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E211C" w14:textId="77777777" w:rsidR="00C41525" w:rsidRPr="003D5785" w:rsidRDefault="00C41525" w:rsidP="001A7EE4">
      <w:pPr>
        <w:rPr>
          <w:rFonts w:cstheme="minorHAnsi"/>
          <w:sz w:val="24"/>
          <w:szCs w:val="24"/>
        </w:rPr>
      </w:pPr>
    </w:p>
    <w:p w14:paraId="2448E9FE" w14:textId="77777777" w:rsidR="00341311" w:rsidRPr="003D5785" w:rsidRDefault="00341311" w:rsidP="001A7EE4">
      <w:pPr>
        <w:rPr>
          <w:rFonts w:cstheme="minorHAnsi"/>
          <w:sz w:val="24"/>
          <w:szCs w:val="24"/>
        </w:rPr>
      </w:pPr>
    </w:p>
    <w:p w14:paraId="1C457F4E" w14:textId="77777777" w:rsidR="00341311" w:rsidRPr="003D5785" w:rsidRDefault="00341311" w:rsidP="001A7EE4">
      <w:pPr>
        <w:rPr>
          <w:rFonts w:cstheme="minorHAnsi"/>
          <w:sz w:val="24"/>
          <w:szCs w:val="24"/>
        </w:rPr>
      </w:pPr>
    </w:p>
    <w:p w14:paraId="3131987F" w14:textId="77777777" w:rsidR="00341311" w:rsidRPr="003D5785" w:rsidRDefault="00341311" w:rsidP="001A7EE4">
      <w:pPr>
        <w:rPr>
          <w:rFonts w:cstheme="minorHAnsi"/>
          <w:sz w:val="24"/>
          <w:szCs w:val="24"/>
        </w:rPr>
      </w:pPr>
    </w:p>
    <w:p w14:paraId="56B40CB6" w14:textId="77777777" w:rsidR="00341311" w:rsidRPr="003D5785" w:rsidRDefault="00341311" w:rsidP="001A7EE4">
      <w:pPr>
        <w:rPr>
          <w:rFonts w:cstheme="minorHAnsi"/>
          <w:sz w:val="24"/>
          <w:szCs w:val="24"/>
        </w:rPr>
      </w:pPr>
    </w:p>
    <w:p w14:paraId="54589462" w14:textId="77777777" w:rsidR="00341311" w:rsidRPr="003D5785" w:rsidRDefault="00341311" w:rsidP="001A7EE4">
      <w:pPr>
        <w:rPr>
          <w:rFonts w:cstheme="minorHAnsi"/>
          <w:sz w:val="24"/>
          <w:szCs w:val="24"/>
        </w:rPr>
      </w:pPr>
    </w:p>
    <w:p w14:paraId="65414D83" w14:textId="77777777" w:rsidR="00341311" w:rsidRPr="0096381F" w:rsidRDefault="00341311" w:rsidP="001A7EE4">
      <w:pPr>
        <w:rPr>
          <w:rFonts w:ascii="Circe Rounded Web Bold" w:hAnsi="Circe Rounded Web Bold" w:cstheme="minorHAnsi"/>
          <w:i/>
          <w:sz w:val="36"/>
          <w:szCs w:val="24"/>
        </w:rPr>
      </w:pPr>
    </w:p>
    <w:p w14:paraId="0E386CD4" w14:textId="77777777" w:rsidR="00AC17BC" w:rsidRPr="0096381F" w:rsidRDefault="00AC17BC" w:rsidP="00AC5995">
      <w:pPr>
        <w:pStyle w:val="Title"/>
        <w:spacing w:after="120"/>
        <w:jc w:val="center"/>
        <w:rPr>
          <w:rFonts w:ascii="Circe Rounded Web Bold" w:hAnsi="Circe Rounded Web Bold"/>
          <w:b/>
          <w:bCs/>
          <w:color w:val="0B284E"/>
        </w:rPr>
      </w:pPr>
      <w:r w:rsidRPr="0096381F">
        <w:rPr>
          <w:rFonts w:ascii="Circe Rounded Web Bold" w:hAnsi="Circe Rounded Web Bold"/>
          <w:b/>
          <w:bCs/>
          <w:color w:val="0B284E"/>
        </w:rPr>
        <w:t xml:space="preserve">National Intelligence and Security Discovery Research Grants </w:t>
      </w:r>
    </w:p>
    <w:p w14:paraId="76DC317C" w14:textId="092370C1" w:rsidR="00341311" w:rsidRPr="00AC5995" w:rsidRDefault="00341311" w:rsidP="00AC5995">
      <w:pPr>
        <w:jc w:val="center"/>
        <w:rPr>
          <w:sz w:val="36"/>
          <w:szCs w:val="36"/>
        </w:rPr>
      </w:pPr>
      <w:r w:rsidRPr="00AC5995">
        <w:rPr>
          <w:sz w:val="36"/>
          <w:szCs w:val="36"/>
        </w:rPr>
        <w:t>Final Reports</w:t>
      </w:r>
      <w:r w:rsidR="00D262CE" w:rsidRPr="00AC5995">
        <w:rPr>
          <w:sz w:val="36"/>
          <w:szCs w:val="36"/>
        </w:rPr>
        <w:t xml:space="preserve"> Instructions</w:t>
      </w:r>
      <w:r w:rsidR="00AC5995">
        <w:rPr>
          <w:sz w:val="36"/>
          <w:szCs w:val="36"/>
        </w:rPr>
        <w:br/>
      </w:r>
      <w:r w:rsidRPr="00AC5995">
        <w:rPr>
          <w:sz w:val="36"/>
          <w:szCs w:val="36"/>
        </w:rPr>
        <w:t>RMS user guide and Instructions</w:t>
      </w:r>
    </w:p>
    <w:p w14:paraId="78635702" w14:textId="77777777" w:rsidR="00344895" w:rsidRPr="003D5785" w:rsidRDefault="00344895" w:rsidP="001A7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rPr>
      </w:pPr>
    </w:p>
    <w:p w14:paraId="2FF5C493" w14:textId="1A8451C8" w:rsidR="00341311" w:rsidRPr="0029615A" w:rsidRDefault="00EE3800" w:rsidP="0029615A">
      <w:pPr>
        <w:jc w:val="center"/>
        <w:rPr>
          <w:rFonts w:eastAsia="Times New Roman" w:cstheme="minorHAnsi"/>
          <w:i/>
        </w:rPr>
      </w:pPr>
      <w:r w:rsidRPr="003D5785">
        <w:rPr>
          <w:rFonts w:eastAsia="Times New Roman" w:cstheme="minorHAnsi"/>
          <w:i/>
        </w:rPr>
        <w:t xml:space="preserve">Guidelines for completing Final Reports for </w:t>
      </w:r>
      <w:r w:rsidR="0029615A">
        <w:rPr>
          <w:rFonts w:eastAsia="Times New Roman" w:cstheme="minorHAnsi"/>
          <w:i/>
        </w:rPr>
        <w:br/>
      </w:r>
      <w:r w:rsidRPr="003D5785">
        <w:rPr>
          <w:rFonts w:eastAsia="Times New Roman" w:cstheme="minorHAnsi"/>
          <w:i/>
        </w:rPr>
        <w:t xml:space="preserve">National Intelligence and Security Discovery Research Grants (NISDRG) </w:t>
      </w:r>
      <w:r w:rsidR="00341311" w:rsidRPr="003D5785">
        <w:rPr>
          <w:rFonts w:cstheme="minorHAnsi"/>
          <w:i/>
          <w:sz w:val="24"/>
          <w:szCs w:val="24"/>
        </w:rPr>
        <w:br w:type="page"/>
      </w:r>
    </w:p>
    <w:sdt>
      <w:sdtPr>
        <w:rPr>
          <w:rFonts w:asciiTheme="minorHAnsi" w:eastAsiaTheme="minorHAnsi" w:hAnsiTheme="minorHAnsi" w:cstheme="minorHAnsi"/>
          <w:b/>
          <w:bCs w:val="0"/>
          <w:noProof/>
          <w:color w:val="auto"/>
          <w:sz w:val="24"/>
          <w:szCs w:val="24"/>
          <w:lang w:val="en-AU" w:eastAsia="en-US"/>
        </w:rPr>
        <w:id w:val="-2067396332"/>
        <w:docPartObj>
          <w:docPartGallery w:val="Table of Contents"/>
          <w:docPartUnique/>
        </w:docPartObj>
      </w:sdtPr>
      <w:sdtEndPr>
        <w:rPr>
          <w:b w:val="0"/>
          <w:highlight w:val="yellow"/>
        </w:rPr>
      </w:sdtEndPr>
      <w:sdtContent>
        <w:p w14:paraId="02831279" w14:textId="77777777" w:rsidR="00341311" w:rsidRPr="003D5785" w:rsidRDefault="00341311" w:rsidP="001A7EE4">
          <w:pPr>
            <w:pStyle w:val="TOCHeading"/>
            <w:spacing w:after="360"/>
            <w:rPr>
              <w:rFonts w:asciiTheme="minorHAnsi" w:hAnsiTheme="minorHAnsi" w:cstheme="minorHAnsi"/>
              <w:b/>
              <w:color w:val="auto"/>
            </w:rPr>
          </w:pPr>
          <w:r w:rsidRPr="003D5785">
            <w:rPr>
              <w:rFonts w:asciiTheme="minorHAnsi" w:hAnsiTheme="minorHAnsi" w:cstheme="minorHAnsi"/>
              <w:color w:val="auto"/>
            </w:rPr>
            <w:t>Table of contents</w:t>
          </w:r>
        </w:p>
        <w:p w14:paraId="36060D8B" w14:textId="116472A5" w:rsidR="00E7098A" w:rsidRPr="00B1445A" w:rsidRDefault="003749D8">
          <w:pPr>
            <w:pStyle w:val="TOC1"/>
            <w:rPr>
              <w:rFonts w:asciiTheme="minorHAnsi" w:eastAsiaTheme="minorEastAsia" w:hAnsiTheme="minorHAnsi" w:cstheme="minorHAnsi"/>
              <w:b w:val="0"/>
              <w:kern w:val="2"/>
              <w:sz w:val="24"/>
              <w:szCs w:val="24"/>
              <w:lang w:eastAsia="en-AU"/>
              <w14:ligatures w14:val="standardContextual"/>
            </w:rPr>
          </w:pPr>
          <w:r w:rsidRPr="003D5785">
            <w:rPr>
              <w:rFonts w:asciiTheme="minorHAnsi" w:hAnsiTheme="minorHAnsi" w:cstheme="minorHAnsi"/>
              <w:b w:val="0"/>
              <w:noProof w:val="0"/>
              <w:sz w:val="24"/>
              <w:szCs w:val="24"/>
              <w:highlight w:val="yellow"/>
            </w:rPr>
            <w:fldChar w:fldCharType="begin"/>
          </w:r>
          <w:r w:rsidR="00341311" w:rsidRPr="003D5785">
            <w:rPr>
              <w:rFonts w:asciiTheme="minorHAnsi" w:hAnsiTheme="minorHAnsi" w:cstheme="minorHAnsi"/>
              <w:b w:val="0"/>
              <w:sz w:val="24"/>
              <w:szCs w:val="24"/>
              <w:highlight w:val="yellow"/>
            </w:rPr>
            <w:instrText xml:space="preserve"> TOC \o "1-3" \h \z \u </w:instrText>
          </w:r>
          <w:r w:rsidRPr="003D5785">
            <w:rPr>
              <w:rFonts w:asciiTheme="minorHAnsi" w:hAnsiTheme="minorHAnsi" w:cstheme="minorHAnsi"/>
              <w:b w:val="0"/>
              <w:noProof w:val="0"/>
              <w:sz w:val="24"/>
              <w:szCs w:val="24"/>
              <w:highlight w:val="yellow"/>
            </w:rPr>
            <w:fldChar w:fldCharType="separate"/>
          </w:r>
          <w:hyperlink w:anchor="_Toc167805325" w:history="1">
            <w:r w:rsidR="00E7098A" w:rsidRPr="00B1445A">
              <w:rPr>
                <w:rStyle w:val="Hyperlink"/>
                <w:rFonts w:asciiTheme="minorHAnsi" w:hAnsiTheme="minorHAnsi" w:cstheme="minorHAnsi"/>
              </w:rPr>
              <w:t>Submission of Final Reports: Information to note</w:t>
            </w:r>
            <w:r w:rsidR="00E7098A" w:rsidRPr="00B1445A">
              <w:rPr>
                <w:rFonts w:asciiTheme="minorHAnsi" w:hAnsiTheme="minorHAnsi" w:cstheme="minorHAnsi"/>
                <w:webHidden/>
              </w:rPr>
              <w:tab/>
            </w:r>
            <w:r w:rsidR="00E7098A" w:rsidRPr="00B1445A">
              <w:rPr>
                <w:rFonts w:asciiTheme="minorHAnsi" w:hAnsiTheme="minorHAnsi" w:cstheme="minorHAnsi"/>
                <w:webHidden/>
              </w:rPr>
              <w:fldChar w:fldCharType="begin"/>
            </w:r>
            <w:r w:rsidR="00E7098A" w:rsidRPr="00B1445A">
              <w:rPr>
                <w:rFonts w:asciiTheme="minorHAnsi" w:hAnsiTheme="minorHAnsi" w:cstheme="minorHAnsi"/>
                <w:webHidden/>
              </w:rPr>
              <w:instrText xml:space="preserve"> PAGEREF _Toc167805325 \h </w:instrText>
            </w:r>
            <w:r w:rsidR="00E7098A" w:rsidRPr="00B1445A">
              <w:rPr>
                <w:rFonts w:asciiTheme="minorHAnsi" w:hAnsiTheme="minorHAnsi" w:cstheme="minorHAnsi"/>
                <w:webHidden/>
              </w:rPr>
            </w:r>
            <w:r w:rsidR="00E7098A" w:rsidRPr="00B1445A">
              <w:rPr>
                <w:rFonts w:asciiTheme="minorHAnsi" w:hAnsiTheme="minorHAnsi" w:cstheme="minorHAnsi"/>
                <w:webHidden/>
              </w:rPr>
              <w:fldChar w:fldCharType="separate"/>
            </w:r>
            <w:r w:rsidR="000626BB">
              <w:rPr>
                <w:rFonts w:asciiTheme="minorHAnsi" w:hAnsiTheme="minorHAnsi" w:cstheme="minorHAnsi"/>
                <w:webHidden/>
              </w:rPr>
              <w:t>3</w:t>
            </w:r>
            <w:r w:rsidR="00E7098A" w:rsidRPr="00B1445A">
              <w:rPr>
                <w:rFonts w:asciiTheme="minorHAnsi" w:hAnsiTheme="minorHAnsi" w:cstheme="minorHAnsi"/>
                <w:webHidden/>
              </w:rPr>
              <w:fldChar w:fldCharType="end"/>
            </w:r>
          </w:hyperlink>
        </w:p>
        <w:p w14:paraId="21426A69" w14:textId="6432D24F" w:rsidR="00E7098A" w:rsidRPr="00B1445A" w:rsidRDefault="00113F12">
          <w:pPr>
            <w:pStyle w:val="TOC2"/>
            <w:rPr>
              <w:rFonts w:eastAsiaTheme="minorEastAsia" w:cstheme="minorHAnsi"/>
              <w:noProof/>
              <w:kern w:val="2"/>
              <w:sz w:val="24"/>
              <w:szCs w:val="24"/>
              <w:lang w:eastAsia="en-AU"/>
              <w14:ligatures w14:val="standardContextual"/>
            </w:rPr>
          </w:pPr>
          <w:hyperlink w:anchor="_Toc167805326" w:history="1">
            <w:r w:rsidR="00E7098A" w:rsidRPr="00B1445A">
              <w:rPr>
                <w:rStyle w:val="Hyperlink"/>
                <w:rFonts w:cstheme="minorHAnsi"/>
                <w:noProof/>
              </w:rPr>
              <w:t>When to submit a Final Report.</w:t>
            </w:r>
            <w:r w:rsidR="00E7098A" w:rsidRPr="00B1445A">
              <w:rPr>
                <w:rFonts w:cstheme="minorHAnsi"/>
                <w:noProof/>
                <w:webHidden/>
              </w:rPr>
              <w:tab/>
            </w:r>
            <w:r w:rsidR="00E7098A" w:rsidRPr="00B1445A">
              <w:rPr>
                <w:rFonts w:cstheme="minorHAnsi"/>
                <w:noProof/>
                <w:webHidden/>
              </w:rPr>
              <w:fldChar w:fldCharType="begin"/>
            </w:r>
            <w:r w:rsidR="00E7098A" w:rsidRPr="00B1445A">
              <w:rPr>
                <w:rFonts w:cstheme="minorHAnsi"/>
                <w:noProof/>
                <w:webHidden/>
              </w:rPr>
              <w:instrText xml:space="preserve"> PAGEREF _Toc167805326 \h </w:instrText>
            </w:r>
            <w:r w:rsidR="00E7098A" w:rsidRPr="00B1445A">
              <w:rPr>
                <w:rFonts w:cstheme="minorHAnsi"/>
                <w:noProof/>
                <w:webHidden/>
              </w:rPr>
            </w:r>
            <w:r w:rsidR="00E7098A" w:rsidRPr="00B1445A">
              <w:rPr>
                <w:rFonts w:cstheme="minorHAnsi"/>
                <w:noProof/>
                <w:webHidden/>
              </w:rPr>
              <w:fldChar w:fldCharType="separate"/>
            </w:r>
            <w:r w:rsidR="000626BB">
              <w:rPr>
                <w:rFonts w:cstheme="minorHAnsi"/>
                <w:noProof/>
                <w:webHidden/>
              </w:rPr>
              <w:t>3</w:t>
            </w:r>
            <w:r w:rsidR="00E7098A" w:rsidRPr="00B1445A">
              <w:rPr>
                <w:rFonts w:cstheme="minorHAnsi"/>
                <w:noProof/>
                <w:webHidden/>
              </w:rPr>
              <w:fldChar w:fldCharType="end"/>
            </w:r>
          </w:hyperlink>
        </w:p>
        <w:p w14:paraId="0BF8FA9D" w14:textId="7DE7DDC1" w:rsidR="00E7098A" w:rsidRPr="00B1445A" w:rsidRDefault="00113F12">
          <w:pPr>
            <w:pStyle w:val="TOC2"/>
            <w:rPr>
              <w:rFonts w:eastAsiaTheme="minorEastAsia" w:cstheme="minorHAnsi"/>
              <w:noProof/>
              <w:kern w:val="2"/>
              <w:sz w:val="24"/>
              <w:szCs w:val="24"/>
              <w:lang w:eastAsia="en-AU"/>
              <w14:ligatures w14:val="standardContextual"/>
            </w:rPr>
          </w:pPr>
          <w:hyperlink w:anchor="_Toc167805327" w:history="1">
            <w:r w:rsidR="00E7098A" w:rsidRPr="00B1445A">
              <w:rPr>
                <w:rStyle w:val="Hyperlink"/>
                <w:rFonts w:cstheme="minorHAnsi"/>
                <w:noProof/>
              </w:rPr>
              <w:t>Final Report Extensions</w:t>
            </w:r>
            <w:r w:rsidR="00E7098A" w:rsidRPr="00B1445A">
              <w:rPr>
                <w:rFonts w:cstheme="minorHAnsi"/>
                <w:noProof/>
                <w:webHidden/>
              </w:rPr>
              <w:tab/>
            </w:r>
            <w:r w:rsidR="00E7098A" w:rsidRPr="00B1445A">
              <w:rPr>
                <w:rFonts w:cstheme="minorHAnsi"/>
                <w:noProof/>
                <w:webHidden/>
              </w:rPr>
              <w:fldChar w:fldCharType="begin"/>
            </w:r>
            <w:r w:rsidR="00E7098A" w:rsidRPr="00B1445A">
              <w:rPr>
                <w:rFonts w:cstheme="minorHAnsi"/>
                <w:noProof/>
                <w:webHidden/>
              </w:rPr>
              <w:instrText xml:space="preserve"> PAGEREF _Toc167805327 \h </w:instrText>
            </w:r>
            <w:r w:rsidR="00E7098A" w:rsidRPr="00B1445A">
              <w:rPr>
                <w:rFonts w:cstheme="minorHAnsi"/>
                <w:noProof/>
                <w:webHidden/>
              </w:rPr>
            </w:r>
            <w:r w:rsidR="00E7098A" w:rsidRPr="00B1445A">
              <w:rPr>
                <w:rFonts w:cstheme="minorHAnsi"/>
                <w:noProof/>
                <w:webHidden/>
              </w:rPr>
              <w:fldChar w:fldCharType="separate"/>
            </w:r>
            <w:r w:rsidR="000626BB">
              <w:rPr>
                <w:rFonts w:cstheme="minorHAnsi"/>
                <w:noProof/>
                <w:webHidden/>
              </w:rPr>
              <w:t>3</w:t>
            </w:r>
            <w:r w:rsidR="00E7098A" w:rsidRPr="00B1445A">
              <w:rPr>
                <w:rFonts w:cstheme="minorHAnsi"/>
                <w:noProof/>
                <w:webHidden/>
              </w:rPr>
              <w:fldChar w:fldCharType="end"/>
            </w:r>
          </w:hyperlink>
        </w:p>
        <w:p w14:paraId="69B322EA" w14:textId="20827FBA" w:rsidR="00E7098A" w:rsidRPr="00B1445A" w:rsidRDefault="00113F12">
          <w:pPr>
            <w:pStyle w:val="TOC2"/>
            <w:rPr>
              <w:rFonts w:eastAsiaTheme="minorEastAsia" w:cstheme="minorHAnsi"/>
              <w:noProof/>
              <w:kern w:val="2"/>
              <w:sz w:val="24"/>
              <w:szCs w:val="24"/>
              <w:lang w:eastAsia="en-AU"/>
              <w14:ligatures w14:val="standardContextual"/>
            </w:rPr>
          </w:pPr>
          <w:hyperlink w:anchor="_Toc167805328" w:history="1">
            <w:r w:rsidR="00E7098A" w:rsidRPr="00B1445A">
              <w:rPr>
                <w:rStyle w:val="Hyperlink"/>
                <w:rFonts w:cstheme="minorHAnsi"/>
                <w:noProof/>
              </w:rPr>
              <w:t>Waive requests</w:t>
            </w:r>
            <w:r w:rsidR="00E7098A" w:rsidRPr="00B1445A">
              <w:rPr>
                <w:rFonts w:cstheme="minorHAnsi"/>
                <w:noProof/>
                <w:webHidden/>
              </w:rPr>
              <w:tab/>
            </w:r>
            <w:r w:rsidR="00E7098A" w:rsidRPr="00B1445A">
              <w:rPr>
                <w:rFonts w:cstheme="minorHAnsi"/>
                <w:noProof/>
                <w:webHidden/>
              </w:rPr>
              <w:fldChar w:fldCharType="begin"/>
            </w:r>
            <w:r w:rsidR="00E7098A" w:rsidRPr="00B1445A">
              <w:rPr>
                <w:rFonts w:cstheme="minorHAnsi"/>
                <w:noProof/>
                <w:webHidden/>
              </w:rPr>
              <w:instrText xml:space="preserve"> PAGEREF _Toc167805328 \h </w:instrText>
            </w:r>
            <w:r w:rsidR="00E7098A" w:rsidRPr="00B1445A">
              <w:rPr>
                <w:rFonts w:cstheme="minorHAnsi"/>
                <w:noProof/>
                <w:webHidden/>
              </w:rPr>
            </w:r>
            <w:r w:rsidR="00E7098A" w:rsidRPr="00B1445A">
              <w:rPr>
                <w:rFonts w:cstheme="minorHAnsi"/>
                <w:noProof/>
                <w:webHidden/>
              </w:rPr>
              <w:fldChar w:fldCharType="separate"/>
            </w:r>
            <w:r w:rsidR="000626BB">
              <w:rPr>
                <w:rFonts w:cstheme="minorHAnsi"/>
                <w:noProof/>
                <w:webHidden/>
              </w:rPr>
              <w:t>3</w:t>
            </w:r>
            <w:r w:rsidR="00E7098A" w:rsidRPr="00B1445A">
              <w:rPr>
                <w:rFonts w:cstheme="minorHAnsi"/>
                <w:noProof/>
                <w:webHidden/>
              </w:rPr>
              <w:fldChar w:fldCharType="end"/>
            </w:r>
          </w:hyperlink>
        </w:p>
        <w:p w14:paraId="184F4899" w14:textId="2029C143" w:rsidR="00E7098A" w:rsidRPr="00B1445A" w:rsidRDefault="00113F12">
          <w:pPr>
            <w:pStyle w:val="TOC2"/>
            <w:rPr>
              <w:rFonts w:eastAsiaTheme="minorEastAsia" w:cstheme="minorHAnsi"/>
              <w:noProof/>
              <w:kern w:val="2"/>
              <w:sz w:val="24"/>
              <w:szCs w:val="24"/>
              <w:lang w:eastAsia="en-AU"/>
              <w14:ligatures w14:val="standardContextual"/>
            </w:rPr>
          </w:pPr>
          <w:hyperlink w:anchor="_Toc167805329" w:history="1">
            <w:r w:rsidR="00E7098A" w:rsidRPr="00B1445A">
              <w:rPr>
                <w:rStyle w:val="Hyperlink"/>
                <w:rFonts w:cstheme="minorHAnsi"/>
                <w:noProof/>
              </w:rPr>
              <w:t>Administration of Final Reports in RMS</w:t>
            </w:r>
            <w:r w:rsidR="00E7098A" w:rsidRPr="00B1445A">
              <w:rPr>
                <w:rFonts w:cstheme="minorHAnsi"/>
                <w:noProof/>
                <w:webHidden/>
              </w:rPr>
              <w:tab/>
            </w:r>
            <w:r w:rsidR="00E7098A" w:rsidRPr="00B1445A">
              <w:rPr>
                <w:rFonts w:cstheme="minorHAnsi"/>
                <w:noProof/>
                <w:webHidden/>
              </w:rPr>
              <w:fldChar w:fldCharType="begin"/>
            </w:r>
            <w:r w:rsidR="00E7098A" w:rsidRPr="00B1445A">
              <w:rPr>
                <w:rFonts w:cstheme="minorHAnsi"/>
                <w:noProof/>
                <w:webHidden/>
              </w:rPr>
              <w:instrText xml:space="preserve"> PAGEREF _Toc167805329 \h </w:instrText>
            </w:r>
            <w:r w:rsidR="00E7098A" w:rsidRPr="00B1445A">
              <w:rPr>
                <w:rFonts w:cstheme="minorHAnsi"/>
                <w:noProof/>
                <w:webHidden/>
              </w:rPr>
            </w:r>
            <w:r w:rsidR="00E7098A" w:rsidRPr="00B1445A">
              <w:rPr>
                <w:rFonts w:cstheme="minorHAnsi"/>
                <w:noProof/>
                <w:webHidden/>
              </w:rPr>
              <w:fldChar w:fldCharType="separate"/>
            </w:r>
            <w:r w:rsidR="000626BB">
              <w:rPr>
                <w:rFonts w:cstheme="minorHAnsi"/>
                <w:noProof/>
                <w:webHidden/>
              </w:rPr>
              <w:t>3</w:t>
            </w:r>
            <w:r w:rsidR="00E7098A" w:rsidRPr="00B1445A">
              <w:rPr>
                <w:rFonts w:cstheme="minorHAnsi"/>
                <w:noProof/>
                <w:webHidden/>
              </w:rPr>
              <w:fldChar w:fldCharType="end"/>
            </w:r>
          </w:hyperlink>
        </w:p>
        <w:p w14:paraId="34A0C40A" w14:textId="6A1503CE" w:rsidR="00E7098A" w:rsidRPr="00B1445A" w:rsidRDefault="00113F12">
          <w:pPr>
            <w:pStyle w:val="TOC2"/>
            <w:rPr>
              <w:rFonts w:eastAsiaTheme="minorEastAsia" w:cstheme="minorHAnsi"/>
              <w:noProof/>
              <w:kern w:val="2"/>
              <w:sz w:val="24"/>
              <w:szCs w:val="24"/>
              <w:lang w:eastAsia="en-AU"/>
              <w14:ligatures w14:val="standardContextual"/>
            </w:rPr>
          </w:pPr>
          <w:hyperlink w:anchor="_Toc167805330" w:history="1">
            <w:r w:rsidR="00E7098A" w:rsidRPr="00B1445A">
              <w:rPr>
                <w:rStyle w:val="Hyperlink"/>
                <w:rFonts w:cstheme="minorHAnsi"/>
                <w:noProof/>
              </w:rPr>
              <w:t>Certification and accuracy of information</w:t>
            </w:r>
            <w:r w:rsidR="00E7098A" w:rsidRPr="00B1445A">
              <w:rPr>
                <w:rFonts w:cstheme="minorHAnsi"/>
                <w:noProof/>
                <w:webHidden/>
              </w:rPr>
              <w:tab/>
            </w:r>
            <w:r w:rsidR="00E7098A" w:rsidRPr="00B1445A">
              <w:rPr>
                <w:rFonts w:cstheme="minorHAnsi"/>
                <w:noProof/>
                <w:webHidden/>
              </w:rPr>
              <w:fldChar w:fldCharType="begin"/>
            </w:r>
            <w:r w:rsidR="00E7098A" w:rsidRPr="00B1445A">
              <w:rPr>
                <w:rFonts w:cstheme="minorHAnsi"/>
                <w:noProof/>
                <w:webHidden/>
              </w:rPr>
              <w:instrText xml:space="preserve"> PAGEREF _Toc167805330 \h </w:instrText>
            </w:r>
            <w:r w:rsidR="00E7098A" w:rsidRPr="00B1445A">
              <w:rPr>
                <w:rFonts w:cstheme="minorHAnsi"/>
                <w:noProof/>
                <w:webHidden/>
              </w:rPr>
            </w:r>
            <w:r w:rsidR="00E7098A" w:rsidRPr="00B1445A">
              <w:rPr>
                <w:rFonts w:cstheme="minorHAnsi"/>
                <w:noProof/>
                <w:webHidden/>
              </w:rPr>
              <w:fldChar w:fldCharType="separate"/>
            </w:r>
            <w:r w:rsidR="000626BB">
              <w:rPr>
                <w:rFonts w:cstheme="minorHAnsi"/>
                <w:noProof/>
                <w:webHidden/>
              </w:rPr>
              <w:t>4</w:t>
            </w:r>
            <w:r w:rsidR="00E7098A" w:rsidRPr="00B1445A">
              <w:rPr>
                <w:rFonts w:cstheme="minorHAnsi"/>
                <w:noProof/>
                <w:webHidden/>
              </w:rPr>
              <w:fldChar w:fldCharType="end"/>
            </w:r>
          </w:hyperlink>
        </w:p>
        <w:p w14:paraId="168D7ECA" w14:textId="05B2479F" w:rsidR="00E7098A" w:rsidRPr="00B1445A" w:rsidRDefault="00113F12">
          <w:pPr>
            <w:pStyle w:val="TOC2"/>
            <w:rPr>
              <w:rFonts w:eastAsiaTheme="minorEastAsia" w:cstheme="minorHAnsi"/>
              <w:noProof/>
              <w:kern w:val="2"/>
              <w:sz w:val="24"/>
              <w:szCs w:val="24"/>
              <w:lang w:eastAsia="en-AU"/>
              <w14:ligatures w14:val="standardContextual"/>
            </w:rPr>
          </w:pPr>
          <w:hyperlink w:anchor="_Toc167805331" w:history="1">
            <w:r w:rsidR="00E7098A" w:rsidRPr="00B1445A">
              <w:rPr>
                <w:rStyle w:val="Hyperlink"/>
                <w:rFonts w:cstheme="minorHAnsi"/>
                <w:noProof/>
              </w:rPr>
              <w:t>Updating of Final Reports once submitted.</w:t>
            </w:r>
            <w:r w:rsidR="00E7098A" w:rsidRPr="00B1445A">
              <w:rPr>
                <w:rFonts w:cstheme="minorHAnsi"/>
                <w:noProof/>
                <w:webHidden/>
              </w:rPr>
              <w:tab/>
            </w:r>
            <w:r w:rsidR="00E7098A" w:rsidRPr="00B1445A">
              <w:rPr>
                <w:rFonts w:cstheme="minorHAnsi"/>
                <w:noProof/>
                <w:webHidden/>
              </w:rPr>
              <w:fldChar w:fldCharType="begin"/>
            </w:r>
            <w:r w:rsidR="00E7098A" w:rsidRPr="00B1445A">
              <w:rPr>
                <w:rFonts w:cstheme="minorHAnsi"/>
                <w:noProof/>
                <w:webHidden/>
              </w:rPr>
              <w:instrText xml:space="preserve"> PAGEREF _Toc167805331 \h </w:instrText>
            </w:r>
            <w:r w:rsidR="00E7098A" w:rsidRPr="00B1445A">
              <w:rPr>
                <w:rFonts w:cstheme="minorHAnsi"/>
                <w:noProof/>
                <w:webHidden/>
              </w:rPr>
            </w:r>
            <w:r w:rsidR="00E7098A" w:rsidRPr="00B1445A">
              <w:rPr>
                <w:rFonts w:cstheme="minorHAnsi"/>
                <w:noProof/>
                <w:webHidden/>
              </w:rPr>
              <w:fldChar w:fldCharType="separate"/>
            </w:r>
            <w:r w:rsidR="000626BB">
              <w:rPr>
                <w:rFonts w:cstheme="minorHAnsi"/>
                <w:noProof/>
                <w:webHidden/>
              </w:rPr>
              <w:t>4</w:t>
            </w:r>
            <w:r w:rsidR="00E7098A" w:rsidRPr="00B1445A">
              <w:rPr>
                <w:rFonts w:cstheme="minorHAnsi"/>
                <w:noProof/>
                <w:webHidden/>
              </w:rPr>
              <w:fldChar w:fldCharType="end"/>
            </w:r>
          </w:hyperlink>
        </w:p>
        <w:p w14:paraId="4D45C5FA" w14:textId="74D7F3AC" w:rsidR="00E7098A" w:rsidRPr="00B1445A" w:rsidRDefault="00113F12">
          <w:pPr>
            <w:pStyle w:val="TOC2"/>
            <w:rPr>
              <w:rFonts w:eastAsiaTheme="minorEastAsia" w:cstheme="minorHAnsi"/>
              <w:noProof/>
              <w:kern w:val="2"/>
              <w:sz w:val="24"/>
              <w:szCs w:val="24"/>
              <w:lang w:eastAsia="en-AU"/>
              <w14:ligatures w14:val="standardContextual"/>
            </w:rPr>
          </w:pPr>
          <w:hyperlink w:anchor="_Toc167805332" w:history="1">
            <w:r w:rsidR="00E7098A" w:rsidRPr="00B1445A">
              <w:rPr>
                <w:rStyle w:val="Hyperlink"/>
                <w:rFonts w:cstheme="minorHAnsi"/>
                <w:noProof/>
              </w:rPr>
              <w:t>Starting a Final Report in RMS</w:t>
            </w:r>
            <w:r w:rsidR="00E7098A" w:rsidRPr="00B1445A">
              <w:rPr>
                <w:rFonts w:cstheme="minorHAnsi"/>
                <w:noProof/>
                <w:webHidden/>
              </w:rPr>
              <w:tab/>
            </w:r>
            <w:r w:rsidR="00E7098A" w:rsidRPr="00B1445A">
              <w:rPr>
                <w:rFonts w:cstheme="minorHAnsi"/>
                <w:noProof/>
                <w:webHidden/>
              </w:rPr>
              <w:fldChar w:fldCharType="begin"/>
            </w:r>
            <w:r w:rsidR="00E7098A" w:rsidRPr="00B1445A">
              <w:rPr>
                <w:rFonts w:cstheme="minorHAnsi"/>
                <w:noProof/>
                <w:webHidden/>
              </w:rPr>
              <w:instrText xml:space="preserve"> PAGEREF _Toc167805332 \h </w:instrText>
            </w:r>
            <w:r w:rsidR="00E7098A" w:rsidRPr="00B1445A">
              <w:rPr>
                <w:rFonts w:cstheme="minorHAnsi"/>
                <w:noProof/>
                <w:webHidden/>
              </w:rPr>
            </w:r>
            <w:r w:rsidR="00E7098A" w:rsidRPr="00B1445A">
              <w:rPr>
                <w:rFonts w:cstheme="minorHAnsi"/>
                <w:noProof/>
                <w:webHidden/>
              </w:rPr>
              <w:fldChar w:fldCharType="separate"/>
            </w:r>
            <w:r w:rsidR="000626BB">
              <w:rPr>
                <w:rFonts w:cstheme="minorHAnsi"/>
                <w:noProof/>
                <w:webHidden/>
              </w:rPr>
              <w:t>5</w:t>
            </w:r>
            <w:r w:rsidR="00E7098A" w:rsidRPr="00B1445A">
              <w:rPr>
                <w:rFonts w:cstheme="minorHAnsi"/>
                <w:noProof/>
                <w:webHidden/>
              </w:rPr>
              <w:fldChar w:fldCharType="end"/>
            </w:r>
          </w:hyperlink>
        </w:p>
        <w:p w14:paraId="08C8E350" w14:textId="31F4F1ED" w:rsidR="00E7098A" w:rsidRPr="00B1445A" w:rsidRDefault="00113F12">
          <w:pPr>
            <w:pStyle w:val="TOC2"/>
            <w:rPr>
              <w:rFonts w:eastAsiaTheme="minorEastAsia" w:cstheme="minorHAnsi"/>
              <w:noProof/>
              <w:kern w:val="2"/>
              <w:sz w:val="24"/>
              <w:szCs w:val="24"/>
              <w:lang w:eastAsia="en-AU"/>
              <w14:ligatures w14:val="standardContextual"/>
            </w:rPr>
          </w:pPr>
          <w:hyperlink w:anchor="_Toc167805333" w:history="1">
            <w:r w:rsidR="00E7098A" w:rsidRPr="00B1445A">
              <w:rPr>
                <w:rStyle w:val="Hyperlink"/>
                <w:rFonts w:cstheme="minorHAnsi"/>
                <w:noProof/>
              </w:rPr>
              <w:t>Searching for and editing a Final Report</w:t>
            </w:r>
            <w:r w:rsidR="00E7098A" w:rsidRPr="00B1445A">
              <w:rPr>
                <w:rFonts w:cstheme="minorHAnsi"/>
                <w:noProof/>
                <w:webHidden/>
              </w:rPr>
              <w:tab/>
            </w:r>
            <w:r w:rsidR="00E7098A" w:rsidRPr="00B1445A">
              <w:rPr>
                <w:rFonts w:cstheme="minorHAnsi"/>
                <w:noProof/>
                <w:webHidden/>
              </w:rPr>
              <w:fldChar w:fldCharType="begin"/>
            </w:r>
            <w:r w:rsidR="00E7098A" w:rsidRPr="00B1445A">
              <w:rPr>
                <w:rFonts w:cstheme="minorHAnsi"/>
                <w:noProof/>
                <w:webHidden/>
              </w:rPr>
              <w:instrText xml:space="preserve"> PAGEREF _Toc167805333 \h </w:instrText>
            </w:r>
            <w:r w:rsidR="00E7098A" w:rsidRPr="00B1445A">
              <w:rPr>
                <w:rFonts w:cstheme="minorHAnsi"/>
                <w:noProof/>
                <w:webHidden/>
              </w:rPr>
            </w:r>
            <w:r w:rsidR="00E7098A" w:rsidRPr="00B1445A">
              <w:rPr>
                <w:rFonts w:cstheme="minorHAnsi"/>
                <w:noProof/>
                <w:webHidden/>
              </w:rPr>
              <w:fldChar w:fldCharType="separate"/>
            </w:r>
            <w:r w:rsidR="000626BB">
              <w:rPr>
                <w:rFonts w:cstheme="minorHAnsi"/>
                <w:noProof/>
                <w:webHidden/>
              </w:rPr>
              <w:t>5</w:t>
            </w:r>
            <w:r w:rsidR="00E7098A" w:rsidRPr="00B1445A">
              <w:rPr>
                <w:rFonts w:cstheme="minorHAnsi"/>
                <w:noProof/>
                <w:webHidden/>
              </w:rPr>
              <w:fldChar w:fldCharType="end"/>
            </w:r>
          </w:hyperlink>
        </w:p>
        <w:p w14:paraId="1DC51F39" w14:textId="08DFDE94" w:rsidR="00E7098A" w:rsidRPr="00B1445A" w:rsidRDefault="00113F12">
          <w:pPr>
            <w:pStyle w:val="TOC2"/>
            <w:rPr>
              <w:rFonts w:eastAsiaTheme="minorEastAsia" w:cstheme="minorHAnsi"/>
              <w:noProof/>
              <w:kern w:val="2"/>
              <w:sz w:val="24"/>
              <w:szCs w:val="24"/>
              <w:lang w:eastAsia="en-AU"/>
              <w14:ligatures w14:val="standardContextual"/>
            </w:rPr>
          </w:pPr>
          <w:hyperlink w:anchor="_Toc167805334" w:history="1">
            <w:r w:rsidR="00E7098A" w:rsidRPr="00B1445A">
              <w:rPr>
                <w:rStyle w:val="Hyperlink"/>
                <w:rFonts w:cstheme="minorHAnsi"/>
                <w:noProof/>
              </w:rPr>
              <w:t>Research Office Reports</w:t>
            </w:r>
            <w:r w:rsidR="00E7098A" w:rsidRPr="00B1445A">
              <w:rPr>
                <w:rFonts w:cstheme="minorHAnsi"/>
                <w:noProof/>
                <w:webHidden/>
              </w:rPr>
              <w:tab/>
            </w:r>
            <w:r w:rsidR="00E7098A" w:rsidRPr="00B1445A">
              <w:rPr>
                <w:rFonts w:cstheme="minorHAnsi"/>
                <w:noProof/>
                <w:webHidden/>
              </w:rPr>
              <w:fldChar w:fldCharType="begin"/>
            </w:r>
            <w:r w:rsidR="00E7098A" w:rsidRPr="00B1445A">
              <w:rPr>
                <w:rFonts w:cstheme="minorHAnsi"/>
                <w:noProof/>
                <w:webHidden/>
              </w:rPr>
              <w:instrText xml:space="preserve"> PAGEREF _Toc167805334 \h </w:instrText>
            </w:r>
            <w:r w:rsidR="00E7098A" w:rsidRPr="00B1445A">
              <w:rPr>
                <w:rFonts w:cstheme="minorHAnsi"/>
                <w:noProof/>
                <w:webHidden/>
              </w:rPr>
            </w:r>
            <w:r w:rsidR="00E7098A" w:rsidRPr="00B1445A">
              <w:rPr>
                <w:rFonts w:cstheme="minorHAnsi"/>
                <w:noProof/>
                <w:webHidden/>
              </w:rPr>
              <w:fldChar w:fldCharType="separate"/>
            </w:r>
            <w:r w:rsidR="000626BB">
              <w:rPr>
                <w:rFonts w:cstheme="minorHAnsi"/>
                <w:noProof/>
                <w:webHidden/>
              </w:rPr>
              <w:t>5</w:t>
            </w:r>
            <w:r w:rsidR="00E7098A" w:rsidRPr="00B1445A">
              <w:rPr>
                <w:rFonts w:cstheme="minorHAnsi"/>
                <w:noProof/>
                <w:webHidden/>
              </w:rPr>
              <w:fldChar w:fldCharType="end"/>
            </w:r>
          </w:hyperlink>
        </w:p>
        <w:p w14:paraId="2E4B9929" w14:textId="0394158E" w:rsidR="00E7098A" w:rsidRPr="00B1445A" w:rsidRDefault="00113F12">
          <w:pPr>
            <w:pStyle w:val="TOC2"/>
            <w:rPr>
              <w:rFonts w:eastAsiaTheme="minorEastAsia" w:cstheme="minorHAnsi"/>
              <w:noProof/>
              <w:kern w:val="2"/>
              <w:sz w:val="24"/>
              <w:szCs w:val="24"/>
              <w:lang w:eastAsia="en-AU"/>
              <w14:ligatures w14:val="standardContextual"/>
            </w:rPr>
          </w:pPr>
          <w:hyperlink w:anchor="_Toc167805335" w:history="1">
            <w:r w:rsidR="00E7098A" w:rsidRPr="00B1445A">
              <w:rPr>
                <w:rStyle w:val="Hyperlink"/>
                <w:rFonts w:cstheme="minorHAnsi"/>
                <w:noProof/>
              </w:rPr>
              <w:t>If a Final Report is not appearing in RMS</w:t>
            </w:r>
            <w:r w:rsidR="00E7098A" w:rsidRPr="00B1445A">
              <w:rPr>
                <w:rFonts w:cstheme="minorHAnsi"/>
                <w:noProof/>
                <w:webHidden/>
              </w:rPr>
              <w:tab/>
            </w:r>
            <w:r w:rsidR="00E7098A" w:rsidRPr="00B1445A">
              <w:rPr>
                <w:rFonts w:cstheme="minorHAnsi"/>
                <w:noProof/>
                <w:webHidden/>
              </w:rPr>
              <w:fldChar w:fldCharType="begin"/>
            </w:r>
            <w:r w:rsidR="00E7098A" w:rsidRPr="00B1445A">
              <w:rPr>
                <w:rFonts w:cstheme="minorHAnsi"/>
                <w:noProof/>
                <w:webHidden/>
              </w:rPr>
              <w:instrText xml:space="preserve"> PAGEREF _Toc167805335 \h </w:instrText>
            </w:r>
            <w:r w:rsidR="00E7098A" w:rsidRPr="00B1445A">
              <w:rPr>
                <w:rFonts w:cstheme="minorHAnsi"/>
                <w:noProof/>
                <w:webHidden/>
              </w:rPr>
            </w:r>
            <w:r w:rsidR="00E7098A" w:rsidRPr="00B1445A">
              <w:rPr>
                <w:rFonts w:cstheme="minorHAnsi"/>
                <w:noProof/>
                <w:webHidden/>
              </w:rPr>
              <w:fldChar w:fldCharType="separate"/>
            </w:r>
            <w:r w:rsidR="000626BB">
              <w:rPr>
                <w:rFonts w:cstheme="minorHAnsi"/>
                <w:noProof/>
                <w:webHidden/>
              </w:rPr>
              <w:t>5</w:t>
            </w:r>
            <w:r w:rsidR="00E7098A" w:rsidRPr="00B1445A">
              <w:rPr>
                <w:rFonts w:cstheme="minorHAnsi"/>
                <w:noProof/>
                <w:webHidden/>
              </w:rPr>
              <w:fldChar w:fldCharType="end"/>
            </w:r>
          </w:hyperlink>
        </w:p>
        <w:p w14:paraId="253F905D" w14:textId="4EED894E" w:rsidR="00E7098A" w:rsidRPr="00B1445A" w:rsidRDefault="00113F12">
          <w:pPr>
            <w:pStyle w:val="TOC2"/>
            <w:rPr>
              <w:rFonts w:eastAsiaTheme="minorEastAsia" w:cstheme="minorHAnsi"/>
              <w:noProof/>
              <w:kern w:val="2"/>
              <w:sz w:val="24"/>
              <w:szCs w:val="24"/>
              <w:lang w:eastAsia="en-AU"/>
              <w14:ligatures w14:val="standardContextual"/>
            </w:rPr>
          </w:pPr>
          <w:hyperlink w:anchor="_Toc167805336" w:history="1">
            <w:r w:rsidR="00E7098A" w:rsidRPr="00B1445A">
              <w:rPr>
                <w:rStyle w:val="Hyperlink"/>
                <w:rFonts w:cstheme="minorHAnsi"/>
                <w:noProof/>
              </w:rPr>
              <w:t>Final Report state (status)</w:t>
            </w:r>
            <w:r w:rsidR="00E7098A" w:rsidRPr="00B1445A">
              <w:rPr>
                <w:rFonts w:cstheme="minorHAnsi"/>
                <w:noProof/>
                <w:webHidden/>
              </w:rPr>
              <w:tab/>
            </w:r>
            <w:r w:rsidR="00E7098A" w:rsidRPr="00B1445A">
              <w:rPr>
                <w:rFonts w:cstheme="minorHAnsi"/>
                <w:noProof/>
                <w:webHidden/>
              </w:rPr>
              <w:fldChar w:fldCharType="begin"/>
            </w:r>
            <w:r w:rsidR="00E7098A" w:rsidRPr="00B1445A">
              <w:rPr>
                <w:rFonts w:cstheme="minorHAnsi"/>
                <w:noProof/>
                <w:webHidden/>
              </w:rPr>
              <w:instrText xml:space="preserve"> PAGEREF _Toc167805336 \h </w:instrText>
            </w:r>
            <w:r w:rsidR="00E7098A" w:rsidRPr="00B1445A">
              <w:rPr>
                <w:rFonts w:cstheme="minorHAnsi"/>
                <w:noProof/>
                <w:webHidden/>
              </w:rPr>
            </w:r>
            <w:r w:rsidR="00E7098A" w:rsidRPr="00B1445A">
              <w:rPr>
                <w:rFonts w:cstheme="minorHAnsi"/>
                <w:noProof/>
                <w:webHidden/>
              </w:rPr>
              <w:fldChar w:fldCharType="separate"/>
            </w:r>
            <w:r w:rsidR="000626BB">
              <w:rPr>
                <w:rFonts w:cstheme="minorHAnsi"/>
                <w:noProof/>
                <w:webHidden/>
              </w:rPr>
              <w:t>5</w:t>
            </w:r>
            <w:r w:rsidR="00E7098A" w:rsidRPr="00B1445A">
              <w:rPr>
                <w:rFonts w:cstheme="minorHAnsi"/>
                <w:noProof/>
                <w:webHidden/>
              </w:rPr>
              <w:fldChar w:fldCharType="end"/>
            </w:r>
          </w:hyperlink>
        </w:p>
        <w:p w14:paraId="12920ACB" w14:textId="2419AECA" w:rsidR="00E7098A" w:rsidRPr="00B1445A" w:rsidRDefault="00113F12">
          <w:pPr>
            <w:pStyle w:val="TOC2"/>
            <w:rPr>
              <w:rFonts w:eastAsiaTheme="minorEastAsia" w:cstheme="minorHAnsi"/>
              <w:noProof/>
              <w:kern w:val="2"/>
              <w:sz w:val="24"/>
              <w:szCs w:val="24"/>
              <w:lang w:eastAsia="en-AU"/>
              <w14:ligatures w14:val="standardContextual"/>
            </w:rPr>
          </w:pPr>
          <w:hyperlink w:anchor="_Toc167805337" w:history="1">
            <w:r w:rsidR="00E7098A" w:rsidRPr="00B1445A">
              <w:rPr>
                <w:rStyle w:val="Hyperlink"/>
                <w:rFonts w:cstheme="minorHAnsi"/>
                <w:noProof/>
              </w:rPr>
              <w:t>Completing the Final Reports Form Parts</w:t>
            </w:r>
            <w:r w:rsidR="00E7098A" w:rsidRPr="00B1445A">
              <w:rPr>
                <w:rFonts w:cstheme="minorHAnsi"/>
                <w:noProof/>
                <w:webHidden/>
              </w:rPr>
              <w:tab/>
            </w:r>
            <w:r w:rsidR="00E7098A" w:rsidRPr="00B1445A">
              <w:rPr>
                <w:rFonts w:cstheme="minorHAnsi"/>
                <w:noProof/>
                <w:webHidden/>
              </w:rPr>
              <w:fldChar w:fldCharType="begin"/>
            </w:r>
            <w:r w:rsidR="00E7098A" w:rsidRPr="00B1445A">
              <w:rPr>
                <w:rFonts w:cstheme="minorHAnsi"/>
                <w:noProof/>
                <w:webHidden/>
              </w:rPr>
              <w:instrText xml:space="preserve"> PAGEREF _Toc167805337 \h </w:instrText>
            </w:r>
            <w:r w:rsidR="00E7098A" w:rsidRPr="00B1445A">
              <w:rPr>
                <w:rFonts w:cstheme="minorHAnsi"/>
                <w:noProof/>
                <w:webHidden/>
              </w:rPr>
            </w:r>
            <w:r w:rsidR="00E7098A" w:rsidRPr="00B1445A">
              <w:rPr>
                <w:rFonts w:cstheme="minorHAnsi"/>
                <w:noProof/>
                <w:webHidden/>
              </w:rPr>
              <w:fldChar w:fldCharType="separate"/>
            </w:r>
            <w:r w:rsidR="000626BB">
              <w:rPr>
                <w:rFonts w:cstheme="minorHAnsi"/>
                <w:noProof/>
                <w:webHidden/>
              </w:rPr>
              <w:t>6</w:t>
            </w:r>
            <w:r w:rsidR="00E7098A" w:rsidRPr="00B1445A">
              <w:rPr>
                <w:rFonts w:cstheme="minorHAnsi"/>
                <w:noProof/>
                <w:webHidden/>
              </w:rPr>
              <w:fldChar w:fldCharType="end"/>
            </w:r>
          </w:hyperlink>
        </w:p>
        <w:p w14:paraId="07B4BA68" w14:textId="7E9D6D06" w:rsidR="00E7098A" w:rsidRPr="00B1445A" w:rsidRDefault="00113F12">
          <w:pPr>
            <w:pStyle w:val="TOC2"/>
            <w:rPr>
              <w:rFonts w:eastAsiaTheme="minorEastAsia" w:cstheme="minorHAnsi"/>
              <w:noProof/>
              <w:kern w:val="2"/>
              <w:sz w:val="24"/>
              <w:szCs w:val="24"/>
              <w:lang w:eastAsia="en-AU"/>
              <w14:ligatures w14:val="standardContextual"/>
            </w:rPr>
          </w:pPr>
          <w:hyperlink w:anchor="_Toc167805338" w:history="1">
            <w:r w:rsidR="00E7098A" w:rsidRPr="00B1445A">
              <w:rPr>
                <w:rStyle w:val="Hyperlink"/>
                <w:rFonts w:cstheme="minorHAnsi"/>
                <w:noProof/>
              </w:rPr>
              <w:t>Mandatory Questions</w:t>
            </w:r>
            <w:r w:rsidR="00E7098A" w:rsidRPr="00B1445A">
              <w:rPr>
                <w:rFonts w:cstheme="minorHAnsi"/>
                <w:noProof/>
                <w:webHidden/>
              </w:rPr>
              <w:tab/>
            </w:r>
            <w:r w:rsidR="00E7098A" w:rsidRPr="00B1445A">
              <w:rPr>
                <w:rFonts w:cstheme="minorHAnsi"/>
                <w:noProof/>
                <w:webHidden/>
              </w:rPr>
              <w:fldChar w:fldCharType="begin"/>
            </w:r>
            <w:r w:rsidR="00E7098A" w:rsidRPr="00B1445A">
              <w:rPr>
                <w:rFonts w:cstheme="minorHAnsi"/>
                <w:noProof/>
                <w:webHidden/>
              </w:rPr>
              <w:instrText xml:space="preserve"> PAGEREF _Toc167805338 \h </w:instrText>
            </w:r>
            <w:r w:rsidR="00E7098A" w:rsidRPr="00B1445A">
              <w:rPr>
                <w:rFonts w:cstheme="minorHAnsi"/>
                <w:noProof/>
                <w:webHidden/>
              </w:rPr>
            </w:r>
            <w:r w:rsidR="00E7098A" w:rsidRPr="00B1445A">
              <w:rPr>
                <w:rFonts w:cstheme="minorHAnsi"/>
                <w:noProof/>
                <w:webHidden/>
              </w:rPr>
              <w:fldChar w:fldCharType="separate"/>
            </w:r>
            <w:r w:rsidR="000626BB">
              <w:rPr>
                <w:rFonts w:cstheme="minorHAnsi"/>
                <w:noProof/>
                <w:webHidden/>
              </w:rPr>
              <w:t>7</w:t>
            </w:r>
            <w:r w:rsidR="00E7098A" w:rsidRPr="00B1445A">
              <w:rPr>
                <w:rFonts w:cstheme="minorHAnsi"/>
                <w:noProof/>
                <w:webHidden/>
              </w:rPr>
              <w:fldChar w:fldCharType="end"/>
            </w:r>
          </w:hyperlink>
        </w:p>
        <w:p w14:paraId="3B5FE526" w14:textId="754B852D" w:rsidR="00E7098A" w:rsidRPr="00B1445A" w:rsidRDefault="00113F12">
          <w:pPr>
            <w:pStyle w:val="TOC2"/>
            <w:rPr>
              <w:rFonts w:eastAsiaTheme="minorEastAsia" w:cstheme="minorHAnsi"/>
              <w:noProof/>
              <w:kern w:val="2"/>
              <w:sz w:val="24"/>
              <w:szCs w:val="24"/>
              <w:lang w:eastAsia="en-AU"/>
              <w14:ligatures w14:val="standardContextual"/>
            </w:rPr>
          </w:pPr>
          <w:hyperlink w:anchor="_Toc167805339" w:history="1">
            <w:r w:rsidR="00E7098A" w:rsidRPr="00B1445A">
              <w:rPr>
                <w:rStyle w:val="Hyperlink"/>
                <w:rFonts w:cstheme="minorHAnsi"/>
                <w:noProof/>
              </w:rPr>
              <w:t>How to add multiple answers and remove answers within questions.</w:t>
            </w:r>
            <w:r w:rsidR="00E7098A" w:rsidRPr="00B1445A">
              <w:rPr>
                <w:rFonts w:cstheme="minorHAnsi"/>
                <w:noProof/>
                <w:webHidden/>
              </w:rPr>
              <w:tab/>
            </w:r>
            <w:r w:rsidR="00E7098A" w:rsidRPr="00B1445A">
              <w:rPr>
                <w:rFonts w:cstheme="minorHAnsi"/>
                <w:noProof/>
                <w:webHidden/>
              </w:rPr>
              <w:fldChar w:fldCharType="begin"/>
            </w:r>
            <w:r w:rsidR="00E7098A" w:rsidRPr="00B1445A">
              <w:rPr>
                <w:rFonts w:cstheme="minorHAnsi"/>
                <w:noProof/>
                <w:webHidden/>
              </w:rPr>
              <w:instrText xml:space="preserve"> PAGEREF _Toc167805339 \h </w:instrText>
            </w:r>
            <w:r w:rsidR="00E7098A" w:rsidRPr="00B1445A">
              <w:rPr>
                <w:rFonts w:cstheme="minorHAnsi"/>
                <w:noProof/>
                <w:webHidden/>
              </w:rPr>
            </w:r>
            <w:r w:rsidR="00E7098A" w:rsidRPr="00B1445A">
              <w:rPr>
                <w:rFonts w:cstheme="minorHAnsi"/>
                <w:noProof/>
                <w:webHidden/>
              </w:rPr>
              <w:fldChar w:fldCharType="separate"/>
            </w:r>
            <w:r w:rsidR="000626BB">
              <w:rPr>
                <w:rFonts w:cstheme="minorHAnsi"/>
                <w:noProof/>
                <w:webHidden/>
              </w:rPr>
              <w:t>7</w:t>
            </w:r>
            <w:r w:rsidR="00E7098A" w:rsidRPr="00B1445A">
              <w:rPr>
                <w:rFonts w:cstheme="minorHAnsi"/>
                <w:noProof/>
                <w:webHidden/>
              </w:rPr>
              <w:fldChar w:fldCharType="end"/>
            </w:r>
          </w:hyperlink>
        </w:p>
        <w:p w14:paraId="68E6B393" w14:textId="7282F70A" w:rsidR="00E7098A" w:rsidRPr="00B1445A" w:rsidRDefault="00113F12">
          <w:pPr>
            <w:pStyle w:val="TOC1"/>
            <w:rPr>
              <w:rFonts w:asciiTheme="minorHAnsi" w:eastAsiaTheme="minorEastAsia" w:hAnsiTheme="minorHAnsi" w:cstheme="minorHAnsi"/>
              <w:b w:val="0"/>
              <w:kern w:val="2"/>
              <w:sz w:val="24"/>
              <w:szCs w:val="24"/>
              <w:lang w:eastAsia="en-AU"/>
              <w14:ligatures w14:val="standardContextual"/>
            </w:rPr>
          </w:pPr>
          <w:hyperlink w:anchor="_Toc167805340" w:history="1">
            <w:r w:rsidR="00E7098A" w:rsidRPr="00B1445A">
              <w:rPr>
                <w:rStyle w:val="Hyperlink"/>
                <w:rFonts w:asciiTheme="minorHAnsi" w:eastAsia="Times New Roman" w:hAnsiTheme="minorHAnsi" w:cstheme="minorHAnsi"/>
              </w:rPr>
              <w:t>Part A – Project Details</w:t>
            </w:r>
            <w:r w:rsidR="00E7098A" w:rsidRPr="00B1445A">
              <w:rPr>
                <w:rFonts w:asciiTheme="minorHAnsi" w:hAnsiTheme="minorHAnsi" w:cstheme="minorHAnsi"/>
                <w:webHidden/>
              </w:rPr>
              <w:tab/>
            </w:r>
            <w:r w:rsidR="00E7098A" w:rsidRPr="00B1445A">
              <w:rPr>
                <w:rFonts w:asciiTheme="minorHAnsi" w:hAnsiTheme="minorHAnsi" w:cstheme="minorHAnsi"/>
                <w:webHidden/>
              </w:rPr>
              <w:fldChar w:fldCharType="begin"/>
            </w:r>
            <w:r w:rsidR="00E7098A" w:rsidRPr="00B1445A">
              <w:rPr>
                <w:rFonts w:asciiTheme="minorHAnsi" w:hAnsiTheme="minorHAnsi" w:cstheme="minorHAnsi"/>
                <w:webHidden/>
              </w:rPr>
              <w:instrText xml:space="preserve"> PAGEREF _Toc167805340 \h </w:instrText>
            </w:r>
            <w:r w:rsidR="00E7098A" w:rsidRPr="00B1445A">
              <w:rPr>
                <w:rFonts w:asciiTheme="minorHAnsi" w:hAnsiTheme="minorHAnsi" w:cstheme="minorHAnsi"/>
                <w:webHidden/>
              </w:rPr>
            </w:r>
            <w:r w:rsidR="00E7098A" w:rsidRPr="00B1445A">
              <w:rPr>
                <w:rFonts w:asciiTheme="minorHAnsi" w:hAnsiTheme="minorHAnsi" w:cstheme="minorHAnsi"/>
                <w:webHidden/>
              </w:rPr>
              <w:fldChar w:fldCharType="separate"/>
            </w:r>
            <w:r w:rsidR="000626BB">
              <w:rPr>
                <w:rFonts w:asciiTheme="minorHAnsi" w:hAnsiTheme="minorHAnsi" w:cstheme="minorHAnsi"/>
                <w:webHidden/>
              </w:rPr>
              <w:t>9</w:t>
            </w:r>
            <w:r w:rsidR="00E7098A" w:rsidRPr="00B1445A">
              <w:rPr>
                <w:rFonts w:asciiTheme="minorHAnsi" w:hAnsiTheme="minorHAnsi" w:cstheme="minorHAnsi"/>
                <w:webHidden/>
              </w:rPr>
              <w:fldChar w:fldCharType="end"/>
            </w:r>
          </w:hyperlink>
        </w:p>
        <w:p w14:paraId="75840742" w14:textId="74BFA06C" w:rsidR="00E7098A" w:rsidRPr="00B1445A" w:rsidRDefault="00113F12">
          <w:pPr>
            <w:pStyle w:val="TOC1"/>
            <w:rPr>
              <w:rFonts w:asciiTheme="minorHAnsi" w:eastAsiaTheme="minorEastAsia" w:hAnsiTheme="minorHAnsi" w:cstheme="minorHAnsi"/>
              <w:b w:val="0"/>
              <w:kern w:val="2"/>
              <w:sz w:val="24"/>
              <w:szCs w:val="24"/>
              <w:lang w:eastAsia="en-AU"/>
              <w14:ligatures w14:val="standardContextual"/>
            </w:rPr>
          </w:pPr>
          <w:hyperlink w:anchor="_Toc167805341" w:history="1">
            <w:r w:rsidR="00E7098A" w:rsidRPr="00B1445A">
              <w:rPr>
                <w:rStyle w:val="Hyperlink"/>
                <w:rFonts w:asciiTheme="minorHAnsi" w:eastAsia="Times New Roman" w:hAnsiTheme="minorHAnsi" w:cstheme="minorHAnsi"/>
              </w:rPr>
              <w:t>Part B – Research Activities</w:t>
            </w:r>
            <w:r w:rsidR="00E7098A" w:rsidRPr="00B1445A">
              <w:rPr>
                <w:rFonts w:asciiTheme="minorHAnsi" w:hAnsiTheme="minorHAnsi" w:cstheme="minorHAnsi"/>
                <w:webHidden/>
              </w:rPr>
              <w:tab/>
            </w:r>
            <w:r w:rsidR="00E7098A" w:rsidRPr="00B1445A">
              <w:rPr>
                <w:rFonts w:asciiTheme="minorHAnsi" w:hAnsiTheme="minorHAnsi" w:cstheme="minorHAnsi"/>
                <w:webHidden/>
              </w:rPr>
              <w:fldChar w:fldCharType="begin"/>
            </w:r>
            <w:r w:rsidR="00E7098A" w:rsidRPr="00B1445A">
              <w:rPr>
                <w:rFonts w:asciiTheme="minorHAnsi" w:hAnsiTheme="minorHAnsi" w:cstheme="minorHAnsi"/>
                <w:webHidden/>
              </w:rPr>
              <w:instrText xml:space="preserve"> PAGEREF _Toc167805341 \h </w:instrText>
            </w:r>
            <w:r w:rsidR="00E7098A" w:rsidRPr="00B1445A">
              <w:rPr>
                <w:rFonts w:asciiTheme="minorHAnsi" w:hAnsiTheme="minorHAnsi" w:cstheme="minorHAnsi"/>
                <w:webHidden/>
              </w:rPr>
            </w:r>
            <w:r w:rsidR="00E7098A" w:rsidRPr="00B1445A">
              <w:rPr>
                <w:rFonts w:asciiTheme="minorHAnsi" w:hAnsiTheme="minorHAnsi" w:cstheme="minorHAnsi"/>
                <w:webHidden/>
              </w:rPr>
              <w:fldChar w:fldCharType="separate"/>
            </w:r>
            <w:r w:rsidR="000626BB">
              <w:rPr>
                <w:rFonts w:asciiTheme="minorHAnsi" w:hAnsiTheme="minorHAnsi" w:cstheme="minorHAnsi"/>
                <w:webHidden/>
              </w:rPr>
              <w:t>11</w:t>
            </w:r>
            <w:r w:rsidR="00E7098A" w:rsidRPr="00B1445A">
              <w:rPr>
                <w:rFonts w:asciiTheme="minorHAnsi" w:hAnsiTheme="minorHAnsi" w:cstheme="minorHAnsi"/>
                <w:webHidden/>
              </w:rPr>
              <w:fldChar w:fldCharType="end"/>
            </w:r>
          </w:hyperlink>
        </w:p>
        <w:p w14:paraId="65176EA7" w14:textId="4C51F880" w:rsidR="00E7098A" w:rsidRPr="00B1445A" w:rsidRDefault="00113F12">
          <w:pPr>
            <w:pStyle w:val="TOC1"/>
            <w:rPr>
              <w:rFonts w:asciiTheme="minorHAnsi" w:eastAsiaTheme="minorEastAsia" w:hAnsiTheme="minorHAnsi" w:cstheme="minorHAnsi"/>
              <w:b w:val="0"/>
              <w:kern w:val="2"/>
              <w:sz w:val="24"/>
              <w:szCs w:val="24"/>
              <w:lang w:eastAsia="en-AU"/>
              <w14:ligatures w14:val="standardContextual"/>
            </w:rPr>
          </w:pPr>
          <w:hyperlink w:anchor="_Toc167805342" w:history="1">
            <w:r w:rsidR="00E7098A" w:rsidRPr="00B1445A">
              <w:rPr>
                <w:rStyle w:val="Hyperlink"/>
                <w:rFonts w:asciiTheme="minorHAnsi" w:eastAsia="Times New Roman" w:hAnsiTheme="minorHAnsi" w:cstheme="minorHAnsi"/>
              </w:rPr>
              <w:t>Part C – Project Outputs</w:t>
            </w:r>
            <w:r w:rsidR="00E7098A" w:rsidRPr="00B1445A">
              <w:rPr>
                <w:rFonts w:asciiTheme="minorHAnsi" w:hAnsiTheme="minorHAnsi" w:cstheme="minorHAnsi"/>
                <w:webHidden/>
              </w:rPr>
              <w:tab/>
            </w:r>
            <w:r w:rsidR="00E7098A" w:rsidRPr="00B1445A">
              <w:rPr>
                <w:rFonts w:asciiTheme="minorHAnsi" w:hAnsiTheme="minorHAnsi" w:cstheme="minorHAnsi"/>
                <w:webHidden/>
              </w:rPr>
              <w:fldChar w:fldCharType="begin"/>
            </w:r>
            <w:r w:rsidR="00E7098A" w:rsidRPr="00B1445A">
              <w:rPr>
                <w:rFonts w:asciiTheme="minorHAnsi" w:hAnsiTheme="minorHAnsi" w:cstheme="minorHAnsi"/>
                <w:webHidden/>
              </w:rPr>
              <w:instrText xml:space="preserve"> PAGEREF _Toc167805342 \h </w:instrText>
            </w:r>
            <w:r w:rsidR="00E7098A" w:rsidRPr="00B1445A">
              <w:rPr>
                <w:rFonts w:asciiTheme="minorHAnsi" w:hAnsiTheme="minorHAnsi" w:cstheme="minorHAnsi"/>
                <w:webHidden/>
              </w:rPr>
            </w:r>
            <w:r w:rsidR="00E7098A" w:rsidRPr="00B1445A">
              <w:rPr>
                <w:rFonts w:asciiTheme="minorHAnsi" w:hAnsiTheme="minorHAnsi" w:cstheme="minorHAnsi"/>
                <w:webHidden/>
              </w:rPr>
              <w:fldChar w:fldCharType="separate"/>
            </w:r>
            <w:r w:rsidR="000626BB">
              <w:rPr>
                <w:rFonts w:asciiTheme="minorHAnsi" w:hAnsiTheme="minorHAnsi" w:cstheme="minorHAnsi"/>
                <w:webHidden/>
              </w:rPr>
              <w:t>18</w:t>
            </w:r>
            <w:r w:rsidR="00E7098A" w:rsidRPr="00B1445A">
              <w:rPr>
                <w:rFonts w:asciiTheme="minorHAnsi" w:hAnsiTheme="minorHAnsi" w:cstheme="minorHAnsi"/>
                <w:webHidden/>
              </w:rPr>
              <w:fldChar w:fldCharType="end"/>
            </w:r>
          </w:hyperlink>
        </w:p>
        <w:p w14:paraId="4EFCEA4A" w14:textId="32295B35" w:rsidR="00E7098A" w:rsidRPr="00B1445A" w:rsidRDefault="00113F12">
          <w:pPr>
            <w:pStyle w:val="TOC1"/>
            <w:rPr>
              <w:rFonts w:asciiTheme="minorHAnsi" w:eastAsiaTheme="minorEastAsia" w:hAnsiTheme="minorHAnsi" w:cstheme="minorHAnsi"/>
              <w:b w:val="0"/>
              <w:kern w:val="2"/>
              <w:sz w:val="24"/>
              <w:szCs w:val="24"/>
              <w:lang w:eastAsia="en-AU"/>
              <w14:ligatures w14:val="standardContextual"/>
            </w:rPr>
          </w:pPr>
          <w:hyperlink w:anchor="_Toc167805343" w:history="1">
            <w:r w:rsidR="00E7098A" w:rsidRPr="00B1445A">
              <w:rPr>
                <w:rStyle w:val="Hyperlink"/>
                <w:rFonts w:asciiTheme="minorHAnsi" w:eastAsia="Times New Roman" w:hAnsiTheme="minorHAnsi" w:cstheme="minorHAnsi"/>
              </w:rPr>
              <w:t>Part D – Project Outcomes</w:t>
            </w:r>
            <w:r w:rsidR="00E7098A" w:rsidRPr="00B1445A">
              <w:rPr>
                <w:rFonts w:asciiTheme="minorHAnsi" w:hAnsiTheme="minorHAnsi" w:cstheme="minorHAnsi"/>
                <w:webHidden/>
              </w:rPr>
              <w:tab/>
            </w:r>
            <w:r w:rsidR="00E7098A" w:rsidRPr="00B1445A">
              <w:rPr>
                <w:rFonts w:asciiTheme="minorHAnsi" w:hAnsiTheme="minorHAnsi" w:cstheme="minorHAnsi"/>
                <w:webHidden/>
              </w:rPr>
              <w:fldChar w:fldCharType="begin"/>
            </w:r>
            <w:r w:rsidR="00E7098A" w:rsidRPr="00B1445A">
              <w:rPr>
                <w:rFonts w:asciiTheme="minorHAnsi" w:hAnsiTheme="minorHAnsi" w:cstheme="minorHAnsi"/>
                <w:webHidden/>
              </w:rPr>
              <w:instrText xml:space="preserve"> PAGEREF _Toc167805343 \h </w:instrText>
            </w:r>
            <w:r w:rsidR="00E7098A" w:rsidRPr="00B1445A">
              <w:rPr>
                <w:rFonts w:asciiTheme="minorHAnsi" w:hAnsiTheme="minorHAnsi" w:cstheme="minorHAnsi"/>
                <w:webHidden/>
              </w:rPr>
            </w:r>
            <w:r w:rsidR="00E7098A" w:rsidRPr="00B1445A">
              <w:rPr>
                <w:rFonts w:asciiTheme="minorHAnsi" w:hAnsiTheme="minorHAnsi" w:cstheme="minorHAnsi"/>
                <w:webHidden/>
              </w:rPr>
              <w:fldChar w:fldCharType="separate"/>
            </w:r>
            <w:r w:rsidR="000626BB">
              <w:rPr>
                <w:rFonts w:asciiTheme="minorHAnsi" w:hAnsiTheme="minorHAnsi" w:cstheme="minorHAnsi"/>
                <w:webHidden/>
              </w:rPr>
              <w:t>24</w:t>
            </w:r>
            <w:r w:rsidR="00E7098A" w:rsidRPr="00B1445A">
              <w:rPr>
                <w:rFonts w:asciiTheme="minorHAnsi" w:hAnsiTheme="minorHAnsi" w:cstheme="minorHAnsi"/>
                <w:webHidden/>
              </w:rPr>
              <w:fldChar w:fldCharType="end"/>
            </w:r>
          </w:hyperlink>
        </w:p>
        <w:p w14:paraId="57B4E8C1" w14:textId="53AD4753" w:rsidR="00E7098A" w:rsidRPr="00B1445A" w:rsidRDefault="00113F12">
          <w:pPr>
            <w:pStyle w:val="TOC1"/>
            <w:rPr>
              <w:rFonts w:asciiTheme="minorHAnsi" w:eastAsiaTheme="minorEastAsia" w:hAnsiTheme="minorHAnsi" w:cstheme="minorHAnsi"/>
              <w:b w:val="0"/>
              <w:kern w:val="2"/>
              <w:sz w:val="24"/>
              <w:szCs w:val="24"/>
              <w:lang w:eastAsia="en-AU"/>
              <w14:ligatures w14:val="standardContextual"/>
            </w:rPr>
          </w:pPr>
          <w:hyperlink w:anchor="_Toc167805344" w:history="1">
            <w:r w:rsidR="00E7098A" w:rsidRPr="00B1445A">
              <w:rPr>
                <w:rStyle w:val="Hyperlink"/>
                <w:rFonts w:asciiTheme="minorHAnsi" w:eastAsia="Times New Roman" w:hAnsiTheme="minorHAnsi" w:cstheme="minorHAnsi"/>
              </w:rPr>
              <w:t>Part E – Research Impacts</w:t>
            </w:r>
            <w:r w:rsidR="00E7098A" w:rsidRPr="00B1445A">
              <w:rPr>
                <w:rFonts w:asciiTheme="minorHAnsi" w:hAnsiTheme="minorHAnsi" w:cstheme="minorHAnsi"/>
                <w:webHidden/>
              </w:rPr>
              <w:tab/>
            </w:r>
            <w:r w:rsidR="00E7098A" w:rsidRPr="00B1445A">
              <w:rPr>
                <w:rFonts w:asciiTheme="minorHAnsi" w:hAnsiTheme="minorHAnsi" w:cstheme="minorHAnsi"/>
                <w:webHidden/>
              </w:rPr>
              <w:fldChar w:fldCharType="begin"/>
            </w:r>
            <w:r w:rsidR="00E7098A" w:rsidRPr="00B1445A">
              <w:rPr>
                <w:rFonts w:asciiTheme="minorHAnsi" w:hAnsiTheme="minorHAnsi" w:cstheme="minorHAnsi"/>
                <w:webHidden/>
              </w:rPr>
              <w:instrText xml:space="preserve"> PAGEREF _Toc167805344 \h </w:instrText>
            </w:r>
            <w:r w:rsidR="00E7098A" w:rsidRPr="00B1445A">
              <w:rPr>
                <w:rFonts w:asciiTheme="minorHAnsi" w:hAnsiTheme="minorHAnsi" w:cstheme="minorHAnsi"/>
                <w:webHidden/>
              </w:rPr>
            </w:r>
            <w:r w:rsidR="00E7098A" w:rsidRPr="00B1445A">
              <w:rPr>
                <w:rFonts w:asciiTheme="minorHAnsi" w:hAnsiTheme="minorHAnsi" w:cstheme="minorHAnsi"/>
                <w:webHidden/>
              </w:rPr>
              <w:fldChar w:fldCharType="separate"/>
            </w:r>
            <w:r w:rsidR="000626BB">
              <w:rPr>
                <w:rFonts w:asciiTheme="minorHAnsi" w:hAnsiTheme="minorHAnsi" w:cstheme="minorHAnsi"/>
                <w:webHidden/>
              </w:rPr>
              <w:t>26</w:t>
            </w:r>
            <w:r w:rsidR="00E7098A" w:rsidRPr="00B1445A">
              <w:rPr>
                <w:rFonts w:asciiTheme="minorHAnsi" w:hAnsiTheme="minorHAnsi" w:cstheme="minorHAnsi"/>
                <w:webHidden/>
              </w:rPr>
              <w:fldChar w:fldCharType="end"/>
            </w:r>
          </w:hyperlink>
        </w:p>
        <w:p w14:paraId="52522614" w14:textId="5175FA7E" w:rsidR="00E7098A" w:rsidRPr="00B1445A" w:rsidRDefault="00113F12">
          <w:pPr>
            <w:pStyle w:val="TOC1"/>
            <w:rPr>
              <w:rFonts w:asciiTheme="minorHAnsi" w:eastAsiaTheme="minorEastAsia" w:hAnsiTheme="minorHAnsi" w:cstheme="minorHAnsi"/>
              <w:b w:val="0"/>
              <w:kern w:val="2"/>
              <w:sz w:val="24"/>
              <w:szCs w:val="24"/>
              <w:lang w:eastAsia="en-AU"/>
              <w14:ligatures w14:val="standardContextual"/>
            </w:rPr>
          </w:pPr>
          <w:hyperlink w:anchor="_Toc167805345" w:history="1">
            <w:r w:rsidR="00E7098A" w:rsidRPr="00B1445A">
              <w:rPr>
                <w:rStyle w:val="Hyperlink"/>
                <w:rFonts w:asciiTheme="minorHAnsi" w:eastAsia="Times New Roman" w:hAnsiTheme="minorHAnsi" w:cstheme="minorHAnsi"/>
              </w:rPr>
              <w:t>Part F – Budget and expenditure</w:t>
            </w:r>
            <w:r w:rsidR="00E7098A" w:rsidRPr="00B1445A">
              <w:rPr>
                <w:rFonts w:asciiTheme="minorHAnsi" w:hAnsiTheme="minorHAnsi" w:cstheme="minorHAnsi"/>
                <w:webHidden/>
              </w:rPr>
              <w:tab/>
            </w:r>
            <w:r w:rsidR="00E7098A" w:rsidRPr="00B1445A">
              <w:rPr>
                <w:rFonts w:asciiTheme="minorHAnsi" w:hAnsiTheme="minorHAnsi" w:cstheme="minorHAnsi"/>
                <w:webHidden/>
              </w:rPr>
              <w:fldChar w:fldCharType="begin"/>
            </w:r>
            <w:r w:rsidR="00E7098A" w:rsidRPr="00B1445A">
              <w:rPr>
                <w:rFonts w:asciiTheme="minorHAnsi" w:hAnsiTheme="minorHAnsi" w:cstheme="minorHAnsi"/>
                <w:webHidden/>
              </w:rPr>
              <w:instrText xml:space="preserve"> PAGEREF _Toc167805345 \h </w:instrText>
            </w:r>
            <w:r w:rsidR="00E7098A" w:rsidRPr="00B1445A">
              <w:rPr>
                <w:rFonts w:asciiTheme="minorHAnsi" w:hAnsiTheme="minorHAnsi" w:cstheme="minorHAnsi"/>
                <w:webHidden/>
              </w:rPr>
            </w:r>
            <w:r w:rsidR="00E7098A" w:rsidRPr="00B1445A">
              <w:rPr>
                <w:rFonts w:asciiTheme="minorHAnsi" w:hAnsiTheme="minorHAnsi" w:cstheme="minorHAnsi"/>
                <w:webHidden/>
              </w:rPr>
              <w:fldChar w:fldCharType="separate"/>
            </w:r>
            <w:r w:rsidR="000626BB">
              <w:rPr>
                <w:rFonts w:asciiTheme="minorHAnsi" w:hAnsiTheme="minorHAnsi" w:cstheme="minorHAnsi"/>
                <w:webHidden/>
              </w:rPr>
              <w:t>28</w:t>
            </w:r>
            <w:r w:rsidR="00E7098A" w:rsidRPr="00B1445A">
              <w:rPr>
                <w:rFonts w:asciiTheme="minorHAnsi" w:hAnsiTheme="minorHAnsi" w:cstheme="minorHAnsi"/>
                <w:webHidden/>
              </w:rPr>
              <w:fldChar w:fldCharType="end"/>
            </w:r>
          </w:hyperlink>
        </w:p>
        <w:p w14:paraId="1D879E0D" w14:textId="7A272367" w:rsidR="00341311" w:rsidRPr="003D5785" w:rsidRDefault="003749D8" w:rsidP="009F20D3">
          <w:pPr>
            <w:pStyle w:val="TOC1"/>
            <w:ind w:left="0"/>
            <w:rPr>
              <w:rFonts w:asciiTheme="minorHAnsi" w:hAnsiTheme="minorHAnsi" w:cstheme="minorHAnsi"/>
              <w:b w:val="0"/>
              <w:sz w:val="24"/>
              <w:szCs w:val="24"/>
              <w:highlight w:val="yellow"/>
            </w:rPr>
          </w:pPr>
          <w:r w:rsidRPr="003D5785">
            <w:rPr>
              <w:rFonts w:asciiTheme="minorHAnsi" w:hAnsiTheme="minorHAnsi" w:cstheme="minorHAnsi"/>
              <w:b w:val="0"/>
              <w:bCs/>
              <w:sz w:val="24"/>
              <w:szCs w:val="24"/>
              <w:highlight w:val="yellow"/>
            </w:rPr>
            <w:fldChar w:fldCharType="end"/>
          </w:r>
        </w:p>
      </w:sdtContent>
    </w:sdt>
    <w:p w14:paraId="76C7248C" w14:textId="77777777" w:rsidR="00184925" w:rsidRPr="001A009D" w:rsidRDefault="00341311" w:rsidP="001A009D">
      <w:pPr>
        <w:pStyle w:val="Heading1"/>
      </w:pPr>
      <w:bookmarkStart w:id="0" w:name="_Submission_of_Final"/>
      <w:bookmarkEnd w:id="0"/>
      <w:r w:rsidRPr="001A009D">
        <w:rPr>
          <w:highlight w:val="yellow"/>
        </w:rPr>
        <w:br w:type="page"/>
      </w:r>
      <w:bookmarkStart w:id="1" w:name="_Toc167805325"/>
      <w:r w:rsidR="00184925" w:rsidRPr="001A009D">
        <w:lastRenderedPageBreak/>
        <w:t>Submission of Final Reports: Information to note</w:t>
      </w:r>
      <w:bookmarkEnd w:id="1"/>
    </w:p>
    <w:p w14:paraId="50D2082B" w14:textId="579E67E0" w:rsidR="00817282" w:rsidRPr="00991B26" w:rsidRDefault="00672034" w:rsidP="00857AF4">
      <w:r w:rsidRPr="00991B26">
        <w:t xml:space="preserve">National Intelligence and Security Discovery Research Grants (NISDRG) </w:t>
      </w:r>
      <w:r w:rsidR="00817282" w:rsidRPr="00991B26">
        <w:t>requires that a Final Report</w:t>
      </w:r>
      <w:r w:rsidR="00AB0F8C" w:rsidRPr="00991B26">
        <w:t xml:space="preserve"> be submitted</w:t>
      </w:r>
      <w:r w:rsidR="00444CB4" w:rsidRPr="00991B26">
        <w:t xml:space="preserve"> </w:t>
      </w:r>
      <w:r w:rsidR="00D53470" w:rsidRPr="00991B26">
        <w:t xml:space="preserve">for each </w:t>
      </w:r>
      <w:r w:rsidR="00817282" w:rsidRPr="00991B26">
        <w:t xml:space="preserve">funded Project. </w:t>
      </w:r>
      <w:r w:rsidR="000B452E" w:rsidRPr="00991B26">
        <w:t>These instructions provide information to assist Research Office staff and Project participants in the completion and submission of</w:t>
      </w:r>
      <w:r w:rsidR="00817282" w:rsidRPr="00991B26">
        <w:t xml:space="preserve"> </w:t>
      </w:r>
      <w:r w:rsidR="00FE5994" w:rsidRPr="00991B26">
        <w:t>NISDRG</w:t>
      </w:r>
      <w:r w:rsidR="000B452E" w:rsidRPr="00991B26">
        <w:t xml:space="preserve"> Final Reports in </w:t>
      </w:r>
      <w:r w:rsidR="002C6569" w:rsidRPr="00991B26">
        <w:t>the Research Management System (</w:t>
      </w:r>
      <w:r w:rsidR="000B452E" w:rsidRPr="00991B26">
        <w:t>RMS</w:t>
      </w:r>
      <w:r w:rsidR="002C6569" w:rsidRPr="00991B26">
        <w:t>)</w:t>
      </w:r>
      <w:r w:rsidR="000B452E" w:rsidRPr="00991B26">
        <w:t>.</w:t>
      </w:r>
      <w:r w:rsidR="00817282" w:rsidRPr="00991B26">
        <w:t xml:space="preserve"> </w:t>
      </w:r>
      <w:r w:rsidR="000B452E" w:rsidRPr="00991B26">
        <w:t xml:space="preserve"> </w:t>
      </w:r>
    </w:p>
    <w:p w14:paraId="24903676" w14:textId="3E6E7EA1" w:rsidR="00141DB4" w:rsidRPr="00991B26" w:rsidRDefault="00861331" w:rsidP="00857AF4">
      <w:r w:rsidRPr="00991B26">
        <w:t>The</w:t>
      </w:r>
      <w:r w:rsidR="00366473" w:rsidRPr="00991B26">
        <w:t xml:space="preserve"> </w:t>
      </w:r>
      <w:r w:rsidR="00D53470" w:rsidRPr="00991B26">
        <w:t>P</w:t>
      </w:r>
      <w:r w:rsidR="00366473" w:rsidRPr="00991B26">
        <w:t>roject Lead</w:t>
      </w:r>
      <w:r w:rsidRPr="00991B26">
        <w:t>er</w:t>
      </w:r>
      <w:r w:rsidR="00366473" w:rsidRPr="00991B26">
        <w:t xml:space="preserve"> (first named participant) is respons</w:t>
      </w:r>
      <w:r w:rsidR="00D53470" w:rsidRPr="00991B26">
        <w:t>ible for the completion of the F</w:t>
      </w:r>
      <w:r w:rsidR="00366473" w:rsidRPr="00991B26">
        <w:t xml:space="preserve">inal </w:t>
      </w:r>
      <w:r w:rsidR="00D53470" w:rsidRPr="00991B26">
        <w:t>R</w:t>
      </w:r>
      <w:r w:rsidR="00366473" w:rsidRPr="00991B26">
        <w:t xml:space="preserve">eport and </w:t>
      </w:r>
      <w:r w:rsidR="00C14061" w:rsidRPr="00991B26">
        <w:t>its</w:t>
      </w:r>
      <w:r w:rsidR="00366473" w:rsidRPr="00991B26">
        <w:t xml:space="preserve"> submission to the Administering Organisation</w:t>
      </w:r>
      <w:r w:rsidR="002C6569" w:rsidRPr="00991B26">
        <w:t>’</w:t>
      </w:r>
      <w:r w:rsidR="00366473" w:rsidRPr="00991B26">
        <w:t xml:space="preserve">s Research Office.  All </w:t>
      </w:r>
      <w:r w:rsidR="00366473" w:rsidRPr="00991B26">
        <w:rPr>
          <w:i/>
        </w:rPr>
        <w:t>listed</w:t>
      </w:r>
      <w:r w:rsidR="00366473" w:rsidRPr="00991B26">
        <w:t xml:space="preserve"> active participants and Research Office staff have full edit access to the Final Report. </w:t>
      </w:r>
      <w:r w:rsidR="008659EC" w:rsidRPr="00991B26">
        <w:t xml:space="preserve">Research </w:t>
      </w:r>
      <w:r w:rsidR="00D53470" w:rsidRPr="00991B26">
        <w:t>Office</w:t>
      </w:r>
      <w:r w:rsidR="00C76C48" w:rsidRPr="00991B26">
        <w:t xml:space="preserve"> Delegates</w:t>
      </w:r>
      <w:r w:rsidR="008659EC" w:rsidRPr="00991B26">
        <w:t xml:space="preserve"> are responsible for the certification</w:t>
      </w:r>
      <w:r w:rsidR="00141DB4" w:rsidRPr="00991B26">
        <w:t xml:space="preserve"> of the form</w:t>
      </w:r>
      <w:r w:rsidR="008659EC" w:rsidRPr="00991B26">
        <w:t xml:space="preserve"> and submission of Final Reports. </w:t>
      </w:r>
    </w:p>
    <w:p w14:paraId="4B86025E" w14:textId="156A62F0" w:rsidR="005B4C59" w:rsidRPr="00991B26" w:rsidRDefault="005B4C59" w:rsidP="00857AF4">
      <w:r w:rsidRPr="00991B26">
        <w:t xml:space="preserve">If, after consulting this document, </w:t>
      </w:r>
      <w:r w:rsidR="00007AF2" w:rsidRPr="00991B26">
        <w:t xml:space="preserve">there are </w:t>
      </w:r>
      <w:r w:rsidRPr="00991B26">
        <w:t xml:space="preserve">any queries regarding completing a Final Report form in RMS, please contact </w:t>
      </w:r>
      <w:r w:rsidR="00C06DB2" w:rsidRPr="00991B26">
        <w:t>the</w:t>
      </w:r>
      <w:r w:rsidR="00007AF2" w:rsidRPr="00991B26">
        <w:t xml:space="preserve"> Administering Organisation’s </w:t>
      </w:r>
      <w:r w:rsidRPr="00991B26">
        <w:t xml:space="preserve">Research Office. </w:t>
      </w:r>
    </w:p>
    <w:p w14:paraId="6F159E25" w14:textId="5CED4067" w:rsidR="00EE3085" w:rsidRPr="00991B26" w:rsidRDefault="008659EC" w:rsidP="00857AF4">
      <w:r w:rsidRPr="00991B26">
        <w:rPr>
          <w:b/>
        </w:rPr>
        <w:t>Please note</w:t>
      </w:r>
      <w:r w:rsidR="00227453" w:rsidRPr="00991B26">
        <w:t>: P</w:t>
      </w:r>
      <w:r w:rsidRPr="00991B26">
        <w:t>aper copies</w:t>
      </w:r>
      <w:r w:rsidR="002C56F1" w:rsidRPr="00991B26">
        <w:t xml:space="preserve"> of Final Reports</w:t>
      </w:r>
      <w:r w:rsidRPr="00991B26">
        <w:t xml:space="preserve"> </w:t>
      </w:r>
      <w:r w:rsidR="002C56F1" w:rsidRPr="00991B26">
        <w:t>will not be accepted.</w:t>
      </w:r>
    </w:p>
    <w:p w14:paraId="2B60F504" w14:textId="0C5EADF6" w:rsidR="00170476" w:rsidRPr="00991B26" w:rsidRDefault="00170476" w:rsidP="00991B26">
      <w:pPr>
        <w:pStyle w:val="Heading2"/>
      </w:pPr>
      <w:bookmarkStart w:id="2" w:name="_Toc167805326"/>
      <w:r w:rsidRPr="00991B26">
        <w:t>When to submit a Final Report</w:t>
      </w:r>
      <w:bookmarkEnd w:id="2"/>
    </w:p>
    <w:p w14:paraId="41A472CB" w14:textId="5B095760" w:rsidR="00170476" w:rsidRPr="00991B26" w:rsidRDefault="00170476" w:rsidP="005D6E4D">
      <w:r w:rsidRPr="00991B26">
        <w:t xml:space="preserve">Final Reports are due </w:t>
      </w:r>
      <w:r w:rsidR="00934041" w:rsidRPr="00991B26">
        <w:t>six</w:t>
      </w:r>
      <w:r w:rsidRPr="00991B26">
        <w:t xml:space="preserve"> months after all </w:t>
      </w:r>
      <w:r w:rsidR="00934041" w:rsidRPr="00991B26">
        <w:t xml:space="preserve">NISDRG </w:t>
      </w:r>
      <w:r w:rsidRPr="00991B26">
        <w:t>funding has been last expended. This includes expenditure of all funding paid and approved carryovers. The Final Report due date based upon the Project’s end date provided by the Administering Organisation’s Research Office during the End of Year Reporting Proces</w:t>
      </w:r>
      <w:r w:rsidR="00AB0F8C" w:rsidRPr="00991B26">
        <w:t xml:space="preserve">s each year, or </w:t>
      </w:r>
      <w:proofErr w:type="gramStart"/>
      <w:r w:rsidR="00AB0F8C" w:rsidRPr="00991B26">
        <w:t>as a result of</w:t>
      </w:r>
      <w:proofErr w:type="gramEnd"/>
      <w:r w:rsidRPr="00991B26">
        <w:t xml:space="preserve"> </w:t>
      </w:r>
      <w:r w:rsidR="00AB0F8C" w:rsidRPr="00991B26">
        <w:t xml:space="preserve">any </w:t>
      </w:r>
      <w:r w:rsidR="00C06DB2" w:rsidRPr="00991B26">
        <w:t xml:space="preserve">Variation of </w:t>
      </w:r>
      <w:r w:rsidR="00B370C7" w:rsidRPr="00991B26">
        <w:t>Grant</w:t>
      </w:r>
      <w:r w:rsidR="00C06DB2" w:rsidRPr="00991B26">
        <w:t xml:space="preserve"> Agreement (Variation)</w:t>
      </w:r>
      <w:r w:rsidRPr="00991B26">
        <w:t xml:space="preserve"> change</w:t>
      </w:r>
      <w:r w:rsidR="00AB0F8C" w:rsidRPr="00991B26">
        <w:t>s</w:t>
      </w:r>
      <w:r w:rsidR="00DC0936" w:rsidRPr="00991B26">
        <w:t xml:space="preserve">. </w:t>
      </w:r>
      <w:r w:rsidRPr="00991B26">
        <w:t xml:space="preserve">Final Reports </w:t>
      </w:r>
      <w:r w:rsidR="00D53470" w:rsidRPr="00991B26">
        <w:t>must not be submitted prior to completion of the Project.</w:t>
      </w:r>
      <w:r w:rsidR="00BD571D" w:rsidRPr="00991B26">
        <w:t xml:space="preserve"> Due dates for Final Reports can be found within the Project details </w:t>
      </w:r>
      <w:r w:rsidR="00AC0C30" w:rsidRPr="00991B26">
        <w:t xml:space="preserve">page </w:t>
      </w:r>
      <w:r w:rsidR="00BD571D" w:rsidRPr="00991B26">
        <w:t>in RMS.</w:t>
      </w:r>
    </w:p>
    <w:p w14:paraId="5CD4B581" w14:textId="77777777" w:rsidR="00884CE5" w:rsidRPr="00991B26" w:rsidRDefault="00884CE5" w:rsidP="00991B26">
      <w:pPr>
        <w:pStyle w:val="Heading2"/>
      </w:pPr>
      <w:bookmarkStart w:id="3" w:name="_Toc167805327"/>
      <w:r w:rsidRPr="00991B26">
        <w:t>Final Report Extensions</w:t>
      </w:r>
      <w:bookmarkEnd w:id="3"/>
    </w:p>
    <w:p w14:paraId="6743F4F2" w14:textId="55733336" w:rsidR="00BD571D" w:rsidRPr="00991B26" w:rsidRDefault="00185C16" w:rsidP="005D6E4D">
      <w:r w:rsidRPr="00991B26">
        <w:t xml:space="preserve">Extensions for Final Reports can be requested via </w:t>
      </w:r>
      <w:r w:rsidR="00C06DB2" w:rsidRPr="00991B26">
        <w:t xml:space="preserve">the </w:t>
      </w:r>
      <w:r w:rsidR="00007AF2" w:rsidRPr="00991B26">
        <w:t xml:space="preserve">Administrating Organisation’s </w:t>
      </w:r>
      <w:r w:rsidRPr="00991B26">
        <w:t xml:space="preserve">Research Office. The request must note the Project </w:t>
      </w:r>
      <w:r w:rsidR="00836924" w:rsidRPr="00991B26">
        <w:t xml:space="preserve">Number </w:t>
      </w:r>
      <w:r w:rsidRPr="00991B26">
        <w:t>and explain the extenuating circumstances.</w:t>
      </w:r>
      <w:r w:rsidR="00625365" w:rsidRPr="00991B26">
        <w:t xml:space="preserve"> The Research Office can then submit the request to </w:t>
      </w:r>
      <w:r w:rsidR="00993BA4" w:rsidRPr="00991B26">
        <w:t>Research Grants Services (RGS)</w:t>
      </w:r>
      <w:r w:rsidR="00BD571D" w:rsidRPr="00991B26">
        <w:t xml:space="preserve"> via an email</w:t>
      </w:r>
      <w:r w:rsidR="00625365" w:rsidRPr="00991B26">
        <w:t>.</w:t>
      </w:r>
      <w:r w:rsidR="00BD571D" w:rsidRPr="00991B26">
        <w:t xml:space="preserve"> </w:t>
      </w:r>
    </w:p>
    <w:p w14:paraId="3518D503" w14:textId="21F05E83" w:rsidR="00185C16" w:rsidRPr="00991B26" w:rsidRDefault="00BD571D" w:rsidP="005D6E4D">
      <w:r w:rsidRPr="00991B26">
        <w:rPr>
          <w:b/>
        </w:rPr>
        <w:t>Please note:</w:t>
      </w:r>
      <w:r w:rsidRPr="00991B26">
        <w:t xml:space="preserve"> </w:t>
      </w:r>
      <w:r w:rsidR="00993BA4" w:rsidRPr="00991B26">
        <w:t>R</w:t>
      </w:r>
      <w:r w:rsidRPr="00991B26">
        <w:t xml:space="preserve">equests for an extension to the Final Report due date </w:t>
      </w:r>
      <w:r w:rsidR="00993BA4" w:rsidRPr="00991B26">
        <w:t xml:space="preserve">will only be reviewed </w:t>
      </w:r>
      <w:r w:rsidRPr="00991B26">
        <w:t>if received from the Research Office of the Administering Organisation. Requests from researchers or other Participating Organisations will not be accepted.</w:t>
      </w:r>
    </w:p>
    <w:p w14:paraId="14B0998D" w14:textId="77777777" w:rsidR="00884CE5" w:rsidRPr="00991B26" w:rsidRDefault="00884CE5" w:rsidP="00991B26">
      <w:pPr>
        <w:pStyle w:val="Heading2"/>
      </w:pPr>
      <w:bookmarkStart w:id="4" w:name="_Toc167805328"/>
      <w:r w:rsidRPr="00991B26">
        <w:t>W</w:t>
      </w:r>
      <w:r w:rsidR="0016066E" w:rsidRPr="00991B26">
        <w:t>aive</w:t>
      </w:r>
      <w:r w:rsidRPr="00991B26">
        <w:t xml:space="preserve"> requests</w:t>
      </w:r>
      <w:bookmarkEnd w:id="4"/>
    </w:p>
    <w:p w14:paraId="55FF784F" w14:textId="3F8083FF" w:rsidR="00884CE5" w:rsidRPr="00991B26" w:rsidRDefault="00AD4807" w:rsidP="005D6E4D">
      <w:r w:rsidRPr="00991B26">
        <w:t>To request a</w:t>
      </w:r>
      <w:r w:rsidR="00884CE5" w:rsidRPr="00991B26">
        <w:t xml:space="preserve"> Final Report to be waived, email </w:t>
      </w:r>
      <w:r w:rsidR="00C06DB2" w:rsidRPr="00991B26">
        <w:t xml:space="preserve">the </w:t>
      </w:r>
      <w:r w:rsidR="00007AF2" w:rsidRPr="00991B26">
        <w:t xml:space="preserve">Administrating Organisation’s </w:t>
      </w:r>
      <w:r w:rsidR="00884CE5" w:rsidRPr="00991B26">
        <w:t xml:space="preserve">Research Office with the Project </w:t>
      </w:r>
      <w:r w:rsidR="006D3945" w:rsidRPr="00991B26">
        <w:t xml:space="preserve">Number </w:t>
      </w:r>
      <w:r w:rsidR="00825DEE" w:rsidRPr="00991B26">
        <w:t>and a</w:t>
      </w:r>
      <w:r w:rsidR="00884CE5" w:rsidRPr="00991B26">
        <w:t xml:space="preserve"> justification as to why the request is being made. The Research Office can then submit the request to </w:t>
      </w:r>
      <w:r w:rsidRPr="00991B26">
        <w:t>RGS</w:t>
      </w:r>
      <w:r w:rsidR="00884CE5" w:rsidRPr="00991B26">
        <w:t>.</w:t>
      </w:r>
    </w:p>
    <w:p w14:paraId="3DE18902" w14:textId="77777777" w:rsidR="00952FB1" w:rsidRPr="00991B26" w:rsidRDefault="00884CE5" w:rsidP="005D6E4D">
      <w:r w:rsidRPr="00991B26">
        <w:rPr>
          <w:b/>
        </w:rPr>
        <w:t xml:space="preserve">Please note: </w:t>
      </w:r>
      <w:r w:rsidR="00877404" w:rsidRPr="00991B26">
        <w:t>W</w:t>
      </w:r>
      <w:r w:rsidRPr="00991B26">
        <w:t xml:space="preserve">aive requests for Final Reports </w:t>
      </w:r>
      <w:r w:rsidR="00877404" w:rsidRPr="00991B26">
        <w:t xml:space="preserve">will only be reviewed </w:t>
      </w:r>
      <w:r w:rsidRPr="00991B26">
        <w:t>if</w:t>
      </w:r>
      <w:r w:rsidR="00952FB1" w:rsidRPr="00991B26">
        <w:t>:</w:t>
      </w:r>
    </w:p>
    <w:p w14:paraId="26392209" w14:textId="5353CA4C" w:rsidR="00952FB1" w:rsidRPr="00991B26" w:rsidRDefault="00884CE5" w:rsidP="004B2666">
      <w:pPr>
        <w:pStyle w:val="ListParagraph"/>
        <w:numPr>
          <w:ilvl w:val="0"/>
          <w:numId w:val="10"/>
        </w:numPr>
      </w:pPr>
      <w:r w:rsidRPr="00991B26">
        <w:t xml:space="preserve">no money was </w:t>
      </w:r>
      <w:proofErr w:type="gramStart"/>
      <w:r w:rsidRPr="00991B26">
        <w:t>expended</w:t>
      </w:r>
      <w:r w:rsidR="00952FB1" w:rsidRPr="00991B26">
        <w:t>;</w:t>
      </w:r>
      <w:proofErr w:type="gramEnd"/>
    </w:p>
    <w:p w14:paraId="18D58773" w14:textId="5084B999" w:rsidR="00952FB1" w:rsidRPr="00991B26" w:rsidRDefault="002C6569" w:rsidP="004B2666">
      <w:pPr>
        <w:pStyle w:val="ListParagraph"/>
        <w:numPr>
          <w:ilvl w:val="0"/>
          <w:numId w:val="10"/>
        </w:numPr>
      </w:pPr>
      <w:r w:rsidRPr="00991B26">
        <w:t>the Project’s duration was less than 12 months</w:t>
      </w:r>
      <w:r w:rsidR="00952FB1" w:rsidRPr="00991B26">
        <w:t>;</w:t>
      </w:r>
      <w:r w:rsidRPr="00991B26">
        <w:t xml:space="preserve"> </w:t>
      </w:r>
      <w:r w:rsidR="00884CE5" w:rsidRPr="00991B26">
        <w:t xml:space="preserve">or </w:t>
      </w:r>
    </w:p>
    <w:p w14:paraId="31E75C5D" w14:textId="2D89CF50" w:rsidR="00952FB1" w:rsidRPr="00991B26" w:rsidRDefault="00884CE5" w:rsidP="004B2666">
      <w:pPr>
        <w:pStyle w:val="ListParagraph"/>
        <w:numPr>
          <w:ilvl w:val="0"/>
          <w:numId w:val="10"/>
        </w:numPr>
      </w:pPr>
      <w:r w:rsidRPr="00991B26">
        <w:t>suitable justification is provided for the request.</w:t>
      </w:r>
    </w:p>
    <w:p w14:paraId="44B7507B" w14:textId="4C781219" w:rsidR="00884CE5" w:rsidRPr="00991B26" w:rsidRDefault="00884CE5" w:rsidP="005D6E4D">
      <w:r w:rsidRPr="00991B26">
        <w:t xml:space="preserve">Requests to waive Final Reports due to </w:t>
      </w:r>
      <w:r w:rsidR="0016066E" w:rsidRPr="00991B26">
        <w:t>lack of response f</w:t>
      </w:r>
      <w:r w:rsidR="002D2814" w:rsidRPr="00991B26">
        <w:t>rom</w:t>
      </w:r>
      <w:r w:rsidR="0016066E" w:rsidRPr="00991B26">
        <w:t xml:space="preserve"> investigators will not be considered</w:t>
      </w:r>
      <w:r w:rsidR="00115920" w:rsidRPr="00991B26">
        <w:t>.</w:t>
      </w:r>
    </w:p>
    <w:p w14:paraId="47975A19" w14:textId="77777777" w:rsidR="00184925" w:rsidRPr="00991B26" w:rsidRDefault="00184925" w:rsidP="00991B26">
      <w:pPr>
        <w:pStyle w:val="Heading2"/>
      </w:pPr>
      <w:bookmarkStart w:id="5" w:name="_Toc167805329"/>
      <w:r w:rsidRPr="00991B26">
        <w:t>Administration of Final Reports in RMS</w:t>
      </w:r>
      <w:bookmarkEnd w:id="5"/>
    </w:p>
    <w:p w14:paraId="14683BA3" w14:textId="4BB5A2F8" w:rsidR="00184925" w:rsidRPr="00991B26" w:rsidRDefault="00D427B4" w:rsidP="00991B26">
      <w:r w:rsidRPr="00991B26">
        <w:t xml:space="preserve">NISDRG </w:t>
      </w:r>
      <w:r w:rsidR="00184925" w:rsidRPr="00991B26">
        <w:t>Final Reports</w:t>
      </w:r>
      <w:r w:rsidR="00FC22AA" w:rsidRPr="00991B26">
        <w:t xml:space="preserve"> </w:t>
      </w:r>
      <w:r w:rsidR="00BD571D" w:rsidRPr="00991B26">
        <w:t xml:space="preserve">can only </w:t>
      </w:r>
      <w:r w:rsidR="007F21EA" w:rsidRPr="00991B26">
        <w:t>be accessed</w:t>
      </w:r>
      <w:r w:rsidR="00FC22AA" w:rsidRPr="00991B26">
        <w:t xml:space="preserve"> and managed through</w:t>
      </w:r>
      <w:r w:rsidRPr="00991B26">
        <w:t xml:space="preserve"> the relevant </w:t>
      </w:r>
      <w:r w:rsidR="00FC22AA" w:rsidRPr="00991B26">
        <w:t>RMS</w:t>
      </w:r>
      <w:r w:rsidR="00DB438F" w:rsidRPr="00991B26">
        <w:t xml:space="preserve"> portal</w:t>
      </w:r>
      <w:r w:rsidR="00FC22AA" w:rsidRPr="00991B26">
        <w:t xml:space="preserve">. For general instructions on how to use RMS, please refer to the </w:t>
      </w:r>
      <w:hyperlink r:id="rId11" w:history="1">
        <w:r w:rsidR="00FC22AA" w:rsidRPr="00991B26">
          <w:rPr>
            <w:rStyle w:val="Hyperlink"/>
            <w:rFonts w:cstheme="minorHAnsi"/>
          </w:rPr>
          <w:t>RMS User Guide</w:t>
        </w:r>
      </w:hyperlink>
      <w:r w:rsidR="00FC22AA" w:rsidRPr="00991B26">
        <w:t xml:space="preserve"> available on the ARC website. </w:t>
      </w:r>
      <w:r w:rsidR="00184925" w:rsidRPr="00991B26">
        <w:t xml:space="preserve"> </w:t>
      </w:r>
    </w:p>
    <w:p w14:paraId="7DC4ABC9" w14:textId="77777777" w:rsidR="00184925" w:rsidRPr="00991B26" w:rsidRDefault="002C56F1" w:rsidP="00991B26">
      <w:pPr>
        <w:pStyle w:val="Heading2"/>
      </w:pPr>
      <w:bookmarkStart w:id="6" w:name="_Toc167805330"/>
      <w:r w:rsidRPr="00991B26">
        <w:lastRenderedPageBreak/>
        <w:t>C</w:t>
      </w:r>
      <w:r w:rsidR="00563CED" w:rsidRPr="00991B26">
        <w:t>ertification</w:t>
      </w:r>
      <w:r w:rsidRPr="00991B26">
        <w:t xml:space="preserve"> and accuracy</w:t>
      </w:r>
      <w:r w:rsidR="00563CED" w:rsidRPr="00991B26">
        <w:t xml:space="preserve"> of i</w:t>
      </w:r>
      <w:r w:rsidR="00184925" w:rsidRPr="00991B26">
        <w:t>nformation</w:t>
      </w:r>
      <w:bookmarkEnd w:id="6"/>
    </w:p>
    <w:p w14:paraId="667328EB" w14:textId="028B7A40" w:rsidR="004E4CE6" w:rsidRPr="00991B26" w:rsidRDefault="00563CED" w:rsidP="005D6E4D">
      <w:r w:rsidRPr="00991B26">
        <w:t>Final Report</w:t>
      </w:r>
      <w:r w:rsidR="004F0225" w:rsidRPr="00991B26">
        <w:t>s</w:t>
      </w:r>
      <w:r w:rsidR="002C56F1" w:rsidRPr="00991B26">
        <w:t xml:space="preserve"> must be checked and certified by </w:t>
      </w:r>
      <w:r w:rsidR="00D53470" w:rsidRPr="00991B26">
        <w:t>the</w:t>
      </w:r>
      <w:r w:rsidR="002C56F1" w:rsidRPr="00991B26">
        <w:t xml:space="preserve"> </w:t>
      </w:r>
      <w:r w:rsidR="00D53470" w:rsidRPr="00991B26">
        <w:t>Research Office</w:t>
      </w:r>
      <w:r w:rsidR="004E4CE6" w:rsidRPr="00991B26">
        <w:t xml:space="preserve"> Delegate</w:t>
      </w:r>
      <w:r w:rsidR="004F0225" w:rsidRPr="00991B26">
        <w:t xml:space="preserve">, before they can be submitted. </w:t>
      </w:r>
      <w:r w:rsidRPr="00991B26">
        <w:t>Research Office</w:t>
      </w:r>
      <w:r w:rsidR="004E4CE6" w:rsidRPr="00991B26">
        <w:t xml:space="preserve"> Delegates</w:t>
      </w:r>
      <w:r w:rsidRPr="00991B26">
        <w:t xml:space="preserve"> </w:t>
      </w:r>
      <w:r w:rsidR="004F0225" w:rsidRPr="00991B26">
        <w:t>are</w:t>
      </w:r>
      <w:r w:rsidRPr="00991B26">
        <w:t xml:space="preserve"> required to certify that the Project has complied with the relevant schemes </w:t>
      </w:r>
      <w:r w:rsidR="00C06DB2" w:rsidRPr="00991B26">
        <w:t>Grant Guidelines</w:t>
      </w:r>
      <w:r w:rsidRPr="00991B26">
        <w:t xml:space="preserve"> and </w:t>
      </w:r>
      <w:r w:rsidR="00C06DB2" w:rsidRPr="00991B26">
        <w:t xml:space="preserve">Grant </w:t>
      </w:r>
      <w:r w:rsidRPr="00991B26">
        <w:t>Agreement</w:t>
      </w:r>
      <w:r w:rsidR="00C06DB2" w:rsidRPr="00991B26">
        <w:t>,</w:t>
      </w:r>
      <w:r w:rsidRPr="00991B26">
        <w:t xml:space="preserve"> and that all information provided within the Final Report is accurate and up to date. </w:t>
      </w:r>
    </w:p>
    <w:p w14:paraId="6E229A55" w14:textId="2A74DA80" w:rsidR="004E4CE6" w:rsidRPr="00991B26" w:rsidRDefault="004E4CE6" w:rsidP="005D6E4D">
      <w:r w:rsidRPr="00991B26">
        <w:t>Final Reports cannot be submitted unless they have been certified by a Delegate. The ‘Submitted to Research Office (Valid)’ state will appear against each Report which is ready to be certified. Once certified,</w:t>
      </w:r>
      <w:r w:rsidR="00DE3CF2" w:rsidRPr="00991B26">
        <w:t xml:space="preserve"> the state of</w:t>
      </w:r>
      <w:r w:rsidRPr="00991B26">
        <w:t xml:space="preserve"> Final Reports</w:t>
      </w:r>
      <w:r w:rsidR="00DE3CF2" w:rsidRPr="00991B26">
        <w:t xml:space="preserve"> will appear as ‘Research Office Certified’ and</w:t>
      </w:r>
      <w:r w:rsidR="007F21EA" w:rsidRPr="00991B26">
        <w:t xml:space="preserve"> </w:t>
      </w:r>
      <w:r w:rsidR="00163BE4" w:rsidRPr="00991B26">
        <w:t xml:space="preserve">can </w:t>
      </w:r>
      <w:r w:rsidR="00DE3CF2" w:rsidRPr="00991B26">
        <w:t xml:space="preserve">then </w:t>
      </w:r>
      <w:r w:rsidRPr="00991B26">
        <w:t>be submitted</w:t>
      </w:r>
      <w:r w:rsidR="00DE3CF2" w:rsidRPr="00991B26">
        <w:t xml:space="preserve"> </w:t>
      </w:r>
      <w:r w:rsidRPr="00991B26">
        <w:t xml:space="preserve">by Research Office staff. </w:t>
      </w:r>
    </w:p>
    <w:p w14:paraId="4087B3E0" w14:textId="77777777" w:rsidR="00094BDF" w:rsidRPr="00991B26" w:rsidRDefault="004E4CE6" w:rsidP="005D6E4D">
      <w:r w:rsidRPr="00991B26">
        <w:t>The following pr</w:t>
      </w:r>
      <w:r w:rsidR="00094BDF" w:rsidRPr="00991B26">
        <w:t>ompt will appear once the ‘Certify Final Report’ button has been selected:</w:t>
      </w:r>
    </w:p>
    <w:p w14:paraId="310C821A" w14:textId="34841804" w:rsidR="00B2562F" w:rsidRPr="00991B26" w:rsidRDefault="00B2562F" w:rsidP="001A7EE4">
      <w:pPr>
        <w:spacing w:after="0" w:line="240" w:lineRule="auto"/>
        <w:rPr>
          <w:rFonts w:cstheme="minorHAnsi"/>
          <w:bCs/>
          <w:highlight w:val="yellow"/>
        </w:rPr>
      </w:pPr>
    </w:p>
    <w:p w14:paraId="47E7DE3C" w14:textId="70E886E1" w:rsidR="00563CED" w:rsidRPr="00991B26" w:rsidRDefault="00B2562F" w:rsidP="001A7EE4">
      <w:pPr>
        <w:spacing w:after="0" w:line="240" w:lineRule="auto"/>
        <w:jc w:val="center"/>
        <w:rPr>
          <w:noProof/>
        </w:rPr>
      </w:pPr>
      <w:r w:rsidRPr="00991B26">
        <w:rPr>
          <w:rFonts w:cstheme="minorHAnsi"/>
        </w:rPr>
        <w:t xml:space="preserve"> </w:t>
      </w:r>
      <w:r w:rsidR="0019590D" w:rsidRPr="00991B26">
        <w:rPr>
          <w:noProof/>
        </w:rPr>
        <w:t xml:space="preserve"> </w:t>
      </w:r>
      <w:r w:rsidR="00153CF4" w:rsidRPr="00991B26">
        <w:rPr>
          <w:noProof/>
        </w:rPr>
        <w:drawing>
          <wp:inline distT="0" distB="0" distL="0" distR="0" wp14:anchorId="4DBD8C17" wp14:editId="309296B6">
            <wp:extent cx="3438144" cy="2417239"/>
            <wp:effectExtent l="19050" t="19050" r="10160" b="21590"/>
            <wp:docPr id="43661487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14875" name="Picture 1" descr="A screenshot of a computer"/>
                    <pic:cNvPicPr/>
                  </pic:nvPicPr>
                  <pic:blipFill>
                    <a:blip r:embed="rId12"/>
                    <a:stretch>
                      <a:fillRect/>
                    </a:stretch>
                  </pic:blipFill>
                  <pic:spPr>
                    <a:xfrm>
                      <a:off x="0" y="0"/>
                      <a:ext cx="3443149" cy="2420758"/>
                    </a:xfrm>
                    <a:prstGeom prst="rect">
                      <a:avLst/>
                    </a:prstGeom>
                    <a:ln>
                      <a:solidFill>
                        <a:schemeClr val="accent1">
                          <a:shade val="15000"/>
                        </a:schemeClr>
                      </a:solidFill>
                    </a:ln>
                  </pic:spPr>
                </pic:pic>
              </a:graphicData>
            </a:graphic>
          </wp:inline>
        </w:drawing>
      </w:r>
    </w:p>
    <w:p w14:paraId="241DC809" w14:textId="77777777" w:rsidR="00153CF4" w:rsidRPr="00991B26" w:rsidRDefault="00153CF4" w:rsidP="001A7EE4">
      <w:pPr>
        <w:spacing w:after="0" w:line="240" w:lineRule="auto"/>
        <w:jc w:val="center"/>
        <w:rPr>
          <w:rFonts w:cstheme="minorHAnsi"/>
          <w:bCs/>
          <w:highlight w:val="yellow"/>
        </w:rPr>
      </w:pPr>
    </w:p>
    <w:p w14:paraId="772DD9A8" w14:textId="70D63698" w:rsidR="00084359" w:rsidRPr="00991B26" w:rsidRDefault="004E4CE6" w:rsidP="004822EC">
      <w:r w:rsidRPr="00991B26">
        <w:rPr>
          <w:b/>
        </w:rPr>
        <w:t xml:space="preserve">Please </w:t>
      </w:r>
      <w:proofErr w:type="gramStart"/>
      <w:r w:rsidRPr="00991B26">
        <w:rPr>
          <w:b/>
        </w:rPr>
        <w:t>note:</w:t>
      </w:r>
      <w:proofErr w:type="gramEnd"/>
      <w:r w:rsidRPr="00991B26">
        <w:t xml:space="preserve"> i</w:t>
      </w:r>
      <w:r w:rsidR="00084359" w:rsidRPr="00991B26">
        <w:t xml:space="preserve">nformation collected </w:t>
      </w:r>
      <w:r w:rsidR="006F5B38" w:rsidRPr="00991B26">
        <w:t xml:space="preserve">in the </w:t>
      </w:r>
      <w:r w:rsidR="003737B3" w:rsidRPr="00991B26">
        <w:t>NISDRG</w:t>
      </w:r>
      <w:r w:rsidR="00084359" w:rsidRPr="00991B26">
        <w:t xml:space="preserve"> Final Reports is used to determine whether Projects have reached satisfactory completion. Statistical information collected in Final Reports enables the </w:t>
      </w:r>
      <w:r w:rsidR="003737B3" w:rsidRPr="00991B26">
        <w:t>NISDRG Program</w:t>
      </w:r>
      <w:r w:rsidR="00084359" w:rsidRPr="00991B26">
        <w:t xml:space="preserve"> to account for public funding of research and to promote the value of research to the Australian community. As such, </w:t>
      </w:r>
      <w:r w:rsidR="0045692B" w:rsidRPr="00991B26">
        <w:t>RGS</w:t>
      </w:r>
      <w:r w:rsidR="00084359" w:rsidRPr="00991B26">
        <w:t xml:space="preserve"> reserves the right to reject Final Reports, based on unsatisfactory completion, or to seek further clarification on information submitted or the lack thereof. </w:t>
      </w:r>
    </w:p>
    <w:p w14:paraId="350408D4" w14:textId="77777777" w:rsidR="00084359" w:rsidRPr="00991B26" w:rsidRDefault="00084359" w:rsidP="004822EC">
      <w:r w:rsidRPr="00991B26">
        <w:t xml:space="preserve">Please check that </w:t>
      </w:r>
      <w:proofErr w:type="gramStart"/>
      <w:r w:rsidRPr="00991B26">
        <w:t>all</w:t>
      </w:r>
      <w:r w:rsidR="0020160C" w:rsidRPr="00991B26">
        <w:t xml:space="preserve"> of</w:t>
      </w:r>
      <w:proofErr w:type="gramEnd"/>
      <w:r w:rsidRPr="00991B26">
        <w:t xml:space="preserve"> the information contained in the Final Report is accurate and that all required questions are complete</w:t>
      </w:r>
      <w:r w:rsidR="00015BDD" w:rsidRPr="00991B26">
        <w:t>d</w:t>
      </w:r>
      <w:r w:rsidRPr="00991B26">
        <w:t xml:space="preserve"> as compreh</w:t>
      </w:r>
      <w:r w:rsidR="0020160C" w:rsidRPr="00991B26">
        <w:t>ensively</w:t>
      </w:r>
      <w:r w:rsidRPr="00991B26">
        <w:t xml:space="preserve"> as possible. </w:t>
      </w:r>
    </w:p>
    <w:p w14:paraId="76D37E29" w14:textId="05A53A8C" w:rsidR="0016066E" w:rsidRPr="00991B26" w:rsidRDefault="0016066E" w:rsidP="00991B26">
      <w:pPr>
        <w:pStyle w:val="Heading2"/>
      </w:pPr>
      <w:bookmarkStart w:id="7" w:name="_Toc167805331"/>
      <w:bookmarkStart w:id="8" w:name="_Toc364757354"/>
      <w:bookmarkStart w:id="9" w:name="_Toc364757928"/>
      <w:r w:rsidRPr="00991B26">
        <w:t>Updating of Final Reports once submitted</w:t>
      </w:r>
      <w:r w:rsidR="00874F94" w:rsidRPr="00991B26">
        <w:t>.</w:t>
      </w:r>
      <w:bookmarkEnd w:id="7"/>
    </w:p>
    <w:bookmarkEnd w:id="8"/>
    <w:bookmarkEnd w:id="9"/>
    <w:p w14:paraId="2A9BE03C" w14:textId="185DE266" w:rsidR="00F76026" w:rsidRPr="00991B26" w:rsidRDefault="0016066E" w:rsidP="004822EC">
      <w:r w:rsidRPr="00991B26">
        <w:t xml:space="preserve">If </w:t>
      </w:r>
      <w:r w:rsidR="00874F94" w:rsidRPr="00991B26">
        <w:t xml:space="preserve">the </w:t>
      </w:r>
      <w:r w:rsidR="002C6569" w:rsidRPr="00991B26">
        <w:t>Project Leader</w:t>
      </w:r>
      <w:r w:rsidR="00B05AC1" w:rsidRPr="00991B26">
        <w:t xml:space="preserve"> </w:t>
      </w:r>
      <w:r w:rsidRPr="00991B26">
        <w:t>need</w:t>
      </w:r>
      <w:r w:rsidR="00B05AC1" w:rsidRPr="00991B26">
        <w:t>s</w:t>
      </w:r>
      <w:r w:rsidRPr="00991B26">
        <w:t xml:space="preserve"> to edit a Final Report after submission, Research Office</w:t>
      </w:r>
      <w:r w:rsidR="00955768" w:rsidRPr="00991B26">
        <w:t>r</w:t>
      </w:r>
      <w:r w:rsidR="00825DEE" w:rsidRPr="00991B26">
        <w:t>s</w:t>
      </w:r>
      <w:r w:rsidRPr="00991B26">
        <w:t xml:space="preserve"> can request that the Final Report is de-submitted back to them</w:t>
      </w:r>
      <w:r w:rsidR="004106AE" w:rsidRPr="00991B26">
        <w:t xml:space="preserve"> until it has been approved</w:t>
      </w:r>
      <w:r w:rsidR="008A7DE4" w:rsidRPr="00991B26">
        <w:t xml:space="preserve"> in RMS</w:t>
      </w:r>
      <w:r w:rsidRPr="00991B26">
        <w:t>. Once a report is assessed and approved</w:t>
      </w:r>
      <w:r w:rsidR="00130F50" w:rsidRPr="00991B26">
        <w:t xml:space="preserve"> in RMS</w:t>
      </w:r>
      <w:r w:rsidRPr="00991B26">
        <w:t xml:space="preserve"> </w:t>
      </w:r>
      <w:r w:rsidR="002D4466" w:rsidRPr="00991B26">
        <w:t>further</w:t>
      </w:r>
      <w:r w:rsidRPr="00991B26">
        <w:t xml:space="preserve"> edits to the report</w:t>
      </w:r>
      <w:r w:rsidR="002D4466" w:rsidRPr="00991B26">
        <w:t xml:space="preserve"> will not be </w:t>
      </w:r>
      <w:r w:rsidR="00A13ED8" w:rsidRPr="00991B26">
        <w:t>permitted</w:t>
      </w:r>
      <w:r w:rsidR="004106AE" w:rsidRPr="00991B26">
        <w:t>.</w:t>
      </w:r>
    </w:p>
    <w:p w14:paraId="38F622A8" w14:textId="77777777" w:rsidR="00F839CD" w:rsidRPr="00991B26" w:rsidRDefault="00F839CD">
      <w:pPr>
        <w:rPr>
          <w:rFonts w:eastAsiaTheme="majorEastAsia" w:cstheme="minorHAnsi"/>
          <w:b/>
          <w:bCs/>
        </w:rPr>
      </w:pPr>
      <w:r w:rsidRPr="00991B26">
        <w:rPr>
          <w:rFonts w:cstheme="minorHAnsi"/>
        </w:rPr>
        <w:br w:type="page"/>
      </w:r>
    </w:p>
    <w:p w14:paraId="559C5E19" w14:textId="77777777" w:rsidR="00A409FE" w:rsidRPr="00991B26" w:rsidRDefault="00A8645E" w:rsidP="00991B26">
      <w:pPr>
        <w:pStyle w:val="Heading2"/>
      </w:pPr>
      <w:bookmarkStart w:id="10" w:name="_Toc167805332"/>
      <w:r w:rsidRPr="00991B26">
        <w:lastRenderedPageBreak/>
        <w:t>Starting</w:t>
      </w:r>
      <w:r w:rsidR="00A409FE" w:rsidRPr="00991B26">
        <w:t xml:space="preserve"> a Final Report in RMS</w:t>
      </w:r>
      <w:bookmarkEnd w:id="10"/>
    </w:p>
    <w:p w14:paraId="6AD2C177" w14:textId="6B9E67FA" w:rsidR="009134A1" w:rsidRPr="00991B26" w:rsidRDefault="00A409FE" w:rsidP="004822EC">
      <w:pPr>
        <w:pStyle w:val="ListParagraph"/>
        <w:numPr>
          <w:ilvl w:val="0"/>
          <w:numId w:val="1"/>
        </w:numPr>
        <w:ind w:left="567" w:hanging="567"/>
        <w:contextualSpacing w:val="0"/>
        <w:rPr>
          <w:rFonts w:cstheme="minorHAnsi"/>
        </w:rPr>
      </w:pPr>
      <w:r w:rsidRPr="00991B26">
        <w:rPr>
          <w:rFonts w:cstheme="minorHAnsi"/>
        </w:rPr>
        <w:t xml:space="preserve">Login to </w:t>
      </w:r>
      <w:r w:rsidR="00A13ED8" w:rsidRPr="00991B26">
        <w:rPr>
          <w:rFonts w:cstheme="minorHAnsi"/>
        </w:rPr>
        <w:t xml:space="preserve">the relevant </w:t>
      </w:r>
      <w:r w:rsidRPr="00991B26">
        <w:rPr>
          <w:rFonts w:cstheme="minorHAnsi"/>
        </w:rPr>
        <w:t>RMS</w:t>
      </w:r>
      <w:r w:rsidR="00A13ED8" w:rsidRPr="00991B26">
        <w:rPr>
          <w:rFonts w:cstheme="minorHAnsi"/>
        </w:rPr>
        <w:t xml:space="preserve"> portal</w:t>
      </w:r>
      <w:r w:rsidRPr="00991B26">
        <w:rPr>
          <w:rFonts w:cstheme="minorHAnsi"/>
        </w:rPr>
        <w:t>.</w:t>
      </w:r>
    </w:p>
    <w:p w14:paraId="2E7E8F7A" w14:textId="77777777" w:rsidR="000023E1" w:rsidRPr="00991B26" w:rsidRDefault="000023E1" w:rsidP="004B2666">
      <w:pPr>
        <w:pStyle w:val="ListParagraph"/>
        <w:numPr>
          <w:ilvl w:val="0"/>
          <w:numId w:val="8"/>
        </w:numPr>
        <w:contextualSpacing w:val="0"/>
        <w:rPr>
          <w:rFonts w:cstheme="minorHAnsi"/>
          <w:lang w:eastAsia="en-AU"/>
        </w:rPr>
      </w:pPr>
      <w:r w:rsidRPr="00991B26">
        <w:rPr>
          <w:rFonts w:cstheme="minorHAnsi"/>
          <w:lang w:eastAsia="en-AU"/>
        </w:rPr>
        <w:t xml:space="preserve">ONI RMS portal </w:t>
      </w:r>
      <w:hyperlink r:id="rId13" w:history="1">
        <w:r w:rsidRPr="00991B26">
          <w:rPr>
            <w:rStyle w:val="Hyperlink"/>
            <w:rFonts w:cstheme="minorHAnsi"/>
            <w:color w:val="0000FF"/>
            <w:bdr w:val="none" w:sz="0" w:space="0" w:color="auto" w:frame="1"/>
            <w:shd w:val="clear" w:color="auto" w:fill="FFFFFF"/>
            <w:lang w:eastAsia="en-AU"/>
          </w:rPr>
          <w:t>https://</w:t>
        </w:r>
        <w:r w:rsidRPr="00991B26">
          <w:rPr>
            <w:rStyle w:val="Hyperlink"/>
            <w:rFonts w:cstheme="minorHAnsi"/>
            <w:b/>
            <w:bCs/>
            <w:color w:val="0000FF"/>
            <w:bdr w:val="none" w:sz="0" w:space="0" w:color="auto" w:frame="1"/>
            <w:shd w:val="clear" w:color="auto" w:fill="FFFFFF"/>
            <w:lang w:eastAsia="en-AU"/>
          </w:rPr>
          <w:t>rmsoni.</w:t>
        </w:r>
        <w:r w:rsidRPr="00991B26">
          <w:rPr>
            <w:rStyle w:val="Hyperlink"/>
            <w:rFonts w:cstheme="minorHAnsi"/>
            <w:color w:val="0000FF"/>
            <w:bdr w:val="none" w:sz="0" w:space="0" w:color="auto" w:frame="1"/>
            <w:shd w:val="clear" w:color="auto" w:fill="FFFFFF"/>
            <w:lang w:eastAsia="en-AU"/>
          </w:rPr>
          <w:t>researchgrants.gov.au</w:t>
        </w:r>
        <w:r w:rsidRPr="00991B26">
          <w:rPr>
            <w:rStyle w:val="Hyperlink"/>
            <w:rFonts w:cstheme="minorHAnsi"/>
            <w:color w:val="0000FF"/>
            <w:lang w:eastAsia="en-AU"/>
          </w:rPr>
          <w:t>/</w:t>
        </w:r>
      </w:hyperlink>
      <w:r w:rsidRPr="00991B26">
        <w:rPr>
          <w:rFonts w:cstheme="minorHAnsi"/>
          <w:lang w:eastAsia="en-AU"/>
        </w:rPr>
        <w:t xml:space="preserve"> </w:t>
      </w:r>
      <w:r w:rsidRPr="00991B26">
        <w:rPr>
          <w:rFonts w:cstheme="minorHAnsi"/>
          <w:color w:val="213242"/>
          <w:shd w:val="clear" w:color="auto" w:fill="FFFFFF"/>
          <w:lang w:eastAsia="en-AU"/>
        </w:rPr>
        <w:t> </w:t>
      </w:r>
    </w:p>
    <w:p w14:paraId="50051909" w14:textId="350069D2" w:rsidR="000023E1" w:rsidRPr="00991B26" w:rsidRDefault="000023E1" w:rsidP="004B2666">
      <w:pPr>
        <w:pStyle w:val="ListParagraph"/>
        <w:numPr>
          <w:ilvl w:val="0"/>
          <w:numId w:val="8"/>
        </w:numPr>
        <w:contextualSpacing w:val="0"/>
        <w:rPr>
          <w:rFonts w:cstheme="minorHAnsi"/>
          <w:lang w:eastAsia="en-AU"/>
        </w:rPr>
      </w:pPr>
      <w:r w:rsidRPr="00991B26">
        <w:rPr>
          <w:rFonts w:cstheme="minorHAnsi"/>
          <w:lang w:eastAsia="en-AU"/>
        </w:rPr>
        <w:t>Defence RMS portal</w:t>
      </w:r>
      <w:r w:rsidRPr="00991B26">
        <w:rPr>
          <w:rFonts w:cstheme="minorHAnsi"/>
          <w:color w:val="213242"/>
          <w:shd w:val="clear" w:color="auto" w:fill="FFFFFF"/>
          <w:lang w:eastAsia="en-AU"/>
        </w:rPr>
        <w:t>:</w:t>
      </w:r>
      <w:r w:rsidRPr="00991B26">
        <w:rPr>
          <w:rFonts w:cstheme="minorHAnsi"/>
          <w:lang w:eastAsia="en-AU"/>
        </w:rPr>
        <w:t xml:space="preserve"> </w:t>
      </w:r>
      <w:hyperlink r:id="rId14" w:history="1">
        <w:r w:rsidRPr="00991B26">
          <w:rPr>
            <w:rStyle w:val="Hyperlink"/>
            <w:rFonts w:cstheme="minorHAnsi"/>
            <w:color w:val="0000FF"/>
            <w:bdr w:val="none" w:sz="0" w:space="0" w:color="auto" w:frame="1"/>
            <w:shd w:val="clear" w:color="auto" w:fill="FFFFFF"/>
            <w:lang w:eastAsia="en-AU"/>
          </w:rPr>
          <w:t>https://</w:t>
        </w:r>
        <w:r w:rsidRPr="00991B26">
          <w:rPr>
            <w:rStyle w:val="Hyperlink"/>
            <w:rFonts w:cstheme="minorHAnsi"/>
            <w:b/>
            <w:bCs/>
            <w:color w:val="0000FF"/>
            <w:bdr w:val="none" w:sz="0" w:space="0" w:color="auto" w:frame="1"/>
            <w:shd w:val="clear" w:color="auto" w:fill="FFFFFF"/>
            <w:lang w:eastAsia="en-AU"/>
          </w:rPr>
          <w:t>defence</w:t>
        </w:r>
        <w:r w:rsidRPr="00991B26">
          <w:rPr>
            <w:rStyle w:val="Hyperlink"/>
            <w:rFonts w:cstheme="minorHAnsi"/>
            <w:color w:val="0000FF"/>
            <w:bdr w:val="none" w:sz="0" w:space="0" w:color="auto" w:frame="1"/>
            <w:shd w:val="clear" w:color="auto" w:fill="FFFFFF"/>
            <w:lang w:eastAsia="en-AU"/>
          </w:rPr>
          <w:t>.researchgrants.gov.au</w:t>
        </w:r>
        <w:r w:rsidRPr="00991B26">
          <w:rPr>
            <w:rStyle w:val="Hyperlink"/>
            <w:rFonts w:cstheme="minorHAnsi"/>
            <w:color w:val="0000FF"/>
            <w:lang w:eastAsia="en-AU"/>
          </w:rPr>
          <w:t>/</w:t>
        </w:r>
      </w:hyperlink>
      <w:r w:rsidRPr="00991B26">
        <w:rPr>
          <w:rFonts w:cstheme="minorHAnsi"/>
          <w:lang w:eastAsia="en-AU"/>
        </w:rPr>
        <w:t xml:space="preserve"> </w:t>
      </w:r>
    </w:p>
    <w:p w14:paraId="3254F103" w14:textId="5D083DD0" w:rsidR="006916DA" w:rsidRPr="00991B26" w:rsidRDefault="009134A1" w:rsidP="004822EC">
      <w:pPr>
        <w:pStyle w:val="ListParagraph"/>
        <w:numPr>
          <w:ilvl w:val="0"/>
          <w:numId w:val="1"/>
        </w:numPr>
        <w:ind w:left="567" w:hanging="567"/>
        <w:contextualSpacing w:val="0"/>
        <w:rPr>
          <w:rFonts w:cstheme="minorHAnsi"/>
        </w:rPr>
      </w:pPr>
      <w:r w:rsidRPr="00991B26">
        <w:rPr>
          <w:rFonts w:cstheme="minorHAnsi"/>
        </w:rPr>
        <w:t xml:space="preserve">In the </w:t>
      </w:r>
      <w:r w:rsidR="004E3D34" w:rsidRPr="00991B26">
        <w:rPr>
          <w:rFonts w:cstheme="minorHAnsi"/>
          <w:i/>
        </w:rPr>
        <w:t xml:space="preserve">Applicant </w:t>
      </w:r>
      <w:r w:rsidR="00253171" w:rsidRPr="00991B26">
        <w:rPr>
          <w:rFonts w:cstheme="minorHAnsi"/>
          <w:i/>
        </w:rPr>
        <w:t>Grant</w:t>
      </w:r>
      <w:r w:rsidR="004E3D34" w:rsidRPr="00991B26">
        <w:rPr>
          <w:rFonts w:cstheme="minorHAnsi"/>
          <w:i/>
        </w:rPr>
        <w:t xml:space="preserve"> Management</w:t>
      </w:r>
      <w:r w:rsidR="004E3D34" w:rsidRPr="00991B26">
        <w:rPr>
          <w:rFonts w:cstheme="minorHAnsi"/>
        </w:rPr>
        <w:t xml:space="preserve"> </w:t>
      </w:r>
      <w:r w:rsidR="00D56E7D" w:rsidRPr="00991B26">
        <w:rPr>
          <w:rFonts w:cstheme="minorHAnsi"/>
        </w:rPr>
        <w:t>module</w:t>
      </w:r>
      <w:r w:rsidRPr="00991B26">
        <w:rPr>
          <w:rFonts w:cstheme="minorHAnsi"/>
        </w:rPr>
        <w:t xml:space="preserve"> of the </w:t>
      </w:r>
      <w:r w:rsidRPr="00991B26">
        <w:rPr>
          <w:rFonts w:cstheme="minorHAnsi"/>
          <w:i/>
        </w:rPr>
        <w:t>Action Centre</w:t>
      </w:r>
      <w:r w:rsidR="004E3D34" w:rsidRPr="00991B26">
        <w:rPr>
          <w:rFonts w:cstheme="minorHAnsi"/>
        </w:rPr>
        <w:t>, click the ‘</w:t>
      </w:r>
      <w:r w:rsidR="006916DA" w:rsidRPr="00991B26">
        <w:rPr>
          <w:rFonts w:cstheme="minorHAnsi"/>
        </w:rPr>
        <w:t>Final Reports</w:t>
      </w:r>
      <w:r w:rsidR="004E3D34" w:rsidRPr="00991B26">
        <w:rPr>
          <w:rFonts w:cstheme="minorHAnsi"/>
        </w:rPr>
        <w:t xml:space="preserve">’ </w:t>
      </w:r>
      <w:r w:rsidR="00C40BCA" w:rsidRPr="00991B26">
        <w:rPr>
          <w:rFonts w:cstheme="minorHAnsi"/>
        </w:rPr>
        <w:t>link</w:t>
      </w:r>
      <w:r w:rsidR="004E3D34" w:rsidRPr="00991B26">
        <w:rPr>
          <w:rFonts w:cstheme="minorHAnsi"/>
        </w:rPr>
        <w:t>.</w:t>
      </w:r>
    </w:p>
    <w:p w14:paraId="7FAEC073" w14:textId="5BBA1F11" w:rsidR="004E3D34" w:rsidRPr="00991B26" w:rsidRDefault="00F06B43" w:rsidP="001A7EE4">
      <w:pPr>
        <w:pStyle w:val="ListParagraph"/>
        <w:ind w:left="0"/>
        <w:jc w:val="center"/>
        <w:rPr>
          <w:rFonts w:cstheme="minorHAnsi"/>
          <w:noProof/>
          <w:lang w:eastAsia="en-AU"/>
        </w:rPr>
      </w:pPr>
      <w:r w:rsidRPr="00991B26">
        <w:rPr>
          <w:noProof/>
        </w:rPr>
        <w:t xml:space="preserve"> </w:t>
      </w:r>
      <w:r w:rsidRPr="00991B26">
        <w:rPr>
          <w:noProof/>
        </w:rPr>
        <w:drawing>
          <wp:inline distT="0" distB="0" distL="0" distR="0" wp14:anchorId="4C334A47" wp14:editId="6ADB644B">
            <wp:extent cx="2329129" cy="897237"/>
            <wp:effectExtent l="19050" t="19050" r="14605" b="17780"/>
            <wp:docPr id="1862883116" name="Picture 1" descr="This image shows the Final report link in the Application Grant Management panel on the Action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83116" name="Picture 1" descr="This image shows the Final report link in the Application Grant Management panel on the Action centre "/>
                    <pic:cNvPicPr/>
                  </pic:nvPicPr>
                  <pic:blipFill>
                    <a:blip r:embed="rId15"/>
                    <a:stretch>
                      <a:fillRect/>
                    </a:stretch>
                  </pic:blipFill>
                  <pic:spPr>
                    <a:xfrm>
                      <a:off x="0" y="0"/>
                      <a:ext cx="2356197" cy="907664"/>
                    </a:xfrm>
                    <a:prstGeom prst="rect">
                      <a:avLst/>
                    </a:prstGeom>
                    <a:ln>
                      <a:solidFill>
                        <a:schemeClr val="tx1"/>
                      </a:solidFill>
                    </a:ln>
                  </pic:spPr>
                </pic:pic>
              </a:graphicData>
            </a:graphic>
          </wp:inline>
        </w:drawing>
      </w:r>
    </w:p>
    <w:p w14:paraId="6E19FD1A" w14:textId="77777777" w:rsidR="009134A1" w:rsidRPr="00991B26" w:rsidRDefault="009134A1" w:rsidP="00991B26">
      <w:pPr>
        <w:pStyle w:val="Heading2"/>
      </w:pPr>
      <w:bookmarkStart w:id="11" w:name="_Toc167805333"/>
      <w:r w:rsidRPr="00991B26">
        <w:t>Searching for and editing a Final Report</w:t>
      </w:r>
      <w:bookmarkEnd w:id="11"/>
    </w:p>
    <w:p w14:paraId="54AEA820" w14:textId="715E00C2" w:rsidR="004106AE" w:rsidRPr="00991B26" w:rsidRDefault="00C75157" w:rsidP="00AB5094">
      <w:pPr>
        <w:rPr>
          <w:noProof/>
          <w:lang w:eastAsia="en-AU"/>
        </w:rPr>
      </w:pPr>
      <w:r w:rsidRPr="00991B26">
        <w:rPr>
          <w:noProof/>
          <w:lang w:eastAsia="en-AU"/>
        </w:rPr>
        <w:t xml:space="preserve">In the Final Reports tab, </w:t>
      </w:r>
      <w:r w:rsidR="0026122C" w:rsidRPr="00991B26">
        <w:rPr>
          <w:noProof/>
          <w:lang w:eastAsia="en-AU"/>
        </w:rPr>
        <w:t>r</w:t>
      </w:r>
      <w:r w:rsidRPr="00991B26">
        <w:rPr>
          <w:noProof/>
          <w:lang w:eastAsia="en-AU"/>
        </w:rPr>
        <w:t>eports can be searched by selecting the relevant Scheme Round or Status from the allocated drop down lists or use the Search bar to search by Proposal/Title/Investigator/Organisation.</w:t>
      </w:r>
    </w:p>
    <w:p w14:paraId="4B74A645" w14:textId="39E29FF2" w:rsidR="004106AE" w:rsidRPr="00991B26" w:rsidRDefault="004106AE" w:rsidP="00AB5094">
      <w:pPr>
        <w:rPr>
          <w:rFonts w:eastAsia="Arial Unicode MS"/>
        </w:rPr>
      </w:pPr>
      <w:r w:rsidRPr="00991B26">
        <w:rPr>
          <w:rFonts w:eastAsia="Arial Unicode MS"/>
        </w:rPr>
        <w:t>To edit a Final Report, click ‘Edit’ under the Actions column of the Final Report table.  A Final Report may be edited by the Project participants and Research Office staff, however only the Project leader can submit it to the Research Office. Once it is submitted to the Research Office, only Research Office staff may edit the report. Once the Research Office has submitted the report, it can be viewed but not edited by Project participants and Research Office staff.</w:t>
      </w:r>
    </w:p>
    <w:p w14:paraId="551B8C51" w14:textId="77777777" w:rsidR="004106AE" w:rsidRPr="00991B26" w:rsidRDefault="004106AE" w:rsidP="00991B26">
      <w:pPr>
        <w:pStyle w:val="Heading2"/>
      </w:pPr>
      <w:bookmarkStart w:id="12" w:name="_Toc167805334"/>
      <w:r w:rsidRPr="00991B26">
        <w:t>Research Office Reports</w:t>
      </w:r>
      <w:bookmarkEnd w:id="12"/>
    </w:p>
    <w:p w14:paraId="1CE2E4CE" w14:textId="4F543EFA" w:rsidR="00937F50" w:rsidRPr="00991B26" w:rsidRDefault="00937F50" w:rsidP="00AB5094">
      <w:pPr>
        <w:rPr>
          <w:noProof/>
          <w:lang w:eastAsia="en-AU"/>
        </w:rPr>
      </w:pPr>
      <w:r w:rsidRPr="00991B26">
        <w:rPr>
          <w:noProof/>
          <w:lang w:eastAsia="en-AU"/>
        </w:rPr>
        <w:t>A report</w:t>
      </w:r>
      <w:r w:rsidR="004106AE" w:rsidRPr="00991B26">
        <w:rPr>
          <w:noProof/>
          <w:lang w:eastAsia="en-AU"/>
        </w:rPr>
        <w:t xml:space="preserve"> showing the data</w:t>
      </w:r>
      <w:r w:rsidRPr="00991B26">
        <w:rPr>
          <w:noProof/>
          <w:lang w:eastAsia="en-AU"/>
        </w:rPr>
        <w:t xml:space="preserve"> </w:t>
      </w:r>
      <w:r w:rsidR="004106AE" w:rsidRPr="00991B26">
        <w:rPr>
          <w:noProof/>
          <w:lang w:eastAsia="en-AU"/>
        </w:rPr>
        <w:t xml:space="preserve">on the Final Reports </w:t>
      </w:r>
      <w:r w:rsidRPr="00991B26">
        <w:rPr>
          <w:noProof/>
          <w:lang w:eastAsia="en-AU"/>
        </w:rPr>
        <w:t xml:space="preserve">can also be extracted by Research Office staff, via the </w:t>
      </w:r>
      <w:r w:rsidR="00B05AC1" w:rsidRPr="00991B26">
        <w:rPr>
          <w:noProof/>
          <w:lang w:eastAsia="en-AU"/>
        </w:rPr>
        <w:t>‘</w:t>
      </w:r>
      <w:r w:rsidRPr="00991B26">
        <w:rPr>
          <w:noProof/>
          <w:lang w:eastAsia="en-AU"/>
        </w:rPr>
        <w:t>Research Office Report API Config</w:t>
      </w:r>
      <w:r w:rsidR="00B05AC1" w:rsidRPr="00991B26">
        <w:rPr>
          <w:noProof/>
          <w:lang w:eastAsia="en-AU"/>
        </w:rPr>
        <w:t>’</w:t>
      </w:r>
      <w:r w:rsidRPr="00991B26">
        <w:rPr>
          <w:noProof/>
          <w:lang w:eastAsia="en-AU"/>
        </w:rPr>
        <w:t xml:space="preserve"> link, located within the </w:t>
      </w:r>
      <w:r w:rsidRPr="00991B26">
        <w:rPr>
          <w:i/>
          <w:noProof/>
          <w:lang w:eastAsia="en-AU"/>
        </w:rPr>
        <w:t>Reports</w:t>
      </w:r>
      <w:r w:rsidRPr="00991B26">
        <w:rPr>
          <w:noProof/>
          <w:lang w:eastAsia="en-AU"/>
        </w:rPr>
        <w:t xml:space="preserve"> tab of the Action centre. Instructions on how to use the API </w:t>
      </w:r>
      <w:r w:rsidR="004106AE" w:rsidRPr="00991B26">
        <w:rPr>
          <w:noProof/>
          <w:lang w:eastAsia="en-AU"/>
        </w:rPr>
        <w:t>can be accessed via this link</w:t>
      </w:r>
      <w:r w:rsidRPr="00991B26">
        <w:rPr>
          <w:noProof/>
          <w:lang w:eastAsia="en-AU"/>
        </w:rPr>
        <w:t xml:space="preserve">. </w:t>
      </w:r>
    </w:p>
    <w:p w14:paraId="494AF54B" w14:textId="77777777" w:rsidR="00C01E24" w:rsidRPr="00991B26" w:rsidRDefault="00C01E24" w:rsidP="003775A2">
      <w:pPr>
        <w:spacing w:after="0" w:line="240" w:lineRule="auto"/>
        <w:rPr>
          <w:rFonts w:cstheme="minorHAnsi"/>
          <w:noProof/>
          <w:lang w:eastAsia="en-AU"/>
        </w:rPr>
      </w:pPr>
    </w:p>
    <w:p w14:paraId="47708375" w14:textId="77777777" w:rsidR="0016066E" w:rsidRPr="00991B26" w:rsidRDefault="00937F50">
      <w:pPr>
        <w:spacing w:after="0" w:line="240" w:lineRule="auto"/>
        <w:jc w:val="center"/>
        <w:rPr>
          <w:rFonts w:cstheme="minorHAnsi"/>
          <w:noProof/>
          <w:lang w:eastAsia="en-AU"/>
        </w:rPr>
      </w:pPr>
      <w:r w:rsidRPr="00991B26">
        <w:rPr>
          <w:rFonts w:cstheme="minorHAnsi"/>
          <w:noProof/>
          <w:lang w:eastAsia="en-AU"/>
        </w:rPr>
        <w:drawing>
          <wp:inline distT="0" distB="0" distL="0" distR="0" wp14:anchorId="10AF60F7" wp14:editId="53E10B13">
            <wp:extent cx="3162300" cy="1312309"/>
            <wp:effectExtent l="19050" t="19050" r="19050" b="21590"/>
            <wp:docPr id="8" name="Picture 8" descr="This RMS snapshot shows where the &quot;Research Office Report API Config&quot; is located in the Actio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4074" cy="1313045"/>
                    </a:xfrm>
                    <a:prstGeom prst="rect">
                      <a:avLst/>
                    </a:prstGeom>
                    <a:ln>
                      <a:solidFill>
                        <a:schemeClr val="accent1"/>
                      </a:solidFill>
                    </a:ln>
                    <a:effectLst/>
                  </pic:spPr>
                </pic:pic>
              </a:graphicData>
            </a:graphic>
          </wp:inline>
        </w:drawing>
      </w:r>
    </w:p>
    <w:p w14:paraId="42700A6D" w14:textId="6148C43A" w:rsidR="00825DEE" w:rsidRPr="00991B26" w:rsidRDefault="00AB7B1C" w:rsidP="00991B26">
      <w:pPr>
        <w:pStyle w:val="Heading2"/>
      </w:pPr>
      <w:bookmarkStart w:id="13" w:name="_Toc167805335"/>
      <w:r w:rsidRPr="00991B26">
        <w:t>A</w:t>
      </w:r>
      <w:r w:rsidR="00847BE5" w:rsidRPr="00991B26">
        <w:t xml:space="preserve"> Final Report is not appearing in RMS</w:t>
      </w:r>
      <w:bookmarkEnd w:id="13"/>
    </w:p>
    <w:p w14:paraId="67060224" w14:textId="395BD289" w:rsidR="00F839CD" w:rsidRPr="00991B26" w:rsidRDefault="00847BE5" w:rsidP="00AB5094">
      <w:pPr>
        <w:rPr>
          <w:rFonts w:eastAsiaTheme="majorEastAsia"/>
          <w:b/>
          <w:bCs/>
        </w:rPr>
      </w:pPr>
      <w:r w:rsidRPr="00991B26">
        <w:t xml:space="preserve">If </w:t>
      </w:r>
      <w:r w:rsidR="00007AF2" w:rsidRPr="00991B26">
        <w:t xml:space="preserve">the </w:t>
      </w:r>
      <w:r w:rsidRPr="00991B26">
        <w:t xml:space="preserve">Final Report </w:t>
      </w:r>
      <w:r w:rsidR="00007AF2" w:rsidRPr="00991B26">
        <w:t xml:space="preserve">for a project </w:t>
      </w:r>
      <w:r w:rsidRPr="00991B26">
        <w:t>is not appearing in RMS, please first check if the scheme round is appear</w:t>
      </w:r>
      <w:r w:rsidR="00F11A65" w:rsidRPr="00991B26">
        <w:t>ing</w:t>
      </w:r>
      <w:r w:rsidRPr="00991B26">
        <w:t xml:space="preserve"> in the ‘Scheme Round’ drop-down list. If </w:t>
      </w:r>
      <w:r w:rsidR="004E3D34" w:rsidRPr="00991B26">
        <w:t>it is</w:t>
      </w:r>
      <w:r w:rsidRPr="00991B26">
        <w:t xml:space="preserve"> not appearing</w:t>
      </w:r>
      <w:r w:rsidR="004E3D34" w:rsidRPr="00991B26">
        <w:t>,</w:t>
      </w:r>
      <w:r w:rsidRPr="00991B26">
        <w:t xml:space="preserve"> the </w:t>
      </w:r>
      <w:r w:rsidR="00CE390D" w:rsidRPr="00991B26">
        <w:t xml:space="preserve">Report has not yet been made available for the </w:t>
      </w:r>
      <w:r w:rsidRPr="00991B26">
        <w:t xml:space="preserve">Scheme Round. </w:t>
      </w:r>
    </w:p>
    <w:p w14:paraId="6C8D050E" w14:textId="77777777" w:rsidR="009134A1" w:rsidRPr="00991B26" w:rsidRDefault="009134A1" w:rsidP="00991B26">
      <w:pPr>
        <w:pStyle w:val="Heading2"/>
      </w:pPr>
      <w:bookmarkStart w:id="14" w:name="_Toc167805336"/>
      <w:r w:rsidRPr="00991B26">
        <w:t>Final Report state</w:t>
      </w:r>
      <w:r w:rsidR="003F43AC" w:rsidRPr="00991B26">
        <w:t xml:space="preserve"> (status)</w:t>
      </w:r>
      <w:bookmarkEnd w:id="14"/>
      <w:r w:rsidRPr="00991B26">
        <w:t xml:space="preserve"> </w:t>
      </w:r>
    </w:p>
    <w:p w14:paraId="7907CC17" w14:textId="7769BF5D" w:rsidR="009134A1" w:rsidRPr="00991B26" w:rsidRDefault="009134A1" w:rsidP="00AB5094">
      <w:r w:rsidRPr="00991B26">
        <w:t xml:space="preserve">The state of a Final Report relates to its progress status, and can be found on the second last column of the Final Reports tab. The </w:t>
      </w:r>
      <w:r w:rsidR="00AA159E" w:rsidRPr="00991B26">
        <w:t>S</w:t>
      </w:r>
      <w:r w:rsidRPr="00991B26">
        <w:t>tate</w:t>
      </w:r>
      <w:r w:rsidR="00AA159E" w:rsidRPr="00991B26">
        <w:t xml:space="preserve"> (Status)</w:t>
      </w:r>
      <w:r w:rsidRPr="00991B26">
        <w:t xml:space="preserve"> and their meanings are as follows: </w:t>
      </w:r>
    </w:p>
    <w:p w14:paraId="3B2D7EAC" w14:textId="77777777" w:rsidR="00EE3085" w:rsidRPr="003D5785" w:rsidRDefault="00EE3085" w:rsidP="001A7EE4">
      <w:pPr>
        <w:spacing w:after="0" w:line="240" w:lineRule="auto"/>
        <w:jc w:val="both"/>
        <w:rPr>
          <w:rFonts w:eastAsia="Arial Unicode MS" w:cstheme="minorHAnsi"/>
          <w:sz w:val="24"/>
          <w:szCs w:val="24"/>
        </w:rPr>
      </w:pPr>
    </w:p>
    <w:tbl>
      <w:tblPr>
        <w:tblStyle w:val="TableGrid"/>
        <w:tblW w:w="8931" w:type="dxa"/>
        <w:tblInd w:w="108" w:type="dxa"/>
        <w:tblLook w:val="04A0" w:firstRow="1" w:lastRow="0" w:firstColumn="1" w:lastColumn="0" w:noHBand="0" w:noVBand="1"/>
        <w:tblCaption w:val="Final Report status table"/>
      </w:tblPr>
      <w:tblGrid>
        <w:gridCol w:w="3652"/>
        <w:gridCol w:w="5279"/>
      </w:tblGrid>
      <w:tr w:rsidR="00796523" w:rsidRPr="003D5785" w14:paraId="7C61BB4B" w14:textId="77777777" w:rsidTr="00AD3F9A">
        <w:trPr>
          <w:tblHeader/>
        </w:trPr>
        <w:tc>
          <w:tcPr>
            <w:tcW w:w="3652" w:type="dxa"/>
            <w:shd w:val="clear" w:color="auto" w:fill="BFBFBF" w:themeFill="background1" w:themeFillShade="BF"/>
            <w:vAlign w:val="center"/>
          </w:tcPr>
          <w:p w14:paraId="5B61711D" w14:textId="77777777" w:rsidR="00796523" w:rsidRPr="00AB5094" w:rsidRDefault="00796523" w:rsidP="001A7EE4">
            <w:pPr>
              <w:rPr>
                <w:rFonts w:eastAsia="Arial Unicode MS" w:cstheme="minorHAnsi"/>
                <w:b/>
              </w:rPr>
            </w:pPr>
            <w:r w:rsidRPr="00AB5094">
              <w:rPr>
                <w:rFonts w:eastAsia="Arial Unicode MS" w:cstheme="minorHAnsi"/>
                <w:b/>
              </w:rPr>
              <w:lastRenderedPageBreak/>
              <w:t>State (status) type</w:t>
            </w:r>
          </w:p>
        </w:tc>
        <w:tc>
          <w:tcPr>
            <w:tcW w:w="5279" w:type="dxa"/>
            <w:shd w:val="clear" w:color="auto" w:fill="BFBFBF" w:themeFill="background1" w:themeFillShade="BF"/>
          </w:tcPr>
          <w:p w14:paraId="443D3D34" w14:textId="77777777" w:rsidR="00796523" w:rsidRPr="00AB5094" w:rsidRDefault="00796523" w:rsidP="001A7EE4">
            <w:pPr>
              <w:rPr>
                <w:rFonts w:eastAsia="Arial Unicode MS" w:cstheme="minorHAnsi"/>
                <w:b/>
              </w:rPr>
            </w:pPr>
            <w:r w:rsidRPr="00AB5094">
              <w:rPr>
                <w:rFonts w:eastAsia="Arial Unicode MS" w:cstheme="minorHAnsi"/>
                <w:b/>
              </w:rPr>
              <w:t>Explanation</w:t>
            </w:r>
          </w:p>
        </w:tc>
      </w:tr>
      <w:tr w:rsidR="00796523" w:rsidRPr="003D5785" w14:paraId="569C465F" w14:textId="77777777" w:rsidTr="00AD3F9A">
        <w:tc>
          <w:tcPr>
            <w:tcW w:w="3652" w:type="dxa"/>
            <w:vAlign w:val="center"/>
          </w:tcPr>
          <w:p w14:paraId="4C5B306B" w14:textId="77777777" w:rsidR="00796523" w:rsidRPr="00AB5094" w:rsidRDefault="00796523" w:rsidP="001A7EE4">
            <w:pPr>
              <w:rPr>
                <w:rFonts w:eastAsia="Arial Unicode MS" w:cstheme="minorHAnsi"/>
                <w:b/>
              </w:rPr>
            </w:pPr>
            <w:r w:rsidRPr="00AB5094">
              <w:rPr>
                <w:rFonts w:eastAsia="Arial Unicode MS" w:cstheme="minorHAnsi"/>
                <w:b/>
              </w:rPr>
              <w:t>Draft</w:t>
            </w:r>
          </w:p>
        </w:tc>
        <w:tc>
          <w:tcPr>
            <w:tcW w:w="5279" w:type="dxa"/>
          </w:tcPr>
          <w:p w14:paraId="615D6298" w14:textId="3C27AAD0" w:rsidR="00796523" w:rsidRPr="00AB5094" w:rsidRDefault="007F21EA" w:rsidP="001A7EE4">
            <w:pPr>
              <w:rPr>
                <w:rFonts w:eastAsia="Arial Unicode MS" w:cstheme="minorHAnsi"/>
              </w:rPr>
            </w:pPr>
            <w:r w:rsidRPr="00AB5094">
              <w:rPr>
                <w:rFonts w:eastAsia="Arial Unicode MS" w:cstheme="minorHAnsi"/>
              </w:rPr>
              <w:t>The report</w:t>
            </w:r>
            <w:r w:rsidR="00796523" w:rsidRPr="00AB5094">
              <w:rPr>
                <w:rFonts w:eastAsia="Arial Unicode MS" w:cstheme="minorHAnsi"/>
              </w:rPr>
              <w:t xml:space="preserve"> has been created in RMS and is ready for editing.</w:t>
            </w:r>
          </w:p>
        </w:tc>
      </w:tr>
      <w:tr w:rsidR="00796523" w:rsidRPr="003D5785" w14:paraId="68BE6982" w14:textId="77777777" w:rsidTr="00AD3F9A">
        <w:tc>
          <w:tcPr>
            <w:tcW w:w="3652" w:type="dxa"/>
            <w:vAlign w:val="center"/>
          </w:tcPr>
          <w:p w14:paraId="44448C98" w14:textId="77777777" w:rsidR="00796523" w:rsidRPr="00AB5094" w:rsidRDefault="00796523" w:rsidP="001A7EE4">
            <w:pPr>
              <w:rPr>
                <w:rFonts w:eastAsia="Arial Unicode MS" w:cstheme="minorHAnsi"/>
                <w:b/>
              </w:rPr>
            </w:pPr>
            <w:r w:rsidRPr="00AB5094">
              <w:rPr>
                <w:rFonts w:eastAsia="Arial Unicode MS" w:cstheme="minorHAnsi"/>
                <w:b/>
              </w:rPr>
              <w:t>Ready to submit</w:t>
            </w:r>
          </w:p>
        </w:tc>
        <w:tc>
          <w:tcPr>
            <w:tcW w:w="5279" w:type="dxa"/>
          </w:tcPr>
          <w:p w14:paraId="14D27425" w14:textId="2F73BAFF" w:rsidR="00796523" w:rsidRPr="00AB5094" w:rsidRDefault="00796523" w:rsidP="001A7EE4">
            <w:pPr>
              <w:rPr>
                <w:rFonts w:eastAsia="Arial Unicode MS" w:cstheme="minorHAnsi"/>
              </w:rPr>
            </w:pPr>
            <w:r w:rsidRPr="00AB5094">
              <w:rPr>
                <w:rFonts w:eastAsia="Arial Unicode MS" w:cstheme="minorHAnsi"/>
              </w:rPr>
              <w:t xml:space="preserve">All mandatory questions have been completed in </w:t>
            </w:r>
            <w:r w:rsidR="006111D2" w:rsidRPr="00AB5094">
              <w:rPr>
                <w:rFonts w:eastAsia="Arial Unicode MS" w:cstheme="minorHAnsi"/>
              </w:rPr>
              <w:t xml:space="preserve">the </w:t>
            </w:r>
            <w:r w:rsidRPr="00AB5094">
              <w:rPr>
                <w:rFonts w:eastAsia="Arial Unicode MS" w:cstheme="minorHAnsi"/>
              </w:rPr>
              <w:t>draft</w:t>
            </w:r>
            <w:r w:rsidR="006111D2" w:rsidRPr="00AB5094">
              <w:rPr>
                <w:rFonts w:eastAsia="Arial Unicode MS" w:cstheme="minorHAnsi"/>
              </w:rPr>
              <w:t xml:space="preserve"> report</w:t>
            </w:r>
            <w:r w:rsidRPr="00AB5094">
              <w:rPr>
                <w:rFonts w:eastAsia="Arial Unicode MS" w:cstheme="minorHAnsi"/>
              </w:rPr>
              <w:t>.</w:t>
            </w:r>
          </w:p>
        </w:tc>
      </w:tr>
      <w:tr w:rsidR="00796523" w:rsidRPr="003D5785" w14:paraId="4D19541C" w14:textId="77777777" w:rsidTr="00AD3F9A">
        <w:tc>
          <w:tcPr>
            <w:tcW w:w="3652" w:type="dxa"/>
            <w:vAlign w:val="center"/>
          </w:tcPr>
          <w:p w14:paraId="6BE297A9" w14:textId="77777777" w:rsidR="00796523" w:rsidRPr="00AB5094" w:rsidRDefault="00796523" w:rsidP="001A7EE4">
            <w:pPr>
              <w:rPr>
                <w:rFonts w:eastAsia="Arial Unicode MS" w:cstheme="minorHAnsi"/>
                <w:b/>
              </w:rPr>
            </w:pPr>
            <w:r w:rsidRPr="00AB5094">
              <w:rPr>
                <w:rFonts w:eastAsia="Arial Unicode MS" w:cstheme="minorHAnsi"/>
                <w:b/>
              </w:rPr>
              <w:t>Submitted to Research Office</w:t>
            </w:r>
          </w:p>
        </w:tc>
        <w:tc>
          <w:tcPr>
            <w:tcW w:w="5279" w:type="dxa"/>
          </w:tcPr>
          <w:p w14:paraId="6EE11CC3" w14:textId="2258E91E" w:rsidR="00796523" w:rsidRPr="00AB5094" w:rsidRDefault="00796523" w:rsidP="001A7EE4">
            <w:pPr>
              <w:rPr>
                <w:rFonts w:eastAsia="Arial Unicode MS" w:cstheme="minorHAnsi"/>
              </w:rPr>
            </w:pPr>
            <w:r w:rsidRPr="00AB5094">
              <w:rPr>
                <w:rFonts w:eastAsia="Arial Unicode MS" w:cstheme="minorHAnsi"/>
              </w:rPr>
              <w:t xml:space="preserve">The Final Report has been submitted to the Research Office </w:t>
            </w:r>
            <w:r w:rsidR="00F552FD" w:rsidRPr="00AB5094">
              <w:rPr>
                <w:rFonts w:eastAsia="Arial Unicode MS" w:cstheme="minorHAnsi"/>
              </w:rPr>
              <w:t xml:space="preserve">and </w:t>
            </w:r>
            <w:r w:rsidRPr="00AB5094">
              <w:rPr>
                <w:rFonts w:eastAsia="Arial Unicode MS" w:cstheme="minorHAnsi"/>
              </w:rPr>
              <w:t>not all mandatory questions have been answered</w:t>
            </w:r>
          </w:p>
        </w:tc>
      </w:tr>
      <w:tr w:rsidR="00796523" w:rsidRPr="003D5785" w14:paraId="7F9568E0" w14:textId="77777777" w:rsidTr="00AD3F9A">
        <w:tc>
          <w:tcPr>
            <w:tcW w:w="3652" w:type="dxa"/>
            <w:vAlign w:val="center"/>
          </w:tcPr>
          <w:p w14:paraId="5FBC85F8" w14:textId="77777777" w:rsidR="00796523" w:rsidRPr="00AB5094" w:rsidRDefault="00796523" w:rsidP="001A7EE4">
            <w:pPr>
              <w:rPr>
                <w:rFonts w:eastAsia="Arial Unicode MS" w:cstheme="minorHAnsi"/>
                <w:b/>
              </w:rPr>
            </w:pPr>
            <w:r w:rsidRPr="00AB5094">
              <w:rPr>
                <w:rFonts w:eastAsia="Arial Unicode MS" w:cstheme="minorHAnsi"/>
                <w:b/>
              </w:rPr>
              <w:t>Submitted to Research Office (Valid)</w:t>
            </w:r>
          </w:p>
        </w:tc>
        <w:tc>
          <w:tcPr>
            <w:tcW w:w="5279" w:type="dxa"/>
          </w:tcPr>
          <w:p w14:paraId="5E6C6617" w14:textId="7EE70BEB" w:rsidR="00796523" w:rsidRPr="00AB5094" w:rsidRDefault="00796523" w:rsidP="001A7EE4">
            <w:pPr>
              <w:rPr>
                <w:rFonts w:eastAsia="Arial Unicode MS" w:cstheme="minorHAnsi"/>
              </w:rPr>
            </w:pPr>
            <w:r w:rsidRPr="00AB5094">
              <w:rPr>
                <w:rFonts w:eastAsia="Arial Unicode MS" w:cstheme="minorHAnsi"/>
              </w:rPr>
              <w:t xml:space="preserve">The Final Report has been </w:t>
            </w:r>
            <w:r w:rsidR="00265C93" w:rsidRPr="00AB5094">
              <w:rPr>
                <w:rFonts w:eastAsia="Arial Unicode MS" w:cstheme="minorHAnsi"/>
              </w:rPr>
              <w:t>submitted to</w:t>
            </w:r>
            <w:r w:rsidRPr="00AB5094">
              <w:rPr>
                <w:rFonts w:eastAsia="Arial Unicode MS" w:cstheme="minorHAnsi"/>
              </w:rPr>
              <w:t xml:space="preserve"> the Research Office, all mandatory questions have been answered and the report is ready to be</w:t>
            </w:r>
            <w:r w:rsidR="00265C93" w:rsidRPr="00AB5094">
              <w:rPr>
                <w:rFonts w:eastAsia="Arial Unicode MS" w:cstheme="minorHAnsi"/>
              </w:rPr>
              <w:t xml:space="preserve"> checked and</w:t>
            </w:r>
            <w:r w:rsidRPr="00AB5094">
              <w:rPr>
                <w:rFonts w:eastAsia="Arial Unicode MS" w:cstheme="minorHAnsi"/>
              </w:rPr>
              <w:t xml:space="preserve"> certified by the Research Office Delegate.</w:t>
            </w:r>
          </w:p>
        </w:tc>
      </w:tr>
      <w:tr w:rsidR="00796523" w:rsidRPr="003D5785" w14:paraId="38383610" w14:textId="77777777" w:rsidTr="00AD3F9A">
        <w:tc>
          <w:tcPr>
            <w:tcW w:w="3652" w:type="dxa"/>
            <w:vAlign w:val="center"/>
          </w:tcPr>
          <w:p w14:paraId="21E5687D" w14:textId="77777777" w:rsidR="00796523" w:rsidRPr="00AB5094" w:rsidRDefault="00796523" w:rsidP="001A7EE4">
            <w:pPr>
              <w:rPr>
                <w:rFonts w:eastAsia="Arial Unicode MS" w:cstheme="minorHAnsi"/>
                <w:b/>
              </w:rPr>
            </w:pPr>
            <w:r w:rsidRPr="00AB5094">
              <w:rPr>
                <w:rFonts w:eastAsia="Arial Unicode MS" w:cstheme="minorHAnsi"/>
                <w:b/>
              </w:rPr>
              <w:t>Research Office Certified</w:t>
            </w:r>
          </w:p>
        </w:tc>
        <w:tc>
          <w:tcPr>
            <w:tcW w:w="5279" w:type="dxa"/>
          </w:tcPr>
          <w:p w14:paraId="78E65AD9" w14:textId="3FAAFF83" w:rsidR="00796523" w:rsidRPr="00AB5094" w:rsidRDefault="00796523" w:rsidP="001A7EE4">
            <w:pPr>
              <w:rPr>
                <w:rFonts w:eastAsia="Arial Unicode MS" w:cstheme="minorHAnsi"/>
              </w:rPr>
            </w:pPr>
            <w:r w:rsidRPr="00AB5094">
              <w:rPr>
                <w:rFonts w:eastAsia="Arial Unicode MS" w:cstheme="minorHAnsi"/>
              </w:rPr>
              <w:t>The Final Report has been certified by the Research Office Delegate and is ready to be submitted by Research Office staff.</w:t>
            </w:r>
          </w:p>
        </w:tc>
      </w:tr>
      <w:tr w:rsidR="00796523" w:rsidRPr="003D5785" w14:paraId="545D17EC" w14:textId="77777777" w:rsidTr="00AD3F9A">
        <w:tc>
          <w:tcPr>
            <w:tcW w:w="3652" w:type="dxa"/>
            <w:vAlign w:val="center"/>
          </w:tcPr>
          <w:p w14:paraId="5F7EC7C5" w14:textId="035A304A" w:rsidR="00796523" w:rsidRPr="00AB5094" w:rsidRDefault="00796523" w:rsidP="001A7EE4">
            <w:pPr>
              <w:rPr>
                <w:rFonts w:eastAsia="Arial Unicode MS" w:cstheme="minorHAnsi"/>
                <w:b/>
              </w:rPr>
            </w:pPr>
            <w:r w:rsidRPr="00AB5094">
              <w:rPr>
                <w:rFonts w:eastAsia="Arial Unicode MS" w:cstheme="minorHAnsi"/>
                <w:b/>
              </w:rPr>
              <w:t xml:space="preserve">Submitted to </w:t>
            </w:r>
            <w:r w:rsidR="00502A9F" w:rsidRPr="00AB5094">
              <w:rPr>
                <w:rFonts w:eastAsia="Arial Unicode MS" w:cstheme="minorHAnsi"/>
                <w:b/>
              </w:rPr>
              <w:t>ONI</w:t>
            </w:r>
          </w:p>
        </w:tc>
        <w:tc>
          <w:tcPr>
            <w:tcW w:w="5279" w:type="dxa"/>
          </w:tcPr>
          <w:p w14:paraId="1DC2C71B" w14:textId="1E190D33" w:rsidR="00796523" w:rsidRPr="00AB5094" w:rsidRDefault="00796523" w:rsidP="001A7EE4">
            <w:pPr>
              <w:rPr>
                <w:rFonts w:eastAsia="Arial Unicode MS" w:cstheme="minorHAnsi"/>
              </w:rPr>
            </w:pPr>
            <w:r w:rsidRPr="00AB5094">
              <w:rPr>
                <w:rFonts w:eastAsia="Arial Unicode MS" w:cstheme="minorHAnsi"/>
              </w:rPr>
              <w:t>The Research Office has submitted the Final Report.</w:t>
            </w:r>
          </w:p>
        </w:tc>
      </w:tr>
      <w:tr w:rsidR="00796523" w:rsidRPr="003D5785" w14:paraId="6A737BED" w14:textId="77777777" w:rsidTr="00AD3F9A">
        <w:tc>
          <w:tcPr>
            <w:tcW w:w="3652" w:type="dxa"/>
            <w:vAlign w:val="center"/>
          </w:tcPr>
          <w:p w14:paraId="126B8CA8" w14:textId="77777777" w:rsidR="00796523" w:rsidRPr="00AB5094" w:rsidRDefault="00796523" w:rsidP="001A7EE4">
            <w:pPr>
              <w:rPr>
                <w:rFonts w:eastAsia="Arial Unicode MS" w:cstheme="minorHAnsi"/>
                <w:b/>
              </w:rPr>
            </w:pPr>
            <w:r w:rsidRPr="00AB5094">
              <w:rPr>
                <w:rFonts w:eastAsia="Arial Unicode MS" w:cstheme="minorHAnsi"/>
                <w:b/>
              </w:rPr>
              <w:t>Approved</w:t>
            </w:r>
          </w:p>
        </w:tc>
        <w:tc>
          <w:tcPr>
            <w:tcW w:w="5279" w:type="dxa"/>
          </w:tcPr>
          <w:p w14:paraId="42FFCD4B" w14:textId="1BFE647B" w:rsidR="00796523" w:rsidRPr="00AB5094" w:rsidRDefault="00796523" w:rsidP="001A7EE4">
            <w:pPr>
              <w:rPr>
                <w:rFonts w:eastAsia="Arial Unicode MS" w:cstheme="minorHAnsi"/>
              </w:rPr>
            </w:pPr>
            <w:r w:rsidRPr="00AB5094">
              <w:rPr>
                <w:rFonts w:eastAsia="Arial Unicode MS" w:cstheme="minorHAnsi"/>
              </w:rPr>
              <w:t>The Final Report ha</w:t>
            </w:r>
            <w:r w:rsidR="00AE17F9" w:rsidRPr="00AB5094">
              <w:rPr>
                <w:rFonts w:eastAsia="Arial Unicode MS" w:cstheme="minorHAnsi"/>
              </w:rPr>
              <w:t>s</w:t>
            </w:r>
            <w:r w:rsidRPr="00AB5094">
              <w:rPr>
                <w:rFonts w:eastAsia="Arial Unicode MS" w:cstheme="minorHAnsi"/>
              </w:rPr>
              <w:t xml:space="preserve"> been </w:t>
            </w:r>
            <w:r w:rsidR="003E4E0B" w:rsidRPr="00AB5094">
              <w:rPr>
                <w:rFonts w:eastAsia="Arial Unicode MS" w:cstheme="minorHAnsi"/>
              </w:rPr>
              <w:t>Accepted</w:t>
            </w:r>
            <w:r w:rsidRPr="00AB5094">
              <w:rPr>
                <w:rFonts w:eastAsia="Arial Unicode MS" w:cstheme="minorHAnsi"/>
              </w:rPr>
              <w:t>.</w:t>
            </w:r>
          </w:p>
        </w:tc>
      </w:tr>
      <w:tr w:rsidR="00796523" w:rsidRPr="003D5785" w14:paraId="05F1F57D" w14:textId="77777777" w:rsidTr="00AD3F9A">
        <w:tc>
          <w:tcPr>
            <w:tcW w:w="3652" w:type="dxa"/>
            <w:vAlign w:val="center"/>
          </w:tcPr>
          <w:p w14:paraId="6B663073" w14:textId="77777777" w:rsidR="00796523" w:rsidRPr="00AB5094" w:rsidRDefault="00796523" w:rsidP="001A7EE4">
            <w:pPr>
              <w:rPr>
                <w:rFonts w:eastAsia="Arial Unicode MS" w:cstheme="minorHAnsi"/>
                <w:b/>
              </w:rPr>
            </w:pPr>
            <w:r w:rsidRPr="00AB5094">
              <w:rPr>
                <w:rFonts w:eastAsia="Arial Unicode MS" w:cstheme="minorHAnsi"/>
                <w:b/>
              </w:rPr>
              <w:t>Waived</w:t>
            </w:r>
          </w:p>
        </w:tc>
        <w:tc>
          <w:tcPr>
            <w:tcW w:w="5279" w:type="dxa"/>
          </w:tcPr>
          <w:p w14:paraId="4A5DA78F" w14:textId="38B21557" w:rsidR="00796523" w:rsidRPr="00AB5094" w:rsidRDefault="00796523" w:rsidP="001A7EE4">
            <w:pPr>
              <w:rPr>
                <w:rFonts w:eastAsia="Arial Unicode MS" w:cstheme="minorHAnsi"/>
              </w:rPr>
            </w:pPr>
            <w:r w:rsidRPr="00AB5094">
              <w:rPr>
                <w:rFonts w:eastAsia="Arial Unicode MS" w:cstheme="minorHAnsi"/>
              </w:rPr>
              <w:t xml:space="preserve">The Final Report has been waived and </w:t>
            </w:r>
            <w:r w:rsidR="00096C20" w:rsidRPr="00AB5094">
              <w:rPr>
                <w:rFonts w:eastAsia="Arial Unicode MS" w:cstheme="minorHAnsi"/>
              </w:rPr>
              <w:t xml:space="preserve">the </w:t>
            </w:r>
            <w:r w:rsidR="00ED304F" w:rsidRPr="00AB5094">
              <w:rPr>
                <w:rFonts w:eastAsia="Arial Unicode MS" w:cstheme="minorHAnsi"/>
              </w:rPr>
              <w:t xml:space="preserve">Lead Investigator </w:t>
            </w:r>
            <w:r w:rsidR="003E4E0B" w:rsidRPr="00AB5094">
              <w:rPr>
                <w:rFonts w:eastAsia="Arial Unicode MS" w:cstheme="minorHAnsi"/>
              </w:rPr>
              <w:t>not</w:t>
            </w:r>
            <w:r w:rsidRPr="00AB5094">
              <w:rPr>
                <w:rFonts w:eastAsia="Arial Unicode MS" w:cstheme="minorHAnsi"/>
              </w:rPr>
              <w:t xml:space="preserve"> required</w:t>
            </w:r>
            <w:r w:rsidR="00ED304F" w:rsidRPr="00AB5094">
              <w:rPr>
                <w:rFonts w:eastAsia="Arial Unicode MS" w:cstheme="minorHAnsi"/>
              </w:rPr>
              <w:t xml:space="preserve"> to complete the report</w:t>
            </w:r>
            <w:r w:rsidRPr="00AB5094">
              <w:rPr>
                <w:rFonts w:eastAsia="Arial Unicode MS" w:cstheme="minorHAnsi"/>
              </w:rPr>
              <w:t>.</w:t>
            </w:r>
          </w:p>
        </w:tc>
      </w:tr>
    </w:tbl>
    <w:p w14:paraId="706914E5" w14:textId="77777777" w:rsidR="00796523" w:rsidRPr="003D5785" w:rsidRDefault="00796523" w:rsidP="001A7EE4">
      <w:pPr>
        <w:spacing w:after="0" w:line="240" w:lineRule="auto"/>
        <w:jc w:val="both"/>
        <w:rPr>
          <w:rFonts w:eastAsia="Arial Unicode MS" w:cstheme="minorHAnsi"/>
          <w:sz w:val="24"/>
          <w:szCs w:val="24"/>
        </w:rPr>
      </w:pPr>
    </w:p>
    <w:p w14:paraId="3F94E3AF" w14:textId="77777777" w:rsidR="004072BB" w:rsidRPr="00991B26" w:rsidRDefault="008D022A" w:rsidP="00991B26">
      <w:pPr>
        <w:pStyle w:val="Heading2"/>
      </w:pPr>
      <w:bookmarkStart w:id="15" w:name="_Toc167805337"/>
      <w:r w:rsidRPr="00991B26">
        <w:t>Completing</w:t>
      </w:r>
      <w:r w:rsidR="00A77FDD" w:rsidRPr="00991B26">
        <w:t xml:space="preserve"> the </w:t>
      </w:r>
      <w:r w:rsidR="004A29DC" w:rsidRPr="00991B26">
        <w:t xml:space="preserve">Final Reports </w:t>
      </w:r>
      <w:r w:rsidR="00A77FDD" w:rsidRPr="00991B26">
        <w:t>Form Parts</w:t>
      </w:r>
      <w:bookmarkEnd w:id="15"/>
    </w:p>
    <w:p w14:paraId="4DEF7EF3" w14:textId="40549E43" w:rsidR="00A77FDD" w:rsidRPr="003D5785" w:rsidRDefault="008F6148" w:rsidP="00AB5094">
      <w:r w:rsidRPr="003D5785">
        <w:t xml:space="preserve">Questions located in </w:t>
      </w:r>
      <w:r w:rsidR="0020160C" w:rsidRPr="003D5785">
        <w:t>Part</w:t>
      </w:r>
      <w:r w:rsidR="003C197A">
        <w:t>s</w:t>
      </w:r>
      <w:r w:rsidR="0020160C" w:rsidRPr="003D5785">
        <w:t xml:space="preserve"> A</w:t>
      </w:r>
      <w:r w:rsidR="00250E5A" w:rsidRPr="003D5785">
        <w:t xml:space="preserve"> to Part </w:t>
      </w:r>
      <w:r w:rsidR="00C43B79">
        <w:t>E</w:t>
      </w:r>
      <w:r w:rsidR="00250E5A" w:rsidRPr="003D5785">
        <w:t xml:space="preserve"> of</w:t>
      </w:r>
      <w:r w:rsidR="00533BDC" w:rsidRPr="003D5785">
        <w:t xml:space="preserve"> the Final Report are generic across all schemes.</w:t>
      </w:r>
      <w:r w:rsidR="0020160C" w:rsidRPr="003D5785">
        <w:t xml:space="preserve">  </w:t>
      </w:r>
    </w:p>
    <w:p w14:paraId="1DB43DC8" w14:textId="44A92C60" w:rsidR="00406746" w:rsidRPr="003D5785" w:rsidRDefault="00227453" w:rsidP="00AB5094">
      <w:r w:rsidRPr="003D5785">
        <w:t>W</w:t>
      </w:r>
      <w:r w:rsidR="00C624E5" w:rsidRPr="003D5785">
        <w:t xml:space="preserve">ithin the heading of the form, </w:t>
      </w:r>
      <w:r w:rsidR="004072BB" w:rsidRPr="003D5785">
        <w:t>the colour of the parts will be indicat</w:t>
      </w:r>
      <w:r w:rsidR="00C624E5" w:rsidRPr="003D5785">
        <w:t xml:space="preserve">ed as either red – meaning </w:t>
      </w:r>
      <w:r w:rsidR="006D3A93">
        <w:t>a</w:t>
      </w:r>
      <w:r w:rsidR="006677BC">
        <w:t xml:space="preserve">ll mandatory questions </w:t>
      </w:r>
      <w:r w:rsidR="006D3A93">
        <w:t xml:space="preserve">have not been </w:t>
      </w:r>
      <w:r w:rsidR="004072BB" w:rsidRPr="003D5785">
        <w:t>complete</w:t>
      </w:r>
      <w:r w:rsidR="006D3A93">
        <w:t>d</w:t>
      </w:r>
      <w:r w:rsidR="00C624E5" w:rsidRPr="003D5785">
        <w:t xml:space="preserve">; or green – meaning </w:t>
      </w:r>
      <w:r w:rsidR="006D3A93">
        <w:t>all mandatory questions</w:t>
      </w:r>
      <w:r w:rsidR="00C624E5" w:rsidRPr="003D5785">
        <w:t xml:space="preserve"> </w:t>
      </w:r>
      <w:r w:rsidR="006D3A93">
        <w:t>have been</w:t>
      </w:r>
      <w:r w:rsidR="00C624E5" w:rsidRPr="003D5785">
        <w:t xml:space="preserve"> </w:t>
      </w:r>
      <w:r w:rsidR="008A2921" w:rsidRPr="003D5785">
        <w:t>complete</w:t>
      </w:r>
      <w:r w:rsidR="006D3A93">
        <w:t>d</w:t>
      </w:r>
      <w:r w:rsidR="00F839CD" w:rsidRPr="003D5785">
        <w:t>.</w:t>
      </w:r>
    </w:p>
    <w:p w14:paraId="7CEEE4DD" w14:textId="0B27EE0B" w:rsidR="00344895" w:rsidRPr="003D5785" w:rsidRDefault="008A2921" w:rsidP="00AB5094">
      <w:r w:rsidRPr="003D5785">
        <w:t>To begin filling out the Final Report, c</w:t>
      </w:r>
      <w:r w:rsidR="004072BB" w:rsidRPr="003D5785">
        <w:t xml:space="preserve">lick on the relevant form part at the top of the screen </w:t>
      </w:r>
      <w:r w:rsidRPr="003D5785">
        <w:t>beginning with Part A.</w:t>
      </w:r>
      <w:r w:rsidR="00136B14" w:rsidRPr="003D5785">
        <w:t xml:space="preserve"> </w:t>
      </w:r>
    </w:p>
    <w:p w14:paraId="73CEEA05" w14:textId="5B6B7022" w:rsidR="000B452E" w:rsidRPr="003D5785" w:rsidRDefault="004072BB" w:rsidP="00AB5094">
      <w:pPr>
        <w:rPr>
          <w:b/>
          <w:bCs/>
          <w:i/>
        </w:rPr>
      </w:pPr>
      <w:r w:rsidRPr="003D5785">
        <w:rPr>
          <w:b/>
          <w:i/>
        </w:rPr>
        <w:t xml:space="preserve">Please remember to save </w:t>
      </w:r>
      <w:r w:rsidR="00C624E5" w:rsidRPr="003D5785">
        <w:rPr>
          <w:b/>
          <w:i/>
        </w:rPr>
        <w:t xml:space="preserve">regularly </w:t>
      </w:r>
      <w:r w:rsidR="00D75737" w:rsidRPr="003D5785">
        <w:rPr>
          <w:b/>
          <w:i/>
        </w:rPr>
        <w:t>as you complete the form</w:t>
      </w:r>
      <w:r w:rsidR="00F004A7" w:rsidRPr="003D5785">
        <w:rPr>
          <w:b/>
          <w:i/>
        </w:rPr>
        <w:t xml:space="preserve">, using the </w:t>
      </w:r>
      <w:r w:rsidRPr="003D5785">
        <w:rPr>
          <w:b/>
          <w:i/>
        </w:rPr>
        <w:t>‘Save’ button located at the top</w:t>
      </w:r>
      <w:r w:rsidR="00F004A7" w:rsidRPr="003D5785">
        <w:rPr>
          <w:b/>
          <w:i/>
        </w:rPr>
        <w:t xml:space="preserve"> right</w:t>
      </w:r>
      <w:r w:rsidRPr="003D5785">
        <w:rPr>
          <w:b/>
          <w:i/>
        </w:rPr>
        <w:t xml:space="preserve"> o</w:t>
      </w:r>
      <w:r w:rsidR="00D75737" w:rsidRPr="003D5785">
        <w:rPr>
          <w:b/>
          <w:i/>
        </w:rPr>
        <w:t>f the page</w:t>
      </w:r>
      <w:r w:rsidR="00F004A7" w:rsidRPr="003D5785">
        <w:rPr>
          <w:b/>
          <w:i/>
        </w:rPr>
        <w:t>.</w:t>
      </w:r>
      <w:r w:rsidR="000B452E" w:rsidRPr="003D5785">
        <w:rPr>
          <w:b/>
          <w:bCs/>
          <w:i/>
        </w:rPr>
        <w:t xml:space="preserve"> </w:t>
      </w:r>
    </w:p>
    <w:p w14:paraId="255A28B8" w14:textId="178A9369" w:rsidR="007459C0" w:rsidRPr="003D5785" w:rsidRDefault="00E94BB6" w:rsidP="008D50D9">
      <w:pPr>
        <w:pStyle w:val="ListParagraph"/>
        <w:spacing w:line="240" w:lineRule="auto"/>
        <w:ind w:left="0"/>
        <w:contextualSpacing w:val="0"/>
        <w:jc w:val="center"/>
        <w:rPr>
          <w:rFonts w:cstheme="minorHAnsi"/>
          <w:b/>
          <w:bCs/>
          <w:i/>
          <w:sz w:val="24"/>
          <w:szCs w:val="24"/>
        </w:rPr>
      </w:pPr>
      <w:r w:rsidRPr="003D5785">
        <w:rPr>
          <w:rFonts w:cstheme="minorHAnsi"/>
          <w:b/>
          <w:i/>
          <w:noProof/>
          <w:sz w:val="24"/>
          <w:szCs w:val="24"/>
          <w:lang w:eastAsia="en-AU"/>
        </w:rPr>
        <w:drawing>
          <wp:inline distT="0" distB="0" distL="0" distR="0" wp14:anchorId="3104A1FB" wp14:editId="7F146BC7">
            <wp:extent cx="663753" cy="390525"/>
            <wp:effectExtent l="19050" t="19050" r="22225" b="9525"/>
            <wp:docPr id="21" name="Picture 21" descr="The image of the 'Save' button." title="Save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663753" cy="3905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088688" w14:textId="77777777" w:rsidR="00676DB9" w:rsidRDefault="00676DB9">
      <w:pPr>
        <w:rPr>
          <w:rFonts w:eastAsiaTheme="majorEastAsia" w:cstheme="minorHAnsi"/>
          <w:b/>
          <w:bCs/>
          <w:sz w:val="24"/>
          <w:szCs w:val="24"/>
        </w:rPr>
      </w:pPr>
      <w:bookmarkStart w:id="16" w:name="_Toc167805338"/>
      <w:r>
        <w:rPr>
          <w:rFonts w:cstheme="minorHAnsi"/>
          <w:sz w:val="24"/>
          <w:szCs w:val="24"/>
        </w:rPr>
        <w:br w:type="page"/>
      </w:r>
    </w:p>
    <w:p w14:paraId="63F4A5D8" w14:textId="23555E1F" w:rsidR="00935D8B" w:rsidRPr="003D5785" w:rsidRDefault="008343F1" w:rsidP="003775A2">
      <w:pPr>
        <w:pStyle w:val="Heading2"/>
        <w:rPr>
          <w:rFonts w:cstheme="minorHAnsi"/>
          <w:szCs w:val="24"/>
        </w:rPr>
      </w:pPr>
      <w:r w:rsidRPr="003D5785">
        <w:rPr>
          <w:rFonts w:cstheme="minorHAnsi"/>
          <w:szCs w:val="24"/>
        </w:rPr>
        <w:lastRenderedPageBreak/>
        <w:t>Mandatory Questions</w:t>
      </w:r>
      <w:bookmarkEnd w:id="16"/>
    </w:p>
    <w:p w14:paraId="3B8B3C31" w14:textId="0331A992" w:rsidR="008343F1" w:rsidRDefault="008343F1" w:rsidP="00AB5094">
      <w:r w:rsidRPr="003D5785">
        <w:t xml:space="preserve">Some of the questions within the form are mandatory, meaning that </w:t>
      </w:r>
      <w:r w:rsidR="009B47BF" w:rsidRPr="003D5785">
        <w:t xml:space="preserve">they </w:t>
      </w:r>
      <w:r w:rsidRPr="003D5785">
        <w:t xml:space="preserve">are required to </w:t>
      </w:r>
      <w:r w:rsidR="009B47BF" w:rsidRPr="003D5785">
        <w:t xml:space="preserve">be </w:t>
      </w:r>
      <w:r w:rsidRPr="003D5785">
        <w:t>complete</w:t>
      </w:r>
      <w:r w:rsidR="009B47BF" w:rsidRPr="003D5785">
        <w:t>d</w:t>
      </w:r>
      <w:r w:rsidRPr="003D5785">
        <w:t xml:space="preserve"> before the form part will validate. For these </w:t>
      </w:r>
      <w:r w:rsidR="00C03FCC" w:rsidRPr="003D5785">
        <w:t>questions,</w:t>
      </w:r>
      <w:r w:rsidRPr="003D5785">
        <w:t xml:space="preserve"> the following warning will </w:t>
      </w:r>
      <w:r w:rsidR="00A16CC0">
        <w:t>appear</w:t>
      </w:r>
      <w:r w:rsidRPr="003D5785">
        <w:t xml:space="preserve"> w</w:t>
      </w:r>
      <w:r w:rsidR="00C72C4F" w:rsidRPr="003D5785">
        <w:t>hen there is an answer required before submitting the form:</w:t>
      </w:r>
    </w:p>
    <w:p w14:paraId="3CFE0CA3" w14:textId="77777777" w:rsidR="00A16CC0" w:rsidRPr="003D5785" w:rsidRDefault="00A16CC0" w:rsidP="003775A2">
      <w:pPr>
        <w:spacing w:after="0" w:line="240" w:lineRule="auto"/>
        <w:rPr>
          <w:rFonts w:cstheme="minorHAnsi"/>
          <w:sz w:val="24"/>
          <w:szCs w:val="24"/>
        </w:rPr>
      </w:pPr>
    </w:p>
    <w:p w14:paraId="6790ECC7" w14:textId="77777777" w:rsidR="00550CA2" w:rsidRPr="003D5785" w:rsidRDefault="008343F1" w:rsidP="003775A2">
      <w:pPr>
        <w:spacing w:after="0" w:line="240" w:lineRule="auto"/>
        <w:ind w:right="-427"/>
        <w:jc w:val="center"/>
        <w:rPr>
          <w:rFonts w:cstheme="minorHAnsi"/>
          <w:bCs/>
          <w:sz w:val="24"/>
          <w:szCs w:val="24"/>
        </w:rPr>
      </w:pPr>
      <w:r w:rsidRPr="003D5785">
        <w:rPr>
          <w:rFonts w:cstheme="minorHAnsi"/>
          <w:bCs/>
          <w:noProof/>
          <w:sz w:val="24"/>
          <w:szCs w:val="24"/>
          <w:lang w:eastAsia="en-AU"/>
        </w:rPr>
        <w:drawing>
          <wp:inline distT="0" distB="0" distL="0" distR="0" wp14:anchorId="48B6BCFB" wp14:editId="16CDEA99">
            <wp:extent cx="2038350" cy="476250"/>
            <wp:effectExtent l="19050" t="19050" r="19050" b="19050"/>
            <wp:docPr id="6" name="Picture 6" descr="This image shows what the 'Mandatory' validation looks like &quot;This item must be answer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mage shows what the 'Mandatory' validation looks like &quot;This item must be answered&quot;"/>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046802" cy="478225"/>
                    </a:xfrm>
                    <a:prstGeom prst="rect">
                      <a:avLst/>
                    </a:prstGeom>
                    <a:ln w="9525" cap="flat" cmpd="sng" algn="ctr">
                      <a:solidFill>
                        <a:schemeClr val="tx1"/>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DD88B59" w14:textId="1323906A" w:rsidR="007609AE" w:rsidRPr="003D5785" w:rsidRDefault="00D274FB" w:rsidP="003775A2">
      <w:pPr>
        <w:pStyle w:val="Heading2"/>
        <w:rPr>
          <w:rFonts w:cstheme="minorHAnsi"/>
          <w:szCs w:val="24"/>
        </w:rPr>
      </w:pPr>
      <w:bookmarkStart w:id="17" w:name="_Toc167805339"/>
      <w:r w:rsidRPr="003D5785">
        <w:rPr>
          <w:rFonts w:cstheme="minorHAnsi"/>
          <w:szCs w:val="24"/>
        </w:rPr>
        <w:t>How to add multiple answers and remove answers within questions</w:t>
      </w:r>
      <w:r w:rsidR="007459C0" w:rsidRPr="003D5785">
        <w:rPr>
          <w:rFonts w:cstheme="minorHAnsi"/>
          <w:szCs w:val="24"/>
        </w:rPr>
        <w:t>.</w:t>
      </w:r>
      <w:bookmarkEnd w:id="17"/>
    </w:p>
    <w:p w14:paraId="3766B53E" w14:textId="120216AA" w:rsidR="0075237E" w:rsidRPr="00AB5094" w:rsidRDefault="0075237E" w:rsidP="00AB5094">
      <w:pPr>
        <w:rPr>
          <w:rFonts w:cstheme="minorHAnsi"/>
          <w:b/>
        </w:rPr>
      </w:pPr>
      <w:r w:rsidRPr="00AB5094">
        <w:rPr>
          <w:rFonts w:cstheme="minorHAnsi"/>
          <w:b/>
        </w:rPr>
        <w:t xml:space="preserve">Adding and removing multiple answers </w:t>
      </w:r>
    </w:p>
    <w:p w14:paraId="7A43D22D" w14:textId="4A15498B" w:rsidR="0075237E" w:rsidRPr="00AB5094" w:rsidRDefault="0075237E" w:rsidP="004B2666">
      <w:pPr>
        <w:pStyle w:val="ListParagraph"/>
        <w:numPr>
          <w:ilvl w:val="0"/>
          <w:numId w:val="2"/>
        </w:numPr>
        <w:ind w:left="709" w:hanging="425"/>
        <w:contextualSpacing w:val="0"/>
        <w:jc w:val="both"/>
        <w:rPr>
          <w:rFonts w:cstheme="minorHAnsi"/>
          <w:bCs/>
        </w:rPr>
      </w:pPr>
      <w:r w:rsidRPr="00AB5094">
        <w:rPr>
          <w:rFonts w:cstheme="minorHAnsi"/>
          <w:bCs/>
        </w:rPr>
        <w:t xml:space="preserve">To enter multiple answer panels for a given question, select ‘Add </w:t>
      </w:r>
      <w:r w:rsidR="008F55F5" w:rsidRPr="00AB5094">
        <w:rPr>
          <w:rFonts w:cstheme="minorHAnsi"/>
          <w:bCs/>
        </w:rPr>
        <w:t>a</w:t>
      </w:r>
      <w:r w:rsidRPr="00AB5094">
        <w:rPr>
          <w:rFonts w:cstheme="minorHAnsi"/>
          <w:bCs/>
        </w:rPr>
        <w:t xml:space="preserve">nswer’ at the bottom of </w:t>
      </w:r>
      <w:r w:rsidR="00DE3E5E" w:rsidRPr="00AB5094">
        <w:rPr>
          <w:rFonts w:cstheme="minorHAnsi"/>
          <w:bCs/>
        </w:rPr>
        <w:t xml:space="preserve">the question or </w:t>
      </w:r>
      <w:r w:rsidRPr="00AB5094">
        <w:rPr>
          <w:rFonts w:cstheme="minorHAnsi"/>
          <w:bCs/>
        </w:rPr>
        <w:t>the questions answer panel.</w:t>
      </w:r>
    </w:p>
    <w:p w14:paraId="600DEA40" w14:textId="1B45BA9B" w:rsidR="004B67A3" w:rsidRPr="00AB5094" w:rsidRDefault="00DE3E5E" w:rsidP="00AB5094">
      <w:pPr>
        <w:jc w:val="center"/>
        <w:rPr>
          <w:rFonts w:cstheme="minorHAnsi"/>
          <w:bCs/>
        </w:rPr>
      </w:pPr>
      <w:r w:rsidRPr="00AB5094">
        <w:rPr>
          <w:rFonts w:cstheme="minorHAnsi"/>
          <w:noProof/>
          <w:lang w:eastAsia="en-AU"/>
        </w:rPr>
        <w:drawing>
          <wp:inline distT="0" distB="0" distL="0" distR="0" wp14:anchorId="2EDD8EE5" wp14:editId="5FDF3D49">
            <wp:extent cx="1200150" cy="704850"/>
            <wp:effectExtent l="19050" t="19050" r="19050" b="19050"/>
            <wp:docPr id="14" name="Picture 14" descr="Add Ans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dd Answer butto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0150" cy="704850"/>
                    </a:xfrm>
                    <a:prstGeom prst="rect">
                      <a:avLst/>
                    </a:prstGeom>
                    <a:ln>
                      <a:solidFill>
                        <a:schemeClr val="tx1"/>
                      </a:solidFill>
                    </a:ln>
                    <a:effectLst/>
                  </pic:spPr>
                </pic:pic>
              </a:graphicData>
            </a:graphic>
          </wp:inline>
        </w:drawing>
      </w:r>
    </w:p>
    <w:p w14:paraId="10E06FF2" w14:textId="77777777" w:rsidR="0075237E" w:rsidRPr="00AB5094" w:rsidRDefault="0075237E" w:rsidP="004B2666">
      <w:pPr>
        <w:pStyle w:val="ListParagraph"/>
        <w:numPr>
          <w:ilvl w:val="0"/>
          <w:numId w:val="2"/>
        </w:numPr>
        <w:ind w:left="709" w:hanging="425"/>
        <w:contextualSpacing w:val="0"/>
        <w:jc w:val="both"/>
        <w:rPr>
          <w:rFonts w:cstheme="minorHAnsi"/>
          <w:bCs/>
        </w:rPr>
      </w:pPr>
      <w:r w:rsidRPr="00AB5094">
        <w:rPr>
          <w:rFonts w:cstheme="minorHAnsi"/>
          <w:bCs/>
        </w:rPr>
        <w:t>To remove an answer panel, select the cross</w:t>
      </w:r>
      <w:r w:rsidR="00DE3E5E" w:rsidRPr="00AB5094">
        <w:rPr>
          <w:rFonts w:cstheme="minorHAnsi"/>
          <w:bCs/>
        </w:rPr>
        <w:t xml:space="preserve"> ‘X’</w:t>
      </w:r>
      <w:r w:rsidRPr="00AB5094">
        <w:rPr>
          <w:rFonts w:cstheme="minorHAnsi"/>
          <w:bCs/>
        </w:rPr>
        <w:t xml:space="preserve"> </w:t>
      </w:r>
      <w:r w:rsidR="00DE3E5E" w:rsidRPr="00AB5094">
        <w:rPr>
          <w:rFonts w:cstheme="minorHAnsi"/>
          <w:bCs/>
        </w:rPr>
        <w:t>in</w:t>
      </w:r>
      <w:r w:rsidRPr="00AB5094">
        <w:rPr>
          <w:rFonts w:cstheme="minorHAnsi"/>
          <w:bCs/>
        </w:rPr>
        <w:t xml:space="preserve"> the top right of the answer panel for the answer that needs to be removed. </w:t>
      </w:r>
    </w:p>
    <w:p w14:paraId="0D335076" w14:textId="77777777" w:rsidR="00D274FB" w:rsidRPr="003D5785" w:rsidRDefault="00DE3E5E" w:rsidP="004B67A3">
      <w:pPr>
        <w:jc w:val="center"/>
        <w:rPr>
          <w:rFonts w:cstheme="minorHAnsi"/>
          <w:sz w:val="24"/>
          <w:szCs w:val="24"/>
        </w:rPr>
      </w:pPr>
      <w:r w:rsidRPr="003D5785">
        <w:rPr>
          <w:rFonts w:cstheme="minorHAnsi"/>
          <w:noProof/>
          <w:lang w:eastAsia="en-AU"/>
        </w:rPr>
        <w:drawing>
          <wp:inline distT="0" distB="0" distL="0" distR="0" wp14:anchorId="2249F375" wp14:editId="17A0F662">
            <wp:extent cx="5972400" cy="2169838"/>
            <wp:effectExtent l="19050" t="19050" r="28575" b="20955"/>
            <wp:docPr id="12" name="Picture 12" descr="Remove answer panel. To remove a panel, click on the &quot;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move answer panel. To remove a panel, click on the &quot;x&quot;"/>
                    <pic:cNvPicPr/>
                  </pic:nvPicPr>
                  <pic:blipFill>
                    <a:blip r:embed="rId20" cstate="print"/>
                    <a:stretch>
                      <a:fillRect/>
                    </a:stretch>
                  </pic:blipFill>
                  <pic:spPr>
                    <a:xfrm>
                      <a:off x="0" y="0"/>
                      <a:ext cx="5972400" cy="2169838"/>
                    </a:xfrm>
                    <a:prstGeom prst="rect">
                      <a:avLst/>
                    </a:prstGeom>
                    <a:ln>
                      <a:solidFill>
                        <a:schemeClr val="tx1"/>
                      </a:solidFill>
                    </a:ln>
                    <a:effectLst/>
                  </pic:spPr>
                </pic:pic>
              </a:graphicData>
            </a:graphic>
          </wp:inline>
        </w:drawing>
      </w:r>
    </w:p>
    <w:p w14:paraId="48C6E0D4" w14:textId="77777777" w:rsidR="00E31DD2" w:rsidRDefault="00E31DD2">
      <w:pPr>
        <w:rPr>
          <w:rFonts w:cstheme="minorHAnsi"/>
          <w:b/>
          <w:sz w:val="24"/>
          <w:szCs w:val="24"/>
        </w:rPr>
      </w:pPr>
      <w:r>
        <w:rPr>
          <w:rFonts w:cstheme="minorHAnsi"/>
          <w:b/>
          <w:sz w:val="24"/>
          <w:szCs w:val="24"/>
        </w:rPr>
        <w:br w:type="page"/>
      </w:r>
    </w:p>
    <w:p w14:paraId="04A28587" w14:textId="401A3743" w:rsidR="000E14BA" w:rsidRPr="003D5785" w:rsidRDefault="000E14BA" w:rsidP="009F20D3">
      <w:pPr>
        <w:rPr>
          <w:rFonts w:cstheme="minorHAnsi"/>
          <w:b/>
          <w:sz w:val="24"/>
          <w:szCs w:val="24"/>
        </w:rPr>
      </w:pPr>
      <w:r w:rsidRPr="003D5785">
        <w:rPr>
          <w:rFonts w:cstheme="minorHAnsi"/>
          <w:b/>
          <w:sz w:val="24"/>
          <w:szCs w:val="24"/>
        </w:rPr>
        <w:lastRenderedPageBreak/>
        <w:t>Adding and removing an option</w:t>
      </w:r>
    </w:p>
    <w:p w14:paraId="69E94A88" w14:textId="5170FFB0" w:rsidR="000E14BA" w:rsidRPr="00AB5094" w:rsidRDefault="000E14BA" w:rsidP="004B2666">
      <w:pPr>
        <w:pStyle w:val="ListParagraph"/>
        <w:numPr>
          <w:ilvl w:val="0"/>
          <w:numId w:val="3"/>
        </w:numPr>
        <w:ind w:left="709" w:hanging="425"/>
        <w:contextualSpacing w:val="0"/>
        <w:jc w:val="both"/>
        <w:rPr>
          <w:rFonts w:cstheme="minorHAnsi"/>
          <w:bCs/>
        </w:rPr>
      </w:pPr>
      <w:r w:rsidRPr="00AB5094">
        <w:rPr>
          <w:rFonts w:cstheme="minorHAnsi"/>
          <w:bCs/>
        </w:rPr>
        <w:t xml:space="preserve">To add, </w:t>
      </w:r>
      <w:r w:rsidR="00A643C7" w:rsidRPr="00AB5094">
        <w:rPr>
          <w:rFonts w:cstheme="minorHAnsi"/>
          <w:bCs/>
        </w:rPr>
        <w:t>select the option</w:t>
      </w:r>
      <w:r w:rsidR="00B2562F" w:rsidRPr="00AB5094">
        <w:rPr>
          <w:rFonts w:cstheme="minorHAnsi"/>
          <w:bCs/>
        </w:rPr>
        <w:t xml:space="preserve"> from the drop-down menu or ‘search’ function</w:t>
      </w:r>
      <w:r w:rsidR="00A643C7" w:rsidRPr="00AB5094">
        <w:rPr>
          <w:rFonts w:cstheme="minorHAnsi"/>
          <w:bCs/>
        </w:rPr>
        <w:t xml:space="preserve"> and click</w:t>
      </w:r>
      <w:r w:rsidRPr="00AB5094">
        <w:rPr>
          <w:rFonts w:cstheme="minorHAnsi"/>
          <w:bCs/>
        </w:rPr>
        <w:t xml:space="preserve"> ‘Add’</w:t>
      </w:r>
      <w:r w:rsidR="00C03CBC" w:rsidRPr="00AB5094">
        <w:rPr>
          <w:rFonts w:cstheme="minorHAnsi"/>
          <w:bCs/>
        </w:rPr>
        <w:t>.</w:t>
      </w:r>
    </w:p>
    <w:p w14:paraId="01866B3B" w14:textId="322373AC" w:rsidR="00B2562F" w:rsidRPr="00AB5094" w:rsidRDefault="000E14BA" w:rsidP="004B2666">
      <w:pPr>
        <w:pStyle w:val="ListParagraph"/>
        <w:numPr>
          <w:ilvl w:val="0"/>
          <w:numId w:val="3"/>
        </w:numPr>
        <w:ind w:left="709" w:hanging="425"/>
        <w:contextualSpacing w:val="0"/>
        <w:jc w:val="both"/>
        <w:rPr>
          <w:rFonts w:cstheme="minorHAnsi"/>
          <w:bCs/>
        </w:rPr>
      </w:pPr>
      <w:r w:rsidRPr="00AB5094">
        <w:rPr>
          <w:rFonts w:cstheme="minorHAnsi"/>
          <w:bCs/>
        </w:rPr>
        <w:t xml:space="preserve">To remove, select the ‘x’ beside the option that needs to be removed. </w:t>
      </w:r>
    </w:p>
    <w:p w14:paraId="1CCC6F02" w14:textId="77777777" w:rsidR="00B2562F" w:rsidRPr="003D5785" w:rsidRDefault="00B2562F" w:rsidP="00B2562F">
      <w:pPr>
        <w:spacing w:after="0" w:line="240" w:lineRule="auto"/>
        <w:jc w:val="center"/>
        <w:rPr>
          <w:rFonts w:cstheme="minorHAnsi"/>
          <w:bCs/>
          <w:sz w:val="24"/>
          <w:szCs w:val="24"/>
        </w:rPr>
      </w:pPr>
      <w:r w:rsidRPr="003D5785">
        <w:rPr>
          <w:rFonts w:cstheme="minorHAnsi"/>
          <w:noProof/>
          <w:lang w:eastAsia="en-AU"/>
        </w:rPr>
        <w:drawing>
          <wp:inline distT="0" distB="0" distL="0" distR="0" wp14:anchorId="45E4CC25" wp14:editId="025CCCB0">
            <wp:extent cx="5972400" cy="1709455"/>
            <wp:effectExtent l="19050" t="19050" r="28575" b="24130"/>
            <wp:docPr id="17" name="Picture 17" title="Adding and removing options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72400" cy="1709455"/>
                    </a:xfrm>
                    <a:prstGeom prst="rect">
                      <a:avLst/>
                    </a:prstGeom>
                    <a:ln>
                      <a:solidFill>
                        <a:schemeClr val="tx1"/>
                      </a:solidFill>
                    </a:ln>
                    <a:effectLst/>
                  </pic:spPr>
                </pic:pic>
              </a:graphicData>
            </a:graphic>
          </wp:inline>
        </w:drawing>
      </w:r>
    </w:p>
    <w:p w14:paraId="390FE5E2" w14:textId="0046CE53" w:rsidR="00A643C7" w:rsidRPr="003D5785" w:rsidRDefault="000E14BA" w:rsidP="00AB5094">
      <w:r w:rsidRPr="003D5785">
        <w:rPr>
          <w:b/>
        </w:rPr>
        <w:t>Please note</w:t>
      </w:r>
      <w:r w:rsidR="00227453" w:rsidRPr="003D5785">
        <w:t>: A</w:t>
      </w:r>
      <w:r w:rsidRPr="003D5785">
        <w:t>ll</w:t>
      </w:r>
      <w:r w:rsidR="00561424" w:rsidRPr="003D5785">
        <w:t xml:space="preserve"> options can only be added once.</w:t>
      </w:r>
      <w:r w:rsidR="00A643C7" w:rsidRPr="003D5785">
        <w:t xml:space="preserve"> </w:t>
      </w:r>
      <w:r w:rsidR="00C03CBC" w:rsidRPr="003D5785">
        <w:t>C</w:t>
      </w:r>
      <w:r w:rsidR="00A643C7" w:rsidRPr="003D5785">
        <w:t xml:space="preserve">lick ‘Add’ </w:t>
      </w:r>
      <w:r w:rsidR="00C03CBC" w:rsidRPr="003D5785">
        <w:t xml:space="preserve">otherwise </w:t>
      </w:r>
      <w:r w:rsidR="00A643C7" w:rsidRPr="003D5785">
        <w:t>the selection will be lost the next time ‘Save’</w:t>
      </w:r>
      <w:r w:rsidR="00C03CBC" w:rsidRPr="003D5785">
        <w:t xml:space="preserve"> is hit</w:t>
      </w:r>
      <w:r w:rsidR="00A643C7" w:rsidRPr="003D5785">
        <w:t>.</w:t>
      </w:r>
    </w:p>
    <w:p w14:paraId="31F2DF20" w14:textId="77777777" w:rsidR="007F22DD" w:rsidRPr="003D5785" w:rsidRDefault="007F22DD" w:rsidP="00B2562F">
      <w:pPr>
        <w:jc w:val="center"/>
        <w:rPr>
          <w:rFonts w:cstheme="minorHAnsi"/>
          <w:b/>
          <w:bCs/>
          <w:sz w:val="24"/>
          <w:szCs w:val="24"/>
        </w:rPr>
      </w:pPr>
      <w:r w:rsidRPr="003D5785">
        <w:rPr>
          <w:rFonts w:cstheme="minorHAnsi"/>
        </w:rPr>
        <w:br w:type="page"/>
      </w:r>
    </w:p>
    <w:p w14:paraId="4D66A82A" w14:textId="77777777" w:rsidR="00F15440" w:rsidRPr="003D5785" w:rsidRDefault="002F402C" w:rsidP="001A7EE4">
      <w:pPr>
        <w:pStyle w:val="Heading1"/>
        <w:shd w:val="clear" w:color="auto" w:fill="8DB3E2" w:themeFill="text2" w:themeFillTint="66"/>
        <w:jc w:val="center"/>
        <w:rPr>
          <w:rFonts w:asciiTheme="minorHAnsi" w:hAnsiTheme="minorHAnsi" w:cstheme="minorHAnsi"/>
          <w:color w:val="auto"/>
        </w:rPr>
      </w:pPr>
      <w:bookmarkStart w:id="18" w:name="_Toc167805340"/>
      <w:r w:rsidRPr="003D5785">
        <w:rPr>
          <w:rFonts w:asciiTheme="minorHAnsi" w:eastAsia="Times New Roman" w:hAnsiTheme="minorHAnsi" w:cstheme="minorHAnsi"/>
          <w:color w:val="auto"/>
        </w:rPr>
        <w:lastRenderedPageBreak/>
        <w:t>Part A – Project D</w:t>
      </w:r>
      <w:r w:rsidR="004A29DC" w:rsidRPr="003D5785">
        <w:rPr>
          <w:rFonts w:asciiTheme="minorHAnsi" w:eastAsia="Times New Roman" w:hAnsiTheme="minorHAnsi" w:cstheme="minorHAnsi"/>
          <w:color w:val="auto"/>
        </w:rPr>
        <w:t>etails</w:t>
      </w:r>
      <w:bookmarkEnd w:id="18"/>
    </w:p>
    <w:p w14:paraId="307E05BF" w14:textId="5FA18F2A" w:rsidR="00B86D3E" w:rsidRPr="00AB5094" w:rsidRDefault="00DB0E16" w:rsidP="00AB5094">
      <w:pPr>
        <w:rPr>
          <w:b/>
          <w:bCs/>
          <w:i/>
        </w:rPr>
      </w:pPr>
      <w:r w:rsidRPr="00AB5094">
        <w:rPr>
          <w:b/>
          <w:bCs/>
        </w:rPr>
        <w:t>A1</w:t>
      </w:r>
      <w:r w:rsidR="007F21EA" w:rsidRPr="00AB5094">
        <w:rPr>
          <w:b/>
          <w:bCs/>
        </w:rPr>
        <w:t>.</w:t>
      </w:r>
      <w:r w:rsidRPr="00AB5094">
        <w:rPr>
          <w:b/>
          <w:bCs/>
        </w:rPr>
        <w:t xml:space="preserve"> </w:t>
      </w:r>
      <w:r w:rsidR="00F15440" w:rsidRPr="00AB5094">
        <w:rPr>
          <w:b/>
          <w:bCs/>
        </w:rPr>
        <w:t xml:space="preserve">Project </w:t>
      </w:r>
      <w:r w:rsidR="00DA7AAE" w:rsidRPr="00AB5094">
        <w:rPr>
          <w:b/>
          <w:bCs/>
        </w:rPr>
        <w:t>S</w:t>
      </w:r>
      <w:r w:rsidR="00D87608" w:rsidRPr="00AB5094">
        <w:rPr>
          <w:b/>
          <w:bCs/>
        </w:rPr>
        <w:t xml:space="preserve">ummary </w:t>
      </w:r>
      <w:r w:rsidR="00817832" w:rsidRPr="00AB5094">
        <w:rPr>
          <w:b/>
          <w:bCs/>
          <w:i/>
        </w:rPr>
        <w:t>(Auto-populated)</w:t>
      </w:r>
    </w:p>
    <w:p w14:paraId="1C5D6529" w14:textId="5DD769B1" w:rsidR="00FC02BF" w:rsidRPr="003D5785" w:rsidRDefault="00D87608" w:rsidP="00AB5094">
      <w:r w:rsidRPr="00172207">
        <w:rPr>
          <w:bCs/>
        </w:rPr>
        <w:t xml:space="preserve">This information is </w:t>
      </w:r>
      <w:proofErr w:type="gramStart"/>
      <w:r w:rsidRPr="00172207">
        <w:rPr>
          <w:bCs/>
        </w:rPr>
        <w:t>auto-populated</w:t>
      </w:r>
      <w:proofErr w:type="gramEnd"/>
      <w:r w:rsidR="00A347C4" w:rsidRPr="00172207">
        <w:rPr>
          <w:bCs/>
        </w:rPr>
        <w:t xml:space="preserve"> from RMS</w:t>
      </w:r>
      <w:r w:rsidR="007F22DD" w:rsidRPr="00172207">
        <w:rPr>
          <w:bCs/>
        </w:rPr>
        <w:t xml:space="preserve"> and </w:t>
      </w:r>
      <w:r w:rsidR="003C500F">
        <w:rPr>
          <w:bCs/>
        </w:rPr>
        <w:t>is a</w:t>
      </w:r>
      <w:r w:rsidR="007F22DD" w:rsidRPr="00172207">
        <w:rPr>
          <w:bCs/>
        </w:rPr>
        <w:t xml:space="preserve"> summary of the Project including funded amount, years funded</w:t>
      </w:r>
      <w:r w:rsidR="00F60F0F">
        <w:rPr>
          <w:bCs/>
        </w:rPr>
        <w:t xml:space="preserve"> and</w:t>
      </w:r>
      <w:r w:rsidR="007F22DD" w:rsidRPr="00172207">
        <w:rPr>
          <w:bCs/>
        </w:rPr>
        <w:t xml:space="preserve"> </w:t>
      </w:r>
      <w:proofErr w:type="spellStart"/>
      <w:r w:rsidR="007F22DD" w:rsidRPr="00172207">
        <w:rPr>
          <w:bCs/>
        </w:rPr>
        <w:t>FoR</w:t>
      </w:r>
      <w:proofErr w:type="spellEnd"/>
      <w:r w:rsidR="007F22DD" w:rsidRPr="00172207">
        <w:rPr>
          <w:bCs/>
        </w:rPr>
        <w:t>/SEO codes</w:t>
      </w:r>
      <w:r w:rsidRPr="00172207">
        <w:rPr>
          <w:bCs/>
        </w:rPr>
        <w:t xml:space="preserve">. If </w:t>
      </w:r>
      <w:r w:rsidR="00C03CBC" w:rsidRPr="00172207">
        <w:rPr>
          <w:bCs/>
        </w:rPr>
        <w:t xml:space="preserve">there are </w:t>
      </w:r>
      <w:r w:rsidRPr="00172207">
        <w:rPr>
          <w:bCs/>
        </w:rPr>
        <w:t xml:space="preserve">any concerns </w:t>
      </w:r>
      <w:r w:rsidR="00A347C4" w:rsidRPr="00172207">
        <w:rPr>
          <w:bCs/>
        </w:rPr>
        <w:t>regarding the information recorded within this section</w:t>
      </w:r>
      <w:r w:rsidRPr="00172207">
        <w:rPr>
          <w:bCs/>
        </w:rPr>
        <w:t>, please contact</w:t>
      </w:r>
      <w:r w:rsidR="00C03CBC" w:rsidRPr="00172207">
        <w:rPr>
          <w:bCs/>
        </w:rPr>
        <w:t xml:space="preserve"> the</w:t>
      </w:r>
      <w:r w:rsidRPr="00172207">
        <w:rPr>
          <w:bCs/>
        </w:rPr>
        <w:t xml:space="preserve"> Administering Organisation’s Research Office.</w:t>
      </w:r>
    </w:p>
    <w:p w14:paraId="14867B88" w14:textId="43C238B9" w:rsidR="00121316" w:rsidRPr="00AB5094" w:rsidRDefault="00DB0E16" w:rsidP="00AB5094">
      <w:pPr>
        <w:rPr>
          <w:b/>
          <w:bCs/>
        </w:rPr>
      </w:pPr>
      <w:r w:rsidRPr="00AB5094">
        <w:rPr>
          <w:b/>
          <w:bCs/>
        </w:rPr>
        <w:t>A2</w:t>
      </w:r>
      <w:r w:rsidR="007F21EA" w:rsidRPr="00AB5094">
        <w:rPr>
          <w:b/>
          <w:bCs/>
        </w:rPr>
        <w:t>.</w:t>
      </w:r>
      <w:r w:rsidRPr="00AB5094">
        <w:rPr>
          <w:b/>
          <w:bCs/>
        </w:rPr>
        <w:t xml:space="preserve"> </w:t>
      </w:r>
      <w:r w:rsidR="00F15440" w:rsidRPr="00AB5094">
        <w:rPr>
          <w:b/>
          <w:bCs/>
        </w:rPr>
        <w:t xml:space="preserve">Named </w:t>
      </w:r>
      <w:r w:rsidR="000A0FE2" w:rsidRPr="00AB5094">
        <w:rPr>
          <w:b/>
          <w:bCs/>
        </w:rPr>
        <w:t>P</w:t>
      </w:r>
      <w:r w:rsidR="00D87608" w:rsidRPr="00AB5094">
        <w:rPr>
          <w:b/>
          <w:bCs/>
        </w:rPr>
        <w:t xml:space="preserve">articipants </w:t>
      </w:r>
      <w:r w:rsidR="00817832" w:rsidRPr="00AB5094">
        <w:rPr>
          <w:b/>
          <w:bCs/>
          <w:i/>
        </w:rPr>
        <w:t>(Auto-populated)</w:t>
      </w:r>
    </w:p>
    <w:p w14:paraId="063DBBCB" w14:textId="78CD430D" w:rsidR="00F15440" w:rsidRPr="003D5785" w:rsidRDefault="00A347C4" w:rsidP="00AB5094">
      <w:pPr>
        <w:rPr>
          <w:bCs/>
        </w:rPr>
      </w:pPr>
      <w:r w:rsidRPr="003D5785">
        <w:rPr>
          <w:bCs/>
        </w:rPr>
        <w:t xml:space="preserve">This information is </w:t>
      </w:r>
      <w:proofErr w:type="gramStart"/>
      <w:r w:rsidRPr="003D5785">
        <w:rPr>
          <w:bCs/>
        </w:rPr>
        <w:t>auto-populated</w:t>
      </w:r>
      <w:proofErr w:type="gramEnd"/>
      <w:r w:rsidRPr="003D5785">
        <w:rPr>
          <w:bCs/>
        </w:rPr>
        <w:t xml:space="preserve"> from RMS</w:t>
      </w:r>
      <w:r w:rsidR="007F22DD" w:rsidRPr="003D5785">
        <w:rPr>
          <w:bCs/>
        </w:rPr>
        <w:t xml:space="preserve"> and will reflect the current status of all </w:t>
      </w:r>
      <w:r w:rsidR="00CF5D8D">
        <w:rPr>
          <w:bCs/>
        </w:rPr>
        <w:t>named</w:t>
      </w:r>
      <w:r w:rsidR="007F22DD" w:rsidRPr="003D5785">
        <w:rPr>
          <w:bCs/>
        </w:rPr>
        <w:t xml:space="preserve"> participants</w:t>
      </w:r>
      <w:r w:rsidRPr="003D5785">
        <w:rPr>
          <w:bCs/>
        </w:rPr>
        <w:t xml:space="preserve">. If </w:t>
      </w:r>
      <w:r w:rsidR="0098476F" w:rsidRPr="003D5785">
        <w:rPr>
          <w:bCs/>
        </w:rPr>
        <w:t>there are</w:t>
      </w:r>
      <w:r w:rsidRPr="003D5785">
        <w:rPr>
          <w:bCs/>
        </w:rPr>
        <w:t xml:space="preserve"> any concerns regarding the information recorded within this section, please contact </w:t>
      </w:r>
      <w:r w:rsidR="00AE17F9" w:rsidRPr="003D5785">
        <w:rPr>
          <w:bCs/>
        </w:rPr>
        <w:t xml:space="preserve">the </w:t>
      </w:r>
      <w:r w:rsidRPr="003D5785">
        <w:rPr>
          <w:bCs/>
        </w:rPr>
        <w:t>Administering Organisation’s Research Office.</w:t>
      </w:r>
      <w:r w:rsidR="00E221A0" w:rsidRPr="003D5785">
        <w:rPr>
          <w:bCs/>
        </w:rPr>
        <w:t xml:space="preserve"> If a change is required, a </w:t>
      </w:r>
      <w:r w:rsidR="0098476F" w:rsidRPr="003D5785">
        <w:rPr>
          <w:bCs/>
        </w:rPr>
        <w:t>Variation</w:t>
      </w:r>
      <w:r w:rsidR="00577378" w:rsidRPr="003D5785">
        <w:rPr>
          <w:bCs/>
        </w:rPr>
        <w:t xml:space="preserve"> </w:t>
      </w:r>
      <w:r w:rsidR="00E221A0" w:rsidRPr="003D5785">
        <w:rPr>
          <w:bCs/>
        </w:rPr>
        <w:t>will have to be submitted.</w:t>
      </w:r>
    </w:p>
    <w:p w14:paraId="095A14BF" w14:textId="45F0D2C0" w:rsidR="00121316" w:rsidRPr="00AB5094" w:rsidRDefault="00DB0E16" w:rsidP="00AB5094">
      <w:pPr>
        <w:rPr>
          <w:b/>
          <w:bCs/>
        </w:rPr>
      </w:pPr>
      <w:r w:rsidRPr="00AB5094">
        <w:rPr>
          <w:b/>
          <w:bCs/>
        </w:rPr>
        <w:t>A3</w:t>
      </w:r>
      <w:r w:rsidR="007F21EA" w:rsidRPr="00AB5094">
        <w:rPr>
          <w:b/>
          <w:bCs/>
        </w:rPr>
        <w:t>.</w:t>
      </w:r>
      <w:r w:rsidRPr="00AB5094">
        <w:rPr>
          <w:b/>
          <w:bCs/>
        </w:rPr>
        <w:t xml:space="preserve"> </w:t>
      </w:r>
      <w:r w:rsidR="00F15440" w:rsidRPr="00AB5094">
        <w:rPr>
          <w:b/>
          <w:bCs/>
        </w:rPr>
        <w:t xml:space="preserve">Named </w:t>
      </w:r>
      <w:r w:rsidR="000A0FE2" w:rsidRPr="00AB5094">
        <w:rPr>
          <w:b/>
          <w:bCs/>
        </w:rPr>
        <w:t>Participating O</w:t>
      </w:r>
      <w:r w:rsidR="00D87608" w:rsidRPr="00AB5094">
        <w:rPr>
          <w:b/>
          <w:bCs/>
        </w:rPr>
        <w:t>rganisation</w:t>
      </w:r>
      <w:r w:rsidR="000A0FE2" w:rsidRPr="00AB5094">
        <w:rPr>
          <w:b/>
          <w:bCs/>
        </w:rPr>
        <w:t>s</w:t>
      </w:r>
      <w:r w:rsidR="00D87608" w:rsidRPr="00AB5094">
        <w:rPr>
          <w:b/>
          <w:bCs/>
        </w:rPr>
        <w:t xml:space="preserve"> </w:t>
      </w:r>
      <w:r w:rsidR="00817832" w:rsidRPr="00AB5094">
        <w:rPr>
          <w:b/>
          <w:bCs/>
          <w:i/>
        </w:rPr>
        <w:t>(Auto-populated)</w:t>
      </w:r>
    </w:p>
    <w:p w14:paraId="5FDA8720" w14:textId="1194A6A0" w:rsidR="00F42D21" w:rsidRPr="003D5785" w:rsidRDefault="00A347C4" w:rsidP="00AB5094">
      <w:pPr>
        <w:rPr>
          <w:bCs/>
        </w:rPr>
      </w:pPr>
      <w:r w:rsidRPr="003D5785">
        <w:rPr>
          <w:bCs/>
        </w:rPr>
        <w:t xml:space="preserve">This information is </w:t>
      </w:r>
      <w:proofErr w:type="gramStart"/>
      <w:r w:rsidRPr="003D5785">
        <w:rPr>
          <w:bCs/>
        </w:rPr>
        <w:t>auto-populated</w:t>
      </w:r>
      <w:proofErr w:type="gramEnd"/>
      <w:r w:rsidRPr="003D5785">
        <w:rPr>
          <w:bCs/>
        </w:rPr>
        <w:t xml:space="preserve"> from RMS</w:t>
      </w:r>
      <w:r w:rsidR="007F22DD" w:rsidRPr="003D5785">
        <w:rPr>
          <w:bCs/>
        </w:rPr>
        <w:t xml:space="preserve"> and will reflect the current status of all </w:t>
      </w:r>
      <w:r w:rsidR="00BC360B">
        <w:rPr>
          <w:bCs/>
        </w:rPr>
        <w:t>named</w:t>
      </w:r>
      <w:r w:rsidR="007F22DD" w:rsidRPr="003D5785">
        <w:rPr>
          <w:bCs/>
        </w:rPr>
        <w:t xml:space="preserve"> organisations</w:t>
      </w:r>
      <w:r w:rsidRPr="003D5785">
        <w:rPr>
          <w:bCs/>
        </w:rPr>
        <w:t xml:space="preserve">. If </w:t>
      </w:r>
      <w:r w:rsidR="0098476F" w:rsidRPr="003D5785">
        <w:rPr>
          <w:bCs/>
        </w:rPr>
        <w:t>there are</w:t>
      </w:r>
      <w:r w:rsidR="00007AF2" w:rsidRPr="003D5785">
        <w:rPr>
          <w:bCs/>
        </w:rPr>
        <w:t xml:space="preserve"> </w:t>
      </w:r>
      <w:r w:rsidRPr="003D5785">
        <w:rPr>
          <w:bCs/>
        </w:rPr>
        <w:t xml:space="preserve">any concerns regarding the information recorded within this section, please contact </w:t>
      </w:r>
      <w:r w:rsidR="00AE17F9" w:rsidRPr="003D5785">
        <w:rPr>
          <w:bCs/>
        </w:rPr>
        <w:t xml:space="preserve">the </w:t>
      </w:r>
      <w:r w:rsidRPr="003D5785">
        <w:rPr>
          <w:bCs/>
        </w:rPr>
        <w:t>Administering Organisation’s Research Office.</w:t>
      </w:r>
      <w:r w:rsidR="00E221A0" w:rsidRPr="003D5785">
        <w:rPr>
          <w:bCs/>
        </w:rPr>
        <w:t xml:space="preserve"> If a change is required, a </w:t>
      </w:r>
      <w:r w:rsidR="0098476F" w:rsidRPr="003D5785">
        <w:rPr>
          <w:bCs/>
        </w:rPr>
        <w:t>Variation</w:t>
      </w:r>
      <w:r w:rsidR="00E221A0" w:rsidRPr="003D5785">
        <w:rPr>
          <w:bCs/>
        </w:rPr>
        <w:t xml:space="preserve"> will have to be submitted.</w:t>
      </w:r>
    </w:p>
    <w:p w14:paraId="5D7EC91D" w14:textId="7C282EE0" w:rsidR="00F42D21" w:rsidRPr="00AB5094" w:rsidRDefault="00DB0E16" w:rsidP="00AB5094">
      <w:pPr>
        <w:rPr>
          <w:b/>
          <w:bCs/>
          <w:i/>
        </w:rPr>
      </w:pPr>
      <w:r w:rsidRPr="00AB5094">
        <w:rPr>
          <w:b/>
          <w:bCs/>
        </w:rPr>
        <w:t>A4</w:t>
      </w:r>
      <w:r w:rsidR="007F21EA" w:rsidRPr="00AB5094">
        <w:rPr>
          <w:b/>
          <w:bCs/>
        </w:rPr>
        <w:t>.</w:t>
      </w:r>
      <w:r w:rsidRPr="00AB5094">
        <w:rPr>
          <w:b/>
          <w:bCs/>
        </w:rPr>
        <w:t xml:space="preserve"> </w:t>
      </w:r>
      <w:r w:rsidR="00A347C4" w:rsidRPr="00AB5094">
        <w:rPr>
          <w:b/>
          <w:bCs/>
        </w:rPr>
        <w:t>Total Participating Organisation Contributions</w:t>
      </w:r>
      <w:r w:rsidR="00817832" w:rsidRPr="00AB5094">
        <w:rPr>
          <w:b/>
          <w:bCs/>
        </w:rPr>
        <w:t xml:space="preserve"> </w:t>
      </w:r>
      <w:r w:rsidR="00817832" w:rsidRPr="00AB5094">
        <w:rPr>
          <w:b/>
          <w:bCs/>
          <w:i/>
        </w:rPr>
        <w:t>(Auto-populated)</w:t>
      </w:r>
    </w:p>
    <w:p w14:paraId="63F64C5A" w14:textId="34084905" w:rsidR="00A347C4" w:rsidRPr="003D5785" w:rsidRDefault="00A347C4" w:rsidP="00AB5094">
      <w:pPr>
        <w:rPr>
          <w:bCs/>
        </w:rPr>
      </w:pPr>
      <w:r w:rsidRPr="003D5785">
        <w:rPr>
          <w:bCs/>
        </w:rPr>
        <w:t xml:space="preserve">This information is </w:t>
      </w:r>
      <w:proofErr w:type="gramStart"/>
      <w:r w:rsidRPr="003D5785">
        <w:rPr>
          <w:bCs/>
        </w:rPr>
        <w:t>auto-populated</w:t>
      </w:r>
      <w:proofErr w:type="gramEnd"/>
      <w:r w:rsidRPr="003D5785">
        <w:rPr>
          <w:bCs/>
        </w:rPr>
        <w:t xml:space="preserve"> from RMS</w:t>
      </w:r>
      <w:r w:rsidR="007F22DD" w:rsidRPr="003D5785">
        <w:rPr>
          <w:bCs/>
        </w:rPr>
        <w:t xml:space="preserve"> and will reflect the contributions as </w:t>
      </w:r>
      <w:r w:rsidR="00E221A0" w:rsidRPr="003D5785">
        <w:rPr>
          <w:bCs/>
        </w:rPr>
        <w:t xml:space="preserve">currently </w:t>
      </w:r>
      <w:r w:rsidR="007F22DD" w:rsidRPr="003D5785">
        <w:rPr>
          <w:bCs/>
        </w:rPr>
        <w:t>listed within the Project</w:t>
      </w:r>
      <w:r w:rsidRPr="003D5785">
        <w:rPr>
          <w:bCs/>
        </w:rPr>
        <w:t xml:space="preserve">. If </w:t>
      </w:r>
      <w:r w:rsidR="0098476F" w:rsidRPr="003D5785">
        <w:rPr>
          <w:bCs/>
        </w:rPr>
        <w:t xml:space="preserve">there are </w:t>
      </w:r>
      <w:r w:rsidRPr="003D5785">
        <w:rPr>
          <w:bCs/>
        </w:rPr>
        <w:t xml:space="preserve">any concerns regarding the information recorded within this section, please contact </w:t>
      </w:r>
      <w:r w:rsidR="00AE17F9" w:rsidRPr="003D5785">
        <w:rPr>
          <w:bCs/>
        </w:rPr>
        <w:t xml:space="preserve">the </w:t>
      </w:r>
      <w:r w:rsidRPr="003D5785">
        <w:rPr>
          <w:bCs/>
        </w:rPr>
        <w:t>Administering Organisation’s Research Office.</w:t>
      </w:r>
      <w:r w:rsidR="00E221A0" w:rsidRPr="003D5785">
        <w:rPr>
          <w:bCs/>
        </w:rPr>
        <w:t xml:space="preserve"> If a change is required, a new </w:t>
      </w:r>
      <w:r w:rsidR="0098476F" w:rsidRPr="003D5785">
        <w:rPr>
          <w:bCs/>
        </w:rPr>
        <w:t>Participating/Partner Organisation Agreed Contribution Report (</w:t>
      </w:r>
      <w:r w:rsidR="00E221A0" w:rsidRPr="003D5785">
        <w:rPr>
          <w:bCs/>
        </w:rPr>
        <w:t>POACR</w:t>
      </w:r>
      <w:r w:rsidR="0098476F" w:rsidRPr="003D5785">
        <w:rPr>
          <w:bCs/>
        </w:rPr>
        <w:t>)</w:t>
      </w:r>
      <w:r w:rsidR="00E221A0" w:rsidRPr="003D5785">
        <w:rPr>
          <w:bCs/>
        </w:rPr>
        <w:t xml:space="preserve"> will have to be submitted.</w:t>
      </w:r>
    </w:p>
    <w:p w14:paraId="7ADC0B55" w14:textId="06625868" w:rsidR="00F42D21" w:rsidRPr="00AB5094" w:rsidRDefault="00DB0E16" w:rsidP="00AB5094">
      <w:pPr>
        <w:rPr>
          <w:b/>
          <w:bCs/>
        </w:rPr>
      </w:pPr>
      <w:r w:rsidRPr="00AB5094">
        <w:rPr>
          <w:b/>
          <w:bCs/>
        </w:rPr>
        <w:t xml:space="preserve">A5. </w:t>
      </w:r>
      <w:r w:rsidR="00A347C4" w:rsidRPr="00AB5094">
        <w:rPr>
          <w:b/>
          <w:bCs/>
        </w:rPr>
        <w:t>Total Partner Organisation Contributions</w:t>
      </w:r>
      <w:r w:rsidR="00817832" w:rsidRPr="00AB5094">
        <w:rPr>
          <w:b/>
          <w:bCs/>
        </w:rPr>
        <w:t xml:space="preserve"> </w:t>
      </w:r>
      <w:r w:rsidR="00817832" w:rsidRPr="00AB5094">
        <w:rPr>
          <w:b/>
          <w:bCs/>
          <w:i/>
        </w:rPr>
        <w:t>(Auto-populated)</w:t>
      </w:r>
    </w:p>
    <w:p w14:paraId="7CD6F63B" w14:textId="0D8B8642" w:rsidR="00FC02BF" w:rsidRPr="003D5785" w:rsidRDefault="00E221A0" w:rsidP="00AB5094">
      <w:r w:rsidRPr="003D5785">
        <w:rPr>
          <w:bCs/>
        </w:rPr>
        <w:t xml:space="preserve">This information is </w:t>
      </w:r>
      <w:proofErr w:type="gramStart"/>
      <w:r w:rsidRPr="003D5785">
        <w:rPr>
          <w:bCs/>
        </w:rPr>
        <w:t>auto-populated</w:t>
      </w:r>
      <w:proofErr w:type="gramEnd"/>
      <w:r w:rsidRPr="003D5785">
        <w:rPr>
          <w:bCs/>
        </w:rPr>
        <w:t xml:space="preserve"> from RMS and will reflect the contributions as currently listed within the Project. If </w:t>
      </w:r>
      <w:r w:rsidR="0098476F" w:rsidRPr="003D5785">
        <w:rPr>
          <w:bCs/>
        </w:rPr>
        <w:t>there are</w:t>
      </w:r>
      <w:r w:rsidR="00007AF2" w:rsidRPr="003D5785">
        <w:rPr>
          <w:bCs/>
        </w:rPr>
        <w:t xml:space="preserve"> </w:t>
      </w:r>
      <w:r w:rsidRPr="003D5785">
        <w:rPr>
          <w:bCs/>
        </w:rPr>
        <w:t xml:space="preserve">any concerns regarding the information recorded within this section, please contact </w:t>
      </w:r>
      <w:r w:rsidR="00AE17F9" w:rsidRPr="003D5785">
        <w:rPr>
          <w:bCs/>
        </w:rPr>
        <w:t xml:space="preserve">the </w:t>
      </w:r>
      <w:r w:rsidRPr="003D5785">
        <w:rPr>
          <w:bCs/>
        </w:rPr>
        <w:t>Administering Organisation’s Research Office. If a change is required, a new POACR will have to be submitted.</w:t>
      </w:r>
    </w:p>
    <w:p w14:paraId="64D70953" w14:textId="59261176" w:rsidR="00A347C4" w:rsidRPr="00AB5094" w:rsidRDefault="00DB0E16" w:rsidP="00AB5094">
      <w:pPr>
        <w:rPr>
          <w:b/>
          <w:bCs/>
        </w:rPr>
      </w:pPr>
      <w:r w:rsidRPr="00AB5094">
        <w:rPr>
          <w:b/>
          <w:bCs/>
        </w:rPr>
        <w:t>A</w:t>
      </w:r>
      <w:r w:rsidR="003157ED" w:rsidRPr="00AB5094">
        <w:rPr>
          <w:b/>
          <w:bCs/>
        </w:rPr>
        <w:t>6</w:t>
      </w:r>
      <w:r w:rsidRPr="00AB5094">
        <w:rPr>
          <w:b/>
          <w:bCs/>
        </w:rPr>
        <w:t xml:space="preserve">. </w:t>
      </w:r>
      <w:r w:rsidR="00A347C4" w:rsidRPr="00AB5094">
        <w:rPr>
          <w:b/>
          <w:bCs/>
        </w:rPr>
        <w:t>Did you leverage additional funding for this Project?</w:t>
      </w:r>
      <w:r w:rsidR="00817832" w:rsidRPr="00AB5094">
        <w:rPr>
          <w:b/>
          <w:bCs/>
        </w:rPr>
        <w:t xml:space="preserve"> </w:t>
      </w:r>
      <w:r w:rsidR="00A33ED0" w:rsidRPr="00AB5094">
        <w:rPr>
          <w:b/>
          <w:bCs/>
          <w:i/>
        </w:rPr>
        <w:t>(</w:t>
      </w:r>
      <w:r w:rsidR="00941211" w:rsidRPr="00AB5094">
        <w:rPr>
          <w:b/>
          <w:bCs/>
          <w:i/>
        </w:rPr>
        <w:t>Not Mandatory</w:t>
      </w:r>
      <w:r w:rsidR="00A33ED0" w:rsidRPr="00AB5094">
        <w:rPr>
          <w:b/>
          <w:bCs/>
          <w:i/>
        </w:rPr>
        <w:t>)</w:t>
      </w:r>
    </w:p>
    <w:p w14:paraId="288D9344" w14:textId="6B2AF4A3" w:rsidR="00E221A0" w:rsidRPr="003D5785" w:rsidRDefault="00E221A0" w:rsidP="00AB5094">
      <w:pPr>
        <w:rPr>
          <w:bCs/>
        </w:rPr>
      </w:pPr>
      <w:r w:rsidRPr="003D5785">
        <w:rPr>
          <w:bCs/>
        </w:rPr>
        <w:t xml:space="preserve">This question is not mandatory and should only be answered if the </w:t>
      </w:r>
      <w:r w:rsidR="005574C8">
        <w:rPr>
          <w:bCs/>
        </w:rPr>
        <w:t>project leverage</w:t>
      </w:r>
      <w:r w:rsidR="00BA4ECA">
        <w:rPr>
          <w:bCs/>
        </w:rPr>
        <w:t>d</w:t>
      </w:r>
      <w:r w:rsidR="005574C8">
        <w:rPr>
          <w:bCs/>
        </w:rPr>
        <w:t xml:space="preserve"> additional funding</w:t>
      </w:r>
      <w:r w:rsidRPr="003D5785">
        <w:rPr>
          <w:bCs/>
        </w:rPr>
        <w:t>.</w:t>
      </w:r>
    </w:p>
    <w:p w14:paraId="201FB0BC" w14:textId="74ABA730" w:rsidR="0098476F" w:rsidRPr="003D5785" w:rsidRDefault="0098476F" w:rsidP="00AB5094">
      <w:pPr>
        <w:rPr>
          <w:bCs/>
        </w:rPr>
      </w:pPr>
      <w:r w:rsidRPr="003D5785">
        <w:rPr>
          <w:bCs/>
        </w:rPr>
        <w:t>Please note that any additional funding from named organisations on the Project cannot be added at this question. Additional funding from named organisation</w:t>
      </w:r>
      <w:r w:rsidR="00B615DA">
        <w:rPr>
          <w:bCs/>
        </w:rPr>
        <w:t>s</w:t>
      </w:r>
      <w:r w:rsidRPr="003D5785">
        <w:rPr>
          <w:bCs/>
        </w:rPr>
        <w:t xml:space="preserve"> </w:t>
      </w:r>
      <w:r w:rsidR="00140429">
        <w:rPr>
          <w:bCs/>
        </w:rPr>
        <w:t xml:space="preserve">should </w:t>
      </w:r>
      <w:r w:rsidR="00E81BCB">
        <w:rPr>
          <w:bCs/>
        </w:rPr>
        <w:t xml:space="preserve">be advised in questions A4 and A5 and </w:t>
      </w:r>
      <w:r w:rsidRPr="003D5785">
        <w:rPr>
          <w:bCs/>
        </w:rPr>
        <w:t xml:space="preserve">must be updated by submitting a revised POACR. </w:t>
      </w:r>
    </w:p>
    <w:p w14:paraId="5A575093" w14:textId="77777777" w:rsidR="00E221A0" w:rsidRPr="00AB5094" w:rsidRDefault="00E221A0" w:rsidP="004B2666">
      <w:pPr>
        <w:pStyle w:val="ListParagraph"/>
        <w:numPr>
          <w:ilvl w:val="0"/>
          <w:numId w:val="4"/>
        </w:numPr>
        <w:ind w:left="709" w:hanging="425"/>
        <w:contextualSpacing w:val="0"/>
        <w:rPr>
          <w:rFonts w:cstheme="minorHAnsi"/>
          <w:bCs/>
        </w:rPr>
      </w:pPr>
      <w:r w:rsidRPr="00AB5094">
        <w:rPr>
          <w:rFonts w:cstheme="minorHAnsi"/>
          <w:bCs/>
        </w:rPr>
        <w:t>M</w:t>
      </w:r>
      <w:r w:rsidR="00A61459" w:rsidRPr="00AB5094">
        <w:rPr>
          <w:rFonts w:cstheme="minorHAnsi"/>
          <w:bCs/>
        </w:rPr>
        <w:t>anually type/insert the name of the organisation in which the additional funding was leveraged</w:t>
      </w:r>
      <w:r w:rsidRPr="00AB5094">
        <w:rPr>
          <w:rFonts w:cstheme="minorHAnsi"/>
          <w:bCs/>
        </w:rPr>
        <w:t xml:space="preserve"> and s</w:t>
      </w:r>
      <w:r w:rsidR="005D4ACA" w:rsidRPr="00AB5094">
        <w:rPr>
          <w:rFonts w:cstheme="minorHAnsi"/>
          <w:bCs/>
        </w:rPr>
        <w:t>elect ‘Search’</w:t>
      </w:r>
      <w:r w:rsidRPr="00AB5094">
        <w:rPr>
          <w:rFonts w:cstheme="minorHAnsi"/>
          <w:bCs/>
        </w:rPr>
        <w:t xml:space="preserve">. </w:t>
      </w:r>
    </w:p>
    <w:p w14:paraId="7E8C6DAE" w14:textId="77777777" w:rsidR="002F6111" w:rsidRDefault="002F6111">
      <w:pPr>
        <w:spacing w:before="0" w:after="200" w:line="276" w:lineRule="auto"/>
        <w:rPr>
          <w:rFonts w:cstheme="minorHAnsi"/>
          <w:bCs/>
        </w:rPr>
      </w:pPr>
      <w:r>
        <w:rPr>
          <w:rFonts w:cstheme="minorHAnsi"/>
          <w:bCs/>
        </w:rPr>
        <w:br w:type="page"/>
      </w:r>
    </w:p>
    <w:p w14:paraId="62BAEC12" w14:textId="77777777" w:rsidR="00817832" w:rsidRPr="00AB5094" w:rsidRDefault="00E221A0" w:rsidP="004B2666">
      <w:pPr>
        <w:pStyle w:val="ListParagraph"/>
        <w:numPr>
          <w:ilvl w:val="0"/>
          <w:numId w:val="4"/>
        </w:numPr>
        <w:ind w:left="709" w:hanging="425"/>
        <w:contextualSpacing w:val="0"/>
        <w:rPr>
          <w:rFonts w:cstheme="minorHAnsi"/>
          <w:bCs/>
        </w:rPr>
      </w:pPr>
      <w:r w:rsidRPr="00AB5094">
        <w:rPr>
          <w:rFonts w:cstheme="minorHAnsi"/>
          <w:bCs/>
        </w:rPr>
        <w:lastRenderedPageBreak/>
        <w:t xml:space="preserve">Once the name is found select the </w:t>
      </w:r>
      <w:r w:rsidR="005D4ACA" w:rsidRPr="00AB5094">
        <w:rPr>
          <w:rFonts w:cstheme="minorHAnsi"/>
          <w:bCs/>
        </w:rPr>
        <w:t>‘Add’</w:t>
      </w:r>
      <w:r w:rsidRPr="00AB5094">
        <w:rPr>
          <w:rFonts w:cstheme="minorHAnsi"/>
          <w:bCs/>
        </w:rPr>
        <w:t xml:space="preserve"> button to add</w:t>
      </w:r>
      <w:r w:rsidR="005D4ACA" w:rsidRPr="00AB5094">
        <w:rPr>
          <w:rFonts w:cstheme="minorHAnsi"/>
          <w:bCs/>
        </w:rPr>
        <w:t xml:space="preserve"> the appropriate organisation.</w:t>
      </w:r>
    </w:p>
    <w:p w14:paraId="58FE3219" w14:textId="02FC99FE" w:rsidR="00817832" w:rsidRPr="003D5785" w:rsidRDefault="00F66288" w:rsidP="00DE5B87">
      <w:pPr>
        <w:spacing w:after="0" w:line="240" w:lineRule="auto"/>
        <w:rPr>
          <w:rFonts w:cstheme="minorHAnsi"/>
          <w:bCs/>
          <w:sz w:val="24"/>
          <w:szCs w:val="24"/>
        </w:rPr>
      </w:pPr>
      <w:r>
        <w:rPr>
          <w:noProof/>
        </w:rPr>
        <w:drawing>
          <wp:inline distT="0" distB="0" distL="0" distR="0" wp14:anchorId="3225D23B" wp14:editId="3FC6C9F4">
            <wp:extent cx="5972400" cy="2261034"/>
            <wp:effectExtent l="19050" t="19050" r="9525" b="25400"/>
            <wp:docPr id="1094353215" name="Picture 1" descr="This image shows how to add an organisation to question A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53215" name="Picture 1" descr="This image shows how to add an organisation to question A7 "/>
                    <pic:cNvPicPr/>
                  </pic:nvPicPr>
                  <pic:blipFill>
                    <a:blip r:embed="rId22"/>
                    <a:stretch>
                      <a:fillRect/>
                    </a:stretch>
                  </pic:blipFill>
                  <pic:spPr>
                    <a:xfrm>
                      <a:off x="0" y="0"/>
                      <a:ext cx="5972400" cy="2261034"/>
                    </a:xfrm>
                    <a:prstGeom prst="rect">
                      <a:avLst/>
                    </a:prstGeom>
                    <a:ln>
                      <a:solidFill>
                        <a:schemeClr val="tx1"/>
                      </a:solidFill>
                    </a:ln>
                  </pic:spPr>
                </pic:pic>
              </a:graphicData>
            </a:graphic>
          </wp:inline>
        </w:drawing>
      </w:r>
    </w:p>
    <w:p w14:paraId="2AD4C3D2" w14:textId="77777777" w:rsidR="00AA7D14" w:rsidRPr="00DE5B87" w:rsidRDefault="00AA7D14" w:rsidP="004B2666">
      <w:pPr>
        <w:pStyle w:val="ListParagraph"/>
        <w:numPr>
          <w:ilvl w:val="0"/>
          <w:numId w:val="4"/>
        </w:numPr>
        <w:ind w:left="709" w:hanging="425"/>
        <w:contextualSpacing w:val="0"/>
        <w:rPr>
          <w:rFonts w:cstheme="minorHAnsi"/>
          <w:bCs/>
        </w:rPr>
      </w:pPr>
      <w:r w:rsidRPr="00DE5B87">
        <w:rPr>
          <w:rFonts w:cstheme="minorHAnsi"/>
          <w:bCs/>
        </w:rPr>
        <w:t>Select the ‘Cash’ or ‘In-kind’ funding type from the drop-down menu.</w:t>
      </w:r>
    </w:p>
    <w:p w14:paraId="3F6927DB" w14:textId="4464C012" w:rsidR="00AA7D14" w:rsidRPr="00DE5B87" w:rsidRDefault="00AA7D14" w:rsidP="004B2666">
      <w:pPr>
        <w:pStyle w:val="ListParagraph"/>
        <w:numPr>
          <w:ilvl w:val="0"/>
          <w:numId w:val="4"/>
        </w:numPr>
        <w:ind w:left="709" w:hanging="425"/>
        <w:contextualSpacing w:val="0"/>
        <w:rPr>
          <w:rFonts w:cstheme="minorHAnsi"/>
          <w:bCs/>
        </w:rPr>
      </w:pPr>
      <w:r w:rsidRPr="00DE5B87">
        <w:rPr>
          <w:rFonts w:cstheme="minorHAnsi"/>
          <w:bCs/>
        </w:rPr>
        <w:t xml:space="preserve">Insert ‘Amount’ of funding leveraged and </w:t>
      </w:r>
      <w:r w:rsidR="004171F5" w:rsidRPr="00DE5B87">
        <w:rPr>
          <w:rFonts w:cstheme="minorHAnsi"/>
          <w:bCs/>
        </w:rPr>
        <w:t xml:space="preserve">tab or </w:t>
      </w:r>
      <w:r w:rsidRPr="00DE5B87">
        <w:rPr>
          <w:rFonts w:cstheme="minorHAnsi"/>
          <w:bCs/>
        </w:rPr>
        <w:t>click outside of the table to populate.</w:t>
      </w:r>
    </w:p>
    <w:p w14:paraId="4D3E6FE0" w14:textId="65DBB521" w:rsidR="00780E95" w:rsidRPr="00DE5B87" w:rsidRDefault="00780E95" w:rsidP="00DE5B87">
      <w:pPr>
        <w:ind w:left="709" w:hanging="709"/>
        <w:rPr>
          <w:rFonts w:cstheme="minorHAnsi"/>
          <w:bCs/>
        </w:rPr>
      </w:pPr>
      <w:r w:rsidRPr="00DE5B87">
        <w:rPr>
          <w:noProof/>
        </w:rPr>
        <w:drawing>
          <wp:inline distT="0" distB="0" distL="0" distR="0" wp14:anchorId="1A92FA7C" wp14:editId="0A362BF3">
            <wp:extent cx="6029960" cy="1927860"/>
            <wp:effectExtent l="19050" t="19050" r="27940" b="15240"/>
            <wp:docPr id="1582619180" name="Picture 1" descr="This image shows how to add additional funding received by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19180" name="Picture 1" descr="This image shows how to add additional funding received by the project"/>
                    <pic:cNvPicPr/>
                  </pic:nvPicPr>
                  <pic:blipFill>
                    <a:blip r:embed="rId23"/>
                    <a:stretch>
                      <a:fillRect/>
                    </a:stretch>
                  </pic:blipFill>
                  <pic:spPr>
                    <a:xfrm>
                      <a:off x="0" y="0"/>
                      <a:ext cx="6029960" cy="1927860"/>
                    </a:xfrm>
                    <a:prstGeom prst="rect">
                      <a:avLst/>
                    </a:prstGeom>
                    <a:ln>
                      <a:solidFill>
                        <a:schemeClr val="tx1"/>
                      </a:solidFill>
                    </a:ln>
                  </pic:spPr>
                </pic:pic>
              </a:graphicData>
            </a:graphic>
          </wp:inline>
        </w:drawing>
      </w:r>
    </w:p>
    <w:p w14:paraId="757E7DCB" w14:textId="77777777" w:rsidR="00E221A0" w:rsidRPr="00DE5B87" w:rsidRDefault="00465046" w:rsidP="004B2666">
      <w:pPr>
        <w:pStyle w:val="ListParagraph"/>
        <w:numPr>
          <w:ilvl w:val="0"/>
          <w:numId w:val="4"/>
        </w:numPr>
        <w:ind w:left="709" w:hanging="425"/>
        <w:contextualSpacing w:val="0"/>
        <w:rPr>
          <w:rFonts w:cstheme="minorHAnsi"/>
          <w:bCs/>
        </w:rPr>
      </w:pPr>
      <w:r w:rsidRPr="00DE5B87">
        <w:rPr>
          <w:rFonts w:cstheme="minorHAnsi"/>
          <w:bCs/>
        </w:rPr>
        <w:t>Repeat steps 1 to 4 to add additional organisations.</w:t>
      </w:r>
    </w:p>
    <w:p w14:paraId="3DB6041F" w14:textId="150A21E4" w:rsidR="00AA0E49" w:rsidRPr="00DE5B87" w:rsidRDefault="009F20D3" w:rsidP="00DE5B87">
      <w:pPr>
        <w:rPr>
          <w:b/>
          <w:bCs/>
        </w:rPr>
      </w:pPr>
      <w:r w:rsidRPr="00DE5B87">
        <w:rPr>
          <w:b/>
          <w:bCs/>
        </w:rPr>
        <w:t>A</w:t>
      </w:r>
      <w:r w:rsidR="003157ED" w:rsidRPr="00DE5B87">
        <w:rPr>
          <w:b/>
          <w:bCs/>
        </w:rPr>
        <w:t>7</w:t>
      </w:r>
      <w:r w:rsidRPr="00DE5B87">
        <w:rPr>
          <w:b/>
          <w:bCs/>
        </w:rPr>
        <w:t xml:space="preserve">. </w:t>
      </w:r>
      <w:r w:rsidR="00AA0E49" w:rsidRPr="00DE5B87">
        <w:rPr>
          <w:b/>
          <w:bCs/>
        </w:rPr>
        <w:t>Please provide the Technolog</w:t>
      </w:r>
      <w:r w:rsidR="003157ED" w:rsidRPr="00DE5B87">
        <w:rPr>
          <w:b/>
          <w:bCs/>
        </w:rPr>
        <w:t>y</w:t>
      </w:r>
      <w:r w:rsidR="00AA0E49" w:rsidRPr="00DE5B87">
        <w:rPr>
          <w:b/>
          <w:bCs/>
        </w:rPr>
        <w:t xml:space="preserve"> Readiness Level (TRL) that was achieved at Project completion and provide details to support the TRL achieved.</w:t>
      </w:r>
      <w:r w:rsidR="004937AE" w:rsidRPr="00DE5B87">
        <w:rPr>
          <w:b/>
          <w:bCs/>
        </w:rPr>
        <w:t xml:space="preserve"> </w:t>
      </w:r>
      <w:r w:rsidR="004937AE" w:rsidRPr="00DE5B87">
        <w:rPr>
          <w:b/>
          <w:bCs/>
          <w:i/>
        </w:rPr>
        <w:t>(Mandatory)</w:t>
      </w:r>
    </w:p>
    <w:p w14:paraId="67477E9D" w14:textId="18074CC6" w:rsidR="00AA0E49" w:rsidRPr="00DE5B87" w:rsidRDefault="00FB413E" w:rsidP="00DE5B87">
      <w:pPr>
        <w:rPr>
          <w:sz w:val="20"/>
          <w:szCs w:val="20"/>
        </w:rPr>
      </w:pPr>
      <w:r w:rsidRPr="00DE5B87">
        <w:t xml:space="preserve">The </w:t>
      </w:r>
      <w:r w:rsidR="005E2E8D" w:rsidRPr="00DE5B87">
        <w:t xml:space="preserve">funding entity </w:t>
      </w:r>
      <w:r w:rsidR="00B71F6E" w:rsidRPr="00DE5B87">
        <w:t>wants to know the progress you have made on the research</w:t>
      </w:r>
      <w:r w:rsidR="00E333CA" w:rsidRPr="00DE5B87">
        <w:t xml:space="preserve">. </w:t>
      </w:r>
      <w:r w:rsidR="00F90DBA" w:rsidRPr="00DE5B87">
        <w:t>Select</w:t>
      </w:r>
      <w:r w:rsidR="00E333CA" w:rsidRPr="00DE5B87">
        <w:t xml:space="preserve"> the TRL the research has </w:t>
      </w:r>
      <w:r w:rsidR="0039644C" w:rsidRPr="00DE5B87">
        <w:t>reached</w:t>
      </w:r>
      <w:r w:rsidR="009F1DF7" w:rsidRPr="00DE5B87">
        <w:t xml:space="preserve"> and details to support this level</w:t>
      </w:r>
      <w:r w:rsidR="003F3B52" w:rsidRPr="00DE5B87">
        <w:t xml:space="preserve"> and</w:t>
      </w:r>
      <w:r w:rsidR="003F3B52" w:rsidRPr="00DE5B87">
        <w:rPr>
          <w:sz w:val="20"/>
          <w:szCs w:val="20"/>
        </w:rPr>
        <w:t xml:space="preserve"> </w:t>
      </w:r>
      <w:proofErr w:type="gramStart"/>
      <w:r w:rsidR="003F3B52" w:rsidRPr="00DE5B87">
        <w:t>Provide</w:t>
      </w:r>
      <w:proofErr w:type="gramEnd"/>
      <w:r w:rsidR="003F3B52" w:rsidRPr="00DE5B87">
        <w:t xml:space="preserve"> a summary of the achievements of the project, of no more than </w:t>
      </w:r>
      <w:r w:rsidR="003248D5" w:rsidRPr="00DE5B87">
        <w:t>3</w:t>
      </w:r>
      <w:r w:rsidR="003F3B52" w:rsidRPr="00DE5B87">
        <w:t xml:space="preserve">000 characters (approximately </w:t>
      </w:r>
      <w:r w:rsidR="003248D5" w:rsidRPr="00DE5B87">
        <w:t>4</w:t>
      </w:r>
      <w:r w:rsidR="003F3B52" w:rsidRPr="00DE5B87">
        <w:t>50 words).</w:t>
      </w:r>
    </w:p>
    <w:p w14:paraId="528ED34C" w14:textId="0FF67EE8" w:rsidR="00A347C4" w:rsidRPr="00DE5B87" w:rsidRDefault="00AA0E49" w:rsidP="00DE5B87">
      <w:pPr>
        <w:rPr>
          <w:b/>
          <w:bCs/>
        </w:rPr>
      </w:pPr>
      <w:r w:rsidRPr="00DE5B87">
        <w:rPr>
          <w:b/>
          <w:bCs/>
        </w:rPr>
        <w:t>A</w:t>
      </w:r>
      <w:r w:rsidR="003157ED" w:rsidRPr="00DE5B87">
        <w:rPr>
          <w:b/>
          <w:bCs/>
        </w:rPr>
        <w:t>8</w:t>
      </w:r>
      <w:r w:rsidRPr="00DE5B87">
        <w:rPr>
          <w:b/>
          <w:bCs/>
        </w:rPr>
        <w:t xml:space="preserve">. </w:t>
      </w:r>
      <w:r w:rsidR="00A347C4" w:rsidRPr="00DE5B87">
        <w:rPr>
          <w:b/>
          <w:bCs/>
        </w:rPr>
        <w:t xml:space="preserve">Provide </w:t>
      </w:r>
      <w:proofErr w:type="gramStart"/>
      <w:r w:rsidR="00A347C4" w:rsidRPr="00DE5B87">
        <w:rPr>
          <w:b/>
          <w:bCs/>
        </w:rPr>
        <w:t>a brief summary</w:t>
      </w:r>
      <w:proofErr w:type="gramEnd"/>
      <w:r w:rsidR="00A347C4" w:rsidRPr="00DE5B87">
        <w:rPr>
          <w:b/>
          <w:bCs/>
        </w:rPr>
        <w:t xml:space="preserve"> of the achievements of this research project for public release.</w:t>
      </w:r>
      <w:r w:rsidR="009C6150" w:rsidRPr="00DE5B87">
        <w:rPr>
          <w:b/>
          <w:bCs/>
        </w:rPr>
        <w:t xml:space="preserve"> </w:t>
      </w:r>
      <w:r w:rsidR="009C6150" w:rsidRPr="00DE5B87">
        <w:rPr>
          <w:b/>
          <w:bCs/>
          <w:i/>
        </w:rPr>
        <w:t>(Mandatory)</w:t>
      </w:r>
    </w:p>
    <w:p w14:paraId="3B441434" w14:textId="68031D23" w:rsidR="00FC02BF" w:rsidRPr="00DE5B87" w:rsidRDefault="009C6150" w:rsidP="00DE5B87">
      <w:r w:rsidRPr="00DE5B87">
        <w:t xml:space="preserve">Provide a summary </w:t>
      </w:r>
      <w:r w:rsidR="008B4F0B" w:rsidRPr="00DE5B87">
        <w:t>of the achievements of the project</w:t>
      </w:r>
      <w:r w:rsidR="00A449BC" w:rsidRPr="00DE5B87">
        <w:t xml:space="preserve">, </w:t>
      </w:r>
      <w:r w:rsidRPr="00DE5B87">
        <w:t xml:space="preserve">of no more than </w:t>
      </w:r>
      <w:r w:rsidR="0011327B" w:rsidRPr="00DE5B87">
        <w:t>1000</w:t>
      </w:r>
      <w:r w:rsidRPr="00DE5B87">
        <w:t xml:space="preserve"> charact</w:t>
      </w:r>
      <w:r w:rsidR="00797FBB" w:rsidRPr="00DE5B87">
        <w:t>ers (approximately 1</w:t>
      </w:r>
      <w:r w:rsidR="0011327B" w:rsidRPr="00DE5B87">
        <w:t>5</w:t>
      </w:r>
      <w:r w:rsidR="00797FBB" w:rsidRPr="00DE5B87">
        <w:t xml:space="preserve">0 words). </w:t>
      </w:r>
      <w:r w:rsidRPr="00DE5B87">
        <w:t xml:space="preserve">As this information may be posted on the </w:t>
      </w:r>
      <w:r w:rsidR="0011327B" w:rsidRPr="00DE5B87">
        <w:t>RGS or funding entity</w:t>
      </w:r>
      <w:r w:rsidRPr="00DE5B87">
        <w:t xml:space="preserve"> website as the outcomes of the research, please use suitable language understandable by non-experts and do not disclose any information here that is commercial-in-confidence or may compr</w:t>
      </w:r>
      <w:r w:rsidR="008B4CEF" w:rsidRPr="00DE5B87">
        <w:t>om</w:t>
      </w:r>
      <w:r w:rsidRPr="00DE5B87">
        <w:t xml:space="preserve">ise </w:t>
      </w:r>
      <w:r w:rsidR="00007AF2" w:rsidRPr="00DE5B87">
        <w:t xml:space="preserve">the researcher’s </w:t>
      </w:r>
      <w:r w:rsidRPr="00DE5B87">
        <w:t xml:space="preserve">ability to translate the research, </w:t>
      </w:r>
      <w:r w:rsidR="00797FBB" w:rsidRPr="00DE5B87">
        <w:t xml:space="preserve">such as intellectual property. </w:t>
      </w:r>
      <w:r w:rsidRPr="00DE5B87">
        <w:t xml:space="preserve">Avoid the </w:t>
      </w:r>
      <w:r w:rsidR="00A449BC" w:rsidRPr="00DE5B87">
        <w:t>over</w:t>
      </w:r>
      <w:r w:rsidRPr="00DE5B87">
        <w:t xml:space="preserve">use of acronyms, quotation marks and </w:t>
      </w:r>
      <w:r w:rsidR="00242B85" w:rsidRPr="00DE5B87">
        <w:t>upper-case</w:t>
      </w:r>
      <w:r w:rsidRPr="00DE5B87">
        <w:t xml:space="preserve"> characters.</w:t>
      </w:r>
    </w:p>
    <w:p w14:paraId="6C1BA70B" w14:textId="77777777" w:rsidR="00242B85" w:rsidRDefault="00242B85" w:rsidP="00FC0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Cs/>
          <w:sz w:val="24"/>
          <w:szCs w:val="24"/>
        </w:rPr>
      </w:pPr>
    </w:p>
    <w:p w14:paraId="074AE878" w14:textId="77777777" w:rsidR="006E09F5" w:rsidRDefault="006E09F5">
      <w:pPr>
        <w:spacing w:before="0" w:after="200" w:line="276" w:lineRule="auto"/>
        <w:rPr>
          <w:rFonts w:eastAsia="Times New Roman" w:cstheme="minorHAnsi"/>
          <w:bCs/>
          <w:sz w:val="28"/>
          <w:szCs w:val="28"/>
        </w:rPr>
      </w:pPr>
      <w:bookmarkStart w:id="19" w:name="_Toc167805341"/>
      <w:r>
        <w:rPr>
          <w:rFonts w:eastAsia="Times New Roman" w:cstheme="minorHAnsi"/>
        </w:rPr>
        <w:br w:type="page"/>
      </w:r>
    </w:p>
    <w:p w14:paraId="36B71C72" w14:textId="223285FC" w:rsidR="00F15440" w:rsidRPr="003D5785" w:rsidRDefault="00F15440" w:rsidP="001A7EE4">
      <w:pPr>
        <w:pStyle w:val="Heading1"/>
        <w:shd w:val="clear" w:color="auto" w:fill="8DB3E2" w:themeFill="text2" w:themeFillTint="66"/>
        <w:jc w:val="center"/>
        <w:rPr>
          <w:rFonts w:asciiTheme="minorHAnsi" w:eastAsia="Times New Roman" w:hAnsiTheme="minorHAnsi" w:cstheme="minorHAnsi"/>
          <w:color w:val="auto"/>
        </w:rPr>
      </w:pPr>
      <w:r w:rsidRPr="003D5785">
        <w:rPr>
          <w:rFonts w:asciiTheme="minorHAnsi" w:eastAsia="Times New Roman" w:hAnsiTheme="minorHAnsi" w:cstheme="minorHAnsi"/>
          <w:color w:val="auto"/>
        </w:rPr>
        <w:lastRenderedPageBreak/>
        <w:t xml:space="preserve">Part B – </w:t>
      </w:r>
      <w:r w:rsidR="002F402C" w:rsidRPr="003D5785">
        <w:rPr>
          <w:rFonts w:asciiTheme="minorHAnsi" w:eastAsia="Times New Roman" w:hAnsiTheme="minorHAnsi" w:cstheme="minorHAnsi"/>
          <w:color w:val="auto"/>
        </w:rPr>
        <w:t>Research Activities</w:t>
      </w:r>
      <w:bookmarkEnd w:id="19"/>
    </w:p>
    <w:p w14:paraId="6F8E0208" w14:textId="784EC6B0" w:rsidR="001E129F" w:rsidRPr="00DE5B87" w:rsidRDefault="00F77893" w:rsidP="00DE5B87">
      <w:pPr>
        <w:rPr>
          <w:b/>
          <w:bCs/>
          <w:i/>
        </w:rPr>
      </w:pPr>
      <w:r w:rsidRPr="00DE5B87">
        <w:rPr>
          <w:b/>
          <w:bCs/>
        </w:rPr>
        <w:t xml:space="preserve">B1. </w:t>
      </w:r>
      <w:r w:rsidR="00F15440" w:rsidRPr="00DE5B87">
        <w:rPr>
          <w:b/>
          <w:bCs/>
        </w:rPr>
        <w:t xml:space="preserve">List each of the original Project objectives, </w:t>
      </w:r>
      <w:r w:rsidR="00B424FF" w:rsidRPr="00DE5B87">
        <w:rPr>
          <w:b/>
          <w:bCs/>
        </w:rPr>
        <w:t xml:space="preserve">provide details </w:t>
      </w:r>
      <w:r w:rsidR="00684675" w:rsidRPr="00DE5B87">
        <w:rPr>
          <w:b/>
          <w:bCs/>
        </w:rPr>
        <w:t>of how the objective was / was not achieved.</w:t>
      </w:r>
      <w:r w:rsidRPr="00DE5B87">
        <w:rPr>
          <w:b/>
          <w:bCs/>
        </w:rPr>
        <w:t xml:space="preserve"> </w:t>
      </w:r>
      <w:r w:rsidR="001E129F" w:rsidRPr="00DE5B87">
        <w:rPr>
          <w:b/>
          <w:bCs/>
          <w:i/>
        </w:rPr>
        <w:t>(</w:t>
      </w:r>
      <w:r w:rsidR="00FD0CBD" w:rsidRPr="00DE5B87">
        <w:rPr>
          <w:b/>
          <w:bCs/>
          <w:i/>
        </w:rPr>
        <w:t>Mandatory</w:t>
      </w:r>
      <w:r w:rsidR="001E129F" w:rsidRPr="00DE5B87">
        <w:rPr>
          <w:b/>
          <w:bCs/>
          <w:i/>
        </w:rPr>
        <w:t>)</w:t>
      </w:r>
    </w:p>
    <w:p w14:paraId="5BDE48BD" w14:textId="45A6EB30" w:rsidR="00EB6B4B" w:rsidRPr="00DE5B87" w:rsidRDefault="001A42D9" w:rsidP="00DE5B87">
      <w:pPr>
        <w:rPr>
          <w:bCs/>
        </w:rPr>
      </w:pPr>
      <w:r w:rsidRPr="003D5785">
        <w:rPr>
          <w:bCs/>
        </w:rPr>
        <w:t xml:space="preserve">Provide a written summary of no more than </w:t>
      </w:r>
      <w:r w:rsidR="00B7586E">
        <w:rPr>
          <w:bCs/>
        </w:rPr>
        <w:t>30</w:t>
      </w:r>
      <w:r w:rsidRPr="003D5785">
        <w:rPr>
          <w:bCs/>
        </w:rPr>
        <w:t xml:space="preserve">00 characters, for each </w:t>
      </w:r>
      <w:r w:rsidR="00D96CBA" w:rsidRPr="003D5785">
        <w:rPr>
          <w:bCs/>
        </w:rPr>
        <w:t xml:space="preserve">original </w:t>
      </w:r>
      <w:r w:rsidRPr="003D5785">
        <w:rPr>
          <w:bCs/>
        </w:rPr>
        <w:t>Project Objective</w:t>
      </w:r>
      <w:r w:rsidR="00D96CBA" w:rsidRPr="003D5785">
        <w:rPr>
          <w:bCs/>
        </w:rPr>
        <w:t xml:space="preserve"> </w:t>
      </w:r>
      <w:r w:rsidR="00413316">
        <w:rPr>
          <w:bCs/>
        </w:rPr>
        <w:t>and</w:t>
      </w:r>
      <w:r w:rsidR="00D96CBA" w:rsidRPr="003D5785">
        <w:rPr>
          <w:bCs/>
        </w:rPr>
        <w:t xml:space="preserve"> indicat</w:t>
      </w:r>
      <w:r w:rsidR="005A5866" w:rsidRPr="003D5785">
        <w:rPr>
          <w:bCs/>
        </w:rPr>
        <w:t xml:space="preserve">e </w:t>
      </w:r>
      <w:r w:rsidR="001A008E">
        <w:rPr>
          <w:bCs/>
        </w:rPr>
        <w:t>if</w:t>
      </w:r>
      <w:r w:rsidR="005A5866" w:rsidRPr="003D5785">
        <w:rPr>
          <w:bCs/>
        </w:rPr>
        <w:t xml:space="preserve"> the objective was </w:t>
      </w:r>
      <w:r w:rsidR="00FE13DD" w:rsidRPr="003D5785">
        <w:rPr>
          <w:bCs/>
        </w:rPr>
        <w:t>‘</w:t>
      </w:r>
      <w:r w:rsidR="005A5866" w:rsidRPr="003D5785">
        <w:rPr>
          <w:bCs/>
        </w:rPr>
        <w:t>met</w:t>
      </w:r>
      <w:r w:rsidR="00FE13DD" w:rsidRPr="003D5785">
        <w:rPr>
          <w:bCs/>
        </w:rPr>
        <w:t>’</w:t>
      </w:r>
      <w:r w:rsidR="005A5866" w:rsidRPr="003D5785">
        <w:rPr>
          <w:bCs/>
        </w:rPr>
        <w:t xml:space="preserve"> or </w:t>
      </w:r>
      <w:r w:rsidR="00FE13DD" w:rsidRPr="003D5785">
        <w:rPr>
          <w:bCs/>
        </w:rPr>
        <w:t>‘</w:t>
      </w:r>
      <w:r w:rsidR="005A5866" w:rsidRPr="003D5785">
        <w:rPr>
          <w:bCs/>
        </w:rPr>
        <w:t>not met</w:t>
      </w:r>
      <w:r w:rsidR="00FE13DD" w:rsidRPr="003D5785">
        <w:rPr>
          <w:bCs/>
        </w:rPr>
        <w:t>’</w:t>
      </w:r>
      <w:r w:rsidR="005A5866" w:rsidRPr="003D5785">
        <w:rPr>
          <w:bCs/>
        </w:rPr>
        <w:t>.</w:t>
      </w:r>
      <w:r w:rsidR="00D96CBA" w:rsidRPr="003D5785">
        <w:rPr>
          <w:bCs/>
        </w:rPr>
        <w:t xml:space="preserve"> </w:t>
      </w:r>
    </w:p>
    <w:p w14:paraId="2064B11A" w14:textId="0559C756" w:rsidR="006501DC" w:rsidRPr="00DE5B87" w:rsidRDefault="00EB6B4B" w:rsidP="00DE5B87">
      <w:pPr>
        <w:rPr>
          <w:bCs/>
          <w:iCs/>
        </w:rPr>
      </w:pPr>
      <w:r w:rsidRPr="00EB6B4B">
        <w:rPr>
          <w:bCs/>
          <w:iCs/>
        </w:rPr>
        <w:t xml:space="preserve">Objectives </w:t>
      </w:r>
      <w:r w:rsidR="005329DB" w:rsidRPr="00EB6B4B">
        <w:rPr>
          <w:bCs/>
          <w:iCs/>
        </w:rPr>
        <w:t>will auto-populate as per the original proposal.  Additional questions to be answered as detailed below</w:t>
      </w:r>
      <w:r>
        <w:rPr>
          <w:bCs/>
          <w:iCs/>
        </w:rPr>
        <w:t>:</w:t>
      </w:r>
    </w:p>
    <w:p w14:paraId="51EAE7DE" w14:textId="0EB3FFE1" w:rsidR="006501DC" w:rsidRPr="00DE5B87" w:rsidRDefault="006501DC" w:rsidP="004B2666">
      <w:pPr>
        <w:pStyle w:val="ListParagraph"/>
        <w:numPr>
          <w:ilvl w:val="0"/>
          <w:numId w:val="5"/>
        </w:numPr>
        <w:spacing w:line="240" w:lineRule="auto"/>
        <w:ind w:left="709" w:hanging="425"/>
        <w:contextualSpacing w:val="0"/>
        <w:rPr>
          <w:rFonts w:cstheme="minorHAnsi"/>
          <w:bCs/>
        </w:rPr>
      </w:pPr>
      <w:r w:rsidRPr="00DE5B87">
        <w:rPr>
          <w:rFonts w:cstheme="minorHAnsi"/>
          <w:bCs/>
        </w:rPr>
        <w:t>Each objective as identified within the Project Proposal wi</w:t>
      </w:r>
      <w:r w:rsidR="008B4CEF" w:rsidRPr="00DE5B87">
        <w:rPr>
          <w:rFonts w:cstheme="minorHAnsi"/>
          <w:bCs/>
        </w:rPr>
        <w:t>ll</w:t>
      </w:r>
      <w:r w:rsidRPr="00DE5B87">
        <w:rPr>
          <w:rFonts w:cstheme="minorHAnsi"/>
          <w:bCs/>
        </w:rPr>
        <w:t xml:space="preserve"> auto-populate within this section</w:t>
      </w:r>
      <w:r w:rsidR="006E5F01" w:rsidRPr="00DE5B87">
        <w:rPr>
          <w:rFonts w:cstheme="minorHAnsi"/>
          <w:bCs/>
        </w:rPr>
        <w:t>.  Select ‘yes’ or ‘no’ from the drop-down menu to indicate if the objective has been met or not met.</w:t>
      </w:r>
    </w:p>
    <w:p w14:paraId="6D3D1053" w14:textId="77777777" w:rsidR="00FD75FB" w:rsidRPr="00DE5B87" w:rsidRDefault="00F76BE0" w:rsidP="00DE5B87">
      <w:pPr>
        <w:pStyle w:val="ListParagraph"/>
        <w:spacing w:line="240" w:lineRule="auto"/>
        <w:ind w:left="709" w:hanging="425"/>
        <w:contextualSpacing w:val="0"/>
        <w:jc w:val="center"/>
        <w:rPr>
          <w:rFonts w:cstheme="minorHAnsi"/>
          <w:b/>
          <w:bCs/>
        </w:rPr>
      </w:pPr>
      <w:r w:rsidRPr="00DE5B87">
        <w:rPr>
          <w:rFonts w:cstheme="minorHAnsi"/>
          <w:noProof/>
          <w:lang w:eastAsia="en-AU"/>
        </w:rPr>
        <w:drawing>
          <wp:inline distT="0" distB="0" distL="0" distR="0" wp14:anchorId="05ED2898" wp14:editId="51F667F7">
            <wp:extent cx="4665924" cy="2238029"/>
            <wp:effectExtent l="57150" t="57150" r="97155" b="86360"/>
            <wp:docPr id="4" name="Picture 4" descr="C:\Users\kristen.sampson\AppData\Local\Temp\18\SNAGHTML90788606.PNG" title="Auto-Populate Project objectiv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en.sampson\AppData\Local\Temp\18\SNAGHTML90788606.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
                    <a:stretch/>
                  </pic:blipFill>
                  <pic:spPr bwMode="auto">
                    <a:xfrm>
                      <a:off x="0" y="0"/>
                      <a:ext cx="4733584" cy="2270482"/>
                    </a:xfrm>
                    <a:prstGeom prst="rect">
                      <a:avLst/>
                    </a:prstGeom>
                    <a:noFill/>
                    <a:ln w="9525" cap="flat" cmpd="sng" algn="ctr">
                      <a:solidFill>
                        <a:srgbClr val="4F81BD"/>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371D81E" w14:textId="4CB85F64" w:rsidR="006501DC" w:rsidRPr="00DE5B87" w:rsidRDefault="006501DC" w:rsidP="004B2666">
      <w:pPr>
        <w:pStyle w:val="ListParagraph"/>
        <w:numPr>
          <w:ilvl w:val="0"/>
          <w:numId w:val="5"/>
        </w:numPr>
        <w:spacing w:line="240" w:lineRule="auto"/>
        <w:ind w:left="709" w:hanging="425"/>
        <w:contextualSpacing w:val="0"/>
        <w:rPr>
          <w:rFonts w:cstheme="minorHAnsi"/>
          <w:bCs/>
        </w:rPr>
      </w:pPr>
      <w:r w:rsidRPr="00DE5B87">
        <w:rPr>
          <w:rFonts w:cstheme="minorHAnsi"/>
          <w:bCs/>
        </w:rPr>
        <w:t xml:space="preserve">If yes, describe how the objective was met (maximum </w:t>
      </w:r>
      <w:r w:rsidR="00601873" w:rsidRPr="00DE5B87">
        <w:rPr>
          <w:rFonts w:cstheme="minorHAnsi"/>
          <w:bCs/>
        </w:rPr>
        <w:t>30</w:t>
      </w:r>
      <w:r w:rsidRPr="00DE5B87">
        <w:rPr>
          <w:rFonts w:cstheme="minorHAnsi"/>
          <w:bCs/>
        </w:rPr>
        <w:t>00 characters)</w:t>
      </w:r>
    </w:p>
    <w:p w14:paraId="417CABCC" w14:textId="65B73B21" w:rsidR="0067164D" w:rsidRPr="00DE5B87" w:rsidRDefault="006501DC" w:rsidP="004B2666">
      <w:pPr>
        <w:pStyle w:val="ListParagraph"/>
        <w:numPr>
          <w:ilvl w:val="0"/>
          <w:numId w:val="5"/>
        </w:numPr>
        <w:spacing w:line="240" w:lineRule="auto"/>
        <w:ind w:left="709" w:hanging="425"/>
        <w:contextualSpacing w:val="0"/>
        <w:rPr>
          <w:rFonts w:cstheme="minorHAnsi"/>
          <w:bCs/>
        </w:rPr>
      </w:pPr>
      <w:r w:rsidRPr="00DE5B87">
        <w:rPr>
          <w:rFonts w:cstheme="minorHAnsi"/>
          <w:bCs/>
        </w:rPr>
        <w:t>If no, provide further justification detailing why the objective was not</w:t>
      </w:r>
      <w:r w:rsidR="008B4CEF" w:rsidRPr="00DE5B87">
        <w:rPr>
          <w:rFonts w:cstheme="minorHAnsi"/>
          <w:bCs/>
        </w:rPr>
        <w:t xml:space="preserve"> met</w:t>
      </w:r>
      <w:r w:rsidRPr="00DE5B87">
        <w:rPr>
          <w:rFonts w:cstheme="minorHAnsi"/>
          <w:bCs/>
        </w:rPr>
        <w:t xml:space="preserve"> (maximum </w:t>
      </w:r>
      <w:r w:rsidR="00601873" w:rsidRPr="00DE5B87">
        <w:rPr>
          <w:rFonts w:cstheme="minorHAnsi"/>
          <w:bCs/>
        </w:rPr>
        <w:t>30</w:t>
      </w:r>
      <w:r w:rsidRPr="00DE5B87">
        <w:rPr>
          <w:rFonts w:cstheme="minorHAnsi"/>
          <w:bCs/>
        </w:rPr>
        <w:t>00 characters)</w:t>
      </w:r>
    </w:p>
    <w:p w14:paraId="77590E2B" w14:textId="6E90D866" w:rsidR="0067164D" w:rsidRPr="00855363" w:rsidRDefault="006501DC" w:rsidP="00855363">
      <w:pPr>
        <w:pStyle w:val="ListParagraph"/>
        <w:numPr>
          <w:ilvl w:val="0"/>
          <w:numId w:val="5"/>
        </w:numPr>
        <w:spacing w:line="240" w:lineRule="auto"/>
        <w:ind w:left="709" w:hanging="425"/>
        <w:contextualSpacing w:val="0"/>
        <w:rPr>
          <w:rFonts w:cstheme="minorHAnsi"/>
          <w:bCs/>
        </w:rPr>
      </w:pPr>
      <w:r w:rsidRPr="00DE5B87">
        <w:rPr>
          <w:rFonts w:cstheme="minorHAnsi"/>
          <w:bCs/>
        </w:rPr>
        <w:t xml:space="preserve">Repeat steps </w:t>
      </w:r>
      <w:r w:rsidR="0067164D" w:rsidRPr="00DE5B87">
        <w:rPr>
          <w:rFonts w:cstheme="minorHAnsi"/>
          <w:bCs/>
        </w:rPr>
        <w:t>for each</w:t>
      </w:r>
      <w:r w:rsidR="006E5F01" w:rsidRPr="00DE5B87">
        <w:rPr>
          <w:rFonts w:cstheme="minorHAnsi"/>
          <w:bCs/>
        </w:rPr>
        <w:t xml:space="preserve"> objective status.</w:t>
      </w:r>
    </w:p>
    <w:p w14:paraId="3A8CD79A" w14:textId="75BE6AB3" w:rsidR="003E45DA" w:rsidRPr="00DE5B87" w:rsidRDefault="003E45DA" w:rsidP="00DE5B87">
      <w:pPr>
        <w:rPr>
          <w:b/>
          <w:bCs/>
        </w:rPr>
      </w:pPr>
      <w:r w:rsidRPr="00DE5B87">
        <w:rPr>
          <w:b/>
          <w:bCs/>
        </w:rPr>
        <w:t>Changes to the original objective</w:t>
      </w:r>
    </w:p>
    <w:p w14:paraId="67C35B5E" w14:textId="6AFE6811" w:rsidR="009131B1" w:rsidRDefault="007A2B78" w:rsidP="00DE5B87">
      <w:r>
        <w:t xml:space="preserve">If an objective was </w:t>
      </w:r>
      <w:r w:rsidR="006E5F01" w:rsidRPr="003D5785">
        <w:t>revise</w:t>
      </w:r>
      <w:r>
        <w:t>d</w:t>
      </w:r>
      <w:r w:rsidR="006E5F01" w:rsidRPr="003D5785">
        <w:t>, please select ‘no’ against the objective not achieved and provide further details and justification of the revised objective/s.</w:t>
      </w:r>
      <w:r w:rsidR="007B1C46" w:rsidRPr="003D5785">
        <w:t xml:space="preserve"> </w:t>
      </w:r>
    </w:p>
    <w:p w14:paraId="2E818354" w14:textId="16B75CC8" w:rsidR="005D4ACA" w:rsidRPr="003D5785" w:rsidRDefault="007B1C46" w:rsidP="00DE5B87">
      <w:r w:rsidRPr="003D5785">
        <w:t xml:space="preserve">If an original objective was enhanced, please select ‘yes’ and provide </w:t>
      </w:r>
      <w:r w:rsidR="00094060">
        <w:t>details</w:t>
      </w:r>
      <w:r w:rsidR="005B54AF">
        <w:t xml:space="preserve"> on how the objective was enhanced</w:t>
      </w:r>
      <w:r w:rsidRPr="003D5785">
        <w:t>.</w:t>
      </w:r>
    </w:p>
    <w:p w14:paraId="39980329" w14:textId="6B677901" w:rsidR="004E33DD" w:rsidRPr="00DE5B87" w:rsidRDefault="00DB0E16" w:rsidP="00DE5B87">
      <w:pPr>
        <w:rPr>
          <w:b/>
          <w:bCs/>
        </w:rPr>
      </w:pPr>
      <w:r w:rsidRPr="00DE5B87">
        <w:rPr>
          <w:b/>
          <w:bCs/>
        </w:rPr>
        <w:t xml:space="preserve">B2. </w:t>
      </w:r>
      <w:r w:rsidR="007B1C46" w:rsidRPr="00DE5B87">
        <w:rPr>
          <w:b/>
          <w:bCs/>
        </w:rPr>
        <w:t>Did anything affect the satisfactory and timely progress or completion of the Project? If yes, briefly describe the events that affected progress or completion.</w:t>
      </w:r>
      <w:r w:rsidR="00567734" w:rsidRPr="00DE5B87">
        <w:rPr>
          <w:b/>
          <w:bCs/>
        </w:rPr>
        <w:t xml:space="preserve"> </w:t>
      </w:r>
      <w:r w:rsidR="007B1C46" w:rsidRPr="00DE5B87">
        <w:rPr>
          <w:b/>
          <w:bCs/>
          <w:i/>
        </w:rPr>
        <w:t>(Mandatory)</w:t>
      </w:r>
    </w:p>
    <w:p w14:paraId="701E5871" w14:textId="77777777" w:rsidR="00864D1C" w:rsidRPr="00DE5B87" w:rsidRDefault="004610BB" w:rsidP="00DE5B87">
      <w:r w:rsidRPr="00DE5B87">
        <w:t xml:space="preserve">A </w:t>
      </w:r>
      <w:r w:rsidR="00A909C6" w:rsidRPr="00DE5B87">
        <w:t xml:space="preserve">‘Yes’ or ‘No’ answer </w:t>
      </w:r>
      <w:r w:rsidRPr="00DE5B87">
        <w:t xml:space="preserve">is </w:t>
      </w:r>
      <w:r w:rsidR="00A909C6" w:rsidRPr="00DE5B87">
        <w:t>required.</w:t>
      </w:r>
      <w:r w:rsidR="000953B8" w:rsidRPr="00DE5B87">
        <w:t xml:space="preserve"> </w:t>
      </w:r>
      <w:r w:rsidR="004E33DD" w:rsidRPr="00DE5B87">
        <w:t>If ‘</w:t>
      </w:r>
      <w:r w:rsidR="004E33DD" w:rsidRPr="00DE5B87">
        <w:rPr>
          <w:b/>
        </w:rPr>
        <w:t>Yes</w:t>
      </w:r>
      <w:r w:rsidR="004E33DD" w:rsidRPr="00DE5B87">
        <w:t>’ is selected, provide a written summary of no more than 5000 characters, describing the events that affected the satisfactory and timely progress or completion of the Project. These events may include, but are not limited to:</w:t>
      </w:r>
    </w:p>
    <w:p w14:paraId="5733ED05" w14:textId="0EA72BAB" w:rsidR="00864D1C" w:rsidRPr="00DE5B87" w:rsidRDefault="004E33DD" w:rsidP="004B2666">
      <w:pPr>
        <w:pStyle w:val="ListParagraph"/>
        <w:numPr>
          <w:ilvl w:val="0"/>
          <w:numId w:val="11"/>
        </w:numPr>
        <w:spacing w:line="240" w:lineRule="auto"/>
        <w:ind w:left="714" w:hanging="357"/>
        <w:contextualSpacing w:val="0"/>
      </w:pPr>
      <w:r w:rsidRPr="00DE5B87">
        <w:t>trouble finding PhD students/personnel required</w:t>
      </w:r>
    </w:p>
    <w:p w14:paraId="7E18D053" w14:textId="15C13D49" w:rsidR="00864D1C" w:rsidRPr="00DE5B87" w:rsidRDefault="004E33DD" w:rsidP="004B2666">
      <w:pPr>
        <w:pStyle w:val="ListParagraph"/>
        <w:numPr>
          <w:ilvl w:val="0"/>
          <w:numId w:val="11"/>
        </w:numPr>
        <w:spacing w:line="240" w:lineRule="auto"/>
        <w:ind w:left="714" w:hanging="357"/>
        <w:contextualSpacing w:val="0"/>
      </w:pPr>
      <w:r w:rsidRPr="00DE5B87">
        <w:t>problems with salaried staff members</w:t>
      </w:r>
    </w:p>
    <w:p w14:paraId="18FCF57E" w14:textId="7E846370" w:rsidR="00864D1C" w:rsidRPr="00DE5B87" w:rsidRDefault="004E33DD" w:rsidP="004B2666">
      <w:pPr>
        <w:pStyle w:val="ListParagraph"/>
        <w:numPr>
          <w:ilvl w:val="0"/>
          <w:numId w:val="11"/>
        </w:numPr>
        <w:spacing w:line="240" w:lineRule="auto"/>
        <w:ind w:left="714" w:hanging="357"/>
        <w:contextualSpacing w:val="0"/>
      </w:pPr>
      <w:r w:rsidRPr="00DE5B87">
        <w:t>illness of personnel/staff on the project</w:t>
      </w:r>
    </w:p>
    <w:p w14:paraId="3B62A7A2" w14:textId="6BF0DA65" w:rsidR="00864D1C" w:rsidRPr="00DE5B87" w:rsidRDefault="004E33DD" w:rsidP="004B2666">
      <w:pPr>
        <w:pStyle w:val="ListParagraph"/>
        <w:numPr>
          <w:ilvl w:val="0"/>
          <w:numId w:val="11"/>
        </w:numPr>
        <w:spacing w:line="240" w:lineRule="auto"/>
        <w:ind w:left="714" w:hanging="357"/>
        <w:contextualSpacing w:val="0"/>
      </w:pPr>
      <w:r w:rsidRPr="00DE5B87">
        <w:t>problems which occurred with Partner Organisations</w:t>
      </w:r>
    </w:p>
    <w:p w14:paraId="52C5C8EB" w14:textId="0A065F80" w:rsidR="00864D1C" w:rsidRPr="00DE5B87" w:rsidRDefault="004E33DD" w:rsidP="004B2666">
      <w:pPr>
        <w:pStyle w:val="ListParagraph"/>
        <w:numPr>
          <w:ilvl w:val="0"/>
          <w:numId w:val="11"/>
        </w:numPr>
        <w:spacing w:line="240" w:lineRule="auto"/>
        <w:ind w:left="714" w:hanging="357"/>
        <w:contextualSpacing w:val="0"/>
      </w:pPr>
      <w:r w:rsidRPr="00DE5B87">
        <w:lastRenderedPageBreak/>
        <w:t>delay in signing of Partner Organisation agreements</w:t>
      </w:r>
    </w:p>
    <w:p w14:paraId="0684615C" w14:textId="58A12448" w:rsidR="00AA576C" w:rsidRPr="00DE5B87" w:rsidRDefault="004E33DD" w:rsidP="004B2666">
      <w:pPr>
        <w:pStyle w:val="ListParagraph"/>
        <w:numPr>
          <w:ilvl w:val="0"/>
          <w:numId w:val="11"/>
        </w:numPr>
        <w:spacing w:line="240" w:lineRule="auto"/>
        <w:ind w:left="714" w:hanging="357"/>
        <w:contextualSpacing w:val="0"/>
      </w:pPr>
      <w:r w:rsidRPr="00DE5B87">
        <w:t>personnel leaving the Project</w:t>
      </w:r>
      <w:r w:rsidR="008B4CEF" w:rsidRPr="00DE5B87">
        <w:t>.</w:t>
      </w:r>
    </w:p>
    <w:p w14:paraId="4D60599C" w14:textId="5BAFAC3E" w:rsidR="007459C0" w:rsidRPr="00DE5B87" w:rsidRDefault="007B1C46" w:rsidP="00DE5B87">
      <w:r w:rsidRPr="003D5785">
        <w:rPr>
          <w:b/>
        </w:rPr>
        <w:t>Please note:</w:t>
      </w:r>
      <w:r w:rsidRPr="003D5785">
        <w:t xml:space="preserve"> </w:t>
      </w:r>
      <w:r w:rsidR="00EB6C95">
        <w:t>If</w:t>
      </w:r>
      <w:r w:rsidRPr="003D5785">
        <w:t xml:space="preserve"> changes </w:t>
      </w:r>
      <w:r w:rsidR="00EB6C95">
        <w:t xml:space="preserve">should have been </w:t>
      </w:r>
      <w:r w:rsidR="0004014E">
        <w:t xml:space="preserve">advised </w:t>
      </w:r>
      <w:r w:rsidRPr="003D5785">
        <w:t>and approval granted, prior to reporting them in the Final Report</w:t>
      </w:r>
      <w:r w:rsidR="0004014E">
        <w:t xml:space="preserve"> </w:t>
      </w:r>
      <w:r w:rsidRPr="003D5785">
        <w:t>then a retrospective Variation may be sought from the Administering Organisation</w:t>
      </w:r>
      <w:r w:rsidR="002C3729" w:rsidRPr="003D5785">
        <w:t>’</w:t>
      </w:r>
      <w:r w:rsidRPr="003D5785">
        <w:t>s Research Office. Additionally, if these changes are not approved</w:t>
      </w:r>
      <w:r w:rsidR="00264379">
        <w:t>,</w:t>
      </w:r>
      <w:r w:rsidRPr="003D5785">
        <w:t xml:space="preserve"> </w:t>
      </w:r>
      <w:r w:rsidR="0004014E">
        <w:t>NISDRG</w:t>
      </w:r>
      <w:r w:rsidRPr="003D5785">
        <w:t xml:space="preserve"> may recover any funds associated with th</w:t>
      </w:r>
      <w:r w:rsidR="0004014E">
        <w:t>o</w:t>
      </w:r>
      <w:r w:rsidRPr="003D5785">
        <w:t>se changes.</w:t>
      </w:r>
    </w:p>
    <w:p w14:paraId="17EBA625" w14:textId="7391B87C" w:rsidR="00E55524" w:rsidRPr="00DE5B87" w:rsidRDefault="00E26FDF" w:rsidP="00DE5B87">
      <w:pPr>
        <w:rPr>
          <w:b/>
          <w:bCs/>
        </w:rPr>
      </w:pPr>
      <w:r w:rsidRPr="00DE5B87">
        <w:rPr>
          <w:b/>
          <w:bCs/>
        </w:rPr>
        <w:t xml:space="preserve">B3. </w:t>
      </w:r>
      <w:r w:rsidR="00E55524" w:rsidRPr="00DE5B87">
        <w:rPr>
          <w:b/>
          <w:bCs/>
        </w:rPr>
        <w:t>Were there any Security Issues or Incidents during the Project Period?</w:t>
      </w:r>
      <w:r w:rsidR="004B6470" w:rsidRPr="00DE5B87">
        <w:rPr>
          <w:b/>
          <w:bCs/>
        </w:rPr>
        <w:t xml:space="preserve"> </w:t>
      </w:r>
      <w:r w:rsidR="004B6470" w:rsidRPr="00DE5B87">
        <w:rPr>
          <w:b/>
          <w:bCs/>
          <w:sz w:val="24"/>
          <w:szCs w:val="24"/>
        </w:rPr>
        <w:t>(</w:t>
      </w:r>
      <w:r w:rsidR="004B6470" w:rsidRPr="00DE5B87">
        <w:rPr>
          <w:b/>
          <w:bCs/>
          <w:i/>
          <w:sz w:val="24"/>
          <w:szCs w:val="24"/>
        </w:rPr>
        <w:t>Mandatory</w:t>
      </w:r>
      <w:r w:rsidR="004B6470" w:rsidRPr="00DE5B87">
        <w:rPr>
          <w:b/>
          <w:bCs/>
          <w:sz w:val="24"/>
          <w:szCs w:val="24"/>
        </w:rPr>
        <w:t>)</w:t>
      </w:r>
    </w:p>
    <w:p w14:paraId="7F4A904F" w14:textId="08D240D8" w:rsidR="004B6470" w:rsidRPr="00172207" w:rsidRDefault="00E26FDF" w:rsidP="00C2502D">
      <w:r>
        <w:t>A</w:t>
      </w:r>
      <w:r w:rsidR="004B6470" w:rsidRPr="003D5785">
        <w:t xml:space="preserve"> ‘Yes’ or ‘No’ </w:t>
      </w:r>
      <w:r>
        <w:t>answer I</w:t>
      </w:r>
      <w:r w:rsidR="002E0ECA">
        <w:t>s</w:t>
      </w:r>
      <w:r>
        <w:t xml:space="preserve"> required</w:t>
      </w:r>
      <w:r w:rsidR="007A6A45">
        <w:t xml:space="preserve">. </w:t>
      </w:r>
      <w:r w:rsidR="002E0ECA">
        <w:t>I</w:t>
      </w:r>
      <w:r w:rsidR="007A6A45">
        <w:t xml:space="preserve">f </w:t>
      </w:r>
      <w:r w:rsidR="007A6A45" w:rsidRPr="00172207">
        <w:t xml:space="preserve">the project or its investigators </w:t>
      </w:r>
      <w:r w:rsidR="00B97DDC" w:rsidRPr="00172207">
        <w:t xml:space="preserve">encountered </w:t>
      </w:r>
      <w:r w:rsidR="004B6470" w:rsidRPr="00172207">
        <w:t>security issues, or requests</w:t>
      </w:r>
      <w:r w:rsidR="00F0293B">
        <w:t xml:space="preserve"> from</w:t>
      </w:r>
      <w:r w:rsidR="00F0293B" w:rsidRPr="00F0293B">
        <w:t xml:space="preserve"> foreign entities</w:t>
      </w:r>
      <w:r w:rsidR="004B6470" w:rsidRPr="00172207">
        <w:t xml:space="preserve"> to access </w:t>
      </w:r>
      <w:r w:rsidR="00B97DDC" w:rsidRPr="00172207">
        <w:t>the</w:t>
      </w:r>
      <w:r w:rsidR="004B6470" w:rsidRPr="00172207">
        <w:t xml:space="preserve"> research</w:t>
      </w:r>
      <w:r>
        <w:t xml:space="preserve"> please provide the details.</w:t>
      </w:r>
      <w:r w:rsidR="002E0ECA">
        <w:t xml:space="preserve"> </w:t>
      </w:r>
      <w:r w:rsidR="002E0ECA" w:rsidRPr="003D5785">
        <w:t xml:space="preserve">(maximum </w:t>
      </w:r>
      <w:r w:rsidR="002E0ECA">
        <w:t>50</w:t>
      </w:r>
      <w:r w:rsidR="002E0ECA" w:rsidRPr="003D5785">
        <w:t>00 characters)</w:t>
      </w:r>
    </w:p>
    <w:p w14:paraId="2C95D855" w14:textId="3053DD02" w:rsidR="00CB75EF" w:rsidRPr="00DE5B87" w:rsidRDefault="00567734" w:rsidP="00DE5B87">
      <w:pPr>
        <w:rPr>
          <w:b/>
          <w:bCs/>
          <w:sz w:val="24"/>
          <w:szCs w:val="24"/>
        </w:rPr>
      </w:pPr>
      <w:r w:rsidRPr="00DE5B87">
        <w:rPr>
          <w:b/>
          <w:bCs/>
        </w:rPr>
        <w:t>B</w:t>
      </w:r>
      <w:r w:rsidR="002E0ECA" w:rsidRPr="00DE5B87">
        <w:rPr>
          <w:b/>
          <w:bCs/>
        </w:rPr>
        <w:t>4</w:t>
      </w:r>
      <w:r w:rsidRPr="00DE5B87">
        <w:rPr>
          <w:b/>
          <w:bCs/>
        </w:rPr>
        <w:t>.</w:t>
      </w:r>
      <w:r w:rsidR="00DB0E16" w:rsidRPr="00DE5B87">
        <w:rPr>
          <w:b/>
          <w:bCs/>
        </w:rPr>
        <w:t xml:space="preserve"> </w:t>
      </w:r>
      <w:r w:rsidR="00CB75EF" w:rsidRPr="00DE5B87">
        <w:rPr>
          <w:b/>
          <w:bCs/>
        </w:rPr>
        <w:t>Did your research project inv</w:t>
      </w:r>
      <w:r w:rsidR="009A05BD" w:rsidRPr="00DE5B87">
        <w:rPr>
          <w:b/>
          <w:bCs/>
        </w:rPr>
        <w:t>olve collaboration with Australian</w:t>
      </w:r>
      <w:r w:rsidR="00CB75EF" w:rsidRPr="00DE5B87">
        <w:rPr>
          <w:b/>
          <w:bCs/>
        </w:rPr>
        <w:t xml:space="preserve"> organisations?</w:t>
      </w:r>
      <w:r w:rsidR="00CB75EF" w:rsidRPr="00DE5B87">
        <w:rPr>
          <w:rStyle w:val="Heading2Char"/>
          <w:rFonts w:cstheme="minorHAnsi"/>
          <w:b w:val="0"/>
          <w:bCs w:val="0"/>
          <w:szCs w:val="24"/>
        </w:rPr>
        <w:t xml:space="preserve"> </w:t>
      </w:r>
      <w:r w:rsidR="00CB75EF" w:rsidRPr="00DE5B87">
        <w:rPr>
          <w:b/>
          <w:bCs/>
          <w:sz w:val="24"/>
          <w:szCs w:val="24"/>
        </w:rPr>
        <w:t>(</w:t>
      </w:r>
      <w:r w:rsidR="00CB75EF" w:rsidRPr="00DE5B87">
        <w:rPr>
          <w:b/>
          <w:bCs/>
          <w:i/>
          <w:sz w:val="24"/>
          <w:szCs w:val="24"/>
        </w:rPr>
        <w:t>Mandatory</w:t>
      </w:r>
      <w:r w:rsidR="00CB75EF" w:rsidRPr="00DE5B87">
        <w:rPr>
          <w:b/>
          <w:bCs/>
          <w:sz w:val="24"/>
          <w:szCs w:val="24"/>
        </w:rPr>
        <w:t>)</w:t>
      </w:r>
    </w:p>
    <w:p w14:paraId="0B98F6D2" w14:textId="4501729D" w:rsidR="00850093" w:rsidRPr="003D5785" w:rsidRDefault="00A54F16" w:rsidP="00DE5B87">
      <w:r>
        <w:t xml:space="preserve">A </w:t>
      </w:r>
      <w:r w:rsidR="009A05BD" w:rsidRPr="003D5785">
        <w:t>‘</w:t>
      </w:r>
      <w:r w:rsidR="00A909C6" w:rsidRPr="003D5785">
        <w:t>Yes’ or ‘N</w:t>
      </w:r>
      <w:r w:rsidR="009A05BD" w:rsidRPr="003D5785">
        <w:t>o’</w:t>
      </w:r>
      <w:r w:rsidR="00850093" w:rsidRPr="003D5785">
        <w:t xml:space="preserve"> </w:t>
      </w:r>
      <w:r>
        <w:t xml:space="preserve">answer is required. </w:t>
      </w:r>
      <w:r w:rsidR="00577ABA">
        <w:t xml:space="preserve">Select </w:t>
      </w:r>
      <w:r w:rsidR="00850093" w:rsidRPr="003D5785">
        <w:t xml:space="preserve">the </w:t>
      </w:r>
      <w:r w:rsidR="00F9113D">
        <w:t xml:space="preserve">Australian Organisation type from the </w:t>
      </w:r>
      <w:r w:rsidR="00850093" w:rsidRPr="003D5785">
        <w:t xml:space="preserve">drop-down box </w:t>
      </w:r>
      <w:r w:rsidR="00630A1A">
        <w:t>for each Organisation</w:t>
      </w:r>
      <w:r w:rsidR="00F85085">
        <w:t xml:space="preserve"> and provide details of each collaboration</w:t>
      </w:r>
      <w:r w:rsidR="00630A1A">
        <w:t>:</w:t>
      </w:r>
    </w:p>
    <w:p w14:paraId="064183C6" w14:textId="3D24AE01" w:rsidR="009A05BD" w:rsidRPr="00DE5B87" w:rsidRDefault="00850093" w:rsidP="004B2666">
      <w:pPr>
        <w:pStyle w:val="ListParagraph"/>
        <w:numPr>
          <w:ilvl w:val="0"/>
          <w:numId w:val="12"/>
        </w:numPr>
        <w:ind w:left="714" w:hanging="357"/>
        <w:contextualSpacing w:val="0"/>
        <w:rPr>
          <w:rFonts w:cstheme="minorHAnsi"/>
        </w:rPr>
      </w:pPr>
      <w:r w:rsidRPr="00DE5B87">
        <w:rPr>
          <w:rFonts w:cstheme="minorHAnsi"/>
        </w:rPr>
        <w:t>Within your organisation</w:t>
      </w:r>
    </w:p>
    <w:p w14:paraId="1A690039" w14:textId="218FC3B6" w:rsidR="00850093" w:rsidRPr="00DE5B87" w:rsidRDefault="00850093" w:rsidP="004B2666">
      <w:pPr>
        <w:pStyle w:val="ListParagraph"/>
        <w:numPr>
          <w:ilvl w:val="0"/>
          <w:numId w:val="12"/>
        </w:numPr>
        <w:ind w:left="714" w:hanging="357"/>
        <w:contextualSpacing w:val="0"/>
        <w:rPr>
          <w:rFonts w:cstheme="minorHAnsi"/>
        </w:rPr>
      </w:pPr>
      <w:r w:rsidRPr="00DE5B87">
        <w:rPr>
          <w:rFonts w:cstheme="minorHAnsi"/>
        </w:rPr>
        <w:t>Other Australian university</w:t>
      </w:r>
    </w:p>
    <w:p w14:paraId="493A5483" w14:textId="13381306" w:rsidR="00850093" w:rsidRPr="00DE5B87" w:rsidRDefault="00850093" w:rsidP="004B2666">
      <w:pPr>
        <w:pStyle w:val="ListParagraph"/>
        <w:numPr>
          <w:ilvl w:val="0"/>
          <w:numId w:val="12"/>
        </w:numPr>
        <w:ind w:left="714" w:hanging="357"/>
        <w:contextualSpacing w:val="0"/>
        <w:rPr>
          <w:rFonts w:cstheme="minorHAnsi"/>
        </w:rPr>
      </w:pPr>
      <w:r w:rsidRPr="00DE5B87">
        <w:rPr>
          <w:rFonts w:cstheme="minorHAnsi"/>
        </w:rPr>
        <w:t>Australian government agency (Commonwealth, State or Local)</w:t>
      </w:r>
    </w:p>
    <w:p w14:paraId="5DC8FC35" w14:textId="4CFF2196" w:rsidR="00850093" w:rsidRPr="00DE5B87" w:rsidRDefault="00850093" w:rsidP="004B2666">
      <w:pPr>
        <w:pStyle w:val="ListParagraph"/>
        <w:numPr>
          <w:ilvl w:val="0"/>
          <w:numId w:val="12"/>
        </w:numPr>
        <w:ind w:left="714" w:hanging="357"/>
        <w:contextualSpacing w:val="0"/>
        <w:rPr>
          <w:rFonts w:cstheme="minorHAnsi"/>
        </w:rPr>
      </w:pPr>
      <w:r w:rsidRPr="00DE5B87">
        <w:rPr>
          <w:rFonts w:cstheme="minorHAnsi"/>
        </w:rPr>
        <w:t>Australian Industry</w:t>
      </w:r>
    </w:p>
    <w:p w14:paraId="02805633" w14:textId="33F8E45A" w:rsidR="00850093" w:rsidRPr="00DE5B87" w:rsidRDefault="00850093" w:rsidP="004B2666">
      <w:pPr>
        <w:pStyle w:val="ListParagraph"/>
        <w:numPr>
          <w:ilvl w:val="0"/>
          <w:numId w:val="12"/>
        </w:numPr>
        <w:ind w:left="714" w:hanging="357"/>
        <w:contextualSpacing w:val="0"/>
        <w:rPr>
          <w:rFonts w:cstheme="minorHAnsi"/>
        </w:rPr>
      </w:pPr>
      <w:r w:rsidRPr="00DE5B87">
        <w:rPr>
          <w:rFonts w:cstheme="minorHAnsi"/>
        </w:rPr>
        <w:t>Australian not-for-profit</w:t>
      </w:r>
    </w:p>
    <w:p w14:paraId="107786F2" w14:textId="47DD688E" w:rsidR="0031547C" w:rsidRPr="00DE5B87" w:rsidRDefault="00850093" w:rsidP="004B2666">
      <w:pPr>
        <w:pStyle w:val="ListParagraph"/>
        <w:numPr>
          <w:ilvl w:val="0"/>
          <w:numId w:val="12"/>
        </w:numPr>
        <w:ind w:left="714" w:hanging="357"/>
        <w:contextualSpacing w:val="0"/>
        <w:rPr>
          <w:rFonts w:cstheme="minorHAnsi"/>
        </w:rPr>
      </w:pPr>
      <w:proofErr w:type="gramStart"/>
      <w:r w:rsidRPr="00DE5B87">
        <w:rPr>
          <w:rFonts w:cstheme="minorHAnsi"/>
        </w:rPr>
        <w:t>Other</w:t>
      </w:r>
      <w:proofErr w:type="gramEnd"/>
      <w:r w:rsidRPr="00DE5B87">
        <w:rPr>
          <w:rFonts w:cstheme="minorHAnsi"/>
        </w:rPr>
        <w:t xml:space="preserve"> Australian organisation</w:t>
      </w:r>
      <w:r w:rsidR="008B4CEF" w:rsidRPr="00DE5B87">
        <w:rPr>
          <w:rFonts w:cstheme="minorHAnsi"/>
        </w:rPr>
        <w:t>.</w:t>
      </w:r>
    </w:p>
    <w:p w14:paraId="58E0A78F" w14:textId="6F4224D1" w:rsidR="00605D18" w:rsidRPr="00DE5B87" w:rsidRDefault="000F2865" w:rsidP="004B2666">
      <w:pPr>
        <w:pStyle w:val="ListParagraph"/>
        <w:numPr>
          <w:ilvl w:val="0"/>
          <w:numId w:val="12"/>
        </w:numPr>
        <w:ind w:left="714" w:hanging="357"/>
        <w:contextualSpacing w:val="0"/>
        <w:rPr>
          <w:rFonts w:cstheme="minorHAnsi"/>
        </w:rPr>
      </w:pPr>
      <w:r w:rsidRPr="00DE5B87">
        <w:rPr>
          <w:rFonts w:cstheme="minorHAnsi"/>
        </w:rPr>
        <w:t>Other</w:t>
      </w:r>
    </w:p>
    <w:p w14:paraId="4F5A6939" w14:textId="1FFF1E43" w:rsidR="009B0D70" w:rsidRDefault="00605D18">
      <w:pPr>
        <w:rPr>
          <w:rFonts w:cstheme="minorHAnsi"/>
          <w:b/>
          <w:sz w:val="24"/>
          <w:szCs w:val="24"/>
        </w:rPr>
      </w:pPr>
      <w:r w:rsidRPr="00605D18">
        <w:rPr>
          <w:rFonts w:cstheme="minorHAnsi"/>
          <w:bCs/>
          <w:sz w:val="24"/>
          <w:szCs w:val="24"/>
        </w:rPr>
        <w:t>Provide details of the collaboration, of no more than 5000 characters (approximately 450 words).</w:t>
      </w:r>
    </w:p>
    <w:p w14:paraId="67EE03A3" w14:textId="321DEF1C" w:rsidR="00490CC3" w:rsidRPr="003D5785" w:rsidRDefault="00567734" w:rsidP="006F217E">
      <w:pPr>
        <w:spacing w:line="240" w:lineRule="auto"/>
        <w:rPr>
          <w:rFonts w:cstheme="minorHAnsi"/>
          <w:b/>
          <w:bCs/>
          <w:sz w:val="24"/>
          <w:szCs w:val="24"/>
        </w:rPr>
      </w:pPr>
      <w:r w:rsidRPr="003D5785">
        <w:rPr>
          <w:rFonts w:cstheme="minorHAnsi"/>
          <w:b/>
          <w:sz w:val="24"/>
          <w:szCs w:val="24"/>
        </w:rPr>
        <w:t>B</w:t>
      </w:r>
      <w:r w:rsidR="00F8731E">
        <w:rPr>
          <w:rFonts w:cstheme="minorHAnsi"/>
          <w:b/>
          <w:sz w:val="24"/>
          <w:szCs w:val="24"/>
        </w:rPr>
        <w:t>5</w:t>
      </w:r>
      <w:r w:rsidRPr="003D5785">
        <w:rPr>
          <w:rFonts w:cstheme="minorHAnsi"/>
          <w:b/>
          <w:sz w:val="24"/>
          <w:szCs w:val="24"/>
        </w:rPr>
        <w:t>.</w:t>
      </w:r>
      <w:r w:rsidR="00DB0E16" w:rsidRPr="003D5785">
        <w:rPr>
          <w:rFonts w:cstheme="minorHAnsi"/>
          <w:b/>
          <w:sz w:val="24"/>
          <w:szCs w:val="24"/>
        </w:rPr>
        <w:t xml:space="preserve"> </w:t>
      </w:r>
      <w:r w:rsidR="009A05BD" w:rsidRPr="003D5785">
        <w:rPr>
          <w:rFonts w:cstheme="minorHAnsi"/>
          <w:b/>
          <w:sz w:val="24"/>
          <w:szCs w:val="24"/>
        </w:rPr>
        <w:t>Did your research project involve collaboration with overseas organisations?</w:t>
      </w:r>
      <w:r w:rsidR="009A05BD" w:rsidRPr="003D5785">
        <w:rPr>
          <w:rFonts w:cstheme="minorHAnsi"/>
          <w:b/>
          <w:bCs/>
          <w:sz w:val="24"/>
          <w:szCs w:val="24"/>
        </w:rPr>
        <w:t xml:space="preserve"> </w:t>
      </w:r>
      <w:r w:rsidR="009A05BD" w:rsidRPr="003D5785">
        <w:rPr>
          <w:rFonts w:cstheme="minorHAnsi"/>
          <w:bCs/>
          <w:sz w:val="24"/>
          <w:szCs w:val="24"/>
        </w:rPr>
        <w:t>(</w:t>
      </w:r>
      <w:r w:rsidR="009A05BD" w:rsidRPr="003D5785">
        <w:rPr>
          <w:rFonts w:cstheme="minorHAnsi"/>
          <w:bCs/>
          <w:i/>
          <w:sz w:val="24"/>
          <w:szCs w:val="24"/>
        </w:rPr>
        <w:t>Mandatory</w:t>
      </w:r>
      <w:r w:rsidR="009A05BD" w:rsidRPr="003D5785">
        <w:rPr>
          <w:rFonts w:cstheme="minorHAnsi"/>
          <w:bCs/>
          <w:sz w:val="24"/>
          <w:szCs w:val="24"/>
        </w:rPr>
        <w:t>)</w:t>
      </w:r>
    </w:p>
    <w:p w14:paraId="527189D3" w14:textId="77777777" w:rsidR="001600E5" w:rsidRDefault="005A7473" w:rsidP="00C2502D">
      <w:r>
        <w:t xml:space="preserve">A </w:t>
      </w:r>
      <w:r w:rsidRPr="003D5785">
        <w:t xml:space="preserve">‘Yes’ or ‘No’ </w:t>
      </w:r>
      <w:r>
        <w:t xml:space="preserve">answer is required. Select </w:t>
      </w:r>
      <w:r w:rsidRPr="003D5785">
        <w:t xml:space="preserve">the </w:t>
      </w:r>
      <w:r>
        <w:t xml:space="preserve">Overseas Organisation type from the </w:t>
      </w:r>
      <w:r w:rsidRPr="003D5785">
        <w:t xml:space="preserve">drop-down box </w:t>
      </w:r>
      <w:r>
        <w:t>for each Organisation and provide details of each collaboration</w:t>
      </w:r>
      <w:r w:rsidRPr="003D5785">
        <w:t xml:space="preserve"> </w:t>
      </w:r>
    </w:p>
    <w:p w14:paraId="12180FC8" w14:textId="18F7F775" w:rsidR="009A05BD" w:rsidRPr="003D5785" w:rsidRDefault="00850093" w:rsidP="004B2666">
      <w:pPr>
        <w:pStyle w:val="ListParagraph"/>
        <w:numPr>
          <w:ilvl w:val="0"/>
          <w:numId w:val="13"/>
        </w:numPr>
        <w:spacing w:line="240" w:lineRule="auto"/>
        <w:ind w:left="714" w:hanging="357"/>
        <w:contextualSpacing w:val="0"/>
      </w:pPr>
      <w:r w:rsidRPr="003D5785">
        <w:t>Overseas university</w:t>
      </w:r>
    </w:p>
    <w:p w14:paraId="402235FC" w14:textId="34748A18" w:rsidR="00850093" w:rsidRPr="003D5785" w:rsidRDefault="00850093" w:rsidP="004B2666">
      <w:pPr>
        <w:pStyle w:val="ListParagraph"/>
        <w:numPr>
          <w:ilvl w:val="0"/>
          <w:numId w:val="13"/>
        </w:numPr>
        <w:spacing w:line="240" w:lineRule="auto"/>
        <w:ind w:left="714" w:hanging="357"/>
        <w:contextualSpacing w:val="0"/>
      </w:pPr>
      <w:r w:rsidRPr="003D5785">
        <w:t>Overseas government agency</w:t>
      </w:r>
    </w:p>
    <w:p w14:paraId="7B7DE593" w14:textId="48386561" w:rsidR="00850093" w:rsidRPr="003D5785" w:rsidRDefault="00850093" w:rsidP="004B2666">
      <w:pPr>
        <w:pStyle w:val="ListParagraph"/>
        <w:numPr>
          <w:ilvl w:val="0"/>
          <w:numId w:val="13"/>
        </w:numPr>
        <w:spacing w:line="240" w:lineRule="auto"/>
        <w:ind w:left="714" w:hanging="357"/>
        <w:contextualSpacing w:val="0"/>
      </w:pPr>
      <w:r w:rsidRPr="003D5785">
        <w:t>Overseas industry</w:t>
      </w:r>
    </w:p>
    <w:p w14:paraId="27DD4139" w14:textId="593CC5EC" w:rsidR="00850093" w:rsidRPr="003D5785" w:rsidRDefault="00850093" w:rsidP="004B2666">
      <w:pPr>
        <w:pStyle w:val="ListParagraph"/>
        <w:numPr>
          <w:ilvl w:val="0"/>
          <w:numId w:val="13"/>
        </w:numPr>
        <w:spacing w:line="240" w:lineRule="auto"/>
        <w:ind w:left="714" w:hanging="357"/>
        <w:contextualSpacing w:val="0"/>
      </w:pPr>
      <w:r w:rsidRPr="003D5785">
        <w:t>Overseas not-for-profit</w:t>
      </w:r>
    </w:p>
    <w:p w14:paraId="7497D920" w14:textId="7B8B669C" w:rsidR="00700CE9" w:rsidRPr="00C2502D" w:rsidRDefault="00850093" w:rsidP="004B2666">
      <w:pPr>
        <w:pStyle w:val="ListParagraph"/>
        <w:numPr>
          <w:ilvl w:val="0"/>
          <w:numId w:val="13"/>
        </w:numPr>
        <w:spacing w:line="240" w:lineRule="auto"/>
        <w:ind w:left="714" w:hanging="357"/>
        <w:contextualSpacing w:val="0"/>
      </w:pPr>
      <w:proofErr w:type="gramStart"/>
      <w:r w:rsidRPr="003D5785">
        <w:t>Other</w:t>
      </w:r>
      <w:proofErr w:type="gramEnd"/>
      <w:r w:rsidRPr="003D5785">
        <w:t xml:space="preserve"> overseas organisation</w:t>
      </w:r>
      <w:r w:rsidR="008B4CEF" w:rsidRPr="003D5785">
        <w:t>.</w:t>
      </w:r>
    </w:p>
    <w:p w14:paraId="419CBEBE" w14:textId="39072302" w:rsidR="001709A3" w:rsidRPr="00C2502D" w:rsidRDefault="00700CE9" w:rsidP="00C2502D">
      <w:r w:rsidRPr="003D5785">
        <w:t xml:space="preserve">Provide </w:t>
      </w:r>
      <w:r>
        <w:t>details</w:t>
      </w:r>
      <w:r w:rsidRPr="003D5785">
        <w:t xml:space="preserve"> </w:t>
      </w:r>
      <w:r>
        <w:t xml:space="preserve">of the collaboration, </w:t>
      </w:r>
      <w:r w:rsidRPr="003D5785">
        <w:t xml:space="preserve">of no more than </w:t>
      </w:r>
      <w:r>
        <w:t>5000</w:t>
      </w:r>
      <w:r w:rsidRPr="003D5785">
        <w:t xml:space="preserve"> characters (approximately </w:t>
      </w:r>
      <w:r>
        <w:t>45</w:t>
      </w:r>
      <w:r w:rsidRPr="003D5785">
        <w:t>0 words).</w:t>
      </w:r>
    </w:p>
    <w:p w14:paraId="354E49E1" w14:textId="130264F8" w:rsidR="006522FA" w:rsidRPr="003D5785" w:rsidRDefault="006522FA" w:rsidP="00C2502D">
      <w:r w:rsidRPr="00C2502D">
        <w:rPr>
          <w:b/>
          <w:bCs/>
        </w:rPr>
        <w:t>B</w:t>
      </w:r>
      <w:r w:rsidR="00F8731E" w:rsidRPr="00C2502D">
        <w:rPr>
          <w:b/>
          <w:bCs/>
        </w:rPr>
        <w:t>6</w:t>
      </w:r>
      <w:r w:rsidRPr="00C2502D">
        <w:rPr>
          <w:b/>
          <w:bCs/>
        </w:rPr>
        <w:t>.</w:t>
      </w:r>
      <w:r w:rsidR="00DB0E16" w:rsidRPr="00C2502D">
        <w:t xml:space="preserve">  </w:t>
      </w:r>
      <w:r w:rsidR="009B0D70" w:rsidRPr="00C2502D">
        <w:rPr>
          <w:rStyle w:val="Heading2Char"/>
          <w:rFonts w:cstheme="minorHAnsi"/>
          <w:szCs w:val="24"/>
        </w:rPr>
        <w:t>Were</w:t>
      </w:r>
      <w:r w:rsidR="009B0D70" w:rsidRPr="009B0D70">
        <w:rPr>
          <w:rStyle w:val="Heading2Char"/>
          <w:rFonts w:cstheme="minorHAnsi"/>
          <w:szCs w:val="24"/>
        </w:rPr>
        <w:t xml:space="preserve"> there any collaborations or partnerships the research involved or led to, other than those with investigators or organisations listed in Part A of this Final Report?</w:t>
      </w:r>
      <w:r w:rsidR="007F778F" w:rsidRPr="003D5785">
        <w:rPr>
          <w:rStyle w:val="Heading2Char"/>
          <w:rFonts w:cstheme="minorHAnsi"/>
          <w:szCs w:val="24"/>
        </w:rPr>
        <w:t xml:space="preserve"> </w:t>
      </w:r>
      <w:r w:rsidR="007F778F" w:rsidRPr="003D5785">
        <w:rPr>
          <w:i/>
        </w:rPr>
        <w:t>(Mandatory</w:t>
      </w:r>
      <w:r w:rsidR="007F778F" w:rsidRPr="003D5785">
        <w:t>)</w:t>
      </w:r>
    </w:p>
    <w:p w14:paraId="387A91BA" w14:textId="7836FFFD" w:rsidR="00AE7915" w:rsidRDefault="00D02E23" w:rsidP="00C2502D">
      <w:r>
        <w:t xml:space="preserve">A </w:t>
      </w:r>
      <w:r w:rsidRPr="003D5785">
        <w:t xml:space="preserve">‘Yes’ or ‘No’ </w:t>
      </w:r>
      <w:r>
        <w:t xml:space="preserve">answer is required. </w:t>
      </w:r>
      <w:r w:rsidR="0075778B">
        <w:t xml:space="preserve">If you answered </w:t>
      </w:r>
      <w:r w:rsidRPr="00AE7915">
        <w:rPr>
          <w:i/>
          <w:iCs/>
        </w:rPr>
        <w:t>‘</w:t>
      </w:r>
      <w:r w:rsidR="0075778B" w:rsidRPr="00AE7915">
        <w:rPr>
          <w:i/>
          <w:iCs/>
        </w:rPr>
        <w:t>Yes</w:t>
      </w:r>
      <w:r w:rsidRPr="00AE7915">
        <w:rPr>
          <w:i/>
          <w:iCs/>
        </w:rPr>
        <w:t>’</w:t>
      </w:r>
      <w:r w:rsidR="0075778B">
        <w:t xml:space="preserve"> to questions </w:t>
      </w:r>
      <w:r w:rsidR="0075778B" w:rsidRPr="00AE7915">
        <w:rPr>
          <w:i/>
          <w:iCs/>
        </w:rPr>
        <w:t>B4 and</w:t>
      </w:r>
      <w:r w:rsidR="00E26148" w:rsidRPr="00AE7915">
        <w:rPr>
          <w:i/>
          <w:iCs/>
        </w:rPr>
        <w:t>/</w:t>
      </w:r>
      <w:r w:rsidR="0075778B" w:rsidRPr="00AE7915">
        <w:rPr>
          <w:i/>
          <w:iCs/>
        </w:rPr>
        <w:t>or</w:t>
      </w:r>
      <w:r w:rsidR="00AE7915" w:rsidRPr="00AE7915">
        <w:rPr>
          <w:i/>
          <w:iCs/>
        </w:rPr>
        <w:t xml:space="preserve"> </w:t>
      </w:r>
      <w:r w:rsidR="0075778B" w:rsidRPr="00AE7915">
        <w:rPr>
          <w:i/>
          <w:iCs/>
        </w:rPr>
        <w:t>B5</w:t>
      </w:r>
      <w:r>
        <w:t>,</w:t>
      </w:r>
      <w:r w:rsidR="0075778B">
        <w:t xml:space="preserve"> </w:t>
      </w:r>
      <w:r w:rsidR="00E26148">
        <w:t>the organisation</w:t>
      </w:r>
      <w:r>
        <w:t>/</w:t>
      </w:r>
      <w:r w:rsidR="00E26148">
        <w:t xml:space="preserve">s collaborated with should be </w:t>
      </w:r>
      <w:r>
        <w:t>identified in this question.</w:t>
      </w:r>
    </w:p>
    <w:p w14:paraId="15392D18" w14:textId="77777777" w:rsidR="00855363" w:rsidRDefault="00855363">
      <w:pPr>
        <w:spacing w:before="0" w:after="200" w:line="276" w:lineRule="auto"/>
      </w:pPr>
      <w:r>
        <w:br w:type="page"/>
      </w:r>
    </w:p>
    <w:p w14:paraId="177501D3" w14:textId="1C877FA9" w:rsidR="00917D3E" w:rsidRPr="003D5785" w:rsidRDefault="008131F7" w:rsidP="00C2502D">
      <w:r>
        <w:lastRenderedPageBreak/>
        <w:t>If ‘Yes’</w:t>
      </w:r>
      <w:r w:rsidR="00914C47">
        <w:t xml:space="preserve"> select the </w:t>
      </w:r>
      <w:r w:rsidR="00914C47" w:rsidRPr="00914C47">
        <w:rPr>
          <w:i/>
          <w:iCs/>
        </w:rPr>
        <w:t>Add answer</w:t>
      </w:r>
      <w:r w:rsidR="00914C47">
        <w:t xml:space="preserve"> box to provide </w:t>
      </w:r>
      <w:r w:rsidR="006522FA" w:rsidRPr="003D5785">
        <w:t xml:space="preserve">the name </w:t>
      </w:r>
      <w:r w:rsidR="00917D3E" w:rsidRPr="003D5785">
        <w:t>of the relevant organisation(s), which</w:t>
      </w:r>
      <w:r w:rsidR="006522FA" w:rsidRPr="003D5785">
        <w:t xml:space="preserve"> the Project led to collaborations or partnerships with</w:t>
      </w:r>
      <w:r w:rsidR="00914C47">
        <w:t>,</w:t>
      </w:r>
      <w:r w:rsidR="006522FA" w:rsidRPr="003D5785">
        <w:t xml:space="preserve"> the </w:t>
      </w:r>
      <w:r w:rsidR="00837574" w:rsidRPr="003D5785">
        <w:t>nature</w:t>
      </w:r>
      <w:r w:rsidR="006522FA" w:rsidRPr="003D5785">
        <w:t xml:space="preserve">, </w:t>
      </w:r>
      <w:r w:rsidR="00837574" w:rsidRPr="003D5785">
        <w:t>benefit and if this collaboration will conti</w:t>
      </w:r>
      <w:r w:rsidR="00C60981" w:rsidRPr="003D5785">
        <w:t>nue past the life of the grant.</w:t>
      </w:r>
    </w:p>
    <w:p w14:paraId="7ED3C142" w14:textId="6C072DAA" w:rsidR="00917D3E" w:rsidRPr="003D5785" w:rsidRDefault="00917D3E" w:rsidP="004B2666">
      <w:pPr>
        <w:pStyle w:val="ListParagraph"/>
        <w:numPr>
          <w:ilvl w:val="0"/>
          <w:numId w:val="14"/>
        </w:numPr>
        <w:ind w:left="924" w:hanging="357"/>
        <w:contextualSpacing w:val="0"/>
      </w:pPr>
      <w:r w:rsidRPr="003D5785">
        <w:t>Select ‘Add Answer’ tab</w:t>
      </w:r>
      <w:r w:rsidR="008B4CEF" w:rsidRPr="003D5785">
        <w:t>.</w:t>
      </w:r>
    </w:p>
    <w:p w14:paraId="1CA9F75E" w14:textId="35063004" w:rsidR="000214AF" w:rsidRPr="003D5785" w:rsidRDefault="000214AF" w:rsidP="004B2666">
      <w:pPr>
        <w:pStyle w:val="ListParagraph"/>
        <w:numPr>
          <w:ilvl w:val="0"/>
          <w:numId w:val="14"/>
        </w:numPr>
        <w:ind w:left="924" w:hanging="357"/>
        <w:contextualSpacing w:val="0"/>
      </w:pPr>
      <w:r w:rsidRPr="003D5785">
        <w:t>Enter the organisation name, or any part of the organisation name, and possible matches will be listed</w:t>
      </w:r>
      <w:r w:rsidR="00837574" w:rsidRPr="003D5785">
        <w:t>. (Additional organisation</w:t>
      </w:r>
      <w:r w:rsidR="00E50FD6">
        <w:t>s</w:t>
      </w:r>
      <w:r w:rsidR="00837574" w:rsidRPr="003D5785">
        <w:t xml:space="preserve"> can be viewed by selecting ‘Next’ at the bottom of the selection list)</w:t>
      </w:r>
      <w:r w:rsidR="00E06A80" w:rsidRPr="003D5785">
        <w:t>. Note that only one organisation can be selected at a time.</w:t>
      </w:r>
    </w:p>
    <w:p w14:paraId="3F838453" w14:textId="04467814" w:rsidR="00C2502D" w:rsidRDefault="00837574" w:rsidP="004B2666">
      <w:pPr>
        <w:pStyle w:val="ListParagraph"/>
        <w:numPr>
          <w:ilvl w:val="0"/>
          <w:numId w:val="14"/>
        </w:numPr>
        <w:ind w:left="924" w:hanging="357"/>
        <w:contextualSpacing w:val="0"/>
      </w:pPr>
      <w:r w:rsidRPr="003D5785">
        <w:t>Select ‘Search’ and ‘Add’ the appropriate organisation from the list.</w:t>
      </w:r>
    </w:p>
    <w:p w14:paraId="274826F0" w14:textId="0A3B4569" w:rsidR="00C2502D" w:rsidRDefault="00C2502D" w:rsidP="00C2502D">
      <w:r w:rsidRPr="003D5785">
        <w:rPr>
          <w:noProof/>
          <w:lang w:eastAsia="en-AU"/>
        </w:rPr>
        <w:drawing>
          <wp:inline distT="0" distB="0" distL="0" distR="0" wp14:anchorId="1EE279F4" wp14:editId="527A42DB">
            <wp:extent cx="5972400" cy="3820013"/>
            <wp:effectExtent l="19050" t="19050" r="9525" b="28575"/>
            <wp:docPr id="18" name="Picture 18" title="Partnership collaborations search func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17493" r="17235"/>
                    <a:stretch/>
                  </pic:blipFill>
                  <pic:spPr bwMode="auto">
                    <a:xfrm>
                      <a:off x="0" y="0"/>
                      <a:ext cx="5972400" cy="3820013"/>
                    </a:xfrm>
                    <a:prstGeom prst="rect">
                      <a:avLst/>
                    </a:prstGeom>
                    <a:ln w="9525" cap="flat" cmpd="sng" algn="ctr">
                      <a:solidFill>
                        <a:schemeClr val="tx1"/>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482C17E" w14:textId="77777777" w:rsidR="00C2502D" w:rsidRDefault="00C2502D">
      <w:pPr>
        <w:spacing w:before="0" w:after="200" w:line="276" w:lineRule="auto"/>
        <w:rPr>
          <w:highlight w:val="lightGray"/>
        </w:rPr>
      </w:pPr>
      <w:r>
        <w:rPr>
          <w:highlight w:val="lightGray"/>
        </w:rPr>
        <w:br w:type="page"/>
      </w:r>
    </w:p>
    <w:p w14:paraId="62AA3181" w14:textId="1F99DE7E" w:rsidR="00C2502D" w:rsidRPr="00C2502D" w:rsidRDefault="00912BAC" w:rsidP="004B2666">
      <w:pPr>
        <w:pStyle w:val="ListParagraph"/>
        <w:numPr>
          <w:ilvl w:val="0"/>
          <w:numId w:val="14"/>
        </w:numPr>
      </w:pPr>
      <w:r w:rsidRPr="00C2502D">
        <w:lastRenderedPageBreak/>
        <w:t xml:space="preserve">Select the nature of collaboration from the </w:t>
      </w:r>
      <w:proofErr w:type="gramStart"/>
      <w:r w:rsidRPr="00C2502D">
        <w:t>drop down</w:t>
      </w:r>
      <w:proofErr w:type="gramEnd"/>
      <w:r w:rsidRPr="00C2502D">
        <w:t xml:space="preserve"> menu</w:t>
      </w:r>
      <w:r w:rsidR="00E06A80" w:rsidRPr="00C2502D">
        <w:t xml:space="preserve"> and ‘Add’.  </w:t>
      </w:r>
      <w:r w:rsidR="00C2502D">
        <w:br/>
      </w:r>
      <w:r w:rsidR="000C6D49" w:rsidRPr="00C2502D">
        <w:rPr>
          <w:i/>
        </w:rPr>
        <w:t>(</w:t>
      </w:r>
      <w:r w:rsidR="00E06A80" w:rsidRPr="00C2502D">
        <w:rPr>
          <w:i/>
        </w:rPr>
        <w:t>Multiple categories may be selected for each organisation</w:t>
      </w:r>
      <w:r w:rsidR="000C6D49" w:rsidRPr="00C2502D">
        <w:rPr>
          <w:i/>
        </w:rPr>
        <w:t>)</w:t>
      </w:r>
      <w:r w:rsidR="00E06A80" w:rsidRPr="00C2502D">
        <w:rPr>
          <w:i/>
        </w:rPr>
        <w:t>.</w:t>
      </w:r>
    </w:p>
    <w:p w14:paraId="370B83A4" w14:textId="450BECD5" w:rsidR="00C2502D" w:rsidRDefault="00C2502D" w:rsidP="00C2502D">
      <w:pPr>
        <w:jc w:val="center"/>
      </w:pPr>
      <w:r w:rsidRPr="003D5785">
        <w:rPr>
          <w:noProof/>
          <w:lang w:eastAsia="en-AU"/>
        </w:rPr>
        <w:drawing>
          <wp:inline distT="0" distB="0" distL="0" distR="0" wp14:anchorId="7589930C" wp14:editId="60D6DE7A">
            <wp:extent cx="4449013" cy="2525785"/>
            <wp:effectExtent l="57150" t="57150" r="104140" b="103505"/>
            <wp:docPr id="20" name="Picture 20" descr="Nature of Collaboration List&#10;Correspondence: eg email, telephone; or video-conference&#10;Face to face meetings&#10;Attendance at and/or hosting of workship or conference&#10;Collaborative fieldwork&#10;Hosting international Partner Investigator: short-term (less than 4 weeks)&#10;Investigator: long-term (more than 4 weeks)&#10;Travel to international collaborator: short-term (less than 4 weeks)&#10;Travel to international collaborator: long term (more than 4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Nature of Collaboration List&#10;Correspondence: eg email, telephone; or video-conference&#10;Face to face meetings&#10;Attendance at and/or hosting of workship or conference&#10;Collaborative fieldwork&#10;Hosting international Partner Investigator: short-term (less than 4 weeks)&#10;Investigator: long-term (more than 4 weeks)&#10;Travel to international collaborator: short-term (less than 4 weeks)&#10;Travel to international collaborator: long term (more than 4 week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6446" cy="2530005"/>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3639FB41" w14:textId="3F3C8BE0" w:rsidR="00E06A80" w:rsidRPr="00C2502D" w:rsidRDefault="00E06A80" w:rsidP="004B2666">
      <w:pPr>
        <w:pStyle w:val="ListParagraph"/>
        <w:numPr>
          <w:ilvl w:val="0"/>
          <w:numId w:val="14"/>
        </w:numPr>
        <w:ind w:left="924" w:hanging="357"/>
        <w:contextualSpacing w:val="0"/>
      </w:pPr>
      <w:r w:rsidRPr="000F2E3E">
        <w:t xml:space="preserve">Provide a justification of a maximum of </w:t>
      </w:r>
      <w:r w:rsidR="00316C00" w:rsidRPr="000F2E3E">
        <w:t>5</w:t>
      </w:r>
      <w:r w:rsidRPr="000F2E3E">
        <w:t>000 characters detailing the benefit of the collaboration.</w:t>
      </w:r>
    </w:p>
    <w:p w14:paraId="71D495DB" w14:textId="34606573" w:rsidR="00917D3E" w:rsidRPr="000F2E3E" w:rsidRDefault="000C6D49" w:rsidP="004B2666">
      <w:pPr>
        <w:pStyle w:val="ListParagraph"/>
        <w:numPr>
          <w:ilvl w:val="0"/>
          <w:numId w:val="14"/>
        </w:numPr>
        <w:ind w:left="924" w:hanging="357"/>
        <w:contextualSpacing w:val="0"/>
      </w:pPr>
      <w:r w:rsidRPr="000F2E3E">
        <w:t>Select ‘Yes’ or ‘No’ to identify if the</w:t>
      </w:r>
      <w:r w:rsidR="00917D3E" w:rsidRPr="000F2E3E">
        <w:t xml:space="preserve"> collaboration </w:t>
      </w:r>
      <w:r w:rsidR="00F60EEB" w:rsidRPr="000F2E3E">
        <w:t xml:space="preserve">will </w:t>
      </w:r>
      <w:r w:rsidR="00917D3E" w:rsidRPr="000F2E3E">
        <w:t>continue past the life of the grant?</w:t>
      </w:r>
    </w:p>
    <w:p w14:paraId="7D814E55" w14:textId="77777777" w:rsidR="00746133" w:rsidRPr="000F2E3E" w:rsidRDefault="00746133" w:rsidP="004B2666">
      <w:pPr>
        <w:pStyle w:val="ListParagraph"/>
        <w:numPr>
          <w:ilvl w:val="0"/>
          <w:numId w:val="14"/>
        </w:numPr>
        <w:ind w:left="924" w:hanging="357"/>
        <w:contextualSpacing w:val="0"/>
      </w:pPr>
      <w:r w:rsidRPr="000F2E3E">
        <w:t>Note that only one organisation can be selected.</w:t>
      </w:r>
    </w:p>
    <w:p w14:paraId="42AB2C96" w14:textId="04DC853A" w:rsidR="008C4AC2" w:rsidRPr="000F2E3E" w:rsidRDefault="00E06A80" w:rsidP="004B2666">
      <w:pPr>
        <w:pStyle w:val="ListParagraph"/>
        <w:numPr>
          <w:ilvl w:val="0"/>
          <w:numId w:val="14"/>
        </w:numPr>
        <w:ind w:left="924" w:hanging="357"/>
        <w:contextualSpacing w:val="0"/>
      </w:pPr>
      <w:r w:rsidRPr="000F2E3E">
        <w:t xml:space="preserve">To add additional collaborations or partnerships, select ‘Add </w:t>
      </w:r>
      <w:r w:rsidR="00957D94" w:rsidRPr="000F2E3E">
        <w:t>a</w:t>
      </w:r>
      <w:r w:rsidRPr="000F2E3E">
        <w:t>nswer’</w:t>
      </w:r>
      <w:r w:rsidR="00A5559C" w:rsidRPr="000F2E3E">
        <w:t xml:space="preserve"> and repeat steps 2 to 6</w:t>
      </w:r>
      <w:r w:rsidR="008B4CEF" w:rsidRPr="000F2E3E">
        <w:t>.</w:t>
      </w:r>
      <w:r w:rsidR="00746133" w:rsidRPr="000F2E3E">
        <w:t xml:space="preserve"> </w:t>
      </w:r>
    </w:p>
    <w:p w14:paraId="3BDA58F3" w14:textId="10CED589" w:rsidR="00165474" w:rsidRPr="003D5785" w:rsidRDefault="006F217E" w:rsidP="000F2E3E">
      <w:pPr>
        <w:rPr>
          <w:i/>
        </w:rPr>
      </w:pPr>
      <w:r w:rsidRPr="003D5785">
        <w:rPr>
          <w:b/>
        </w:rPr>
        <w:t xml:space="preserve">Please </w:t>
      </w:r>
      <w:r w:rsidR="000C6D49" w:rsidRPr="003D5785">
        <w:rPr>
          <w:b/>
        </w:rPr>
        <w:t>Note:</w:t>
      </w:r>
      <w:r w:rsidR="000C6D49" w:rsidRPr="003D5785">
        <w:t xml:space="preserve"> If the organisation does not exist in RMS, provide the details (full name, country and ABN - if Australian organisation) </w:t>
      </w:r>
      <w:r w:rsidR="00F8366E">
        <w:t>via the link provided</w:t>
      </w:r>
      <w:r w:rsidR="000B162F">
        <w:t>. If the organisation is international</w:t>
      </w:r>
      <w:r w:rsidR="00746133">
        <w:t xml:space="preserve"> provide the details</w:t>
      </w:r>
      <w:r w:rsidR="000B162F">
        <w:t xml:space="preserve"> </w:t>
      </w:r>
      <w:r w:rsidR="000C6D49" w:rsidRPr="003D5785">
        <w:t xml:space="preserve">to the RMS Help Desk </w:t>
      </w:r>
      <w:r w:rsidR="002C3729" w:rsidRPr="003D5785">
        <w:t xml:space="preserve">at </w:t>
      </w:r>
      <w:hyperlink r:id="rId27" w:history="1">
        <w:r w:rsidR="002C3729" w:rsidRPr="003D5785">
          <w:rPr>
            <w:rStyle w:val="Hyperlink"/>
            <w:rFonts w:cstheme="minorHAnsi"/>
            <w:bCs/>
            <w:sz w:val="24"/>
            <w:szCs w:val="24"/>
          </w:rPr>
          <w:t>ARC-Systems@arc.gov.au</w:t>
        </w:r>
      </w:hyperlink>
      <w:r w:rsidR="002C3729" w:rsidRPr="003D5785">
        <w:t xml:space="preserve"> </w:t>
      </w:r>
      <w:r w:rsidR="000C6D49" w:rsidRPr="003D5785">
        <w:t xml:space="preserve">and the organisation will be added to RMS. </w:t>
      </w:r>
    </w:p>
    <w:p w14:paraId="2398F20A" w14:textId="44516C77" w:rsidR="001557F8" w:rsidRPr="000F2E3E" w:rsidRDefault="00DB0E16" w:rsidP="000F2E3E">
      <w:pPr>
        <w:rPr>
          <w:b/>
          <w:bCs/>
        </w:rPr>
      </w:pPr>
      <w:r w:rsidRPr="000F2E3E">
        <w:rPr>
          <w:b/>
          <w:bCs/>
        </w:rPr>
        <w:t>B</w:t>
      </w:r>
      <w:r w:rsidR="0097592D" w:rsidRPr="000F2E3E">
        <w:rPr>
          <w:b/>
          <w:bCs/>
        </w:rPr>
        <w:t>7</w:t>
      </w:r>
      <w:r w:rsidRPr="000F2E3E">
        <w:rPr>
          <w:b/>
          <w:bCs/>
        </w:rPr>
        <w:t xml:space="preserve">. </w:t>
      </w:r>
      <w:r w:rsidR="00901BF0" w:rsidRPr="000F2E3E">
        <w:rPr>
          <w:b/>
          <w:bCs/>
        </w:rPr>
        <w:t xml:space="preserve">Did </w:t>
      </w:r>
      <w:r w:rsidR="0097592D" w:rsidRPr="000F2E3E">
        <w:rPr>
          <w:b/>
          <w:bCs/>
        </w:rPr>
        <w:t xml:space="preserve">the project team </w:t>
      </w:r>
      <w:r w:rsidR="00901BF0" w:rsidRPr="000F2E3E">
        <w:rPr>
          <w:b/>
          <w:bCs/>
        </w:rPr>
        <w:t xml:space="preserve">collaborate with researchers outside </w:t>
      </w:r>
      <w:r w:rsidR="00DF419F" w:rsidRPr="000F2E3E">
        <w:rPr>
          <w:b/>
          <w:bCs/>
        </w:rPr>
        <w:t xml:space="preserve">their </w:t>
      </w:r>
      <w:r w:rsidR="00901BF0" w:rsidRPr="000F2E3E">
        <w:rPr>
          <w:b/>
          <w:bCs/>
        </w:rPr>
        <w:t xml:space="preserve">own discipline </w:t>
      </w:r>
      <w:r w:rsidR="00DF419F" w:rsidRPr="000F2E3E">
        <w:rPr>
          <w:b/>
          <w:bCs/>
        </w:rPr>
        <w:t xml:space="preserve">areas </w:t>
      </w:r>
      <w:r w:rsidR="00901BF0" w:rsidRPr="000F2E3E">
        <w:rPr>
          <w:b/>
          <w:bCs/>
        </w:rPr>
        <w:t>during this Project?</w:t>
      </w:r>
      <w:r w:rsidR="00FD0CBD" w:rsidRPr="000F2E3E">
        <w:rPr>
          <w:b/>
          <w:bCs/>
        </w:rPr>
        <w:t xml:space="preserve"> (</w:t>
      </w:r>
      <w:r w:rsidR="00FD0CBD" w:rsidRPr="000F2E3E">
        <w:rPr>
          <w:b/>
          <w:bCs/>
          <w:i/>
        </w:rPr>
        <w:t>Mandatory</w:t>
      </w:r>
      <w:r w:rsidR="00FD0CBD" w:rsidRPr="000F2E3E">
        <w:rPr>
          <w:b/>
          <w:bCs/>
        </w:rPr>
        <w:t>)</w:t>
      </w:r>
    </w:p>
    <w:p w14:paraId="3D8A3C94" w14:textId="178DB628" w:rsidR="00901BF0" w:rsidRPr="003D5785" w:rsidRDefault="0013553F" w:rsidP="000F2E3E">
      <w:r w:rsidRPr="003D5785">
        <w:t xml:space="preserve">A </w:t>
      </w:r>
      <w:r w:rsidR="009B47BF" w:rsidRPr="003D5785">
        <w:t>‘</w:t>
      </w:r>
      <w:r w:rsidR="00783700" w:rsidRPr="003D5785">
        <w:t xml:space="preserve">Yes’ or ‘No’ answer </w:t>
      </w:r>
      <w:r w:rsidRPr="003D5785">
        <w:t xml:space="preserve">is </w:t>
      </w:r>
      <w:r w:rsidR="00783700" w:rsidRPr="003D5785">
        <w:t>required</w:t>
      </w:r>
      <w:r w:rsidR="006F217E" w:rsidRPr="003D5785">
        <w:t xml:space="preserve">. </w:t>
      </w:r>
      <w:r w:rsidR="00783700" w:rsidRPr="003D5785">
        <w:t>If ‘Yes’, m</w:t>
      </w:r>
      <w:r w:rsidR="00901BF0" w:rsidRPr="003D5785">
        <w:t>anually enter the</w:t>
      </w:r>
      <w:r w:rsidR="00783700" w:rsidRPr="003D5785">
        <w:t xml:space="preserve"> Field of Research</w:t>
      </w:r>
      <w:r w:rsidR="00901BF0" w:rsidRPr="003D5785">
        <w:t xml:space="preserve"> </w:t>
      </w:r>
      <w:r w:rsidR="00783700" w:rsidRPr="003D5785">
        <w:t>(</w:t>
      </w:r>
      <w:r w:rsidR="00901BF0" w:rsidRPr="003D5785">
        <w:t>FOR</w:t>
      </w:r>
      <w:r w:rsidR="00783700" w:rsidRPr="003D5785">
        <w:t>)</w:t>
      </w:r>
      <w:r w:rsidR="00901BF0" w:rsidRPr="003D5785">
        <w:t xml:space="preserve"> numerical code or enter</w:t>
      </w:r>
      <w:r w:rsidR="003A4478" w:rsidRPr="003D5785">
        <w:t xml:space="preserve"> the appropriate category</w:t>
      </w:r>
      <w:r w:rsidR="00783700" w:rsidRPr="003D5785">
        <w:t xml:space="preserve"> code</w:t>
      </w:r>
      <w:r w:rsidR="003A4478" w:rsidRPr="003D5785">
        <w:t>.  Refer the link below to the Australian Bureau of Statistics for the FOR classifications.</w:t>
      </w:r>
    </w:p>
    <w:p w14:paraId="4210A233" w14:textId="4D83BC1F" w:rsidR="00C9061B" w:rsidRDefault="00113F12" w:rsidP="000F2E3E">
      <w:hyperlink r:id="rId28" w:history="1">
        <w:r w:rsidR="002A76C0">
          <w:rPr>
            <w:rStyle w:val="Hyperlink"/>
          </w:rPr>
          <w:t>Australian and New Zealand Standard Research Classification (ANZSRC), 2020 | Australian Bureau of Statistics (abs.gov.au)</w:t>
        </w:r>
      </w:hyperlink>
    </w:p>
    <w:p w14:paraId="1D07AAD5" w14:textId="73D4B42A" w:rsidR="00C9061B" w:rsidRPr="006E09F5" w:rsidRDefault="00C9061B" w:rsidP="004B2666">
      <w:pPr>
        <w:pStyle w:val="ListParagraph"/>
        <w:numPr>
          <w:ilvl w:val="0"/>
          <w:numId w:val="15"/>
        </w:numPr>
        <w:ind w:left="924" w:hanging="357"/>
        <w:contextualSpacing w:val="0"/>
      </w:pPr>
      <w:r w:rsidRPr="006E09F5">
        <w:t>Select the appropriate code and ‘Add’.</w:t>
      </w:r>
    </w:p>
    <w:p w14:paraId="4A31753C" w14:textId="77777777" w:rsidR="00C9061B" w:rsidRPr="006E09F5" w:rsidRDefault="00C9061B" w:rsidP="004B2666">
      <w:pPr>
        <w:pStyle w:val="ListParagraph"/>
        <w:numPr>
          <w:ilvl w:val="0"/>
          <w:numId w:val="15"/>
        </w:numPr>
        <w:ind w:left="924" w:hanging="357"/>
        <w:contextualSpacing w:val="0"/>
      </w:pPr>
      <w:r w:rsidRPr="006E09F5">
        <w:t>To add additional categories, complete steps one and two.</w:t>
      </w:r>
    </w:p>
    <w:p w14:paraId="6D9FBDAC" w14:textId="77777777" w:rsidR="00855363" w:rsidRDefault="00855363">
      <w:pPr>
        <w:spacing w:before="0" w:after="200" w:line="276" w:lineRule="auto"/>
      </w:pPr>
      <w:r>
        <w:br w:type="page"/>
      </w:r>
    </w:p>
    <w:p w14:paraId="508B0F20" w14:textId="51D4D943" w:rsidR="00C9061B" w:rsidRPr="006E09F5" w:rsidRDefault="00C9061B" w:rsidP="004B2666">
      <w:pPr>
        <w:pStyle w:val="ListParagraph"/>
        <w:numPr>
          <w:ilvl w:val="0"/>
          <w:numId w:val="15"/>
        </w:numPr>
        <w:ind w:left="924" w:hanging="357"/>
        <w:contextualSpacing w:val="0"/>
      </w:pPr>
      <w:r w:rsidRPr="006E09F5">
        <w:lastRenderedPageBreak/>
        <w:t xml:space="preserve">If ‘No’ is selected, </w:t>
      </w:r>
      <w:proofErr w:type="gramStart"/>
      <w:r w:rsidRPr="006E09F5">
        <w:t>continue on</w:t>
      </w:r>
      <w:proofErr w:type="gramEnd"/>
      <w:r w:rsidRPr="006E09F5">
        <w:t xml:space="preserve"> to question B</w:t>
      </w:r>
      <w:r w:rsidR="006E1B6D" w:rsidRPr="006E09F5">
        <w:t>8</w:t>
      </w:r>
      <w:r w:rsidRPr="006E09F5">
        <w:t>.</w:t>
      </w:r>
    </w:p>
    <w:p w14:paraId="46DA310E" w14:textId="27CFB72B" w:rsidR="0013553F" w:rsidRPr="006E09F5" w:rsidRDefault="00B068EF" w:rsidP="00855363">
      <w:pPr>
        <w:spacing w:after="240" w:line="240" w:lineRule="auto"/>
        <w:jc w:val="center"/>
        <w:rPr>
          <w:rStyle w:val="Heading2Char"/>
          <w:rFonts w:eastAsiaTheme="minorHAnsi" w:cstheme="minorHAnsi"/>
          <w:b w:val="0"/>
          <w:szCs w:val="24"/>
        </w:rPr>
      </w:pPr>
      <w:r>
        <w:rPr>
          <w:noProof/>
        </w:rPr>
        <w:drawing>
          <wp:inline distT="0" distB="0" distL="0" distR="0" wp14:anchorId="7286980D" wp14:editId="3C678A05">
            <wp:extent cx="4915815" cy="2212013"/>
            <wp:effectExtent l="19050" t="19050" r="18415" b="17145"/>
            <wp:docPr id="576878962" name="Picture 1" descr="This image shows how to Add FoR codes to question 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78962" name="Picture 1" descr="This image shows how to Add FoR codes to question B7"/>
                    <pic:cNvPicPr/>
                  </pic:nvPicPr>
                  <pic:blipFill>
                    <a:blip r:embed="rId29"/>
                    <a:stretch>
                      <a:fillRect/>
                    </a:stretch>
                  </pic:blipFill>
                  <pic:spPr>
                    <a:xfrm>
                      <a:off x="0" y="0"/>
                      <a:ext cx="4924145" cy="2215762"/>
                    </a:xfrm>
                    <a:prstGeom prst="rect">
                      <a:avLst/>
                    </a:prstGeom>
                    <a:ln>
                      <a:solidFill>
                        <a:schemeClr val="tx1"/>
                      </a:solidFill>
                    </a:ln>
                  </pic:spPr>
                </pic:pic>
              </a:graphicData>
            </a:graphic>
          </wp:inline>
        </w:drawing>
      </w:r>
    </w:p>
    <w:p w14:paraId="3B98BFC7" w14:textId="2D45202E" w:rsidR="00AC5E70" w:rsidRPr="006E09F5" w:rsidRDefault="00DB0E16" w:rsidP="006E09F5">
      <w:pPr>
        <w:rPr>
          <w:b/>
          <w:bCs/>
        </w:rPr>
      </w:pPr>
      <w:r w:rsidRPr="006E09F5">
        <w:rPr>
          <w:b/>
          <w:bCs/>
        </w:rPr>
        <w:t>B</w:t>
      </w:r>
      <w:r w:rsidR="00250BE4" w:rsidRPr="006E09F5">
        <w:rPr>
          <w:b/>
          <w:bCs/>
        </w:rPr>
        <w:t>8</w:t>
      </w:r>
      <w:r w:rsidRPr="006E09F5">
        <w:rPr>
          <w:b/>
          <w:bCs/>
        </w:rPr>
        <w:t xml:space="preserve">. </w:t>
      </w:r>
      <w:r w:rsidR="00AD1577" w:rsidRPr="006E09F5">
        <w:rPr>
          <w:b/>
          <w:bCs/>
        </w:rPr>
        <w:t>How many research students and</w:t>
      </w:r>
      <w:r w:rsidR="00F77893" w:rsidRPr="006E09F5">
        <w:rPr>
          <w:b/>
          <w:bCs/>
        </w:rPr>
        <w:t xml:space="preserve"> research personnel were funded</w:t>
      </w:r>
      <w:r w:rsidR="00C60981" w:rsidRPr="006E09F5">
        <w:rPr>
          <w:b/>
          <w:bCs/>
        </w:rPr>
        <w:t xml:space="preserve"> </w:t>
      </w:r>
      <w:r w:rsidR="00AD1577" w:rsidRPr="006E09F5">
        <w:rPr>
          <w:b/>
          <w:bCs/>
        </w:rPr>
        <w:t xml:space="preserve">by the </w:t>
      </w:r>
      <w:r w:rsidR="00C374C7" w:rsidRPr="006E09F5">
        <w:rPr>
          <w:b/>
          <w:bCs/>
        </w:rPr>
        <w:t xml:space="preserve">NISDRG </w:t>
      </w:r>
      <w:r w:rsidR="00AD1577" w:rsidRPr="006E09F5">
        <w:rPr>
          <w:b/>
          <w:bCs/>
        </w:rPr>
        <w:t>grant?</w:t>
      </w:r>
      <w:r w:rsidR="00A643C7" w:rsidRPr="006E09F5">
        <w:rPr>
          <w:b/>
          <w:bCs/>
        </w:rPr>
        <w:t xml:space="preserve"> </w:t>
      </w:r>
      <w:r w:rsidR="00A643C7" w:rsidRPr="006E09F5">
        <w:rPr>
          <w:b/>
          <w:bCs/>
          <w:i/>
        </w:rPr>
        <w:t>(Mandatory)</w:t>
      </w:r>
    </w:p>
    <w:p w14:paraId="6E01F907" w14:textId="1943B711" w:rsidR="00FD3760" w:rsidRPr="003D5785" w:rsidRDefault="007705C1" w:rsidP="006E09F5">
      <w:pPr>
        <w:rPr>
          <w:bCs/>
        </w:rPr>
      </w:pPr>
      <w:r w:rsidRPr="003D5785">
        <w:rPr>
          <w:bCs/>
        </w:rPr>
        <w:t xml:space="preserve">Enter the number of </w:t>
      </w:r>
      <w:r w:rsidR="00FD3760" w:rsidRPr="003D5785">
        <w:rPr>
          <w:bCs/>
        </w:rPr>
        <w:t xml:space="preserve">research students and personnel funded by the </w:t>
      </w:r>
      <w:r w:rsidR="00BA2795">
        <w:rPr>
          <w:bCs/>
        </w:rPr>
        <w:t>NISDRG</w:t>
      </w:r>
      <w:r w:rsidR="00FD3760" w:rsidRPr="003D5785">
        <w:rPr>
          <w:bCs/>
        </w:rPr>
        <w:t xml:space="preserve"> grant.  </w:t>
      </w:r>
      <w:r w:rsidR="002406D4" w:rsidRPr="003D5785">
        <w:rPr>
          <w:bCs/>
        </w:rPr>
        <w:t>(</w:t>
      </w:r>
      <w:r w:rsidR="002406D4" w:rsidRPr="003D5785">
        <w:rPr>
          <w:bCs/>
          <w:i/>
        </w:rPr>
        <w:t>Refer below for definitions)</w:t>
      </w:r>
    </w:p>
    <w:p w14:paraId="339DCA6D" w14:textId="50FD4E19" w:rsidR="00E03CBF" w:rsidRPr="003D5785" w:rsidRDefault="0006593B" w:rsidP="006E09F5">
      <w:pPr>
        <w:spacing w:after="0" w:line="240" w:lineRule="auto"/>
        <w:jc w:val="center"/>
        <w:rPr>
          <w:rFonts w:cstheme="minorHAnsi"/>
          <w:bCs/>
          <w:sz w:val="24"/>
          <w:szCs w:val="24"/>
        </w:rPr>
      </w:pPr>
      <w:r>
        <w:rPr>
          <w:noProof/>
        </w:rPr>
        <w:drawing>
          <wp:inline distT="0" distB="0" distL="0" distR="0" wp14:anchorId="53CA69E7" wp14:editId="596CE596">
            <wp:extent cx="4901184" cy="2135236"/>
            <wp:effectExtent l="19050" t="19050" r="13970" b="17780"/>
            <wp:docPr id="1524120996" name="Picture 1" descr="This image shows the breakdown of Students in question 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20996" name="Picture 1" descr="This image shows the breakdown of Students in question B8"/>
                    <pic:cNvPicPr/>
                  </pic:nvPicPr>
                  <pic:blipFill>
                    <a:blip r:embed="rId30"/>
                    <a:stretch>
                      <a:fillRect/>
                    </a:stretch>
                  </pic:blipFill>
                  <pic:spPr>
                    <a:xfrm>
                      <a:off x="0" y="0"/>
                      <a:ext cx="4909132" cy="2138699"/>
                    </a:xfrm>
                    <a:prstGeom prst="rect">
                      <a:avLst/>
                    </a:prstGeom>
                    <a:ln>
                      <a:solidFill>
                        <a:schemeClr val="tx1"/>
                      </a:solidFill>
                    </a:ln>
                  </pic:spPr>
                </pic:pic>
              </a:graphicData>
            </a:graphic>
          </wp:inline>
        </w:drawing>
      </w:r>
    </w:p>
    <w:p w14:paraId="1BD882E7" w14:textId="10398A1F" w:rsidR="003A794E" w:rsidRPr="003D5785" w:rsidRDefault="00783700" w:rsidP="004B2666">
      <w:pPr>
        <w:pStyle w:val="ListParagraph"/>
        <w:numPr>
          <w:ilvl w:val="0"/>
          <w:numId w:val="16"/>
        </w:numPr>
        <w:ind w:left="714" w:hanging="357"/>
        <w:contextualSpacing w:val="0"/>
      </w:pPr>
      <w:r w:rsidRPr="006E09F5">
        <w:rPr>
          <w:i/>
        </w:rPr>
        <w:t>Australian P</w:t>
      </w:r>
      <w:r w:rsidR="003A794E" w:rsidRPr="006E09F5">
        <w:rPr>
          <w:i/>
        </w:rPr>
        <w:t>ostgraduate</w:t>
      </w:r>
      <w:r w:rsidR="00E03CBF" w:rsidRPr="006E09F5">
        <w:rPr>
          <w:i/>
        </w:rPr>
        <w:t xml:space="preserve">, </w:t>
      </w:r>
      <w:r w:rsidRPr="006E09F5">
        <w:rPr>
          <w:i/>
        </w:rPr>
        <w:t>H</w:t>
      </w:r>
      <w:r w:rsidR="00627F16" w:rsidRPr="006E09F5">
        <w:rPr>
          <w:i/>
        </w:rPr>
        <w:t>onours</w:t>
      </w:r>
      <w:r w:rsidR="00E03CBF" w:rsidRPr="006E09F5">
        <w:rPr>
          <w:i/>
        </w:rPr>
        <w:t xml:space="preserve"> and </w:t>
      </w:r>
      <w:proofErr w:type="gramStart"/>
      <w:r w:rsidR="00E03CBF" w:rsidRPr="006E09F5">
        <w:rPr>
          <w:i/>
        </w:rPr>
        <w:t>Masters</w:t>
      </w:r>
      <w:proofErr w:type="gramEnd"/>
      <w:r w:rsidR="00627F16" w:rsidRPr="003D5785">
        <w:t xml:space="preserve"> students supported by this project </w:t>
      </w:r>
      <w:r w:rsidR="003A794E" w:rsidRPr="003D5785">
        <w:t>include</w:t>
      </w:r>
      <w:r w:rsidR="00627F16" w:rsidRPr="003D5785">
        <w:t>;</w:t>
      </w:r>
      <w:r w:rsidR="003A794E" w:rsidRPr="003D5785">
        <w:t xml:space="preserve"> students enrolled at Australian higher education institutions whose postgraduate or honours research was assisted by the Project</w:t>
      </w:r>
      <w:r w:rsidR="00640BF0">
        <w:t>.</w:t>
      </w:r>
    </w:p>
    <w:p w14:paraId="5C228B51" w14:textId="229F73D3" w:rsidR="00627F16" w:rsidRPr="003D5785" w:rsidRDefault="00627F16" w:rsidP="004B2666">
      <w:pPr>
        <w:pStyle w:val="ListParagraph"/>
        <w:numPr>
          <w:ilvl w:val="0"/>
          <w:numId w:val="16"/>
        </w:numPr>
        <w:ind w:left="714" w:hanging="357"/>
        <w:contextualSpacing w:val="0"/>
      </w:pPr>
      <w:r w:rsidRPr="006E09F5">
        <w:rPr>
          <w:i/>
        </w:rPr>
        <w:t xml:space="preserve">Overseas </w:t>
      </w:r>
      <w:r w:rsidR="00783700" w:rsidRPr="006E09F5">
        <w:rPr>
          <w:i/>
        </w:rPr>
        <w:t>P</w:t>
      </w:r>
      <w:r w:rsidR="003A794E" w:rsidRPr="006E09F5">
        <w:rPr>
          <w:i/>
        </w:rPr>
        <w:t>ostgraduate</w:t>
      </w:r>
      <w:r w:rsidR="00783700" w:rsidRPr="006E09F5">
        <w:rPr>
          <w:i/>
        </w:rPr>
        <w:t xml:space="preserve"> and </w:t>
      </w:r>
      <w:proofErr w:type="gramStart"/>
      <w:r w:rsidR="007C232C" w:rsidRPr="006E09F5">
        <w:rPr>
          <w:i/>
        </w:rPr>
        <w:t>Masters</w:t>
      </w:r>
      <w:proofErr w:type="gramEnd"/>
      <w:r w:rsidRPr="003D5785">
        <w:t xml:space="preserve"> students supported by this project include; students enrolled in overseas universities whose postgraduate or Honours research </w:t>
      </w:r>
      <w:r w:rsidR="00383B99" w:rsidRPr="003D5785">
        <w:t xml:space="preserve">was </w:t>
      </w:r>
      <w:r w:rsidRPr="003D5785">
        <w:t xml:space="preserve">assisted by </w:t>
      </w:r>
      <w:r w:rsidR="00A508F7">
        <w:t>NISDRG</w:t>
      </w:r>
      <w:r w:rsidR="00A508F7" w:rsidRPr="003D5785">
        <w:t xml:space="preserve"> </w:t>
      </w:r>
      <w:r w:rsidRPr="003D5785">
        <w:t>funding (for example, students who use equipment funded under the grant, or benefit from the Project funding).</w:t>
      </w:r>
    </w:p>
    <w:p w14:paraId="3447937E" w14:textId="4337985D" w:rsidR="004F64AC" w:rsidRPr="003D5785" w:rsidRDefault="004F64AC" w:rsidP="004B2666">
      <w:pPr>
        <w:pStyle w:val="ListParagraph"/>
        <w:numPr>
          <w:ilvl w:val="0"/>
          <w:numId w:val="16"/>
        </w:numPr>
        <w:ind w:left="714" w:hanging="357"/>
        <w:contextualSpacing w:val="0"/>
      </w:pPr>
      <w:r w:rsidRPr="006E09F5">
        <w:rPr>
          <w:i/>
        </w:rPr>
        <w:t>Post-Doctoral Research Associates</w:t>
      </w:r>
      <w:r w:rsidRPr="003D5785">
        <w:t xml:space="preserve"> supported by this project </w:t>
      </w:r>
      <w:proofErr w:type="gramStart"/>
      <w:r w:rsidRPr="003D5785">
        <w:t>include;</w:t>
      </w:r>
      <w:proofErr w:type="gramEnd"/>
      <w:r w:rsidR="00AE7C75" w:rsidRPr="003D5785">
        <w:t xml:space="preserve"> students who have a PhD or have been approved by as having a research degree or experience equivalent to the award of a PhD.</w:t>
      </w:r>
    </w:p>
    <w:p w14:paraId="38F22649" w14:textId="77777777" w:rsidR="008113F3" w:rsidRDefault="004F64AC" w:rsidP="004B2666">
      <w:pPr>
        <w:pStyle w:val="ListParagraph"/>
        <w:numPr>
          <w:ilvl w:val="0"/>
          <w:numId w:val="16"/>
        </w:numPr>
        <w:ind w:left="714" w:hanging="357"/>
        <w:contextualSpacing w:val="0"/>
      </w:pPr>
      <w:r w:rsidRPr="006E09F5">
        <w:rPr>
          <w:i/>
        </w:rPr>
        <w:t>Other Employed Personnel</w:t>
      </w:r>
      <w:r w:rsidRPr="003D5785">
        <w:t xml:space="preserve"> supported by this project </w:t>
      </w:r>
      <w:proofErr w:type="gramStart"/>
      <w:r w:rsidRPr="003D5785">
        <w:t>include;</w:t>
      </w:r>
      <w:proofErr w:type="gramEnd"/>
      <w:r w:rsidRPr="003D5785">
        <w:t xml:space="preserve"> research associate/assistants (full-time and part-time) funded by the Project, professional and/or technical officers and Industry Partner employees (other than named PIs) involved in the Project. </w:t>
      </w:r>
    </w:p>
    <w:p w14:paraId="4F1CE7C9" w14:textId="46DD03CC" w:rsidR="006F217E" w:rsidRPr="003D5785" w:rsidRDefault="00FD3760" w:rsidP="006E09F5">
      <w:pPr>
        <w:rPr>
          <w:b/>
          <w:bCs/>
        </w:rPr>
      </w:pPr>
      <w:r w:rsidRPr="003D5785">
        <w:rPr>
          <w:b/>
          <w:bCs/>
        </w:rPr>
        <w:lastRenderedPageBreak/>
        <w:t xml:space="preserve">Note:  </w:t>
      </w:r>
      <w:r w:rsidR="00D46532" w:rsidRPr="00172207">
        <w:t xml:space="preserve">If </w:t>
      </w:r>
      <w:proofErr w:type="gramStart"/>
      <w:r w:rsidR="00D46532" w:rsidRPr="00172207">
        <w:t>a student/personnel</w:t>
      </w:r>
      <w:proofErr w:type="gramEnd"/>
      <w:r w:rsidR="00D46532" w:rsidRPr="00172207">
        <w:t xml:space="preserve"> is funded for </w:t>
      </w:r>
      <w:r w:rsidR="00250BE4" w:rsidRPr="00172207">
        <w:t>3</w:t>
      </w:r>
      <w:r w:rsidR="00D46532" w:rsidRPr="00172207">
        <w:t xml:space="preserve"> years, this should be reflected per year</w:t>
      </w:r>
      <w:r w:rsidR="003A794E" w:rsidRPr="00172207">
        <w:t>, per student/personnel</w:t>
      </w:r>
    </w:p>
    <w:p w14:paraId="28D8F4F5" w14:textId="1F49844B" w:rsidR="00AC5E70" w:rsidRPr="003D5785" w:rsidRDefault="00DB0E16" w:rsidP="006E09F5">
      <w:r w:rsidRPr="003D5785">
        <w:rPr>
          <w:b/>
          <w:bCs/>
        </w:rPr>
        <w:t>B</w:t>
      </w:r>
      <w:r w:rsidR="00250BE4">
        <w:rPr>
          <w:b/>
          <w:bCs/>
        </w:rPr>
        <w:t>9</w:t>
      </w:r>
      <w:r w:rsidRPr="003D5785">
        <w:rPr>
          <w:b/>
          <w:bCs/>
        </w:rPr>
        <w:t xml:space="preserve">. </w:t>
      </w:r>
      <w:r w:rsidR="00520DDD" w:rsidRPr="003D5785">
        <w:rPr>
          <w:b/>
          <w:bCs/>
        </w:rPr>
        <w:t xml:space="preserve">What was the destination of students funded by the </w:t>
      </w:r>
      <w:r w:rsidR="00BB38B8">
        <w:rPr>
          <w:b/>
          <w:bCs/>
        </w:rPr>
        <w:t>NISDRG</w:t>
      </w:r>
      <w:r w:rsidR="00BB38B8" w:rsidRPr="003D5785">
        <w:rPr>
          <w:b/>
          <w:bCs/>
        </w:rPr>
        <w:t xml:space="preserve"> </w:t>
      </w:r>
      <w:r w:rsidR="00520DDD" w:rsidRPr="003D5785">
        <w:rPr>
          <w:b/>
          <w:bCs/>
        </w:rPr>
        <w:t xml:space="preserve">grant (within </w:t>
      </w:r>
      <w:r w:rsidR="00BB38B8">
        <w:rPr>
          <w:b/>
          <w:bCs/>
        </w:rPr>
        <w:t>6</w:t>
      </w:r>
      <w:r w:rsidR="00520DDD" w:rsidRPr="003D5785">
        <w:rPr>
          <w:b/>
          <w:bCs/>
        </w:rPr>
        <w:t>-months of the conclusion of their HDR Study</w:t>
      </w:r>
      <w:r w:rsidR="00BB38B8">
        <w:rPr>
          <w:b/>
          <w:bCs/>
        </w:rPr>
        <w:t>/project</w:t>
      </w:r>
      <w:r w:rsidR="00520DDD" w:rsidRPr="003D5785">
        <w:rPr>
          <w:b/>
          <w:bCs/>
        </w:rPr>
        <w:t>)?</w:t>
      </w:r>
      <w:r w:rsidR="00520DDD" w:rsidRPr="003D5785">
        <w:rPr>
          <w:b/>
        </w:rPr>
        <w:t xml:space="preserve"> </w:t>
      </w:r>
      <w:r w:rsidR="00A050AA">
        <w:t>(</w:t>
      </w:r>
      <w:r w:rsidR="005A743F" w:rsidRPr="003D5785">
        <w:t>Mandatory)</w:t>
      </w:r>
    </w:p>
    <w:p w14:paraId="3E724A4D" w14:textId="4A3E1DD9" w:rsidR="00DD010E" w:rsidRPr="003D5785" w:rsidRDefault="0032033C" w:rsidP="006E09F5">
      <w:pPr>
        <w:rPr>
          <w:bCs/>
        </w:rPr>
      </w:pPr>
      <w:r>
        <w:rPr>
          <w:bCs/>
        </w:rPr>
        <w:t>Select Add answer, f</w:t>
      </w:r>
      <w:r w:rsidR="00305C14" w:rsidRPr="00305C14">
        <w:rPr>
          <w:bCs/>
        </w:rPr>
        <w:t xml:space="preserve">or each student, enter their name, year/s engaged and choose the destination from the drop-down list. </w:t>
      </w:r>
    </w:p>
    <w:p w14:paraId="1E77AD98" w14:textId="1343EC4C" w:rsidR="00DD010E" w:rsidRPr="006E09F5" w:rsidRDefault="00DD010E" w:rsidP="004B2666">
      <w:pPr>
        <w:pStyle w:val="ListParagraph"/>
        <w:numPr>
          <w:ilvl w:val="0"/>
          <w:numId w:val="17"/>
        </w:numPr>
        <w:ind w:left="714" w:hanging="357"/>
        <w:contextualSpacing w:val="0"/>
        <w:rPr>
          <w:bCs/>
        </w:rPr>
      </w:pPr>
      <w:r w:rsidRPr="006E09F5">
        <w:rPr>
          <w:bCs/>
        </w:rPr>
        <w:t>Further study</w:t>
      </w:r>
    </w:p>
    <w:p w14:paraId="704B69DF" w14:textId="482849C9" w:rsidR="00DD010E" w:rsidRPr="006E09F5" w:rsidRDefault="00DD010E" w:rsidP="004B2666">
      <w:pPr>
        <w:pStyle w:val="ListParagraph"/>
        <w:numPr>
          <w:ilvl w:val="0"/>
          <w:numId w:val="17"/>
        </w:numPr>
        <w:ind w:left="714" w:hanging="357"/>
        <w:contextualSpacing w:val="0"/>
        <w:rPr>
          <w:bCs/>
        </w:rPr>
      </w:pPr>
      <w:r w:rsidRPr="006E09F5">
        <w:rPr>
          <w:bCs/>
        </w:rPr>
        <w:t>Industry</w:t>
      </w:r>
    </w:p>
    <w:p w14:paraId="4AE7BA48" w14:textId="3F65655B" w:rsidR="00DD010E" w:rsidRPr="006E09F5" w:rsidRDefault="00DD010E" w:rsidP="004B2666">
      <w:pPr>
        <w:pStyle w:val="ListParagraph"/>
        <w:numPr>
          <w:ilvl w:val="0"/>
          <w:numId w:val="17"/>
        </w:numPr>
        <w:ind w:left="714" w:hanging="357"/>
        <w:contextualSpacing w:val="0"/>
        <w:rPr>
          <w:bCs/>
        </w:rPr>
      </w:pPr>
      <w:r w:rsidRPr="006E09F5">
        <w:rPr>
          <w:bCs/>
        </w:rPr>
        <w:t>Government</w:t>
      </w:r>
    </w:p>
    <w:p w14:paraId="208DCA94" w14:textId="64FD4088" w:rsidR="00DD010E" w:rsidRPr="006E09F5" w:rsidRDefault="00DD010E" w:rsidP="004B2666">
      <w:pPr>
        <w:pStyle w:val="ListParagraph"/>
        <w:numPr>
          <w:ilvl w:val="0"/>
          <w:numId w:val="17"/>
        </w:numPr>
        <w:ind w:left="714" w:hanging="357"/>
        <w:contextualSpacing w:val="0"/>
        <w:rPr>
          <w:bCs/>
        </w:rPr>
      </w:pPr>
      <w:r w:rsidRPr="006E09F5">
        <w:rPr>
          <w:bCs/>
        </w:rPr>
        <w:t>University</w:t>
      </w:r>
    </w:p>
    <w:p w14:paraId="27BCC39C" w14:textId="74101B85" w:rsidR="00DD010E" w:rsidRPr="006E09F5" w:rsidRDefault="00DD010E" w:rsidP="004B2666">
      <w:pPr>
        <w:pStyle w:val="ListParagraph"/>
        <w:numPr>
          <w:ilvl w:val="0"/>
          <w:numId w:val="17"/>
        </w:numPr>
        <w:ind w:left="714" w:hanging="357"/>
        <w:contextualSpacing w:val="0"/>
        <w:rPr>
          <w:bCs/>
        </w:rPr>
      </w:pPr>
      <w:r w:rsidRPr="006E09F5">
        <w:rPr>
          <w:bCs/>
        </w:rPr>
        <w:t>Other employed</w:t>
      </w:r>
    </w:p>
    <w:p w14:paraId="2B12229C" w14:textId="0A75405A" w:rsidR="00DD010E" w:rsidRPr="006E09F5" w:rsidRDefault="00DD010E" w:rsidP="004B2666">
      <w:pPr>
        <w:pStyle w:val="ListParagraph"/>
        <w:numPr>
          <w:ilvl w:val="0"/>
          <w:numId w:val="17"/>
        </w:numPr>
        <w:ind w:left="714" w:hanging="357"/>
        <w:contextualSpacing w:val="0"/>
        <w:rPr>
          <w:bCs/>
        </w:rPr>
      </w:pPr>
      <w:r w:rsidRPr="006E09F5">
        <w:rPr>
          <w:bCs/>
        </w:rPr>
        <w:t>Unemployed</w:t>
      </w:r>
    </w:p>
    <w:p w14:paraId="0AFC1D6C" w14:textId="3FD94524" w:rsidR="00DD010E" w:rsidRPr="006E09F5" w:rsidRDefault="00DD010E" w:rsidP="004B2666">
      <w:pPr>
        <w:pStyle w:val="ListParagraph"/>
        <w:numPr>
          <w:ilvl w:val="0"/>
          <w:numId w:val="17"/>
        </w:numPr>
        <w:ind w:left="714" w:hanging="357"/>
        <w:contextualSpacing w:val="0"/>
        <w:rPr>
          <w:bCs/>
        </w:rPr>
      </w:pPr>
      <w:r w:rsidRPr="006E09F5">
        <w:rPr>
          <w:bCs/>
        </w:rPr>
        <w:t>Unknown</w:t>
      </w:r>
      <w:r w:rsidR="00A347FA" w:rsidRPr="006E09F5">
        <w:rPr>
          <w:bCs/>
        </w:rPr>
        <w:t>.</w:t>
      </w:r>
    </w:p>
    <w:p w14:paraId="0FFB9085" w14:textId="7D69FC43" w:rsidR="005A743F" w:rsidRPr="006E09F5" w:rsidRDefault="00FB52B5" w:rsidP="006E09F5">
      <w:pPr>
        <w:rPr>
          <w:b/>
          <w:bCs/>
        </w:rPr>
      </w:pPr>
      <w:r w:rsidRPr="00305C14">
        <w:rPr>
          <w:bCs/>
        </w:rPr>
        <w:t xml:space="preserve">Select “Add answer” for </w:t>
      </w:r>
      <w:proofErr w:type="gramStart"/>
      <w:r w:rsidRPr="00305C14">
        <w:rPr>
          <w:bCs/>
        </w:rPr>
        <w:t>each individual</w:t>
      </w:r>
      <w:proofErr w:type="gramEnd"/>
      <w:r w:rsidRPr="00305C14">
        <w:rPr>
          <w:bCs/>
        </w:rPr>
        <w:t>.</w:t>
      </w:r>
    </w:p>
    <w:p w14:paraId="40E3FD42" w14:textId="78B9AACA" w:rsidR="00520DDD" w:rsidRPr="006E09F5" w:rsidRDefault="00DB0E16" w:rsidP="006E09F5">
      <w:pPr>
        <w:rPr>
          <w:b/>
          <w:bCs/>
          <w:i/>
        </w:rPr>
      </w:pPr>
      <w:r w:rsidRPr="006E09F5">
        <w:rPr>
          <w:b/>
          <w:bCs/>
        </w:rPr>
        <w:t>B</w:t>
      </w:r>
      <w:r w:rsidR="008A3B40" w:rsidRPr="006E09F5">
        <w:rPr>
          <w:b/>
          <w:bCs/>
        </w:rPr>
        <w:t>10</w:t>
      </w:r>
      <w:r w:rsidRPr="006E09F5">
        <w:rPr>
          <w:b/>
          <w:bCs/>
        </w:rPr>
        <w:t xml:space="preserve">. </w:t>
      </w:r>
      <w:r w:rsidR="00520DDD" w:rsidRPr="006E09F5">
        <w:rPr>
          <w:b/>
          <w:bCs/>
        </w:rPr>
        <w:t xml:space="preserve">Did your research project require the use of a national or international facility? </w:t>
      </w:r>
      <w:r w:rsidR="00520DDD" w:rsidRPr="006E09F5">
        <w:rPr>
          <w:b/>
          <w:bCs/>
          <w:i/>
        </w:rPr>
        <w:t>(Mandatory)</w:t>
      </w:r>
    </w:p>
    <w:p w14:paraId="057796A3" w14:textId="0CD3B8AD" w:rsidR="00520DDD" w:rsidRPr="003D5785" w:rsidRDefault="00E026F0" w:rsidP="006E09F5">
      <w:pPr>
        <w:rPr>
          <w:bCs/>
        </w:rPr>
      </w:pPr>
      <w:r w:rsidRPr="003D5785">
        <w:rPr>
          <w:bCs/>
        </w:rPr>
        <w:t>A '</w:t>
      </w:r>
      <w:r w:rsidR="00520DDD" w:rsidRPr="003D5785">
        <w:rPr>
          <w:bCs/>
        </w:rPr>
        <w:t>Yes’ or ‘No’ answer</w:t>
      </w:r>
      <w:r w:rsidRPr="003D5785">
        <w:rPr>
          <w:bCs/>
        </w:rPr>
        <w:t xml:space="preserve"> is</w:t>
      </w:r>
      <w:r w:rsidR="00520DDD" w:rsidRPr="003D5785">
        <w:rPr>
          <w:bCs/>
        </w:rPr>
        <w:t xml:space="preserve"> required</w:t>
      </w:r>
      <w:r w:rsidR="006F217E" w:rsidRPr="003D5785">
        <w:rPr>
          <w:bCs/>
        </w:rPr>
        <w:t xml:space="preserve">. </w:t>
      </w:r>
      <w:r w:rsidR="00520DDD" w:rsidRPr="003D5785">
        <w:rPr>
          <w:bCs/>
        </w:rPr>
        <w:t xml:space="preserve">If ‘Yes’, select </w:t>
      </w:r>
      <w:r w:rsidR="009F4249">
        <w:rPr>
          <w:bCs/>
        </w:rPr>
        <w:t xml:space="preserve">Add Answer, enter </w:t>
      </w:r>
      <w:r w:rsidR="00520DDD" w:rsidRPr="003D5785">
        <w:rPr>
          <w:bCs/>
        </w:rPr>
        <w:t>the name of the facility from the drop-down menu</w:t>
      </w:r>
      <w:r w:rsidR="00007AF2" w:rsidRPr="003D5785">
        <w:rPr>
          <w:bCs/>
        </w:rPr>
        <w:t>:</w:t>
      </w:r>
    </w:p>
    <w:p w14:paraId="57DA8D88" w14:textId="62876BC1" w:rsidR="008F2F18" w:rsidRPr="006E09F5" w:rsidRDefault="008F2F18" w:rsidP="004B2666">
      <w:pPr>
        <w:pStyle w:val="ListParagraph"/>
        <w:numPr>
          <w:ilvl w:val="0"/>
          <w:numId w:val="18"/>
        </w:numPr>
        <w:contextualSpacing w:val="0"/>
        <w:rPr>
          <w:bCs/>
        </w:rPr>
      </w:pPr>
      <w:r w:rsidRPr="006E09F5">
        <w:rPr>
          <w:bCs/>
        </w:rPr>
        <w:t>CERN</w:t>
      </w:r>
    </w:p>
    <w:p w14:paraId="76747B96" w14:textId="0C052E5E" w:rsidR="008F2F18" w:rsidRPr="006E09F5" w:rsidRDefault="008F2F18" w:rsidP="004B2666">
      <w:pPr>
        <w:pStyle w:val="ListParagraph"/>
        <w:numPr>
          <w:ilvl w:val="0"/>
          <w:numId w:val="18"/>
        </w:numPr>
        <w:contextualSpacing w:val="0"/>
        <w:rPr>
          <w:bCs/>
        </w:rPr>
      </w:pPr>
      <w:r w:rsidRPr="006E09F5">
        <w:rPr>
          <w:bCs/>
        </w:rPr>
        <w:t xml:space="preserve">Synchrotron </w:t>
      </w:r>
      <w:r w:rsidR="00A347FA" w:rsidRPr="006E09F5">
        <w:rPr>
          <w:bCs/>
        </w:rPr>
        <w:t>–</w:t>
      </w:r>
      <w:r w:rsidRPr="006E09F5">
        <w:rPr>
          <w:bCs/>
        </w:rPr>
        <w:t xml:space="preserve"> Australia</w:t>
      </w:r>
    </w:p>
    <w:p w14:paraId="6DB619E2" w14:textId="17AB562F" w:rsidR="008F2F18" w:rsidRPr="006E09F5" w:rsidRDefault="008F2F18" w:rsidP="004B2666">
      <w:pPr>
        <w:pStyle w:val="ListParagraph"/>
        <w:numPr>
          <w:ilvl w:val="0"/>
          <w:numId w:val="18"/>
        </w:numPr>
        <w:contextualSpacing w:val="0"/>
        <w:rPr>
          <w:bCs/>
        </w:rPr>
      </w:pPr>
      <w:r w:rsidRPr="006E09F5">
        <w:rPr>
          <w:bCs/>
        </w:rPr>
        <w:t xml:space="preserve">Synchrotron </w:t>
      </w:r>
      <w:r w:rsidR="00A347FA" w:rsidRPr="006E09F5">
        <w:rPr>
          <w:bCs/>
        </w:rPr>
        <w:t>–</w:t>
      </w:r>
      <w:r w:rsidRPr="006E09F5">
        <w:rPr>
          <w:bCs/>
        </w:rPr>
        <w:t xml:space="preserve"> Japan</w:t>
      </w:r>
    </w:p>
    <w:p w14:paraId="7E0BDE9F" w14:textId="2235C718" w:rsidR="008F2F18" w:rsidRPr="006E09F5" w:rsidRDefault="008F2F18" w:rsidP="004B2666">
      <w:pPr>
        <w:pStyle w:val="ListParagraph"/>
        <w:numPr>
          <w:ilvl w:val="0"/>
          <w:numId w:val="18"/>
        </w:numPr>
        <w:contextualSpacing w:val="0"/>
        <w:rPr>
          <w:bCs/>
        </w:rPr>
      </w:pPr>
      <w:r w:rsidRPr="006E09F5">
        <w:rPr>
          <w:bCs/>
        </w:rPr>
        <w:t>NCRIS funded facility</w:t>
      </w:r>
    </w:p>
    <w:p w14:paraId="28686CC7" w14:textId="07D15963" w:rsidR="008F2F18" w:rsidRPr="006E09F5" w:rsidRDefault="008F2F18" w:rsidP="004B2666">
      <w:pPr>
        <w:pStyle w:val="ListParagraph"/>
        <w:numPr>
          <w:ilvl w:val="0"/>
          <w:numId w:val="18"/>
        </w:numPr>
        <w:contextualSpacing w:val="0"/>
        <w:rPr>
          <w:bCs/>
        </w:rPr>
      </w:pPr>
      <w:r w:rsidRPr="006E09F5">
        <w:rPr>
          <w:bCs/>
        </w:rPr>
        <w:t>LIGO</w:t>
      </w:r>
    </w:p>
    <w:p w14:paraId="33CABDEC" w14:textId="1CF7A214" w:rsidR="005A743F" w:rsidRPr="006E09F5" w:rsidRDefault="008F2F18" w:rsidP="004B2666">
      <w:pPr>
        <w:pStyle w:val="ListParagraph"/>
        <w:numPr>
          <w:ilvl w:val="0"/>
          <w:numId w:val="18"/>
        </w:numPr>
        <w:contextualSpacing w:val="0"/>
        <w:rPr>
          <w:bCs/>
        </w:rPr>
      </w:pPr>
      <w:r w:rsidRPr="006E09F5">
        <w:rPr>
          <w:bCs/>
        </w:rPr>
        <w:t>Other (please enter name below)</w:t>
      </w:r>
      <w:r w:rsidR="00A347FA" w:rsidRPr="006E09F5">
        <w:rPr>
          <w:bCs/>
        </w:rPr>
        <w:t>.</w:t>
      </w:r>
    </w:p>
    <w:p w14:paraId="6615269C" w14:textId="4701C0A7" w:rsidR="00B84B7D" w:rsidRDefault="004F30C6" w:rsidP="006E09F5">
      <w:pPr>
        <w:rPr>
          <w:bCs/>
        </w:rPr>
      </w:pPr>
      <w:r w:rsidRPr="003D5785">
        <w:rPr>
          <w:bCs/>
        </w:rPr>
        <w:t xml:space="preserve">If ‘Other’ is selected, insert the name of the facility (maximum </w:t>
      </w:r>
      <w:r w:rsidR="00440A9C">
        <w:rPr>
          <w:bCs/>
        </w:rPr>
        <w:t>200</w:t>
      </w:r>
      <w:r w:rsidRPr="003D5785">
        <w:rPr>
          <w:bCs/>
        </w:rPr>
        <w:t xml:space="preserve"> characters)</w:t>
      </w:r>
    </w:p>
    <w:p w14:paraId="7DCA819B" w14:textId="50AAE8FC" w:rsidR="005F6F94" w:rsidRPr="006E09F5" w:rsidRDefault="00D17E60" w:rsidP="004B2666">
      <w:pPr>
        <w:pStyle w:val="ListParagraph"/>
        <w:numPr>
          <w:ilvl w:val="0"/>
          <w:numId w:val="19"/>
        </w:numPr>
        <w:contextualSpacing w:val="0"/>
        <w:rPr>
          <w:bCs/>
        </w:rPr>
      </w:pPr>
      <w:r w:rsidRPr="006E09F5">
        <w:rPr>
          <w:bCs/>
        </w:rPr>
        <w:t xml:space="preserve">Select Yes or No to </w:t>
      </w:r>
      <w:r w:rsidR="005F6F94" w:rsidRPr="006E09F5">
        <w:rPr>
          <w:bCs/>
          <w:i/>
          <w:iCs/>
        </w:rPr>
        <w:t xml:space="preserve">Was </w:t>
      </w:r>
      <w:r w:rsidR="005A3DC9" w:rsidRPr="006E09F5">
        <w:rPr>
          <w:bCs/>
          <w:i/>
          <w:iCs/>
        </w:rPr>
        <w:t xml:space="preserve">this access funded by </w:t>
      </w:r>
      <w:r w:rsidR="00440A9C" w:rsidRPr="006E09F5">
        <w:rPr>
          <w:bCs/>
          <w:i/>
          <w:iCs/>
        </w:rPr>
        <w:t>NISDRG</w:t>
      </w:r>
      <w:r w:rsidR="005A3DC9" w:rsidRPr="006E09F5">
        <w:rPr>
          <w:bCs/>
          <w:i/>
          <w:iCs/>
        </w:rPr>
        <w:t>?</w:t>
      </w:r>
    </w:p>
    <w:p w14:paraId="5CDB1A82" w14:textId="4EFCCD51" w:rsidR="005F6F94" w:rsidRPr="006E09F5" w:rsidRDefault="005F6F94" w:rsidP="004B2666">
      <w:pPr>
        <w:pStyle w:val="ListParagraph"/>
        <w:numPr>
          <w:ilvl w:val="0"/>
          <w:numId w:val="19"/>
        </w:numPr>
        <w:contextualSpacing w:val="0"/>
        <w:rPr>
          <w:bCs/>
        </w:rPr>
      </w:pPr>
      <w:r w:rsidRPr="006E09F5">
        <w:rPr>
          <w:bCs/>
        </w:rPr>
        <w:t xml:space="preserve">If ‘Yes’, continue </w:t>
      </w:r>
      <w:r w:rsidR="001210D4" w:rsidRPr="006E09F5">
        <w:rPr>
          <w:bCs/>
        </w:rPr>
        <w:t>to the next question.</w:t>
      </w:r>
    </w:p>
    <w:p w14:paraId="52F6253A" w14:textId="43B53CDB" w:rsidR="005F6F94" w:rsidRPr="006E09F5" w:rsidRDefault="005F6F94" w:rsidP="004B2666">
      <w:pPr>
        <w:pStyle w:val="ListParagraph"/>
        <w:numPr>
          <w:ilvl w:val="0"/>
          <w:numId w:val="19"/>
        </w:numPr>
        <w:contextualSpacing w:val="0"/>
        <w:rPr>
          <w:bCs/>
        </w:rPr>
      </w:pPr>
      <w:r w:rsidRPr="006E09F5">
        <w:rPr>
          <w:bCs/>
        </w:rPr>
        <w:t xml:space="preserve">If ‘No’, insert who funded </w:t>
      </w:r>
      <w:r w:rsidR="001210D4" w:rsidRPr="006E09F5">
        <w:rPr>
          <w:bCs/>
        </w:rPr>
        <w:t xml:space="preserve">the </w:t>
      </w:r>
      <w:r w:rsidRPr="006E09F5">
        <w:rPr>
          <w:bCs/>
        </w:rPr>
        <w:t>access</w:t>
      </w:r>
      <w:r w:rsidR="001210D4" w:rsidRPr="006E09F5">
        <w:rPr>
          <w:bCs/>
        </w:rPr>
        <w:t xml:space="preserve">. </w:t>
      </w:r>
      <w:r w:rsidRPr="006E09F5">
        <w:rPr>
          <w:bCs/>
        </w:rPr>
        <w:t xml:space="preserve">(maximum </w:t>
      </w:r>
      <w:r w:rsidR="001210D4" w:rsidRPr="006E09F5">
        <w:rPr>
          <w:bCs/>
        </w:rPr>
        <w:t>20</w:t>
      </w:r>
      <w:r w:rsidRPr="006E09F5">
        <w:rPr>
          <w:bCs/>
        </w:rPr>
        <w:t>0 characters)</w:t>
      </w:r>
      <w:r w:rsidR="00A347FA" w:rsidRPr="006E09F5">
        <w:rPr>
          <w:bCs/>
        </w:rPr>
        <w:t>.</w:t>
      </w:r>
    </w:p>
    <w:p w14:paraId="7C2D2AA1" w14:textId="77777777" w:rsidR="008A3B40" w:rsidRDefault="008A3B40" w:rsidP="00D15858">
      <w:pPr>
        <w:rPr>
          <w:rFonts w:cstheme="minorHAnsi"/>
          <w:bCs/>
          <w:sz w:val="24"/>
          <w:szCs w:val="24"/>
        </w:rPr>
      </w:pPr>
    </w:p>
    <w:p w14:paraId="104FA095" w14:textId="77777777" w:rsidR="00367EAA" w:rsidRDefault="00367EAA">
      <w:pPr>
        <w:rPr>
          <w:rFonts w:cstheme="minorHAnsi"/>
          <w:b/>
          <w:sz w:val="24"/>
          <w:szCs w:val="24"/>
        </w:rPr>
      </w:pPr>
      <w:r>
        <w:rPr>
          <w:rFonts w:cstheme="minorHAnsi"/>
          <w:b/>
          <w:sz w:val="24"/>
          <w:szCs w:val="24"/>
        </w:rPr>
        <w:br w:type="page"/>
      </w:r>
    </w:p>
    <w:p w14:paraId="20149553" w14:textId="1350A8F9" w:rsidR="008A3B40" w:rsidRPr="006E09F5" w:rsidRDefault="008A3B40" w:rsidP="006E09F5">
      <w:pPr>
        <w:rPr>
          <w:b/>
          <w:bCs/>
          <w:i/>
        </w:rPr>
      </w:pPr>
      <w:r w:rsidRPr="006E09F5">
        <w:rPr>
          <w:b/>
          <w:bCs/>
        </w:rPr>
        <w:lastRenderedPageBreak/>
        <w:t>B1</w:t>
      </w:r>
      <w:r w:rsidR="00AF50E9" w:rsidRPr="006E09F5">
        <w:rPr>
          <w:b/>
          <w:bCs/>
        </w:rPr>
        <w:t>1</w:t>
      </w:r>
      <w:r w:rsidRPr="006E09F5">
        <w:rPr>
          <w:b/>
          <w:bCs/>
        </w:rPr>
        <w:t xml:space="preserve">. </w:t>
      </w:r>
      <w:r w:rsidR="00AF50E9" w:rsidRPr="006E09F5">
        <w:rPr>
          <w:b/>
          <w:bCs/>
        </w:rPr>
        <w:t>Please list the gender breakdown of personnel (total over the project period)</w:t>
      </w:r>
      <w:r w:rsidR="00111242" w:rsidRPr="006E09F5">
        <w:rPr>
          <w:b/>
          <w:bCs/>
        </w:rPr>
        <w:t xml:space="preserve"> </w:t>
      </w:r>
      <w:r w:rsidRPr="006E09F5">
        <w:rPr>
          <w:b/>
          <w:bCs/>
          <w:i/>
        </w:rPr>
        <w:t>(Mandatory)</w:t>
      </w:r>
    </w:p>
    <w:p w14:paraId="71B87C2D" w14:textId="1F819DA4" w:rsidR="005B151A" w:rsidRDefault="005B151A" w:rsidP="006E09F5">
      <w:pPr>
        <w:rPr>
          <w:bCs/>
          <w:i/>
        </w:rPr>
      </w:pPr>
      <w:r w:rsidRPr="00172207">
        <w:rPr>
          <w:bCs/>
        </w:rPr>
        <w:t xml:space="preserve">Enter the number of research students and personnel funded by the </w:t>
      </w:r>
      <w:r>
        <w:rPr>
          <w:bCs/>
        </w:rPr>
        <w:t>NIS</w:t>
      </w:r>
      <w:r w:rsidR="00367EAA">
        <w:rPr>
          <w:bCs/>
        </w:rPr>
        <w:t>D</w:t>
      </w:r>
      <w:r>
        <w:rPr>
          <w:bCs/>
        </w:rPr>
        <w:t>RG</w:t>
      </w:r>
      <w:r w:rsidRPr="00172207">
        <w:rPr>
          <w:bCs/>
        </w:rPr>
        <w:t xml:space="preserve"> grant. (</w:t>
      </w:r>
      <w:r w:rsidRPr="00172207">
        <w:rPr>
          <w:bCs/>
          <w:i/>
        </w:rPr>
        <w:t>Refer below for definitions)</w:t>
      </w:r>
    </w:p>
    <w:p w14:paraId="32D1ADC3" w14:textId="56F6FD7F" w:rsidR="00A058BB" w:rsidRDefault="00A058BB" w:rsidP="005B151A">
      <w:pPr>
        <w:spacing w:after="0" w:line="240" w:lineRule="auto"/>
        <w:rPr>
          <w:rFonts w:cstheme="minorHAnsi"/>
          <w:bCs/>
          <w:sz w:val="24"/>
          <w:szCs w:val="24"/>
        </w:rPr>
      </w:pPr>
      <w:r>
        <w:rPr>
          <w:noProof/>
        </w:rPr>
        <w:drawing>
          <wp:inline distT="0" distB="0" distL="0" distR="0" wp14:anchorId="5C67CCC6" wp14:editId="7A6877F1">
            <wp:extent cx="5972400" cy="2311978"/>
            <wp:effectExtent l="19050" t="19050" r="9525" b="12700"/>
            <wp:docPr id="1358677169" name="Picture 1" descr="This image shows the gender breakdown of project participo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77169" name="Picture 1" descr="This image shows the gender breakdown of project participoants"/>
                    <pic:cNvPicPr/>
                  </pic:nvPicPr>
                  <pic:blipFill>
                    <a:blip r:embed="rId31"/>
                    <a:stretch>
                      <a:fillRect/>
                    </a:stretch>
                  </pic:blipFill>
                  <pic:spPr>
                    <a:xfrm>
                      <a:off x="0" y="0"/>
                      <a:ext cx="5972400" cy="2311978"/>
                    </a:xfrm>
                    <a:prstGeom prst="rect">
                      <a:avLst/>
                    </a:prstGeom>
                    <a:ln>
                      <a:solidFill>
                        <a:schemeClr val="tx1"/>
                      </a:solidFill>
                    </a:ln>
                  </pic:spPr>
                </pic:pic>
              </a:graphicData>
            </a:graphic>
          </wp:inline>
        </w:drawing>
      </w:r>
    </w:p>
    <w:p w14:paraId="04C7F801" w14:textId="27BACDE8" w:rsidR="000D22C8" w:rsidRPr="00172207" w:rsidRDefault="000D22C8" w:rsidP="004B2666">
      <w:pPr>
        <w:pStyle w:val="ListParagraph"/>
        <w:numPr>
          <w:ilvl w:val="0"/>
          <w:numId w:val="20"/>
        </w:numPr>
        <w:ind w:left="714" w:hanging="357"/>
        <w:contextualSpacing w:val="0"/>
      </w:pPr>
      <w:r w:rsidRPr="006E09F5">
        <w:rPr>
          <w:i/>
        </w:rPr>
        <w:t xml:space="preserve">Chief Investigator a participant </w:t>
      </w:r>
      <w:r w:rsidRPr="00172207">
        <w:t>who satisfies the eligibility criteria for a CI under these grant guidelines.</w:t>
      </w:r>
    </w:p>
    <w:p w14:paraId="0681DE5D" w14:textId="7E30ADE0" w:rsidR="000D22C8" w:rsidRPr="00172207" w:rsidRDefault="000D22C8" w:rsidP="004B2666">
      <w:pPr>
        <w:pStyle w:val="ListParagraph"/>
        <w:numPr>
          <w:ilvl w:val="0"/>
          <w:numId w:val="20"/>
        </w:numPr>
        <w:ind w:left="714" w:hanging="357"/>
        <w:contextualSpacing w:val="0"/>
      </w:pPr>
      <w:r w:rsidRPr="006E09F5">
        <w:rPr>
          <w:i/>
        </w:rPr>
        <w:t xml:space="preserve">Partner Investigator a participant </w:t>
      </w:r>
      <w:r w:rsidRPr="00172207">
        <w:t>who satisfies the eligibility criteria for a PI under these grant guidelines.</w:t>
      </w:r>
    </w:p>
    <w:p w14:paraId="3F3C3867" w14:textId="69451D83" w:rsidR="000D22C8" w:rsidRPr="00172207" w:rsidRDefault="000D22C8" w:rsidP="004B2666">
      <w:pPr>
        <w:pStyle w:val="ListParagraph"/>
        <w:numPr>
          <w:ilvl w:val="0"/>
          <w:numId w:val="20"/>
        </w:numPr>
        <w:ind w:left="714" w:hanging="357"/>
        <w:contextualSpacing w:val="0"/>
      </w:pPr>
      <w:r w:rsidRPr="006E09F5">
        <w:rPr>
          <w:i/>
        </w:rPr>
        <w:t xml:space="preserve">Australian Postgraduate and Honours students supported by this project </w:t>
      </w:r>
      <w:proofErr w:type="gramStart"/>
      <w:r w:rsidRPr="006E09F5">
        <w:rPr>
          <w:i/>
        </w:rPr>
        <w:t>include;</w:t>
      </w:r>
      <w:proofErr w:type="gramEnd"/>
      <w:r w:rsidRPr="006E09F5">
        <w:rPr>
          <w:i/>
        </w:rPr>
        <w:t xml:space="preserve"> </w:t>
      </w:r>
      <w:r w:rsidRPr="00172207">
        <w:t>students enrolled at Australian higher education institutions whose postgraduate or honours research was assisted by the Project.</w:t>
      </w:r>
    </w:p>
    <w:p w14:paraId="044C9E1D" w14:textId="241C04A7" w:rsidR="000D22C8" w:rsidRPr="00172207" w:rsidRDefault="000D22C8" w:rsidP="004B2666">
      <w:pPr>
        <w:pStyle w:val="ListParagraph"/>
        <w:numPr>
          <w:ilvl w:val="0"/>
          <w:numId w:val="20"/>
        </w:numPr>
        <w:ind w:left="714" w:hanging="357"/>
        <w:contextualSpacing w:val="0"/>
      </w:pPr>
      <w:r w:rsidRPr="006E09F5">
        <w:rPr>
          <w:i/>
        </w:rPr>
        <w:t xml:space="preserve">Overseas Postgraduate and Honours students supported by this project </w:t>
      </w:r>
      <w:proofErr w:type="gramStart"/>
      <w:r w:rsidRPr="006E09F5">
        <w:rPr>
          <w:i/>
        </w:rPr>
        <w:t>include;</w:t>
      </w:r>
      <w:proofErr w:type="gramEnd"/>
      <w:r w:rsidRPr="006E09F5">
        <w:rPr>
          <w:i/>
        </w:rPr>
        <w:t xml:space="preserve"> </w:t>
      </w:r>
      <w:r w:rsidRPr="00172207">
        <w:t>students enrolled in overseas universities whose postgraduate or Honours research was assisted by NISDRG funding (for example, students who used equipment funded under the grant, or benefited from the Project funding).</w:t>
      </w:r>
    </w:p>
    <w:p w14:paraId="0A5A7815" w14:textId="585A1176" w:rsidR="000D22C8" w:rsidRPr="00172207" w:rsidRDefault="000D22C8" w:rsidP="004B2666">
      <w:pPr>
        <w:pStyle w:val="ListParagraph"/>
        <w:numPr>
          <w:ilvl w:val="0"/>
          <w:numId w:val="20"/>
        </w:numPr>
        <w:ind w:left="714" w:hanging="357"/>
        <w:contextualSpacing w:val="0"/>
      </w:pPr>
      <w:r w:rsidRPr="006E09F5">
        <w:rPr>
          <w:i/>
        </w:rPr>
        <w:t xml:space="preserve">Post-Doctoral Research Associates supported by this project </w:t>
      </w:r>
      <w:proofErr w:type="gramStart"/>
      <w:r w:rsidRPr="006E09F5">
        <w:rPr>
          <w:i/>
        </w:rPr>
        <w:t>include</w:t>
      </w:r>
      <w:r w:rsidRPr="00172207">
        <w:t>;</w:t>
      </w:r>
      <w:proofErr w:type="gramEnd"/>
      <w:r w:rsidRPr="00172207">
        <w:t xml:space="preserve"> students who have a PhD or have been approved as having a research degree or experience equivalent to the award of a PhD.</w:t>
      </w:r>
    </w:p>
    <w:p w14:paraId="20C0E765" w14:textId="4F2591FF" w:rsidR="000D22C8" w:rsidRDefault="000D22C8" w:rsidP="004B2666">
      <w:pPr>
        <w:pStyle w:val="ListParagraph"/>
        <w:numPr>
          <w:ilvl w:val="0"/>
          <w:numId w:val="20"/>
        </w:numPr>
        <w:ind w:left="714" w:hanging="357"/>
        <w:contextualSpacing w:val="0"/>
      </w:pPr>
      <w:r w:rsidRPr="006E09F5">
        <w:rPr>
          <w:i/>
        </w:rPr>
        <w:t xml:space="preserve">Other Employed Personnel supported by this project </w:t>
      </w:r>
      <w:proofErr w:type="gramStart"/>
      <w:r w:rsidRPr="006E09F5">
        <w:rPr>
          <w:i/>
        </w:rPr>
        <w:t>include;</w:t>
      </w:r>
      <w:proofErr w:type="gramEnd"/>
      <w:r w:rsidRPr="006E09F5">
        <w:rPr>
          <w:i/>
        </w:rPr>
        <w:t xml:space="preserve"> </w:t>
      </w:r>
      <w:r w:rsidRPr="00172207">
        <w:t>research associate/assistants (full-time and part-time) funded by the Project, professional and/or technical officers and Industry Partner employees (other than named PIs) involved in the Project.</w:t>
      </w:r>
    </w:p>
    <w:p w14:paraId="5409386D" w14:textId="625EA730" w:rsidR="00752C35" w:rsidRPr="006E09F5" w:rsidRDefault="00554A56" w:rsidP="006E09F5">
      <w:pPr>
        <w:rPr>
          <w:i/>
        </w:rPr>
      </w:pPr>
      <w:r w:rsidRPr="006E09F5">
        <w:rPr>
          <w:i/>
        </w:rPr>
        <w:br w:type="page"/>
      </w:r>
    </w:p>
    <w:p w14:paraId="1BF62C9D" w14:textId="77777777" w:rsidR="00F15440" w:rsidRPr="003D5785" w:rsidRDefault="00F15440" w:rsidP="001A7EE4">
      <w:pPr>
        <w:pStyle w:val="Heading1"/>
        <w:shd w:val="clear" w:color="auto" w:fill="8DB3E2" w:themeFill="text2" w:themeFillTint="66"/>
        <w:jc w:val="center"/>
        <w:rPr>
          <w:rFonts w:asciiTheme="minorHAnsi" w:eastAsia="Times New Roman" w:hAnsiTheme="minorHAnsi" w:cstheme="minorHAnsi"/>
          <w:i/>
          <w:iCs/>
          <w:color w:val="auto"/>
        </w:rPr>
      </w:pPr>
      <w:bookmarkStart w:id="20" w:name="_Toc167805342"/>
      <w:r w:rsidRPr="003D5785">
        <w:rPr>
          <w:rFonts w:asciiTheme="minorHAnsi" w:eastAsia="Times New Roman" w:hAnsiTheme="minorHAnsi" w:cstheme="minorHAnsi"/>
          <w:color w:val="auto"/>
        </w:rPr>
        <w:lastRenderedPageBreak/>
        <w:t xml:space="preserve">Part C – Project </w:t>
      </w:r>
      <w:r w:rsidR="004372A5" w:rsidRPr="003D5785">
        <w:rPr>
          <w:rFonts w:asciiTheme="minorHAnsi" w:eastAsia="Times New Roman" w:hAnsiTheme="minorHAnsi" w:cstheme="minorHAnsi"/>
          <w:color w:val="auto"/>
        </w:rPr>
        <w:t>Outputs</w:t>
      </w:r>
      <w:bookmarkEnd w:id="20"/>
    </w:p>
    <w:p w14:paraId="5F060D1F" w14:textId="704465BA" w:rsidR="004372A5" w:rsidRPr="003D5785" w:rsidRDefault="00A6742E" w:rsidP="006E09F5">
      <w:r w:rsidRPr="003D5785">
        <w:t>Investigators are requested to detail the</w:t>
      </w:r>
      <w:r w:rsidR="004F0386" w:rsidRPr="003D5785">
        <w:t xml:space="preserve"> project</w:t>
      </w:r>
      <w:r w:rsidRPr="003D5785">
        <w:t xml:space="preserve"> </w:t>
      </w:r>
      <w:r w:rsidR="00633BBB" w:rsidRPr="003D5785">
        <w:t>outputs</w:t>
      </w:r>
      <w:r w:rsidR="004F0386" w:rsidRPr="003D5785">
        <w:t xml:space="preserve"> achieved as a result of </w:t>
      </w:r>
      <w:r w:rsidR="00752C35">
        <w:t>NISDRG</w:t>
      </w:r>
      <w:r w:rsidR="00752C35" w:rsidRPr="003D5785">
        <w:t xml:space="preserve"> </w:t>
      </w:r>
      <w:r w:rsidR="004F0386" w:rsidRPr="003D5785">
        <w:t xml:space="preserve">funding </w:t>
      </w:r>
      <w:proofErr w:type="gramStart"/>
      <w:r w:rsidR="004F0386" w:rsidRPr="003D5785">
        <w:t>including;</w:t>
      </w:r>
      <w:proofErr w:type="gramEnd"/>
      <w:r w:rsidR="00633BBB" w:rsidRPr="003D5785">
        <w:t xml:space="preserve"> research outputs</w:t>
      </w:r>
      <w:r w:rsidR="004F0386" w:rsidRPr="003D5785">
        <w:t xml:space="preserve"> (C1)</w:t>
      </w:r>
      <w:r w:rsidR="00633BBB" w:rsidRPr="003D5785">
        <w:t>,</w:t>
      </w:r>
      <w:r w:rsidR="004F0386" w:rsidRPr="003D5785">
        <w:t xml:space="preserve"> data outputs (C2) and</w:t>
      </w:r>
      <w:r w:rsidR="00633BBB" w:rsidRPr="003D5785">
        <w:t xml:space="preserve"> commercialisation outputs</w:t>
      </w:r>
      <w:r w:rsidR="004F0386" w:rsidRPr="003D5785">
        <w:t xml:space="preserve"> (C3 and C4).</w:t>
      </w:r>
      <w:r w:rsidR="00633BBB" w:rsidRPr="003D5785">
        <w:t xml:space="preserve"> </w:t>
      </w:r>
    </w:p>
    <w:p w14:paraId="4D2181DD" w14:textId="7C336AD4" w:rsidR="001740FC" w:rsidRPr="006E09F5" w:rsidRDefault="00B35D4E" w:rsidP="006E09F5">
      <w:pPr>
        <w:rPr>
          <w:b/>
          <w:bCs/>
        </w:rPr>
      </w:pPr>
      <w:r w:rsidRPr="006E09F5">
        <w:rPr>
          <w:b/>
          <w:bCs/>
        </w:rPr>
        <w:t xml:space="preserve">C1. </w:t>
      </w:r>
      <w:r w:rsidR="001740FC" w:rsidRPr="006E09F5">
        <w:rPr>
          <w:b/>
          <w:bCs/>
        </w:rPr>
        <w:t xml:space="preserve">Provide details of the </w:t>
      </w:r>
      <w:r w:rsidR="00030534" w:rsidRPr="006E09F5">
        <w:rPr>
          <w:b/>
          <w:bCs/>
        </w:rPr>
        <w:t>publications</w:t>
      </w:r>
      <w:r w:rsidR="001740FC" w:rsidRPr="006E09F5">
        <w:rPr>
          <w:b/>
          <w:bCs/>
        </w:rPr>
        <w:t xml:space="preserve"> produced by this Project</w:t>
      </w:r>
      <w:r w:rsidR="00B10571" w:rsidRPr="006E09F5">
        <w:rPr>
          <w:b/>
          <w:bCs/>
        </w:rPr>
        <w:t xml:space="preserve"> </w:t>
      </w:r>
      <w:r w:rsidR="00B10571" w:rsidRPr="006E09F5">
        <w:rPr>
          <w:b/>
          <w:bCs/>
          <w:i/>
        </w:rPr>
        <w:t>(Mandatory)</w:t>
      </w:r>
    </w:p>
    <w:p w14:paraId="3AEF2C9F" w14:textId="2EA30918" w:rsidR="001978E8" w:rsidRDefault="00DD0330" w:rsidP="006E09F5">
      <w:r>
        <w:t>Select ‘Add answer’ to p</w:t>
      </w:r>
      <w:r w:rsidR="008339C0" w:rsidRPr="00172207">
        <w:t>rovide the details of each publication</w:t>
      </w:r>
      <w:r w:rsidR="00EE19D4">
        <w:t xml:space="preserve"> produced from the project</w:t>
      </w:r>
      <w:r w:rsidR="008339C0" w:rsidRPr="00172207">
        <w:t xml:space="preserve"> </w:t>
      </w:r>
      <w:r w:rsidRPr="00172207">
        <w:t>including</w:t>
      </w:r>
      <w:r w:rsidR="00BD6DC6">
        <w:t xml:space="preserve"> </w:t>
      </w:r>
      <w:r w:rsidR="00081CDF">
        <w:t xml:space="preserve">uploading </w:t>
      </w:r>
      <w:r w:rsidR="00BD6DC6">
        <w:t xml:space="preserve">a </w:t>
      </w:r>
      <w:r w:rsidR="00811F80">
        <w:t>PDF of</w:t>
      </w:r>
      <w:r w:rsidR="00BD6DC6">
        <w:t xml:space="preserve"> the publication</w:t>
      </w:r>
      <w:r w:rsidRPr="00172207">
        <w:t>:</w:t>
      </w:r>
    </w:p>
    <w:p w14:paraId="76B3E708" w14:textId="5E203B14" w:rsidR="00AB0FE7" w:rsidRPr="00172207" w:rsidRDefault="00AB0FE7" w:rsidP="004B2666">
      <w:pPr>
        <w:pStyle w:val="ListParagraph"/>
        <w:numPr>
          <w:ilvl w:val="0"/>
          <w:numId w:val="21"/>
        </w:numPr>
        <w:ind w:left="714" w:hanging="357"/>
        <w:contextualSpacing w:val="0"/>
      </w:pPr>
      <w:r w:rsidRPr="00172207">
        <w:t>Title of publication</w:t>
      </w:r>
    </w:p>
    <w:p w14:paraId="6964D293" w14:textId="4B323E73" w:rsidR="00AB0FE7" w:rsidRPr="00172207" w:rsidRDefault="00AB0FE7" w:rsidP="004B2666">
      <w:pPr>
        <w:pStyle w:val="ListParagraph"/>
        <w:numPr>
          <w:ilvl w:val="0"/>
          <w:numId w:val="21"/>
        </w:numPr>
        <w:ind w:left="714" w:hanging="357"/>
        <w:contextualSpacing w:val="0"/>
      </w:pPr>
      <w:r w:rsidRPr="00172207">
        <w:t>Type of Publication</w:t>
      </w:r>
    </w:p>
    <w:p w14:paraId="5E4279AA" w14:textId="2744523B" w:rsidR="00AB0FE7" w:rsidRPr="00172207" w:rsidRDefault="00AB0FE7" w:rsidP="004B2666">
      <w:pPr>
        <w:pStyle w:val="ListParagraph"/>
        <w:numPr>
          <w:ilvl w:val="0"/>
          <w:numId w:val="21"/>
        </w:numPr>
        <w:ind w:left="714" w:hanging="357"/>
        <w:contextualSpacing w:val="0"/>
      </w:pPr>
      <w:r w:rsidRPr="00172207">
        <w:t>Place of Publication</w:t>
      </w:r>
    </w:p>
    <w:p w14:paraId="53E9C0C3" w14:textId="756AA348" w:rsidR="00C053F6" w:rsidRPr="006E09F5" w:rsidRDefault="00AB0FE7" w:rsidP="004B2666">
      <w:pPr>
        <w:pStyle w:val="ListParagraph"/>
        <w:numPr>
          <w:ilvl w:val="0"/>
          <w:numId w:val="21"/>
        </w:numPr>
        <w:ind w:left="714" w:hanging="357"/>
        <w:contextualSpacing w:val="0"/>
      </w:pPr>
      <w:r w:rsidRPr="00172207">
        <w:t>Year Published or Released</w:t>
      </w:r>
    </w:p>
    <w:p w14:paraId="30A574F9" w14:textId="088A81CA" w:rsidR="00C053F6" w:rsidRDefault="00C053F6" w:rsidP="00172207">
      <w:pPr>
        <w:spacing w:after="0" w:line="240" w:lineRule="auto"/>
        <w:rPr>
          <w:rFonts w:cstheme="minorHAnsi"/>
          <w:bCs/>
          <w:sz w:val="24"/>
          <w:szCs w:val="24"/>
        </w:rPr>
      </w:pPr>
      <w:r>
        <w:rPr>
          <w:noProof/>
        </w:rPr>
        <w:drawing>
          <wp:inline distT="0" distB="0" distL="0" distR="0" wp14:anchorId="44A1C5E6" wp14:editId="31623C29">
            <wp:extent cx="5972400" cy="3981836"/>
            <wp:effectExtent l="19050" t="19050" r="9525" b="19050"/>
            <wp:docPr id="1722345371" name="Picture 1" descr="This image shows the fields to be completed for publications produced by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45371" name="Picture 1" descr="This image shows the fields to be completed for publications produced by the project"/>
                    <pic:cNvPicPr/>
                  </pic:nvPicPr>
                  <pic:blipFill rotWithShape="1">
                    <a:blip r:embed="rId32"/>
                    <a:srcRect b="2041"/>
                    <a:stretch/>
                  </pic:blipFill>
                  <pic:spPr bwMode="auto">
                    <a:xfrm>
                      <a:off x="0" y="0"/>
                      <a:ext cx="5972400" cy="39818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3AF477" w14:textId="70A0B005" w:rsidR="00B10571" w:rsidRPr="003D5785" w:rsidRDefault="00B10571" w:rsidP="004B2666">
      <w:pPr>
        <w:pStyle w:val="ListParagraph"/>
        <w:numPr>
          <w:ilvl w:val="0"/>
          <w:numId w:val="22"/>
        </w:numPr>
        <w:contextualSpacing w:val="0"/>
      </w:pPr>
      <w:r w:rsidRPr="003D5785">
        <w:t xml:space="preserve">Select ‘Yes’ or ‘No’ from the </w:t>
      </w:r>
      <w:proofErr w:type="gramStart"/>
      <w:r w:rsidRPr="003D5785">
        <w:t>drop down</w:t>
      </w:r>
      <w:proofErr w:type="gramEnd"/>
      <w:r w:rsidRPr="003D5785">
        <w:t xml:space="preserve"> menu denoting </w:t>
      </w:r>
      <w:r w:rsidR="00E90D45" w:rsidRPr="003D5785">
        <w:t>if</w:t>
      </w:r>
      <w:r w:rsidRPr="003D5785">
        <w:t xml:space="preserve"> </w:t>
      </w:r>
      <w:r w:rsidRPr="006E09F5">
        <w:rPr>
          <w:shd w:val="clear" w:color="auto" w:fill="FFFFFF"/>
        </w:rPr>
        <w:t xml:space="preserve">the </w:t>
      </w:r>
      <w:r w:rsidR="00EC03F8" w:rsidRPr="006E09F5">
        <w:rPr>
          <w:shd w:val="clear" w:color="auto" w:fill="FFFFFF"/>
        </w:rPr>
        <w:t>publication</w:t>
      </w:r>
      <w:r w:rsidRPr="006E09F5">
        <w:rPr>
          <w:shd w:val="clear" w:color="auto" w:fill="FFFFFF"/>
        </w:rPr>
        <w:t xml:space="preserve"> </w:t>
      </w:r>
      <w:r w:rsidR="005F0DB5" w:rsidRPr="006E09F5">
        <w:rPr>
          <w:shd w:val="clear" w:color="auto" w:fill="FFFFFF"/>
        </w:rPr>
        <w:t xml:space="preserve">has </w:t>
      </w:r>
      <w:r w:rsidRPr="006E09F5">
        <w:rPr>
          <w:shd w:val="clear" w:color="auto" w:fill="FFFFFF"/>
        </w:rPr>
        <w:t>been made Openly Accessible within a twelve (12) month period from the publication/release date</w:t>
      </w:r>
      <w:r w:rsidRPr="003D5785">
        <w:t xml:space="preserve"> </w:t>
      </w:r>
    </w:p>
    <w:p w14:paraId="59C1771C" w14:textId="581CB35B" w:rsidR="004C7E14" w:rsidRPr="003D5785" w:rsidRDefault="00C90F4A" w:rsidP="004B2666">
      <w:pPr>
        <w:pStyle w:val="ListParagraph"/>
        <w:numPr>
          <w:ilvl w:val="0"/>
          <w:numId w:val="22"/>
        </w:numPr>
        <w:contextualSpacing w:val="0"/>
      </w:pPr>
      <w:r w:rsidRPr="003D5785">
        <w:t>If ‘</w:t>
      </w:r>
      <w:r w:rsidRPr="006E09F5">
        <w:rPr>
          <w:b/>
        </w:rPr>
        <w:t>Yes</w:t>
      </w:r>
      <w:r w:rsidRPr="003D5785">
        <w:t xml:space="preserve">’ is selected, continue to add additional </w:t>
      </w:r>
      <w:r w:rsidR="00EC03F8">
        <w:t>publications</w:t>
      </w:r>
      <w:r w:rsidR="00EC03F8" w:rsidRPr="003D5785">
        <w:t xml:space="preserve"> </w:t>
      </w:r>
      <w:r w:rsidR="005F0DB5" w:rsidRPr="003D5785">
        <w:t>if required</w:t>
      </w:r>
      <w:r w:rsidRPr="003D5785">
        <w:t xml:space="preserve"> or proceed to question C2</w:t>
      </w:r>
      <w:r w:rsidR="00B42D30" w:rsidRPr="003D5785">
        <w:t>.</w:t>
      </w:r>
    </w:p>
    <w:p w14:paraId="3BC6B995" w14:textId="77777777" w:rsidR="00855363" w:rsidRDefault="00855363">
      <w:pPr>
        <w:spacing w:before="0" w:after="200" w:line="276" w:lineRule="auto"/>
      </w:pPr>
      <w:r>
        <w:br w:type="page"/>
      </w:r>
    </w:p>
    <w:p w14:paraId="0FAE056B" w14:textId="243C63A0" w:rsidR="00B10571" w:rsidRPr="003D5785" w:rsidRDefault="00C90F4A" w:rsidP="004B2666">
      <w:pPr>
        <w:pStyle w:val="ListParagraph"/>
        <w:numPr>
          <w:ilvl w:val="0"/>
          <w:numId w:val="22"/>
        </w:numPr>
        <w:contextualSpacing w:val="0"/>
      </w:pPr>
      <w:r w:rsidRPr="003D5785">
        <w:lastRenderedPageBreak/>
        <w:t>If ‘</w:t>
      </w:r>
      <w:r w:rsidRPr="006E09F5">
        <w:rPr>
          <w:b/>
        </w:rPr>
        <w:t>N</w:t>
      </w:r>
      <w:r w:rsidR="00B10571" w:rsidRPr="006E09F5">
        <w:rPr>
          <w:b/>
        </w:rPr>
        <w:t>o</w:t>
      </w:r>
      <w:r w:rsidR="00B10571" w:rsidRPr="003D5785">
        <w:t xml:space="preserve">’ is selected, </w:t>
      </w:r>
      <w:r w:rsidR="005A356A" w:rsidRPr="003D5785">
        <w:t>p</w:t>
      </w:r>
      <w:r w:rsidR="00B10571" w:rsidRPr="003D5785">
        <w:t xml:space="preserve">rovide an explanation as to why the </w:t>
      </w:r>
      <w:r w:rsidR="00AC5F0E">
        <w:t>publication</w:t>
      </w:r>
      <w:r w:rsidR="00B10571" w:rsidRPr="003D5785">
        <w:t xml:space="preserve"> has not been made Openly Accessible within the twelve (12) months of the publication/release date</w:t>
      </w:r>
      <w:r w:rsidR="00B42D30" w:rsidRPr="003D5785">
        <w:t>.</w:t>
      </w:r>
      <w:r w:rsidR="00C91286" w:rsidRPr="003D5785">
        <w:t xml:space="preserve"> </w:t>
      </w:r>
    </w:p>
    <w:p w14:paraId="5ECF95C8" w14:textId="45832439" w:rsidR="00C91286" w:rsidRPr="003D5785" w:rsidRDefault="00C91286" w:rsidP="006E09F5">
      <w:pPr>
        <w:pStyle w:val="ListParagraph"/>
        <w:contextualSpacing w:val="0"/>
      </w:pPr>
      <w:r w:rsidRPr="003D5785">
        <w:t xml:space="preserve">Please note that ‘cost’ is not an acceptable reason. </w:t>
      </w:r>
    </w:p>
    <w:p w14:paraId="5B439E72" w14:textId="7C307000" w:rsidR="000F4A55" w:rsidRDefault="00F244C0" w:rsidP="00C91286">
      <w:pPr>
        <w:pStyle w:val="ListParagraph"/>
        <w:spacing w:after="0" w:line="240" w:lineRule="auto"/>
        <w:ind w:left="0"/>
        <w:jc w:val="center"/>
        <w:rPr>
          <w:rFonts w:cstheme="minorHAnsi"/>
          <w:bCs/>
          <w:sz w:val="24"/>
          <w:szCs w:val="24"/>
        </w:rPr>
      </w:pPr>
      <w:r>
        <w:rPr>
          <w:noProof/>
        </w:rPr>
        <w:drawing>
          <wp:inline distT="0" distB="0" distL="0" distR="0" wp14:anchorId="6945AA35" wp14:editId="74500FD2">
            <wp:extent cx="5972400" cy="3337777"/>
            <wp:effectExtent l="19050" t="19050" r="9525" b="15240"/>
            <wp:docPr id="938327026" name="Picture 1" descr="This image shows the fields to be completed if the publication has not been made openly acce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27026" name="Picture 1" descr="This image shows the fields to be completed if the publication has not been made openly accessible"/>
                    <pic:cNvPicPr/>
                  </pic:nvPicPr>
                  <pic:blipFill>
                    <a:blip r:embed="rId33"/>
                    <a:stretch>
                      <a:fillRect/>
                    </a:stretch>
                  </pic:blipFill>
                  <pic:spPr>
                    <a:xfrm>
                      <a:off x="0" y="0"/>
                      <a:ext cx="5972400" cy="3337777"/>
                    </a:xfrm>
                    <a:prstGeom prst="rect">
                      <a:avLst/>
                    </a:prstGeom>
                    <a:ln>
                      <a:solidFill>
                        <a:schemeClr val="tx1"/>
                      </a:solidFill>
                    </a:ln>
                  </pic:spPr>
                </pic:pic>
              </a:graphicData>
            </a:graphic>
          </wp:inline>
        </w:drawing>
      </w:r>
    </w:p>
    <w:p w14:paraId="4C226FB4" w14:textId="6F0A3312" w:rsidR="000F4A55" w:rsidRPr="00855363" w:rsidRDefault="00B27F26" w:rsidP="004B2666">
      <w:pPr>
        <w:numPr>
          <w:ilvl w:val="0"/>
          <w:numId w:val="22"/>
        </w:numPr>
        <w:spacing w:line="240" w:lineRule="auto"/>
        <w:ind w:left="714" w:hanging="357"/>
        <w:rPr>
          <w:rFonts w:cstheme="minorHAnsi"/>
          <w:bCs/>
        </w:rPr>
      </w:pPr>
      <w:r w:rsidRPr="00855363">
        <w:rPr>
          <w:rFonts w:cstheme="minorHAnsi"/>
          <w:bCs/>
        </w:rPr>
        <w:t>Select ‘Yes or ‘No’ from the drop-down list advising if</w:t>
      </w:r>
      <w:r w:rsidR="000F4A55" w:rsidRPr="00855363">
        <w:rPr>
          <w:rFonts w:cstheme="minorHAnsi"/>
          <w:bCs/>
        </w:rPr>
        <w:t xml:space="preserve"> the </w:t>
      </w:r>
      <w:r w:rsidR="00BB334D" w:rsidRPr="00855363">
        <w:rPr>
          <w:rFonts w:cstheme="minorHAnsi"/>
          <w:bCs/>
          <w:i/>
        </w:rPr>
        <w:t>publication</w:t>
      </w:r>
      <w:r w:rsidRPr="00855363">
        <w:rPr>
          <w:rFonts w:cstheme="minorHAnsi"/>
          <w:bCs/>
          <w:i/>
        </w:rPr>
        <w:t xml:space="preserve"> will</w:t>
      </w:r>
      <w:r w:rsidR="000F4A55" w:rsidRPr="00855363">
        <w:rPr>
          <w:rFonts w:cstheme="minorHAnsi"/>
          <w:bCs/>
          <w:i/>
        </w:rPr>
        <w:t xml:space="preserve"> be made </w:t>
      </w:r>
      <w:r w:rsidR="00107E6E" w:rsidRPr="00855363">
        <w:rPr>
          <w:rFonts w:cstheme="minorHAnsi"/>
          <w:bCs/>
          <w:i/>
        </w:rPr>
        <w:t>Openly Accessible in the future</w:t>
      </w:r>
      <w:r w:rsidR="00B42D30" w:rsidRPr="00855363">
        <w:rPr>
          <w:rFonts w:cstheme="minorHAnsi"/>
          <w:bCs/>
          <w:i/>
        </w:rPr>
        <w:t>.</w:t>
      </w:r>
    </w:p>
    <w:p w14:paraId="602422A2" w14:textId="47525F15" w:rsidR="00CB142D" w:rsidRPr="00855363" w:rsidRDefault="00CB142D" w:rsidP="004B2666">
      <w:pPr>
        <w:numPr>
          <w:ilvl w:val="0"/>
          <w:numId w:val="22"/>
        </w:numPr>
        <w:spacing w:line="240" w:lineRule="auto"/>
        <w:ind w:left="714" w:hanging="357"/>
        <w:rPr>
          <w:rFonts w:cstheme="minorHAnsi"/>
          <w:bCs/>
        </w:rPr>
      </w:pPr>
      <w:r w:rsidRPr="00855363">
        <w:rPr>
          <w:rFonts w:cstheme="minorHAnsi"/>
          <w:bCs/>
        </w:rPr>
        <w:t xml:space="preserve">If </w:t>
      </w:r>
      <w:r w:rsidR="00F16BA0" w:rsidRPr="00855363">
        <w:rPr>
          <w:rFonts w:cstheme="minorHAnsi"/>
          <w:bCs/>
        </w:rPr>
        <w:t>‘</w:t>
      </w:r>
      <w:r w:rsidR="00F16BA0" w:rsidRPr="00855363">
        <w:rPr>
          <w:rFonts w:cstheme="minorHAnsi"/>
          <w:b/>
          <w:bCs/>
        </w:rPr>
        <w:t>Y</w:t>
      </w:r>
      <w:r w:rsidRPr="00855363">
        <w:rPr>
          <w:rFonts w:cstheme="minorHAnsi"/>
          <w:b/>
          <w:bCs/>
        </w:rPr>
        <w:t>es</w:t>
      </w:r>
      <w:r w:rsidR="00F16BA0" w:rsidRPr="00855363">
        <w:rPr>
          <w:rFonts w:cstheme="minorHAnsi"/>
          <w:bCs/>
        </w:rPr>
        <w:t>’</w:t>
      </w:r>
      <w:r w:rsidRPr="00855363">
        <w:rPr>
          <w:rFonts w:cstheme="minorHAnsi"/>
          <w:bCs/>
        </w:rPr>
        <w:t xml:space="preserve">, enter an expected date that the </w:t>
      </w:r>
      <w:r w:rsidR="00A7721A" w:rsidRPr="00855363">
        <w:rPr>
          <w:rFonts w:cstheme="minorHAnsi"/>
          <w:bCs/>
        </w:rPr>
        <w:t>publication</w:t>
      </w:r>
      <w:r w:rsidRPr="00855363">
        <w:rPr>
          <w:rFonts w:cstheme="minorHAnsi"/>
          <w:bCs/>
        </w:rPr>
        <w:t xml:space="preserve"> will be made </w:t>
      </w:r>
      <w:r w:rsidR="009911AB" w:rsidRPr="00855363">
        <w:rPr>
          <w:rFonts w:cstheme="minorHAnsi"/>
          <w:bCs/>
        </w:rPr>
        <w:t>‘</w:t>
      </w:r>
      <w:r w:rsidRPr="00855363">
        <w:rPr>
          <w:rFonts w:cstheme="minorHAnsi"/>
          <w:bCs/>
        </w:rPr>
        <w:t>Openly Accessible</w:t>
      </w:r>
      <w:r w:rsidR="00107E6E" w:rsidRPr="00855363">
        <w:rPr>
          <w:rFonts w:cstheme="minorHAnsi"/>
          <w:bCs/>
        </w:rPr>
        <w:t>’</w:t>
      </w:r>
      <w:r w:rsidR="00B42D30" w:rsidRPr="00855363">
        <w:rPr>
          <w:rFonts w:cstheme="minorHAnsi"/>
          <w:bCs/>
        </w:rPr>
        <w:t>.</w:t>
      </w:r>
    </w:p>
    <w:p w14:paraId="65517D50" w14:textId="04294B6F" w:rsidR="00CB142D" w:rsidRPr="00855363" w:rsidRDefault="00F16BA0" w:rsidP="004B2666">
      <w:pPr>
        <w:numPr>
          <w:ilvl w:val="0"/>
          <w:numId w:val="22"/>
        </w:numPr>
        <w:spacing w:line="240" w:lineRule="auto"/>
        <w:ind w:left="714" w:hanging="357"/>
        <w:rPr>
          <w:rFonts w:cstheme="minorHAnsi"/>
          <w:bCs/>
        </w:rPr>
      </w:pPr>
      <w:r w:rsidRPr="00855363">
        <w:rPr>
          <w:rFonts w:cstheme="minorHAnsi"/>
          <w:bCs/>
        </w:rPr>
        <w:t>If ‘</w:t>
      </w:r>
      <w:r w:rsidRPr="00855363">
        <w:rPr>
          <w:rFonts w:cstheme="minorHAnsi"/>
          <w:b/>
          <w:bCs/>
        </w:rPr>
        <w:t>No</w:t>
      </w:r>
      <w:r w:rsidRPr="00855363">
        <w:rPr>
          <w:rFonts w:cstheme="minorHAnsi"/>
          <w:bCs/>
        </w:rPr>
        <w:t>’</w:t>
      </w:r>
      <w:r w:rsidR="00CB142D" w:rsidRPr="00855363">
        <w:rPr>
          <w:rFonts w:cstheme="minorHAnsi"/>
          <w:bCs/>
        </w:rPr>
        <w:t>, provide</w:t>
      </w:r>
      <w:r w:rsidR="00CB142D" w:rsidRPr="00855363">
        <w:rPr>
          <w:rFonts w:cstheme="minorHAnsi"/>
          <w:bCs/>
          <w:shd w:val="clear" w:color="auto" w:fill="FFFFFF"/>
        </w:rPr>
        <w:t xml:space="preserve"> an explanation as to why the </w:t>
      </w:r>
      <w:r w:rsidR="00A7721A" w:rsidRPr="00855363">
        <w:rPr>
          <w:rFonts w:cstheme="minorHAnsi"/>
          <w:bCs/>
          <w:shd w:val="clear" w:color="auto" w:fill="FFFFFF"/>
        </w:rPr>
        <w:t>publication</w:t>
      </w:r>
      <w:r w:rsidR="00CB142D" w:rsidRPr="00855363">
        <w:rPr>
          <w:rFonts w:cstheme="minorHAnsi"/>
          <w:bCs/>
          <w:shd w:val="clear" w:color="auto" w:fill="FFFFFF"/>
        </w:rPr>
        <w:t xml:space="preserve"> will not be made Openly Accessible (please refer to the ARC's Open Access Policy)</w:t>
      </w:r>
      <w:r w:rsidR="00B42D30" w:rsidRPr="00855363">
        <w:rPr>
          <w:rFonts w:cstheme="minorHAnsi"/>
          <w:bCs/>
          <w:shd w:val="clear" w:color="auto" w:fill="FFFFFF"/>
        </w:rPr>
        <w:t>.</w:t>
      </w:r>
    </w:p>
    <w:p w14:paraId="2C9A2257" w14:textId="5D261550" w:rsidR="00C655FB" w:rsidRPr="00855363" w:rsidRDefault="00C655FB" w:rsidP="004B2666">
      <w:pPr>
        <w:numPr>
          <w:ilvl w:val="0"/>
          <w:numId w:val="22"/>
        </w:numPr>
        <w:spacing w:line="240" w:lineRule="auto"/>
        <w:ind w:left="714" w:hanging="357"/>
        <w:rPr>
          <w:rFonts w:cstheme="minorHAnsi"/>
          <w:bCs/>
        </w:rPr>
      </w:pPr>
      <w:r w:rsidRPr="00855363">
        <w:rPr>
          <w:rFonts w:cstheme="minorHAnsi"/>
          <w:bCs/>
          <w:shd w:val="clear" w:color="auto" w:fill="FFFFFF"/>
        </w:rPr>
        <w:t>Upload a copy of the publication</w:t>
      </w:r>
      <w:r w:rsidR="00CE0B04" w:rsidRPr="00855363">
        <w:rPr>
          <w:rFonts w:cstheme="minorHAnsi"/>
          <w:bCs/>
          <w:shd w:val="clear" w:color="auto" w:fill="FFFFFF"/>
        </w:rPr>
        <w:t>, or a PDF with a link to the publication</w:t>
      </w:r>
    </w:p>
    <w:p w14:paraId="3C93E117" w14:textId="4B7D3B08" w:rsidR="005F0DB5" w:rsidRPr="003D5785" w:rsidRDefault="004A04D8" w:rsidP="002B08CB">
      <w:r w:rsidRPr="003D5785">
        <w:rPr>
          <w:b/>
        </w:rPr>
        <w:t xml:space="preserve">Please </w:t>
      </w:r>
      <w:r w:rsidR="00855363">
        <w:rPr>
          <w:b/>
        </w:rPr>
        <w:t>n</w:t>
      </w:r>
      <w:r w:rsidR="004609E1" w:rsidRPr="003D5785">
        <w:rPr>
          <w:b/>
        </w:rPr>
        <w:t>ote:</w:t>
      </w:r>
      <w:r w:rsidR="006F217E" w:rsidRPr="003D5785">
        <w:t xml:space="preserve"> </w:t>
      </w:r>
      <w:r w:rsidR="00D54AE6" w:rsidRPr="003D5785">
        <w:t>It is important to e</w:t>
      </w:r>
      <w:r w:rsidR="004609E1" w:rsidRPr="003D5785">
        <w:t xml:space="preserve">nsure that </w:t>
      </w:r>
      <w:r w:rsidR="00D54AE6" w:rsidRPr="003D5785">
        <w:t xml:space="preserve">any </w:t>
      </w:r>
      <w:r w:rsidR="004609E1" w:rsidRPr="003D5785">
        <w:t xml:space="preserve">academic outputs </w:t>
      </w:r>
      <w:r w:rsidR="00D54AE6" w:rsidRPr="003D5785">
        <w:t xml:space="preserve">listed in the report </w:t>
      </w:r>
      <w:r w:rsidR="004609E1" w:rsidRPr="003D5785">
        <w:t xml:space="preserve">were produced </w:t>
      </w:r>
      <w:proofErr w:type="gramStart"/>
      <w:r w:rsidR="004609E1" w:rsidRPr="003D5785">
        <w:t>as a result of</w:t>
      </w:r>
      <w:proofErr w:type="gramEnd"/>
      <w:r w:rsidR="004609E1" w:rsidRPr="003D5785">
        <w:t xml:space="preserve"> the Project itself and that they were not produced before the start date of the Project</w:t>
      </w:r>
      <w:r w:rsidR="00D54AE6" w:rsidRPr="003D5785">
        <w:t xml:space="preserve"> or from other funding</w:t>
      </w:r>
      <w:r w:rsidR="004609E1" w:rsidRPr="003D5785">
        <w:t xml:space="preserve">. If an output listed was produced before the Project’s start date it will not be taken into consideration </w:t>
      </w:r>
      <w:r w:rsidR="00C91286" w:rsidRPr="003D5785">
        <w:t xml:space="preserve">and </w:t>
      </w:r>
      <w:r w:rsidR="00A1061F">
        <w:t xml:space="preserve">will be </w:t>
      </w:r>
      <w:r w:rsidR="00C91286" w:rsidRPr="003D5785">
        <w:t>request</w:t>
      </w:r>
      <w:r w:rsidR="00A1061F">
        <w:t>ed</w:t>
      </w:r>
      <w:r w:rsidR="00C91286" w:rsidRPr="003D5785">
        <w:t xml:space="preserve"> to be removed</w:t>
      </w:r>
      <w:r w:rsidR="004609E1" w:rsidRPr="003D5785">
        <w:t xml:space="preserve">. </w:t>
      </w:r>
      <w:r w:rsidR="00A1061F">
        <w:t>We</w:t>
      </w:r>
      <w:r w:rsidR="004609E1" w:rsidRPr="003D5785">
        <w:t xml:space="preserve"> will accept approximated dates to the closest possible day/month/year of publication or release for entry in RMS i</w:t>
      </w:r>
      <w:r w:rsidR="003B0CAD" w:rsidRPr="003D5785">
        <w:t>f</w:t>
      </w:r>
      <w:r w:rsidR="004609E1" w:rsidRPr="003D5785">
        <w:t xml:space="preserve"> an exact publication date is unknown.</w:t>
      </w:r>
      <w:r w:rsidR="00C91286" w:rsidRPr="003D5785">
        <w:t xml:space="preserve"> </w:t>
      </w:r>
    </w:p>
    <w:p w14:paraId="5A63B187" w14:textId="63BDDFD8" w:rsidR="00E03DBD" w:rsidRPr="002B08CB" w:rsidRDefault="00B35D4E" w:rsidP="002B08CB">
      <w:pPr>
        <w:rPr>
          <w:b/>
          <w:bCs/>
        </w:rPr>
      </w:pPr>
      <w:r w:rsidRPr="002B08CB">
        <w:rPr>
          <w:b/>
          <w:bCs/>
        </w:rPr>
        <w:t xml:space="preserve">C2. </w:t>
      </w:r>
      <w:r w:rsidR="004A2D2E" w:rsidRPr="002B08CB">
        <w:rPr>
          <w:b/>
          <w:bCs/>
        </w:rPr>
        <w:t xml:space="preserve">Provide details of the data outputs produced by this Project </w:t>
      </w:r>
      <w:r w:rsidR="004A2D2E" w:rsidRPr="002B08CB">
        <w:rPr>
          <w:b/>
          <w:bCs/>
          <w:i/>
        </w:rPr>
        <w:t>(Mandatory)</w:t>
      </w:r>
    </w:p>
    <w:p w14:paraId="30EB3181" w14:textId="2B2AE4F1" w:rsidR="00475934" w:rsidRPr="003D5785" w:rsidRDefault="00475934" w:rsidP="002B08CB">
      <w:r w:rsidRPr="003D5785">
        <w:t xml:space="preserve">Details of </w:t>
      </w:r>
      <w:r w:rsidR="004C3B23">
        <w:t>data</w:t>
      </w:r>
      <w:r w:rsidR="004C3B23" w:rsidRPr="003D5785">
        <w:t xml:space="preserve"> </w:t>
      </w:r>
      <w:r w:rsidRPr="003D5785">
        <w:t>outputs may be provided in one of three formats:</w:t>
      </w:r>
    </w:p>
    <w:p w14:paraId="49D6E287" w14:textId="279DADB8" w:rsidR="00475934" w:rsidRPr="003D5785" w:rsidRDefault="00475934" w:rsidP="004B2666">
      <w:pPr>
        <w:pStyle w:val="ListParagraph"/>
        <w:numPr>
          <w:ilvl w:val="0"/>
          <w:numId w:val="23"/>
        </w:numPr>
        <w:ind w:left="714" w:hanging="357"/>
        <w:contextualSpacing w:val="0"/>
      </w:pPr>
      <w:r w:rsidRPr="003D5785">
        <w:t xml:space="preserve">Auto-populated DOI information that are already linked to the </w:t>
      </w:r>
      <w:r w:rsidR="00871806">
        <w:t>RMS</w:t>
      </w:r>
      <w:r w:rsidR="00871806" w:rsidRPr="003D5785">
        <w:t xml:space="preserve"> </w:t>
      </w:r>
      <w:r w:rsidRPr="003D5785">
        <w:t>DOI</w:t>
      </w:r>
      <w:r w:rsidR="00423A52" w:rsidRPr="003D5785">
        <w:t>.</w:t>
      </w:r>
      <w:r w:rsidRPr="003D5785">
        <w:t xml:space="preserve"> </w:t>
      </w:r>
    </w:p>
    <w:p w14:paraId="53BD2584" w14:textId="671E4036" w:rsidR="00475934" w:rsidRPr="003D5785" w:rsidRDefault="00475934" w:rsidP="004B2666">
      <w:pPr>
        <w:pStyle w:val="ListParagraph"/>
        <w:numPr>
          <w:ilvl w:val="0"/>
          <w:numId w:val="23"/>
        </w:numPr>
        <w:ind w:left="714" w:hanging="357"/>
        <w:contextualSpacing w:val="0"/>
      </w:pPr>
      <w:r w:rsidRPr="003D5785">
        <w:t xml:space="preserve">Auto-populate DOI number for those outputs with a DOI but are not linked to the </w:t>
      </w:r>
      <w:r w:rsidR="00871806">
        <w:t>RMS</w:t>
      </w:r>
      <w:r w:rsidR="00871806" w:rsidRPr="003D5785">
        <w:t xml:space="preserve"> </w:t>
      </w:r>
      <w:r w:rsidRPr="003D5785">
        <w:t>DOI</w:t>
      </w:r>
      <w:r w:rsidR="00423A52" w:rsidRPr="003D5785">
        <w:t>.</w:t>
      </w:r>
    </w:p>
    <w:p w14:paraId="5E282972" w14:textId="78BC0A95" w:rsidR="00475934" w:rsidRPr="003D5785" w:rsidRDefault="00475934" w:rsidP="004B2666">
      <w:pPr>
        <w:pStyle w:val="ListParagraph"/>
        <w:numPr>
          <w:ilvl w:val="0"/>
          <w:numId w:val="23"/>
        </w:numPr>
        <w:ind w:left="714" w:hanging="357"/>
        <w:contextualSpacing w:val="0"/>
      </w:pPr>
      <w:r w:rsidRPr="003D5785">
        <w:t>Manual entry of outputs</w:t>
      </w:r>
      <w:r w:rsidR="00423A52" w:rsidRPr="003D5785">
        <w:t>.</w:t>
      </w:r>
    </w:p>
    <w:p w14:paraId="24DDF232" w14:textId="0E9245B1" w:rsidR="000A1F79" w:rsidRPr="002B08CB" w:rsidRDefault="000A1F79" w:rsidP="002B08CB">
      <w:pPr>
        <w:rPr>
          <w:b/>
          <w:bCs/>
        </w:rPr>
      </w:pPr>
      <w:r w:rsidRPr="002B08CB">
        <w:rPr>
          <w:b/>
          <w:bCs/>
        </w:rPr>
        <w:t xml:space="preserve">Auto-populated </w:t>
      </w:r>
      <w:r w:rsidR="00393D91" w:rsidRPr="002B08CB">
        <w:rPr>
          <w:b/>
          <w:bCs/>
        </w:rPr>
        <w:t xml:space="preserve">dataset </w:t>
      </w:r>
      <w:r w:rsidRPr="002B08CB">
        <w:rPr>
          <w:b/>
          <w:bCs/>
        </w:rPr>
        <w:t xml:space="preserve">DOI information that are already linked to the </w:t>
      </w:r>
      <w:r w:rsidR="00871806" w:rsidRPr="002B08CB">
        <w:rPr>
          <w:b/>
          <w:bCs/>
        </w:rPr>
        <w:t xml:space="preserve">RMS </w:t>
      </w:r>
      <w:r w:rsidRPr="002B08CB">
        <w:rPr>
          <w:b/>
          <w:bCs/>
        </w:rPr>
        <w:t xml:space="preserve">DOI </w:t>
      </w:r>
    </w:p>
    <w:p w14:paraId="432AA8DA" w14:textId="77777777" w:rsidR="00855363" w:rsidRDefault="00855363">
      <w:pPr>
        <w:spacing w:before="0" w:after="200" w:line="276" w:lineRule="auto"/>
      </w:pPr>
      <w:r>
        <w:br w:type="page"/>
      </w:r>
    </w:p>
    <w:p w14:paraId="71A13364" w14:textId="1E4E76A7" w:rsidR="000A1F79" w:rsidRPr="003D5785" w:rsidRDefault="000A1F79" w:rsidP="002B08CB">
      <w:r w:rsidRPr="003D5785">
        <w:lastRenderedPageBreak/>
        <w:t xml:space="preserve">If the data output has a DOI on </w:t>
      </w:r>
      <w:proofErr w:type="spellStart"/>
      <w:r w:rsidRPr="003D5785">
        <w:t>Crossref</w:t>
      </w:r>
      <w:proofErr w:type="spellEnd"/>
      <w:r w:rsidRPr="003D5785">
        <w:t xml:space="preserve"> and has been linked to the </w:t>
      </w:r>
      <w:r w:rsidR="00472B24">
        <w:t>RMS</w:t>
      </w:r>
      <w:r w:rsidR="00472B24" w:rsidRPr="003D5785">
        <w:t xml:space="preserve"> </w:t>
      </w:r>
      <w:r w:rsidRPr="003D5785">
        <w:t>DOI then they will appear automatically. To include the output to the report, select the ‘Add’ button, next to the relevant line</w:t>
      </w:r>
      <w:r w:rsidR="00423A52" w:rsidRPr="003D5785">
        <w:t>.</w:t>
      </w:r>
      <w:r w:rsidR="009062C9">
        <w:t xml:space="preserve"> </w:t>
      </w:r>
    </w:p>
    <w:p w14:paraId="61539C84" w14:textId="52154CCD" w:rsidR="000A1F79" w:rsidRPr="003D5785" w:rsidRDefault="00C70B31" w:rsidP="000A1F79">
      <w:pPr>
        <w:spacing w:after="0" w:line="240" w:lineRule="auto"/>
        <w:jc w:val="center"/>
        <w:rPr>
          <w:rFonts w:cstheme="minorHAnsi"/>
          <w:bCs/>
          <w:sz w:val="24"/>
          <w:szCs w:val="24"/>
          <w:highlight w:val="green"/>
        </w:rPr>
      </w:pPr>
      <w:r w:rsidRPr="003D5785">
        <w:rPr>
          <w:rFonts w:cstheme="minorHAnsi"/>
          <w:noProof/>
          <w:lang w:eastAsia="en-AU"/>
        </w:rPr>
        <w:drawing>
          <wp:inline distT="0" distB="0" distL="0" distR="0" wp14:anchorId="44C14669" wp14:editId="44DB1010">
            <wp:extent cx="5972400" cy="645294"/>
            <wp:effectExtent l="19050" t="19050" r="9525" b="21590"/>
            <wp:docPr id="13" name="Picture 13" descr="C:\Users\belinda.gallway\AppData\Local\Temp\7\SNAGHTML2ef7af7a.PNG" title="DOI dataset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linda.gallway\AppData\Local\Temp\7\SNAGHTML2ef7af7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400" cy="645294"/>
                    </a:xfrm>
                    <a:prstGeom prst="rect">
                      <a:avLst/>
                    </a:prstGeom>
                    <a:noFill/>
                    <a:ln>
                      <a:solidFill>
                        <a:schemeClr val="accent1"/>
                      </a:solidFill>
                    </a:ln>
                  </pic:spPr>
                </pic:pic>
              </a:graphicData>
            </a:graphic>
          </wp:inline>
        </w:drawing>
      </w:r>
    </w:p>
    <w:p w14:paraId="592CFA5A" w14:textId="32AF7138" w:rsidR="000A1F79" w:rsidRPr="008D534F" w:rsidRDefault="000A1F79" w:rsidP="008D534F">
      <w:pPr>
        <w:rPr>
          <w:b/>
          <w:bCs/>
          <w:u w:val="single"/>
        </w:rPr>
      </w:pPr>
      <w:r w:rsidRPr="008D534F">
        <w:rPr>
          <w:b/>
          <w:bCs/>
          <w:u w:val="single"/>
        </w:rPr>
        <w:t>Auto-populate</w:t>
      </w:r>
      <w:r w:rsidR="00393D91" w:rsidRPr="008D534F">
        <w:rPr>
          <w:b/>
          <w:bCs/>
          <w:u w:val="single"/>
        </w:rPr>
        <w:t xml:space="preserve"> dataset</w:t>
      </w:r>
      <w:r w:rsidRPr="008D534F">
        <w:rPr>
          <w:b/>
          <w:bCs/>
          <w:u w:val="single"/>
        </w:rPr>
        <w:t xml:space="preserve"> DOI number for those outputs with a DOI but are not linked to the </w:t>
      </w:r>
      <w:r w:rsidR="00871806" w:rsidRPr="008D534F">
        <w:rPr>
          <w:b/>
          <w:bCs/>
          <w:u w:val="single"/>
        </w:rPr>
        <w:t xml:space="preserve">RMS </w:t>
      </w:r>
      <w:r w:rsidRPr="008D534F">
        <w:rPr>
          <w:b/>
          <w:bCs/>
          <w:u w:val="single"/>
        </w:rPr>
        <w:t>DOI</w:t>
      </w:r>
    </w:p>
    <w:p w14:paraId="2D8D4289" w14:textId="6DB06EDD" w:rsidR="000A1F79" w:rsidRPr="003D5785" w:rsidRDefault="000A1F79" w:rsidP="004B2666">
      <w:pPr>
        <w:pStyle w:val="ListParagraph"/>
        <w:numPr>
          <w:ilvl w:val="0"/>
          <w:numId w:val="24"/>
        </w:numPr>
      </w:pPr>
      <w:r w:rsidRPr="003D5785">
        <w:t xml:space="preserve">To manually locate a </w:t>
      </w:r>
      <w:r w:rsidR="00393D91" w:rsidRPr="003D5785">
        <w:t xml:space="preserve">dataset </w:t>
      </w:r>
      <w:r w:rsidRPr="003D5785">
        <w:t>DOI number for population, insert the DOI number in the ‘</w:t>
      </w:r>
      <w:r w:rsidRPr="008D534F">
        <w:rPr>
          <w:i/>
        </w:rPr>
        <w:t xml:space="preserve">Search </w:t>
      </w:r>
      <w:proofErr w:type="spellStart"/>
      <w:r w:rsidRPr="008D534F">
        <w:rPr>
          <w:i/>
        </w:rPr>
        <w:t>Crossref</w:t>
      </w:r>
      <w:proofErr w:type="spellEnd"/>
      <w:r w:rsidRPr="008D534F">
        <w:rPr>
          <w:i/>
        </w:rPr>
        <w:t xml:space="preserve"> DOI’</w:t>
      </w:r>
      <w:r w:rsidRPr="003D5785">
        <w:t xml:space="preserve"> field and select ‘Search’</w:t>
      </w:r>
      <w:r w:rsidR="00423A52" w:rsidRPr="003D5785">
        <w:t>.</w:t>
      </w:r>
    </w:p>
    <w:p w14:paraId="353F0D80" w14:textId="77777777" w:rsidR="000A1F79" w:rsidRPr="003D5785" w:rsidRDefault="000A1F79" w:rsidP="000A1F79">
      <w:pPr>
        <w:spacing w:after="0" w:line="240" w:lineRule="auto"/>
        <w:jc w:val="center"/>
        <w:rPr>
          <w:rFonts w:cstheme="minorHAnsi"/>
          <w:b/>
          <w:bCs/>
          <w:sz w:val="24"/>
          <w:szCs w:val="24"/>
        </w:rPr>
      </w:pPr>
      <w:r w:rsidRPr="003D5785">
        <w:rPr>
          <w:rFonts w:cstheme="minorHAnsi"/>
          <w:noProof/>
          <w:sz w:val="24"/>
          <w:szCs w:val="24"/>
          <w:lang w:eastAsia="en-AU"/>
        </w:rPr>
        <w:drawing>
          <wp:inline distT="0" distB="0" distL="0" distR="0" wp14:anchorId="1FE0EAC6" wp14:editId="6D6BC3AA">
            <wp:extent cx="5972400" cy="879689"/>
            <wp:effectExtent l="57150" t="57150" r="85725" b="92075"/>
            <wp:docPr id="7" name="Picture 19" title="Manual entry of DOI for auto-popul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972400" cy="87968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5857296" w14:textId="6AED6655" w:rsidR="000A1F79" w:rsidRPr="003D5785" w:rsidRDefault="000A1F79" w:rsidP="004B2666">
      <w:pPr>
        <w:pStyle w:val="ListParagraph"/>
        <w:numPr>
          <w:ilvl w:val="0"/>
          <w:numId w:val="24"/>
        </w:numPr>
        <w:ind w:left="714" w:hanging="357"/>
        <w:contextualSpacing w:val="0"/>
      </w:pPr>
      <w:r w:rsidRPr="003D5785">
        <w:t>Select the relevant output from the list provided and select ‘Add’</w:t>
      </w:r>
      <w:r w:rsidR="00423A52" w:rsidRPr="003D5785">
        <w:t>.</w:t>
      </w:r>
    </w:p>
    <w:p w14:paraId="6291566E" w14:textId="7A216F25" w:rsidR="000A1F79" w:rsidRPr="003D5785" w:rsidRDefault="000A1F79" w:rsidP="004B2666">
      <w:pPr>
        <w:pStyle w:val="ListParagraph"/>
        <w:numPr>
          <w:ilvl w:val="0"/>
          <w:numId w:val="24"/>
        </w:numPr>
        <w:ind w:left="714" w:hanging="357"/>
        <w:contextualSpacing w:val="0"/>
      </w:pPr>
      <w:r w:rsidRPr="003D5785">
        <w:t xml:space="preserve">Once added, the </w:t>
      </w:r>
      <w:r w:rsidR="00393D91" w:rsidRPr="003D5785">
        <w:t xml:space="preserve">dataset </w:t>
      </w:r>
      <w:r w:rsidRPr="003D5785">
        <w:t xml:space="preserve">DOI, </w:t>
      </w:r>
      <w:r w:rsidR="00C70B31" w:rsidRPr="003D5785">
        <w:t>Type</w:t>
      </w:r>
      <w:r w:rsidRPr="003D5785">
        <w:t xml:space="preserve">, Title, </w:t>
      </w:r>
      <w:r w:rsidR="00C70B31" w:rsidRPr="003D5785">
        <w:t>P</w:t>
      </w:r>
      <w:r w:rsidRPr="003D5785">
        <w:t>ublished and Authors will auto-populate</w:t>
      </w:r>
      <w:r w:rsidR="00423A52" w:rsidRPr="003D5785">
        <w:t>.</w:t>
      </w:r>
    </w:p>
    <w:p w14:paraId="2BF49B29" w14:textId="77777777" w:rsidR="00DF2292" w:rsidRPr="003D5785" w:rsidRDefault="005F0DB5" w:rsidP="004E4889">
      <w:r w:rsidRPr="003D5785">
        <w:t xml:space="preserve">Search </w:t>
      </w:r>
      <w:proofErr w:type="spellStart"/>
      <w:r w:rsidRPr="003D5785">
        <w:t>Crossref</w:t>
      </w:r>
      <w:proofErr w:type="spellEnd"/>
      <w:r w:rsidRPr="003D5785">
        <w:t xml:space="preserve"> DOI by manually entering the number</w:t>
      </w:r>
      <w:r w:rsidR="00E51E4F" w:rsidRPr="003D5785">
        <w:t xml:space="preserve"> in the ‘Search box’ provided for auto-population of the data output.</w:t>
      </w:r>
    </w:p>
    <w:p w14:paraId="3F7078CA" w14:textId="4DA9F142" w:rsidR="00E51E4F" w:rsidRPr="004E4889" w:rsidRDefault="00E51E4F" w:rsidP="004E4889">
      <w:pPr>
        <w:rPr>
          <w:rFonts w:cstheme="minorHAnsi"/>
          <w:b/>
          <w:bCs/>
        </w:rPr>
      </w:pPr>
      <w:r w:rsidRPr="004E4889">
        <w:rPr>
          <w:rFonts w:cstheme="minorHAnsi"/>
          <w:b/>
          <w:bCs/>
          <w:u w:val="single"/>
        </w:rPr>
        <w:t>Manual Entry of Data Outputs</w:t>
      </w:r>
    </w:p>
    <w:p w14:paraId="58D6C3F5" w14:textId="77777777" w:rsidR="00DF2292" w:rsidRPr="004E4889" w:rsidRDefault="00E51E4F" w:rsidP="004E4889">
      <w:pPr>
        <w:pStyle w:val="ListParagraph"/>
        <w:ind w:left="0"/>
        <w:contextualSpacing w:val="0"/>
        <w:rPr>
          <w:rFonts w:cstheme="minorHAnsi"/>
          <w:bCs/>
        </w:rPr>
      </w:pPr>
      <w:r w:rsidRPr="004E4889">
        <w:rPr>
          <w:rFonts w:cstheme="minorHAnsi"/>
          <w:bCs/>
        </w:rPr>
        <w:t>Select ‘Add output’ and e</w:t>
      </w:r>
      <w:r w:rsidR="00F763D7" w:rsidRPr="004E4889">
        <w:rPr>
          <w:rFonts w:cstheme="minorHAnsi"/>
          <w:bCs/>
        </w:rPr>
        <w:t>n</w:t>
      </w:r>
      <w:r w:rsidR="00D20043" w:rsidRPr="004E4889">
        <w:rPr>
          <w:rFonts w:cstheme="minorHAnsi"/>
          <w:bCs/>
        </w:rPr>
        <w:t>ter the following information to complete the output</w:t>
      </w:r>
    </w:p>
    <w:p w14:paraId="42288165" w14:textId="02D70C07" w:rsidR="00D20043" w:rsidRPr="004E4889" w:rsidRDefault="00E51E4F" w:rsidP="004B2666">
      <w:pPr>
        <w:pStyle w:val="ListParagraph"/>
        <w:numPr>
          <w:ilvl w:val="0"/>
          <w:numId w:val="6"/>
        </w:numPr>
        <w:ind w:left="709" w:hanging="283"/>
        <w:contextualSpacing w:val="0"/>
        <w:rPr>
          <w:rFonts w:cstheme="minorHAnsi"/>
          <w:bCs/>
        </w:rPr>
      </w:pPr>
      <w:r w:rsidRPr="004E4889">
        <w:rPr>
          <w:rFonts w:cstheme="minorHAnsi"/>
          <w:bCs/>
        </w:rPr>
        <w:t>DOI number</w:t>
      </w:r>
    </w:p>
    <w:p w14:paraId="26F8CF0B" w14:textId="77E52D46" w:rsidR="00E51E4F" w:rsidRPr="004E4889" w:rsidRDefault="00E51E4F" w:rsidP="004B2666">
      <w:pPr>
        <w:pStyle w:val="ListParagraph"/>
        <w:numPr>
          <w:ilvl w:val="0"/>
          <w:numId w:val="6"/>
        </w:numPr>
        <w:ind w:left="709" w:hanging="283"/>
        <w:contextualSpacing w:val="0"/>
        <w:rPr>
          <w:rFonts w:cstheme="minorHAnsi"/>
          <w:bCs/>
        </w:rPr>
      </w:pPr>
      <w:r w:rsidRPr="004E4889">
        <w:rPr>
          <w:rFonts w:cstheme="minorHAnsi"/>
          <w:bCs/>
        </w:rPr>
        <w:t>Output category</w:t>
      </w:r>
      <w:r w:rsidR="00C44289" w:rsidRPr="004E4889">
        <w:rPr>
          <w:rFonts w:cstheme="minorHAnsi"/>
          <w:bCs/>
        </w:rPr>
        <w:t xml:space="preserve"> (</w:t>
      </w:r>
      <w:r w:rsidRPr="004E4889">
        <w:rPr>
          <w:rFonts w:cstheme="minorHAnsi"/>
          <w:bCs/>
        </w:rPr>
        <w:t>Dataset</w:t>
      </w:r>
      <w:r w:rsidR="00C44289" w:rsidRPr="004E4889">
        <w:rPr>
          <w:rFonts w:cstheme="minorHAnsi"/>
          <w:bCs/>
        </w:rPr>
        <w:t>/</w:t>
      </w:r>
      <w:r w:rsidRPr="004E4889">
        <w:rPr>
          <w:rFonts w:cstheme="minorHAnsi"/>
          <w:bCs/>
        </w:rPr>
        <w:t>Digital Data</w:t>
      </w:r>
      <w:r w:rsidR="00C44289" w:rsidRPr="004E4889">
        <w:rPr>
          <w:rFonts w:cstheme="minorHAnsi"/>
          <w:bCs/>
        </w:rPr>
        <w:t>/</w:t>
      </w:r>
      <w:r w:rsidRPr="004E4889">
        <w:rPr>
          <w:rFonts w:cstheme="minorHAnsi"/>
          <w:bCs/>
        </w:rPr>
        <w:t>Techniques</w:t>
      </w:r>
      <w:r w:rsidR="00C44289" w:rsidRPr="004E4889">
        <w:rPr>
          <w:rFonts w:cstheme="minorHAnsi"/>
          <w:bCs/>
        </w:rPr>
        <w:t>/</w:t>
      </w:r>
      <w:r w:rsidRPr="004E4889">
        <w:rPr>
          <w:rFonts w:cstheme="minorHAnsi"/>
          <w:bCs/>
        </w:rPr>
        <w:t>Algorithms</w:t>
      </w:r>
      <w:r w:rsidR="00C44289" w:rsidRPr="004E4889">
        <w:rPr>
          <w:rFonts w:cstheme="minorHAnsi"/>
          <w:bCs/>
        </w:rPr>
        <w:t>/</w:t>
      </w:r>
      <w:r w:rsidRPr="004E4889">
        <w:rPr>
          <w:rFonts w:cstheme="minorHAnsi"/>
          <w:bCs/>
        </w:rPr>
        <w:t>Software</w:t>
      </w:r>
      <w:r w:rsidR="00C44289" w:rsidRPr="004E4889">
        <w:rPr>
          <w:rFonts w:cstheme="minorHAnsi"/>
          <w:bCs/>
        </w:rPr>
        <w:t>/</w:t>
      </w:r>
      <w:r w:rsidRPr="004E4889">
        <w:rPr>
          <w:rFonts w:cstheme="minorHAnsi"/>
          <w:bCs/>
        </w:rPr>
        <w:t>Other</w:t>
      </w:r>
      <w:r w:rsidR="00C44289" w:rsidRPr="004E4889">
        <w:rPr>
          <w:rFonts w:cstheme="minorHAnsi"/>
          <w:bCs/>
        </w:rPr>
        <w:t>)</w:t>
      </w:r>
    </w:p>
    <w:p w14:paraId="322B9A2F" w14:textId="47B63C0F" w:rsidR="00E51E4F" w:rsidRPr="004E4889" w:rsidRDefault="00E51E4F" w:rsidP="004B2666">
      <w:pPr>
        <w:pStyle w:val="ListParagraph"/>
        <w:numPr>
          <w:ilvl w:val="0"/>
          <w:numId w:val="6"/>
        </w:numPr>
        <w:ind w:left="709" w:hanging="283"/>
        <w:contextualSpacing w:val="0"/>
        <w:rPr>
          <w:rFonts w:cstheme="minorHAnsi"/>
          <w:bCs/>
        </w:rPr>
      </w:pPr>
      <w:r w:rsidRPr="004E4889">
        <w:rPr>
          <w:rFonts w:cstheme="minorHAnsi"/>
          <w:bCs/>
        </w:rPr>
        <w:t>Title</w:t>
      </w:r>
    </w:p>
    <w:p w14:paraId="4DC6D7F6" w14:textId="04D50260" w:rsidR="00E51E4F" w:rsidRPr="004E4889" w:rsidRDefault="00E51E4F" w:rsidP="004B2666">
      <w:pPr>
        <w:pStyle w:val="ListParagraph"/>
        <w:numPr>
          <w:ilvl w:val="0"/>
          <w:numId w:val="6"/>
        </w:numPr>
        <w:ind w:left="709" w:hanging="283"/>
        <w:contextualSpacing w:val="0"/>
        <w:rPr>
          <w:rFonts w:cstheme="minorHAnsi"/>
          <w:bCs/>
        </w:rPr>
      </w:pPr>
      <w:r w:rsidRPr="004E4889">
        <w:rPr>
          <w:rFonts w:cstheme="minorHAnsi"/>
          <w:bCs/>
        </w:rPr>
        <w:t>Year published/released</w:t>
      </w:r>
    </w:p>
    <w:p w14:paraId="6057DEDE" w14:textId="31AFDF17" w:rsidR="00E51E4F" w:rsidRPr="004E4889" w:rsidRDefault="00E51E4F" w:rsidP="004B2666">
      <w:pPr>
        <w:pStyle w:val="ListParagraph"/>
        <w:numPr>
          <w:ilvl w:val="0"/>
          <w:numId w:val="6"/>
        </w:numPr>
        <w:ind w:left="709" w:hanging="283"/>
        <w:contextualSpacing w:val="0"/>
        <w:rPr>
          <w:rFonts w:cstheme="minorHAnsi"/>
          <w:bCs/>
        </w:rPr>
      </w:pPr>
      <w:r w:rsidRPr="004E4889">
        <w:rPr>
          <w:rFonts w:cstheme="minorHAnsi"/>
          <w:bCs/>
        </w:rPr>
        <w:t>Authors</w:t>
      </w:r>
    </w:p>
    <w:p w14:paraId="260DD712" w14:textId="0F169B2E" w:rsidR="00E51E4F" w:rsidRPr="004E4889" w:rsidRDefault="00E51E4F" w:rsidP="004B2666">
      <w:pPr>
        <w:pStyle w:val="ListParagraph"/>
        <w:numPr>
          <w:ilvl w:val="0"/>
          <w:numId w:val="6"/>
        </w:numPr>
        <w:ind w:left="709" w:hanging="283"/>
        <w:contextualSpacing w:val="0"/>
        <w:rPr>
          <w:rFonts w:cstheme="minorHAnsi"/>
          <w:bCs/>
        </w:rPr>
      </w:pPr>
      <w:r w:rsidRPr="004E4889">
        <w:rPr>
          <w:rFonts w:cstheme="minorHAnsi"/>
          <w:bCs/>
        </w:rPr>
        <w:t xml:space="preserve">Has the Data Output been made Openly Accessible?  Select ‘Yes’ or ‘No’ from the drop-down </w:t>
      </w:r>
      <w:proofErr w:type="gramStart"/>
      <w:r w:rsidRPr="004E4889">
        <w:rPr>
          <w:rFonts w:cstheme="minorHAnsi"/>
          <w:bCs/>
        </w:rPr>
        <w:t>menu</w:t>
      </w:r>
      <w:r w:rsidR="00423A52" w:rsidRPr="004E4889">
        <w:rPr>
          <w:rFonts w:cstheme="minorHAnsi"/>
          <w:bCs/>
        </w:rPr>
        <w:t>;</w:t>
      </w:r>
      <w:proofErr w:type="gramEnd"/>
    </w:p>
    <w:p w14:paraId="7C00A101" w14:textId="77777777" w:rsidR="00E51E4F" w:rsidRPr="004E4889" w:rsidRDefault="00E51E4F" w:rsidP="004B2666">
      <w:pPr>
        <w:numPr>
          <w:ilvl w:val="0"/>
          <w:numId w:val="7"/>
        </w:numPr>
        <w:ind w:left="1276" w:hanging="283"/>
        <w:rPr>
          <w:rFonts w:cstheme="minorHAnsi"/>
          <w:bCs/>
        </w:rPr>
      </w:pPr>
      <w:r w:rsidRPr="004E4889">
        <w:rPr>
          <w:rFonts w:cstheme="minorHAnsi"/>
          <w:bCs/>
        </w:rPr>
        <w:t>If ‘Yes’</w:t>
      </w:r>
    </w:p>
    <w:p w14:paraId="3F2DB0E7" w14:textId="632F60F1" w:rsidR="00E51E4F" w:rsidRPr="004E4889" w:rsidRDefault="00E51E4F" w:rsidP="004B2666">
      <w:pPr>
        <w:pStyle w:val="ListParagraph"/>
        <w:numPr>
          <w:ilvl w:val="0"/>
          <w:numId w:val="6"/>
        </w:numPr>
        <w:ind w:left="1985" w:hanging="284"/>
        <w:contextualSpacing w:val="0"/>
        <w:rPr>
          <w:rFonts w:cstheme="minorHAnsi"/>
          <w:bCs/>
        </w:rPr>
      </w:pPr>
      <w:r w:rsidRPr="004E4889">
        <w:rPr>
          <w:rFonts w:cstheme="minorHAnsi"/>
          <w:bCs/>
        </w:rPr>
        <w:t>Enter the date the Data Output was made openly accessible</w:t>
      </w:r>
      <w:r w:rsidR="000F59DB" w:rsidRPr="004E4889">
        <w:rPr>
          <w:rFonts w:cstheme="minorHAnsi"/>
          <w:bCs/>
        </w:rPr>
        <w:t>.</w:t>
      </w:r>
    </w:p>
    <w:p w14:paraId="56E86C67" w14:textId="1AF4C5E9" w:rsidR="00E51E4F" w:rsidRPr="004E4889" w:rsidRDefault="00E51E4F" w:rsidP="004B2666">
      <w:pPr>
        <w:pStyle w:val="ListParagraph"/>
        <w:numPr>
          <w:ilvl w:val="0"/>
          <w:numId w:val="6"/>
        </w:numPr>
        <w:ind w:left="1985" w:hanging="284"/>
        <w:contextualSpacing w:val="0"/>
        <w:rPr>
          <w:rFonts w:cstheme="minorHAnsi"/>
          <w:bCs/>
        </w:rPr>
      </w:pPr>
      <w:r w:rsidRPr="004E4889">
        <w:rPr>
          <w:rFonts w:cstheme="minorHAnsi"/>
          <w:bCs/>
        </w:rPr>
        <w:t>Enter where the Data Output was deposited</w:t>
      </w:r>
      <w:r w:rsidR="00423A52" w:rsidRPr="004E4889">
        <w:rPr>
          <w:rFonts w:cstheme="minorHAnsi"/>
          <w:bCs/>
        </w:rPr>
        <w:t>.</w:t>
      </w:r>
    </w:p>
    <w:p w14:paraId="2D938722" w14:textId="77777777" w:rsidR="00E51E4F" w:rsidRPr="004E4889" w:rsidRDefault="00E51E4F" w:rsidP="004B2666">
      <w:pPr>
        <w:numPr>
          <w:ilvl w:val="0"/>
          <w:numId w:val="7"/>
        </w:numPr>
        <w:ind w:left="1276" w:hanging="283"/>
        <w:rPr>
          <w:rFonts w:cstheme="minorHAnsi"/>
          <w:bCs/>
        </w:rPr>
      </w:pPr>
      <w:r w:rsidRPr="004E4889">
        <w:rPr>
          <w:rFonts w:cstheme="minorHAnsi"/>
          <w:bCs/>
        </w:rPr>
        <w:t>If ‘No’</w:t>
      </w:r>
    </w:p>
    <w:p w14:paraId="0FB3E36B" w14:textId="77777777" w:rsidR="00E51E4F" w:rsidRPr="004E4889" w:rsidRDefault="00E51E4F" w:rsidP="004B2666">
      <w:pPr>
        <w:pStyle w:val="ListParagraph"/>
        <w:numPr>
          <w:ilvl w:val="0"/>
          <w:numId w:val="6"/>
        </w:numPr>
        <w:ind w:left="1985" w:hanging="284"/>
        <w:contextualSpacing w:val="0"/>
        <w:rPr>
          <w:rFonts w:cstheme="minorHAnsi"/>
          <w:bCs/>
        </w:rPr>
      </w:pPr>
      <w:r w:rsidRPr="004E4889">
        <w:rPr>
          <w:rFonts w:cstheme="minorHAnsi"/>
          <w:bCs/>
        </w:rPr>
        <w:t>Will the Data Output be made Openly Accessible in the Future?</w:t>
      </w:r>
    </w:p>
    <w:p w14:paraId="03283EF7" w14:textId="6EED4CE2" w:rsidR="00F763D7" w:rsidRPr="004E4889" w:rsidRDefault="00E51E4F" w:rsidP="004B2666">
      <w:pPr>
        <w:pStyle w:val="ListParagraph"/>
        <w:numPr>
          <w:ilvl w:val="0"/>
          <w:numId w:val="6"/>
        </w:numPr>
        <w:ind w:left="1985" w:hanging="284"/>
        <w:contextualSpacing w:val="0"/>
        <w:rPr>
          <w:rFonts w:cstheme="minorHAnsi"/>
          <w:bCs/>
        </w:rPr>
      </w:pPr>
      <w:r w:rsidRPr="004E4889">
        <w:rPr>
          <w:rFonts w:cstheme="minorHAnsi"/>
          <w:bCs/>
        </w:rPr>
        <w:t>If ‘Yes’</w:t>
      </w:r>
      <w:r w:rsidR="00895318" w:rsidRPr="004E4889">
        <w:rPr>
          <w:rFonts w:cstheme="minorHAnsi"/>
          <w:bCs/>
        </w:rPr>
        <w:t>, e</w:t>
      </w:r>
      <w:r w:rsidR="00F763D7" w:rsidRPr="004E4889">
        <w:rPr>
          <w:rFonts w:cstheme="minorHAnsi"/>
          <w:bCs/>
        </w:rPr>
        <w:t xml:space="preserve">nter the expected date that the Data Output </w:t>
      </w:r>
      <w:r w:rsidR="00895318" w:rsidRPr="004E4889">
        <w:rPr>
          <w:rFonts w:cstheme="minorHAnsi"/>
          <w:bCs/>
        </w:rPr>
        <w:t xml:space="preserve">will be made openly accessible and </w:t>
      </w:r>
      <w:r w:rsidR="00F763D7" w:rsidRPr="004E4889">
        <w:rPr>
          <w:rFonts w:cstheme="minorHAnsi"/>
          <w:bCs/>
        </w:rPr>
        <w:t>where the Data Output will be deposited</w:t>
      </w:r>
      <w:r w:rsidR="000F59DB" w:rsidRPr="004E4889">
        <w:rPr>
          <w:rFonts w:cstheme="minorHAnsi"/>
          <w:bCs/>
        </w:rPr>
        <w:t>.</w:t>
      </w:r>
    </w:p>
    <w:p w14:paraId="3A043AF6" w14:textId="3B6A9EF2" w:rsidR="005F0DB5" w:rsidRPr="004E4889" w:rsidRDefault="00F763D7" w:rsidP="004B2666">
      <w:pPr>
        <w:pStyle w:val="ListParagraph"/>
        <w:numPr>
          <w:ilvl w:val="0"/>
          <w:numId w:val="6"/>
        </w:numPr>
        <w:ind w:left="1985" w:hanging="284"/>
        <w:contextualSpacing w:val="0"/>
        <w:rPr>
          <w:rFonts w:cstheme="minorHAnsi"/>
          <w:bCs/>
        </w:rPr>
      </w:pPr>
      <w:r w:rsidRPr="004E4889">
        <w:rPr>
          <w:rFonts w:cstheme="minorHAnsi"/>
          <w:bCs/>
        </w:rPr>
        <w:t>If ‘No’</w:t>
      </w:r>
      <w:r w:rsidR="00895318" w:rsidRPr="004E4889">
        <w:rPr>
          <w:rFonts w:cstheme="minorHAnsi"/>
          <w:bCs/>
        </w:rPr>
        <w:t>, p</w:t>
      </w:r>
      <w:r w:rsidRPr="004E4889">
        <w:rPr>
          <w:rFonts w:cstheme="minorHAnsi"/>
          <w:bCs/>
        </w:rPr>
        <w:t>rovide an explanation as to why the Data Output will not be made Openly Accessible</w:t>
      </w:r>
      <w:r w:rsidR="00423A52" w:rsidRPr="004E4889">
        <w:rPr>
          <w:rFonts w:cstheme="minorHAnsi"/>
          <w:bCs/>
        </w:rPr>
        <w:t>.</w:t>
      </w:r>
    </w:p>
    <w:p w14:paraId="4F56AFCF" w14:textId="77777777" w:rsidR="003E5911" w:rsidRPr="003D5785" w:rsidRDefault="005F0DB5" w:rsidP="00225AB3">
      <w:pPr>
        <w:spacing w:after="0" w:line="240" w:lineRule="auto"/>
        <w:jc w:val="center"/>
        <w:rPr>
          <w:rFonts w:cstheme="minorHAnsi"/>
          <w:b/>
          <w:bCs/>
          <w:sz w:val="24"/>
          <w:szCs w:val="24"/>
          <w:highlight w:val="red"/>
        </w:rPr>
      </w:pPr>
      <w:r w:rsidRPr="003D5785">
        <w:rPr>
          <w:rFonts w:cstheme="minorHAnsi"/>
          <w:noProof/>
          <w:sz w:val="24"/>
          <w:szCs w:val="24"/>
          <w:lang w:eastAsia="en-AU"/>
        </w:rPr>
        <w:lastRenderedPageBreak/>
        <w:drawing>
          <wp:inline distT="0" distB="0" distL="0" distR="0" wp14:anchorId="6D8FF9D9" wp14:editId="3C558FE3">
            <wp:extent cx="5972175" cy="3459310"/>
            <wp:effectExtent l="19050" t="19050" r="9525" b="27305"/>
            <wp:docPr id="41" name="Picture 41" title="Manual Entry Data Output scree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892" t="2117" r="317" b="7285"/>
                    <a:stretch/>
                  </pic:blipFill>
                  <pic:spPr bwMode="auto">
                    <a:xfrm>
                      <a:off x="0" y="0"/>
                      <a:ext cx="6003154" cy="3477254"/>
                    </a:xfrm>
                    <a:prstGeom prst="rect">
                      <a:avLst/>
                    </a:prstGeom>
                    <a:ln w="9525" cap="flat" cmpd="sng" algn="ctr">
                      <a:solidFill>
                        <a:schemeClr val="tx1"/>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743E7D9" w14:textId="16B65864" w:rsidR="00993924" w:rsidRPr="004E4889" w:rsidRDefault="00B35D4E" w:rsidP="004E4889">
      <w:pPr>
        <w:rPr>
          <w:rFonts w:cstheme="minorHAnsi"/>
          <w:b/>
        </w:rPr>
      </w:pPr>
      <w:r w:rsidRPr="004E4889">
        <w:rPr>
          <w:rFonts w:cstheme="minorHAnsi"/>
          <w:b/>
        </w:rPr>
        <w:t xml:space="preserve">C3. </w:t>
      </w:r>
      <w:r w:rsidR="00280DB4" w:rsidRPr="004E4889">
        <w:rPr>
          <w:rFonts w:cstheme="minorHAnsi"/>
          <w:b/>
        </w:rPr>
        <w:t xml:space="preserve">Number of commercial outputs produced during the </w:t>
      </w:r>
      <w:proofErr w:type="gramStart"/>
      <w:r w:rsidR="00280DB4" w:rsidRPr="004E4889">
        <w:rPr>
          <w:rFonts w:cstheme="minorHAnsi"/>
          <w:b/>
        </w:rPr>
        <w:t>project?</w:t>
      </w:r>
      <w:proofErr w:type="gramEnd"/>
      <w:r w:rsidR="00280DB4" w:rsidRPr="004E4889">
        <w:rPr>
          <w:rFonts w:cstheme="minorHAnsi"/>
          <w:b/>
        </w:rPr>
        <w:t xml:space="preserve"> </w:t>
      </w:r>
    </w:p>
    <w:p w14:paraId="63225954" w14:textId="58C2FFBC" w:rsidR="001E129F" w:rsidRPr="004E4889" w:rsidRDefault="00280DB4" w:rsidP="004E4889">
      <w:pPr>
        <w:jc w:val="both"/>
        <w:rPr>
          <w:rFonts w:cstheme="minorHAnsi"/>
          <w:bCs/>
        </w:rPr>
      </w:pPr>
      <w:r w:rsidRPr="004E4889">
        <w:rPr>
          <w:rFonts w:cstheme="minorHAnsi"/>
          <w:bCs/>
        </w:rPr>
        <w:t xml:space="preserve">This answer is </w:t>
      </w:r>
      <w:proofErr w:type="gramStart"/>
      <w:r w:rsidRPr="004E4889">
        <w:rPr>
          <w:rFonts w:cstheme="minorHAnsi"/>
          <w:bCs/>
        </w:rPr>
        <w:t>auto-populated</w:t>
      </w:r>
      <w:proofErr w:type="gramEnd"/>
      <w:r w:rsidRPr="004E4889">
        <w:rPr>
          <w:rFonts w:cstheme="minorHAnsi"/>
          <w:bCs/>
        </w:rPr>
        <w:t xml:space="preserve"> from the answers </w:t>
      </w:r>
      <w:r w:rsidR="00993924" w:rsidRPr="004E4889">
        <w:rPr>
          <w:rFonts w:cstheme="minorHAnsi"/>
          <w:bCs/>
        </w:rPr>
        <w:t>provided in C4</w:t>
      </w:r>
      <w:r w:rsidR="00972C58" w:rsidRPr="004E4889">
        <w:rPr>
          <w:rFonts w:cstheme="minorHAnsi"/>
          <w:bCs/>
        </w:rPr>
        <w:t xml:space="preserve"> once saved</w:t>
      </w:r>
      <w:r w:rsidR="00423A52" w:rsidRPr="004E4889">
        <w:rPr>
          <w:rFonts w:cstheme="minorHAnsi"/>
          <w:bCs/>
        </w:rPr>
        <w:t>.</w:t>
      </w:r>
    </w:p>
    <w:p w14:paraId="37C9E221" w14:textId="51997716" w:rsidR="00AB5514" w:rsidRPr="004E4889" w:rsidRDefault="00B35D4E" w:rsidP="004E4889">
      <w:pPr>
        <w:rPr>
          <w:rFonts w:cstheme="minorHAnsi"/>
          <w:b/>
        </w:rPr>
      </w:pPr>
      <w:r w:rsidRPr="004E4889">
        <w:rPr>
          <w:rFonts w:cstheme="minorHAnsi"/>
          <w:b/>
          <w:bCs/>
        </w:rPr>
        <w:t xml:space="preserve">C4. </w:t>
      </w:r>
      <w:r w:rsidR="00280DB4" w:rsidRPr="004E4889">
        <w:rPr>
          <w:rFonts w:cstheme="minorHAnsi"/>
          <w:b/>
          <w:bCs/>
        </w:rPr>
        <w:t>Provide details of the commercial outputs produced by this Project</w:t>
      </w:r>
      <w:r w:rsidR="00AB5514" w:rsidRPr="004E4889">
        <w:rPr>
          <w:rFonts w:cstheme="minorHAnsi"/>
          <w:b/>
        </w:rPr>
        <w:t xml:space="preserve"> </w:t>
      </w:r>
      <w:r w:rsidR="0016702F" w:rsidRPr="004E4889">
        <w:rPr>
          <w:rFonts w:cstheme="minorHAnsi"/>
          <w:i/>
        </w:rPr>
        <w:t>(Mandatory)</w:t>
      </w:r>
    </w:p>
    <w:p w14:paraId="56F4D411" w14:textId="514B3629" w:rsidR="00BA4613" w:rsidRPr="004E4889" w:rsidRDefault="00993924" w:rsidP="004E4889">
      <w:pPr>
        <w:jc w:val="both"/>
        <w:rPr>
          <w:rFonts w:cstheme="minorHAnsi"/>
          <w:bCs/>
        </w:rPr>
      </w:pPr>
      <w:r w:rsidRPr="004E4889">
        <w:rPr>
          <w:rFonts w:cstheme="minorHAnsi"/>
          <w:bCs/>
        </w:rPr>
        <w:t xml:space="preserve">A </w:t>
      </w:r>
      <w:r w:rsidR="00BA4613" w:rsidRPr="004E4889">
        <w:rPr>
          <w:rFonts w:cstheme="minorHAnsi"/>
          <w:bCs/>
        </w:rPr>
        <w:t xml:space="preserve">Yes’ or ‘No’ answer </w:t>
      </w:r>
      <w:r w:rsidRPr="004E4889">
        <w:rPr>
          <w:rFonts w:cstheme="minorHAnsi"/>
          <w:bCs/>
        </w:rPr>
        <w:t xml:space="preserve">is </w:t>
      </w:r>
      <w:r w:rsidR="00BA4613" w:rsidRPr="004E4889">
        <w:rPr>
          <w:rFonts w:cstheme="minorHAnsi"/>
          <w:bCs/>
        </w:rPr>
        <w:t>required</w:t>
      </w:r>
      <w:r w:rsidR="00A00321" w:rsidRPr="004E4889">
        <w:rPr>
          <w:rFonts w:cstheme="minorHAnsi"/>
          <w:bCs/>
        </w:rPr>
        <w:t xml:space="preserve"> for all the following questions from C4.1 - C5</w:t>
      </w:r>
      <w:r w:rsidR="00423A52" w:rsidRPr="004E4889">
        <w:rPr>
          <w:rFonts w:cstheme="minorHAnsi"/>
          <w:bCs/>
        </w:rPr>
        <w:t>.</w:t>
      </w:r>
    </w:p>
    <w:p w14:paraId="09788657" w14:textId="6FD00E2F" w:rsidR="00A4107E" w:rsidRPr="004E4889" w:rsidRDefault="00DB0E16" w:rsidP="004E4889">
      <w:pPr>
        <w:rPr>
          <w:rFonts w:cstheme="minorHAnsi"/>
          <w:b/>
          <w:bCs/>
        </w:rPr>
      </w:pPr>
      <w:r w:rsidRPr="004E4889">
        <w:rPr>
          <w:rFonts w:cstheme="minorHAnsi"/>
          <w:b/>
          <w:bCs/>
        </w:rPr>
        <w:t xml:space="preserve">C4.1 </w:t>
      </w:r>
      <w:r w:rsidR="00BA4613" w:rsidRPr="004E4889">
        <w:rPr>
          <w:rFonts w:cstheme="minorHAnsi"/>
          <w:b/>
          <w:bCs/>
        </w:rPr>
        <w:t>Invention Disclosures</w:t>
      </w:r>
      <w:r w:rsidR="008802B0" w:rsidRPr="004E4889">
        <w:rPr>
          <w:rFonts w:cstheme="minorHAnsi"/>
          <w:b/>
          <w:bCs/>
        </w:rPr>
        <w:t xml:space="preserve"> </w:t>
      </w:r>
      <w:r w:rsidR="008802B0" w:rsidRPr="004E4889">
        <w:rPr>
          <w:rFonts w:cstheme="minorHAnsi"/>
          <w:bCs/>
          <w:i/>
        </w:rPr>
        <w:t>(Mandatory)</w:t>
      </w:r>
    </w:p>
    <w:p w14:paraId="696461D2" w14:textId="1E35DF87" w:rsidR="00B35D4E" w:rsidRPr="004E4889" w:rsidRDefault="00A4107E" w:rsidP="004E4889">
      <w:pPr>
        <w:rPr>
          <w:rFonts w:cstheme="minorHAnsi"/>
          <w:bCs/>
        </w:rPr>
      </w:pPr>
      <w:r w:rsidRPr="004E4889">
        <w:rPr>
          <w:rFonts w:cstheme="minorHAnsi"/>
          <w:bCs/>
        </w:rPr>
        <w:t>W</w:t>
      </w:r>
      <w:r w:rsidR="00BA4613" w:rsidRPr="004E4889">
        <w:rPr>
          <w:rFonts w:cstheme="minorHAnsi"/>
          <w:bCs/>
        </w:rPr>
        <w:t>ere any Invention Disclosures made by this Project?</w:t>
      </w:r>
      <w:r w:rsidR="00A00321" w:rsidRPr="004E4889">
        <w:rPr>
          <w:rFonts w:cstheme="minorHAnsi"/>
          <w:bCs/>
        </w:rPr>
        <w:t xml:space="preserve"> A </w:t>
      </w:r>
      <w:r w:rsidR="00684D82" w:rsidRPr="004E4889">
        <w:rPr>
          <w:rFonts w:cstheme="minorHAnsi"/>
          <w:bCs/>
        </w:rPr>
        <w:t>‘</w:t>
      </w:r>
      <w:r w:rsidR="00A00321" w:rsidRPr="004E4889">
        <w:rPr>
          <w:rFonts w:cstheme="minorHAnsi"/>
          <w:bCs/>
        </w:rPr>
        <w:t>Yes’ or ‘No’ answer is required.</w:t>
      </w:r>
      <w:r w:rsidR="007700E9" w:rsidRPr="004E4889">
        <w:rPr>
          <w:rFonts w:cstheme="minorHAnsi"/>
          <w:bCs/>
        </w:rPr>
        <w:t xml:space="preserve"> </w:t>
      </w:r>
      <w:r w:rsidR="00BA4613" w:rsidRPr="004E4889">
        <w:rPr>
          <w:rFonts w:cstheme="minorHAnsi"/>
          <w:bCs/>
        </w:rPr>
        <w:t xml:space="preserve">If </w:t>
      </w:r>
      <w:r w:rsidR="00A00321" w:rsidRPr="004E4889">
        <w:rPr>
          <w:rFonts w:cstheme="minorHAnsi"/>
          <w:bCs/>
        </w:rPr>
        <w:t>'</w:t>
      </w:r>
      <w:r w:rsidR="00BA4613" w:rsidRPr="004E4889">
        <w:rPr>
          <w:rFonts w:cstheme="minorHAnsi"/>
          <w:b/>
          <w:bCs/>
        </w:rPr>
        <w:t>Yes</w:t>
      </w:r>
      <w:r w:rsidR="00A00321" w:rsidRPr="004E4889">
        <w:rPr>
          <w:rFonts w:cstheme="minorHAnsi"/>
          <w:bCs/>
        </w:rPr>
        <w:t>'</w:t>
      </w:r>
      <w:r w:rsidR="00BA4613" w:rsidRPr="004E4889">
        <w:rPr>
          <w:rFonts w:cstheme="minorHAnsi"/>
          <w:bCs/>
        </w:rPr>
        <w:t xml:space="preserve">, provide the number of Invention Disclosures in the </w:t>
      </w:r>
      <w:r w:rsidR="00A27366" w:rsidRPr="004E4889">
        <w:rPr>
          <w:rFonts w:cstheme="minorHAnsi"/>
          <w:bCs/>
        </w:rPr>
        <w:t xml:space="preserve">answer </w:t>
      </w:r>
      <w:r w:rsidR="00BA4613" w:rsidRPr="004E4889">
        <w:rPr>
          <w:rFonts w:cstheme="minorHAnsi"/>
          <w:bCs/>
        </w:rPr>
        <w:t>box provided.</w:t>
      </w:r>
    </w:p>
    <w:p w14:paraId="2C9918B0" w14:textId="073617C6" w:rsidR="00A4107E" w:rsidRPr="004E4889" w:rsidRDefault="00DB0E16" w:rsidP="004E4889">
      <w:pPr>
        <w:rPr>
          <w:rFonts w:cstheme="minorHAnsi"/>
          <w:b/>
          <w:bCs/>
        </w:rPr>
      </w:pPr>
      <w:r w:rsidRPr="004E4889">
        <w:rPr>
          <w:rFonts w:cstheme="minorHAnsi"/>
          <w:b/>
          <w:bCs/>
        </w:rPr>
        <w:t xml:space="preserve">C4.2 </w:t>
      </w:r>
      <w:r w:rsidR="00BA4613" w:rsidRPr="004E4889">
        <w:rPr>
          <w:rFonts w:cstheme="minorHAnsi"/>
          <w:b/>
          <w:bCs/>
        </w:rPr>
        <w:t>Filed Patents</w:t>
      </w:r>
      <w:r w:rsidR="008802B0" w:rsidRPr="004E4889">
        <w:rPr>
          <w:rFonts w:cstheme="minorHAnsi"/>
          <w:b/>
          <w:bCs/>
        </w:rPr>
        <w:t xml:space="preserve"> </w:t>
      </w:r>
      <w:r w:rsidR="008802B0" w:rsidRPr="004E4889">
        <w:rPr>
          <w:rFonts w:cstheme="minorHAnsi"/>
          <w:bCs/>
          <w:i/>
        </w:rPr>
        <w:t>(Mandatory)</w:t>
      </w:r>
    </w:p>
    <w:p w14:paraId="30770124" w14:textId="33D231F7" w:rsidR="00B35D4E" w:rsidRPr="004E4889" w:rsidRDefault="00BA4613" w:rsidP="004E4889">
      <w:pPr>
        <w:rPr>
          <w:rFonts w:cstheme="minorHAnsi"/>
          <w:bCs/>
        </w:rPr>
      </w:pPr>
      <w:r w:rsidRPr="004E4889">
        <w:rPr>
          <w:rFonts w:cstheme="minorHAnsi"/>
          <w:bCs/>
        </w:rPr>
        <w:t>Were any Filed Patents made by this Project?</w:t>
      </w:r>
      <w:r w:rsidR="00A00321" w:rsidRPr="004E4889">
        <w:rPr>
          <w:rFonts w:cstheme="minorHAnsi"/>
          <w:bCs/>
        </w:rPr>
        <w:t xml:space="preserve"> A </w:t>
      </w:r>
      <w:r w:rsidR="00423A52" w:rsidRPr="004E4889">
        <w:rPr>
          <w:rFonts w:cstheme="minorHAnsi"/>
          <w:bCs/>
        </w:rPr>
        <w:t>‘</w:t>
      </w:r>
      <w:r w:rsidR="00A00321" w:rsidRPr="004E4889">
        <w:rPr>
          <w:rFonts w:cstheme="minorHAnsi"/>
          <w:bCs/>
        </w:rPr>
        <w:t>Yes’ or ‘No’ answer is required.</w:t>
      </w:r>
      <w:r w:rsidR="007700E9" w:rsidRPr="004E4889">
        <w:rPr>
          <w:rFonts w:cstheme="minorHAnsi"/>
          <w:bCs/>
        </w:rPr>
        <w:t xml:space="preserve"> </w:t>
      </w:r>
      <w:r w:rsidR="00A4107E" w:rsidRPr="004E4889">
        <w:rPr>
          <w:rFonts w:cstheme="minorHAnsi"/>
          <w:bCs/>
        </w:rPr>
        <w:t>If '</w:t>
      </w:r>
      <w:r w:rsidR="00A4107E" w:rsidRPr="004E4889">
        <w:rPr>
          <w:rFonts w:cstheme="minorHAnsi"/>
          <w:b/>
          <w:bCs/>
        </w:rPr>
        <w:t>Yes</w:t>
      </w:r>
      <w:r w:rsidR="00A4107E" w:rsidRPr="004E4889">
        <w:rPr>
          <w:rFonts w:cstheme="minorHAnsi"/>
          <w:bCs/>
        </w:rPr>
        <w:t>' proceed to C4.2.2</w:t>
      </w:r>
      <w:r w:rsidR="00423A52" w:rsidRPr="004E4889">
        <w:rPr>
          <w:rFonts w:cstheme="minorHAnsi"/>
          <w:bCs/>
        </w:rPr>
        <w:t>.</w:t>
      </w:r>
    </w:p>
    <w:p w14:paraId="3A4B5951" w14:textId="77777777" w:rsidR="00BA4613" w:rsidRPr="004E4889" w:rsidRDefault="00A4107E" w:rsidP="004E4889">
      <w:pPr>
        <w:rPr>
          <w:rFonts w:cstheme="minorHAnsi"/>
          <w:b/>
          <w:bCs/>
        </w:rPr>
      </w:pPr>
      <w:r w:rsidRPr="004E4889">
        <w:rPr>
          <w:rFonts w:cstheme="minorHAnsi"/>
          <w:b/>
          <w:bCs/>
        </w:rPr>
        <w:t xml:space="preserve">C4.2.2 </w:t>
      </w:r>
      <w:r w:rsidR="0076638B" w:rsidRPr="004E4889">
        <w:rPr>
          <w:rFonts w:cstheme="minorHAnsi"/>
          <w:b/>
          <w:bCs/>
        </w:rPr>
        <w:tab/>
      </w:r>
      <w:r w:rsidRPr="004E4889">
        <w:rPr>
          <w:rFonts w:cstheme="minorHAnsi"/>
          <w:b/>
          <w:bCs/>
        </w:rPr>
        <w:t>P</w:t>
      </w:r>
      <w:r w:rsidR="00BA4613" w:rsidRPr="004E4889">
        <w:rPr>
          <w:rFonts w:cstheme="minorHAnsi"/>
          <w:b/>
          <w:bCs/>
        </w:rPr>
        <w:t xml:space="preserve">rovide details of any filed and/or pending patents </w:t>
      </w:r>
    </w:p>
    <w:p w14:paraId="77AE3F3B" w14:textId="742B827B" w:rsidR="00BA4613" w:rsidRPr="004E4889" w:rsidRDefault="00A33CC7" w:rsidP="004E4889">
      <w:pPr>
        <w:jc w:val="both"/>
        <w:rPr>
          <w:rFonts w:cstheme="minorHAnsi"/>
          <w:bCs/>
        </w:rPr>
      </w:pPr>
      <w:r w:rsidRPr="004E4889">
        <w:rPr>
          <w:rFonts w:cstheme="minorHAnsi"/>
          <w:bCs/>
        </w:rPr>
        <w:t>Select the 'Add</w:t>
      </w:r>
      <w:r w:rsidR="00512FEB" w:rsidRPr="004E4889">
        <w:rPr>
          <w:rFonts w:cstheme="minorHAnsi"/>
          <w:bCs/>
        </w:rPr>
        <w:t xml:space="preserve"> </w:t>
      </w:r>
      <w:r w:rsidR="00C33D0E" w:rsidRPr="004E4889">
        <w:rPr>
          <w:rFonts w:cstheme="minorHAnsi"/>
          <w:bCs/>
        </w:rPr>
        <w:t>a</w:t>
      </w:r>
      <w:r w:rsidR="00512FEB" w:rsidRPr="004E4889">
        <w:rPr>
          <w:rFonts w:cstheme="minorHAnsi"/>
          <w:bCs/>
        </w:rPr>
        <w:t>nswer</w:t>
      </w:r>
      <w:r w:rsidRPr="004E4889">
        <w:rPr>
          <w:rFonts w:cstheme="minorHAnsi"/>
          <w:bCs/>
        </w:rPr>
        <w:t>' button to see the fields to be completed</w:t>
      </w:r>
      <w:r w:rsidR="00564212" w:rsidRPr="004E4889">
        <w:rPr>
          <w:rFonts w:cstheme="minorHAnsi"/>
          <w:bCs/>
        </w:rPr>
        <w:t>. This must be done for each patent:</w:t>
      </w:r>
    </w:p>
    <w:p w14:paraId="72BCAD39" w14:textId="57C83C40" w:rsidR="00BA4613" w:rsidRPr="00234F3C" w:rsidRDefault="00BA4613" w:rsidP="004B2666">
      <w:pPr>
        <w:pStyle w:val="ListParagraph"/>
        <w:numPr>
          <w:ilvl w:val="0"/>
          <w:numId w:val="25"/>
        </w:numPr>
        <w:ind w:left="714" w:hanging="357"/>
        <w:contextualSpacing w:val="0"/>
        <w:rPr>
          <w:rFonts w:cstheme="minorHAnsi"/>
          <w:bCs/>
        </w:rPr>
      </w:pPr>
      <w:r w:rsidRPr="00234F3C">
        <w:rPr>
          <w:rFonts w:cstheme="minorHAnsi"/>
          <w:bCs/>
        </w:rPr>
        <w:t>Patent Title</w:t>
      </w:r>
    </w:p>
    <w:p w14:paraId="4B4E4809" w14:textId="40B48A7B" w:rsidR="00BA4613" w:rsidRPr="00234F3C" w:rsidRDefault="00BA4613" w:rsidP="004B2666">
      <w:pPr>
        <w:pStyle w:val="ListParagraph"/>
        <w:numPr>
          <w:ilvl w:val="0"/>
          <w:numId w:val="25"/>
        </w:numPr>
        <w:ind w:left="714" w:hanging="357"/>
        <w:contextualSpacing w:val="0"/>
        <w:rPr>
          <w:rFonts w:cstheme="minorHAnsi"/>
          <w:bCs/>
        </w:rPr>
      </w:pPr>
      <w:r w:rsidRPr="00234F3C">
        <w:rPr>
          <w:rFonts w:cstheme="minorHAnsi"/>
          <w:bCs/>
        </w:rPr>
        <w:t>Patent Number</w:t>
      </w:r>
    </w:p>
    <w:p w14:paraId="152E6381" w14:textId="1AA9EEE3" w:rsidR="00BA4613" w:rsidRPr="00234F3C" w:rsidRDefault="00BA4613" w:rsidP="004B2666">
      <w:pPr>
        <w:pStyle w:val="ListParagraph"/>
        <w:numPr>
          <w:ilvl w:val="0"/>
          <w:numId w:val="25"/>
        </w:numPr>
        <w:ind w:left="714" w:hanging="357"/>
        <w:contextualSpacing w:val="0"/>
        <w:rPr>
          <w:rFonts w:cstheme="minorHAnsi"/>
          <w:bCs/>
        </w:rPr>
      </w:pPr>
      <w:r w:rsidRPr="00234F3C">
        <w:rPr>
          <w:rFonts w:cstheme="minorHAnsi"/>
          <w:bCs/>
        </w:rPr>
        <w:t>Country</w:t>
      </w:r>
      <w:r w:rsidR="00A33CC7" w:rsidRPr="00234F3C">
        <w:rPr>
          <w:rFonts w:cstheme="minorHAnsi"/>
          <w:bCs/>
        </w:rPr>
        <w:t xml:space="preserve"> (search for Country name and select 'Add', to add to the report)</w:t>
      </w:r>
    </w:p>
    <w:p w14:paraId="2FAC045C" w14:textId="5559B7EC" w:rsidR="00BA4613" w:rsidRPr="00234F3C" w:rsidRDefault="00BA4613" w:rsidP="004B2666">
      <w:pPr>
        <w:pStyle w:val="ListParagraph"/>
        <w:numPr>
          <w:ilvl w:val="0"/>
          <w:numId w:val="25"/>
        </w:numPr>
        <w:ind w:left="714" w:hanging="357"/>
        <w:contextualSpacing w:val="0"/>
        <w:rPr>
          <w:rFonts w:cstheme="minorHAnsi"/>
          <w:bCs/>
        </w:rPr>
      </w:pPr>
      <w:r w:rsidRPr="00234F3C">
        <w:rPr>
          <w:rFonts w:cstheme="minorHAnsi"/>
          <w:bCs/>
        </w:rPr>
        <w:t>Application Date</w:t>
      </w:r>
    </w:p>
    <w:p w14:paraId="7530159C" w14:textId="0B159D9F" w:rsidR="00327ED8" w:rsidRPr="00234F3C" w:rsidRDefault="00BA4613" w:rsidP="004B2666">
      <w:pPr>
        <w:pStyle w:val="ListParagraph"/>
        <w:numPr>
          <w:ilvl w:val="0"/>
          <w:numId w:val="25"/>
        </w:numPr>
        <w:ind w:left="714" w:hanging="357"/>
        <w:contextualSpacing w:val="0"/>
        <w:rPr>
          <w:rFonts w:cstheme="minorHAnsi"/>
          <w:bCs/>
        </w:rPr>
      </w:pPr>
      <w:r w:rsidRPr="00234F3C">
        <w:rPr>
          <w:rFonts w:cstheme="minorHAnsi"/>
          <w:bCs/>
        </w:rPr>
        <w:t>Patent Status</w:t>
      </w:r>
      <w:r w:rsidR="00327ED8" w:rsidRPr="00234F3C">
        <w:rPr>
          <w:rFonts w:cstheme="minorHAnsi"/>
          <w:bCs/>
        </w:rPr>
        <w:t xml:space="preserve"> (Filed/Pending)</w:t>
      </w:r>
    </w:p>
    <w:p w14:paraId="2823E58D" w14:textId="343BD616" w:rsidR="00797EB7" w:rsidRPr="00234F3C" w:rsidRDefault="007700E9" w:rsidP="004B2666">
      <w:pPr>
        <w:pStyle w:val="ListParagraph"/>
        <w:numPr>
          <w:ilvl w:val="0"/>
          <w:numId w:val="25"/>
        </w:numPr>
        <w:ind w:left="714" w:hanging="357"/>
        <w:contextualSpacing w:val="0"/>
        <w:rPr>
          <w:rFonts w:cstheme="minorHAnsi"/>
          <w:bCs/>
        </w:rPr>
      </w:pPr>
      <w:r w:rsidRPr="00234F3C">
        <w:rPr>
          <w:rFonts w:cstheme="minorHAnsi"/>
          <w:bCs/>
        </w:rPr>
        <w:t>Listed on Source IP</w:t>
      </w:r>
      <w:r w:rsidR="00327ED8" w:rsidRPr="00234F3C">
        <w:rPr>
          <w:rFonts w:cstheme="minorHAnsi"/>
          <w:bCs/>
        </w:rPr>
        <w:t xml:space="preserve"> (Yes/No)</w:t>
      </w:r>
      <w:r w:rsidR="00423A52" w:rsidRPr="00234F3C">
        <w:rPr>
          <w:rFonts w:cstheme="minorHAnsi"/>
          <w:bCs/>
        </w:rPr>
        <w:t>.</w:t>
      </w:r>
    </w:p>
    <w:p w14:paraId="39F42373" w14:textId="75DFDCBB" w:rsidR="00327ED8" w:rsidRPr="004E4889" w:rsidRDefault="00502442" w:rsidP="004E4889">
      <w:pPr>
        <w:rPr>
          <w:b/>
          <w:bCs/>
          <w:i/>
        </w:rPr>
      </w:pPr>
      <w:r w:rsidRPr="004E4889">
        <w:rPr>
          <w:b/>
          <w:bCs/>
        </w:rPr>
        <w:t>C4.3</w:t>
      </w:r>
      <w:r w:rsidR="00DB0E16" w:rsidRPr="004E4889">
        <w:rPr>
          <w:b/>
          <w:bCs/>
        </w:rPr>
        <w:t xml:space="preserve"> </w:t>
      </w:r>
      <w:r w:rsidRPr="004E4889">
        <w:rPr>
          <w:b/>
          <w:bCs/>
        </w:rPr>
        <w:t xml:space="preserve">Plant breeders rights </w:t>
      </w:r>
      <w:r w:rsidR="006F217E" w:rsidRPr="004E4889">
        <w:rPr>
          <w:b/>
          <w:bCs/>
          <w:i/>
        </w:rPr>
        <w:t>(Mandatory)</w:t>
      </w:r>
    </w:p>
    <w:p w14:paraId="6600BF47" w14:textId="4A493063" w:rsidR="00327ED8" w:rsidRPr="003D5785" w:rsidRDefault="00502442" w:rsidP="004E4889">
      <w:r w:rsidRPr="003D5785">
        <w:t>Where there any Plant Breeder Rights acquired during this Project?</w:t>
      </w:r>
      <w:r w:rsidR="00A00321" w:rsidRPr="003D5785">
        <w:t xml:space="preserve"> A </w:t>
      </w:r>
      <w:r w:rsidR="00423A52" w:rsidRPr="003D5785">
        <w:t>‘</w:t>
      </w:r>
      <w:r w:rsidR="00A00321" w:rsidRPr="003D5785">
        <w:t xml:space="preserve">Yes’ or ‘No’ answer is required. </w:t>
      </w:r>
      <w:r w:rsidR="00327ED8" w:rsidRPr="003D5785">
        <w:t>If 'Yes' proceed to C4.3.2</w:t>
      </w:r>
      <w:r w:rsidR="00423A52" w:rsidRPr="003D5785">
        <w:t>.</w:t>
      </w:r>
    </w:p>
    <w:p w14:paraId="085D7189" w14:textId="77777777" w:rsidR="00855363" w:rsidRDefault="00855363">
      <w:pPr>
        <w:spacing w:before="0" w:after="200" w:line="276" w:lineRule="auto"/>
        <w:rPr>
          <w:rFonts w:cstheme="minorHAnsi"/>
          <w:b/>
          <w:bCs/>
        </w:rPr>
      </w:pPr>
      <w:r>
        <w:rPr>
          <w:rFonts w:cstheme="minorHAnsi"/>
          <w:b/>
          <w:bCs/>
        </w:rPr>
        <w:br w:type="page"/>
      </w:r>
    </w:p>
    <w:p w14:paraId="16723A65" w14:textId="62378E5D" w:rsidR="00502442" w:rsidRPr="004E4889" w:rsidRDefault="00DB0E16" w:rsidP="004E4889">
      <w:pPr>
        <w:spacing w:line="240" w:lineRule="auto"/>
        <w:rPr>
          <w:rFonts w:cstheme="minorHAnsi"/>
          <w:b/>
          <w:bCs/>
        </w:rPr>
      </w:pPr>
      <w:r w:rsidRPr="004E4889">
        <w:rPr>
          <w:rFonts w:cstheme="minorHAnsi"/>
          <w:b/>
          <w:bCs/>
        </w:rPr>
        <w:lastRenderedPageBreak/>
        <w:t xml:space="preserve">C4.3.2 </w:t>
      </w:r>
      <w:r w:rsidR="00327ED8" w:rsidRPr="004E4889">
        <w:rPr>
          <w:rFonts w:cstheme="minorHAnsi"/>
          <w:b/>
          <w:bCs/>
        </w:rPr>
        <w:t>P</w:t>
      </w:r>
      <w:r w:rsidR="00502442" w:rsidRPr="004E4889">
        <w:rPr>
          <w:rFonts w:cstheme="minorHAnsi"/>
          <w:b/>
          <w:bCs/>
        </w:rPr>
        <w:t xml:space="preserve">rovide details of any filed and/or pending patents </w:t>
      </w:r>
    </w:p>
    <w:p w14:paraId="3736E698" w14:textId="4439AA4F" w:rsidR="00327ED8" w:rsidRPr="004E4889" w:rsidRDefault="00327ED8" w:rsidP="004E4889">
      <w:pPr>
        <w:spacing w:line="240" w:lineRule="auto"/>
        <w:jc w:val="both"/>
        <w:rPr>
          <w:rFonts w:cstheme="minorHAnsi"/>
          <w:bCs/>
        </w:rPr>
      </w:pPr>
      <w:r w:rsidRPr="004E4889">
        <w:rPr>
          <w:rFonts w:cstheme="minorHAnsi"/>
          <w:bCs/>
        </w:rPr>
        <w:t>Select the 'Add</w:t>
      </w:r>
      <w:r w:rsidR="006748F2" w:rsidRPr="004E4889">
        <w:rPr>
          <w:rFonts w:cstheme="minorHAnsi"/>
          <w:bCs/>
        </w:rPr>
        <w:t xml:space="preserve"> answer</w:t>
      </w:r>
      <w:r w:rsidRPr="004E4889">
        <w:rPr>
          <w:rFonts w:cstheme="minorHAnsi"/>
          <w:bCs/>
        </w:rPr>
        <w:t xml:space="preserve">' button to see the fields to be completed. This must be done for each </w:t>
      </w:r>
      <w:r w:rsidR="00724657" w:rsidRPr="004E4889">
        <w:rPr>
          <w:rFonts w:cstheme="minorHAnsi"/>
          <w:bCs/>
        </w:rPr>
        <w:t>variety</w:t>
      </w:r>
      <w:r w:rsidRPr="004E4889">
        <w:rPr>
          <w:rFonts w:cstheme="minorHAnsi"/>
          <w:bCs/>
        </w:rPr>
        <w:t>:</w:t>
      </w:r>
    </w:p>
    <w:p w14:paraId="50392E02" w14:textId="66254251" w:rsidR="00327ED8" w:rsidRPr="004E4889" w:rsidRDefault="00327ED8" w:rsidP="004B2666">
      <w:pPr>
        <w:pStyle w:val="ListParagraph"/>
        <w:numPr>
          <w:ilvl w:val="0"/>
          <w:numId w:val="25"/>
        </w:numPr>
        <w:ind w:left="714" w:hanging="357"/>
        <w:contextualSpacing w:val="0"/>
        <w:rPr>
          <w:rFonts w:cstheme="minorHAnsi"/>
          <w:bCs/>
        </w:rPr>
      </w:pPr>
      <w:r w:rsidRPr="004E4889">
        <w:rPr>
          <w:rFonts w:cstheme="minorHAnsi"/>
          <w:bCs/>
        </w:rPr>
        <w:t>Variety</w:t>
      </w:r>
    </w:p>
    <w:p w14:paraId="3CA6E5EF" w14:textId="715D418D" w:rsidR="00327ED8" w:rsidRPr="004E4889" w:rsidRDefault="00327ED8" w:rsidP="004B2666">
      <w:pPr>
        <w:pStyle w:val="ListParagraph"/>
        <w:numPr>
          <w:ilvl w:val="0"/>
          <w:numId w:val="25"/>
        </w:numPr>
        <w:ind w:left="714" w:hanging="357"/>
        <w:contextualSpacing w:val="0"/>
        <w:rPr>
          <w:rFonts w:cstheme="minorHAnsi"/>
          <w:bCs/>
        </w:rPr>
      </w:pPr>
      <w:r w:rsidRPr="004E4889">
        <w:rPr>
          <w:rFonts w:cstheme="minorHAnsi"/>
          <w:bCs/>
        </w:rPr>
        <w:t>Application or certificate number</w:t>
      </w:r>
    </w:p>
    <w:p w14:paraId="69CFC82E" w14:textId="3DD22BBF" w:rsidR="00327ED8" w:rsidRPr="004E4889" w:rsidRDefault="00327ED8" w:rsidP="004B2666">
      <w:pPr>
        <w:pStyle w:val="ListParagraph"/>
        <w:numPr>
          <w:ilvl w:val="0"/>
          <w:numId w:val="25"/>
        </w:numPr>
        <w:ind w:left="714" w:hanging="357"/>
        <w:contextualSpacing w:val="0"/>
        <w:rPr>
          <w:rFonts w:cstheme="minorHAnsi"/>
          <w:bCs/>
        </w:rPr>
      </w:pPr>
      <w:r w:rsidRPr="004E4889">
        <w:rPr>
          <w:rFonts w:cstheme="minorHAnsi"/>
          <w:bCs/>
        </w:rPr>
        <w:t>Application Date</w:t>
      </w:r>
    </w:p>
    <w:p w14:paraId="633F7C0D" w14:textId="65B9EF54" w:rsidR="00327ED8" w:rsidRPr="004E4889" w:rsidRDefault="00327ED8" w:rsidP="004B2666">
      <w:pPr>
        <w:pStyle w:val="ListParagraph"/>
        <w:numPr>
          <w:ilvl w:val="0"/>
          <w:numId w:val="25"/>
        </w:numPr>
        <w:ind w:left="714" w:hanging="357"/>
        <w:contextualSpacing w:val="0"/>
        <w:rPr>
          <w:rFonts w:cstheme="minorHAnsi"/>
          <w:bCs/>
        </w:rPr>
      </w:pPr>
      <w:r w:rsidRPr="004E4889">
        <w:rPr>
          <w:rFonts w:cstheme="minorHAnsi"/>
          <w:bCs/>
        </w:rPr>
        <w:t>Status (Filed/Certified Granted)</w:t>
      </w:r>
    </w:p>
    <w:p w14:paraId="24EEC45E" w14:textId="7B0E0389" w:rsidR="00D92FC9" w:rsidRPr="004E4889" w:rsidRDefault="00D92FC9" w:rsidP="004B2666">
      <w:pPr>
        <w:pStyle w:val="ListParagraph"/>
        <w:numPr>
          <w:ilvl w:val="0"/>
          <w:numId w:val="25"/>
        </w:numPr>
        <w:ind w:left="714" w:hanging="357"/>
        <w:contextualSpacing w:val="0"/>
        <w:rPr>
          <w:rFonts w:cstheme="minorHAnsi"/>
          <w:bCs/>
        </w:rPr>
      </w:pPr>
      <w:r w:rsidRPr="004E4889">
        <w:rPr>
          <w:rFonts w:cstheme="minorHAnsi"/>
          <w:bCs/>
        </w:rPr>
        <w:t>Genus/Species</w:t>
      </w:r>
    </w:p>
    <w:p w14:paraId="7675E133" w14:textId="2F183F34" w:rsidR="00327ED8" w:rsidRPr="004E4889" w:rsidRDefault="00327ED8" w:rsidP="004B2666">
      <w:pPr>
        <w:pStyle w:val="ListParagraph"/>
        <w:numPr>
          <w:ilvl w:val="0"/>
          <w:numId w:val="25"/>
        </w:numPr>
        <w:ind w:left="714" w:hanging="357"/>
        <w:contextualSpacing w:val="0"/>
        <w:rPr>
          <w:rFonts w:cstheme="minorHAnsi"/>
          <w:bCs/>
        </w:rPr>
      </w:pPr>
      <w:r w:rsidRPr="004E4889">
        <w:rPr>
          <w:rFonts w:cstheme="minorHAnsi"/>
          <w:bCs/>
        </w:rPr>
        <w:t>Listed on Source IP</w:t>
      </w:r>
      <w:r w:rsidR="004B17FF" w:rsidRPr="004E4889">
        <w:rPr>
          <w:rFonts w:cstheme="minorHAnsi"/>
          <w:bCs/>
        </w:rPr>
        <w:t xml:space="preserve"> (Yes/No)</w:t>
      </w:r>
      <w:r w:rsidR="00423A52" w:rsidRPr="004E4889">
        <w:rPr>
          <w:rFonts w:cstheme="minorHAnsi"/>
          <w:bCs/>
        </w:rPr>
        <w:t>.</w:t>
      </w:r>
    </w:p>
    <w:p w14:paraId="234D4E8D" w14:textId="31AA58B3" w:rsidR="00327ED8" w:rsidRPr="004E4889" w:rsidRDefault="00321A3D" w:rsidP="004E4889">
      <w:pPr>
        <w:spacing w:line="240" w:lineRule="auto"/>
        <w:jc w:val="both"/>
        <w:rPr>
          <w:rFonts w:cstheme="minorHAnsi"/>
          <w:b/>
          <w:bCs/>
        </w:rPr>
      </w:pPr>
      <w:r w:rsidRPr="004E4889">
        <w:rPr>
          <w:rFonts w:cstheme="minorHAnsi"/>
          <w:b/>
          <w:bCs/>
        </w:rPr>
        <w:t>C4.4</w:t>
      </w:r>
      <w:r w:rsidR="00DB0E16" w:rsidRPr="004E4889">
        <w:rPr>
          <w:rFonts w:cstheme="minorHAnsi"/>
          <w:bCs/>
        </w:rPr>
        <w:t xml:space="preserve"> </w:t>
      </w:r>
      <w:r w:rsidRPr="004E4889">
        <w:rPr>
          <w:rFonts w:cstheme="minorHAnsi"/>
          <w:b/>
          <w:bCs/>
        </w:rPr>
        <w:t>Registered Designs</w:t>
      </w:r>
      <w:r w:rsidR="006F217E" w:rsidRPr="004E4889">
        <w:rPr>
          <w:rFonts w:cstheme="minorHAnsi"/>
          <w:b/>
          <w:bCs/>
        </w:rPr>
        <w:t xml:space="preserve"> </w:t>
      </w:r>
      <w:r w:rsidR="006F217E" w:rsidRPr="004E4889">
        <w:rPr>
          <w:rFonts w:cstheme="minorHAnsi"/>
          <w:bCs/>
          <w:i/>
        </w:rPr>
        <w:t>(Mandatory)</w:t>
      </w:r>
    </w:p>
    <w:p w14:paraId="79DB538E" w14:textId="4BA76662" w:rsidR="004B17FF" w:rsidRPr="004E4889" w:rsidRDefault="00321A3D" w:rsidP="004E4889">
      <w:pPr>
        <w:spacing w:line="240" w:lineRule="auto"/>
        <w:rPr>
          <w:rFonts w:cstheme="minorHAnsi"/>
          <w:bCs/>
        </w:rPr>
      </w:pPr>
      <w:r w:rsidRPr="004E4889">
        <w:rPr>
          <w:rFonts w:cstheme="minorHAnsi"/>
          <w:bCs/>
        </w:rPr>
        <w:t xml:space="preserve">Where any Registered Designs done by this Project? </w:t>
      </w:r>
      <w:r w:rsidR="00A00321" w:rsidRPr="004E4889">
        <w:rPr>
          <w:rFonts w:cstheme="minorHAnsi"/>
          <w:bCs/>
        </w:rPr>
        <w:t xml:space="preserve">A </w:t>
      </w:r>
      <w:r w:rsidR="00423A52" w:rsidRPr="004E4889">
        <w:rPr>
          <w:rFonts w:cstheme="minorHAnsi"/>
          <w:bCs/>
        </w:rPr>
        <w:t>‘</w:t>
      </w:r>
      <w:r w:rsidR="00A00321" w:rsidRPr="004E4889">
        <w:rPr>
          <w:rFonts w:cstheme="minorHAnsi"/>
          <w:bCs/>
        </w:rPr>
        <w:t xml:space="preserve">Yes’ or ‘No’ answer is required. </w:t>
      </w:r>
      <w:r w:rsidR="004B17FF" w:rsidRPr="004E4889">
        <w:rPr>
          <w:rFonts w:cstheme="minorHAnsi"/>
          <w:bCs/>
        </w:rPr>
        <w:t>If '</w:t>
      </w:r>
      <w:r w:rsidR="004B17FF" w:rsidRPr="004E4889">
        <w:rPr>
          <w:rFonts w:cstheme="minorHAnsi"/>
          <w:b/>
          <w:bCs/>
        </w:rPr>
        <w:t>Yes</w:t>
      </w:r>
      <w:r w:rsidR="004B17FF" w:rsidRPr="004E4889">
        <w:rPr>
          <w:rFonts w:cstheme="minorHAnsi"/>
          <w:bCs/>
        </w:rPr>
        <w:t>' proceed to C4.4.2</w:t>
      </w:r>
      <w:r w:rsidR="00423A52" w:rsidRPr="004E4889">
        <w:rPr>
          <w:rFonts w:cstheme="minorHAnsi"/>
          <w:bCs/>
        </w:rPr>
        <w:t>.</w:t>
      </w:r>
    </w:p>
    <w:p w14:paraId="6E21723C" w14:textId="0192FB19" w:rsidR="00321A3D" w:rsidRPr="004E4889" w:rsidRDefault="00DB0E16" w:rsidP="004E4889">
      <w:pPr>
        <w:spacing w:line="240" w:lineRule="auto"/>
        <w:jc w:val="both"/>
        <w:rPr>
          <w:rFonts w:cstheme="minorHAnsi"/>
          <w:b/>
          <w:bCs/>
        </w:rPr>
      </w:pPr>
      <w:r w:rsidRPr="004E4889">
        <w:rPr>
          <w:rFonts w:cstheme="minorHAnsi"/>
          <w:b/>
          <w:bCs/>
        </w:rPr>
        <w:t xml:space="preserve">C4.4.2 </w:t>
      </w:r>
      <w:r w:rsidR="004B17FF" w:rsidRPr="004E4889">
        <w:rPr>
          <w:rFonts w:cstheme="minorHAnsi"/>
          <w:b/>
          <w:bCs/>
        </w:rPr>
        <w:t>P</w:t>
      </w:r>
      <w:r w:rsidR="00321A3D" w:rsidRPr="004E4889">
        <w:rPr>
          <w:rFonts w:cstheme="minorHAnsi"/>
          <w:b/>
          <w:bCs/>
        </w:rPr>
        <w:t xml:space="preserve">rovide details of any registered designs </w:t>
      </w:r>
    </w:p>
    <w:p w14:paraId="1428472F" w14:textId="01C10C75" w:rsidR="00321A3D" w:rsidRPr="004E4889" w:rsidRDefault="00321A3D" w:rsidP="004E4889">
      <w:pPr>
        <w:spacing w:line="240" w:lineRule="auto"/>
        <w:jc w:val="both"/>
        <w:rPr>
          <w:rFonts w:cstheme="minorHAnsi"/>
          <w:bCs/>
        </w:rPr>
      </w:pPr>
      <w:r w:rsidRPr="004E4889">
        <w:rPr>
          <w:rFonts w:cstheme="minorHAnsi"/>
          <w:bCs/>
        </w:rPr>
        <w:t xml:space="preserve">Select ‘Add </w:t>
      </w:r>
      <w:r w:rsidR="00C33D0E" w:rsidRPr="004E4889">
        <w:rPr>
          <w:rFonts w:cstheme="minorHAnsi"/>
          <w:bCs/>
        </w:rPr>
        <w:t>a</w:t>
      </w:r>
      <w:r w:rsidRPr="004E4889">
        <w:rPr>
          <w:rFonts w:cstheme="minorHAnsi"/>
          <w:bCs/>
        </w:rPr>
        <w:t xml:space="preserve">nswer’ </w:t>
      </w:r>
      <w:r w:rsidR="00110593" w:rsidRPr="004E4889">
        <w:rPr>
          <w:rFonts w:cstheme="minorHAnsi"/>
          <w:bCs/>
        </w:rPr>
        <w:t xml:space="preserve">to see the fields to be </w:t>
      </w:r>
      <w:proofErr w:type="gramStart"/>
      <w:r w:rsidR="00110593" w:rsidRPr="004E4889">
        <w:rPr>
          <w:rFonts w:cstheme="minorHAnsi"/>
          <w:bCs/>
        </w:rPr>
        <w:t>completed</w:t>
      </w:r>
      <w:r w:rsidR="00110593" w:rsidRPr="004E4889" w:rsidDel="00110593">
        <w:rPr>
          <w:rFonts w:cstheme="minorHAnsi"/>
          <w:bCs/>
        </w:rPr>
        <w:t xml:space="preserve"> </w:t>
      </w:r>
      <w:r w:rsidR="00F11E26" w:rsidRPr="004E4889">
        <w:rPr>
          <w:rFonts w:cstheme="minorHAnsi"/>
          <w:bCs/>
        </w:rPr>
        <w:t>.</w:t>
      </w:r>
      <w:proofErr w:type="gramEnd"/>
      <w:r w:rsidR="00F11E26" w:rsidRPr="004E4889">
        <w:rPr>
          <w:rFonts w:cstheme="minorHAnsi"/>
          <w:bCs/>
        </w:rPr>
        <w:t xml:space="preserve"> This must be done for each </w:t>
      </w:r>
      <w:r w:rsidR="00392195" w:rsidRPr="004E4889">
        <w:rPr>
          <w:rFonts w:cstheme="minorHAnsi"/>
          <w:bCs/>
        </w:rPr>
        <w:t>registered design</w:t>
      </w:r>
      <w:r w:rsidR="00F11E26" w:rsidRPr="004E4889">
        <w:rPr>
          <w:rFonts w:cstheme="minorHAnsi"/>
          <w:bCs/>
        </w:rPr>
        <w:t>:</w:t>
      </w:r>
    </w:p>
    <w:p w14:paraId="683F9264" w14:textId="34D43D2C" w:rsidR="00321A3D" w:rsidRPr="004E4889" w:rsidRDefault="00321A3D" w:rsidP="004B2666">
      <w:pPr>
        <w:pStyle w:val="ListParagraph"/>
        <w:numPr>
          <w:ilvl w:val="0"/>
          <w:numId w:val="25"/>
        </w:numPr>
        <w:ind w:left="714" w:hanging="357"/>
        <w:contextualSpacing w:val="0"/>
        <w:rPr>
          <w:rFonts w:cstheme="minorHAnsi"/>
          <w:bCs/>
        </w:rPr>
      </w:pPr>
      <w:r w:rsidRPr="004E4889">
        <w:rPr>
          <w:rFonts w:cstheme="minorHAnsi"/>
          <w:bCs/>
        </w:rPr>
        <w:t>Article/Product Name</w:t>
      </w:r>
    </w:p>
    <w:p w14:paraId="69DFE8A2" w14:textId="03DB506F" w:rsidR="00321A3D" w:rsidRPr="004E4889" w:rsidRDefault="00321A3D" w:rsidP="004B2666">
      <w:pPr>
        <w:pStyle w:val="ListParagraph"/>
        <w:numPr>
          <w:ilvl w:val="0"/>
          <w:numId w:val="25"/>
        </w:numPr>
        <w:ind w:left="714" w:hanging="357"/>
        <w:contextualSpacing w:val="0"/>
        <w:rPr>
          <w:rFonts w:cstheme="minorHAnsi"/>
          <w:bCs/>
        </w:rPr>
      </w:pPr>
      <w:r w:rsidRPr="004E4889">
        <w:rPr>
          <w:rFonts w:cstheme="minorHAnsi"/>
          <w:bCs/>
        </w:rPr>
        <w:t>Application Date (lodged)</w:t>
      </w:r>
    </w:p>
    <w:p w14:paraId="4DEC74AE" w14:textId="69CCA6E9" w:rsidR="00321A3D" w:rsidRPr="004E4889" w:rsidRDefault="00321A3D" w:rsidP="004B2666">
      <w:pPr>
        <w:pStyle w:val="ListParagraph"/>
        <w:numPr>
          <w:ilvl w:val="0"/>
          <w:numId w:val="25"/>
        </w:numPr>
        <w:ind w:left="714" w:hanging="357"/>
        <w:contextualSpacing w:val="0"/>
        <w:rPr>
          <w:rFonts w:cstheme="minorHAnsi"/>
          <w:bCs/>
        </w:rPr>
      </w:pPr>
      <w:r w:rsidRPr="004E4889">
        <w:rPr>
          <w:rFonts w:cstheme="minorHAnsi"/>
          <w:bCs/>
        </w:rPr>
        <w:t>Status</w:t>
      </w:r>
      <w:r w:rsidR="004B17FF" w:rsidRPr="004E4889">
        <w:rPr>
          <w:rFonts w:cstheme="minorHAnsi"/>
          <w:bCs/>
        </w:rPr>
        <w:t xml:space="preserve"> (</w:t>
      </w:r>
      <w:r w:rsidRPr="004E4889">
        <w:rPr>
          <w:rFonts w:cstheme="minorHAnsi"/>
          <w:bCs/>
        </w:rPr>
        <w:t>Registered</w:t>
      </w:r>
      <w:r w:rsidR="004B17FF" w:rsidRPr="004E4889">
        <w:rPr>
          <w:rFonts w:cstheme="minorHAnsi"/>
          <w:bCs/>
        </w:rPr>
        <w:t>/</w:t>
      </w:r>
      <w:r w:rsidRPr="004E4889">
        <w:rPr>
          <w:rFonts w:cstheme="minorHAnsi"/>
          <w:bCs/>
        </w:rPr>
        <w:t>Certified</w:t>
      </w:r>
      <w:r w:rsidR="004B17FF" w:rsidRPr="004E4889">
        <w:rPr>
          <w:rFonts w:cstheme="minorHAnsi"/>
          <w:bCs/>
        </w:rPr>
        <w:t>/</w:t>
      </w:r>
      <w:r w:rsidRPr="004E4889">
        <w:rPr>
          <w:rFonts w:cstheme="minorHAnsi"/>
          <w:bCs/>
        </w:rPr>
        <w:t>Published</w:t>
      </w:r>
      <w:r w:rsidR="004B17FF" w:rsidRPr="004E4889">
        <w:rPr>
          <w:rFonts w:cstheme="minorHAnsi"/>
          <w:bCs/>
        </w:rPr>
        <w:t>/</w:t>
      </w:r>
      <w:r w:rsidRPr="004E4889">
        <w:rPr>
          <w:rFonts w:cstheme="minorHAnsi"/>
          <w:bCs/>
        </w:rPr>
        <w:t>Lapsed</w:t>
      </w:r>
      <w:r w:rsidR="004B17FF" w:rsidRPr="004E4889">
        <w:rPr>
          <w:rFonts w:cstheme="minorHAnsi"/>
          <w:bCs/>
        </w:rPr>
        <w:t>/</w:t>
      </w:r>
      <w:r w:rsidRPr="004E4889">
        <w:rPr>
          <w:rFonts w:cstheme="minorHAnsi"/>
          <w:bCs/>
        </w:rPr>
        <w:t>Other</w:t>
      </w:r>
      <w:r w:rsidR="004B17FF" w:rsidRPr="004E4889">
        <w:rPr>
          <w:rFonts w:cstheme="minorHAnsi"/>
          <w:bCs/>
        </w:rPr>
        <w:t>)</w:t>
      </w:r>
    </w:p>
    <w:p w14:paraId="0ACE9B5B" w14:textId="47CE693B" w:rsidR="004B17FF" w:rsidRPr="004E4889" w:rsidRDefault="00321A3D" w:rsidP="004B2666">
      <w:pPr>
        <w:pStyle w:val="ListParagraph"/>
        <w:numPr>
          <w:ilvl w:val="0"/>
          <w:numId w:val="25"/>
        </w:numPr>
        <w:ind w:left="714" w:hanging="357"/>
        <w:contextualSpacing w:val="0"/>
        <w:rPr>
          <w:rFonts w:cstheme="minorHAnsi"/>
          <w:bCs/>
        </w:rPr>
      </w:pPr>
      <w:r w:rsidRPr="004E4889">
        <w:rPr>
          <w:rFonts w:cstheme="minorHAnsi"/>
          <w:bCs/>
        </w:rPr>
        <w:t xml:space="preserve">Listed on Source IP </w:t>
      </w:r>
      <w:r w:rsidR="004B17FF" w:rsidRPr="004E4889">
        <w:rPr>
          <w:rFonts w:cstheme="minorHAnsi"/>
          <w:bCs/>
        </w:rPr>
        <w:t>(Yes/No)</w:t>
      </w:r>
      <w:r w:rsidR="00423A52" w:rsidRPr="004E4889">
        <w:rPr>
          <w:rFonts w:cstheme="minorHAnsi"/>
          <w:bCs/>
        </w:rPr>
        <w:t>.</w:t>
      </w:r>
    </w:p>
    <w:p w14:paraId="332AAF81" w14:textId="6C752775" w:rsidR="004B17FF" w:rsidRPr="004E4889" w:rsidRDefault="00906DAE" w:rsidP="004E4889">
      <w:pPr>
        <w:spacing w:line="240" w:lineRule="auto"/>
        <w:jc w:val="both"/>
        <w:rPr>
          <w:rFonts w:cstheme="minorHAnsi"/>
          <w:b/>
          <w:bCs/>
        </w:rPr>
      </w:pPr>
      <w:r w:rsidRPr="004E4889">
        <w:rPr>
          <w:rFonts w:cstheme="minorHAnsi"/>
          <w:b/>
          <w:bCs/>
        </w:rPr>
        <w:t>C4.5</w:t>
      </w:r>
      <w:r w:rsidR="00DB0E16" w:rsidRPr="004E4889">
        <w:rPr>
          <w:rFonts w:cstheme="minorHAnsi"/>
          <w:bCs/>
        </w:rPr>
        <w:t xml:space="preserve"> </w:t>
      </w:r>
      <w:r w:rsidRPr="004E4889">
        <w:rPr>
          <w:rFonts w:cstheme="minorHAnsi"/>
          <w:b/>
          <w:bCs/>
        </w:rPr>
        <w:t>Integrated circuit design</w:t>
      </w:r>
      <w:r w:rsidR="006F217E" w:rsidRPr="004E4889">
        <w:rPr>
          <w:rFonts w:cstheme="minorHAnsi"/>
          <w:b/>
          <w:bCs/>
        </w:rPr>
        <w:t xml:space="preserve"> </w:t>
      </w:r>
      <w:r w:rsidR="006F217E" w:rsidRPr="004E4889">
        <w:rPr>
          <w:rFonts w:cstheme="minorHAnsi"/>
          <w:bCs/>
          <w:i/>
        </w:rPr>
        <w:t>(Mandatory)</w:t>
      </w:r>
    </w:p>
    <w:p w14:paraId="7AC4CA38" w14:textId="0C70D066" w:rsidR="004B17FF" w:rsidRPr="004E4889" w:rsidRDefault="004B17FF" w:rsidP="004E4889">
      <w:pPr>
        <w:spacing w:line="240" w:lineRule="auto"/>
        <w:rPr>
          <w:rFonts w:cstheme="minorHAnsi"/>
          <w:bCs/>
        </w:rPr>
      </w:pPr>
      <w:r w:rsidRPr="004E4889">
        <w:rPr>
          <w:rFonts w:cstheme="minorHAnsi"/>
          <w:bCs/>
        </w:rPr>
        <w:t>W</w:t>
      </w:r>
      <w:r w:rsidR="00906DAE" w:rsidRPr="004E4889">
        <w:rPr>
          <w:rFonts w:cstheme="minorHAnsi"/>
          <w:bCs/>
        </w:rPr>
        <w:t>ere any Integrated Designs done by this Project?</w:t>
      </w:r>
      <w:r w:rsidR="00A00321" w:rsidRPr="004E4889">
        <w:rPr>
          <w:rFonts w:cstheme="minorHAnsi"/>
          <w:bCs/>
        </w:rPr>
        <w:t xml:space="preserve"> A </w:t>
      </w:r>
      <w:r w:rsidR="00423A52" w:rsidRPr="004E4889">
        <w:rPr>
          <w:rFonts w:cstheme="minorHAnsi"/>
          <w:bCs/>
        </w:rPr>
        <w:t>‘</w:t>
      </w:r>
      <w:r w:rsidR="00A00321" w:rsidRPr="004E4889">
        <w:rPr>
          <w:rFonts w:cstheme="minorHAnsi"/>
          <w:bCs/>
        </w:rPr>
        <w:t xml:space="preserve">Yes’ or ‘No’ answer is required. </w:t>
      </w:r>
      <w:r w:rsidRPr="004E4889">
        <w:rPr>
          <w:rFonts w:cstheme="minorHAnsi"/>
          <w:bCs/>
        </w:rPr>
        <w:t>If '</w:t>
      </w:r>
      <w:r w:rsidRPr="004E4889">
        <w:rPr>
          <w:rFonts w:cstheme="minorHAnsi"/>
          <w:b/>
          <w:bCs/>
        </w:rPr>
        <w:t>Yes</w:t>
      </w:r>
      <w:r w:rsidRPr="004E4889">
        <w:rPr>
          <w:rFonts w:cstheme="minorHAnsi"/>
          <w:bCs/>
        </w:rPr>
        <w:t>' proceed to C4.5.2</w:t>
      </w:r>
      <w:r w:rsidR="00423A52" w:rsidRPr="004E4889">
        <w:rPr>
          <w:rFonts w:cstheme="minorHAnsi"/>
          <w:bCs/>
        </w:rPr>
        <w:t>.</w:t>
      </w:r>
    </w:p>
    <w:p w14:paraId="6A8EB56C" w14:textId="0982F4CF" w:rsidR="00906DAE" w:rsidRPr="004E4889" w:rsidRDefault="00DB0E16" w:rsidP="004E4889">
      <w:pPr>
        <w:spacing w:line="240" w:lineRule="auto"/>
        <w:jc w:val="both"/>
        <w:rPr>
          <w:rFonts w:cstheme="minorHAnsi"/>
          <w:b/>
          <w:bCs/>
        </w:rPr>
      </w:pPr>
      <w:r w:rsidRPr="004E4889">
        <w:rPr>
          <w:rFonts w:cstheme="minorHAnsi"/>
          <w:b/>
          <w:bCs/>
        </w:rPr>
        <w:t xml:space="preserve">C4.5.2 </w:t>
      </w:r>
      <w:r w:rsidR="004B17FF" w:rsidRPr="004E4889">
        <w:rPr>
          <w:rFonts w:cstheme="minorHAnsi"/>
          <w:b/>
          <w:bCs/>
        </w:rPr>
        <w:t>Provide details of any i</w:t>
      </w:r>
      <w:r w:rsidR="00906DAE" w:rsidRPr="004E4889">
        <w:rPr>
          <w:rFonts w:cstheme="minorHAnsi"/>
          <w:b/>
          <w:bCs/>
        </w:rPr>
        <w:t>ntegrated</w:t>
      </w:r>
      <w:r w:rsidR="004B17FF" w:rsidRPr="004E4889">
        <w:rPr>
          <w:rFonts w:cstheme="minorHAnsi"/>
          <w:b/>
          <w:bCs/>
        </w:rPr>
        <w:t xml:space="preserve"> circuit designs</w:t>
      </w:r>
    </w:p>
    <w:p w14:paraId="7FD2E831" w14:textId="24203F08" w:rsidR="00906DAE" w:rsidRPr="004E4889" w:rsidRDefault="00906DAE" w:rsidP="004E4889">
      <w:pPr>
        <w:spacing w:line="240" w:lineRule="auto"/>
        <w:jc w:val="both"/>
        <w:rPr>
          <w:rFonts w:cstheme="minorHAnsi"/>
          <w:bCs/>
        </w:rPr>
      </w:pPr>
      <w:r w:rsidRPr="004E4889">
        <w:rPr>
          <w:rFonts w:cstheme="minorHAnsi"/>
          <w:bCs/>
        </w:rPr>
        <w:t xml:space="preserve">Select ‘Add answer’ </w:t>
      </w:r>
      <w:r w:rsidR="00110593" w:rsidRPr="004E4889">
        <w:rPr>
          <w:rFonts w:cstheme="minorHAnsi"/>
          <w:bCs/>
        </w:rPr>
        <w:t>to see the fields to be completed.</w:t>
      </w:r>
      <w:r w:rsidR="00237AF8" w:rsidRPr="004E4889">
        <w:rPr>
          <w:rFonts w:cstheme="minorHAnsi"/>
          <w:bCs/>
        </w:rPr>
        <w:t xml:space="preserve"> This must be done for each </w:t>
      </w:r>
      <w:r w:rsidR="00110593" w:rsidRPr="004E4889">
        <w:rPr>
          <w:rFonts w:cstheme="minorHAnsi"/>
          <w:bCs/>
        </w:rPr>
        <w:t>circuit design</w:t>
      </w:r>
      <w:r w:rsidR="00237AF8" w:rsidRPr="004E4889">
        <w:rPr>
          <w:rFonts w:cstheme="minorHAnsi"/>
          <w:bCs/>
        </w:rPr>
        <w:t>:</w:t>
      </w:r>
    </w:p>
    <w:p w14:paraId="59229895" w14:textId="00F5584F" w:rsidR="00906DAE" w:rsidRPr="004E4889" w:rsidRDefault="00906DAE" w:rsidP="004B2666">
      <w:pPr>
        <w:pStyle w:val="ListParagraph"/>
        <w:numPr>
          <w:ilvl w:val="0"/>
          <w:numId w:val="25"/>
        </w:numPr>
        <w:ind w:left="714" w:hanging="357"/>
        <w:contextualSpacing w:val="0"/>
        <w:rPr>
          <w:rFonts w:cstheme="minorHAnsi"/>
          <w:bCs/>
        </w:rPr>
      </w:pPr>
      <w:r w:rsidRPr="004E4889">
        <w:rPr>
          <w:rFonts w:cstheme="minorHAnsi"/>
          <w:bCs/>
        </w:rPr>
        <w:t>Name</w:t>
      </w:r>
    </w:p>
    <w:p w14:paraId="1F4484D7" w14:textId="6D840812" w:rsidR="00906DAE" w:rsidRPr="004E4889" w:rsidRDefault="00906DAE" w:rsidP="004B2666">
      <w:pPr>
        <w:pStyle w:val="ListParagraph"/>
        <w:numPr>
          <w:ilvl w:val="0"/>
          <w:numId w:val="25"/>
        </w:numPr>
        <w:ind w:left="714" w:hanging="357"/>
        <w:contextualSpacing w:val="0"/>
        <w:rPr>
          <w:rFonts w:cstheme="minorHAnsi"/>
          <w:bCs/>
        </w:rPr>
      </w:pPr>
      <w:r w:rsidRPr="004E4889">
        <w:rPr>
          <w:rFonts w:cstheme="minorHAnsi"/>
          <w:bCs/>
        </w:rPr>
        <w:t>Details</w:t>
      </w:r>
    </w:p>
    <w:p w14:paraId="472B1F8C" w14:textId="1D0A00FC" w:rsidR="004B17FF" w:rsidRPr="004E4889" w:rsidRDefault="00906DAE" w:rsidP="004B2666">
      <w:pPr>
        <w:pStyle w:val="ListParagraph"/>
        <w:numPr>
          <w:ilvl w:val="0"/>
          <w:numId w:val="25"/>
        </w:numPr>
        <w:ind w:left="714" w:hanging="357"/>
        <w:contextualSpacing w:val="0"/>
        <w:rPr>
          <w:rFonts w:cstheme="minorHAnsi"/>
          <w:bCs/>
        </w:rPr>
      </w:pPr>
      <w:r w:rsidRPr="004E4889">
        <w:rPr>
          <w:rFonts w:cstheme="minorHAnsi"/>
          <w:bCs/>
        </w:rPr>
        <w:t>Listed on Source IP</w:t>
      </w:r>
      <w:r w:rsidR="004B17FF" w:rsidRPr="004E4889">
        <w:rPr>
          <w:rFonts w:cstheme="minorHAnsi"/>
          <w:bCs/>
        </w:rPr>
        <w:t xml:space="preserve"> (Yes/No)</w:t>
      </w:r>
      <w:r w:rsidR="00423A52" w:rsidRPr="004E4889">
        <w:rPr>
          <w:rFonts w:cstheme="minorHAnsi"/>
          <w:bCs/>
        </w:rPr>
        <w:t>.</w:t>
      </w:r>
    </w:p>
    <w:p w14:paraId="5C660CFB" w14:textId="05D66EAE" w:rsidR="0015031C" w:rsidRPr="004E4889" w:rsidRDefault="00225AB3" w:rsidP="004E4889">
      <w:pPr>
        <w:spacing w:line="240" w:lineRule="auto"/>
        <w:jc w:val="both"/>
        <w:rPr>
          <w:rFonts w:cstheme="minorHAnsi"/>
          <w:b/>
          <w:bCs/>
        </w:rPr>
      </w:pPr>
      <w:r w:rsidRPr="004E4889">
        <w:rPr>
          <w:rFonts w:cstheme="minorHAnsi"/>
          <w:b/>
          <w:bCs/>
        </w:rPr>
        <w:t>C4.6</w:t>
      </w:r>
      <w:r w:rsidR="00DB0E16" w:rsidRPr="004E4889">
        <w:rPr>
          <w:rFonts w:cstheme="minorHAnsi"/>
          <w:bCs/>
        </w:rPr>
        <w:t xml:space="preserve"> </w:t>
      </w:r>
      <w:r w:rsidRPr="004E4889">
        <w:rPr>
          <w:rFonts w:cstheme="minorHAnsi"/>
          <w:b/>
          <w:bCs/>
        </w:rPr>
        <w:t>Other IP rights</w:t>
      </w:r>
      <w:r w:rsidR="006F217E" w:rsidRPr="004E4889">
        <w:rPr>
          <w:rFonts w:cstheme="minorHAnsi"/>
          <w:b/>
          <w:bCs/>
        </w:rPr>
        <w:t xml:space="preserve"> </w:t>
      </w:r>
      <w:r w:rsidR="006F217E" w:rsidRPr="004E4889">
        <w:rPr>
          <w:rFonts w:cstheme="minorHAnsi"/>
          <w:bCs/>
          <w:i/>
        </w:rPr>
        <w:t>(Mandatory)</w:t>
      </w:r>
    </w:p>
    <w:p w14:paraId="55B4290D" w14:textId="305F6DF7" w:rsidR="0015031C" w:rsidRPr="004E4889" w:rsidRDefault="00225AB3" w:rsidP="004E4889">
      <w:pPr>
        <w:spacing w:line="240" w:lineRule="auto"/>
        <w:rPr>
          <w:rFonts w:cstheme="minorHAnsi"/>
          <w:bCs/>
        </w:rPr>
      </w:pPr>
      <w:r w:rsidRPr="004E4889">
        <w:rPr>
          <w:rFonts w:cstheme="minorHAnsi"/>
          <w:bCs/>
        </w:rPr>
        <w:t>Were any other IP rights produced by this Project?</w:t>
      </w:r>
      <w:r w:rsidR="00A00321" w:rsidRPr="004E4889">
        <w:rPr>
          <w:rFonts w:cstheme="minorHAnsi"/>
          <w:bCs/>
        </w:rPr>
        <w:t xml:space="preserve"> A </w:t>
      </w:r>
      <w:r w:rsidR="00445BBB" w:rsidRPr="004E4889">
        <w:rPr>
          <w:rFonts w:cstheme="minorHAnsi"/>
          <w:bCs/>
        </w:rPr>
        <w:t>‘</w:t>
      </w:r>
      <w:r w:rsidR="00A00321" w:rsidRPr="004E4889">
        <w:rPr>
          <w:rFonts w:cstheme="minorHAnsi"/>
          <w:bCs/>
        </w:rPr>
        <w:t xml:space="preserve">Yes’ or ‘No’ answer is required. </w:t>
      </w:r>
      <w:r w:rsidR="00702FEA" w:rsidRPr="004E4889">
        <w:rPr>
          <w:rFonts w:cstheme="minorHAnsi"/>
          <w:bCs/>
        </w:rPr>
        <w:t>If '</w:t>
      </w:r>
      <w:r w:rsidR="00702FEA" w:rsidRPr="004E4889">
        <w:rPr>
          <w:rFonts w:cstheme="minorHAnsi"/>
          <w:b/>
          <w:bCs/>
        </w:rPr>
        <w:t>Yes</w:t>
      </w:r>
      <w:r w:rsidR="00702FEA" w:rsidRPr="004E4889">
        <w:rPr>
          <w:rFonts w:cstheme="minorHAnsi"/>
          <w:bCs/>
        </w:rPr>
        <w:t>' proceed to C4.6.2</w:t>
      </w:r>
      <w:r w:rsidR="00445BBB" w:rsidRPr="004E4889">
        <w:rPr>
          <w:rFonts w:cstheme="minorHAnsi"/>
          <w:bCs/>
        </w:rPr>
        <w:t>.</w:t>
      </w:r>
    </w:p>
    <w:p w14:paraId="7B97BD19" w14:textId="31FC7C78" w:rsidR="00225AB3" w:rsidRPr="004E4889" w:rsidRDefault="00DB0E16" w:rsidP="004E4889">
      <w:pPr>
        <w:spacing w:line="240" w:lineRule="auto"/>
        <w:jc w:val="both"/>
        <w:rPr>
          <w:rFonts w:cstheme="minorHAnsi"/>
          <w:b/>
          <w:bCs/>
        </w:rPr>
      </w:pPr>
      <w:r w:rsidRPr="004E4889">
        <w:rPr>
          <w:rFonts w:cstheme="minorHAnsi"/>
          <w:b/>
          <w:bCs/>
        </w:rPr>
        <w:t xml:space="preserve">C4.6.2 </w:t>
      </w:r>
      <w:r w:rsidR="00702FEA" w:rsidRPr="004E4889">
        <w:rPr>
          <w:rFonts w:cstheme="minorHAnsi"/>
          <w:b/>
          <w:bCs/>
        </w:rPr>
        <w:t>P</w:t>
      </w:r>
      <w:r w:rsidR="00225AB3" w:rsidRPr="004E4889">
        <w:rPr>
          <w:rFonts w:cstheme="minorHAnsi"/>
          <w:b/>
          <w:bCs/>
        </w:rPr>
        <w:t xml:space="preserve">rovide details of any other IP </w:t>
      </w:r>
    </w:p>
    <w:p w14:paraId="7ED1FA18" w14:textId="205740F2" w:rsidR="00702FEA" w:rsidRPr="004E4889" w:rsidRDefault="00225AB3" w:rsidP="004E4889">
      <w:pPr>
        <w:spacing w:line="240" w:lineRule="auto"/>
        <w:jc w:val="both"/>
        <w:rPr>
          <w:rFonts w:cstheme="minorHAnsi"/>
          <w:bCs/>
        </w:rPr>
      </w:pPr>
      <w:r w:rsidRPr="004E4889">
        <w:rPr>
          <w:rFonts w:cstheme="minorHAnsi"/>
          <w:bCs/>
        </w:rPr>
        <w:t xml:space="preserve">Select ‘Add answer’ to </w:t>
      </w:r>
      <w:r w:rsidR="00556474" w:rsidRPr="004E4889">
        <w:rPr>
          <w:rFonts w:cstheme="minorHAnsi"/>
          <w:bCs/>
        </w:rPr>
        <w:t xml:space="preserve">enter </w:t>
      </w:r>
      <w:r w:rsidRPr="004E4889">
        <w:rPr>
          <w:rFonts w:cstheme="minorHAnsi"/>
          <w:bCs/>
        </w:rPr>
        <w:t>the Details</w:t>
      </w:r>
      <w:r w:rsidR="00445BBB" w:rsidRPr="004E4889">
        <w:rPr>
          <w:rFonts w:cstheme="minorHAnsi"/>
          <w:bCs/>
        </w:rPr>
        <w:t>.</w:t>
      </w:r>
      <w:r w:rsidR="001649DF" w:rsidRPr="004E4889">
        <w:rPr>
          <w:rFonts w:cstheme="minorHAnsi"/>
          <w:bCs/>
        </w:rPr>
        <w:t xml:space="preserve"> </w:t>
      </w:r>
      <w:r w:rsidR="00F73092" w:rsidRPr="004E4889">
        <w:rPr>
          <w:rFonts w:cstheme="minorHAnsi"/>
          <w:bCs/>
        </w:rPr>
        <w:t xml:space="preserve">Select </w:t>
      </w:r>
      <w:r w:rsidR="00BA3C52" w:rsidRPr="004E4889">
        <w:rPr>
          <w:rFonts w:cstheme="minorHAnsi"/>
          <w:bCs/>
        </w:rPr>
        <w:t>‘</w:t>
      </w:r>
      <w:r w:rsidR="00F73092" w:rsidRPr="004E4889">
        <w:rPr>
          <w:rFonts w:cstheme="minorHAnsi"/>
          <w:bCs/>
        </w:rPr>
        <w:t xml:space="preserve">Add </w:t>
      </w:r>
      <w:r w:rsidR="00BA3C52" w:rsidRPr="004E4889">
        <w:rPr>
          <w:rFonts w:cstheme="minorHAnsi"/>
          <w:bCs/>
        </w:rPr>
        <w:t>a</w:t>
      </w:r>
      <w:r w:rsidR="00F73092" w:rsidRPr="004E4889">
        <w:rPr>
          <w:rFonts w:cstheme="minorHAnsi"/>
          <w:bCs/>
        </w:rPr>
        <w:t>nswer</w:t>
      </w:r>
      <w:r w:rsidR="00BA3C52" w:rsidRPr="004E4889">
        <w:rPr>
          <w:rFonts w:cstheme="minorHAnsi"/>
          <w:bCs/>
        </w:rPr>
        <w:t>’</w:t>
      </w:r>
      <w:r w:rsidR="001649DF" w:rsidRPr="004E4889">
        <w:rPr>
          <w:rFonts w:cstheme="minorHAnsi"/>
          <w:bCs/>
        </w:rPr>
        <w:t xml:space="preserve"> for each Other IP.</w:t>
      </w:r>
    </w:p>
    <w:p w14:paraId="587472A3" w14:textId="50453965" w:rsidR="0004136F" w:rsidRPr="004E4889" w:rsidRDefault="00135EBD" w:rsidP="004E4889">
      <w:pPr>
        <w:spacing w:line="240" w:lineRule="auto"/>
        <w:jc w:val="both"/>
        <w:rPr>
          <w:rFonts w:cstheme="minorHAnsi"/>
          <w:b/>
          <w:bCs/>
        </w:rPr>
      </w:pPr>
      <w:r w:rsidRPr="004E4889">
        <w:rPr>
          <w:rFonts w:cstheme="minorHAnsi"/>
          <w:b/>
          <w:bCs/>
        </w:rPr>
        <w:t>C4.7</w:t>
      </w:r>
      <w:r w:rsidR="00DB0E16" w:rsidRPr="004E4889">
        <w:rPr>
          <w:rFonts w:cstheme="minorHAnsi"/>
          <w:bCs/>
        </w:rPr>
        <w:t xml:space="preserve"> </w:t>
      </w:r>
      <w:r w:rsidRPr="004E4889">
        <w:rPr>
          <w:rFonts w:cstheme="minorHAnsi"/>
          <w:b/>
          <w:bCs/>
        </w:rPr>
        <w:t>Licensed technologies</w:t>
      </w:r>
      <w:r w:rsidR="006F217E" w:rsidRPr="004E4889">
        <w:rPr>
          <w:rFonts w:cstheme="minorHAnsi"/>
          <w:b/>
          <w:bCs/>
        </w:rPr>
        <w:t xml:space="preserve"> </w:t>
      </w:r>
      <w:r w:rsidR="006F217E" w:rsidRPr="004E4889">
        <w:rPr>
          <w:rFonts w:cstheme="minorHAnsi"/>
          <w:bCs/>
          <w:i/>
        </w:rPr>
        <w:t>(Mandatory)</w:t>
      </w:r>
    </w:p>
    <w:p w14:paraId="7C9B16A6" w14:textId="40C5C364" w:rsidR="0004136F" w:rsidRPr="004E4889" w:rsidRDefault="00135EBD" w:rsidP="004E4889">
      <w:pPr>
        <w:spacing w:line="240" w:lineRule="auto"/>
        <w:rPr>
          <w:rFonts w:cstheme="minorHAnsi"/>
          <w:bCs/>
        </w:rPr>
      </w:pPr>
      <w:r w:rsidRPr="004E4889">
        <w:rPr>
          <w:rFonts w:cstheme="minorHAnsi"/>
          <w:bCs/>
        </w:rPr>
        <w:t>Were any Licensed Technologies executed by this Project?</w:t>
      </w:r>
      <w:r w:rsidR="00A00321" w:rsidRPr="004E4889">
        <w:rPr>
          <w:rFonts w:cstheme="minorHAnsi"/>
          <w:bCs/>
        </w:rPr>
        <w:t xml:space="preserve"> A </w:t>
      </w:r>
      <w:r w:rsidR="00445BBB" w:rsidRPr="004E4889">
        <w:rPr>
          <w:rFonts w:cstheme="minorHAnsi"/>
          <w:bCs/>
        </w:rPr>
        <w:t>‘</w:t>
      </w:r>
      <w:r w:rsidR="00A00321" w:rsidRPr="004E4889">
        <w:rPr>
          <w:rFonts w:cstheme="minorHAnsi"/>
          <w:bCs/>
        </w:rPr>
        <w:t xml:space="preserve">Yes’ or ‘No’ answer is required. </w:t>
      </w:r>
      <w:r w:rsidR="0004136F" w:rsidRPr="004E4889">
        <w:rPr>
          <w:rFonts w:cstheme="minorHAnsi"/>
          <w:bCs/>
        </w:rPr>
        <w:t>If '</w:t>
      </w:r>
      <w:r w:rsidR="0004136F" w:rsidRPr="004E4889">
        <w:rPr>
          <w:rFonts w:cstheme="minorHAnsi"/>
          <w:b/>
          <w:bCs/>
        </w:rPr>
        <w:t>Yes</w:t>
      </w:r>
      <w:r w:rsidR="0004136F" w:rsidRPr="004E4889">
        <w:rPr>
          <w:rFonts w:cstheme="minorHAnsi"/>
          <w:bCs/>
        </w:rPr>
        <w:t xml:space="preserve">' please </w:t>
      </w:r>
      <w:r w:rsidR="00765891" w:rsidRPr="004E4889">
        <w:rPr>
          <w:rFonts w:cstheme="minorHAnsi"/>
          <w:bCs/>
        </w:rPr>
        <w:t xml:space="preserve">enter </w:t>
      </w:r>
      <w:r w:rsidR="0004136F" w:rsidRPr="004E4889">
        <w:rPr>
          <w:rFonts w:cstheme="minorHAnsi"/>
          <w:bCs/>
        </w:rPr>
        <w:t>the number of licensed technologies executed</w:t>
      </w:r>
      <w:r w:rsidR="00445BBB" w:rsidRPr="004E4889">
        <w:rPr>
          <w:rFonts w:cstheme="minorHAnsi"/>
          <w:bCs/>
        </w:rPr>
        <w:t>.</w:t>
      </w:r>
    </w:p>
    <w:p w14:paraId="64C0CAE0" w14:textId="46D5BC1E" w:rsidR="00AB5665" w:rsidRPr="004E4889" w:rsidRDefault="00B35D4E" w:rsidP="004E4889">
      <w:pPr>
        <w:spacing w:line="240" w:lineRule="auto"/>
        <w:rPr>
          <w:rFonts w:cstheme="minorHAnsi"/>
          <w:b/>
        </w:rPr>
      </w:pPr>
      <w:r w:rsidRPr="004E4889">
        <w:rPr>
          <w:rFonts w:cstheme="minorHAnsi"/>
          <w:b/>
        </w:rPr>
        <w:t xml:space="preserve">C5. </w:t>
      </w:r>
      <w:r w:rsidR="00280DB4" w:rsidRPr="004E4889">
        <w:rPr>
          <w:rFonts w:cstheme="minorHAnsi"/>
          <w:b/>
        </w:rPr>
        <w:t xml:space="preserve">Did the intellectual property arrangements change </w:t>
      </w:r>
      <w:proofErr w:type="gramStart"/>
      <w:r w:rsidR="00280DB4" w:rsidRPr="004E4889">
        <w:rPr>
          <w:rFonts w:cstheme="minorHAnsi"/>
          <w:b/>
        </w:rPr>
        <w:t>during the course of</w:t>
      </w:r>
      <w:proofErr w:type="gramEnd"/>
      <w:r w:rsidR="00280DB4" w:rsidRPr="004E4889">
        <w:rPr>
          <w:rFonts w:cstheme="minorHAnsi"/>
          <w:b/>
        </w:rPr>
        <w:t xml:space="preserve"> the project?</w:t>
      </w:r>
      <w:r w:rsidRPr="004E4889">
        <w:rPr>
          <w:rStyle w:val="Heading2Char"/>
          <w:rFonts w:cstheme="minorHAnsi"/>
          <w:b w:val="0"/>
          <w:sz w:val="22"/>
          <w:szCs w:val="22"/>
        </w:rPr>
        <w:t xml:space="preserve"> </w:t>
      </w:r>
      <w:r w:rsidR="0016702F" w:rsidRPr="004E4889">
        <w:rPr>
          <w:rStyle w:val="Heading2Char"/>
          <w:rFonts w:cstheme="minorHAnsi"/>
          <w:i/>
          <w:sz w:val="22"/>
          <w:szCs w:val="22"/>
        </w:rPr>
        <w:t>(</w:t>
      </w:r>
      <w:r w:rsidR="0016702F" w:rsidRPr="004E4889">
        <w:rPr>
          <w:rFonts w:cstheme="minorHAnsi"/>
          <w:i/>
        </w:rPr>
        <w:t>Mandatory)</w:t>
      </w:r>
    </w:p>
    <w:p w14:paraId="1DE1C1B9" w14:textId="54052CE5" w:rsidR="008F671B" w:rsidRPr="004E4889" w:rsidRDefault="008802B0" w:rsidP="004E4889">
      <w:pPr>
        <w:spacing w:line="240" w:lineRule="auto"/>
        <w:rPr>
          <w:rFonts w:cstheme="minorHAnsi"/>
          <w:bCs/>
        </w:rPr>
      </w:pPr>
      <w:r w:rsidRPr="004E4889">
        <w:rPr>
          <w:rFonts w:cstheme="minorHAnsi"/>
          <w:bCs/>
        </w:rPr>
        <w:t xml:space="preserve">A </w:t>
      </w:r>
      <w:r w:rsidR="00445BBB" w:rsidRPr="004E4889">
        <w:rPr>
          <w:rFonts w:cstheme="minorHAnsi"/>
          <w:bCs/>
        </w:rPr>
        <w:t>‘</w:t>
      </w:r>
      <w:r w:rsidR="00AB5665" w:rsidRPr="004E4889">
        <w:rPr>
          <w:rFonts w:cstheme="minorHAnsi"/>
          <w:bCs/>
        </w:rPr>
        <w:t xml:space="preserve">Yes’ or ‘No’ answer </w:t>
      </w:r>
      <w:r w:rsidRPr="004E4889">
        <w:rPr>
          <w:rFonts w:cstheme="minorHAnsi"/>
          <w:bCs/>
        </w:rPr>
        <w:t xml:space="preserve">is </w:t>
      </w:r>
      <w:r w:rsidR="00AB5665" w:rsidRPr="004E4889">
        <w:rPr>
          <w:rFonts w:cstheme="minorHAnsi"/>
          <w:bCs/>
        </w:rPr>
        <w:t>required</w:t>
      </w:r>
      <w:r w:rsidR="006F217E" w:rsidRPr="004E4889">
        <w:rPr>
          <w:rFonts w:cstheme="minorHAnsi"/>
          <w:bCs/>
        </w:rPr>
        <w:t xml:space="preserve">. </w:t>
      </w:r>
      <w:r w:rsidR="00AB5665" w:rsidRPr="004E4889">
        <w:rPr>
          <w:rFonts w:cstheme="minorHAnsi"/>
          <w:bCs/>
        </w:rPr>
        <w:t>If ‘</w:t>
      </w:r>
      <w:r w:rsidR="00AB5665" w:rsidRPr="004E4889">
        <w:rPr>
          <w:rFonts w:cstheme="minorHAnsi"/>
          <w:b/>
          <w:bCs/>
        </w:rPr>
        <w:t>Yes</w:t>
      </w:r>
      <w:r w:rsidR="00AB5665" w:rsidRPr="004E4889">
        <w:rPr>
          <w:rFonts w:cstheme="minorHAnsi"/>
          <w:bCs/>
        </w:rPr>
        <w:t>’, provide details as to how the</w:t>
      </w:r>
      <w:r w:rsidR="009B3C87" w:rsidRPr="004E4889">
        <w:rPr>
          <w:rFonts w:cstheme="minorHAnsi"/>
          <w:bCs/>
        </w:rPr>
        <w:t xml:space="preserve"> intellectual property</w:t>
      </w:r>
      <w:r w:rsidR="00AB5665" w:rsidRPr="004E4889">
        <w:rPr>
          <w:rFonts w:cstheme="minorHAnsi"/>
          <w:bCs/>
        </w:rPr>
        <w:t xml:space="preserve"> arrangements changed</w:t>
      </w:r>
      <w:r w:rsidR="009B3C87" w:rsidRPr="004E4889">
        <w:rPr>
          <w:rFonts w:cstheme="minorHAnsi"/>
          <w:bCs/>
        </w:rPr>
        <w:t xml:space="preserve"> during the Project</w:t>
      </w:r>
      <w:r w:rsidR="00AB5665" w:rsidRPr="004E4889">
        <w:rPr>
          <w:rFonts w:cstheme="minorHAnsi"/>
          <w:bCs/>
        </w:rPr>
        <w:t xml:space="preserve"> and for what reasons? (Maximum 1000 </w:t>
      </w:r>
      <w:r w:rsidR="009B3C87" w:rsidRPr="004E4889">
        <w:rPr>
          <w:rFonts w:cstheme="minorHAnsi"/>
          <w:bCs/>
        </w:rPr>
        <w:t>characters</w:t>
      </w:r>
      <w:r w:rsidR="00AB5665" w:rsidRPr="004E4889">
        <w:rPr>
          <w:rFonts w:cstheme="minorHAnsi"/>
          <w:bCs/>
        </w:rPr>
        <w:t>)</w:t>
      </w:r>
      <w:r w:rsidR="00445BBB" w:rsidRPr="004E4889">
        <w:rPr>
          <w:rFonts w:cstheme="minorHAnsi"/>
          <w:bCs/>
        </w:rPr>
        <w:t>.</w:t>
      </w:r>
    </w:p>
    <w:p w14:paraId="1AE29B08" w14:textId="6458E464" w:rsidR="008F671B" w:rsidRPr="004E4889" w:rsidRDefault="008F671B" w:rsidP="004E4889">
      <w:pPr>
        <w:spacing w:line="240" w:lineRule="auto"/>
        <w:rPr>
          <w:rFonts w:cstheme="minorHAnsi"/>
          <w:b/>
        </w:rPr>
      </w:pPr>
      <w:r w:rsidRPr="004E4889">
        <w:rPr>
          <w:rFonts w:cstheme="minorHAnsi"/>
          <w:b/>
        </w:rPr>
        <w:lastRenderedPageBreak/>
        <w:t>C6. Did all research outputs appropriately acknowledge ONI as required?</w:t>
      </w:r>
      <w:r w:rsidR="00AE4FC6" w:rsidRPr="004E4889">
        <w:rPr>
          <w:rFonts w:cstheme="minorHAnsi"/>
          <w:b/>
        </w:rPr>
        <w:t xml:space="preserve"> </w:t>
      </w:r>
      <w:r w:rsidR="00AE4FC6" w:rsidRPr="004E4889">
        <w:rPr>
          <w:rStyle w:val="Heading2Char"/>
          <w:rFonts w:cstheme="minorHAnsi"/>
          <w:i/>
          <w:sz w:val="22"/>
          <w:szCs w:val="22"/>
        </w:rPr>
        <w:t>(</w:t>
      </w:r>
      <w:r w:rsidR="00AE4FC6" w:rsidRPr="004E4889">
        <w:rPr>
          <w:rFonts w:cstheme="minorHAnsi"/>
          <w:i/>
        </w:rPr>
        <w:t>Mandatory)</w:t>
      </w:r>
    </w:p>
    <w:p w14:paraId="545933AC" w14:textId="00713EA2" w:rsidR="008F671B" w:rsidRPr="004E4889" w:rsidRDefault="008F671B" w:rsidP="004E4889">
      <w:pPr>
        <w:spacing w:line="240" w:lineRule="auto"/>
        <w:rPr>
          <w:rFonts w:cstheme="minorHAnsi"/>
          <w:b/>
          <w:bCs/>
        </w:rPr>
      </w:pPr>
      <w:r w:rsidRPr="004E4889">
        <w:rPr>
          <w:rFonts w:cstheme="minorHAnsi"/>
          <w:bCs/>
        </w:rPr>
        <w:t>A ‘Yes’ or ‘No’ answer is required. If ‘</w:t>
      </w:r>
      <w:r w:rsidRPr="004E4889">
        <w:rPr>
          <w:rFonts w:cstheme="minorHAnsi"/>
          <w:b/>
          <w:bCs/>
        </w:rPr>
        <w:t>No’</w:t>
      </w:r>
      <w:r w:rsidRPr="004E4889">
        <w:rPr>
          <w:rFonts w:cstheme="minorHAnsi"/>
          <w:bCs/>
        </w:rPr>
        <w:t xml:space="preserve">, provide details as to </w:t>
      </w:r>
      <w:r w:rsidR="00F7543B" w:rsidRPr="004E4889">
        <w:rPr>
          <w:rFonts w:cstheme="minorHAnsi"/>
          <w:bCs/>
        </w:rPr>
        <w:t>why the ONI was not acknowledged.</w:t>
      </w:r>
    </w:p>
    <w:p w14:paraId="41ED700A" w14:textId="77777777" w:rsidR="008F671B" w:rsidRPr="003D5785" w:rsidRDefault="008F671B" w:rsidP="006F217E">
      <w:pPr>
        <w:spacing w:after="0" w:line="240" w:lineRule="auto"/>
        <w:rPr>
          <w:rFonts w:cstheme="minorHAnsi"/>
          <w:bCs/>
          <w:sz w:val="24"/>
          <w:szCs w:val="24"/>
        </w:rPr>
      </w:pPr>
    </w:p>
    <w:p w14:paraId="0679BB77" w14:textId="77777777" w:rsidR="00560777" w:rsidRPr="003D5785" w:rsidRDefault="00560777" w:rsidP="004B2666">
      <w:pPr>
        <w:pStyle w:val="ListParagraph"/>
        <w:numPr>
          <w:ilvl w:val="0"/>
          <w:numId w:val="25"/>
        </w:numPr>
        <w:ind w:left="714" w:hanging="357"/>
        <w:contextualSpacing w:val="0"/>
        <w:rPr>
          <w:rFonts w:cstheme="minorHAnsi"/>
          <w:bCs/>
          <w:sz w:val="24"/>
          <w:szCs w:val="24"/>
        </w:rPr>
      </w:pPr>
      <w:r w:rsidRPr="003D5785">
        <w:rPr>
          <w:rFonts w:eastAsia="Times New Roman" w:cstheme="minorHAnsi"/>
        </w:rPr>
        <w:br w:type="page"/>
      </w:r>
    </w:p>
    <w:p w14:paraId="071978E9" w14:textId="77777777" w:rsidR="0066090E" w:rsidRPr="003D5785" w:rsidRDefault="007101FD" w:rsidP="0066090E">
      <w:pPr>
        <w:pStyle w:val="Heading1"/>
        <w:shd w:val="clear" w:color="auto" w:fill="8DB3E2" w:themeFill="text2" w:themeFillTint="66"/>
        <w:jc w:val="center"/>
        <w:rPr>
          <w:rFonts w:asciiTheme="minorHAnsi" w:eastAsia="Times New Roman" w:hAnsiTheme="minorHAnsi" w:cstheme="minorHAnsi"/>
          <w:color w:val="auto"/>
        </w:rPr>
      </w:pPr>
      <w:bookmarkStart w:id="21" w:name="_Toc167805343"/>
      <w:r w:rsidRPr="003D5785">
        <w:rPr>
          <w:rFonts w:asciiTheme="minorHAnsi" w:eastAsia="Times New Roman" w:hAnsiTheme="minorHAnsi" w:cstheme="minorHAnsi"/>
          <w:color w:val="auto"/>
        </w:rPr>
        <w:lastRenderedPageBreak/>
        <w:t>Part D – Project Outcomes</w:t>
      </w:r>
      <w:bookmarkEnd w:id="21"/>
    </w:p>
    <w:p w14:paraId="73A5C93C" w14:textId="3360DB20" w:rsidR="00AA6818" w:rsidRPr="001761F2" w:rsidRDefault="00B35D4E" w:rsidP="001761F2">
      <w:pPr>
        <w:spacing w:line="240" w:lineRule="auto"/>
        <w:rPr>
          <w:rFonts w:cstheme="minorHAnsi"/>
          <w:b/>
        </w:rPr>
      </w:pPr>
      <w:r w:rsidRPr="001761F2">
        <w:rPr>
          <w:rFonts w:cstheme="minorHAnsi"/>
          <w:b/>
        </w:rPr>
        <w:t xml:space="preserve">D1. </w:t>
      </w:r>
      <w:r w:rsidR="00AA6818" w:rsidRPr="001761F2">
        <w:rPr>
          <w:rFonts w:cstheme="minorHAnsi"/>
          <w:b/>
        </w:rPr>
        <w:t>Briefly describe the most significant results, outcome</w:t>
      </w:r>
      <w:r w:rsidRPr="001761F2">
        <w:rPr>
          <w:rFonts w:cstheme="minorHAnsi"/>
          <w:b/>
        </w:rPr>
        <w:t xml:space="preserve">s and benefits arising from the </w:t>
      </w:r>
      <w:r w:rsidR="00AA6818" w:rsidRPr="001761F2">
        <w:rPr>
          <w:rFonts w:cstheme="minorHAnsi"/>
          <w:b/>
        </w:rPr>
        <w:t>project. (This information is not for public release.)</w:t>
      </w:r>
      <w:r w:rsidR="00C76143" w:rsidRPr="001761F2">
        <w:rPr>
          <w:rFonts w:cstheme="minorHAnsi"/>
          <w:b/>
        </w:rPr>
        <w:t xml:space="preserve"> </w:t>
      </w:r>
      <w:r w:rsidR="00C76143" w:rsidRPr="001761F2">
        <w:rPr>
          <w:rFonts w:cstheme="minorHAnsi"/>
          <w:i/>
        </w:rPr>
        <w:t>(Mandatory)</w:t>
      </w:r>
    </w:p>
    <w:p w14:paraId="3A25FD75" w14:textId="278DE822" w:rsidR="00AA6818" w:rsidRPr="001761F2" w:rsidRDefault="00AA6818" w:rsidP="001761F2">
      <w:pPr>
        <w:spacing w:line="240" w:lineRule="auto"/>
        <w:rPr>
          <w:rFonts w:cstheme="minorHAnsi"/>
          <w:bCs/>
        </w:rPr>
      </w:pPr>
      <w:r w:rsidRPr="001761F2">
        <w:rPr>
          <w:rFonts w:cstheme="minorHAnsi"/>
          <w:bCs/>
        </w:rPr>
        <w:t xml:space="preserve">Provide a written summary of no more than </w:t>
      </w:r>
      <w:r w:rsidR="00BC33BF" w:rsidRPr="001761F2">
        <w:rPr>
          <w:rFonts w:cstheme="minorHAnsi"/>
          <w:bCs/>
        </w:rPr>
        <w:t>5</w:t>
      </w:r>
      <w:r w:rsidR="00C76143" w:rsidRPr="001761F2">
        <w:rPr>
          <w:rFonts w:cstheme="minorHAnsi"/>
          <w:bCs/>
        </w:rPr>
        <w:t>000</w:t>
      </w:r>
      <w:r w:rsidRPr="001761F2">
        <w:rPr>
          <w:rFonts w:cstheme="minorHAnsi"/>
          <w:bCs/>
        </w:rPr>
        <w:t xml:space="preserve"> characters</w:t>
      </w:r>
      <w:r w:rsidR="00C76143" w:rsidRPr="001761F2">
        <w:rPr>
          <w:rFonts w:cstheme="minorHAnsi"/>
          <w:bCs/>
        </w:rPr>
        <w:t xml:space="preserve"> per question</w:t>
      </w:r>
      <w:r w:rsidR="00AF51EB" w:rsidRPr="001761F2">
        <w:rPr>
          <w:rFonts w:cstheme="minorHAnsi"/>
          <w:bCs/>
        </w:rPr>
        <w:t xml:space="preserve"> in the text box</w:t>
      </w:r>
      <w:r w:rsidR="00534AAF" w:rsidRPr="001761F2">
        <w:rPr>
          <w:rFonts w:cstheme="minorHAnsi"/>
          <w:bCs/>
        </w:rPr>
        <w:t>es</w:t>
      </w:r>
      <w:r w:rsidR="00AF51EB" w:rsidRPr="001761F2">
        <w:rPr>
          <w:rFonts w:cstheme="minorHAnsi"/>
          <w:bCs/>
        </w:rPr>
        <w:t xml:space="preserve"> provided as identified</w:t>
      </w:r>
      <w:r w:rsidR="00C76143" w:rsidRPr="001761F2">
        <w:rPr>
          <w:rFonts w:cstheme="minorHAnsi"/>
          <w:bCs/>
        </w:rPr>
        <w:t xml:space="preserve"> below</w:t>
      </w:r>
      <w:r w:rsidRPr="001761F2">
        <w:rPr>
          <w:rFonts w:cstheme="minorHAnsi"/>
          <w:bCs/>
        </w:rPr>
        <w:t xml:space="preserve">, describing the significance, results, benefits, outcomes and impacts arising from the Project. </w:t>
      </w:r>
    </w:p>
    <w:p w14:paraId="5E793251" w14:textId="09B6E114" w:rsidR="00AA6818" w:rsidRPr="001761F2" w:rsidRDefault="00C76143" w:rsidP="004B2666">
      <w:pPr>
        <w:pStyle w:val="ListParagraph"/>
        <w:numPr>
          <w:ilvl w:val="0"/>
          <w:numId w:val="6"/>
        </w:numPr>
        <w:spacing w:line="240" w:lineRule="auto"/>
        <w:contextualSpacing w:val="0"/>
        <w:rPr>
          <w:rFonts w:cstheme="minorHAnsi"/>
          <w:bCs/>
        </w:rPr>
      </w:pPr>
      <w:r w:rsidRPr="001761F2">
        <w:rPr>
          <w:rFonts w:cstheme="minorHAnsi"/>
          <w:bCs/>
        </w:rPr>
        <w:t xml:space="preserve">Contributions to existing field </w:t>
      </w:r>
    </w:p>
    <w:p w14:paraId="6A8C2BD5" w14:textId="733AC4AF" w:rsidR="00AA6818" w:rsidRPr="001761F2" w:rsidRDefault="00C76143" w:rsidP="004B2666">
      <w:pPr>
        <w:pStyle w:val="ListParagraph"/>
        <w:numPr>
          <w:ilvl w:val="0"/>
          <w:numId w:val="6"/>
        </w:numPr>
        <w:spacing w:line="240" w:lineRule="auto"/>
        <w:contextualSpacing w:val="0"/>
        <w:rPr>
          <w:rFonts w:cstheme="minorHAnsi"/>
          <w:bCs/>
        </w:rPr>
      </w:pPr>
      <w:r w:rsidRPr="001761F2">
        <w:rPr>
          <w:rFonts w:cstheme="minorHAnsi"/>
          <w:bCs/>
        </w:rPr>
        <w:t xml:space="preserve">Discoveries made </w:t>
      </w:r>
    </w:p>
    <w:p w14:paraId="1E7A857D" w14:textId="63EB5C62" w:rsidR="00AA6818" w:rsidRPr="001761F2" w:rsidRDefault="00C76143" w:rsidP="004B2666">
      <w:pPr>
        <w:pStyle w:val="ListParagraph"/>
        <w:numPr>
          <w:ilvl w:val="0"/>
          <w:numId w:val="6"/>
        </w:numPr>
        <w:spacing w:line="240" w:lineRule="auto"/>
        <w:contextualSpacing w:val="0"/>
        <w:rPr>
          <w:rFonts w:cstheme="minorHAnsi"/>
          <w:bCs/>
        </w:rPr>
      </w:pPr>
      <w:r w:rsidRPr="001761F2">
        <w:rPr>
          <w:rFonts w:cstheme="minorHAnsi"/>
          <w:bCs/>
        </w:rPr>
        <w:t xml:space="preserve">Importance of research conducted </w:t>
      </w:r>
    </w:p>
    <w:p w14:paraId="2888C696" w14:textId="0A0F3357" w:rsidR="00C07EA6" w:rsidRPr="001761F2" w:rsidRDefault="00C07EA6" w:rsidP="004B2666">
      <w:pPr>
        <w:pStyle w:val="ListParagraph"/>
        <w:numPr>
          <w:ilvl w:val="0"/>
          <w:numId w:val="6"/>
        </w:numPr>
        <w:spacing w:line="240" w:lineRule="auto"/>
        <w:contextualSpacing w:val="0"/>
        <w:rPr>
          <w:rFonts w:cstheme="minorHAnsi"/>
          <w:bCs/>
        </w:rPr>
      </w:pPr>
      <w:r w:rsidRPr="001761F2">
        <w:rPr>
          <w:rFonts w:cstheme="minorHAnsi"/>
          <w:bCs/>
        </w:rPr>
        <w:t>Innovations, for example use of new, untested methods or theories</w:t>
      </w:r>
    </w:p>
    <w:p w14:paraId="5234AB69" w14:textId="1980B5BE" w:rsidR="00C97AFC" w:rsidRPr="001761F2" w:rsidRDefault="0027615E" w:rsidP="004B2666">
      <w:pPr>
        <w:pStyle w:val="ListParagraph"/>
        <w:numPr>
          <w:ilvl w:val="0"/>
          <w:numId w:val="6"/>
        </w:numPr>
        <w:spacing w:line="240" w:lineRule="auto"/>
        <w:contextualSpacing w:val="0"/>
        <w:rPr>
          <w:rFonts w:cstheme="minorHAnsi"/>
          <w:bCs/>
        </w:rPr>
      </w:pPr>
      <w:r w:rsidRPr="001761F2">
        <w:rPr>
          <w:rFonts w:cstheme="minorHAnsi"/>
          <w:bCs/>
        </w:rPr>
        <w:t xml:space="preserve">The 3 most promising new research directions identified </w:t>
      </w:r>
    </w:p>
    <w:p w14:paraId="7F600AB8" w14:textId="04BE3CBD" w:rsidR="00D92982" w:rsidRPr="001761F2" w:rsidRDefault="00C97AFC" w:rsidP="004B2666">
      <w:pPr>
        <w:pStyle w:val="ListParagraph"/>
        <w:numPr>
          <w:ilvl w:val="0"/>
          <w:numId w:val="6"/>
        </w:numPr>
        <w:spacing w:line="240" w:lineRule="auto"/>
        <w:contextualSpacing w:val="0"/>
        <w:rPr>
          <w:rFonts w:cstheme="minorHAnsi"/>
          <w:bCs/>
        </w:rPr>
      </w:pPr>
      <w:r w:rsidRPr="001761F2">
        <w:rPr>
          <w:rFonts w:cstheme="minorHAnsi"/>
          <w:bCs/>
        </w:rPr>
        <w:t>the next steps for the research to pursue the new direction/s identified.</w:t>
      </w:r>
      <w:r w:rsidRPr="001761F2" w:rsidDel="00C97AFC">
        <w:rPr>
          <w:rFonts w:cstheme="minorHAnsi"/>
          <w:bCs/>
        </w:rPr>
        <w:t xml:space="preserve"> </w:t>
      </w:r>
    </w:p>
    <w:p w14:paraId="5DAFE762" w14:textId="078755B4" w:rsidR="004F5356" w:rsidRPr="001761F2" w:rsidRDefault="007B2264" w:rsidP="001761F2">
      <w:pPr>
        <w:pStyle w:val="ListParagraph"/>
        <w:spacing w:line="240" w:lineRule="auto"/>
        <w:ind w:left="0"/>
        <w:contextualSpacing w:val="0"/>
        <w:rPr>
          <w:rFonts w:cstheme="minorHAnsi"/>
          <w:bCs/>
        </w:rPr>
      </w:pPr>
      <w:r w:rsidRPr="001761F2">
        <w:rPr>
          <w:rFonts w:cstheme="minorHAnsi"/>
          <w:b/>
          <w:bCs/>
        </w:rPr>
        <w:t>Please Note:</w:t>
      </w:r>
      <w:r w:rsidRPr="001761F2">
        <w:rPr>
          <w:rFonts w:cstheme="minorHAnsi"/>
          <w:bCs/>
        </w:rPr>
        <w:t xml:space="preserve"> D</w:t>
      </w:r>
      <w:r w:rsidR="00D92982" w:rsidRPr="001761F2">
        <w:rPr>
          <w:rFonts w:cstheme="minorHAnsi"/>
          <w:bCs/>
        </w:rPr>
        <w:t xml:space="preserve">o not include Academic outputs in this question. These should be included </w:t>
      </w:r>
      <w:r w:rsidRPr="001761F2">
        <w:rPr>
          <w:rFonts w:cstheme="minorHAnsi"/>
          <w:bCs/>
        </w:rPr>
        <w:t>in Part C – Research outputs.</w:t>
      </w:r>
    </w:p>
    <w:p w14:paraId="404C762A" w14:textId="07A3BE29" w:rsidR="004F5356" w:rsidRPr="001761F2" w:rsidRDefault="00096E7D" w:rsidP="001761F2">
      <w:pPr>
        <w:spacing w:line="240" w:lineRule="auto"/>
        <w:rPr>
          <w:rFonts w:cstheme="minorHAnsi"/>
          <w:b/>
        </w:rPr>
      </w:pPr>
      <w:r w:rsidRPr="001761F2">
        <w:rPr>
          <w:rFonts w:cstheme="minorHAnsi"/>
          <w:b/>
        </w:rPr>
        <w:t xml:space="preserve">D2. </w:t>
      </w:r>
      <w:r w:rsidR="004F5356" w:rsidRPr="001761F2">
        <w:rPr>
          <w:rFonts w:cstheme="minorHAnsi"/>
          <w:b/>
        </w:rPr>
        <w:t>Briefly describe any other commercial outcomes from the Project</w:t>
      </w:r>
      <w:r w:rsidR="0029250F" w:rsidRPr="001761F2">
        <w:rPr>
          <w:rFonts w:cstheme="minorHAnsi"/>
          <w:b/>
        </w:rPr>
        <w:t xml:space="preserve"> </w:t>
      </w:r>
      <w:r w:rsidR="0029250F" w:rsidRPr="001761F2">
        <w:rPr>
          <w:rFonts w:cstheme="minorHAnsi"/>
          <w:i/>
        </w:rPr>
        <w:t>(Mandatory)</w:t>
      </w:r>
    </w:p>
    <w:p w14:paraId="4175EA15" w14:textId="33140A17" w:rsidR="009B1DEB" w:rsidRPr="001761F2" w:rsidRDefault="00FE2051" w:rsidP="001761F2">
      <w:pPr>
        <w:spacing w:line="240" w:lineRule="auto"/>
        <w:rPr>
          <w:rFonts w:cstheme="minorHAnsi"/>
          <w:bCs/>
        </w:rPr>
      </w:pPr>
      <w:r w:rsidRPr="001761F2">
        <w:rPr>
          <w:rFonts w:cstheme="minorHAnsi"/>
          <w:bCs/>
        </w:rPr>
        <w:t>In the text box provided, please p</w:t>
      </w:r>
      <w:r w:rsidR="0029250F" w:rsidRPr="001761F2">
        <w:rPr>
          <w:rFonts w:cstheme="minorHAnsi"/>
          <w:bCs/>
        </w:rPr>
        <w:t xml:space="preserve">rovide a written summary of no more than </w:t>
      </w:r>
      <w:r w:rsidR="0013718D" w:rsidRPr="001761F2">
        <w:rPr>
          <w:rFonts w:cstheme="minorHAnsi"/>
          <w:bCs/>
        </w:rPr>
        <w:t>5</w:t>
      </w:r>
      <w:r w:rsidR="0029250F" w:rsidRPr="001761F2">
        <w:rPr>
          <w:rFonts w:cstheme="minorHAnsi"/>
          <w:bCs/>
        </w:rPr>
        <w:t xml:space="preserve">000 characters, describing any commercial products and revenue, spin off and start-up companies, benefits to partner organisations. </w:t>
      </w:r>
    </w:p>
    <w:p w14:paraId="539717D1" w14:textId="5753B350" w:rsidR="004B1D31" w:rsidRPr="001761F2" w:rsidRDefault="00096E7D" w:rsidP="001761F2">
      <w:pPr>
        <w:spacing w:line="240" w:lineRule="auto"/>
        <w:rPr>
          <w:rFonts w:cstheme="minorHAnsi"/>
          <w:b/>
        </w:rPr>
      </w:pPr>
      <w:r w:rsidRPr="001761F2">
        <w:rPr>
          <w:rFonts w:cstheme="minorHAnsi"/>
          <w:b/>
        </w:rPr>
        <w:t xml:space="preserve">D3. </w:t>
      </w:r>
      <w:r w:rsidR="00B46748" w:rsidRPr="001761F2">
        <w:rPr>
          <w:rFonts w:cstheme="minorHAnsi"/>
          <w:b/>
        </w:rPr>
        <w:t>Provide details of any start-up/spin-out companies formed from this Project</w:t>
      </w:r>
      <w:r w:rsidRPr="001761F2">
        <w:rPr>
          <w:rFonts w:cstheme="minorHAnsi"/>
          <w:b/>
        </w:rPr>
        <w:t xml:space="preserve"> </w:t>
      </w:r>
      <w:r w:rsidR="001761F2">
        <w:rPr>
          <w:rFonts w:cstheme="minorHAnsi"/>
          <w:b/>
        </w:rPr>
        <w:br/>
      </w:r>
      <w:r w:rsidR="0029250F" w:rsidRPr="001761F2">
        <w:rPr>
          <w:rFonts w:cstheme="minorHAnsi"/>
          <w:bCs/>
          <w:i/>
        </w:rPr>
        <w:t>(No</w:t>
      </w:r>
      <w:r w:rsidR="008F062B" w:rsidRPr="001761F2">
        <w:rPr>
          <w:rFonts w:cstheme="minorHAnsi"/>
          <w:bCs/>
          <w:i/>
        </w:rPr>
        <w:t>t</w:t>
      </w:r>
      <w:r w:rsidR="008275B6" w:rsidRPr="001761F2">
        <w:rPr>
          <w:rFonts w:cstheme="minorHAnsi"/>
          <w:bCs/>
          <w:i/>
        </w:rPr>
        <w:t xml:space="preserve"> </w:t>
      </w:r>
      <w:r w:rsidR="0029250F" w:rsidRPr="001761F2">
        <w:rPr>
          <w:rFonts w:cstheme="minorHAnsi"/>
          <w:bCs/>
          <w:i/>
        </w:rPr>
        <w:t>Mandatory)</w:t>
      </w:r>
    </w:p>
    <w:p w14:paraId="60A4C077" w14:textId="56BD76DE" w:rsidR="004F5356" w:rsidRPr="001761F2" w:rsidRDefault="00DB75B4" w:rsidP="001761F2">
      <w:pPr>
        <w:pStyle w:val="ListParagraph"/>
        <w:spacing w:line="240" w:lineRule="auto"/>
        <w:ind w:left="0"/>
        <w:contextualSpacing w:val="0"/>
        <w:rPr>
          <w:rFonts w:cstheme="minorHAnsi"/>
          <w:bCs/>
        </w:rPr>
      </w:pPr>
      <w:r w:rsidRPr="001761F2">
        <w:rPr>
          <w:rFonts w:cstheme="minorHAnsi"/>
          <w:bCs/>
        </w:rPr>
        <w:t>Select ‘Add answer’</w:t>
      </w:r>
      <w:r w:rsidR="003775A2" w:rsidRPr="001761F2">
        <w:rPr>
          <w:rFonts w:cstheme="minorHAnsi"/>
          <w:bCs/>
        </w:rPr>
        <w:t xml:space="preserve"> </w:t>
      </w:r>
      <w:r w:rsidRPr="001761F2">
        <w:rPr>
          <w:rFonts w:cstheme="minorHAnsi"/>
          <w:bCs/>
        </w:rPr>
        <w:t xml:space="preserve">to </w:t>
      </w:r>
      <w:r w:rsidR="003775A2" w:rsidRPr="001761F2">
        <w:rPr>
          <w:rFonts w:cstheme="minorHAnsi"/>
          <w:bCs/>
        </w:rPr>
        <w:t xml:space="preserve">enter </w:t>
      </w:r>
      <w:r w:rsidR="00990A2A" w:rsidRPr="001761F2">
        <w:rPr>
          <w:rFonts w:cstheme="minorHAnsi"/>
          <w:bCs/>
        </w:rPr>
        <w:t xml:space="preserve">each </w:t>
      </w:r>
      <w:r w:rsidR="004B1D31" w:rsidRPr="001761F2">
        <w:rPr>
          <w:rFonts w:cstheme="minorHAnsi"/>
          <w:bCs/>
        </w:rPr>
        <w:t xml:space="preserve">start-up/spin-out </w:t>
      </w:r>
      <w:proofErr w:type="gramStart"/>
      <w:r w:rsidR="004B1D31" w:rsidRPr="001761F2">
        <w:rPr>
          <w:rFonts w:cstheme="minorHAnsi"/>
          <w:bCs/>
        </w:rPr>
        <w:t>companies</w:t>
      </w:r>
      <w:proofErr w:type="gramEnd"/>
      <w:r w:rsidR="004B1D31" w:rsidRPr="001761F2">
        <w:rPr>
          <w:rFonts w:cstheme="minorHAnsi"/>
          <w:bCs/>
        </w:rPr>
        <w:t xml:space="preserve"> </w:t>
      </w:r>
      <w:r w:rsidR="003775A2" w:rsidRPr="001761F2">
        <w:rPr>
          <w:rFonts w:cstheme="minorHAnsi"/>
          <w:bCs/>
        </w:rPr>
        <w:t>details</w:t>
      </w:r>
      <w:r w:rsidR="00090D20" w:rsidRPr="001761F2">
        <w:rPr>
          <w:rFonts w:cstheme="minorHAnsi"/>
          <w:bCs/>
        </w:rPr>
        <w:t>:</w:t>
      </w:r>
    </w:p>
    <w:p w14:paraId="2B787AD6" w14:textId="57C9F747" w:rsidR="002723D5" w:rsidRPr="001761F2" w:rsidRDefault="002723D5" w:rsidP="004B2666">
      <w:pPr>
        <w:pStyle w:val="ListParagraph"/>
        <w:numPr>
          <w:ilvl w:val="0"/>
          <w:numId w:val="6"/>
        </w:numPr>
        <w:spacing w:line="240" w:lineRule="auto"/>
        <w:contextualSpacing w:val="0"/>
        <w:rPr>
          <w:rFonts w:cstheme="minorHAnsi"/>
          <w:bCs/>
        </w:rPr>
      </w:pPr>
      <w:r w:rsidRPr="001761F2">
        <w:rPr>
          <w:rFonts w:cstheme="minorHAnsi"/>
          <w:bCs/>
        </w:rPr>
        <w:t>Company/business name</w:t>
      </w:r>
    </w:p>
    <w:p w14:paraId="480D22E8" w14:textId="1C56D861" w:rsidR="002723D5" w:rsidRPr="001761F2" w:rsidRDefault="002723D5" w:rsidP="004B2666">
      <w:pPr>
        <w:pStyle w:val="ListParagraph"/>
        <w:numPr>
          <w:ilvl w:val="0"/>
          <w:numId w:val="6"/>
        </w:numPr>
        <w:spacing w:line="240" w:lineRule="auto"/>
        <w:contextualSpacing w:val="0"/>
        <w:rPr>
          <w:rFonts w:cstheme="minorHAnsi"/>
          <w:bCs/>
        </w:rPr>
      </w:pPr>
      <w:r w:rsidRPr="001761F2">
        <w:rPr>
          <w:rFonts w:cstheme="minorHAnsi"/>
          <w:bCs/>
        </w:rPr>
        <w:t>Australian Business Number (do not enter spaces)</w:t>
      </w:r>
    </w:p>
    <w:p w14:paraId="3B00FCD7" w14:textId="432079F8" w:rsidR="002723D5" w:rsidRPr="001761F2" w:rsidRDefault="007B2264" w:rsidP="004B2666">
      <w:pPr>
        <w:pStyle w:val="ListParagraph"/>
        <w:numPr>
          <w:ilvl w:val="0"/>
          <w:numId w:val="6"/>
        </w:numPr>
        <w:spacing w:line="240" w:lineRule="auto"/>
        <w:contextualSpacing w:val="0"/>
        <w:rPr>
          <w:rFonts w:cstheme="minorHAnsi"/>
          <w:bCs/>
        </w:rPr>
      </w:pPr>
      <w:r w:rsidRPr="001761F2">
        <w:rPr>
          <w:rFonts w:cstheme="minorHAnsi"/>
          <w:bCs/>
        </w:rPr>
        <w:t>Year Established</w:t>
      </w:r>
    </w:p>
    <w:p w14:paraId="2FF0A6CA" w14:textId="20603EBE" w:rsidR="00B46748" w:rsidRPr="001761F2" w:rsidRDefault="002723D5" w:rsidP="004B2666">
      <w:pPr>
        <w:pStyle w:val="ListParagraph"/>
        <w:numPr>
          <w:ilvl w:val="0"/>
          <w:numId w:val="6"/>
        </w:numPr>
        <w:spacing w:line="240" w:lineRule="auto"/>
        <w:contextualSpacing w:val="0"/>
        <w:rPr>
          <w:rFonts w:cstheme="minorHAnsi"/>
          <w:bCs/>
        </w:rPr>
      </w:pPr>
      <w:r w:rsidRPr="001761F2">
        <w:rPr>
          <w:rFonts w:cstheme="minorHAnsi"/>
          <w:bCs/>
        </w:rPr>
        <w:t xml:space="preserve">Number of current employees </w:t>
      </w:r>
    </w:p>
    <w:p w14:paraId="4CE85941" w14:textId="0524BDEB" w:rsidR="008275B6" w:rsidRPr="001761F2" w:rsidRDefault="002723D5" w:rsidP="004B2666">
      <w:pPr>
        <w:pStyle w:val="ListParagraph"/>
        <w:numPr>
          <w:ilvl w:val="0"/>
          <w:numId w:val="6"/>
        </w:numPr>
        <w:spacing w:line="240" w:lineRule="auto"/>
        <w:contextualSpacing w:val="0"/>
        <w:rPr>
          <w:rFonts w:cstheme="minorHAnsi"/>
          <w:bCs/>
        </w:rPr>
      </w:pPr>
      <w:r w:rsidRPr="001761F2">
        <w:rPr>
          <w:rFonts w:cstheme="minorHAnsi"/>
          <w:bCs/>
        </w:rPr>
        <w:t>Company website/URL</w:t>
      </w:r>
      <w:r w:rsidR="00A3747B" w:rsidRPr="001761F2">
        <w:rPr>
          <w:rFonts w:cstheme="minorHAnsi"/>
          <w:bCs/>
        </w:rPr>
        <w:t>.</w:t>
      </w:r>
    </w:p>
    <w:p w14:paraId="178DA329" w14:textId="3D86166A" w:rsidR="00A752AF" w:rsidRPr="001761F2" w:rsidRDefault="00A752AF" w:rsidP="001761F2">
      <w:pPr>
        <w:spacing w:line="240" w:lineRule="auto"/>
        <w:rPr>
          <w:rFonts w:cstheme="minorHAnsi"/>
          <w:b/>
        </w:rPr>
      </w:pPr>
      <w:r w:rsidRPr="001761F2">
        <w:rPr>
          <w:rFonts w:cstheme="minorHAnsi"/>
          <w:b/>
        </w:rPr>
        <w:t xml:space="preserve">D4. </w:t>
      </w:r>
      <w:r w:rsidR="0024005A" w:rsidRPr="001761F2">
        <w:rPr>
          <w:rFonts w:cstheme="minorHAnsi"/>
          <w:b/>
        </w:rPr>
        <w:t xml:space="preserve">Provide details of research activities or grants (funded or applied for) resulting from this Project </w:t>
      </w:r>
      <w:r w:rsidRPr="001761F2">
        <w:rPr>
          <w:rFonts w:cstheme="minorHAnsi"/>
          <w:i/>
        </w:rPr>
        <w:t>(</w:t>
      </w:r>
      <w:r w:rsidR="0024005A" w:rsidRPr="001761F2">
        <w:rPr>
          <w:rFonts w:cstheme="minorHAnsi"/>
          <w:i/>
        </w:rPr>
        <w:t xml:space="preserve">Not </w:t>
      </w:r>
      <w:r w:rsidRPr="001761F2">
        <w:rPr>
          <w:rFonts w:cstheme="minorHAnsi"/>
          <w:i/>
        </w:rPr>
        <w:t>Mandatory)</w:t>
      </w:r>
    </w:p>
    <w:p w14:paraId="6E9A7A3E" w14:textId="6963256F" w:rsidR="001269B4" w:rsidRPr="001761F2" w:rsidRDefault="00C132E5" w:rsidP="001761F2">
      <w:pPr>
        <w:spacing w:line="240" w:lineRule="auto"/>
        <w:rPr>
          <w:rFonts w:cstheme="minorHAnsi"/>
          <w:bCs/>
        </w:rPr>
      </w:pPr>
      <w:r w:rsidRPr="001761F2">
        <w:rPr>
          <w:rFonts w:cstheme="minorHAnsi"/>
          <w:bCs/>
        </w:rPr>
        <w:t xml:space="preserve">Select ‘Add answer’ to </w:t>
      </w:r>
      <w:r w:rsidR="00990A2A" w:rsidRPr="001761F2">
        <w:rPr>
          <w:rFonts w:cstheme="minorHAnsi"/>
          <w:bCs/>
        </w:rPr>
        <w:t xml:space="preserve">enter </w:t>
      </w:r>
      <w:r w:rsidRPr="001761F2">
        <w:rPr>
          <w:rFonts w:cstheme="minorHAnsi"/>
          <w:bCs/>
        </w:rPr>
        <w:t>each</w:t>
      </w:r>
      <w:r w:rsidR="0089399B" w:rsidRPr="001761F2">
        <w:rPr>
          <w:rFonts w:cstheme="minorHAnsi"/>
        </w:rPr>
        <w:t xml:space="preserve"> </w:t>
      </w:r>
      <w:r w:rsidR="0089399B" w:rsidRPr="001761F2">
        <w:rPr>
          <w:rFonts w:cstheme="minorHAnsi"/>
          <w:bCs/>
        </w:rPr>
        <w:t>research activity or grant (funded or applied for) resulting from the Project</w:t>
      </w:r>
      <w:r w:rsidR="007C4F91" w:rsidRPr="001761F2">
        <w:rPr>
          <w:rFonts w:cstheme="minorHAnsi"/>
          <w:bCs/>
        </w:rPr>
        <w:t>:</w:t>
      </w:r>
    </w:p>
    <w:p w14:paraId="6536D22C" w14:textId="77777777" w:rsidR="007C4F91" w:rsidRPr="001761F2" w:rsidRDefault="007C4F91" w:rsidP="004B2666">
      <w:pPr>
        <w:pStyle w:val="ListParagraph"/>
        <w:numPr>
          <w:ilvl w:val="0"/>
          <w:numId w:val="6"/>
        </w:numPr>
        <w:spacing w:line="240" w:lineRule="auto"/>
        <w:contextualSpacing w:val="0"/>
        <w:rPr>
          <w:rFonts w:cstheme="minorHAnsi"/>
          <w:bCs/>
        </w:rPr>
      </w:pPr>
      <w:r w:rsidRPr="001761F2">
        <w:rPr>
          <w:rFonts w:cstheme="minorHAnsi"/>
          <w:bCs/>
        </w:rPr>
        <w:t xml:space="preserve">Grant Opportunity name </w:t>
      </w:r>
    </w:p>
    <w:p w14:paraId="6A4F5174" w14:textId="77777777" w:rsidR="00FC3BC3" w:rsidRPr="001761F2" w:rsidRDefault="007C4F91" w:rsidP="004B2666">
      <w:pPr>
        <w:pStyle w:val="ListParagraph"/>
        <w:numPr>
          <w:ilvl w:val="0"/>
          <w:numId w:val="6"/>
        </w:numPr>
        <w:spacing w:line="240" w:lineRule="auto"/>
        <w:contextualSpacing w:val="0"/>
        <w:rPr>
          <w:rFonts w:cstheme="minorHAnsi"/>
          <w:bCs/>
        </w:rPr>
      </w:pPr>
      <w:r w:rsidRPr="001761F2">
        <w:rPr>
          <w:rFonts w:cstheme="minorHAnsi"/>
          <w:bCs/>
        </w:rPr>
        <w:t>Participants</w:t>
      </w:r>
      <w:r w:rsidR="00FC3BC3" w:rsidRPr="001761F2">
        <w:rPr>
          <w:rFonts w:cstheme="minorHAnsi"/>
          <w:bCs/>
        </w:rPr>
        <w:t xml:space="preserve"> </w:t>
      </w:r>
    </w:p>
    <w:p w14:paraId="05619E22" w14:textId="77777777" w:rsidR="00FC3BC3" w:rsidRPr="001761F2" w:rsidRDefault="00FC3BC3" w:rsidP="004B2666">
      <w:pPr>
        <w:pStyle w:val="ListParagraph"/>
        <w:numPr>
          <w:ilvl w:val="0"/>
          <w:numId w:val="6"/>
        </w:numPr>
        <w:spacing w:line="240" w:lineRule="auto"/>
        <w:contextualSpacing w:val="0"/>
        <w:rPr>
          <w:rFonts w:cstheme="minorHAnsi"/>
          <w:bCs/>
        </w:rPr>
      </w:pPr>
      <w:r w:rsidRPr="001761F2">
        <w:rPr>
          <w:rFonts w:cstheme="minorHAnsi"/>
          <w:bCs/>
        </w:rPr>
        <w:t xml:space="preserve">Research activities </w:t>
      </w:r>
    </w:p>
    <w:p w14:paraId="79C45017" w14:textId="144FD4FB" w:rsidR="001269B4" w:rsidRPr="001761F2" w:rsidRDefault="00FC3BC3" w:rsidP="004B2666">
      <w:pPr>
        <w:pStyle w:val="ListParagraph"/>
        <w:numPr>
          <w:ilvl w:val="0"/>
          <w:numId w:val="6"/>
        </w:numPr>
        <w:spacing w:line="240" w:lineRule="auto"/>
        <w:contextualSpacing w:val="0"/>
        <w:rPr>
          <w:rFonts w:cstheme="minorHAnsi"/>
          <w:bCs/>
        </w:rPr>
      </w:pPr>
      <w:r w:rsidRPr="001761F2">
        <w:rPr>
          <w:rFonts w:cstheme="minorHAnsi"/>
          <w:bCs/>
        </w:rPr>
        <w:t>Funding requested/approved</w:t>
      </w:r>
    </w:p>
    <w:p w14:paraId="08B4E4D0" w14:textId="2A245055" w:rsidR="0029250F" w:rsidRPr="001761F2" w:rsidRDefault="00096E7D" w:rsidP="001761F2">
      <w:pPr>
        <w:spacing w:line="240" w:lineRule="auto"/>
        <w:rPr>
          <w:rFonts w:cstheme="minorHAnsi"/>
          <w:b/>
        </w:rPr>
      </w:pPr>
      <w:r w:rsidRPr="001761F2">
        <w:rPr>
          <w:rFonts w:cstheme="minorHAnsi"/>
          <w:b/>
        </w:rPr>
        <w:t>D</w:t>
      </w:r>
      <w:r w:rsidR="00A752AF" w:rsidRPr="001761F2">
        <w:rPr>
          <w:rFonts w:cstheme="minorHAnsi"/>
          <w:b/>
        </w:rPr>
        <w:t>5</w:t>
      </w:r>
      <w:r w:rsidRPr="001761F2">
        <w:rPr>
          <w:rFonts w:cstheme="minorHAnsi"/>
          <w:b/>
        </w:rPr>
        <w:t xml:space="preserve">. </w:t>
      </w:r>
      <w:r w:rsidR="0029250F" w:rsidRPr="001761F2">
        <w:rPr>
          <w:rFonts w:cstheme="minorHAnsi"/>
          <w:b/>
        </w:rPr>
        <w:t xml:space="preserve">Have any of the investigators or their works won prizes, awards or other major tributes </w:t>
      </w:r>
      <w:proofErr w:type="gramStart"/>
      <w:r w:rsidR="0029250F" w:rsidRPr="001761F2">
        <w:rPr>
          <w:rFonts w:cstheme="minorHAnsi"/>
          <w:b/>
        </w:rPr>
        <w:t>as a result of</w:t>
      </w:r>
      <w:proofErr w:type="gramEnd"/>
      <w:r w:rsidR="0029250F" w:rsidRPr="001761F2">
        <w:rPr>
          <w:rFonts w:cstheme="minorHAnsi"/>
          <w:b/>
        </w:rPr>
        <w:t xml:space="preserve"> the research Project? </w:t>
      </w:r>
      <w:r w:rsidR="0029250F" w:rsidRPr="001761F2">
        <w:rPr>
          <w:rFonts w:cstheme="minorHAnsi"/>
          <w:i/>
        </w:rPr>
        <w:t>(Mandatory)</w:t>
      </w:r>
    </w:p>
    <w:p w14:paraId="1EBABD02" w14:textId="7082DD53" w:rsidR="00F839CD" w:rsidRPr="001761F2" w:rsidRDefault="00F839CD" w:rsidP="001761F2">
      <w:pPr>
        <w:spacing w:line="240" w:lineRule="auto"/>
        <w:rPr>
          <w:rFonts w:cstheme="minorHAnsi"/>
          <w:bCs/>
        </w:rPr>
      </w:pPr>
      <w:r w:rsidRPr="001761F2">
        <w:rPr>
          <w:rFonts w:cstheme="minorHAnsi"/>
          <w:bCs/>
        </w:rPr>
        <w:t xml:space="preserve">A </w:t>
      </w:r>
      <w:r w:rsidR="00A3747B" w:rsidRPr="001761F2">
        <w:rPr>
          <w:rFonts w:cstheme="minorHAnsi"/>
          <w:bCs/>
        </w:rPr>
        <w:t>‘</w:t>
      </w:r>
      <w:r w:rsidRPr="001761F2">
        <w:rPr>
          <w:rFonts w:cstheme="minorHAnsi"/>
          <w:bCs/>
        </w:rPr>
        <w:t>Yes’ or ‘No’ answer is required. If '</w:t>
      </w:r>
      <w:r w:rsidRPr="001761F2">
        <w:rPr>
          <w:rFonts w:cstheme="minorHAnsi"/>
          <w:b/>
          <w:bCs/>
        </w:rPr>
        <w:t>Yes</w:t>
      </w:r>
      <w:r w:rsidRPr="001761F2">
        <w:rPr>
          <w:rFonts w:cstheme="minorHAnsi"/>
          <w:bCs/>
        </w:rPr>
        <w:t>' proceed to D</w:t>
      </w:r>
      <w:r w:rsidR="00534EC5" w:rsidRPr="001761F2">
        <w:rPr>
          <w:rFonts w:cstheme="minorHAnsi"/>
          <w:bCs/>
        </w:rPr>
        <w:t>5</w:t>
      </w:r>
      <w:r w:rsidRPr="001761F2">
        <w:rPr>
          <w:rFonts w:cstheme="minorHAnsi"/>
          <w:bCs/>
        </w:rPr>
        <w:t>.2</w:t>
      </w:r>
      <w:r w:rsidR="00A3747B" w:rsidRPr="001761F2">
        <w:rPr>
          <w:rFonts w:cstheme="minorHAnsi"/>
          <w:bCs/>
        </w:rPr>
        <w:t>.</w:t>
      </w:r>
    </w:p>
    <w:p w14:paraId="062A9EC8" w14:textId="77777777" w:rsidR="001761F2" w:rsidRDefault="001761F2">
      <w:pPr>
        <w:spacing w:before="0" w:after="200" w:line="276" w:lineRule="auto"/>
        <w:rPr>
          <w:rFonts w:cstheme="minorHAnsi"/>
          <w:b/>
          <w:bCs/>
        </w:rPr>
      </w:pPr>
      <w:r>
        <w:rPr>
          <w:rFonts w:cstheme="minorHAnsi"/>
          <w:b/>
          <w:bCs/>
        </w:rPr>
        <w:br w:type="page"/>
      </w:r>
    </w:p>
    <w:p w14:paraId="7CF1A71A" w14:textId="55AA6D29" w:rsidR="003775A2" w:rsidRPr="001761F2" w:rsidRDefault="00DE714A" w:rsidP="001761F2">
      <w:pPr>
        <w:pStyle w:val="ListParagraph"/>
        <w:spacing w:line="240" w:lineRule="auto"/>
        <w:ind w:left="0"/>
        <w:contextualSpacing w:val="0"/>
        <w:rPr>
          <w:rFonts w:cstheme="minorHAnsi"/>
          <w:b/>
          <w:bCs/>
        </w:rPr>
      </w:pPr>
      <w:r w:rsidRPr="001761F2">
        <w:rPr>
          <w:rFonts w:cstheme="minorHAnsi"/>
          <w:b/>
          <w:bCs/>
        </w:rPr>
        <w:lastRenderedPageBreak/>
        <w:t>D</w:t>
      </w:r>
      <w:r w:rsidR="00653087" w:rsidRPr="001761F2">
        <w:rPr>
          <w:rFonts w:cstheme="minorHAnsi"/>
          <w:b/>
          <w:bCs/>
        </w:rPr>
        <w:t>5</w:t>
      </w:r>
      <w:r w:rsidRPr="001761F2">
        <w:rPr>
          <w:rFonts w:cstheme="minorHAnsi"/>
          <w:b/>
          <w:bCs/>
        </w:rPr>
        <w:t xml:space="preserve">.2 </w:t>
      </w:r>
      <w:r w:rsidR="008275B6" w:rsidRPr="001761F2">
        <w:rPr>
          <w:rFonts w:cstheme="minorHAnsi"/>
          <w:b/>
          <w:bCs/>
        </w:rPr>
        <w:t>P</w:t>
      </w:r>
      <w:r w:rsidR="003775A2" w:rsidRPr="001761F2">
        <w:rPr>
          <w:rFonts w:cstheme="minorHAnsi"/>
          <w:b/>
          <w:bCs/>
        </w:rPr>
        <w:t>rovide details of prizes, awards or major tributes</w:t>
      </w:r>
      <w:r w:rsidR="00795D92" w:rsidRPr="001761F2">
        <w:rPr>
          <w:rFonts w:cstheme="minorHAnsi"/>
          <w:b/>
          <w:bCs/>
        </w:rPr>
        <w:t xml:space="preserve"> by completing the following questions</w:t>
      </w:r>
      <w:r w:rsidR="00A22E53" w:rsidRPr="001761F2">
        <w:rPr>
          <w:rFonts w:cstheme="minorHAnsi"/>
          <w:b/>
          <w:bCs/>
        </w:rPr>
        <w:t>:</w:t>
      </w:r>
    </w:p>
    <w:p w14:paraId="4CBA6B62" w14:textId="491E07A0" w:rsidR="001C7B8E" w:rsidRPr="001761F2" w:rsidRDefault="001C7B8E" w:rsidP="001761F2">
      <w:pPr>
        <w:spacing w:line="240" w:lineRule="auto"/>
        <w:rPr>
          <w:rFonts w:cstheme="minorHAnsi"/>
          <w:bCs/>
        </w:rPr>
      </w:pPr>
      <w:r w:rsidRPr="001761F2">
        <w:rPr>
          <w:rFonts w:cstheme="minorHAnsi"/>
          <w:bCs/>
        </w:rPr>
        <w:t xml:space="preserve">Select ‘Add answer’ to enter </w:t>
      </w:r>
      <w:r w:rsidR="00EB070A" w:rsidRPr="001761F2">
        <w:rPr>
          <w:rFonts w:cstheme="minorHAnsi"/>
          <w:bCs/>
        </w:rPr>
        <w:t xml:space="preserve">each </w:t>
      </w:r>
      <w:r w:rsidRPr="001761F2">
        <w:rPr>
          <w:rFonts w:cstheme="minorHAnsi"/>
          <w:bCs/>
        </w:rPr>
        <w:t xml:space="preserve">award or major tribute </w:t>
      </w:r>
      <w:r w:rsidR="00EB070A" w:rsidRPr="001761F2">
        <w:rPr>
          <w:rFonts w:cstheme="minorHAnsi"/>
          <w:bCs/>
        </w:rPr>
        <w:t>received</w:t>
      </w:r>
      <w:r w:rsidRPr="001761F2">
        <w:rPr>
          <w:rFonts w:cstheme="minorHAnsi"/>
          <w:bCs/>
        </w:rPr>
        <w:t>.</w:t>
      </w:r>
    </w:p>
    <w:p w14:paraId="5DA4852F" w14:textId="5C3EDF26" w:rsidR="00387A85" w:rsidRPr="001761F2" w:rsidRDefault="00387A85" w:rsidP="004B2666">
      <w:pPr>
        <w:pStyle w:val="ListParagraph"/>
        <w:numPr>
          <w:ilvl w:val="0"/>
          <w:numId w:val="6"/>
        </w:numPr>
        <w:spacing w:line="240" w:lineRule="auto"/>
        <w:contextualSpacing w:val="0"/>
        <w:rPr>
          <w:rFonts w:cstheme="minorHAnsi"/>
          <w:bCs/>
        </w:rPr>
      </w:pPr>
      <w:r w:rsidRPr="001761F2">
        <w:rPr>
          <w:rFonts w:cstheme="minorHAnsi"/>
          <w:bCs/>
        </w:rPr>
        <w:t>Award title / name</w:t>
      </w:r>
    </w:p>
    <w:p w14:paraId="0B9635EB" w14:textId="57F40674" w:rsidR="00387A85" w:rsidRPr="001761F2" w:rsidRDefault="00387A85" w:rsidP="004B2666">
      <w:pPr>
        <w:pStyle w:val="ListParagraph"/>
        <w:numPr>
          <w:ilvl w:val="0"/>
          <w:numId w:val="6"/>
        </w:numPr>
        <w:spacing w:line="240" w:lineRule="auto"/>
        <w:contextualSpacing w:val="0"/>
        <w:rPr>
          <w:rFonts w:cstheme="minorHAnsi"/>
          <w:bCs/>
        </w:rPr>
      </w:pPr>
      <w:r w:rsidRPr="001761F2">
        <w:rPr>
          <w:rFonts w:cstheme="minorHAnsi"/>
          <w:bCs/>
        </w:rPr>
        <w:t>Type of prize/award (select one of the following from the drop-down menu)</w:t>
      </w:r>
    </w:p>
    <w:p w14:paraId="1C9F23AF" w14:textId="25B4766B" w:rsidR="00387A85" w:rsidRPr="001761F2" w:rsidRDefault="00387A85" w:rsidP="004B2666">
      <w:pPr>
        <w:pStyle w:val="ListParagraph"/>
        <w:numPr>
          <w:ilvl w:val="0"/>
          <w:numId w:val="6"/>
        </w:numPr>
        <w:spacing w:line="240" w:lineRule="auto"/>
        <w:ind w:left="1418" w:hanging="425"/>
        <w:contextualSpacing w:val="0"/>
        <w:rPr>
          <w:rFonts w:cstheme="minorHAnsi"/>
          <w:bCs/>
        </w:rPr>
      </w:pPr>
      <w:r w:rsidRPr="001761F2">
        <w:rPr>
          <w:rFonts w:cstheme="minorHAnsi"/>
          <w:bCs/>
        </w:rPr>
        <w:t>Australian Government</w:t>
      </w:r>
    </w:p>
    <w:p w14:paraId="2028A39A" w14:textId="724EA5B5" w:rsidR="00387A85" w:rsidRPr="001761F2" w:rsidRDefault="00387A85" w:rsidP="004B2666">
      <w:pPr>
        <w:pStyle w:val="ListParagraph"/>
        <w:numPr>
          <w:ilvl w:val="0"/>
          <w:numId w:val="6"/>
        </w:numPr>
        <w:spacing w:line="240" w:lineRule="auto"/>
        <w:ind w:left="1418" w:hanging="425"/>
        <w:contextualSpacing w:val="0"/>
        <w:rPr>
          <w:rFonts w:cstheme="minorHAnsi"/>
          <w:bCs/>
        </w:rPr>
      </w:pPr>
      <w:r w:rsidRPr="001761F2">
        <w:rPr>
          <w:rFonts w:cstheme="minorHAnsi"/>
          <w:bCs/>
        </w:rPr>
        <w:t>International Government</w:t>
      </w:r>
    </w:p>
    <w:p w14:paraId="5219192B" w14:textId="0EFC37E8" w:rsidR="00387A85" w:rsidRPr="001761F2" w:rsidRDefault="00387A85" w:rsidP="004B2666">
      <w:pPr>
        <w:pStyle w:val="ListParagraph"/>
        <w:numPr>
          <w:ilvl w:val="0"/>
          <w:numId w:val="6"/>
        </w:numPr>
        <w:spacing w:line="240" w:lineRule="auto"/>
        <w:ind w:left="1418" w:hanging="425"/>
        <w:contextualSpacing w:val="0"/>
        <w:rPr>
          <w:rFonts w:cstheme="minorHAnsi"/>
          <w:bCs/>
        </w:rPr>
      </w:pPr>
      <w:r w:rsidRPr="001761F2">
        <w:rPr>
          <w:rFonts w:cstheme="minorHAnsi"/>
          <w:bCs/>
        </w:rPr>
        <w:t>No-government / Intergovernmental Organisation</w:t>
      </w:r>
    </w:p>
    <w:p w14:paraId="27E778BD" w14:textId="660C3619" w:rsidR="00387A85" w:rsidRPr="001761F2" w:rsidRDefault="00387A85" w:rsidP="004B2666">
      <w:pPr>
        <w:pStyle w:val="ListParagraph"/>
        <w:numPr>
          <w:ilvl w:val="0"/>
          <w:numId w:val="6"/>
        </w:numPr>
        <w:spacing w:line="240" w:lineRule="auto"/>
        <w:ind w:left="1418" w:hanging="425"/>
        <w:contextualSpacing w:val="0"/>
        <w:rPr>
          <w:rFonts w:cstheme="minorHAnsi"/>
          <w:bCs/>
        </w:rPr>
      </w:pPr>
      <w:r w:rsidRPr="001761F2">
        <w:rPr>
          <w:rFonts w:cstheme="minorHAnsi"/>
          <w:bCs/>
        </w:rPr>
        <w:t>Peak body – Academies, Societies, etc.</w:t>
      </w:r>
    </w:p>
    <w:p w14:paraId="760FB6A2" w14:textId="48C8296B" w:rsidR="00387A85" w:rsidRPr="001761F2" w:rsidRDefault="00387A85" w:rsidP="004B2666">
      <w:pPr>
        <w:pStyle w:val="ListParagraph"/>
        <w:numPr>
          <w:ilvl w:val="0"/>
          <w:numId w:val="6"/>
        </w:numPr>
        <w:spacing w:line="240" w:lineRule="auto"/>
        <w:ind w:left="1418" w:hanging="425"/>
        <w:contextualSpacing w:val="0"/>
        <w:rPr>
          <w:rFonts w:cstheme="minorHAnsi"/>
          <w:bCs/>
        </w:rPr>
      </w:pPr>
      <w:r w:rsidRPr="001761F2">
        <w:rPr>
          <w:rFonts w:cstheme="minorHAnsi"/>
          <w:bCs/>
        </w:rPr>
        <w:t>Industry and other private funding</w:t>
      </w:r>
    </w:p>
    <w:p w14:paraId="53DE6C19" w14:textId="7CE5BA1F" w:rsidR="00387A85" w:rsidRPr="001761F2" w:rsidRDefault="00387A85" w:rsidP="004B2666">
      <w:pPr>
        <w:pStyle w:val="ListParagraph"/>
        <w:numPr>
          <w:ilvl w:val="0"/>
          <w:numId w:val="6"/>
        </w:numPr>
        <w:spacing w:line="240" w:lineRule="auto"/>
        <w:ind w:left="1418" w:hanging="425"/>
        <w:contextualSpacing w:val="0"/>
        <w:rPr>
          <w:rFonts w:cstheme="minorHAnsi"/>
          <w:bCs/>
        </w:rPr>
      </w:pPr>
      <w:r w:rsidRPr="001761F2">
        <w:rPr>
          <w:rFonts w:cstheme="minorHAnsi"/>
          <w:bCs/>
        </w:rPr>
        <w:t>Researcher’s own institution</w:t>
      </w:r>
    </w:p>
    <w:p w14:paraId="16E5CFAE" w14:textId="5338CD94" w:rsidR="00387A85" w:rsidRPr="001761F2" w:rsidRDefault="00387A85" w:rsidP="004B2666">
      <w:pPr>
        <w:pStyle w:val="ListParagraph"/>
        <w:numPr>
          <w:ilvl w:val="0"/>
          <w:numId w:val="6"/>
        </w:numPr>
        <w:spacing w:line="240" w:lineRule="auto"/>
        <w:contextualSpacing w:val="0"/>
        <w:rPr>
          <w:rFonts w:cstheme="minorHAnsi"/>
          <w:bCs/>
        </w:rPr>
      </w:pPr>
      <w:r w:rsidRPr="001761F2">
        <w:rPr>
          <w:rFonts w:cstheme="minorHAnsi"/>
          <w:bCs/>
        </w:rPr>
        <w:t>Awarded to (select from drop-down menu and ‘Add’)</w:t>
      </w:r>
    </w:p>
    <w:p w14:paraId="095CFC76" w14:textId="16A0E523" w:rsidR="00387A85" w:rsidRPr="001761F2" w:rsidRDefault="00387A85" w:rsidP="004B2666">
      <w:pPr>
        <w:pStyle w:val="ListParagraph"/>
        <w:numPr>
          <w:ilvl w:val="0"/>
          <w:numId w:val="6"/>
        </w:numPr>
        <w:spacing w:line="240" w:lineRule="auto"/>
        <w:contextualSpacing w:val="0"/>
        <w:rPr>
          <w:rFonts w:cstheme="minorHAnsi"/>
          <w:bCs/>
        </w:rPr>
      </w:pPr>
      <w:r w:rsidRPr="001761F2">
        <w:rPr>
          <w:rFonts w:cstheme="minorHAnsi"/>
          <w:bCs/>
        </w:rPr>
        <w:t>Description / awarded by</w:t>
      </w:r>
    </w:p>
    <w:p w14:paraId="7B04C7CE" w14:textId="6497A5F9" w:rsidR="0007311E" w:rsidRPr="001761F2" w:rsidRDefault="008275B6" w:rsidP="004B2666">
      <w:pPr>
        <w:pStyle w:val="ListParagraph"/>
        <w:numPr>
          <w:ilvl w:val="0"/>
          <w:numId w:val="6"/>
        </w:numPr>
        <w:spacing w:line="240" w:lineRule="auto"/>
        <w:contextualSpacing w:val="0"/>
        <w:rPr>
          <w:rFonts w:cstheme="minorHAnsi"/>
          <w:bCs/>
        </w:rPr>
      </w:pPr>
      <w:r w:rsidRPr="001761F2">
        <w:rPr>
          <w:rFonts w:cstheme="minorHAnsi"/>
          <w:bCs/>
        </w:rPr>
        <w:t>Date awarded</w:t>
      </w:r>
    </w:p>
    <w:p w14:paraId="2C36E85A" w14:textId="73C2F83D" w:rsidR="004A2AD4" w:rsidRPr="001761F2" w:rsidRDefault="00DE714A" w:rsidP="001761F2">
      <w:pPr>
        <w:pStyle w:val="ListParagraph"/>
        <w:spacing w:line="240" w:lineRule="auto"/>
        <w:ind w:left="-142" w:hanging="11"/>
        <w:contextualSpacing w:val="0"/>
        <w:rPr>
          <w:rFonts w:cstheme="minorHAnsi"/>
          <w:b/>
          <w:bCs/>
        </w:rPr>
      </w:pPr>
      <w:r w:rsidRPr="001761F2">
        <w:rPr>
          <w:rFonts w:cstheme="minorHAnsi"/>
          <w:b/>
          <w:bCs/>
        </w:rPr>
        <w:t>D</w:t>
      </w:r>
      <w:r w:rsidR="00653087" w:rsidRPr="001761F2">
        <w:rPr>
          <w:rFonts w:cstheme="minorHAnsi"/>
          <w:b/>
          <w:bCs/>
        </w:rPr>
        <w:t>6</w:t>
      </w:r>
      <w:r w:rsidRPr="001761F2">
        <w:rPr>
          <w:rFonts w:cstheme="minorHAnsi"/>
          <w:b/>
          <w:bCs/>
        </w:rPr>
        <w:t xml:space="preserve">. </w:t>
      </w:r>
      <w:r w:rsidR="004A2AD4" w:rsidRPr="001761F2">
        <w:rPr>
          <w:rFonts w:cstheme="minorHAnsi"/>
          <w:b/>
          <w:bCs/>
        </w:rPr>
        <w:t>What have you done to facilitate dissemination of the outcomes of your research?</w:t>
      </w:r>
      <w:r w:rsidR="005A7602" w:rsidRPr="001761F2">
        <w:rPr>
          <w:rFonts w:cstheme="minorHAnsi"/>
          <w:b/>
          <w:bCs/>
        </w:rPr>
        <w:t xml:space="preserve"> </w:t>
      </w:r>
      <w:r w:rsidR="004A2AD4" w:rsidRPr="001761F2">
        <w:rPr>
          <w:rFonts w:cstheme="minorHAnsi"/>
          <w:bCs/>
          <w:i/>
        </w:rPr>
        <w:t>(Mandatory)</w:t>
      </w:r>
      <w:r w:rsidR="004A2AD4" w:rsidRPr="001761F2">
        <w:rPr>
          <w:rFonts w:cstheme="minorHAnsi"/>
          <w:b/>
          <w:bCs/>
        </w:rPr>
        <w:t xml:space="preserve">  </w:t>
      </w:r>
    </w:p>
    <w:p w14:paraId="517C9A0A" w14:textId="724B880E" w:rsidR="00814C12" w:rsidRPr="001761F2" w:rsidRDefault="00814C12" w:rsidP="001761F2">
      <w:pPr>
        <w:spacing w:line="240" w:lineRule="auto"/>
        <w:rPr>
          <w:rFonts w:cstheme="minorHAnsi"/>
        </w:rPr>
      </w:pPr>
      <w:r w:rsidRPr="001761F2">
        <w:rPr>
          <w:rFonts w:cstheme="minorHAnsi"/>
        </w:rPr>
        <w:t>From the drop-down menu, select the appropriate knowledge mobilisation event or activity and select ‘Add’.</w:t>
      </w:r>
      <w:r w:rsidR="00A75A58" w:rsidRPr="001761F2">
        <w:rPr>
          <w:rFonts w:cstheme="minorHAnsi"/>
          <w:bCs/>
        </w:rPr>
        <w:t xml:space="preserve"> </w:t>
      </w:r>
    </w:p>
    <w:p w14:paraId="342E4734" w14:textId="3936A558" w:rsidR="000A1F79" w:rsidRPr="001761F2" w:rsidRDefault="000A1F79" w:rsidP="004B2666">
      <w:pPr>
        <w:pStyle w:val="ListParagraph"/>
        <w:numPr>
          <w:ilvl w:val="0"/>
          <w:numId w:val="6"/>
        </w:numPr>
        <w:spacing w:line="240" w:lineRule="auto"/>
        <w:contextualSpacing w:val="0"/>
        <w:rPr>
          <w:rFonts w:cstheme="minorHAnsi"/>
          <w:bCs/>
        </w:rPr>
      </w:pPr>
      <w:r w:rsidRPr="001761F2">
        <w:rPr>
          <w:rFonts w:cstheme="minorHAnsi"/>
          <w:bCs/>
        </w:rPr>
        <w:t>Media Coverage</w:t>
      </w:r>
    </w:p>
    <w:p w14:paraId="6E6E59FF" w14:textId="33C6172D" w:rsidR="000A1F79" w:rsidRPr="001761F2" w:rsidRDefault="000A1F79" w:rsidP="004B2666">
      <w:pPr>
        <w:pStyle w:val="ListParagraph"/>
        <w:numPr>
          <w:ilvl w:val="0"/>
          <w:numId w:val="6"/>
        </w:numPr>
        <w:spacing w:line="240" w:lineRule="auto"/>
        <w:contextualSpacing w:val="0"/>
        <w:rPr>
          <w:rFonts w:cstheme="minorHAnsi"/>
          <w:bCs/>
        </w:rPr>
      </w:pPr>
      <w:r w:rsidRPr="001761F2">
        <w:rPr>
          <w:rFonts w:cstheme="minorHAnsi"/>
          <w:bCs/>
        </w:rPr>
        <w:t>Press Release</w:t>
      </w:r>
    </w:p>
    <w:p w14:paraId="1A7F901D" w14:textId="7FD685B0" w:rsidR="000A1F79" w:rsidRPr="001761F2" w:rsidRDefault="000A1F79" w:rsidP="004B2666">
      <w:pPr>
        <w:pStyle w:val="ListParagraph"/>
        <w:numPr>
          <w:ilvl w:val="0"/>
          <w:numId w:val="6"/>
        </w:numPr>
        <w:spacing w:line="240" w:lineRule="auto"/>
        <w:contextualSpacing w:val="0"/>
        <w:rPr>
          <w:rFonts w:cstheme="minorHAnsi"/>
          <w:bCs/>
        </w:rPr>
      </w:pPr>
      <w:r w:rsidRPr="001761F2">
        <w:rPr>
          <w:rFonts w:cstheme="minorHAnsi"/>
          <w:bCs/>
        </w:rPr>
        <w:t>Project Relates Websites</w:t>
      </w:r>
    </w:p>
    <w:p w14:paraId="2AC86168" w14:textId="4E0D7DC6" w:rsidR="000A1F79" w:rsidRPr="001761F2" w:rsidRDefault="000A1F79" w:rsidP="004B2666">
      <w:pPr>
        <w:pStyle w:val="ListParagraph"/>
        <w:numPr>
          <w:ilvl w:val="0"/>
          <w:numId w:val="6"/>
        </w:numPr>
        <w:spacing w:line="240" w:lineRule="auto"/>
        <w:contextualSpacing w:val="0"/>
        <w:rPr>
          <w:rFonts w:cstheme="minorHAnsi"/>
          <w:bCs/>
        </w:rPr>
      </w:pPr>
      <w:r w:rsidRPr="001761F2">
        <w:rPr>
          <w:rFonts w:cstheme="minorHAnsi"/>
          <w:bCs/>
        </w:rPr>
        <w:t>School Outreach</w:t>
      </w:r>
    </w:p>
    <w:p w14:paraId="644DA773" w14:textId="16B2725C" w:rsidR="000A1F79" w:rsidRPr="001761F2" w:rsidRDefault="000A1F79" w:rsidP="004B2666">
      <w:pPr>
        <w:pStyle w:val="ListParagraph"/>
        <w:numPr>
          <w:ilvl w:val="0"/>
          <w:numId w:val="6"/>
        </w:numPr>
        <w:spacing w:line="240" w:lineRule="auto"/>
        <w:contextualSpacing w:val="0"/>
        <w:rPr>
          <w:rFonts w:cstheme="minorHAnsi"/>
          <w:bCs/>
        </w:rPr>
      </w:pPr>
      <w:r w:rsidRPr="001761F2">
        <w:rPr>
          <w:rFonts w:cstheme="minorHAnsi"/>
          <w:bCs/>
        </w:rPr>
        <w:t>Public Lectures/Forums</w:t>
      </w:r>
    </w:p>
    <w:p w14:paraId="121DCA5C" w14:textId="4E9C4DB1" w:rsidR="000A1F79" w:rsidRPr="001761F2" w:rsidRDefault="000A1F79" w:rsidP="004B2666">
      <w:pPr>
        <w:pStyle w:val="ListParagraph"/>
        <w:numPr>
          <w:ilvl w:val="0"/>
          <w:numId w:val="6"/>
        </w:numPr>
        <w:spacing w:line="240" w:lineRule="auto"/>
        <w:contextualSpacing w:val="0"/>
        <w:rPr>
          <w:rFonts w:cstheme="minorHAnsi"/>
          <w:bCs/>
        </w:rPr>
      </w:pPr>
      <w:r w:rsidRPr="001761F2">
        <w:rPr>
          <w:rFonts w:cstheme="minorHAnsi"/>
          <w:bCs/>
        </w:rPr>
        <w:t>Exhibitions</w:t>
      </w:r>
    </w:p>
    <w:p w14:paraId="1BE8EE43" w14:textId="573E8609" w:rsidR="000A1F79" w:rsidRPr="001761F2" w:rsidRDefault="000A1F79" w:rsidP="004B2666">
      <w:pPr>
        <w:pStyle w:val="ListParagraph"/>
        <w:numPr>
          <w:ilvl w:val="0"/>
          <w:numId w:val="6"/>
        </w:numPr>
        <w:spacing w:line="240" w:lineRule="auto"/>
        <w:contextualSpacing w:val="0"/>
        <w:rPr>
          <w:rFonts w:cstheme="minorHAnsi"/>
          <w:bCs/>
        </w:rPr>
      </w:pPr>
      <w:r w:rsidRPr="001761F2">
        <w:rPr>
          <w:rFonts w:cstheme="minorHAnsi"/>
          <w:bCs/>
        </w:rPr>
        <w:t>Social Media</w:t>
      </w:r>
    </w:p>
    <w:p w14:paraId="520934B7" w14:textId="56B8BB66" w:rsidR="000A1F79" w:rsidRPr="001761F2" w:rsidRDefault="000A1F79" w:rsidP="004B2666">
      <w:pPr>
        <w:pStyle w:val="ListParagraph"/>
        <w:numPr>
          <w:ilvl w:val="0"/>
          <w:numId w:val="6"/>
        </w:numPr>
        <w:spacing w:line="240" w:lineRule="auto"/>
        <w:contextualSpacing w:val="0"/>
        <w:rPr>
          <w:rFonts w:cstheme="minorHAnsi"/>
          <w:bCs/>
        </w:rPr>
      </w:pPr>
      <w:r w:rsidRPr="001761F2">
        <w:rPr>
          <w:rFonts w:cstheme="minorHAnsi"/>
          <w:bCs/>
        </w:rPr>
        <w:t>Other</w:t>
      </w:r>
      <w:r w:rsidR="00163BE4" w:rsidRPr="001761F2">
        <w:rPr>
          <w:rFonts w:cstheme="minorHAnsi"/>
          <w:bCs/>
        </w:rPr>
        <w:t>.</w:t>
      </w:r>
    </w:p>
    <w:p w14:paraId="4638290C" w14:textId="33FBE9AE" w:rsidR="00AA6818" w:rsidRPr="001761F2" w:rsidRDefault="00A75A58" w:rsidP="001761F2">
      <w:pPr>
        <w:spacing w:line="240" w:lineRule="auto"/>
        <w:rPr>
          <w:rFonts w:cstheme="minorHAnsi"/>
          <w:bCs/>
        </w:rPr>
      </w:pPr>
      <w:r w:rsidRPr="001761F2">
        <w:rPr>
          <w:rFonts w:cstheme="minorHAnsi"/>
          <w:bCs/>
        </w:rPr>
        <w:t>Multiple activities can be selected.</w:t>
      </w:r>
    </w:p>
    <w:p w14:paraId="153EB5A2" w14:textId="77777777" w:rsidR="00807BE0" w:rsidRPr="001761F2" w:rsidRDefault="00807BE0" w:rsidP="004B2666">
      <w:pPr>
        <w:numPr>
          <w:ilvl w:val="0"/>
          <w:numId w:val="26"/>
        </w:numPr>
        <w:ind w:left="709" w:hanging="425"/>
        <w:rPr>
          <w:rFonts w:cstheme="minorHAnsi"/>
          <w:bCs/>
        </w:rPr>
      </w:pPr>
      <w:r w:rsidRPr="001761F2">
        <w:rPr>
          <w:rFonts w:cstheme="minorHAnsi"/>
          <w:bCs/>
        </w:rPr>
        <w:t>For Media release links, please provide a link to the relevant page in the text box provided.</w:t>
      </w:r>
    </w:p>
    <w:p w14:paraId="738B7FA8" w14:textId="65E37865" w:rsidR="00814C12" w:rsidRPr="001761F2" w:rsidRDefault="00814C12" w:rsidP="004B2666">
      <w:pPr>
        <w:numPr>
          <w:ilvl w:val="0"/>
          <w:numId w:val="26"/>
        </w:numPr>
        <w:ind w:left="709" w:hanging="425"/>
        <w:rPr>
          <w:rFonts w:cstheme="minorHAnsi"/>
          <w:bCs/>
        </w:rPr>
      </w:pPr>
      <w:r w:rsidRPr="001761F2">
        <w:rPr>
          <w:rFonts w:cstheme="minorHAnsi"/>
          <w:bCs/>
        </w:rPr>
        <w:t>If ‘Other’ is selected, please specify within the text box provided</w:t>
      </w:r>
      <w:r w:rsidR="000B4076" w:rsidRPr="001761F2">
        <w:rPr>
          <w:rFonts w:cstheme="minorHAnsi"/>
          <w:bCs/>
        </w:rPr>
        <w:t>.</w:t>
      </w:r>
    </w:p>
    <w:p w14:paraId="17DACBC2" w14:textId="5EE156F2" w:rsidR="00F967FE" w:rsidRPr="001761F2" w:rsidRDefault="00F967FE" w:rsidP="001761F2">
      <w:pPr>
        <w:spacing w:line="240" w:lineRule="auto"/>
        <w:rPr>
          <w:rFonts w:eastAsia="Times New Roman" w:cstheme="minorHAnsi"/>
        </w:rPr>
      </w:pPr>
      <w:r w:rsidRPr="001761F2">
        <w:rPr>
          <w:rFonts w:eastAsia="Times New Roman" w:cstheme="minorHAnsi"/>
        </w:rPr>
        <w:br w:type="page"/>
      </w:r>
    </w:p>
    <w:p w14:paraId="3FC78C5F" w14:textId="59656CD7" w:rsidR="00F15440" w:rsidRPr="00B7719B" w:rsidRDefault="004A2AD4" w:rsidP="00B7719B">
      <w:pPr>
        <w:pStyle w:val="Heading1"/>
        <w:shd w:val="clear" w:color="auto" w:fill="8DB3E2" w:themeFill="text2" w:themeFillTint="66"/>
        <w:jc w:val="center"/>
        <w:rPr>
          <w:rFonts w:asciiTheme="minorHAnsi" w:eastAsia="Times New Roman" w:hAnsiTheme="minorHAnsi" w:cstheme="minorHAnsi"/>
          <w:color w:val="auto"/>
        </w:rPr>
      </w:pPr>
      <w:bookmarkStart w:id="22" w:name="_Toc167805344"/>
      <w:r w:rsidRPr="003D5785">
        <w:rPr>
          <w:rFonts w:asciiTheme="minorHAnsi" w:eastAsia="Times New Roman" w:hAnsiTheme="minorHAnsi" w:cstheme="minorHAnsi"/>
          <w:color w:val="auto"/>
        </w:rPr>
        <w:lastRenderedPageBreak/>
        <w:t>Part E – Research Impacts</w:t>
      </w:r>
      <w:bookmarkEnd w:id="22"/>
    </w:p>
    <w:p w14:paraId="7D43E8E2" w14:textId="6D7427B0" w:rsidR="000E2F11" w:rsidRPr="001761F2" w:rsidRDefault="009F7645" w:rsidP="001761F2">
      <w:pPr>
        <w:spacing w:line="240" w:lineRule="auto"/>
        <w:rPr>
          <w:rFonts w:cstheme="minorHAnsi"/>
          <w:bCs/>
          <w:i/>
        </w:rPr>
      </w:pPr>
      <w:r w:rsidRPr="001761F2">
        <w:rPr>
          <w:rFonts w:cstheme="minorHAnsi"/>
          <w:b/>
        </w:rPr>
        <w:t>E1.</w:t>
      </w:r>
      <w:r w:rsidR="000F40A4" w:rsidRPr="001761F2">
        <w:rPr>
          <w:rFonts w:cstheme="minorHAnsi"/>
          <w:b/>
        </w:rPr>
        <w:t xml:space="preserve"> </w:t>
      </w:r>
      <w:r w:rsidR="00170EC8" w:rsidRPr="001761F2">
        <w:rPr>
          <w:rFonts w:cstheme="minorHAnsi"/>
          <w:b/>
        </w:rPr>
        <w:t>Outline how the completed project has enhanced fundamental research in relation to the Intelligence Challenge/s addressed.</w:t>
      </w:r>
      <w:r w:rsidR="00170EC8" w:rsidRPr="001761F2" w:rsidDel="00170EC8">
        <w:rPr>
          <w:rFonts w:cstheme="minorHAnsi"/>
          <w:b/>
        </w:rPr>
        <w:t xml:space="preserve"> </w:t>
      </w:r>
      <w:r w:rsidRPr="001761F2">
        <w:rPr>
          <w:rFonts w:cstheme="minorHAnsi"/>
          <w:bCs/>
          <w:i/>
        </w:rPr>
        <w:t>(Mandatory)</w:t>
      </w:r>
    </w:p>
    <w:p w14:paraId="3E2EE2BB" w14:textId="3591C2C3" w:rsidR="000E2F11" w:rsidRPr="001761F2" w:rsidRDefault="009F7645" w:rsidP="001761F2">
      <w:pPr>
        <w:spacing w:line="240" w:lineRule="auto"/>
      </w:pPr>
      <w:r w:rsidRPr="001761F2">
        <w:rPr>
          <w:rFonts w:cstheme="minorHAnsi"/>
          <w:b/>
          <w:bCs/>
        </w:rPr>
        <w:t xml:space="preserve"> </w:t>
      </w:r>
      <w:r w:rsidR="000E2F11" w:rsidRPr="001761F2">
        <w:rPr>
          <w:rFonts w:cstheme="minorHAnsi"/>
        </w:rPr>
        <w:t xml:space="preserve">Select ‘Add answer’ to enter </w:t>
      </w:r>
      <w:r w:rsidR="00A1095F" w:rsidRPr="001761F2">
        <w:rPr>
          <w:rFonts w:cstheme="minorHAnsi"/>
        </w:rPr>
        <w:t>the details f</w:t>
      </w:r>
      <w:r w:rsidR="00BE3576" w:rsidRPr="001761F2">
        <w:rPr>
          <w:rFonts w:cstheme="minorHAnsi"/>
        </w:rPr>
        <w:t>or</w:t>
      </w:r>
      <w:r w:rsidR="00A1095F" w:rsidRPr="001761F2">
        <w:rPr>
          <w:rFonts w:cstheme="minorHAnsi"/>
        </w:rPr>
        <w:t xml:space="preserve"> each </w:t>
      </w:r>
      <w:r w:rsidR="000E2F11" w:rsidRPr="001761F2">
        <w:rPr>
          <w:rFonts w:cstheme="minorHAnsi"/>
        </w:rPr>
        <w:t>Challenge</w:t>
      </w:r>
      <w:r w:rsidR="007A6BB8" w:rsidRPr="001761F2">
        <w:rPr>
          <w:rFonts w:cstheme="minorHAnsi"/>
        </w:rPr>
        <w:t>.</w:t>
      </w:r>
      <w:r w:rsidR="00A1095F" w:rsidRPr="001761F2">
        <w:t xml:space="preserve"> </w:t>
      </w:r>
    </w:p>
    <w:p w14:paraId="37CBBD9F" w14:textId="57D1DAEA" w:rsidR="00127EE5" w:rsidRPr="001761F2" w:rsidRDefault="00DF3A20" w:rsidP="004B2666">
      <w:pPr>
        <w:pStyle w:val="ListParagraph"/>
        <w:numPr>
          <w:ilvl w:val="0"/>
          <w:numId w:val="9"/>
        </w:numPr>
        <w:spacing w:line="240" w:lineRule="auto"/>
        <w:contextualSpacing w:val="0"/>
      </w:pPr>
      <w:r w:rsidRPr="001761F2">
        <w:rPr>
          <w:rFonts w:cstheme="minorHAnsi"/>
        </w:rPr>
        <w:t xml:space="preserve">From the drop-down menu, select the </w:t>
      </w:r>
      <w:r w:rsidR="00127EE5" w:rsidRPr="001761F2">
        <w:rPr>
          <w:rFonts w:cstheme="minorHAnsi"/>
        </w:rPr>
        <w:t xml:space="preserve">Challenge selected in the </w:t>
      </w:r>
      <w:r w:rsidR="007A6BB8" w:rsidRPr="001761F2">
        <w:rPr>
          <w:rFonts w:cstheme="minorHAnsi"/>
        </w:rPr>
        <w:t xml:space="preserve">original </w:t>
      </w:r>
      <w:r w:rsidR="00127EE5" w:rsidRPr="001761F2">
        <w:rPr>
          <w:rFonts w:cstheme="minorHAnsi"/>
        </w:rPr>
        <w:t>proposal</w:t>
      </w:r>
      <w:r w:rsidRPr="001761F2">
        <w:rPr>
          <w:rFonts w:cstheme="minorHAnsi"/>
        </w:rPr>
        <w:t xml:space="preserve"> and select ‘Add’</w:t>
      </w:r>
    </w:p>
    <w:p w14:paraId="65F2DB18" w14:textId="5CF5F24B" w:rsidR="00CB003D" w:rsidRPr="001761F2" w:rsidRDefault="00127EE5" w:rsidP="004B2666">
      <w:pPr>
        <w:pStyle w:val="ListParagraph"/>
        <w:numPr>
          <w:ilvl w:val="0"/>
          <w:numId w:val="9"/>
        </w:numPr>
        <w:spacing w:line="240" w:lineRule="auto"/>
        <w:contextualSpacing w:val="0"/>
      </w:pPr>
      <w:r w:rsidRPr="001761F2">
        <w:rPr>
          <w:rFonts w:cstheme="minorHAnsi"/>
        </w:rPr>
        <w:t xml:space="preserve">Enter the Challenge Statement from </w:t>
      </w:r>
      <w:r w:rsidR="007B73FD" w:rsidRPr="001761F2">
        <w:rPr>
          <w:rFonts w:cstheme="minorHAnsi"/>
        </w:rPr>
        <w:t xml:space="preserve">the </w:t>
      </w:r>
      <w:r w:rsidRPr="001761F2">
        <w:rPr>
          <w:rFonts w:cstheme="minorHAnsi"/>
        </w:rPr>
        <w:t>Proposal</w:t>
      </w:r>
      <w:r w:rsidR="00CB003D" w:rsidRPr="001761F2">
        <w:t xml:space="preserve"> </w:t>
      </w:r>
    </w:p>
    <w:p w14:paraId="06D9B8C3" w14:textId="4B80DAD1" w:rsidR="001C26CE" w:rsidRPr="001761F2" w:rsidRDefault="00CB003D" w:rsidP="004B2666">
      <w:pPr>
        <w:pStyle w:val="ListParagraph"/>
        <w:numPr>
          <w:ilvl w:val="0"/>
          <w:numId w:val="9"/>
        </w:numPr>
        <w:spacing w:line="240" w:lineRule="auto"/>
        <w:contextualSpacing w:val="0"/>
        <w:rPr>
          <w:rFonts w:cstheme="minorHAnsi"/>
        </w:rPr>
      </w:pPr>
      <w:r w:rsidRPr="001761F2">
        <w:rPr>
          <w:rFonts w:cstheme="minorHAnsi"/>
        </w:rPr>
        <w:t>Describe how the completed Project has addressed the Challenge</w:t>
      </w:r>
    </w:p>
    <w:p w14:paraId="42B662F3" w14:textId="41798147" w:rsidR="00033776" w:rsidRPr="001761F2" w:rsidRDefault="00033776" w:rsidP="004B2666">
      <w:pPr>
        <w:pStyle w:val="ListParagraph"/>
        <w:numPr>
          <w:ilvl w:val="0"/>
          <w:numId w:val="9"/>
        </w:numPr>
        <w:spacing w:line="240" w:lineRule="auto"/>
        <w:contextualSpacing w:val="0"/>
        <w:rPr>
          <w:rFonts w:cstheme="minorHAnsi"/>
        </w:rPr>
      </w:pPr>
      <w:r w:rsidRPr="001761F2">
        <w:rPr>
          <w:rFonts w:cstheme="minorHAnsi"/>
        </w:rPr>
        <w:t xml:space="preserve">For additional Challenges select </w:t>
      </w:r>
      <w:r w:rsidR="00DB4F31" w:rsidRPr="001761F2">
        <w:rPr>
          <w:rFonts w:cstheme="minorHAnsi"/>
        </w:rPr>
        <w:t>‘</w:t>
      </w:r>
      <w:r w:rsidRPr="001761F2">
        <w:rPr>
          <w:rFonts w:cstheme="minorHAnsi"/>
        </w:rPr>
        <w:t>Add answer</w:t>
      </w:r>
      <w:r w:rsidR="00DB4F31" w:rsidRPr="001761F2">
        <w:rPr>
          <w:rFonts w:cstheme="minorHAnsi"/>
        </w:rPr>
        <w:t>’.</w:t>
      </w:r>
    </w:p>
    <w:p w14:paraId="510C7C27" w14:textId="66CC7385" w:rsidR="00BF445B" w:rsidRPr="001761F2" w:rsidRDefault="00041D3E" w:rsidP="001761F2">
      <w:pPr>
        <w:spacing w:line="240" w:lineRule="auto"/>
        <w:rPr>
          <w:rFonts w:cstheme="minorHAnsi"/>
          <w:b/>
          <w:bCs/>
        </w:rPr>
      </w:pPr>
      <w:r w:rsidRPr="001761F2">
        <w:rPr>
          <w:rFonts w:cstheme="minorHAnsi"/>
          <w:b/>
          <w:bCs/>
        </w:rPr>
        <w:t xml:space="preserve">E2. </w:t>
      </w:r>
      <w:r w:rsidR="00BF445B" w:rsidRPr="001761F2">
        <w:rPr>
          <w:rFonts w:cstheme="minorHAnsi"/>
          <w:b/>
          <w:bCs/>
        </w:rPr>
        <w:t>Provide details of the likely benefits arising from your research project</w:t>
      </w:r>
      <w:r w:rsidR="002102B1" w:rsidRPr="001761F2">
        <w:rPr>
          <w:rFonts w:cstheme="minorHAnsi"/>
          <w:b/>
          <w:bCs/>
        </w:rPr>
        <w:t xml:space="preserve"> </w:t>
      </w:r>
      <w:r w:rsidR="008F2F18" w:rsidRPr="001761F2">
        <w:rPr>
          <w:rFonts w:cstheme="minorHAnsi"/>
          <w:bCs/>
          <w:i/>
        </w:rPr>
        <w:t>(Mandatory)</w:t>
      </w:r>
    </w:p>
    <w:p w14:paraId="1A0F1BF1" w14:textId="06A26CC0" w:rsidR="00592DC3" w:rsidRPr="001761F2" w:rsidRDefault="00592DC3" w:rsidP="00855363">
      <w:r w:rsidRPr="001761F2">
        <w:t xml:space="preserve">Outline how your research project has built collaboration with the science and technology community that supports Australia’s National Intelligence </w:t>
      </w:r>
      <w:proofErr w:type="gramStart"/>
      <w:r w:rsidRPr="001761F2">
        <w:t>Community, and</w:t>
      </w:r>
      <w:proofErr w:type="gramEnd"/>
      <w:r w:rsidRPr="001761F2">
        <w:t xml:space="preserve"> supported systematic and coordinated engagement between the research community, science and technology community and Australia’s National Intelligence community.</w:t>
      </w:r>
      <w:r w:rsidR="00177F9F" w:rsidRPr="001761F2">
        <w:t xml:space="preserve"> (Maximum </w:t>
      </w:r>
      <w:r w:rsidR="004208AC" w:rsidRPr="001761F2">
        <w:t>10</w:t>
      </w:r>
      <w:r w:rsidR="00177F9F" w:rsidRPr="001761F2">
        <w:t>00 characters)</w:t>
      </w:r>
    </w:p>
    <w:p w14:paraId="6703C98B" w14:textId="2032A724" w:rsidR="002102B1" w:rsidRPr="001761F2" w:rsidRDefault="00592DC3" w:rsidP="001761F2">
      <w:pPr>
        <w:spacing w:line="240" w:lineRule="auto"/>
        <w:jc w:val="both"/>
        <w:rPr>
          <w:rFonts w:cstheme="minorHAnsi"/>
          <w:bCs/>
        </w:rPr>
      </w:pPr>
      <w:r w:rsidRPr="001761F2">
        <w:rPr>
          <w:rFonts w:cstheme="minorHAnsi"/>
          <w:bCs/>
        </w:rPr>
        <w:t>A</w:t>
      </w:r>
      <w:r w:rsidR="002102B1" w:rsidRPr="001761F2">
        <w:rPr>
          <w:rFonts w:cstheme="minorHAnsi"/>
          <w:bCs/>
        </w:rPr>
        <w:t>nswer the following questions by selecting the relevant options from the drop-down</w:t>
      </w:r>
      <w:r w:rsidR="00EA2444" w:rsidRPr="001761F2">
        <w:rPr>
          <w:rFonts w:cstheme="minorHAnsi"/>
          <w:bCs/>
        </w:rPr>
        <w:t xml:space="preserve"> menu</w:t>
      </w:r>
      <w:r w:rsidR="00F4154D" w:rsidRPr="001761F2">
        <w:rPr>
          <w:rFonts w:cstheme="minorHAnsi"/>
          <w:bCs/>
        </w:rPr>
        <w:t>.</w:t>
      </w:r>
      <w:r w:rsidR="00EA2444" w:rsidRPr="001761F2">
        <w:rPr>
          <w:rFonts w:cstheme="minorHAnsi"/>
          <w:bCs/>
        </w:rPr>
        <w:t xml:space="preserve"> </w:t>
      </w:r>
      <w:r w:rsidR="002102B1" w:rsidRPr="001761F2">
        <w:rPr>
          <w:rFonts w:cstheme="minorHAnsi"/>
          <w:bCs/>
        </w:rPr>
        <w:t>Select the appropriate category and ‘Add’</w:t>
      </w:r>
      <w:r w:rsidR="00EA2444" w:rsidRPr="001761F2">
        <w:rPr>
          <w:rFonts w:cstheme="minorHAnsi"/>
          <w:bCs/>
        </w:rPr>
        <w:t>.  Multiple answers may be selected for these options.</w:t>
      </w:r>
    </w:p>
    <w:p w14:paraId="1EE5E99C" w14:textId="77777777" w:rsidR="002102B1" w:rsidRPr="001761F2" w:rsidRDefault="002102B1" w:rsidP="001761F2">
      <w:pPr>
        <w:pStyle w:val="ListParagraph"/>
        <w:spacing w:line="240" w:lineRule="auto"/>
        <w:ind w:left="0"/>
        <w:contextualSpacing w:val="0"/>
        <w:jc w:val="both"/>
        <w:rPr>
          <w:rFonts w:cstheme="minorHAnsi"/>
          <w:bCs/>
        </w:rPr>
      </w:pPr>
      <w:r w:rsidRPr="001761F2">
        <w:rPr>
          <w:rFonts w:cstheme="minorHAnsi"/>
          <w:b/>
          <w:bCs/>
        </w:rPr>
        <w:t>My Research has produced or is likely to result in or lead to</w:t>
      </w:r>
      <w:r w:rsidR="00C0734C" w:rsidRPr="001761F2">
        <w:rPr>
          <w:rFonts w:cstheme="minorHAnsi"/>
          <w:b/>
          <w:bCs/>
        </w:rPr>
        <w:t xml:space="preserve"> </w:t>
      </w:r>
      <w:r w:rsidR="00C0734C" w:rsidRPr="001761F2">
        <w:rPr>
          <w:rFonts w:cstheme="minorHAnsi"/>
          <w:bCs/>
        </w:rPr>
        <w:t>(</w:t>
      </w:r>
      <w:proofErr w:type="gramStart"/>
      <w:r w:rsidR="00C0734C" w:rsidRPr="001761F2">
        <w:rPr>
          <w:rFonts w:cstheme="minorHAnsi"/>
          <w:bCs/>
        </w:rPr>
        <w:t>Multi-select</w:t>
      </w:r>
      <w:proofErr w:type="gramEnd"/>
      <w:r w:rsidR="00C0734C" w:rsidRPr="001761F2">
        <w:rPr>
          <w:rFonts w:cstheme="minorHAnsi"/>
          <w:bCs/>
        </w:rPr>
        <w:t xml:space="preserve"> options)</w:t>
      </w:r>
    </w:p>
    <w:p w14:paraId="62EDC7EC" w14:textId="77777777" w:rsidR="00CB5B6B" w:rsidRPr="00815788" w:rsidRDefault="00CB5B6B" w:rsidP="004B2666">
      <w:pPr>
        <w:pStyle w:val="ListParagraph"/>
        <w:numPr>
          <w:ilvl w:val="0"/>
          <w:numId w:val="29"/>
        </w:numPr>
        <w:spacing w:line="240" w:lineRule="auto"/>
        <w:ind w:left="714" w:hanging="357"/>
        <w:contextualSpacing w:val="0"/>
        <w:rPr>
          <w:rFonts w:cstheme="minorHAnsi"/>
          <w:bCs/>
        </w:rPr>
      </w:pPr>
      <w:r w:rsidRPr="00815788">
        <w:rPr>
          <w:rFonts w:cstheme="minorHAnsi"/>
          <w:bCs/>
        </w:rPr>
        <w:t>Benefits to the Australian Research activity capacity and expertise in relevant areas</w:t>
      </w:r>
    </w:p>
    <w:p w14:paraId="571B83C5" w14:textId="77777777" w:rsidR="00CB5B6B" w:rsidRPr="00815788" w:rsidRDefault="00CB5B6B" w:rsidP="004B2666">
      <w:pPr>
        <w:pStyle w:val="ListParagraph"/>
        <w:numPr>
          <w:ilvl w:val="0"/>
          <w:numId w:val="29"/>
        </w:numPr>
        <w:spacing w:line="240" w:lineRule="auto"/>
        <w:ind w:left="714" w:hanging="357"/>
        <w:contextualSpacing w:val="0"/>
        <w:rPr>
          <w:rFonts w:cstheme="minorHAnsi"/>
          <w:bCs/>
        </w:rPr>
      </w:pPr>
      <w:r w:rsidRPr="00815788">
        <w:rPr>
          <w:rFonts w:cstheme="minorHAnsi"/>
          <w:bCs/>
        </w:rPr>
        <w:t>Greater use and awareness of open-source research information</w:t>
      </w:r>
    </w:p>
    <w:p w14:paraId="559B1101" w14:textId="77777777" w:rsidR="00CB5B6B" w:rsidRPr="00815788" w:rsidRDefault="00CB5B6B" w:rsidP="004B2666">
      <w:pPr>
        <w:pStyle w:val="ListParagraph"/>
        <w:numPr>
          <w:ilvl w:val="0"/>
          <w:numId w:val="29"/>
        </w:numPr>
        <w:spacing w:line="240" w:lineRule="auto"/>
        <w:ind w:left="714" w:hanging="357"/>
        <w:contextualSpacing w:val="0"/>
        <w:rPr>
          <w:rFonts w:cstheme="minorHAnsi"/>
          <w:bCs/>
        </w:rPr>
      </w:pPr>
      <w:r w:rsidRPr="00815788">
        <w:rPr>
          <w:rFonts w:cstheme="minorHAnsi"/>
          <w:bCs/>
        </w:rPr>
        <w:t>Improved knowledge in intelligence and security related science and technology innovation in the national intelligence community</w:t>
      </w:r>
    </w:p>
    <w:p w14:paraId="38E8378B" w14:textId="77777777" w:rsidR="00CB5B6B" w:rsidRPr="00815788" w:rsidRDefault="00CB5B6B" w:rsidP="004B2666">
      <w:pPr>
        <w:pStyle w:val="ListParagraph"/>
        <w:numPr>
          <w:ilvl w:val="0"/>
          <w:numId w:val="29"/>
        </w:numPr>
        <w:spacing w:line="240" w:lineRule="auto"/>
        <w:ind w:left="714" w:hanging="357"/>
        <w:contextualSpacing w:val="0"/>
        <w:rPr>
          <w:rFonts w:cstheme="minorHAnsi"/>
          <w:bCs/>
        </w:rPr>
      </w:pPr>
      <w:r w:rsidRPr="00815788">
        <w:rPr>
          <w:rFonts w:cstheme="minorHAnsi"/>
          <w:bCs/>
        </w:rPr>
        <w:t>Improved understanding of potential future intelligence and security capability</w:t>
      </w:r>
    </w:p>
    <w:p w14:paraId="3FA7A3B7" w14:textId="77777777" w:rsidR="00CB5B6B" w:rsidRPr="00815788" w:rsidRDefault="00CB5B6B" w:rsidP="004B2666">
      <w:pPr>
        <w:pStyle w:val="ListParagraph"/>
        <w:numPr>
          <w:ilvl w:val="0"/>
          <w:numId w:val="29"/>
        </w:numPr>
        <w:spacing w:line="240" w:lineRule="auto"/>
        <w:ind w:left="714" w:hanging="357"/>
        <w:contextualSpacing w:val="0"/>
        <w:rPr>
          <w:rFonts w:cstheme="minorHAnsi"/>
          <w:bCs/>
        </w:rPr>
      </w:pPr>
      <w:r w:rsidRPr="00815788">
        <w:rPr>
          <w:rFonts w:cstheme="minorHAnsi"/>
          <w:bCs/>
        </w:rPr>
        <w:t>Improved knowledge and expertise to inform government ability to lead development of intelligence and security science and technology</w:t>
      </w:r>
    </w:p>
    <w:p w14:paraId="1D40839E" w14:textId="77777777" w:rsidR="00CB5B6B" w:rsidRPr="00815788" w:rsidRDefault="00CB5B6B" w:rsidP="004B2666">
      <w:pPr>
        <w:pStyle w:val="ListParagraph"/>
        <w:numPr>
          <w:ilvl w:val="0"/>
          <w:numId w:val="29"/>
        </w:numPr>
        <w:spacing w:line="240" w:lineRule="auto"/>
        <w:ind w:left="714" w:hanging="357"/>
        <w:contextualSpacing w:val="0"/>
        <w:rPr>
          <w:rFonts w:cstheme="minorHAnsi"/>
          <w:bCs/>
        </w:rPr>
      </w:pPr>
      <w:r w:rsidRPr="00815788">
        <w:rPr>
          <w:rFonts w:cstheme="minorHAnsi"/>
          <w:bCs/>
        </w:rPr>
        <w:t>Systematic and coordinated engagement with science and technology community and industry</w:t>
      </w:r>
    </w:p>
    <w:p w14:paraId="532E2BC6" w14:textId="77777777" w:rsidR="00CB5B6B" w:rsidRPr="00815788" w:rsidRDefault="00CB5B6B" w:rsidP="004B2666">
      <w:pPr>
        <w:pStyle w:val="ListParagraph"/>
        <w:numPr>
          <w:ilvl w:val="0"/>
          <w:numId w:val="29"/>
        </w:numPr>
        <w:spacing w:line="240" w:lineRule="auto"/>
        <w:ind w:left="714" w:hanging="357"/>
        <w:contextualSpacing w:val="0"/>
        <w:rPr>
          <w:rFonts w:cstheme="minorHAnsi"/>
          <w:bCs/>
        </w:rPr>
      </w:pPr>
      <w:r w:rsidRPr="00815788">
        <w:rPr>
          <w:rFonts w:cstheme="minorHAnsi"/>
          <w:bCs/>
        </w:rPr>
        <w:t>Increased numbers of researchers in priority areas</w:t>
      </w:r>
    </w:p>
    <w:p w14:paraId="06892774" w14:textId="5363E47A" w:rsidR="009127C9" w:rsidRPr="00815788" w:rsidRDefault="00CB29CC" w:rsidP="004B2666">
      <w:pPr>
        <w:pStyle w:val="ListParagraph"/>
        <w:numPr>
          <w:ilvl w:val="0"/>
          <w:numId w:val="29"/>
        </w:numPr>
        <w:spacing w:line="240" w:lineRule="auto"/>
        <w:ind w:left="714" w:hanging="357"/>
        <w:contextualSpacing w:val="0"/>
        <w:rPr>
          <w:rFonts w:cstheme="minorHAnsi"/>
          <w:bCs/>
        </w:rPr>
      </w:pPr>
      <w:r w:rsidRPr="00815788">
        <w:rPr>
          <w:rFonts w:cstheme="minorHAnsi"/>
          <w:bCs/>
        </w:rPr>
        <w:t>Other-provide details below</w:t>
      </w:r>
      <w:r w:rsidR="000B4076" w:rsidRPr="00815788">
        <w:rPr>
          <w:rFonts w:cstheme="minorHAnsi"/>
          <w:bCs/>
        </w:rPr>
        <w:t>.</w:t>
      </w:r>
    </w:p>
    <w:p w14:paraId="523F0175" w14:textId="684CAB20" w:rsidR="009127C9" w:rsidRPr="001761F2" w:rsidRDefault="00F4154D" w:rsidP="001761F2">
      <w:pPr>
        <w:pStyle w:val="ListParagraph"/>
        <w:spacing w:line="240" w:lineRule="auto"/>
        <w:ind w:left="0"/>
        <w:contextualSpacing w:val="0"/>
        <w:rPr>
          <w:rFonts w:cstheme="minorHAnsi"/>
          <w:bCs/>
        </w:rPr>
      </w:pPr>
      <w:r w:rsidRPr="001761F2">
        <w:rPr>
          <w:rFonts w:cstheme="minorHAnsi"/>
          <w:bCs/>
        </w:rPr>
        <w:t>If ‘Other – provide details below’ is selected, please provide further details in the</w:t>
      </w:r>
      <w:r w:rsidR="00401B5A" w:rsidRPr="001761F2">
        <w:rPr>
          <w:rFonts w:cstheme="minorHAnsi"/>
          <w:bCs/>
        </w:rPr>
        <w:t xml:space="preserve"> ‘Other benefits’</w:t>
      </w:r>
      <w:r w:rsidRPr="001761F2">
        <w:rPr>
          <w:rFonts w:cstheme="minorHAnsi"/>
          <w:bCs/>
        </w:rPr>
        <w:t xml:space="preserve"> text box provided</w:t>
      </w:r>
      <w:r w:rsidR="00401B5A" w:rsidRPr="001761F2">
        <w:rPr>
          <w:rFonts w:cstheme="minorHAnsi"/>
          <w:bCs/>
        </w:rPr>
        <w:t>.</w:t>
      </w:r>
    </w:p>
    <w:p w14:paraId="39D423A1" w14:textId="77777777" w:rsidR="009F7645" w:rsidRPr="001761F2" w:rsidRDefault="00C0734C" w:rsidP="001761F2">
      <w:pPr>
        <w:pStyle w:val="ListParagraph"/>
        <w:spacing w:line="240" w:lineRule="auto"/>
        <w:ind w:left="0"/>
        <w:contextualSpacing w:val="0"/>
        <w:jc w:val="both"/>
        <w:rPr>
          <w:rFonts w:cstheme="minorHAnsi"/>
          <w:bCs/>
        </w:rPr>
      </w:pPr>
      <w:r w:rsidRPr="001761F2">
        <w:rPr>
          <w:rFonts w:cstheme="minorHAnsi"/>
          <w:b/>
          <w:bCs/>
        </w:rPr>
        <w:t>I expect the benefit will be realised</w:t>
      </w:r>
      <w:r w:rsidR="008E6CEF" w:rsidRPr="001761F2">
        <w:rPr>
          <w:rFonts w:cstheme="minorHAnsi"/>
          <w:bCs/>
        </w:rPr>
        <w:t xml:space="preserve"> (Single selection only)</w:t>
      </w:r>
    </w:p>
    <w:p w14:paraId="1A67A4F7" w14:textId="4D75D774" w:rsidR="000A1F79" w:rsidRPr="001761F2" w:rsidRDefault="008E6CEF" w:rsidP="004B2666">
      <w:pPr>
        <w:pStyle w:val="ListParagraph"/>
        <w:numPr>
          <w:ilvl w:val="0"/>
          <w:numId w:val="29"/>
        </w:numPr>
        <w:spacing w:line="240" w:lineRule="auto"/>
        <w:ind w:left="714" w:hanging="357"/>
        <w:contextualSpacing w:val="0"/>
        <w:rPr>
          <w:rFonts w:cstheme="minorHAnsi"/>
          <w:bCs/>
        </w:rPr>
      </w:pPr>
      <w:r w:rsidRPr="001761F2">
        <w:rPr>
          <w:rFonts w:cstheme="minorHAnsi"/>
          <w:bCs/>
        </w:rPr>
        <w:t>Already achieved</w:t>
      </w:r>
    </w:p>
    <w:p w14:paraId="15306A87" w14:textId="5494373E" w:rsidR="000A1F79" w:rsidRPr="001761F2" w:rsidRDefault="008E6CEF" w:rsidP="004B2666">
      <w:pPr>
        <w:pStyle w:val="ListParagraph"/>
        <w:numPr>
          <w:ilvl w:val="0"/>
          <w:numId w:val="29"/>
        </w:numPr>
        <w:spacing w:line="240" w:lineRule="auto"/>
        <w:ind w:left="714" w:hanging="357"/>
        <w:contextualSpacing w:val="0"/>
        <w:rPr>
          <w:rFonts w:cstheme="minorHAnsi"/>
          <w:bCs/>
        </w:rPr>
      </w:pPr>
      <w:r w:rsidRPr="001761F2">
        <w:rPr>
          <w:rFonts w:cstheme="minorHAnsi"/>
          <w:bCs/>
        </w:rPr>
        <w:t>Within five years</w:t>
      </w:r>
    </w:p>
    <w:p w14:paraId="54C9A0C9" w14:textId="2E62C6AC" w:rsidR="00092E89" w:rsidRPr="00815788" w:rsidRDefault="008E6CEF" w:rsidP="004B2666">
      <w:pPr>
        <w:pStyle w:val="ListParagraph"/>
        <w:numPr>
          <w:ilvl w:val="0"/>
          <w:numId w:val="29"/>
        </w:numPr>
        <w:spacing w:line="240" w:lineRule="auto"/>
        <w:ind w:left="714" w:hanging="357"/>
        <w:contextualSpacing w:val="0"/>
        <w:rPr>
          <w:rFonts w:cstheme="minorHAnsi"/>
          <w:bCs/>
        </w:rPr>
      </w:pPr>
      <w:r w:rsidRPr="001761F2">
        <w:rPr>
          <w:rFonts w:cstheme="minorHAnsi"/>
          <w:bCs/>
        </w:rPr>
        <w:t>More than five years</w:t>
      </w:r>
      <w:r w:rsidR="000B4076" w:rsidRPr="001761F2">
        <w:rPr>
          <w:rFonts w:cstheme="minorHAnsi"/>
          <w:bCs/>
        </w:rPr>
        <w:t>.</w:t>
      </w:r>
    </w:p>
    <w:p w14:paraId="562A1077" w14:textId="77777777" w:rsidR="00C0734C" w:rsidRPr="001761F2" w:rsidRDefault="00C0734C" w:rsidP="001761F2">
      <w:pPr>
        <w:pStyle w:val="ListParagraph"/>
        <w:spacing w:line="240" w:lineRule="auto"/>
        <w:ind w:left="0"/>
        <w:contextualSpacing w:val="0"/>
        <w:rPr>
          <w:rFonts w:cstheme="minorHAnsi"/>
          <w:bCs/>
        </w:rPr>
      </w:pPr>
      <w:r w:rsidRPr="001761F2">
        <w:rPr>
          <w:rFonts w:cstheme="minorHAnsi"/>
          <w:b/>
          <w:bCs/>
        </w:rPr>
        <w:t>My research will benefit</w:t>
      </w:r>
      <w:r w:rsidRPr="001761F2">
        <w:rPr>
          <w:rFonts w:cstheme="minorHAnsi"/>
          <w:bCs/>
        </w:rPr>
        <w:t xml:space="preserve"> (</w:t>
      </w:r>
      <w:proofErr w:type="gramStart"/>
      <w:r w:rsidRPr="001761F2">
        <w:rPr>
          <w:rFonts w:cstheme="minorHAnsi"/>
          <w:bCs/>
        </w:rPr>
        <w:t>Multi-select</w:t>
      </w:r>
      <w:proofErr w:type="gramEnd"/>
      <w:r w:rsidRPr="001761F2">
        <w:rPr>
          <w:rFonts w:cstheme="minorHAnsi"/>
          <w:bCs/>
        </w:rPr>
        <w:t xml:space="preserve"> option)</w:t>
      </w:r>
    </w:p>
    <w:p w14:paraId="26C69014" w14:textId="2A0F1674" w:rsidR="008E6CEF" w:rsidRPr="001761F2" w:rsidRDefault="008E6CEF" w:rsidP="004B2666">
      <w:pPr>
        <w:pStyle w:val="ListParagraph"/>
        <w:numPr>
          <w:ilvl w:val="0"/>
          <w:numId w:val="27"/>
        </w:numPr>
        <w:spacing w:line="240" w:lineRule="auto"/>
        <w:ind w:left="714" w:hanging="357"/>
        <w:contextualSpacing w:val="0"/>
        <w:rPr>
          <w:rFonts w:cstheme="minorHAnsi"/>
          <w:bCs/>
        </w:rPr>
      </w:pPr>
      <w:r w:rsidRPr="001761F2">
        <w:rPr>
          <w:rFonts w:cstheme="minorHAnsi"/>
          <w:bCs/>
        </w:rPr>
        <w:t>Academic sector</w:t>
      </w:r>
    </w:p>
    <w:p w14:paraId="2A9229DB" w14:textId="3F7F5AF6" w:rsidR="008E6CEF" w:rsidRPr="001761F2" w:rsidRDefault="008E6CEF" w:rsidP="004B2666">
      <w:pPr>
        <w:pStyle w:val="ListParagraph"/>
        <w:numPr>
          <w:ilvl w:val="0"/>
          <w:numId w:val="27"/>
        </w:numPr>
        <w:spacing w:line="240" w:lineRule="auto"/>
        <w:ind w:left="714" w:hanging="357"/>
        <w:contextualSpacing w:val="0"/>
        <w:rPr>
          <w:rFonts w:cstheme="minorHAnsi"/>
          <w:bCs/>
        </w:rPr>
      </w:pPr>
      <w:r w:rsidRPr="001761F2">
        <w:rPr>
          <w:rFonts w:cstheme="minorHAnsi"/>
          <w:bCs/>
        </w:rPr>
        <w:t>General public</w:t>
      </w:r>
    </w:p>
    <w:p w14:paraId="445C8130" w14:textId="5B3DD9BF" w:rsidR="008E6CEF" w:rsidRPr="001761F2" w:rsidRDefault="008E6CEF" w:rsidP="004B2666">
      <w:pPr>
        <w:pStyle w:val="ListParagraph"/>
        <w:numPr>
          <w:ilvl w:val="0"/>
          <w:numId w:val="27"/>
        </w:numPr>
        <w:spacing w:line="240" w:lineRule="auto"/>
        <w:ind w:left="714" w:hanging="357"/>
        <w:contextualSpacing w:val="0"/>
        <w:rPr>
          <w:rFonts w:cstheme="minorHAnsi"/>
          <w:bCs/>
        </w:rPr>
      </w:pPr>
      <w:r w:rsidRPr="001761F2">
        <w:rPr>
          <w:rFonts w:cstheme="minorHAnsi"/>
          <w:bCs/>
        </w:rPr>
        <w:t>Government</w:t>
      </w:r>
    </w:p>
    <w:p w14:paraId="2BD4E4FB" w14:textId="46F04380" w:rsidR="008E6CEF" w:rsidRPr="001761F2" w:rsidRDefault="008E6CEF" w:rsidP="004B2666">
      <w:pPr>
        <w:pStyle w:val="ListParagraph"/>
        <w:numPr>
          <w:ilvl w:val="0"/>
          <w:numId w:val="27"/>
        </w:numPr>
        <w:spacing w:line="240" w:lineRule="auto"/>
        <w:ind w:left="714" w:hanging="357"/>
        <w:contextualSpacing w:val="0"/>
        <w:rPr>
          <w:rFonts w:cstheme="minorHAnsi"/>
          <w:bCs/>
        </w:rPr>
      </w:pPr>
      <w:r w:rsidRPr="001761F2">
        <w:rPr>
          <w:rFonts w:cstheme="minorHAnsi"/>
          <w:bCs/>
        </w:rPr>
        <w:t>Not-for-profit</w:t>
      </w:r>
      <w:r w:rsidR="00041D3E" w:rsidRPr="001761F2">
        <w:rPr>
          <w:rFonts w:cstheme="minorHAnsi"/>
          <w:bCs/>
        </w:rPr>
        <w:t>/community organisations</w:t>
      </w:r>
    </w:p>
    <w:p w14:paraId="203E350C" w14:textId="27326DDC" w:rsidR="00041D3E" w:rsidRPr="001761F2" w:rsidRDefault="00041D3E" w:rsidP="004B2666">
      <w:pPr>
        <w:pStyle w:val="ListParagraph"/>
        <w:numPr>
          <w:ilvl w:val="0"/>
          <w:numId w:val="27"/>
        </w:numPr>
        <w:spacing w:line="240" w:lineRule="auto"/>
        <w:ind w:left="714" w:hanging="357"/>
        <w:contextualSpacing w:val="0"/>
        <w:rPr>
          <w:rFonts w:cstheme="minorHAnsi"/>
          <w:bCs/>
        </w:rPr>
      </w:pPr>
      <w:r w:rsidRPr="001761F2">
        <w:rPr>
          <w:rFonts w:cstheme="minorHAnsi"/>
          <w:bCs/>
        </w:rPr>
        <w:lastRenderedPageBreak/>
        <w:t>Schools</w:t>
      </w:r>
    </w:p>
    <w:p w14:paraId="542ACBDB" w14:textId="4175B777" w:rsidR="00041D3E" w:rsidRPr="001761F2" w:rsidRDefault="00041D3E" w:rsidP="004B2666">
      <w:pPr>
        <w:pStyle w:val="ListParagraph"/>
        <w:numPr>
          <w:ilvl w:val="0"/>
          <w:numId w:val="27"/>
        </w:numPr>
        <w:spacing w:line="240" w:lineRule="auto"/>
        <w:ind w:left="714" w:hanging="357"/>
        <w:contextualSpacing w:val="0"/>
        <w:rPr>
          <w:rFonts w:cstheme="minorHAnsi"/>
          <w:bCs/>
        </w:rPr>
      </w:pPr>
      <w:r w:rsidRPr="001761F2">
        <w:rPr>
          <w:rFonts w:cstheme="minorHAnsi"/>
          <w:bCs/>
        </w:rPr>
        <w:t>Hospitals</w:t>
      </w:r>
    </w:p>
    <w:p w14:paraId="22BFBBFC" w14:textId="4D7A1B88" w:rsidR="00041D3E" w:rsidRPr="001761F2" w:rsidRDefault="00041D3E" w:rsidP="004B2666">
      <w:pPr>
        <w:pStyle w:val="ListParagraph"/>
        <w:numPr>
          <w:ilvl w:val="0"/>
          <w:numId w:val="27"/>
        </w:numPr>
        <w:spacing w:line="240" w:lineRule="auto"/>
        <w:ind w:left="714" w:hanging="357"/>
        <w:contextualSpacing w:val="0"/>
        <w:rPr>
          <w:rFonts w:cstheme="minorHAnsi"/>
          <w:bCs/>
        </w:rPr>
      </w:pPr>
      <w:r w:rsidRPr="001761F2">
        <w:rPr>
          <w:rFonts w:cstheme="minorHAnsi"/>
          <w:bCs/>
        </w:rPr>
        <w:t>Private sector companies</w:t>
      </w:r>
    </w:p>
    <w:p w14:paraId="0FD94AD3" w14:textId="118912A4" w:rsidR="00041D3E" w:rsidRPr="001761F2" w:rsidRDefault="00041D3E" w:rsidP="004B2666">
      <w:pPr>
        <w:pStyle w:val="ListParagraph"/>
        <w:numPr>
          <w:ilvl w:val="0"/>
          <w:numId w:val="27"/>
        </w:numPr>
        <w:spacing w:line="240" w:lineRule="auto"/>
        <w:ind w:left="714" w:hanging="357"/>
        <w:contextualSpacing w:val="0"/>
        <w:rPr>
          <w:rFonts w:cstheme="minorHAnsi"/>
          <w:bCs/>
        </w:rPr>
      </w:pPr>
      <w:r w:rsidRPr="001761F2">
        <w:rPr>
          <w:rFonts w:cstheme="minorHAnsi"/>
          <w:bCs/>
        </w:rPr>
        <w:t>Professional &amp; Industrial associations</w:t>
      </w:r>
    </w:p>
    <w:p w14:paraId="0222A770" w14:textId="36FA344D" w:rsidR="00041D3E" w:rsidRPr="001761F2" w:rsidRDefault="00041D3E" w:rsidP="004B2666">
      <w:pPr>
        <w:pStyle w:val="ListParagraph"/>
        <w:numPr>
          <w:ilvl w:val="0"/>
          <w:numId w:val="27"/>
        </w:numPr>
        <w:spacing w:line="240" w:lineRule="auto"/>
        <w:ind w:left="714" w:hanging="357"/>
        <w:contextualSpacing w:val="0"/>
        <w:rPr>
          <w:rFonts w:cstheme="minorHAnsi"/>
          <w:bCs/>
        </w:rPr>
      </w:pPr>
      <w:r w:rsidRPr="001761F2">
        <w:rPr>
          <w:rFonts w:cstheme="minorHAnsi"/>
          <w:bCs/>
        </w:rPr>
        <w:t>Galleries/libraries and museums sector</w:t>
      </w:r>
    </w:p>
    <w:p w14:paraId="09DCB97B" w14:textId="447795A4" w:rsidR="00041D3E" w:rsidRPr="001761F2" w:rsidRDefault="00041D3E" w:rsidP="004B2666">
      <w:pPr>
        <w:pStyle w:val="ListParagraph"/>
        <w:numPr>
          <w:ilvl w:val="0"/>
          <w:numId w:val="27"/>
        </w:numPr>
        <w:spacing w:line="240" w:lineRule="auto"/>
        <w:ind w:left="714" w:hanging="357"/>
        <w:contextualSpacing w:val="0"/>
        <w:rPr>
          <w:rFonts w:cstheme="minorHAnsi"/>
          <w:bCs/>
        </w:rPr>
      </w:pPr>
      <w:r w:rsidRPr="001761F2">
        <w:rPr>
          <w:rFonts w:cstheme="minorHAnsi"/>
          <w:bCs/>
        </w:rPr>
        <w:t>Partner Organisations</w:t>
      </w:r>
    </w:p>
    <w:p w14:paraId="09E49F6A" w14:textId="40BCBFD7" w:rsidR="004D43D0" w:rsidRPr="001761F2" w:rsidRDefault="00041D3E" w:rsidP="004B2666">
      <w:pPr>
        <w:pStyle w:val="ListParagraph"/>
        <w:numPr>
          <w:ilvl w:val="0"/>
          <w:numId w:val="27"/>
        </w:numPr>
        <w:spacing w:line="240" w:lineRule="auto"/>
        <w:ind w:left="714" w:hanging="357"/>
        <w:contextualSpacing w:val="0"/>
        <w:rPr>
          <w:rFonts w:cstheme="minorHAnsi"/>
          <w:bCs/>
        </w:rPr>
      </w:pPr>
      <w:r w:rsidRPr="001761F2">
        <w:rPr>
          <w:rFonts w:cstheme="minorHAnsi"/>
          <w:bCs/>
        </w:rPr>
        <w:t>Other</w:t>
      </w:r>
      <w:r w:rsidR="000B4076" w:rsidRPr="001761F2">
        <w:rPr>
          <w:rFonts w:cstheme="minorHAnsi"/>
          <w:bCs/>
        </w:rPr>
        <w:t>.</w:t>
      </w:r>
    </w:p>
    <w:p w14:paraId="6DB722E7" w14:textId="00564D38" w:rsidR="00C0734C" w:rsidRPr="001761F2" w:rsidRDefault="00C0734C" w:rsidP="001761F2">
      <w:pPr>
        <w:pStyle w:val="ListParagraph"/>
        <w:spacing w:line="240" w:lineRule="auto"/>
        <w:ind w:left="0"/>
        <w:contextualSpacing w:val="0"/>
        <w:rPr>
          <w:rFonts w:cstheme="minorHAnsi"/>
          <w:bCs/>
        </w:rPr>
      </w:pPr>
      <w:r w:rsidRPr="001761F2">
        <w:rPr>
          <w:rFonts w:cstheme="minorHAnsi"/>
          <w:bCs/>
        </w:rPr>
        <w:t xml:space="preserve">If ‘Other’ is selected from the options above, please specify </w:t>
      </w:r>
      <w:r w:rsidR="00F50888" w:rsidRPr="001761F2">
        <w:rPr>
          <w:rFonts w:cstheme="minorHAnsi"/>
          <w:bCs/>
        </w:rPr>
        <w:t>whom the research will benefit.</w:t>
      </w:r>
    </w:p>
    <w:p w14:paraId="4ED91DDE" w14:textId="156360FF" w:rsidR="00C30B4A" w:rsidRPr="001761F2" w:rsidRDefault="00C30B4A" w:rsidP="001761F2">
      <w:pPr>
        <w:spacing w:line="240" w:lineRule="auto"/>
        <w:rPr>
          <w:rFonts w:cstheme="minorHAnsi"/>
          <w:b/>
          <w:bCs/>
        </w:rPr>
      </w:pPr>
      <w:r w:rsidRPr="001761F2">
        <w:rPr>
          <w:rFonts w:cstheme="minorHAnsi"/>
          <w:b/>
          <w:bCs/>
        </w:rPr>
        <w:t>E3. Global Context</w:t>
      </w:r>
      <w:r w:rsidR="007E52EB" w:rsidRPr="001761F2">
        <w:rPr>
          <w:rFonts w:cstheme="minorHAnsi"/>
          <w:b/>
          <w:bCs/>
        </w:rPr>
        <w:t xml:space="preserve"> </w:t>
      </w:r>
      <w:r w:rsidR="007E52EB" w:rsidRPr="001761F2">
        <w:rPr>
          <w:rFonts w:eastAsia="Times New Roman" w:cstheme="minorHAnsi"/>
          <w:i/>
          <w:iCs/>
        </w:rPr>
        <w:t>(Mandatory question)</w:t>
      </w:r>
    </w:p>
    <w:p w14:paraId="29DE061F" w14:textId="77777777" w:rsidR="0096551F" w:rsidRPr="001761F2" w:rsidRDefault="00C30B4A" w:rsidP="001761F2">
      <w:pPr>
        <w:pStyle w:val="ListParagraph"/>
        <w:spacing w:line="240" w:lineRule="auto"/>
        <w:ind w:left="0"/>
        <w:contextualSpacing w:val="0"/>
        <w:rPr>
          <w:rFonts w:cstheme="minorHAnsi"/>
          <w:bCs/>
        </w:rPr>
      </w:pPr>
      <w:r w:rsidRPr="001761F2">
        <w:rPr>
          <w:rFonts w:cstheme="minorHAnsi"/>
          <w:bCs/>
        </w:rPr>
        <w:t>Provide a comment addressing the global context of how the completed project fits within the international scene regarding the enhancement of Australian Intelligence and National Security Capabilities and Building Research</w:t>
      </w:r>
      <w:r w:rsidR="007E52EB" w:rsidRPr="001761F2">
        <w:rPr>
          <w:rFonts w:cstheme="minorHAnsi"/>
          <w:bCs/>
        </w:rPr>
        <w:t xml:space="preserve">. </w:t>
      </w:r>
    </w:p>
    <w:p w14:paraId="4A7A0D79" w14:textId="77777777" w:rsidR="0096551F" w:rsidRDefault="0096551F">
      <w:pPr>
        <w:rPr>
          <w:rFonts w:cstheme="minorHAnsi"/>
          <w:bCs/>
          <w:sz w:val="24"/>
          <w:szCs w:val="24"/>
        </w:rPr>
      </w:pPr>
      <w:r>
        <w:rPr>
          <w:rFonts w:cstheme="minorHAnsi"/>
          <w:bCs/>
          <w:sz w:val="24"/>
          <w:szCs w:val="24"/>
        </w:rPr>
        <w:br w:type="page"/>
      </w:r>
    </w:p>
    <w:p w14:paraId="41684998" w14:textId="7A31D619" w:rsidR="00F15440" w:rsidRPr="003D5785" w:rsidRDefault="00F15440" w:rsidP="001A7EE4">
      <w:pPr>
        <w:pStyle w:val="Heading1"/>
        <w:shd w:val="clear" w:color="auto" w:fill="8DB3E2" w:themeFill="text2" w:themeFillTint="66"/>
        <w:jc w:val="center"/>
        <w:rPr>
          <w:rFonts w:asciiTheme="minorHAnsi" w:eastAsia="Times New Roman" w:hAnsiTheme="minorHAnsi" w:cstheme="minorHAnsi"/>
          <w:color w:val="auto"/>
        </w:rPr>
      </w:pPr>
      <w:bookmarkStart w:id="23" w:name="_Toc167805345"/>
      <w:r w:rsidRPr="003D5785">
        <w:rPr>
          <w:rFonts w:asciiTheme="minorHAnsi" w:eastAsia="Times New Roman" w:hAnsiTheme="minorHAnsi" w:cstheme="minorHAnsi"/>
          <w:color w:val="auto"/>
        </w:rPr>
        <w:lastRenderedPageBreak/>
        <w:t xml:space="preserve">Part F – </w:t>
      </w:r>
      <w:r w:rsidR="00F536E1">
        <w:rPr>
          <w:rFonts w:asciiTheme="minorHAnsi" w:eastAsia="Times New Roman" w:hAnsiTheme="minorHAnsi" w:cstheme="minorHAnsi"/>
          <w:color w:val="auto"/>
        </w:rPr>
        <w:t>Budget and expenditure</w:t>
      </w:r>
      <w:bookmarkEnd w:id="23"/>
    </w:p>
    <w:p w14:paraId="73A9D137" w14:textId="7C7923CF" w:rsidR="005926FB" w:rsidRPr="00815788" w:rsidRDefault="00F536E1" w:rsidP="009445D3">
      <w:pPr>
        <w:rPr>
          <w:rFonts w:cstheme="minorHAnsi"/>
          <w:b/>
        </w:rPr>
      </w:pPr>
      <w:r w:rsidRPr="00815788">
        <w:rPr>
          <w:rFonts w:cstheme="minorHAnsi"/>
          <w:b/>
        </w:rPr>
        <w:t>F1. Were Grant funds spent as expected in the original Proposal?</w:t>
      </w:r>
      <w:r w:rsidR="00DA0AAB" w:rsidRPr="00815788">
        <w:rPr>
          <w:rFonts w:cstheme="minorHAnsi"/>
          <w:b/>
        </w:rPr>
        <w:t xml:space="preserve"> </w:t>
      </w:r>
      <w:r w:rsidR="00DA0AAB" w:rsidRPr="00815788">
        <w:rPr>
          <w:rFonts w:eastAsia="Times New Roman" w:cstheme="minorHAnsi"/>
          <w:i/>
          <w:iCs/>
        </w:rPr>
        <w:t>(Mandatory question)</w:t>
      </w:r>
    </w:p>
    <w:p w14:paraId="76A66160" w14:textId="40038B85" w:rsidR="00083849" w:rsidRPr="00815788" w:rsidRDefault="00A86690" w:rsidP="00815788">
      <w:pPr>
        <w:spacing w:after="0" w:line="240" w:lineRule="auto"/>
        <w:rPr>
          <w:rFonts w:cstheme="minorHAnsi"/>
          <w:bCs/>
        </w:rPr>
      </w:pPr>
      <w:r w:rsidRPr="00815788">
        <w:rPr>
          <w:rFonts w:cstheme="minorHAnsi"/>
          <w:bCs/>
        </w:rPr>
        <w:t>Please upload the final</w:t>
      </w:r>
      <w:r w:rsidR="00584AD6" w:rsidRPr="00815788">
        <w:rPr>
          <w:rFonts w:cstheme="minorHAnsi"/>
          <w:bCs/>
        </w:rPr>
        <w:t xml:space="preserve"> project</w:t>
      </w:r>
      <w:r w:rsidRPr="00815788">
        <w:rPr>
          <w:rFonts w:cstheme="minorHAnsi"/>
          <w:bCs/>
        </w:rPr>
        <w:t xml:space="preserve"> expenditure by category</w:t>
      </w:r>
      <w:r w:rsidR="00451FD3" w:rsidRPr="00815788">
        <w:rPr>
          <w:rFonts w:cstheme="minorHAnsi"/>
          <w:bCs/>
        </w:rPr>
        <w:t xml:space="preserve">, and </w:t>
      </w:r>
      <w:r w:rsidR="00296063" w:rsidRPr="00815788">
        <w:rPr>
          <w:rFonts w:cstheme="minorHAnsi"/>
          <w:bCs/>
        </w:rPr>
        <w:t>the cash and in-kind contributions for all organisations</w:t>
      </w:r>
      <w:r w:rsidRPr="00815788">
        <w:rPr>
          <w:rFonts w:cstheme="minorHAnsi"/>
          <w:bCs/>
        </w:rPr>
        <w:t>.</w:t>
      </w:r>
      <w:r w:rsidR="009138ED" w:rsidRPr="00815788">
        <w:rPr>
          <w:rFonts w:cstheme="minorHAnsi"/>
          <w:bCs/>
        </w:rPr>
        <w:t xml:space="preserve"> Upload the </w:t>
      </w:r>
      <w:r w:rsidR="00155937" w:rsidRPr="00815788">
        <w:rPr>
          <w:rFonts w:cstheme="minorHAnsi"/>
          <w:bCs/>
        </w:rPr>
        <w:t xml:space="preserve">template </w:t>
      </w:r>
      <w:r w:rsidR="00296063" w:rsidRPr="00815788">
        <w:rPr>
          <w:rFonts w:cstheme="minorHAnsi"/>
          <w:bCs/>
        </w:rPr>
        <w:t xml:space="preserve">Activity </w:t>
      </w:r>
      <w:r w:rsidR="00880579" w:rsidRPr="00815788">
        <w:rPr>
          <w:rFonts w:cstheme="minorHAnsi"/>
          <w:bCs/>
          <w:i/>
          <w:iCs/>
        </w:rPr>
        <w:t>Budget</w:t>
      </w:r>
      <w:r w:rsidR="006E759A" w:rsidRPr="00815788">
        <w:rPr>
          <w:rFonts w:cstheme="minorHAnsi"/>
          <w:bCs/>
          <w:i/>
          <w:iCs/>
        </w:rPr>
        <w:t xml:space="preserve"> – Final Report</w:t>
      </w:r>
      <w:r w:rsidR="00880579" w:rsidRPr="00815788">
        <w:rPr>
          <w:rFonts w:cstheme="minorHAnsi"/>
          <w:bCs/>
          <w:i/>
          <w:iCs/>
        </w:rPr>
        <w:t xml:space="preserve"> </w:t>
      </w:r>
      <w:r w:rsidR="009138ED" w:rsidRPr="00815788">
        <w:rPr>
          <w:rFonts w:cstheme="minorHAnsi"/>
          <w:bCs/>
          <w:i/>
          <w:iCs/>
        </w:rPr>
        <w:t>table</w:t>
      </w:r>
      <w:r w:rsidR="00BD1EFF" w:rsidRPr="00815788">
        <w:rPr>
          <w:rFonts w:cstheme="minorHAnsi"/>
          <w:bCs/>
        </w:rPr>
        <w:t xml:space="preserve"> from</w:t>
      </w:r>
      <w:r w:rsidR="006E759A" w:rsidRPr="00815788">
        <w:rPr>
          <w:rFonts w:cstheme="minorHAnsi"/>
          <w:bCs/>
        </w:rPr>
        <w:t xml:space="preserve"> the</w:t>
      </w:r>
      <w:r w:rsidR="00BD1EFF" w:rsidRPr="00815788">
        <w:rPr>
          <w:rFonts w:cstheme="minorHAnsi"/>
          <w:bCs/>
        </w:rPr>
        <w:t xml:space="preserve"> </w:t>
      </w:r>
      <w:hyperlink r:id="rId37" w:history="1">
        <w:r w:rsidR="004959C7" w:rsidRPr="00815788">
          <w:rPr>
            <w:rStyle w:val="Hyperlink"/>
          </w:rPr>
          <w:t>Resource Hub | Research Grants Services</w:t>
        </w:r>
      </w:hyperlink>
      <w:r w:rsidR="009138ED" w:rsidRPr="00815788">
        <w:rPr>
          <w:rFonts w:cstheme="minorHAnsi"/>
          <w:bCs/>
        </w:rPr>
        <w:t xml:space="preserve"> in PDF format</w:t>
      </w:r>
      <w:r w:rsidR="006200F0" w:rsidRPr="00815788">
        <w:rPr>
          <w:rFonts w:cstheme="minorHAnsi"/>
          <w:bCs/>
        </w:rPr>
        <w:t>.</w:t>
      </w:r>
      <w:r w:rsidR="001A52A8" w:rsidRPr="00815788">
        <w:rPr>
          <w:rFonts w:cstheme="minorHAnsi"/>
          <w:bCs/>
        </w:rPr>
        <w:t xml:space="preserve"> Provide commentary of any changes to the </w:t>
      </w:r>
      <w:r w:rsidR="00CE3C27" w:rsidRPr="00815788">
        <w:rPr>
          <w:rFonts w:cstheme="minorHAnsi"/>
          <w:bCs/>
        </w:rPr>
        <w:t>Project</w:t>
      </w:r>
      <w:r w:rsidR="007139E3" w:rsidRPr="00815788">
        <w:rPr>
          <w:rFonts w:cstheme="minorHAnsi"/>
          <w:bCs/>
        </w:rPr>
        <w:t>s</w:t>
      </w:r>
      <w:r w:rsidR="00CE3C27" w:rsidRPr="00815788">
        <w:rPr>
          <w:rFonts w:cstheme="minorHAnsi"/>
          <w:bCs/>
        </w:rPr>
        <w:t xml:space="preserve"> expenditure and </w:t>
      </w:r>
      <w:r w:rsidR="007139E3" w:rsidRPr="00815788">
        <w:rPr>
          <w:rFonts w:cstheme="minorHAnsi"/>
          <w:bCs/>
        </w:rPr>
        <w:t xml:space="preserve">organisational </w:t>
      </w:r>
      <w:r w:rsidR="00CE3C27" w:rsidRPr="00815788">
        <w:rPr>
          <w:rFonts w:cstheme="minorHAnsi"/>
          <w:bCs/>
        </w:rPr>
        <w:t xml:space="preserve">contributions from the </w:t>
      </w:r>
      <w:r w:rsidR="007139E3" w:rsidRPr="00815788">
        <w:rPr>
          <w:rFonts w:cstheme="minorHAnsi"/>
          <w:bCs/>
        </w:rPr>
        <w:t>original application.</w:t>
      </w:r>
    </w:p>
    <w:p w14:paraId="5A60F145" w14:textId="65A59F46" w:rsidR="00083849" w:rsidRPr="00815788" w:rsidRDefault="00083849" w:rsidP="00083849">
      <w:pPr>
        <w:rPr>
          <w:rFonts w:cstheme="minorHAnsi"/>
          <w:b/>
        </w:rPr>
      </w:pPr>
      <w:r w:rsidRPr="00815788">
        <w:rPr>
          <w:rFonts w:cstheme="minorHAnsi"/>
          <w:b/>
        </w:rPr>
        <w:t>F</w:t>
      </w:r>
      <w:r w:rsidR="000D7250" w:rsidRPr="00815788">
        <w:rPr>
          <w:rFonts w:cstheme="minorHAnsi"/>
          <w:b/>
        </w:rPr>
        <w:t>2</w:t>
      </w:r>
      <w:r w:rsidRPr="00815788">
        <w:rPr>
          <w:rFonts w:cstheme="minorHAnsi"/>
          <w:b/>
        </w:rPr>
        <w:t>. Equipment</w:t>
      </w:r>
      <w:r w:rsidR="00DA0AAB" w:rsidRPr="00815788">
        <w:rPr>
          <w:rFonts w:cstheme="minorHAnsi"/>
          <w:b/>
        </w:rPr>
        <w:t xml:space="preserve"> </w:t>
      </w:r>
      <w:r w:rsidR="00DA0AAB" w:rsidRPr="00815788">
        <w:rPr>
          <w:rFonts w:eastAsia="Times New Roman" w:cstheme="minorHAnsi"/>
          <w:i/>
          <w:iCs/>
        </w:rPr>
        <w:t>(Mandatory question)</w:t>
      </w:r>
    </w:p>
    <w:p w14:paraId="5C3DA231" w14:textId="054F2C69" w:rsidR="00EE3A24" w:rsidRPr="00815788" w:rsidRDefault="00480EC2" w:rsidP="002A4F26">
      <w:pPr>
        <w:spacing w:after="0" w:line="240" w:lineRule="auto"/>
        <w:rPr>
          <w:rFonts w:cstheme="minorHAnsi"/>
          <w:bCs/>
        </w:rPr>
      </w:pPr>
      <w:r w:rsidRPr="00815788">
        <w:rPr>
          <w:rFonts w:cstheme="minorHAnsi"/>
          <w:bCs/>
        </w:rPr>
        <w:t xml:space="preserve">Were Grant funds used to purchase equipment </w:t>
      </w:r>
      <w:r w:rsidR="008F7837" w:rsidRPr="00815788">
        <w:rPr>
          <w:rFonts w:cstheme="minorHAnsi"/>
          <w:bCs/>
        </w:rPr>
        <w:t>for this</w:t>
      </w:r>
      <w:r w:rsidR="002A4F26" w:rsidRPr="00815788">
        <w:rPr>
          <w:rFonts w:cstheme="minorHAnsi"/>
          <w:bCs/>
        </w:rPr>
        <w:t xml:space="preserve"> Project? A ‘Yes’ or ‘No’ answer is required. If '</w:t>
      </w:r>
      <w:r w:rsidR="002A4F26" w:rsidRPr="00815788">
        <w:rPr>
          <w:rFonts w:cstheme="minorHAnsi"/>
          <w:b/>
          <w:bCs/>
        </w:rPr>
        <w:t>Yes</w:t>
      </w:r>
      <w:r w:rsidR="002A4F26" w:rsidRPr="00815788">
        <w:rPr>
          <w:rFonts w:cstheme="minorHAnsi"/>
          <w:bCs/>
        </w:rPr>
        <w:t>'</w:t>
      </w:r>
    </w:p>
    <w:p w14:paraId="1341FB59" w14:textId="1064D9EF" w:rsidR="0042764D" w:rsidRPr="00815788" w:rsidRDefault="00EE3A24" w:rsidP="004B2666">
      <w:pPr>
        <w:pStyle w:val="ListParagraph"/>
        <w:numPr>
          <w:ilvl w:val="0"/>
          <w:numId w:val="28"/>
        </w:numPr>
        <w:spacing w:line="240" w:lineRule="auto"/>
        <w:ind w:left="714" w:hanging="357"/>
        <w:contextualSpacing w:val="0"/>
        <w:rPr>
          <w:rFonts w:cstheme="minorHAnsi"/>
          <w:bCs/>
        </w:rPr>
      </w:pPr>
      <w:r w:rsidRPr="00815788">
        <w:rPr>
          <w:rFonts w:cstheme="minorHAnsi"/>
          <w:bCs/>
        </w:rPr>
        <w:t>Describe the equipment purchased</w:t>
      </w:r>
    </w:p>
    <w:p w14:paraId="68367EBA" w14:textId="441E2554" w:rsidR="00EE3A24" w:rsidRPr="00815788" w:rsidRDefault="00EE3A24" w:rsidP="004B2666">
      <w:pPr>
        <w:pStyle w:val="ListParagraph"/>
        <w:numPr>
          <w:ilvl w:val="0"/>
          <w:numId w:val="28"/>
        </w:numPr>
        <w:spacing w:line="240" w:lineRule="auto"/>
        <w:ind w:left="714" w:hanging="357"/>
        <w:contextualSpacing w:val="0"/>
        <w:rPr>
          <w:rFonts w:cstheme="minorHAnsi"/>
          <w:bCs/>
        </w:rPr>
      </w:pPr>
      <w:r w:rsidRPr="00815788">
        <w:rPr>
          <w:rFonts w:cstheme="minorHAnsi"/>
          <w:bCs/>
        </w:rPr>
        <w:t>How will this equipment be used now that the project is complete?</w:t>
      </w:r>
    </w:p>
    <w:p w14:paraId="31CE58E1" w14:textId="6F707D2F" w:rsidR="00A86690" w:rsidRPr="00815788" w:rsidRDefault="00BF5218" w:rsidP="0066090E">
      <w:pPr>
        <w:tabs>
          <w:tab w:val="left" w:pos="1985"/>
        </w:tabs>
        <w:rPr>
          <w:rFonts w:cstheme="minorHAnsi"/>
          <w:b/>
        </w:rPr>
      </w:pPr>
      <w:r w:rsidRPr="00815788">
        <w:rPr>
          <w:rFonts w:cstheme="minorHAnsi"/>
          <w:bCs/>
        </w:rPr>
        <w:t>Select ‘Add answer’ for each additional piece of equipment.</w:t>
      </w:r>
    </w:p>
    <w:p w14:paraId="0F34023A" w14:textId="0A47D58D" w:rsidR="00965036" w:rsidRPr="00815788" w:rsidRDefault="00965036" w:rsidP="007C3059">
      <w:pPr>
        <w:rPr>
          <w:rFonts w:cstheme="minorHAnsi"/>
          <w:b/>
        </w:rPr>
      </w:pPr>
      <w:r w:rsidRPr="00815788">
        <w:rPr>
          <w:rFonts w:cstheme="minorHAnsi"/>
          <w:b/>
        </w:rPr>
        <w:t>Form completion</w:t>
      </w:r>
    </w:p>
    <w:p w14:paraId="74F8F850" w14:textId="429304C9" w:rsidR="00965036" w:rsidRPr="00815788" w:rsidRDefault="00965036" w:rsidP="00965036">
      <w:pPr>
        <w:rPr>
          <w:rFonts w:cstheme="minorHAnsi"/>
          <w:bCs/>
        </w:rPr>
      </w:pPr>
      <w:r w:rsidRPr="00815788">
        <w:rPr>
          <w:rFonts w:cstheme="minorHAnsi"/>
          <w:bCs/>
        </w:rPr>
        <w:t xml:space="preserve">Once all questions in the report have been completed and all form parts are green, the report can be submitted as detailed </w:t>
      </w:r>
      <w:r w:rsidR="008672D2" w:rsidRPr="00815788">
        <w:rPr>
          <w:rFonts w:cstheme="minorHAnsi"/>
          <w:bCs/>
        </w:rPr>
        <w:t xml:space="preserve">on </w:t>
      </w:r>
      <w:hyperlink w:anchor="_Submission_of_Final" w:history="1">
        <w:r w:rsidR="008672D2" w:rsidRPr="00815788">
          <w:rPr>
            <w:rStyle w:val="Hyperlink"/>
            <w:rFonts w:cstheme="minorHAnsi"/>
            <w:bCs/>
          </w:rPr>
          <w:t>Submission of Final Reports: Information to note</w:t>
        </w:r>
      </w:hyperlink>
    </w:p>
    <w:p w14:paraId="2BD1BE98" w14:textId="7CDDCDE2" w:rsidR="00676C4F" w:rsidRPr="003D5785" w:rsidRDefault="00965036" w:rsidP="00B26A25">
      <w:pPr>
        <w:rPr>
          <w:rFonts w:cstheme="minorHAnsi"/>
          <w:b/>
          <w:bCs/>
          <w:sz w:val="24"/>
          <w:szCs w:val="24"/>
        </w:rPr>
      </w:pPr>
      <w:r>
        <w:rPr>
          <w:noProof/>
        </w:rPr>
        <w:drawing>
          <wp:inline distT="0" distB="0" distL="0" distR="0" wp14:anchorId="7D4CBAF4" wp14:editId="42B20536">
            <wp:extent cx="6029960" cy="714375"/>
            <wp:effectExtent l="19050" t="19050" r="27940" b="28575"/>
            <wp:docPr id="229797676" name="Picture 1" descr="This image is a screenshot of the validated Form 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97676" name="Picture 1" descr="This image is a screenshot of the validated Form parts "/>
                    <pic:cNvPicPr/>
                  </pic:nvPicPr>
                  <pic:blipFill>
                    <a:blip r:embed="rId38"/>
                    <a:stretch>
                      <a:fillRect/>
                    </a:stretch>
                  </pic:blipFill>
                  <pic:spPr>
                    <a:xfrm>
                      <a:off x="0" y="0"/>
                      <a:ext cx="6029960" cy="714375"/>
                    </a:xfrm>
                    <a:prstGeom prst="rect">
                      <a:avLst/>
                    </a:prstGeom>
                    <a:ln>
                      <a:solidFill>
                        <a:schemeClr val="tx1"/>
                      </a:solidFill>
                    </a:ln>
                  </pic:spPr>
                </pic:pic>
              </a:graphicData>
            </a:graphic>
          </wp:inline>
        </w:drawing>
      </w:r>
    </w:p>
    <w:sectPr w:rsidR="00676C4F" w:rsidRPr="003D5785" w:rsidSect="0046191A">
      <w:headerReference w:type="default" r:id="rId39"/>
      <w:footerReference w:type="default" r:id="rId40"/>
      <w:headerReference w:type="first" r:id="rId41"/>
      <w:footerReference w:type="first" r:id="rId42"/>
      <w:pgSz w:w="11906" w:h="16838"/>
      <w:pgMar w:top="1134" w:right="1134"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ADD56" w14:textId="77777777" w:rsidR="003B6737" w:rsidRDefault="003B6737" w:rsidP="00341311">
      <w:pPr>
        <w:spacing w:after="0" w:line="240" w:lineRule="auto"/>
      </w:pPr>
      <w:r>
        <w:separator/>
      </w:r>
    </w:p>
  </w:endnote>
  <w:endnote w:type="continuationSeparator" w:id="0">
    <w:p w14:paraId="6DF89B87" w14:textId="77777777" w:rsidR="003B6737" w:rsidRDefault="003B6737" w:rsidP="00341311">
      <w:pPr>
        <w:spacing w:after="0" w:line="240" w:lineRule="auto"/>
      </w:pPr>
      <w:r>
        <w:continuationSeparator/>
      </w:r>
    </w:p>
  </w:endnote>
  <w:endnote w:type="continuationNotice" w:id="1">
    <w:p w14:paraId="6877F380" w14:textId="77777777" w:rsidR="003B6737" w:rsidRDefault="003B67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rce Rounded Web Bold">
    <w:panose1 w:val="020F0602020203020203"/>
    <w:charset w:val="00"/>
    <w:family w:val="swiss"/>
    <w:pitch w:val="variable"/>
    <w:sig w:usb0="A00002FF" w:usb1="5000606B"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rPr>
      <w:id w:val="-217516768"/>
      <w:docPartObj>
        <w:docPartGallery w:val="Page Numbers (Bottom of Page)"/>
        <w:docPartUnique/>
      </w:docPartObj>
    </w:sdtPr>
    <w:sdtEndPr>
      <w:rPr>
        <w:noProof/>
      </w:rPr>
    </w:sdtEndPr>
    <w:sdtContent>
      <w:p w14:paraId="57E771AA" w14:textId="07900453" w:rsidR="008D50D9" w:rsidRPr="00104D6F" w:rsidRDefault="00710271" w:rsidP="00104D6F">
        <w:pPr>
          <w:pStyle w:val="Footer"/>
          <w:spacing w:after="240"/>
          <w:ind w:left="-142"/>
          <w:jc w:val="center"/>
          <w:rPr>
            <w:i/>
            <w:iCs/>
          </w:rPr>
        </w:pPr>
        <w:r w:rsidRPr="00104D6F">
          <w:rPr>
            <w:i/>
            <w:iCs/>
            <w:noProof/>
          </w:rPr>
          <w:drawing>
            <wp:anchor distT="0" distB="0" distL="114300" distR="114300" simplePos="0" relativeHeight="251658241" behindDoc="0" locked="0" layoutInCell="1" allowOverlap="1" wp14:anchorId="731C4FB8" wp14:editId="4529687D">
              <wp:simplePos x="0" y="0"/>
              <wp:positionH relativeFrom="page">
                <wp:align>right</wp:align>
              </wp:positionH>
              <wp:positionV relativeFrom="paragraph">
                <wp:posOffset>314325</wp:posOffset>
              </wp:positionV>
              <wp:extent cx="7560000" cy="522082"/>
              <wp:effectExtent l="0" t="0" r="3175" b="0"/>
              <wp:wrapNone/>
              <wp:docPr id="1924568354" name="Picture 19245683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522082"/>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i/>
              <w:iCs/>
            </w:rPr>
            <w:id w:val="-1522080869"/>
            <w:docPartObj>
              <w:docPartGallery w:val="Page Numbers (Bottom of Page)"/>
              <w:docPartUnique/>
            </w:docPartObj>
          </w:sdtPr>
          <w:sdtContent>
            <w:sdt>
              <w:sdtPr>
                <w:rPr>
                  <w:i/>
                  <w:iCs/>
                </w:rPr>
                <w:id w:val="-1769616900"/>
                <w:docPartObj>
                  <w:docPartGallery w:val="Page Numbers (Top of Page)"/>
                  <w:docPartUnique/>
                </w:docPartObj>
              </w:sdtPr>
              <w:sdtContent>
                <w:r w:rsidR="00251F7D" w:rsidRPr="00104D6F">
                  <w:rPr>
                    <w:rFonts w:cstheme="minorHAnsi"/>
                    <w:i/>
                    <w:iCs/>
                  </w:rPr>
                  <w:t>Final Reports RMS user guide and Instructions</w:t>
                </w:r>
                <w:r w:rsidR="00251F7D" w:rsidRPr="00104D6F">
                  <w:rPr>
                    <w:i/>
                    <w:iCs/>
                  </w:rPr>
                  <w:t xml:space="preserve"> </w:t>
                </w:r>
                <w:r w:rsidR="00251F7D" w:rsidRPr="00104D6F">
                  <w:rPr>
                    <w:i/>
                    <w:iCs/>
                  </w:rPr>
                  <w:tab/>
                </w:r>
                <w:r w:rsidR="00251F7D" w:rsidRPr="00104D6F">
                  <w:rPr>
                    <w:i/>
                    <w:iCs/>
                  </w:rPr>
                  <w:tab/>
                </w:r>
                <w:r w:rsidR="004B2666" w:rsidRPr="00104D6F">
                  <w:t xml:space="preserve">Page </w:t>
                </w:r>
                <w:r w:rsidR="004B2666" w:rsidRPr="00104D6F">
                  <w:rPr>
                    <w:b/>
                    <w:bCs/>
                    <w:sz w:val="24"/>
                    <w:szCs w:val="24"/>
                  </w:rPr>
                  <w:fldChar w:fldCharType="begin"/>
                </w:r>
                <w:r w:rsidR="004B2666" w:rsidRPr="00104D6F">
                  <w:rPr>
                    <w:b/>
                    <w:bCs/>
                  </w:rPr>
                  <w:instrText xml:space="preserve"> PAGE </w:instrText>
                </w:r>
                <w:r w:rsidR="004B2666" w:rsidRPr="00104D6F">
                  <w:rPr>
                    <w:b/>
                    <w:bCs/>
                    <w:sz w:val="24"/>
                    <w:szCs w:val="24"/>
                  </w:rPr>
                  <w:fldChar w:fldCharType="separate"/>
                </w:r>
                <w:r w:rsidR="004B2666" w:rsidRPr="00104D6F">
                  <w:rPr>
                    <w:b/>
                    <w:bCs/>
                    <w:sz w:val="24"/>
                    <w:szCs w:val="24"/>
                  </w:rPr>
                  <w:t>2</w:t>
                </w:r>
                <w:r w:rsidR="004B2666" w:rsidRPr="00104D6F">
                  <w:rPr>
                    <w:b/>
                    <w:bCs/>
                    <w:sz w:val="24"/>
                    <w:szCs w:val="24"/>
                  </w:rPr>
                  <w:fldChar w:fldCharType="end"/>
                </w:r>
                <w:r w:rsidR="004B2666" w:rsidRPr="00104D6F">
                  <w:t xml:space="preserve"> of </w:t>
                </w:r>
                <w:r w:rsidR="004B2666" w:rsidRPr="00104D6F">
                  <w:rPr>
                    <w:b/>
                    <w:bCs/>
                    <w:sz w:val="24"/>
                    <w:szCs w:val="24"/>
                  </w:rPr>
                  <w:fldChar w:fldCharType="begin"/>
                </w:r>
                <w:r w:rsidR="004B2666" w:rsidRPr="00104D6F">
                  <w:rPr>
                    <w:b/>
                    <w:bCs/>
                  </w:rPr>
                  <w:instrText xml:space="preserve"> NUMPAGES  </w:instrText>
                </w:r>
                <w:r w:rsidR="004B2666" w:rsidRPr="00104D6F">
                  <w:rPr>
                    <w:b/>
                    <w:bCs/>
                    <w:sz w:val="24"/>
                    <w:szCs w:val="24"/>
                  </w:rPr>
                  <w:fldChar w:fldCharType="separate"/>
                </w:r>
                <w:r w:rsidR="004B2666" w:rsidRPr="00104D6F">
                  <w:rPr>
                    <w:b/>
                    <w:bCs/>
                    <w:sz w:val="24"/>
                    <w:szCs w:val="24"/>
                  </w:rPr>
                  <w:t>23</w:t>
                </w:r>
                <w:r w:rsidR="004B2666" w:rsidRPr="00104D6F">
                  <w:rPr>
                    <w:b/>
                    <w:bCs/>
                    <w:sz w:val="24"/>
                    <w:szCs w:val="24"/>
                  </w:rPr>
                  <w:fldChar w:fldCharType="end"/>
                </w:r>
              </w:sdtContent>
            </w:sdt>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2213682"/>
      <w:docPartObj>
        <w:docPartGallery w:val="Page Numbers (Bottom of Page)"/>
        <w:docPartUnique/>
      </w:docPartObj>
    </w:sdtPr>
    <w:sdtEndPr>
      <w:rPr>
        <w:noProof/>
      </w:rPr>
    </w:sdtEndPr>
    <w:sdtContent>
      <w:p w14:paraId="2AA97898" w14:textId="59869181" w:rsidR="00672034" w:rsidRDefault="00E02B19">
        <w:pPr>
          <w:pStyle w:val="Footer"/>
          <w:jc w:val="right"/>
        </w:pPr>
        <w:r>
          <w:rPr>
            <w:noProof/>
          </w:rPr>
          <w:drawing>
            <wp:anchor distT="0" distB="0" distL="114300" distR="114300" simplePos="0" relativeHeight="251658240" behindDoc="0" locked="0" layoutInCell="1" allowOverlap="1" wp14:anchorId="1A88D6E9" wp14:editId="039AD993">
              <wp:simplePos x="0" y="0"/>
              <wp:positionH relativeFrom="margin">
                <wp:posOffset>-804545</wp:posOffset>
              </wp:positionH>
              <wp:positionV relativeFrom="paragraph">
                <wp:posOffset>-28575</wp:posOffset>
              </wp:positionV>
              <wp:extent cx="7560000" cy="953898"/>
              <wp:effectExtent l="0" t="0" r="3175" b="0"/>
              <wp:wrapNone/>
              <wp:docPr id="1703838966" name="Picture 17038389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21136" name="Picture 118292113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538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2034">
          <w:fldChar w:fldCharType="begin"/>
        </w:r>
        <w:r w:rsidR="00672034">
          <w:instrText xml:space="preserve"> PAGE   \* MERGEFORMAT </w:instrText>
        </w:r>
        <w:r w:rsidR="00672034">
          <w:fldChar w:fldCharType="separate"/>
        </w:r>
        <w:r w:rsidR="00672034">
          <w:rPr>
            <w:noProof/>
          </w:rPr>
          <w:t>2</w:t>
        </w:r>
        <w:r w:rsidR="00672034">
          <w:rPr>
            <w:noProof/>
          </w:rPr>
          <w:fldChar w:fldCharType="end"/>
        </w:r>
      </w:p>
    </w:sdtContent>
  </w:sdt>
  <w:p w14:paraId="6C807DDD" w14:textId="63E325BA" w:rsidR="008D50D9" w:rsidRPr="00D37A40" w:rsidRDefault="008D50D9" w:rsidP="009F20D3">
    <w:pPr>
      <w:spacing w:after="60" w:line="240" w:lineRule="auto"/>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3EA0A" w14:textId="77777777" w:rsidR="003B6737" w:rsidRDefault="003B6737" w:rsidP="00341311">
      <w:pPr>
        <w:spacing w:after="0" w:line="240" w:lineRule="auto"/>
      </w:pPr>
      <w:r>
        <w:separator/>
      </w:r>
    </w:p>
  </w:footnote>
  <w:footnote w:type="continuationSeparator" w:id="0">
    <w:p w14:paraId="50BF09DF" w14:textId="77777777" w:rsidR="003B6737" w:rsidRDefault="003B6737" w:rsidP="00341311">
      <w:pPr>
        <w:spacing w:after="0" w:line="240" w:lineRule="auto"/>
      </w:pPr>
      <w:r>
        <w:continuationSeparator/>
      </w:r>
    </w:p>
  </w:footnote>
  <w:footnote w:type="continuationNotice" w:id="1">
    <w:p w14:paraId="7FBD019B" w14:textId="77777777" w:rsidR="003B6737" w:rsidRDefault="003B67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A0724" w14:textId="64C2D8EE" w:rsidR="008D50D9" w:rsidRPr="00341311" w:rsidRDefault="008D50D9" w:rsidP="00341311">
    <w:pPr>
      <w:pStyle w:val="Header"/>
      <w:jc w:val="center"/>
      <w:rPr>
        <w:rFonts w:ascii="Times New Roman" w:hAnsi="Times New Roman" w:cs="Times New Roman"/>
      </w:rPr>
    </w:pPr>
    <w:r>
      <w:rPr>
        <w:rFonts w:ascii="Times New Roman" w:hAnsi="Times New Roman" w:cs="Times New Roman"/>
      </w:rPr>
      <w:br/>
    </w:r>
    <w:r w:rsidR="00113F12">
      <w:rPr>
        <w:b/>
      </w:rPr>
      <w:pict w14:anchorId="16B75E5E">
        <v:rect id="_x0000_i1046" style="width:451.3pt;height:1.5pt" o:hralign="center" o:hrstd="t" o:hr="t" fillcolor="#a0a0a0" stroked="f"/>
      </w:pict>
    </w:r>
    <w:r>
      <w:rPr>
        <w:rFonts w:ascii="Times New Roman" w:hAnsi="Times New Roman" w:cs="Times New Roman"/>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C19EF" w14:textId="75EB2EC3" w:rsidR="008D50D9" w:rsidRPr="00341311" w:rsidRDefault="0056068C" w:rsidP="00341311">
    <w:pPr>
      <w:pStyle w:val="Header"/>
      <w:jc w:val="center"/>
    </w:pPr>
    <w:r w:rsidRPr="00067B5B">
      <w:rPr>
        <w:rFonts w:ascii="Arial" w:hAnsi="Arial" w:cs="Arial"/>
        <w:b/>
        <w:bCs/>
        <w:noProof/>
        <w:color w:val="FF0000"/>
      </w:rPr>
      <w:drawing>
        <wp:inline distT="0" distB="0" distL="0" distR="0" wp14:anchorId="5A6DDB43" wp14:editId="43816CE3">
          <wp:extent cx="5731510" cy="706120"/>
          <wp:effectExtent l="0" t="0" r="2540" b="0"/>
          <wp:docPr id="1960747480" name="Picture 1960747480" descr="Australian Government - Australian Research Council logo, Research Grants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9988" t="33165" r="10991" b="13633"/>
                  <a:stretch/>
                </pic:blipFill>
                <pic:spPr bwMode="auto">
                  <a:xfrm>
                    <a:off x="0" y="0"/>
                    <a:ext cx="5731510" cy="70612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9017A"/>
    <w:multiLevelType w:val="hybridMultilevel"/>
    <w:tmpl w:val="46CA41BE"/>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9FE77D3"/>
    <w:multiLevelType w:val="hybridMultilevel"/>
    <w:tmpl w:val="65E6B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567160"/>
    <w:multiLevelType w:val="hybridMultilevel"/>
    <w:tmpl w:val="8850D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4B69D7"/>
    <w:multiLevelType w:val="hybridMultilevel"/>
    <w:tmpl w:val="46CA41B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13D91AE4"/>
    <w:multiLevelType w:val="hybridMultilevel"/>
    <w:tmpl w:val="04A0AD1C"/>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AE6DCD"/>
    <w:multiLevelType w:val="hybridMultilevel"/>
    <w:tmpl w:val="2EB2AD1A"/>
    <w:lvl w:ilvl="0" w:tplc="0C090017">
      <w:start w:val="1"/>
      <w:numFmt w:val="lowerLetter"/>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220A0A85"/>
    <w:multiLevelType w:val="hybridMultilevel"/>
    <w:tmpl w:val="A3E86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607E5A"/>
    <w:multiLevelType w:val="hybridMultilevel"/>
    <w:tmpl w:val="2B1E8F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5864C52"/>
    <w:multiLevelType w:val="hybridMultilevel"/>
    <w:tmpl w:val="3F925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9B6AC2"/>
    <w:multiLevelType w:val="hybridMultilevel"/>
    <w:tmpl w:val="E254509E"/>
    <w:lvl w:ilvl="0" w:tplc="0C090017">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2E0D6C62"/>
    <w:multiLevelType w:val="hybridMultilevel"/>
    <w:tmpl w:val="90929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952004"/>
    <w:multiLevelType w:val="hybridMultilevel"/>
    <w:tmpl w:val="EB608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E254DC"/>
    <w:multiLevelType w:val="hybridMultilevel"/>
    <w:tmpl w:val="563474F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C6B0D3A"/>
    <w:multiLevelType w:val="hybridMultilevel"/>
    <w:tmpl w:val="317CF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4A5B9C"/>
    <w:multiLevelType w:val="hybridMultilevel"/>
    <w:tmpl w:val="C010ADEC"/>
    <w:lvl w:ilvl="0" w:tplc="0C090017">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3F461BD2"/>
    <w:multiLevelType w:val="hybridMultilevel"/>
    <w:tmpl w:val="EDF44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8C119A"/>
    <w:multiLevelType w:val="hybridMultilevel"/>
    <w:tmpl w:val="F86AB59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81330D"/>
    <w:multiLevelType w:val="hybridMultilevel"/>
    <w:tmpl w:val="AF583A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B267EB"/>
    <w:multiLevelType w:val="hybridMultilevel"/>
    <w:tmpl w:val="3196B9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535614"/>
    <w:multiLevelType w:val="hybridMultilevel"/>
    <w:tmpl w:val="10D28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830498"/>
    <w:multiLevelType w:val="hybridMultilevel"/>
    <w:tmpl w:val="D7125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344699"/>
    <w:multiLevelType w:val="hybridMultilevel"/>
    <w:tmpl w:val="24D43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2278BF"/>
    <w:multiLevelType w:val="hybridMultilevel"/>
    <w:tmpl w:val="31588194"/>
    <w:lvl w:ilvl="0" w:tplc="0C090017">
      <w:start w:val="1"/>
      <w:numFmt w:val="lowerLetter"/>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630F781C"/>
    <w:multiLevelType w:val="hybridMultilevel"/>
    <w:tmpl w:val="15D88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DB3B6F"/>
    <w:multiLevelType w:val="hybridMultilevel"/>
    <w:tmpl w:val="C010ADEC"/>
    <w:lvl w:ilvl="0" w:tplc="0C090017">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6A947BDA"/>
    <w:multiLevelType w:val="hybridMultilevel"/>
    <w:tmpl w:val="7B305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B03DFB"/>
    <w:multiLevelType w:val="hybridMultilevel"/>
    <w:tmpl w:val="98149E20"/>
    <w:lvl w:ilvl="0" w:tplc="1E005ECC">
      <w:start w:val="1"/>
      <w:numFmt w:val="lowerLetter"/>
      <w:lvlText w:val="%1)"/>
      <w:lvlJc w:val="left"/>
      <w:pPr>
        <w:ind w:left="1440" w:hanging="360"/>
      </w:pPr>
      <w:rPr>
        <w:b w:val="0"/>
      </w:rPr>
    </w:lvl>
    <w:lvl w:ilvl="1" w:tplc="0C090001">
      <w:start w:val="1"/>
      <w:numFmt w:val="bullet"/>
      <w:lvlText w:val=""/>
      <w:lvlJc w:val="left"/>
      <w:pPr>
        <w:ind w:left="778" w:hanging="360"/>
      </w:pPr>
      <w:rPr>
        <w:rFonts w:ascii="Symbol" w:hAnsi="Symbol"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79243A1C"/>
    <w:multiLevelType w:val="hybridMultilevel"/>
    <w:tmpl w:val="EE745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471BAB"/>
    <w:multiLevelType w:val="hybridMultilevel"/>
    <w:tmpl w:val="71207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8245335">
    <w:abstractNumId w:val="26"/>
  </w:num>
  <w:num w:numId="2" w16cid:durableId="2111705400">
    <w:abstractNumId w:val="5"/>
  </w:num>
  <w:num w:numId="3" w16cid:durableId="194201079">
    <w:abstractNumId w:val="22"/>
  </w:num>
  <w:num w:numId="4" w16cid:durableId="332688395">
    <w:abstractNumId w:val="0"/>
  </w:num>
  <w:num w:numId="5" w16cid:durableId="1910076004">
    <w:abstractNumId w:val="14"/>
  </w:num>
  <w:num w:numId="6" w16cid:durableId="1111587973">
    <w:abstractNumId w:val="16"/>
  </w:num>
  <w:num w:numId="7" w16cid:durableId="1204251489">
    <w:abstractNumId w:val="24"/>
  </w:num>
  <w:num w:numId="8" w16cid:durableId="1614633240">
    <w:abstractNumId w:val="7"/>
  </w:num>
  <w:num w:numId="9" w16cid:durableId="1177497775">
    <w:abstractNumId w:val="25"/>
  </w:num>
  <w:num w:numId="10" w16cid:durableId="2075201848">
    <w:abstractNumId w:val="13"/>
  </w:num>
  <w:num w:numId="11" w16cid:durableId="245846338">
    <w:abstractNumId w:val="2"/>
  </w:num>
  <w:num w:numId="12" w16cid:durableId="1093668132">
    <w:abstractNumId w:val="19"/>
  </w:num>
  <w:num w:numId="13" w16cid:durableId="394545101">
    <w:abstractNumId w:val="15"/>
  </w:num>
  <w:num w:numId="14" w16cid:durableId="1250387052">
    <w:abstractNumId w:val="12"/>
  </w:num>
  <w:num w:numId="15" w16cid:durableId="892884777">
    <w:abstractNumId w:val="3"/>
  </w:num>
  <w:num w:numId="16" w16cid:durableId="653922298">
    <w:abstractNumId w:val="8"/>
  </w:num>
  <w:num w:numId="17" w16cid:durableId="1232157771">
    <w:abstractNumId w:val="20"/>
  </w:num>
  <w:num w:numId="18" w16cid:durableId="1326857738">
    <w:abstractNumId w:val="11"/>
  </w:num>
  <w:num w:numId="19" w16cid:durableId="1063599632">
    <w:abstractNumId w:val="6"/>
  </w:num>
  <w:num w:numId="20" w16cid:durableId="956374360">
    <w:abstractNumId w:val="27"/>
  </w:num>
  <w:num w:numId="21" w16cid:durableId="1052466015">
    <w:abstractNumId w:val="1"/>
  </w:num>
  <w:num w:numId="22" w16cid:durableId="348531409">
    <w:abstractNumId w:val="18"/>
  </w:num>
  <w:num w:numId="23" w16cid:durableId="1510026772">
    <w:abstractNumId w:val="4"/>
  </w:num>
  <w:num w:numId="24" w16cid:durableId="1831603001">
    <w:abstractNumId w:val="17"/>
  </w:num>
  <w:num w:numId="25" w16cid:durableId="936598485">
    <w:abstractNumId w:val="21"/>
  </w:num>
  <w:num w:numId="26" w16cid:durableId="1635141339">
    <w:abstractNumId w:val="9"/>
  </w:num>
  <w:num w:numId="27" w16cid:durableId="1906836915">
    <w:abstractNumId w:val="23"/>
  </w:num>
  <w:num w:numId="28" w16cid:durableId="1158498716">
    <w:abstractNumId w:val="10"/>
  </w:num>
  <w:num w:numId="29" w16cid:durableId="1450471431">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311"/>
    <w:rsid w:val="00001FAE"/>
    <w:rsid w:val="000023E1"/>
    <w:rsid w:val="0000321E"/>
    <w:rsid w:val="00004AB3"/>
    <w:rsid w:val="0000508F"/>
    <w:rsid w:val="00006F40"/>
    <w:rsid w:val="00007AF2"/>
    <w:rsid w:val="000128D8"/>
    <w:rsid w:val="00015BDD"/>
    <w:rsid w:val="00016268"/>
    <w:rsid w:val="000176A6"/>
    <w:rsid w:val="00017731"/>
    <w:rsid w:val="000214AF"/>
    <w:rsid w:val="00026A29"/>
    <w:rsid w:val="00030534"/>
    <w:rsid w:val="00032F8C"/>
    <w:rsid w:val="00033776"/>
    <w:rsid w:val="00035B93"/>
    <w:rsid w:val="00036DF7"/>
    <w:rsid w:val="00037727"/>
    <w:rsid w:val="00037FDF"/>
    <w:rsid w:val="0004014E"/>
    <w:rsid w:val="00040225"/>
    <w:rsid w:val="0004136F"/>
    <w:rsid w:val="00041D3E"/>
    <w:rsid w:val="00043257"/>
    <w:rsid w:val="000439A1"/>
    <w:rsid w:val="00050C74"/>
    <w:rsid w:val="0005358A"/>
    <w:rsid w:val="00053F89"/>
    <w:rsid w:val="00057F9B"/>
    <w:rsid w:val="000601F2"/>
    <w:rsid w:val="00061F1A"/>
    <w:rsid w:val="000626BB"/>
    <w:rsid w:val="0006326C"/>
    <w:rsid w:val="00063E0A"/>
    <w:rsid w:val="0006593B"/>
    <w:rsid w:val="00067794"/>
    <w:rsid w:val="00067DB5"/>
    <w:rsid w:val="00070D21"/>
    <w:rsid w:val="0007216C"/>
    <w:rsid w:val="0007311E"/>
    <w:rsid w:val="000735DD"/>
    <w:rsid w:val="00081CDF"/>
    <w:rsid w:val="00081FA3"/>
    <w:rsid w:val="00083271"/>
    <w:rsid w:val="00083849"/>
    <w:rsid w:val="00084359"/>
    <w:rsid w:val="00084EAB"/>
    <w:rsid w:val="00087F4E"/>
    <w:rsid w:val="00090596"/>
    <w:rsid w:val="00090D20"/>
    <w:rsid w:val="000915B8"/>
    <w:rsid w:val="00092E89"/>
    <w:rsid w:val="00094060"/>
    <w:rsid w:val="00094BDF"/>
    <w:rsid w:val="00094F43"/>
    <w:rsid w:val="000953B8"/>
    <w:rsid w:val="0009649A"/>
    <w:rsid w:val="00096AEF"/>
    <w:rsid w:val="00096C20"/>
    <w:rsid w:val="00096E7D"/>
    <w:rsid w:val="00096FEE"/>
    <w:rsid w:val="000A0FE2"/>
    <w:rsid w:val="000A19E5"/>
    <w:rsid w:val="000A1F79"/>
    <w:rsid w:val="000A2B0F"/>
    <w:rsid w:val="000B162F"/>
    <w:rsid w:val="000B22A4"/>
    <w:rsid w:val="000B3E10"/>
    <w:rsid w:val="000B4076"/>
    <w:rsid w:val="000B452E"/>
    <w:rsid w:val="000B4E47"/>
    <w:rsid w:val="000B7CEB"/>
    <w:rsid w:val="000C01CB"/>
    <w:rsid w:val="000C1AC8"/>
    <w:rsid w:val="000C2AC2"/>
    <w:rsid w:val="000C63B2"/>
    <w:rsid w:val="000C6D49"/>
    <w:rsid w:val="000C7389"/>
    <w:rsid w:val="000D22C8"/>
    <w:rsid w:val="000D2F8C"/>
    <w:rsid w:val="000D5D4F"/>
    <w:rsid w:val="000D6C5A"/>
    <w:rsid w:val="000D7250"/>
    <w:rsid w:val="000E040F"/>
    <w:rsid w:val="000E0EA4"/>
    <w:rsid w:val="000E14BA"/>
    <w:rsid w:val="000E2F11"/>
    <w:rsid w:val="000E4F44"/>
    <w:rsid w:val="000F1D02"/>
    <w:rsid w:val="000F2865"/>
    <w:rsid w:val="000F2E3E"/>
    <w:rsid w:val="000F40A4"/>
    <w:rsid w:val="000F4A55"/>
    <w:rsid w:val="000F59DB"/>
    <w:rsid w:val="000F6153"/>
    <w:rsid w:val="000F6EEA"/>
    <w:rsid w:val="00101D57"/>
    <w:rsid w:val="00101DF1"/>
    <w:rsid w:val="00104D6F"/>
    <w:rsid w:val="00107E6E"/>
    <w:rsid w:val="00110593"/>
    <w:rsid w:val="00111242"/>
    <w:rsid w:val="00112DE1"/>
    <w:rsid w:val="00113083"/>
    <w:rsid w:val="0011327B"/>
    <w:rsid w:val="0011439C"/>
    <w:rsid w:val="00115604"/>
    <w:rsid w:val="00115920"/>
    <w:rsid w:val="00115A89"/>
    <w:rsid w:val="001160C3"/>
    <w:rsid w:val="00116F32"/>
    <w:rsid w:val="00120099"/>
    <w:rsid w:val="00120917"/>
    <w:rsid w:val="001210D4"/>
    <w:rsid w:val="00121316"/>
    <w:rsid w:val="001223CC"/>
    <w:rsid w:val="00126769"/>
    <w:rsid w:val="001269B4"/>
    <w:rsid w:val="00126BD0"/>
    <w:rsid w:val="00127EE5"/>
    <w:rsid w:val="00130595"/>
    <w:rsid w:val="00130DF3"/>
    <w:rsid w:val="00130F50"/>
    <w:rsid w:val="001327E3"/>
    <w:rsid w:val="00133FF3"/>
    <w:rsid w:val="0013553F"/>
    <w:rsid w:val="00135EBD"/>
    <w:rsid w:val="00136B14"/>
    <w:rsid w:val="0013718D"/>
    <w:rsid w:val="00140429"/>
    <w:rsid w:val="00141089"/>
    <w:rsid w:val="00141C11"/>
    <w:rsid w:val="00141DB4"/>
    <w:rsid w:val="00143748"/>
    <w:rsid w:val="00143B32"/>
    <w:rsid w:val="00143CE7"/>
    <w:rsid w:val="00145582"/>
    <w:rsid w:val="00145F0B"/>
    <w:rsid w:val="001472BC"/>
    <w:rsid w:val="0015031C"/>
    <w:rsid w:val="00153CF4"/>
    <w:rsid w:val="00153CF8"/>
    <w:rsid w:val="00154100"/>
    <w:rsid w:val="001557F8"/>
    <w:rsid w:val="00155937"/>
    <w:rsid w:val="001600E5"/>
    <w:rsid w:val="0016066E"/>
    <w:rsid w:val="00161EA5"/>
    <w:rsid w:val="0016257D"/>
    <w:rsid w:val="00163BE4"/>
    <w:rsid w:val="001644A5"/>
    <w:rsid w:val="001649DF"/>
    <w:rsid w:val="0016525F"/>
    <w:rsid w:val="00165474"/>
    <w:rsid w:val="001667A4"/>
    <w:rsid w:val="0016702F"/>
    <w:rsid w:val="00167B31"/>
    <w:rsid w:val="00170476"/>
    <w:rsid w:val="001709A3"/>
    <w:rsid w:val="00170EC8"/>
    <w:rsid w:val="00172207"/>
    <w:rsid w:val="001740FC"/>
    <w:rsid w:val="00175F9D"/>
    <w:rsid w:val="001761F2"/>
    <w:rsid w:val="0017675B"/>
    <w:rsid w:val="00177C1D"/>
    <w:rsid w:val="00177F9F"/>
    <w:rsid w:val="00181A5C"/>
    <w:rsid w:val="00183DFE"/>
    <w:rsid w:val="00184641"/>
    <w:rsid w:val="00184925"/>
    <w:rsid w:val="00185C16"/>
    <w:rsid w:val="00186E17"/>
    <w:rsid w:val="001902F2"/>
    <w:rsid w:val="0019590D"/>
    <w:rsid w:val="00196A66"/>
    <w:rsid w:val="001978E8"/>
    <w:rsid w:val="001A008E"/>
    <w:rsid w:val="001A009D"/>
    <w:rsid w:val="001A1288"/>
    <w:rsid w:val="001A1DC3"/>
    <w:rsid w:val="001A42D9"/>
    <w:rsid w:val="001A4842"/>
    <w:rsid w:val="001A52A8"/>
    <w:rsid w:val="001A6ABD"/>
    <w:rsid w:val="001A7EE4"/>
    <w:rsid w:val="001B1BD6"/>
    <w:rsid w:val="001B2CC9"/>
    <w:rsid w:val="001B30AA"/>
    <w:rsid w:val="001B5179"/>
    <w:rsid w:val="001B7A59"/>
    <w:rsid w:val="001B7AB3"/>
    <w:rsid w:val="001C1310"/>
    <w:rsid w:val="001C26CE"/>
    <w:rsid w:val="001C4926"/>
    <w:rsid w:val="001C4DF1"/>
    <w:rsid w:val="001C6B06"/>
    <w:rsid w:val="001C7B8E"/>
    <w:rsid w:val="001D43EA"/>
    <w:rsid w:val="001D7CD7"/>
    <w:rsid w:val="001E129F"/>
    <w:rsid w:val="001E6996"/>
    <w:rsid w:val="001E6D62"/>
    <w:rsid w:val="001F003B"/>
    <w:rsid w:val="001F02BD"/>
    <w:rsid w:val="001F17B7"/>
    <w:rsid w:val="001F1B8A"/>
    <w:rsid w:val="001F42DE"/>
    <w:rsid w:val="001F610C"/>
    <w:rsid w:val="001F6F19"/>
    <w:rsid w:val="001F6F57"/>
    <w:rsid w:val="001F7613"/>
    <w:rsid w:val="0020033F"/>
    <w:rsid w:val="0020160C"/>
    <w:rsid w:val="00207FB5"/>
    <w:rsid w:val="002102B1"/>
    <w:rsid w:val="002110F5"/>
    <w:rsid w:val="0021130E"/>
    <w:rsid w:val="00214AAB"/>
    <w:rsid w:val="002157DB"/>
    <w:rsid w:val="00216C07"/>
    <w:rsid w:val="002217E8"/>
    <w:rsid w:val="00225AB3"/>
    <w:rsid w:val="00227453"/>
    <w:rsid w:val="002279B3"/>
    <w:rsid w:val="00234475"/>
    <w:rsid w:val="00234F3C"/>
    <w:rsid w:val="00237A31"/>
    <w:rsid w:val="00237AF8"/>
    <w:rsid w:val="00237C31"/>
    <w:rsid w:val="0024005A"/>
    <w:rsid w:val="002406D4"/>
    <w:rsid w:val="00242B85"/>
    <w:rsid w:val="00243D15"/>
    <w:rsid w:val="002463A8"/>
    <w:rsid w:val="0024641E"/>
    <w:rsid w:val="00246AEE"/>
    <w:rsid w:val="00246F5D"/>
    <w:rsid w:val="00247243"/>
    <w:rsid w:val="00250BE4"/>
    <w:rsid w:val="00250E5A"/>
    <w:rsid w:val="00251F7D"/>
    <w:rsid w:val="00253171"/>
    <w:rsid w:val="00254187"/>
    <w:rsid w:val="00256004"/>
    <w:rsid w:val="00257798"/>
    <w:rsid w:val="002577A8"/>
    <w:rsid w:val="00257913"/>
    <w:rsid w:val="0026122C"/>
    <w:rsid w:val="00263701"/>
    <w:rsid w:val="00263CB5"/>
    <w:rsid w:val="00264379"/>
    <w:rsid w:val="0026471C"/>
    <w:rsid w:val="00265C05"/>
    <w:rsid w:val="00265C93"/>
    <w:rsid w:val="00266CBF"/>
    <w:rsid w:val="0027043E"/>
    <w:rsid w:val="002719B4"/>
    <w:rsid w:val="002723D5"/>
    <w:rsid w:val="00273E23"/>
    <w:rsid w:val="0027615E"/>
    <w:rsid w:val="002766AA"/>
    <w:rsid w:val="00276C6D"/>
    <w:rsid w:val="00280DB4"/>
    <w:rsid w:val="002813EB"/>
    <w:rsid w:val="00281996"/>
    <w:rsid w:val="00282ACB"/>
    <w:rsid w:val="00282F0F"/>
    <w:rsid w:val="00284599"/>
    <w:rsid w:val="00287DFF"/>
    <w:rsid w:val="00291ECD"/>
    <w:rsid w:val="0029250F"/>
    <w:rsid w:val="00293675"/>
    <w:rsid w:val="00294311"/>
    <w:rsid w:val="00295A71"/>
    <w:rsid w:val="00296063"/>
    <w:rsid w:val="0029615A"/>
    <w:rsid w:val="00296C60"/>
    <w:rsid w:val="002A019F"/>
    <w:rsid w:val="002A0925"/>
    <w:rsid w:val="002A23EC"/>
    <w:rsid w:val="002A32EC"/>
    <w:rsid w:val="002A4DB0"/>
    <w:rsid w:val="002A4F26"/>
    <w:rsid w:val="002A614C"/>
    <w:rsid w:val="002A76C0"/>
    <w:rsid w:val="002B08CB"/>
    <w:rsid w:val="002B1603"/>
    <w:rsid w:val="002B2F65"/>
    <w:rsid w:val="002B55A4"/>
    <w:rsid w:val="002C0EE5"/>
    <w:rsid w:val="002C22CC"/>
    <w:rsid w:val="002C3729"/>
    <w:rsid w:val="002C3858"/>
    <w:rsid w:val="002C46EE"/>
    <w:rsid w:val="002C56F1"/>
    <w:rsid w:val="002C6569"/>
    <w:rsid w:val="002C73E0"/>
    <w:rsid w:val="002D2503"/>
    <w:rsid w:val="002D2814"/>
    <w:rsid w:val="002D4466"/>
    <w:rsid w:val="002D7523"/>
    <w:rsid w:val="002E0ECA"/>
    <w:rsid w:val="002E1EF2"/>
    <w:rsid w:val="002E4D1B"/>
    <w:rsid w:val="002E6FFC"/>
    <w:rsid w:val="002E720F"/>
    <w:rsid w:val="002E725C"/>
    <w:rsid w:val="002F03C6"/>
    <w:rsid w:val="002F11A4"/>
    <w:rsid w:val="002F341D"/>
    <w:rsid w:val="002F402C"/>
    <w:rsid w:val="002F58C5"/>
    <w:rsid w:val="002F6111"/>
    <w:rsid w:val="003000F3"/>
    <w:rsid w:val="00300B00"/>
    <w:rsid w:val="00302875"/>
    <w:rsid w:val="00302B0B"/>
    <w:rsid w:val="00302D1F"/>
    <w:rsid w:val="0030563A"/>
    <w:rsid w:val="00305C14"/>
    <w:rsid w:val="00306E7C"/>
    <w:rsid w:val="00307EC0"/>
    <w:rsid w:val="00312384"/>
    <w:rsid w:val="00313925"/>
    <w:rsid w:val="003144DD"/>
    <w:rsid w:val="0031547C"/>
    <w:rsid w:val="00315643"/>
    <w:rsid w:val="003157ED"/>
    <w:rsid w:val="00316C00"/>
    <w:rsid w:val="00317564"/>
    <w:rsid w:val="0032033C"/>
    <w:rsid w:val="00321A3D"/>
    <w:rsid w:val="00324876"/>
    <w:rsid w:val="003248D5"/>
    <w:rsid w:val="00326250"/>
    <w:rsid w:val="003275D1"/>
    <w:rsid w:val="00327ED8"/>
    <w:rsid w:val="00330B8E"/>
    <w:rsid w:val="00331E1E"/>
    <w:rsid w:val="0033211D"/>
    <w:rsid w:val="00333A55"/>
    <w:rsid w:val="00333DC2"/>
    <w:rsid w:val="003369DB"/>
    <w:rsid w:val="0033795C"/>
    <w:rsid w:val="00337969"/>
    <w:rsid w:val="00341311"/>
    <w:rsid w:val="0034133E"/>
    <w:rsid w:val="0034222C"/>
    <w:rsid w:val="00342C84"/>
    <w:rsid w:val="00344895"/>
    <w:rsid w:val="00345D6E"/>
    <w:rsid w:val="00351601"/>
    <w:rsid w:val="00351C1F"/>
    <w:rsid w:val="00354654"/>
    <w:rsid w:val="0035617F"/>
    <w:rsid w:val="003562D6"/>
    <w:rsid w:val="00364A05"/>
    <w:rsid w:val="00365D8E"/>
    <w:rsid w:val="00366473"/>
    <w:rsid w:val="00367EAA"/>
    <w:rsid w:val="003737B3"/>
    <w:rsid w:val="003749D8"/>
    <w:rsid w:val="00374CBE"/>
    <w:rsid w:val="0037529C"/>
    <w:rsid w:val="00375D78"/>
    <w:rsid w:val="003775A2"/>
    <w:rsid w:val="003819E5"/>
    <w:rsid w:val="0038307C"/>
    <w:rsid w:val="00383492"/>
    <w:rsid w:val="00383B99"/>
    <w:rsid w:val="0038485D"/>
    <w:rsid w:val="00385F73"/>
    <w:rsid w:val="00387A85"/>
    <w:rsid w:val="00392195"/>
    <w:rsid w:val="00393D1D"/>
    <w:rsid w:val="00393D91"/>
    <w:rsid w:val="003959A3"/>
    <w:rsid w:val="0039644C"/>
    <w:rsid w:val="00396468"/>
    <w:rsid w:val="00397769"/>
    <w:rsid w:val="003A1135"/>
    <w:rsid w:val="003A1307"/>
    <w:rsid w:val="003A3FED"/>
    <w:rsid w:val="003A4478"/>
    <w:rsid w:val="003A6F39"/>
    <w:rsid w:val="003A794E"/>
    <w:rsid w:val="003A7F7E"/>
    <w:rsid w:val="003B0C3D"/>
    <w:rsid w:val="003B0CAD"/>
    <w:rsid w:val="003B14B1"/>
    <w:rsid w:val="003B6737"/>
    <w:rsid w:val="003B6D7F"/>
    <w:rsid w:val="003C08D0"/>
    <w:rsid w:val="003C197A"/>
    <w:rsid w:val="003C2135"/>
    <w:rsid w:val="003C500F"/>
    <w:rsid w:val="003C5479"/>
    <w:rsid w:val="003C7201"/>
    <w:rsid w:val="003C7391"/>
    <w:rsid w:val="003D39BF"/>
    <w:rsid w:val="003D5785"/>
    <w:rsid w:val="003D597F"/>
    <w:rsid w:val="003E3E28"/>
    <w:rsid w:val="003E42BB"/>
    <w:rsid w:val="003E45DA"/>
    <w:rsid w:val="003E4E0B"/>
    <w:rsid w:val="003E5911"/>
    <w:rsid w:val="003E5B4B"/>
    <w:rsid w:val="003E6744"/>
    <w:rsid w:val="003E7261"/>
    <w:rsid w:val="003F0A22"/>
    <w:rsid w:val="003F1F9F"/>
    <w:rsid w:val="003F3339"/>
    <w:rsid w:val="003F3B52"/>
    <w:rsid w:val="003F43AC"/>
    <w:rsid w:val="003F45BA"/>
    <w:rsid w:val="003F4714"/>
    <w:rsid w:val="003F4EDA"/>
    <w:rsid w:val="003F6EF6"/>
    <w:rsid w:val="00400405"/>
    <w:rsid w:val="00401B5A"/>
    <w:rsid w:val="00402F2A"/>
    <w:rsid w:val="00406746"/>
    <w:rsid w:val="004072BB"/>
    <w:rsid w:val="004103A9"/>
    <w:rsid w:val="004106AE"/>
    <w:rsid w:val="00412638"/>
    <w:rsid w:val="00413316"/>
    <w:rsid w:val="00414EC7"/>
    <w:rsid w:val="00415ED0"/>
    <w:rsid w:val="004161E2"/>
    <w:rsid w:val="004171F5"/>
    <w:rsid w:val="0042010F"/>
    <w:rsid w:val="004208AC"/>
    <w:rsid w:val="00420B24"/>
    <w:rsid w:val="0042369E"/>
    <w:rsid w:val="00423A52"/>
    <w:rsid w:val="0042464B"/>
    <w:rsid w:val="00426B70"/>
    <w:rsid w:val="0042764D"/>
    <w:rsid w:val="0043282E"/>
    <w:rsid w:val="00432F32"/>
    <w:rsid w:val="004372A5"/>
    <w:rsid w:val="00440A9C"/>
    <w:rsid w:val="00440C37"/>
    <w:rsid w:val="004431FB"/>
    <w:rsid w:val="004441BB"/>
    <w:rsid w:val="004447FE"/>
    <w:rsid w:val="00444CB4"/>
    <w:rsid w:val="00445394"/>
    <w:rsid w:val="00445634"/>
    <w:rsid w:val="00445BBB"/>
    <w:rsid w:val="0045087B"/>
    <w:rsid w:val="00450B09"/>
    <w:rsid w:val="00450C5B"/>
    <w:rsid w:val="00451FD3"/>
    <w:rsid w:val="004527AD"/>
    <w:rsid w:val="0045692B"/>
    <w:rsid w:val="00456BB9"/>
    <w:rsid w:val="00456D69"/>
    <w:rsid w:val="00457D7C"/>
    <w:rsid w:val="00457F43"/>
    <w:rsid w:val="004609E1"/>
    <w:rsid w:val="004610BB"/>
    <w:rsid w:val="0046191A"/>
    <w:rsid w:val="00462EBE"/>
    <w:rsid w:val="0046419B"/>
    <w:rsid w:val="0046471F"/>
    <w:rsid w:val="00465046"/>
    <w:rsid w:val="00465944"/>
    <w:rsid w:val="004659EA"/>
    <w:rsid w:val="004728BC"/>
    <w:rsid w:val="00472B24"/>
    <w:rsid w:val="00475934"/>
    <w:rsid w:val="00480EC2"/>
    <w:rsid w:val="00481D56"/>
    <w:rsid w:val="004822EC"/>
    <w:rsid w:val="00484ED0"/>
    <w:rsid w:val="00486E0A"/>
    <w:rsid w:val="00490065"/>
    <w:rsid w:val="004902D4"/>
    <w:rsid w:val="00490CC3"/>
    <w:rsid w:val="00492C1C"/>
    <w:rsid w:val="004937AE"/>
    <w:rsid w:val="004959C7"/>
    <w:rsid w:val="00497472"/>
    <w:rsid w:val="004A04D8"/>
    <w:rsid w:val="004A07F2"/>
    <w:rsid w:val="004A0F84"/>
    <w:rsid w:val="004A29DC"/>
    <w:rsid w:val="004A2AD4"/>
    <w:rsid w:val="004A2D2E"/>
    <w:rsid w:val="004A3A38"/>
    <w:rsid w:val="004A3A74"/>
    <w:rsid w:val="004A48A6"/>
    <w:rsid w:val="004A6AB0"/>
    <w:rsid w:val="004B17FF"/>
    <w:rsid w:val="004B1D31"/>
    <w:rsid w:val="004B2666"/>
    <w:rsid w:val="004B5D77"/>
    <w:rsid w:val="004B6470"/>
    <w:rsid w:val="004B67A3"/>
    <w:rsid w:val="004B6FB2"/>
    <w:rsid w:val="004C19ED"/>
    <w:rsid w:val="004C1C16"/>
    <w:rsid w:val="004C23A6"/>
    <w:rsid w:val="004C316F"/>
    <w:rsid w:val="004C3B23"/>
    <w:rsid w:val="004C3F09"/>
    <w:rsid w:val="004C4B26"/>
    <w:rsid w:val="004C63F8"/>
    <w:rsid w:val="004C7E14"/>
    <w:rsid w:val="004D0720"/>
    <w:rsid w:val="004D3964"/>
    <w:rsid w:val="004D43D0"/>
    <w:rsid w:val="004D59B6"/>
    <w:rsid w:val="004E2D45"/>
    <w:rsid w:val="004E33DD"/>
    <w:rsid w:val="004E3D34"/>
    <w:rsid w:val="004E47F4"/>
    <w:rsid w:val="004E4862"/>
    <w:rsid w:val="004E4889"/>
    <w:rsid w:val="004E4CE6"/>
    <w:rsid w:val="004E57B5"/>
    <w:rsid w:val="004E7F6B"/>
    <w:rsid w:val="004F0225"/>
    <w:rsid w:val="004F0386"/>
    <w:rsid w:val="004F17DC"/>
    <w:rsid w:val="004F30C6"/>
    <w:rsid w:val="004F5356"/>
    <w:rsid w:val="004F64AC"/>
    <w:rsid w:val="004F6A83"/>
    <w:rsid w:val="004F6B48"/>
    <w:rsid w:val="00502442"/>
    <w:rsid w:val="00502A9F"/>
    <w:rsid w:val="0050438C"/>
    <w:rsid w:val="005063A3"/>
    <w:rsid w:val="00506F26"/>
    <w:rsid w:val="0050709E"/>
    <w:rsid w:val="0051095C"/>
    <w:rsid w:val="00510EF0"/>
    <w:rsid w:val="00512A93"/>
    <w:rsid w:val="00512FEB"/>
    <w:rsid w:val="00514BBA"/>
    <w:rsid w:val="00517609"/>
    <w:rsid w:val="00517B3D"/>
    <w:rsid w:val="00520554"/>
    <w:rsid w:val="00520DDD"/>
    <w:rsid w:val="005218F6"/>
    <w:rsid w:val="0052323A"/>
    <w:rsid w:val="00525BCA"/>
    <w:rsid w:val="005260F4"/>
    <w:rsid w:val="00527865"/>
    <w:rsid w:val="005279AA"/>
    <w:rsid w:val="005328AB"/>
    <w:rsid w:val="005329DB"/>
    <w:rsid w:val="00533BDC"/>
    <w:rsid w:val="00534AAF"/>
    <w:rsid w:val="00534EC5"/>
    <w:rsid w:val="00540F49"/>
    <w:rsid w:val="00542389"/>
    <w:rsid w:val="00542E88"/>
    <w:rsid w:val="00544A57"/>
    <w:rsid w:val="00545D53"/>
    <w:rsid w:val="00546A4F"/>
    <w:rsid w:val="005478A4"/>
    <w:rsid w:val="00550CA2"/>
    <w:rsid w:val="00554A56"/>
    <w:rsid w:val="005558E6"/>
    <w:rsid w:val="00556474"/>
    <w:rsid w:val="005574C8"/>
    <w:rsid w:val="0056068C"/>
    <w:rsid w:val="00560777"/>
    <w:rsid w:val="00561424"/>
    <w:rsid w:val="00563CED"/>
    <w:rsid w:val="00563D2F"/>
    <w:rsid w:val="00564212"/>
    <w:rsid w:val="00567734"/>
    <w:rsid w:val="00570349"/>
    <w:rsid w:val="005708F5"/>
    <w:rsid w:val="00571CF8"/>
    <w:rsid w:val="00573979"/>
    <w:rsid w:val="00573E37"/>
    <w:rsid w:val="0057543A"/>
    <w:rsid w:val="005760E3"/>
    <w:rsid w:val="00577378"/>
    <w:rsid w:val="00577ABA"/>
    <w:rsid w:val="00584AD6"/>
    <w:rsid w:val="005858D9"/>
    <w:rsid w:val="0059052C"/>
    <w:rsid w:val="00590C12"/>
    <w:rsid w:val="005926FB"/>
    <w:rsid w:val="00592DC3"/>
    <w:rsid w:val="00593A1F"/>
    <w:rsid w:val="005965DA"/>
    <w:rsid w:val="005A26A9"/>
    <w:rsid w:val="005A2FCD"/>
    <w:rsid w:val="005A3054"/>
    <w:rsid w:val="005A356A"/>
    <w:rsid w:val="005A3DC9"/>
    <w:rsid w:val="005A498A"/>
    <w:rsid w:val="005A4AD2"/>
    <w:rsid w:val="005A5866"/>
    <w:rsid w:val="005A743F"/>
    <w:rsid w:val="005A7473"/>
    <w:rsid w:val="005A7602"/>
    <w:rsid w:val="005A7A77"/>
    <w:rsid w:val="005B0A3B"/>
    <w:rsid w:val="005B151A"/>
    <w:rsid w:val="005B481B"/>
    <w:rsid w:val="005B4C59"/>
    <w:rsid w:val="005B54AF"/>
    <w:rsid w:val="005B5ACE"/>
    <w:rsid w:val="005C3224"/>
    <w:rsid w:val="005C3974"/>
    <w:rsid w:val="005C3A97"/>
    <w:rsid w:val="005C5338"/>
    <w:rsid w:val="005C66AB"/>
    <w:rsid w:val="005D227A"/>
    <w:rsid w:val="005D37E8"/>
    <w:rsid w:val="005D4ACA"/>
    <w:rsid w:val="005D6E4D"/>
    <w:rsid w:val="005D7B4D"/>
    <w:rsid w:val="005E2E8D"/>
    <w:rsid w:val="005E4762"/>
    <w:rsid w:val="005E56E1"/>
    <w:rsid w:val="005E69D6"/>
    <w:rsid w:val="005F0DB5"/>
    <w:rsid w:val="005F14EB"/>
    <w:rsid w:val="005F1EB2"/>
    <w:rsid w:val="005F5F87"/>
    <w:rsid w:val="005F6F94"/>
    <w:rsid w:val="005F7CD2"/>
    <w:rsid w:val="00601873"/>
    <w:rsid w:val="006046B7"/>
    <w:rsid w:val="00605D18"/>
    <w:rsid w:val="0060632B"/>
    <w:rsid w:val="006075DA"/>
    <w:rsid w:val="006109E3"/>
    <w:rsid w:val="006111D2"/>
    <w:rsid w:val="00614DAC"/>
    <w:rsid w:val="00615239"/>
    <w:rsid w:val="006200F0"/>
    <w:rsid w:val="00620497"/>
    <w:rsid w:val="00621970"/>
    <w:rsid w:val="00622513"/>
    <w:rsid w:val="006237E9"/>
    <w:rsid w:val="00625365"/>
    <w:rsid w:val="0062559D"/>
    <w:rsid w:val="00625BF3"/>
    <w:rsid w:val="00625EDA"/>
    <w:rsid w:val="00626F84"/>
    <w:rsid w:val="006278C8"/>
    <w:rsid w:val="00627AE2"/>
    <w:rsid w:val="00627F16"/>
    <w:rsid w:val="00630A1A"/>
    <w:rsid w:val="006324DA"/>
    <w:rsid w:val="006338D0"/>
    <w:rsid w:val="00633BBB"/>
    <w:rsid w:val="006402E9"/>
    <w:rsid w:val="00640BF0"/>
    <w:rsid w:val="00644105"/>
    <w:rsid w:val="006501DC"/>
    <w:rsid w:val="0065024F"/>
    <w:rsid w:val="00651BF0"/>
    <w:rsid w:val="006522FA"/>
    <w:rsid w:val="00653087"/>
    <w:rsid w:val="00653C58"/>
    <w:rsid w:val="0066039E"/>
    <w:rsid w:val="0066090E"/>
    <w:rsid w:val="0066244C"/>
    <w:rsid w:val="00663474"/>
    <w:rsid w:val="00664EA9"/>
    <w:rsid w:val="0066546A"/>
    <w:rsid w:val="006677BC"/>
    <w:rsid w:val="0067039A"/>
    <w:rsid w:val="00671575"/>
    <w:rsid w:val="0067164D"/>
    <w:rsid w:val="00672034"/>
    <w:rsid w:val="00673317"/>
    <w:rsid w:val="006748F2"/>
    <w:rsid w:val="00676C4F"/>
    <w:rsid w:val="00676DB9"/>
    <w:rsid w:val="00684675"/>
    <w:rsid w:val="00684D82"/>
    <w:rsid w:val="0068688E"/>
    <w:rsid w:val="00687737"/>
    <w:rsid w:val="00687D28"/>
    <w:rsid w:val="0069143C"/>
    <w:rsid w:val="006916DA"/>
    <w:rsid w:val="0069317B"/>
    <w:rsid w:val="006A0A33"/>
    <w:rsid w:val="006A1F09"/>
    <w:rsid w:val="006A2269"/>
    <w:rsid w:val="006A3D35"/>
    <w:rsid w:val="006A3F3D"/>
    <w:rsid w:val="006A4308"/>
    <w:rsid w:val="006A4A00"/>
    <w:rsid w:val="006A6BA7"/>
    <w:rsid w:val="006A7106"/>
    <w:rsid w:val="006B30C5"/>
    <w:rsid w:val="006B7632"/>
    <w:rsid w:val="006C0590"/>
    <w:rsid w:val="006C076D"/>
    <w:rsid w:val="006C2191"/>
    <w:rsid w:val="006C2613"/>
    <w:rsid w:val="006C592E"/>
    <w:rsid w:val="006D02A2"/>
    <w:rsid w:val="006D1F29"/>
    <w:rsid w:val="006D3945"/>
    <w:rsid w:val="006D3A93"/>
    <w:rsid w:val="006E09F5"/>
    <w:rsid w:val="006E195C"/>
    <w:rsid w:val="006E1986"/>
    <w:rsid w:val="006E1B6D"/>
    <w:rsid w:val="006E3EE4"/>
    <w:rsid w:val="006E59E3"/>
    <w:rsid w:val="006E5F01"/>
    <w:rsid w:val="006E759A"/>
    <w:rsid w:val="006F217E"/>
    <w:rsid w:val="006F456F"/>
    <w:rsid w:val="006F5B38"/>
    <w:rsid w:val="00700CE9"/>
    <w:rsid w:val="0070151B"/>
    <w:rsid w:val="00702FEA"/>
    <w:rsid w:val="00703A17"/>
    <w:rsid w:val="00704B24"/>
    <w:rsid w:val="007067FB"/>
    <w:rsid w:val="00706968"/>
    <w:rsid w:val="007101FD"/>
    <w:rsid w:val="00710271"/>
    <w:rsid w:val="00710B20"/>
    <w:rsid w:val="007139E3"/>
    <w:rsid w:val="00717263"/>
    <w:rsid w:val="00717CC7"/>
    <w:rsid w:val="007207F8"/>
    <w:rsid w:val="007208B0"/>
    <w:rsid w:val="0072131C"/>
    <w:rsid w:val="00722ED5"/>
    <w:rsid w:val="00724657"/>
    <w:rsid w:val="00731AAC"/>
    <w:rsid w:val="00732934"/>
    <w:rsid w:val="00735FF1"/>
    <w:rsid w:val="00740407"/>
    <w:rsid w:val="007427B0"/>
    <w:rsid w:val="00743C1B"/>
    <w:rsid w:val="007459C0"/>
    <w:rsid w:val="00746036"/>
    <w:rsid w:val="00746133"/>
    <w:rsid w:val="0075237E"/>
    <w:rsid w:val="00752C35"/>
    <w:rsid w:val="00755C2D"/>
    <w:rsid w:val="0075778B"/>
    <w:rsid w:val="007609AE"/>
    <w:rsid w:val="00765891"/>
    <w:rsid w:val="0076638B"/>
    <w:rsid w:val="00767985"/>
    <w:rsid w:val="007700E9"/>
    <w:rsid w:val="007705C1"/>
    <w:rsid w:val="0077105F"/>
    <w:rsid w:val="0077172F"/>
    <w:rsid w:val="00773DF1"/>
    <w:rsid w:val="00780E95"/>
    <w:rsid w:val="00783000"/>
    <w:rsid w:val="00783700"/>
    <w:rsid w:val="00784A83"/>
    <w:rsid w:val="00785A6A"/>
    <w:rsid w:val="007903F5"/>
    <w:rsid w:val="00793880"/>
    <w:rsid w:val="00794C85"/>
    <w:rsid w:val="00794EB4"/>
    <w:rsid w:val="00795D92"/>
    <w:rsid w:val="00796523"/>
    <w:rsid w:val="00796D09"/>
    <w:rsid w:val="00797EB7"/>
    <w:rsid w:val="00797FBB"/>
    <w:rsid w:val="007A1883"/>
    <w:rsid w:val="007A1CEF"/>
    <w:rsid w:val="007A2B78"/>
    <w:rsid w:val="007A6A45"/>
    <w:rsid w:val="007A6BB8"/>
    <w:rsid w:val="007B1C46"/>
    <w:rsid w:val="007B2264"/>
    <w:rsid w:val="007B3522"/>
    <w:rsid w:val="007B39F5"/>
    <w:rsid w:val="007B73FD"/>
    <w:rsid w:val="007C232C"/>
    <w:rsid w:val="007C254F"/>
    <w:rsid w:val="007C3059"/>
    <w:rsid w:val="007C411B"/>
    <w:rsid w:val="007C4C5D"/>
    <w:rsid w:val="007C4D6F"/>
    <w:rsid w:val="007C4F91"/>
    <w:rsid w:val="007C6BEC"/>
    <w:rsid w:val="007C7ABD"/>
    <w:rsid w:val="007D054C"/>
    <w:rsid w:val="007D4392"/>
    <w:rsid w:val="007D5C20"/>
    <w:rsid w:val="007E0599"/>
    <w:rsid w:val="007E52EB"/>
    <w:rsid w:val="007E530E"/>
    <w:rsid w:val="007E5640"/>
    <w:rsid w:val="007F09E6"/>
    <w:rsid w:val="007F1C76"/>
    <w:rsid w:val="007F1CAB"/>
    <w:rsid w:val="007F1FD7"/>
    <w:rsid w:val="007F21EA"/>
    <w:rsid w:val="007F22DD"/>
    <w:rsid w:val="007F43ED"/>
    <w:rsid w:val="007F5983"/>
    <w:rsid w:val="007F5AC6"/>
    <w:rsid w:val="007F6395"/>
    <w:rsid w:val="007F778F"/>
    <w:rsid w:val="007F7AFB"/>
    <w:rsid w:val="00801E13"/>
    <w:rsid w:val="008037B8"/>
    <w:rsid w:val="00804B40"/>
    <w:rsid w:val="00806208"/>
    <w:rsid w:val="00807BE0"/>
    <w:rsid w:val="008113F3"/>
    <w:rsid w:val="00811F80"/>
    <w:rsid w:val="008131F7"/>
    <w:rsid w:val="00813C33"/>
    <w:rsid w:val="008145D0"/>
    <w:rsid w:val="00814C12"/>
    <w:rsid w:val="00815788"/>
    <w:rsid w:val="00816C5D"/>
    <w:rsid w:val="00816FC4"/>
    <w:rsid w:val="00817282"/>
    <w:rsid w:val="00817832"/>
    <w:rsid w:val="00820A21"/>
    <w:rsid w:val="00821C5E"/>
    <w:rsid w:val="008231ED"/>
    <w:rsid w:val="0082514D"/>
    <w:rsid w:val="00825DEE"/>
    <w:rsid w:val="008275B6"/>
    <w:rsid w:val="00830092"/>
    <w:rsid w:val="008317A5"/>
    <w:rsid w:val="00831D9F"/>
    <w:rsid w:val="0083377C"/>
    <w:rsid w:val="008339C0"/>
    <w:rsid w:val="008343F1"/>
    <w:rsid w:val="008347E3"/>
    <w:rsid w:val="00836924"/>
    <w:rsid w:val="00837574"/>
    <w:rsid w:val="00842AB0"/>
    <w:rsid w:val="00842B10"/>
    <w:rsid w:val="00845F66"/>
    <w:rsid w:val="00847BE5"/>
    <w:rsid w:val="00847BFD"/>
    <w:rsid w:val="00847E27"/>
    <w:rsid w:val="00850093"/>
    <w:rsid w:val="00852695"/>
    <w:rsid w:val="00855363"/>
    <w:rsid w:val="00856EB6"/>
    <w:rsid w:val="00857087"/>
    <w:rsid w:val="00857957"/>
    <w:rsid w:val="00857AF4"/>
    <w:rsid w:val="00857B4E"/>
    <w:rsid w:val="00861331"/>
    <w:rsid w:val="00864D1C"/>
    <w:rsid w:val="00865630"/>
    <w:rsid w:val="008659EC"/>
    <w:rsid w:val="008672D2"/>
    <w:rsid w:val="00867A6C"/>
    <w:rsid w:val="00867DA6"/>
    <w:rsid w:val="0087009C"/>
    <w:rsid w:val="008702B8"/>
    <w:rsid w:val="00871619"/>
    <w:rsid w:val="00871806"/>
    <w:rsid w:val="00873919"/>
    <w:rsid w:val="00874F94"/>
    <w:rsid w:val="00875057"/>
    <w:rsid w:val="0087550C"/>
    <w:rsid w:val="00877404"/>
    <w:rsid w:val="008802B0"/>
    <w:rsid w:val="00880493"/>
    <w:rsid w:val="00880579"/>
    <w:rsid w:val="00880B06"/>
    <w:rsid w:val="00881070"/>
    <w:rsid w:val="008847F5"/>
    <w:rsid w:val="00884A20"/>
    <w:rsid w:val="00884CE5"/>
    <w:rsid w:val="008855C2"/>
    <w:rsid w:val="008865A1"/>
    <w:rsid w:val="00890773"/>
    <w:rsid w:val="0089399B"/>
    <w:rsid w:val="00895227"/>
    <w:rsid w:val="00895318"/>
    <w:rsid w:val="008A0AB8"/>
    <w:rsid w:val="008A103D"/>
    <w:rsid w:val="008A1BF3"/>
    <w:rsid w:val="008A2921"/>
    <w:rsid w:val="008A3B40"/>
    <w:rsid w:val="008A3F82"/>
    <w:rsid w:val="008A4EBD"/>
    <w:rsid w:val="008A7DE4"/>
    <w:rsid w:val="008B019B"/>
    <w:rsid w:val="008B1E46"/>
    <w:rsid w:val="008B4CEF"/>
    <w:rsid w:val="008B4F0B"/>
    <w:rsid w:val="008B7A25"/>
    <w:rsid w:val="008C0CD5"/>
    <w:rsid w:val="008C3F21"/>
    <w:rsid w:val="008C4AC2"/>
    <w:rsid w:val="008C566B"/>
    <w:rsid w:val="008C5820"/>
    <w:rsid w:val="008C6B48"/>
    <w:rsid w:val="008D022A"/>
    <w:rsid w:val="008D0C48"/>
    <w:rsid w:val="008D4724"/>
    <w:rsid w:val="008D4CA7"/>
    <w:rsid w:val="008D50D9"/>
    <w:rsid w:val="008D534F"/>
    <w:rsid w:val="008D6FDE"/>
    <w:rsid w:val="008E0CC8"/>
    <w:rsid w:val="008E145C"/>
    <w:rsid w:val="008E1AB4"/>
    <w:rsid w:val="008E4998"/>
    <w:rsid w:val="008E52F9"/>
    <w:rsid w:val="008E6AC3"/>
    <w:rsid w:val="008E6CEF"/>
    <w:rsid w:val="008E796E"/>
    <w:rsid w:val="008F0431"/>
    <w:rsid w:val="008F062B"/>
    <w:rsid w:val="008F23D4"/>
    <w:rsid w:val="008F2F18"/>
    <w:rsid w:val="008F3F52"/>
    <w:rsid w:val="008F46AD"/>
    <w:rsid w:val="008F51D3"/>
    <w:rsid w:val="008F55F5"/>
    <w:rsid w:val="008F58C0"/>
    <w:rsid w:val="008F6148"/>
    <w:rsid w:val="008F6547"/>
    <w:rsid w:val="008F671B"/>
    <w:rsid w:val="008F7837"/>
    <w:rsid w:val="00900E72"/>
    <w:rsid w:val="00901A5C"/>
    <w:rsid w:val="00901BF0"/>
    <w:rsid w:val="009035C1"/>
    <w:rsid w:val="009062C9"/>
    <w:rsid w:val="00906DAE"/>
    <w:rsid w:val="00910C10"/>
    <w:rsid w:val="00910CD9"/>
    <w:rsid w:val="00911969"/>
    <w:rsid w:val="009127C9"/>
    <w:rsid w:val="00912BAC"/>
    <w:rsid w:val="009131B1"/>
    <w:rsid w:val="009134A1"/>
    <w:rsid w:val="009138ED"/>
    <w:rsid w:val="00914225"/>
    <w:rsid w:val="00914C47"/>
    <w:rsid w:val="00917D3E"/>
    <w:rsid w:val="00917F8E"/>
    <w:rsid w:val="00923937"/>
    <w:rsid w:val="00924CE9"/>
    <w:rsid w:val="0092503A"/>
    <w:rsid w:val="009251F6"/>
    <w:rsid w:val="009304FE"/>
    <w:rsid w:val="009311CA"/>
    <w:rsid w:val="00931391"/>
    <w:rsid w:val="0093189B"/>
    <w:rsid w:val="00933AF3"/>
    <w:rsid w:val="00934041"/>
    <w:rsid w:val="009346EF"/>
    <w:rsid w:val="00935D8B"/>
    <w:rsid w:val="00936ACC"/>
    <w:rsid w:val="00937419"/>
    <w:rsid w:val="00937F50"/>
    <w:rsid w:val="00941211"/>
    <w:rsid w:val="0094288D"/>
    <w:rsid w:val="00942E3F"/>
    <w:rsid w:val="0094384A"/>
    <w:rsid w:val="009445D3"/>
    <w:rsid w:val="00944EFC"/>
    <w:rsid w:val="00952FB1"/>
    <w:rsid w:val="00955768"/>
    <w:rsid w:val="0095658E"/>
    <w:rsid w:val="00957D94"/>
    <w:rsid w:val="00961F98"/>
    <w:rsid w:val="0096381F"/>
    <w:rsid w:val="00965036"/>
    <w:rsid w:val="0096551F"/>
    <w:rsid w:val="009704EC"/>
    <w:rsid w:val="00971C0F"/>
    <w:rsid w:val="00972C58"/>
    <w:rsid w:val="00974FB7"/>
    <w:rsid w:val="0097592D"/>
    <w:rsid w:val="00977355"/>
    <w:rsid w:val="00983CF8"/>
    <w:rsid w:val="00983D17"/>
    <w:rsid w:val="0098476F"/>
    <w:rsid w:val="00986931"/>
    <w:rsid w:val="009879DD"/>
    <w:rsid w:val="00987D51"/>
    <w:rsid w:val="00990A2A"/>
    <w:rsid w:val="00991123"/>
    <w:rsid w:val="009911AB"/>
    <w:rsid w:val="00991986"/>
    <w:rsid w:val="00991B26"/>
    <w:rsid w:val="00992F1C"/>
    <w:rsid w:val="00993924"/>
    <w:rsid w:val="00993BA4"/>
    <w:rsid w:val="00995E36"/>
    <w:rsid w:val="00997282"/>
    <w:rsid w:val="009975F0"/>
    <w:rsid w:val="009A01E5"/>
    <w:rsid w:val="009A05BD"/>
    <w:rsid w:val="009A3206"/>
    <w:rsid w:val="009A4BCA"/>
    <w:rsid w:val="009A55A3"/>
    <w:rsid w:val="009B0D70"/>
    <w:rsid w:val="009B1DEB"/>
    <w:rsid w:val="009B33C0"/>
    <w:rsid w:val="009B3C87"/>
    <w:rsid w:val="009B47BF"/>
    <w:rsid w:val="009B4F2D"/>
    <w:rsid w:val="009B5A2C"/>
    <w:rsid w:val="009B76CD"/>
    <w:rsid w:val="009C0FE9"/>
    <w:rsid w:val="009C6150"/>
    <w:rsid w:val="009C7223"/>
    <w:rsid w:val="009C7D32"/>
    <w:rsid w:val="009D13D9"/>
    <w:rsid w:val="009D2630"/>
    <w:rsid w:val="009D3061"/>
    <w:rsid w:val="009D4078"/>
    <w:rsid w:val="009D4A2B"/>
    <w:rsid w:val="009D67F4"/>
    <w:rsid w:val="009E154E"/>
    <w:rsid w:val="009E409E"/>
    <w:rsid w:val="009E4D5A"/>
    <w:rsid w:val="009F018B"/>
    <w:rsid w:val="009F182B"/>
    <w:rsid w:val="009F1DF7"/>
    <w:rsid w:val="009F20D3"/>
    <w:rsid w:val="009F4249"/>
    <w:rsid w:val="009F4591"/>
    <w:rsid w:val="009F5C09"/>
    <w:rsid w:val="009F7645"/>
    <w:rsid w:val="00A00321"/>
    <w:rsid w:val="00A02060"/>
    <w:rsid w:val="00A050AA"/>
    <w:rsid w:val="00A058BB"/>
    <w:rsid w:val="00A1061F"/>
    <w:rsid w:val="00A1095F"/>
    <w:rsid w:val="00A11482"/>
    <w:rsid w:val="00A13ED8"/>
    <w:rsid w:val="00A150DD"/>
    <w:rsid w:val="00A15444"/>
    <w:rsid w:val="00A161C1"/>
    <w:rsid w:val="00A16CC0"/>
    <w:rsid w:val="00A20B0D"/>
    <w:rsid w:val="00A22E53"/>
    <w:rsid w:val="00A22EC0"/>
    <w:rsid w:val="00A25D98"/>
    <w:rsid w:val="00A26BEE"/>
    <w:rsid w:val="00A26CED"/>
    <w:rsid w:val="00A27366"/>
    <w:rsid w:val="00A27D77"/>
    <w:rsid w:val="00A338A1"/>
    <w:rsid w:val="00A33CC7"/>
    <w:rsid w:val="00A33E27"/>
    <w:rsid w:val="00A33ED0"/>
    <w:rsid w:val="00A347C4"/>
    <w:rsid w:val="00A347FA"/>
    <w:rsid w:val="00A35E5C"/>
    <w:rsid w:val="00A36EFE"/>
    <w:rsid w:val="00A3747B"/>
    <w:rsid w:val="00A37FDE"/>
    <w:rsid w:val="00A409FE"/>
    <w:rsid w:val="00A4107E"/>
    <w:rsid w:val="00A44208"/>
    <w:rsid w:val="00A449BC"/>
    <w:rsid w:val="00A45A02"/>
    <w:rsid w:val="00A47974"/>
    <w:rsid w:val="00A47C73"/>
    <w:rsid w:val="00A508F7"/>
    <w:rsid w:val="00A53BC0"/>
    <w:rsid w:val="00A54F16"/>
    <w:rsid w:val="00A5559C"/>
    <w:rsid w:val="00A564B1"/>
    <w:rsid w:val="00A61459"/>
    <w:rsid w:val="00A62141"/>
    <w:rsid w:val="00A643C7"/>
    <w:rsid w:val="00A64FFA"/>
    <w:rsid w:val="00A6605F"/>
    <w:rsid w:val="00A67284"/>
    <w:rsid w:val="00A6742E"/>
    <w:rsid w:val="00A7075E"/>
    <w:rsid w:val="00A711C0"/>
    <w:rsid w:val="00A71B31"/>
    <w:rsid w:val="00A71E4A"/>
    <w:rsid w:val="00A752AF"/>
    <w:rsid w:val="00A75A58"/>
    <w:rsid w:val="00A76F39"/>
    <w:rsid w:val="00A7721A"/>
    <w:rsid w:val="00A77FDD"/>
    <w:rsid w:val="00A82F33"/>
    <w:rsid w:val="00A849B1"/>
    <w:rsid w:val="00A8548D"/>
    <w:rsid w:val="00A8645E"/>
    <w:rsid w:val="00A86690"/>
    <w:rsid w:val="00A8697D"/>
    <w:rsid w:val="00A909C6"/>
    <w:rsid w:val="00A91F7A"/>
    <w:rsid w:val="00A93AB3"/>
    <w:rsid w:val="00A93E66"/>
    <w:rsid w:val="00AA0719"/>
    <w:rsid w:val="00AA0E49"/>
    <w:rsid w:val="00AA159E"/>
    <w:rsid w:val="00AA185D"/>
    <w:rsid w:val="00AA3E52"/>
    <w:rsid w:val="00AA576C"/>
    <w:rsid w:val="00AA6818"/>
    <w:rsid w:val="00AA6CEE"/>
    <w:rsid w:val="00AA7D14"/>
    <w:rsid w:val="00AB0F8C"/>
    <w:rsid w:val="00AB0FE7"/>
    <w:rsid w:val="00AB1272"/>
    <w:rsid w:val="00AB154C"/>
    <w:rsid w:val="00AB1E43"/>
    <w:rsid w:val="00AB29DC"/>
    <w:rsid w:val="00AB445B"/>
    <w:rsid w:val="00AB5094"/>
    <w:rsid w:val="00AB5514"/>
    <w:rsid w:val="00AB5665"/>
    <w:rsid w:val="00AB5EEF"/>
    <w:rsid w:val="00AB6F5C"/>
    <w:rsid w:val="00AB7507"/>
    <w:rsid w:val="00AB7B1C"/>
    <w:rsid w:val="00AC0C30"/>
    <w:rsid w:val="00AC17BC"/>
    <w:rsid w:val="00AC5995"/>
    <w:rsid w:val="00AC5E70"/>
    <w:rsid w:val="00AC5F0E"/>
    <w:rsid w:val="00AD0052"/>
    <w:rsid w:val="00AD089D"/>
    <w:rsid w:val="00AD1577"/>
    <w:rsid w:val="00AD3F9A"/>
    <w:rsid w:val="00AD4807"/>
    <w:rsid w:val="00AD4C1C"/>
    <w:rsid w:val="00AD520C"/>
    <w:rsid w:val="00AD5809"/>
    <w:rsid w:val="00AD610C"/>
    <w:rsid w:val="00AE17F9"/>
    <w:rsid w:val="00AE1D30"/>
    <w:rsid w:val="00AE4FC6"/>
    <w:rsid w:val="00AE50C8"/>
    <w:rsid w:val="00AE7915"/>
    <w:rsid w:val="00AE7C75"/>
    <w:rsid w:val="00AF2226"/>
    <w:rsid w:val="00AF50E9"/>
    <w:rsid w:val="00AF51EB"/>
    <w:rsid w:val="00AF55A7"/>
    <w:rsid w:val="00AF7402"/>
    <w:rsid w:val="00B00161"/>
    <w:rsid w:val="00B00C2D"/>
    <w:rsid w:val="00B03253"/>
    <w:rsid w:val="00B044CD"/>
    <w:rsid w:val="00B05AC1"/>
    <w:rsid w:val="00B06860"/>
    <w:rsid w:val="00B068EF"/>
    <w:rsid w:val="00B10571"/>
    <w:rsid w:val="00B11197"/>
    <w:rsid w:val="00B1216D"/>
    <w:rsid w:val="00B1397B"/>
    <w:rsid w:val="00B13A81"/>
    <w:rsid w:val="00B1445A"/>
    <w:rsid w:val="00B14984"/>
    <w:rsid w:val="00B163E4"/>
    <w:rsid w:val="00B1709C"/>
    <w:rsid w:val="00B17F10"/>
    <w:rsid w:val="00B22400"/>
    <w:rsid w:val="00B2361B"/>
    <w:rsid w:val="00B251E9"/>
    <w:rsid w:val="00B2562F"/>
    <w:rsid w:val="00B26277"/>
    <w:rsid w:val="00B269CD"/>
    <w:rsid w:val="00B26A25"/>
    <w:rsid w:val="00B27F26"/>
    <w:rsid w:val="00B31161"/>
    <w:rsid w:val="00B35D4E"/>
    <w:rsid w:val="00B370C7"/>
    <w:rsid w:val="00B424FF"/>
    <w:rsid w:val="00B42D30"/>
    <w:rsid w:val="00B46748"/>
    <w:rsid w:val="00B5007A"/>
    <w:rsid w:val="00B5230B"/>
    <w:rsid w:val="00B5636C"/>
    <w:rsid w:val="00B600A3"/>
    <w:rsid w:val="00B615A0"/>
    <w:rsid w:val="00B615DA"/>
    <w:rsid w:val="00B61648"/>
    <w:rsid w:val="00B6272A"/>
    <w:rsid w:val="00B64494"/>
    <w:rsid w:val="00B65157"/>
    <w:rsid w:val="00B65610"/>
    <w:rsid w:val="00B66337"/>
    <w:rsid w:val="00B6783C"/>
    <w:rsid w:val="00B719A3"/>
    <w:rsid w:val="00B71F6E"/>
    <w:rsid w:val="00B741CE"/>
    <w:rsid w:val="00B74421"/>
    <w:rsid w:val="00B7586E"/>
    <w:rsid w:val="00B7719B"/>
    <w:rsid w:val="00B80F69"/>
    <w:rsid w:val="00B81091"/>
    <w:rsid w:val="00B84B7D"/>
    <w:rsid w:val="00B86D3E"/>
    <w:rsid w:val="00B9063B"/>
    <w:rsid w:val="00B97DDC"/>
    <w:rsid w:val="00BA149B"/>
    <w:rsid w:val="00BA1714"/>
    <w:rsid w:val="00BA25D6"/>
    <w:rsid w:val="00BA2795"/>
    <w:rsid w:val="00BA3C52"/>
    <w:rsid w:val="00BA4613"/>
    <w:rsid w:val="00BA4838"/>
    <w:rsid w:val="00BA4ECA"/>
    <w:rsid w:val="00BA7797"/>
    <w:rsid w:val="00BB334D"/>
    <w:rsid w:val="00BB38B8"/>
    <w:rsid w:val="00BB3DB6"/>
    <w:rsid w:val="00BB49C1"/>
    <w:rsid w:val="00BB5A60"/>
    <w:rsid w:val="00BB6C49"/>
    <w:rsid w:val="00BC0BD2"/>
    <w:rsid w:val="00BC135B"/>
    <w:rsid w:val="00BC1AB1"/>
    <w:rsid w:val="00BC2922"/>
    <w:rsid w:val="00BC3018"/>
    <w:rsid w:val="00BC33BF"/>
    <w:rsid w:val="00BC360B"/>
    <w:rsid w:val="00BC4394"/>
    <w:rsid w:val="00BD0D97"/>
    <w:rsid w:val="00BD1EFF"/>
    <w:rsid w:val="00BD571D"/>
    <w:rsid w:val="00BD6DC6"/>
    <w:rsid w:val="00BD7857"/>
    <w:rsid w:val="00BD7D01"/>
    <w:rsid w:val="00BE13CD"/>
    <w:rsid w:val="00BE2365"/>
    <w:rsid w:val="00BE3576"/>
    <w:rsid w:val="00BE4E4B"/>
    <w:rsid w:val="00BE5C31"/>
    <w:rsid w:val="00BE5D15"/>
    <w:rsid w:val="00BF044D"/>
    <w:rsid w:val="00BF0DB3"/>
    <w:rsid w:val="00BF41E0"/>
    <w:rsid w:val="00BF445B"/>
    <w:rsid w:val="00BF5218"/>
    <w:rsid w:val="00BF6D79"/>
    <w:rsid w:val="00BF71E7"/>
    <w:rsid w:val="00C01E24"/>
    <w:rsid w:val="00C0302D"/>
    <w:rsid w:val="00C03CBC"/>
    <w:rsid w:val="00C03FCC"/>
    <w:rsid w:val="00C053F6"/>
    <w:rsid w:val="00C06DB2"/>
    <w:rsid w:val="00C0734C"/>
    <w:rsid w:val="00C07528"/>
    <w:rsid w:val="00C07EA6"/>
    <w:rsid w:val="00C10E5D"/>
    <w:rsid w:val="00C12C76"/>
    <w:rsid w:val="00C132E5"/>
    <w:rsid w:val="00C14061"/>
    <w:rsid w:val="00C2027F"/>
    <w:rsid w:val="00C2502D"/>
    <w:rsid w:val="00C26F58"/>
    <w:rsid w:val="00C30B4A"/>
    <w:rsid w:val="00C3193A"/>
    <w:rsid w:val="00C32DA2"/>
    <w:rsid w:val="00C33D0E"/>
    <w:rsid w:val="00C374C7"/>
    <w:rsid w:val="00C37B69"/>
    <w:rsid w:val="00C40BCA"/>
    <w:rsid w:val="00C41525"/>
    <w:rsid w:val="00C41E74"/>
    <w:rsid w:val="00C43B79"/>
    <w:rsid w:val="00C44289"/>
    <w:rsid w:val="00C457E1"/>
    <w:rsid w:val="00C510A1"/>
    <w:rsid w:val="00C5305D"/>
    <w:rsid w:val="00C53F24"/>
    <w:rsid w:val="00C5435C"/>
    <w:rsid w:val="00C550A8"/>
    <w:rsid w:val="00C55372"/>
    <w:rsid w:val="00C55A2E"/>
    <w:rsid w:val="00C60981"/>
    <w:rsid w:val="00C624E5"/>
    <w:rsid w:val="00C63360"/>
    <w:rsid w:val="00C635E0"/>
    <w:rsid w:val="00C63936"/>
    <w:rsid w:val="00C6453C"/>
    <w:rsid w:val="00C64E7F"/>
    <w:rsid w:val="00C655FB"/>
    <w:rsid w:val="00C65690"/>
    <w:rsid w:val="00C65BF3"/>
    <w:rsid w:val="00C66BAF"/>
    <w:rsid w:val="00C70B31"/>
    <w:rsid w:val="00C72C4F"/>
    <w:rsid w:val="00C73773"/>
    <w:rsid w:val="00C73AEC"/>
    <w:rsid w:val="00C75157"/>
    <w:rsid w:val="00C75511"/>
    <w:rsid w:val="00C75E32"/>
    <w:rsid w:val="00C76143"/>
    <w:rsid w:val="00C76C48"/>
    <w:rsid w:val="00C77806"/>
    <w:rsid w:val="00C77FCA"/>
    <w:rsid w:val="00C8248C"/>
    <w:rsid w:val="00C8409F"/>
    <w:rsid w:val="00C85994"/>
    <w:rsid w:val="00C8750E"/>
    <w:rsid w:val="00C9061B"/>
    <w:rsid w:val="00C90B91"/>
    <w:rsid w:val="00C90F4A"/>
    <w:rsid w:val="00C91286"/>
    <w:rsid w:val="00C93A32"/>
    <w:rsid w:val="00C97AFC"/>
    <w:rsid w:val="00C97C1A"/>
    <w:rsid w:val="00CA44F4"/>
    <w:rsid w:val="00CA689C"/>
    <w:rsid w:val="00CB003D"/>
    <w:rsid w:val="00CB142D"/>
    <w:rsid w:val="00CB1C82"/>
    <w:rsid w:val="00CB29CC"/>
    <w:rsid w:val="00CB543A"/>
    <w:rsid w:val="00CB5B6B"/>
    <w:rsid w:val="00CB6692"/>
    <w:rsid w:val="00CB75EF"/>
    <w:rsid w:val="00CC39FB"/>
    <w:rsid w:val="00CC601D"/>
    <w:rsid w:val="00CC7A31"/>
    <w:rsid w:val="00CD400A"/>
    <w:rsid w:val="00CE0B04"/>
    <w:rsid w:val="00CE390D"/>
    <w:rsid w:val="00CE3C27"/>
    <w:rsid w:val="00CE42C6"/>
    <w:rsid w:val="00CE4747"/>
    <w:rsid w:val="00CE5908"/>
    <w:rsid w:val="00CE5F41"/>
    <w:rsid w:val="00CE66A4"/>
    <w:rsid w:val="00CE7CB0"/>
    <w:rsid w:val="00CF16C2"/>
    <w:rsid w:val="00CF2C7F"/>
    <w:rsid w:val="00CF365F"/>
    <w:rsid w:val="00CF5D8D"/>
    <w:rsid w:val="00CF6474"/>
    <w:rsid w:val="00D0264D"/>
    <w:rsid w:val="00D02E23"/>
    <w:rsid w:val="00D03207"/>
    <w:rsid w:val="00D0578B"/>
    <w:rsid w:val="00D06D9F"/>
    <w:rsid w:val="00D101DE"/>
    <w:rsid w:val="00D120EA"/>
    <w:rsid w:val="00D146C0"/>
    <w:rsid w:val="00D15858"/>
    <w:rsid w:val="00D17033"/>
    <w:rsid w:val="00D17E60"/>
    <w:rsid w:val="00D20043"/>
    <w:rsid w:val="00D26176"/>
    <w:rsid w:val="00D262CE"/>
    <w:rsid w:val="00D274FB"/>
    <w:rsid w:val="00D27E1B"/>
    <w:rsid w:val="00D32806"/>
    <w:rsid w:val="00D33D99"/>
    <w:rsid w:val="00D33DC1"/>
    <w:rsid w:val="00D348C3"/>
    <w:rsid w:val="00D35069"/>
    <w:rsid w:val="00D353CE"/>
    <w:rsid w:val="00D36734"/>
    <w:rsid w:val="00D374D2"/>
    <w:rsid w:val="00D37A40"/>
    <w:rsid w:val="00D427B4"/>
    <w:rsid w:val="00D44D5B"/>
    <w:rsid w:val="00D45B0F"/>
    <w:rsid w:val="00D46532"/>
    <w:rsid w:val="00D478F2"/>
    <w:rsid w:val="00D53470"/>
    <w:rsid w:val="00D54AE6"/>
    <w:rsid w:val="00D5530F"/>
    <w:rsid w:val="00D56AFC"/>
    <w:rsid w:val="00D56E7D"/>
    <w:rsid w:val="00D618AE"/>
    <w:rsid w:val="00D62B26"/>
    <w:rsid w:val="00D668C1"/>
    <w:rsid w:val="00D67899"/>
    <w:rsid w:val="00D7004E"/>
    <w:rsid w:val="00D71888"/>
    <w:rsid w:val="00D71C68"/>
    <w:rsid w:val="00D71D56"/>
    <w:rsid w:val="00D75737"/>
    <w:rsid w:val="00D75740"/>
    <w:rsid w:val="00D860E0"/>
    <w:rsid w:val="00D87608"/>
    <w:rsid w:val="00D9178A"/>
    <w:rsid w:val="00D9248D"/>
    <w:rsid w:val="00D92982"/>
    <w:rsid w:val="00D92FC9"/>
    <w:rsid w:val="00D93F78"/>
    <w:rsid w:val="00D93FE9"/>
    <w:rsid w:val="00D948F3"/>
    <w:rsid w:val="00D9592F"/>
    <w:rsid w:val="00D96CBA"/>
    <w:rsid w:val="00DA0AAB"/>
    <w:rsid w:val="00DA373D"/>
    <w:rsid w:val="00DA5A49"/>
    <w:rsid w:val="00DA6276"/>
    <w:rsid w:val="00DA7AAE"/>
    <w:rsid w:val="00DB02C2"/>
    <w:rsid w:val="00DB0E16"/>
    <w:rsid w:val="00DB1FBE"/>
    <w:rsid w:val="00DB3B55"/>
    <w:rsid w:val="00DB438F"/>
    <w:rsid w:val="00DB4F31"/>
    <w:rsid w:val="00DB5834"/>
    <w:rsid w:val="00DB704D"/>
    <w:rsid w:val="00DB75B4"/>
    <w:rsid w:val="00DC0936"/>
    <w:rsid w:val="00DC0B19"/>
    <w:rsid w:val="00DC1E50"/>
    <w:rsid w:val="00DC2E24"/>
    <w:rsid w:val="00DC4A5B"/>
    <w:rsid w:val="00DC5359"/>
    <w:rsid w:val="00DD010E"/>
    <w:rsid w:val="00DD0330"/>
    <w:rsid w:val="00DD3A62"/>
    <w:rsid w:val="00DD6542"/>
    <w:rsid w:val="00DE029E"/>
    <w:rsid w:val="00DE1058"/>
    <w:rsid w:val="00DE29EC"/>
    <w:rsid w:val="00DE3715"/>
    <w:rsid w:val="00DE3CF2"/>
    <w:rsid w:val="00DE3E5E"/>
    <w:rsid w:val="00DE5B87"/>
    <w:rsid w:val="00DE714A"/>
    <w:rsid w:val="00DF1DF8"/>
    <w:rsid w:val="00DF2292"/>
    <w:rsid w:val="00DF2CA0"/>
    <w:rsid w:val="00DF2DDA"/>
    <w:rsid w:val="00DF3864"/>
    <w:rsid w:val="00DF3A20"/>
    <w:rsid w:val="00DF419F"/>
    <w:rsid w:val="00DF7BC0"/>
    <w:rsid w:val="00E0046C"/>
    <w:rsid w:val="00E00A5B"/>
    <w:rsid w:val="00E01FEB"/>
    <w:rsid w:val="00E0211B"/>
    <w:rsid w:val="00E026F0"/>
    <w:rsid w:val="00E02B19"/>
    <w:rsid w:val="00E03CBF"/>
    <w:rsid w:val="00E03DBD"/>
    <w:rsid w:val="00E04349"/>
    <w:rsid w:val="00E06A80"/>
    <w:rsid w:val="00E07165"/>
    <w:rsid w:val="00E07915"/>
    <w:rsid w:val="00E1039D"/>
    <w:rsid w:val="00E1478F"/>
    <w:rsid w:val="00E209F1"/>
    <w:rsid w:val="00E21D32"/>
    <w:rsid w:val="00E221A0"/>
    <w:rsid w:val="00E233B4"/>
    <w:rsid w:val="00E26148"/>
    <w:rsid w:val="00E26FDF"/>
    <w:rsid w:val="00E277B9"/>
    <w:rsid w:val="00E27B35"/>
    <w:rsid w:val="00E30C16"/>
    <w:rsid w:val="00E313D1"/>
    <w:rsid w:val="00E31DD2"/>
    <w:rsid w:val="00E333CA"/>
    <w:rsid w:val="00E333E0"/>
    <w:rsid w:val="00E35213"/>
    <w:rsid w:val="00E373D3"/>
    <w:rsid w:val="00E420E5"/>
    <w:rsid w:val="00E44A88"/>
    <w:rsid w:val="00E44C10"/>
    <w:rsid w:val="00E46294"/>
    <w:rsid w:val="00E46C12"/>
    <w:rsid w:val="00E50FD6"/>
    <w:rsid w:val="00E51805"/>
    <w:rsid w:val="00E51E4F"/>
    <w:rsid w:val="00E53F42"/>
    <w:rsid w:val="00E55406"/>
    <w:rsid w:val="00E55524"/>
    <w:rsid w:val="00E57BED"/>
    <w:rsid w:val="00E60C71"/>
    <w:rsid w:val="00E63FF0"/>
    <w:rsid w:val="00E6461B"/>
    <w:rsid w:val="00E65F6B"/>
    <w:rsid w:val="00E67798"/>
    <w:rsid w:val="00E70053"/>
    <w:rsid w:val="00E7088D"/>
    <w:rsid w:val="00E7098A"/>
    <w:rsid w:val="00E80785"/>
    <w:rsid w:val="00E81BCB"/>
    <w:rsid w:val="00E82C23"/>
    <w:rsid w:val="00E839E3"/>
    <w:rsid w:val="00E87C2D"/>
    <w:rsid w:val="00E87F9B"/>
    <w:rsid w:val="00E90D45"/>
    <w:rsid w:val="00E94BB6"/>
    <w:rsid w:val="00E95FA1"/>
    <w:rsid w:val="00E97861"/>
    <w:rsid w:val="00EA0774"/>
    <w:rsid w:val="00EA2444"/>
    <w:rsid w:val="00EA3690"/>
    <w:rsid w:val="00EA4EDE"/>
    <w:rsid w:val="00EA6702"/>
    <w:rsid w:val="00EB070A"/>
    <w:rsid w:val="00EB6B4B"/>
    <w:rsid w:val="00EB6C95"/>
    <w:rsid w:val="00EB6EE3"/>
    <w:rsid w:val="00EC03F8"/>
    <w:rsid w:val="00EC19D1"/>
    <w:rsid w:val="00EC2208"/>
    <w:rsid w:val="00EC43B3"/>
    <w:rsid w:val="00EC5636"/>
    <w:rsid w:val="00EC6689"/>
    <w:rsid w:val="00ED00C2"/>
    <w:rsid w:val="00ED03C9"/>
    <w:rsid w:val="00ED0EFB"/>
    <w:rsid w:val="00ED304F"/>
    <w:rsid w:val="00ED38A4"/>
    <w:rsid w:val="00EE19D4"/>
    <w:rsid w:val="00EE3085"/>
    <w:rsid w:val="00EE3800"/>
    <w:rsid w:val="00EE3A24"/>
    <w:rsid w:val="00EE5B91"/>
    <w:rsid w:val="00EF033E"/>
    <w:rsid w:val="00EF09DC"/>
    <w:rsid w:val="00EF11B2"/>
    <w:rsid w:val="00EF2A42"/>
    <w:rsid w:val="00EF3E6E"/>
    <w:rsid w:val="00EF7EFE"/>
    <w:rsid w:val="00F004A7"/>
    <w:rsid w:val="00F01773"/>
    <w:rsid w:val="00F0293B"/>
    <w:rsid w:val="00F0616B"/>
    <w:rsid w:val="00F06B43"/>
    <w:rsid w:val="00F10B9C"/>
    <w:rsid w:val="00F11723"/>
    <w:rsid w:val="00F117E8"/>
    <w:rsid w:val="00F11A65"/>
    <w:rsid w:val="00F11E26"/>
    <w:rsid w:val="00F1264D"/>
    <w:rsid w:val="00F15440"/>
    <w:rsid w:val="00F16BA0"/>
    <w:rsid w:val="00F1763A"/>
    <w:rsid w:val="00F21E78"/>
    <w:rsid w:val="00F2438E"/>
    <w:rsid w:val="00F244C0"/>
    <w:rsid w:val="00F25412"/>
    <w:rsid w:val="00F25445"/>
    <w:rsid w:val="00F319E4"/>
    <w:rsid w:val="00F33950"/>
    <w:rsid w:val="00F33C0A"/>
    <w:rsid w:val="00F37752"/>
    <w:rsid w:val="00F4154D"/>
    <w:rsid w:val="00F42D21"/>
    <w:rsid w:val="00F436CA"/>
    <w:rsid w:val="00F443C6"/>
    <w:rsid w:val="00F4525F"/>
    <w:rsid w:val="00F50888"/>
    <w:rsid w:val="00F52053"/>
    <w:rsid w:val="00F5276F"/>
    <w:rsid w:val="00F536E1"/>
    <w:rsid w:val="00F540B3"/>
    <w:rsid w:val="00F54B5C"/>
    <w:rsid w:val="00F552FD"/>
    <w:rsid w:val="00F563F0"/>
    <w:rsid w:val="00F56C99"/>
    <w:rsid w:val="00F606C7"/>
    <w:rsid w:val="00F60EEB"/>
    <w:rsid w:val="00F60F0F"/>
    <w:rsid w:val="00F61DAA"/>
    <w:rsid w:val="00F62821"/>
    <w:rsid w:val="00F64DE7"/>
    <w:rsid w:val="00F66288"/>
    <w:rsid w:val="00F676DD"/>
    <w:rsid w:val="00F67771"/>
    <w:rsid w:val="00F701FC"/>
    <w:rsid w:val="00F72406"/>
    <w:rsid w:val="00F73092"/>
    <w:rsid w:val="00F74D4A"/>
    <w:rsid w:val="00F75289"/>
    <w:rsid w:val="00F7543B"/>
    <w:rsid w:val="00F76026"/>
    <w:rsid w:val="00F763D7"/>
    <w:rsid w:val="00F76BE0"/>
    <w:rsid w:val="00F77893"/>
    <w:rsid w:val="00F778D3"/>
    <w:rsid w:val="00F80780"/>
    <w:rsid w:val="00F8366E"/>
    <w:rsid w:val="00F839CD"/>
    <w:rsid w:val="00F84C71"/>
    <w:rsid w:val="00F85085"/>
    <w:rsid w:val="00F85ED8"/>
    <w:rsid w:val="00F8731E"/>
    <w:rsid w:val="00F9095C"/>
    <w:rsid w:val="00F90DBA"/>
    <w:rsid w:val="00F910F0"/>
    <w:rsid w:val="00F9113D"/>
    <w:rsid w:val="00F92C8D"/>
    <w:rsid w:val="00F94B54"/>
    <w:rsid w:val="00F967FE"/>
    <w:rsid w:val="00FA0763"/>
    <w:rsid w:val="00FA4097"/>
    <w:rsid w:val="00FA585A"/>
    <w:rsid w:val="00FA5C24"/>
    <w:rsid w:val="00FA6CF2"/>
    <w:rsid w:val="00FA7950"/>
    <w:rsid w:val="00FB0AF3"/>
    <w:rsid w:val="00FB22A9"/>
    <w:rsid w:val="00FB413E"/>
    <w:rsid w:val="00FB52B5"/>
    <w:rsid w:val="00FB586C"/>
    <w:rsid w:val="00FB73A0"/>
    <w:rsid w:val="00FC02BF"/>
    <w:rsid w:val="00FC1AA4"/>
    <w:rsid w:val="00FC22AA"/>
    <w:rsid w:val="00FC36BD"/>
    <w:rsid w:val="00FC3BC3"/>
    <w:rsid w:val="00FC5683"/>
    <w:rsid w:val="00FC75AD"/>
    <w:rsid w:val="00FD0CBD"/>
    <w:rsid w:val="00FD199E"/>
    <w:rsid w:val="00FD3432"/>
    <w:rsid w:val="00FD3760"/>
    <w:rsid w:val="00FD5A20"/>
    <w:rsid w:val="00FD6F9E"/>
    <w:rsid w:val="00FD75FB"/>
    <w:rsid w:val="00FE0352"/>
    <w:rsid w:val="00FE0A20"/>
    <w:rsid w:val="00FE13DD"/>
    <w:rsid w:val="00FE15DB"/>
    <w:rsid w:val="00FE2051"/>
    <w:rsid w:val="00FE2BE1"/>
    <w:rsid w:val="00FE2E96"/>
    <w:rsid w:val="00FE5994"/>
    <w:rsid w:val="00FF105A"/>
    <w:rsid w:val="00FF10B5"/>
    <w:rsid w:val="00FF1133"/>
    <w:rsid w:val="00FF2826"/>
    <w:rsid w:val="00FF29C5"/>
    <w:rsid w:val="00FF2C7A"/>
    <w:rsid w:val="00FF3DFB"/>
    <w:rsid w:val="00FF72C0"/>
    <w:rsid w:val="00FF74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C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8F2"/>
    <w:pPr>
      <w:spacing w:before="120" w:after="120" w:line="257" w:lineRule="auto"/>
    </w:pPr>
  </w:style>
  <w:style w:type="paragraph" w:styleId="Heading1">
    <w:name w:val="heading 1"/>
    <w:basedOn w:val="Normal"/>
    <w:next w:val="Normal"/>
    <w:link w:val="Heading1Char"/>
    <w:uiPriority w:val="9"/>
    <w:qFormat/>
    <w:rsid w:val="001A009D"/>
    <w:pPr>
      <w:keepNext/>
      <w:keepLines/>
      <w:spacing w:before="480" w:after="160" w:line="240" w:lineRule="auto"/>
      <w:outlineLvl w:val="0"/>
    </w:pPr>
    <w:rPr>
      <w:rFonts w:ascii="Circe Rounded Web Bold" w:eastAsiaTheme="majorEastAsia" w:hAnsi="Circe Rounded Web Bold"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1A009D"/>
    <w:pPr>
      <w:keepNext/>
      <w:keepLines/>
      <w:spacing w:before="200" w:line="240" w:lineRule="auto"/>
      <w:outlineLvl w:val="1"/>
    </w:pPr>
    <w:rPr>
      <w:rFonts w:eastAsiaTheme="majorEastAsia" w:cstheme="majorBidi"/>
      <w:b/>
      <w:bCs/>
      <w:sz w:val="24"/>
      <w:szCs w:val="26"/>
    </w:rPr>
  </w:style>
  <w:style w:type="paragraph" w:styleId="Heading3">
    <w:name w:val="heading 3"/>
    <w:basedOn w:val="Normal"/>
    <w:next w:val="Normal"/>
    <w:link w:val="Heading3Char"/>
    <w:uiPriority w:val="99"/>
    <w:qFormat/>
    <w:rsid w:val="00456BB9"/>
    <w:pPr>
      <w:keepNext/>
      <w:spacing w:after="0" w:line="240" w:lineRule="auto"/>
      <w:ind w:left="-600"/>
      <w:jc w:val="center"/>
      <w:outlineLvl w:val="2"/>
    </w:pPr>
    <w:rPr>
      <w:rFonts w:ascii="Arial" w:eastAsia="Times New Roman" w:hAnsi="Arial" w:cs="Arial"/>
      <w:sz w:val="28"/>
      <w:szCs w:val="28"/>
    </w:rPr>
  </w:style>
  <w:style w:type="paragraph" w:styleId="Heading4">
    <w:name w:val="heading 4"/>
    <w:basedOn w:val="Normal"/>
    <w:next w:val="Normal"/>
    <w:link w:val="Heading4Char"/>
    <w:uiPriority w:val="9"/>
    <w:unhideWhenUsed/>
    <w:qFormat/>
    <w:rsid w:val="008702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311"/>
  </w:style>
  <w:style w:type="paragraph" w:styleId="Footer">
    <w:name w:val="footer"/>
    <w:basedOn w:val="Normal"/>
    <w:link w:val="FooterChar"/>
    <w:uiPriority w:val="99"/>
    <w:unhideWhenUsed/>
    <w:rsid w:val="0034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311"/>
  </w:style>
  <w:style w:type="paragraph" w:styleId="BalloonText">
    <w:name w:val="Balloon Text"/>
    <w:basedOn w:val="Normal"/>
    <w:link w:val="BalloonTextChar"/>
    <w:uiPriority w:val="99"/>
    <w:semiHidden/>
    <w:unhideWhenUsed/>
    <w:rsid w:val="00341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311"/>
    <w:rPr>
      <w:rFonts w:ascii="Tahoma" w:hAnsi="Tahoma" w:cs="Tahoma"/>
      <w:sz w:val="16"/>
      <w:szCs w:val="16"/>
    </w:rPr>
  </w:style>
  <w:style w:type="character" w:customStyle="1" w:styleId="Heading1Char">
    <w:name w:val="Heading 1 Char"/>
    <w:basedOn w:val="DefaultParagraphFont"/>
    <w:link w:val="Heading1"/>
    <w:uiPriority w:val="9"/>
    <w:rsid w:val="001A009D"/>
    <w:rPr>
      <w:rFonts w:ascii="Circe Rounded Web Bold" w:eastAsiaTheme="majorEastAsia" w:hAnsi="Circe Rounded Web Bold" w:cstheme="majorBidi"/>
      <w:bCs/>
      <w:color w:val="365F91" w:themeColor="accent1" w:themeShade="BF"/>
      <w:sz w:val="28"/>
      <w:szCs w:val="28"/>
    </w:rPr>
  </w:style>
  <w:style w:type="paragraph" w:styleId="TOCHeading">
    <w:name w:val="TOC Heading"/>
    <w:basedOn w:val="Heading1"/>
    <w:next w:val="Normal"/>
    <w:uiPriority w:val="39"/>
    <w:semiHidden/>
    <w:unhideWhenUsed/>
    <w:qFormat/>
    <w:rsid w:val="00341311"/>
    <w:pPr>
      <w:outlineLvl w:val="9"/>
    </w:pPr>
    <w:rPr>
      <w:lang w:val="en-US" w:eastAsia="ja-JP"/>
    </w:rPr>
  </w:style>
  <w:style w:type="paragraph" w:styleId="ListParagraph">
    <w:name w:val="List Paragraph"/>
    <w:basedOn w:val="Normal"/>
    <w:link w:val="ListParagraphChar"/>
    <w:uiPriority w:val="34"/>
    <w:qFormat/>
    <w:rsid w:val="00184925"/>
    <w:pPr>
      <w:ind w:left="720"/>
      <w:contextualSpacing/>
    </w:pPr>
  </w:style>
  <w:style w:type="paragraph" w:styleId="TOC1">
    <w:name w:val="toc 1"/>
    <w:basedOn w:val="Normal"/>
    <w:next w:val="Normal"/>
    <w:autoRedefine/>
    <w:uiPriority w:val="39"/>
    <w:unhideWhenUsed/>
    <w:rsid w:val="007C4D6F"/>
    <w:pPr>
      <w:tabs>
        <w:tab w:val="right" w:leader="dot" w:pos="9016"/>
      </w:tabs>
      <w:spacing w:after="100"/>
      <w:ind w:left="284"/>
    </w:pPr>
    <w:rPr>
      <w:rFonts w:ascii="Times New Roman" w:hAnsi="Times New Roman" w:cs="Times New Roman"/>
      <w:b/>
      <w:noProof/>
    </w:rPr>
  </w:style>
  <w:style w:type="character" w:styleId="Hyperlink">
    <w:name w:val="Hyperlink"/>
    <w:basedOn w:val="DefaultParagraphFont"/>
    <w:uiPriority w:val="99"/>
    <w:unhideWhenUsed/>
    <w:rsid w:val="00184925"/>
    <w:rPr>
      <w:color w:val="0000FF" w:themeColor="hyperlink"/>
      <w:u w:val="single"/>
    </w:rPr>
  </w:style>
  <w:style w:type="character" w:customStyle="1" w:styleId="Heading2Char">
    <w:name w:val="Heading 2 Char"/>
    <w:basedOn w:val="DefaultParagraphFont"/>
    <w:link w:val="Heading2"/>
    <w:uiPriority w:val="9"/>
    <w:rsid w:val="001A009D"/>
    <w:rPr>
      <w:rFonts w:eastAsiaTheme="majorEastAsia" w:cstheme="majorBidi"/>
      <w:b/>
      <w:bCs/>
      <w:sz w:val="24"/>
      <w:szCs w:val="26"/>
    </w:rPr>
  </w:style>
  <w:style w:type="paragraph" w:styleId="TOC2">
    <w:name w:val="toc 2"/>
    <w:basedOn w:val="Normal"/>
    <w:next w:val="Normal"/>
    <w:autoRedefine/>
    <w:uiPriority w:val="39"/>
    <w:unhideWhenUsed/>
    <w:rsid w:val="006324DA"/>
    <w:pPr>
      <w:tabs>
        <w:tab w:val="left" w:pos="709"/>
        <w:tab w:val="right" w:leader="dot" w:pos="9016"/>
      </w:tabs>
      <w:spacing w:after="100"/>
      <w:ind w:left="284"/>
    </w:pPr>
  </w:style>
  <w:style w:type="table" w:styleId="TableGrid">
    <w:name w:val="Table Grid"/>
    <w:basedOn w:val="TableNormal"/>
    <w:uiPriority w:val="59"/>
    <w:rsid w:val="00A86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072BB"/>
  </w:style>
  <w:style w:type="character" w:styleId="CommentReference">
    <w:name w:val="annotation reference"/>
    <w:basedOn w:val="DefaultParagraphFont"/>
    <w:uiPriority w:val="99"/>
    <w:semiHidden/>
    <w:unhideWhenUsed/>
    <w:rsid w:val="00432F32"/>
    <w:rPr>
      <w:sz w:val="16"/>
      <w:szCs w:val="16"/>
    </w:rPr>
  </w:style>
  <w:style w:type="paragraph" w:styleId="CommentText">
    <w:name w:val="annotation text"/>
    <w:basedOn w:val="Normal"/>
    <w:link w:val="CommentTextChar"/>
    <w:uiPriority w:val="99"/>
    <w:unhideWhenUsed/>
    <w:rsid w:val="00432F32"/>
    <w:pPr>
      <w:spacing w:line="240" w:lineRule="auto"/>
    </w:pPr>
    <w:rPr>
      <w:sz w:val="20"/>
      <w:szCs w:val="20"/>
    </w:rPr>
  </w:style>
  <w:style w:type="character" w:customStyle="1" w:styleId="CommentTextChar">
    <w:name w:val="Comment Text Char"/>
    <w:basedOn w:val="DefaultParagraphFont"/>
    <w:link w:val="CommentText"/>
    <w:uiPriority w:val="99"/>
    <w:rsid w:val="00432F32"/>
    <w:rPr>
      <w:sz w:val="20"/>
      <w:szCs w:val="20"/>
    </w:rPr>
  </w:style>
  <w:style w:type="paragraph" w:styleId="CommentSubject">
    <w:name w:val="annotation subject"/>
    <w:basedOn w:val="CommentText"/>
    <w:next w:val="CommentText"/>
    <w:link w:val="CommentSubjectChar"/>
    <w:uiPriority w:val="99"/>
    <w:semiHidden/>
    <w:unhideWhenUsed/>
    <w:rsid w:val="00432F32"/>
    <w:rPr>
      <w:b/>
      <w:bCs/>
    </w:rPr>
  </w:style>
  <w:style w:type="character" w:customStyle="1" w:styleId="CommentSubjectChar">
    <w:name w:val="Comment Subject Char"/>
    <w:basedOn w:val="CommentTextChar"/>
    <w:link w:val="CommentSubject"/>
    <w:uiPriority w:val="99"/>
    <w:semiHidden/>
    <w:rsid w:val="00432F32"/>
    <w:rPr>
      <w:b/>
      <w:bCs/>
      <w:sz w:val="20"/>
      <w:szCs w:val="20"/>
    </w:rPr>
  </w:style>
  <w:style w:type="character" w:customStyle="1" w:styleId="Heading3Char">
    <w:name w:val="Heading 3 Char"/>
    <w:basedOn w:val="DefaultParagraphFont"/>
    <w:link w:val="Heading3"/>
    <w:uiPriority w:val="99"/>
    <w:rsid w:val="00456BB9"/>
    <w:rPr>
      <w:rFonts w:ascii="Arial" w:eastAsia="Times New Roman" w:hAnsi="Arial" w:cs="Arial"/>
      <w:sz w:val="28"/>
      <w:szCs w:val="28"/>
    </w:rPr>
  </w:style>
  <w:style w:type="paragraph" w:styleId="Revision">
    <w:name w:val="Revision"/>
    <w:hidden/>
    <w:uiPriority w:val="99"/>
    <w:semiHidden/>
    <w:rsid w:val="00910CD9"/>
    <w:pPr>
      <w:spacing w:after="0" w:line="240" w:lineRule="auto"/>
    </w:pPr>
  </w:style>
  <w:style w:type="character" w:customStyle="1" w:styleId="Heading4Char">
    <w:name w:val="Heading 4 Char"/>
    <w:basedOn w:val="DefaultParagraphFont"/>
    <w:link w:val="Heading4"/>
    <w:uiPriority w:val="9"/>
    <w:rsid w:val="008702B8"/>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324876"/>
    <w:rPr>
      <w:color w:val="800080" w:themeColor="followedHyperlink"/>
      <w:u w:val="single"/>
    </w:rPr>
  </w:style>
  <w:style w:type="paragraph" w:styleId="HTMLPreformatted">
    <w:name w:val="HTML Preformatted"/>
    <w:basedOn w:val="Normal"/>
    <w:link w:val="HTMLPreformattedChar"/>
    <w:uiPriority w:val="99"/>
    <w:semiHidden/>
    <w:unhideWhenUsed/>
    <w:rsid w:val="009C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C6150"/>
    <w:rPr>
      <w:rFonts w:ascii="Courier New" w:eastAsia="Times New Roman" w:hAnsi="Courier New" w:cs="Courier New"/>
      <w:sz w:val="20"/>
      <w:szCs w:val="20"/>
      <w:lang w:eastAsia="en-AU"/>
    </w:rPr>
  </w:style>
  <w:style w:type="paragraph" w:styleId="TOC3">
    <w:name w:val="toc 3"/>
    <w:basedOn w:val="Normal"/>
    <w:next w:val="Normal"/>
    <w:autoRedefine/>
    <w:uiPriority w:val="39"/>
    <w:unhideWhenUsed/>
    <w:rsid w:val="00C32DA2"/>
    <w:pPr>
      <w:spacing w:after="100" w:line="259" w:lineRule="auto"/>
      <w:ind w:left="440"/>
    </w:pPr>
    <w:rPr>
      <w:rFonts w:eastAsiaTheme="minorEastAsia"/>
      <w:lang w:eastAsia="en-AU"/>
    </w:rPr>
  </w:style>
  <w:style w:type="paragraph" w:styleId="TOC4">
    <w:name w:val="toc 4"/>
    <w:basedOn w:val="Normal"/>
    <w:next w:val="Normal"/>
    <w:autoRedefine/>
    <w:uiPriority w:val="39"/>
    <w:unhideWhenUsed/>
    <w:rsid w:val="00C32DA2"/>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C32DA2"/>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C32DA2"/>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C32DA2"/>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C32DA2"/>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C32DA2"/>
    <w:pPr>
      <w:spacing w:after="100" w:line="259" w:lineRule="auto"/>
      <w:ind w:left="1760"/>
    </w:pPr>
    <w:rPr>
      <w:rFonts w:eastAsiaTheme="minorEastAsia"/>
      <w:lang w:eastAsia="en-AU"/>
    </w:rPr>
  </w:style>
  <w:style w:type="paragraph" w:styleId="Title">
    <w:name w:val="Title"/>
    <w:basedOn w:val="Normal"/>
    <w:next w:val="Normal"/>
    <w:link w:val="TitleChar"/>
    <w:uiPriority w:val="10"/>
    <w:qFormat/>
    <w:rsid w:val="00AC5995"/>
    <w:pPr>
      <w:pBdr>
        <w:bottom w:val="single" w:sz="4" w:space="1" w:color="auto"/>
      </w:pBd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5995"/>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D2503"/>
    <w:rPr>
      <w:color w:val="605E5C"/>
      <w:shd w:val="clear" w:color="auto" w:fill="E1DFDD"/>
    </w:rPr>
  </w:style>
  <w:style w:type="paragraph" w:customStyle="1" w:styleId="paragraph">
    <w:name w:val="paragraph"/>
    <w:basedOn w:val="Normal"/>
    <w:rsid w:val="005F7CD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5F7CD2"/>
  </w:style>
  <w:style w:type="character" w:customStyle="1" w:styleId="findhit">
    <w:name w:val="findhit"/>
    <w:basedOn w:val="DefaultParagraphFont"/>
    <w:rsid w:val="005F7CD2"/>
  </w:style>
  <w:style w:type="character" w:customStyle="1" w:styleId="eop">
    <w:name w:val="eop"/>
    <w:basedOn w:val="DefaultParagraphFont"/>
    <w:rsid w:val="005F7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61886">
      <w:marLeft w:val="0"/>
      <w:marRight w:val="0"/>
      <w:marTop w:val="0"/>
      <w:marBottom w:val="0"/>
      <w:divBdr>
        <w:top w:val="none" w:sz="0" w:space="0" w:color="auto"/>
        <w:left w:val="none" w:sz="0" w:space="0" w:color="auto"/>
        <w:bottom w:val="none" w:sz="0" w:space="0" w:color="auto"/>
        <w:right w:val="none" w:sz="0" w:space="0" w:color="auto"/>
      </w:divBdr>
    </w:div>
    <w:div w:id="66271308">
      <w:marLeft w:val="0"/>
      <w:marRight w:val="0"/>
      <w:marTop w:val="0"/>
      <w:marBottom w:val="0"/>
      <w:divBdr>
        <w:top w:val="none" w:sz="0" w:space="0" w:color="auto"/>
        <w:left w:val="none" w:sz="0" w:space="0" w:color="auto"/>
        <w:bottom w:val="none" w:sz="0" w:space="0" w:color="auto"/>
        <w:right w:val="none" w:sz="0" w:space="0" w:color="auto"/>
      </w:divBdr>
    </w:div>
    <w:div w:id="69088063">
      <w:bodyDiv w:val="1"/>
      <w:marLeft w:val="0"/>
      <w:marRight w:val="0"/>
      <w:marTop w:val="0"/>
      <w:marBottom w:val="0"/>
      <w:divBdr>
        <w:top w:val="none" w:sz="0" w:space="0" w:color="auto"/>
        <w:left w:val="none" w:sz="0" w:space="0" w:color="auto"/>
        <w:bottom w:val="none" w:sz="0" w:space="0" w:color="auto"/>
        <w:right w:val="none" w:sz="0" w:space="0" w:color="auto"/>
      </w:divBdr>
    </w:div>
    <w:div w:id="124659536">
      <w:bodyDiv w:val="1"/>
      <w:marLeft w:val="0"/>
      <w:marRight w:val="0"/>
      <w:marTop w:val="0"/>
      <w:marBottom w:val="0"/>
      <w:divBdr>
        <w:top w:val="none" w:sz="0" w:space="0" w:color="auto"/>
        <w:left w:val="none" w:sz="0" w:space="0" w:color="auto"/>
        <w:bottom w:val="none" w:sz="0" w:space="0" w:color="auto"/>
        <w:right w:val="none" w:sz="0" w:space="0" w:color="auto"/>
      </w:divBdr>
      <w:divsChild>
        <w:div w:id="2034959731">
          <w:marLeft w:val="0"/>
          <w:marRight w:val="0"/>
          <w:marTop w:val="0"/>
          <w:marBottom w:val="0"/>
          <w:divBdr>
            <w:top w:val="none" w:sz="0" w:space="0" w:color="auto"/>
            <w:left w:val="single" w:sz="6" w:space="0" w:color="CCCCCC"/>
            <w:bottom w:val="none" w:sz="0" w:space="0" w:color="auto"/>
            <w:right w:val="single" w:sz="6" w:space="0" w:color="CCCCCC"/>
          </w:divBdr>
          <w:divsChild>
            <w:div w:id="1708601581">
              <w:marLeft w:val="0"/>
              <w:marRight w:val="0"/>
              <w:marTop w:val="0"/>
              <w:marBottom w:val="2790"/>
              <w:divBdr>
                <w:top w:val="none" w:sz="0" w:space="0" w:color="auto"/>
                <w:left w:val="none" w:sz="0" w:space="0" w:color="auto"/>
                <w:bottom w:val="none" w:sz="0" w:space="0" w:color="auto"/>
                <w:right w:val="none" w:sz="0" w:space="0" w:color="auto"/>
              </w:divBdr>
              <w:divsChild>
                <w:div w:id="493302213">
                  <w:marLeft w:val="0"/>
                  <w:marRight w:val="0"/>
                  <w:marTop w:val="0"/>
                  <w:marBottom w:val="0"/>
                  <w:divBdr>
                    <w:top w:val="none" w:sz="0" w:space="0" w:color="auto"/>
                    <w:left w:val="none" w:sz="0" w:space="0" w:color="auto"/>
                    <w:bottom w:val="none" w:sz="0" w:space="0" w:color="auto"/>
                    <w:right w:val="none" w:sz="0" w:space="0" w:color="auto"/>
                  </w:divBdr>
                  <w:divsChild>
                    <w:div w:id="1540700675">
                      <w:marLeft w:val="0"/>
                      <w:marRight w:val="0"/>
                      <w:marTop w:val="0"/>
                      <w:marBottom w:val="0"/>
                      <w:divBdr>
                        <w:top w:val="none" w:sz="0" w:space="0" w:color="auto"/>
                        <w:left w:val="none" w:sz="0" w:space="0" w:color="auto"/>
                        <w:bottom w:val="none" w:sz="0" w:space="0" w:color="auto"/>
                        <w:right w:val="none" w:sz="0" w:space="0" w:color="auto"/>
                      </w:divBdr>
                      <w:divsChild>
                        <w:div w:id="111360420">
                          <w:marLeft w:val="0"/>
                          <w:marRight w:val="0"/>
                          <w:marTop w:val="0"/>
                          <w:marBottom w:val="0"/>
                          <w:divBdr>
                            <w:top w:val="none" w:sz="0" w:space="0" w:color="auto"/>
                            <w:left w:val="none" w:sz="0" w:space="0" w:color="auto"/>
                            <w:bottom w:val="none" w:sz="0" w:space="0" w:color="auto"/>
                            <w:right w:val="none" w:sz="0" w:space="0" w:color="auto"/>
                          </w:divBdr>
                          <w:divsChild>
                            <w:div w:id="1759516604">
                              <w:marLeft w:val="0"/>
                              <w:marRight w:val="0"/>
                              <w:marTop w:val="0"/>
                              <w:marBottom w:val="0"/>
                              <w:divBdr>
                                <w:top w:val="none" w:sz="0" w:space="0" w:color="auto"/>
                                <w:left w:val="none" w:sz="0" w:space="0" w:color="auto"/>
                                <w:bottom w:val="none" w:sz="0" w:space="0" w:color="auto"/>
                                <w:right w:val="none" w:sz="0" w:space="0" w:color="auto"/>
                              </w:divBdr>
                              <w:divsChild>
                                <w:div w:id="600337685">
                                  <w:marLeft w:val="0"/>
                                  <w:marRight w:val="0"/>
                                  <w:marTop w:val="0"/>
                                  <w:marBottom w:val="0"/>
                                  <w:divBdr>
                                    <w:top w:val="none" w:sz="0" w:space="0" w:color="auto"/>
                                    <w:left w:val="none" w:sz="0" w:space="0" w:color="auto"/>
                                    <w:bottom w:val="none" w:sz="0" w:space="0" w:color="auto"/>
                                    <w:right w:val="none" w:sz="0" w:space="0" w:color="auto"/>
                                  </w:divBdr>
                                  <w:divsChild>
                                    <w:div w:id="1358582994">
                                      <w:marLeft w:val="0"/>
                                      <w:marRight w:val="0"/>
                                      <w:marTop w:val="0"/>
                                      <w:marBottom w:val="0"/>
                                      <w:divBdr>
                                        <w:top w:val="none" w:sz="0" w:space="0" w:color="auto"/>
                                        <w:left w:val="none" w:sz="0" w:space="0" w:color="auto"/>
                                        <w:bottom w:val="none" w:sz="0" w:space="0" w:color="auto"/>
                                        <w:right w:val="none" w:sz="0" w:space="0" w:color="auto"/>
                                      </w:divBdr>
                                      <w:divsChild>
                                        <w:div w:id="443307773">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sChild>
                            </w:div>
                          </w:divsChild>
                        </w:div>
                      </w:divsChild>
                    </w:div>
                  </w:divsChild>
                </w:div>
              </w:divsChild>
            </w:div>
          </w:divsChild>
        </w:div>
      </w:divsChild>
    </w:div>
    <w:div w:id="148136594">
      <w:bodyDiv w:val="1"/>
      <w:marLeft w:val="0"/>
      <w:marRight w:val="0"/>
      <w:marTop w:val="0"/>
      <w:marBottom w:val="0"/>
      <w:divBdr>
        <w:top w:val="none" w:sz="0" w:space="0" w:color="auto"/>
        <w:left w:val="none" w:sz="0" w:space="0" w:color="auto"/>
        <w:bottom w:val="none" w:sz="0" w:space="0" w:color="auto"/>
        <w:right w:val="none" w:sz="0" w:space="0" w:color="auto"/>
      </w:divBdr>
    </w:div>
    <w:div w:id="165825492">
      <w:bodyDiv w:val="1"/>
      <w:marLeft w:val="0"/>
      <w:marRight w:val="0"/>
      <w:marTop w:val="0"/>
      <w:marBottom w:val="0"/>
      <w:divBdr>
        <w:top w:val="none" w:sz="0" w:space="0" w:color="auto"/>
        <w:left w:val="none" w:sz="0" w:space="0" w:color="auto"/>
        <w:bottom w:val="none" w:sz="0" w:space="0" w:color="auto"/>
        <w:right w:val="none" w:sz="0" w:space="0" w:color="auto"/>
      </w:divBdr>
      <w:divsChild>
        <w:div w:id="1446773690">
          <w:marLeft w:val="0"/>
          <w:marRight w:val="0"/>
          <w:marTop w:val="0"/>
          <w:marBottom w:val="0"/>
          <w:divBdr>
            <w:top w:val="none" w:sz="0" w:space="0" w:color="auto"/>
            <w:left w:val="none" w:sz="0" w:space="0" w:color="auto"/>
            <w:bottom w:val="none" w:sz="0" w:space="0" w:color="auto"/>
            <w:right w:val="none" w:sz="0" w:space="0" w:color="auto"/>
          </w:divBdr>
        </w:div>
        <w:div w:id="1626501078">
          <w:marLeft w:val="0"/>
          <w:marRight w:val="0"/>
          <w:marTop w:val="0"/>
          <w:marBottom w:val="0"/>
          <w:divBdr>
            <w:top w:val="none" w:sz="0" w:space="0" w:color="auto"/>
            <w:left w:val="none" w:sz="0" w:space="0" w:color="auto"/>
            <w:bottom w:val="none" w:sz="0" w:space="0" w:color="auto"/>
            <w:right w:val="none" w:sz="0" w:space="0" w:color="auto"/>
          </w:divBdr>
          <w:divsChild>
            <w:div w:id="44565760">
              <w:marLeft w:val="0"/>
              <w:marRight w:val="0"/>
              <w:marTop w:val="0"/>
              <w:marBottom w:val="0"/>
              <w:divBdr>
                <w:top w:val="none" w:sz="0" w:space="0" w:color="auto"/>
                <w:left w:val="none" w:sz="0" w:space="0" w:color="auto"/>
                <w:bottom w:val="none" w:sz="0" w:space="0" w:color="auto"/>
                <w:right w:val="none" w:sz="0" w:space="0" w:color="auto"/>
              </w:divBdr>
            </w:div>
            <w:div w:id="249965881">
              <w:marLeft w:val="0"/>
              <w:marRight w:val="0"/>
              <w:marTop w:val="0"/>
              <w:marBottom w:val="0"/>
              <w:divBdr>
                <w:top w:val="none" w:sz="0" w:space="0" w:color="auto"/>
                <w:left w:val="none" w:sz="0" w:space="0" w:color="auto"/>
                <w:bottom w:val="none" w:sz="0" w:space="0" w:color="auto"/>
                <w:right w:val="none" w:sz="0" w:space="0" w:color="auto"/>
              </w:divBdr>
            </w:div>
            <w:div w:id="293681981">
              <w:marLeft w:val="0"/>
              <w:marRight w:val="0"/>
              <w:marTop w:val="0"/>
              <w:marBottom w:val="0"/>
              <w:divBdr>
                <w:top w:val="none" w:sz="0" w:space="0" w:color="auto"/>
                <w:left w:val="none" w:sz="0" w:space="0" w:color="auto"/>
                <w:bottom w:val="none" w:sz="0" w:space="0" w:color="auto"/>
                <w:right w:val="none" w:sz="0" w:space="0" w:color="auto"/>
              </w:divBdr>
            </w:div>
            <w:div w:id="309217616">
              <w:marLeft w:val="0"/>
              <w:marRight w:val="0"/>
              <w:marTop w:val="0"/>
              <w:marBottom w:val="0"/>
              <w:divBdr>
                <w:top w:val="none" w:sz="0" w:space="0" w:color="auto"/>
                <w:left w:val="none" w:sz="0" w:space="0" w:color="auto"/>
                <w:bottom w:val="none" w:sz="0" w:space="0" w:color="auto"/>
                <w:right w:val="none" w:sz="0" w:space="0" w:color="auto"/>
              </w:divBdr>
            </w:div>
            <w:div w:id="455829470">
              <w:marLeft w:val="0"/>
              <w:marRight w:val="0"/>
              <w:marTop w:val="0"/>
              <w:marBottom w:val="0"/>
              <w:divBdr>
                <w:top w:val="none" w:sz="0" w:space="0" w:color="auto"/>
                <w:left w:val="none" w:sz="0" w:space="0" w:color="auto"/>
                <w:bottom w:val="none" w:sz="0" w:space="0" w:color="auto"/>
                <w:right w:val="none" w:sz="0" w:space="0" w:color="auto"/>
              </w:divBdr>
            </w:div>
            <w:div w:id="575482344">
              <w:marLeft w:val="0"/>
              <w:marRight w:val="0"/>
              <w:marTop w:val="0"/>
              <w:marBottom w:val="0"/>
              <w:divBdr>
                <w:top w:val="none" w:sz="0" w:space="0" w:color="auto"/>
                <w:left w:val="none" w:sz="0" w:space="0" w:color="auto"/>
                <w:bottom w:val="none" w:sz="0" w:space="0" w:color="auto"/>
                <w:right w:val="none" w:sz="0" w:space="0" w:color="auto"/>
              </w:divBdr>
            </w:div>
            <w:div w:id="802579447">
              <w:marLeft w:val="0"/>
              <w:marRight w:val="0"/>
              <w:marTop w:val="0"/>
              <w:marBottom w:val="0"/>
              <w:divBdr>
                <w:top w:val="none" w:sz="0" w:space="0" w:color="auto"/>
                <w:left w:val="none" w:sz="0" w:space="0" w:color="auto"/>
                <w:bottom w:val="none" w:sz="0" w:space="0" w:color="auto"/>
                <w:right w:val="none" w:sz="0" w:space="0" w:color="auto"/>
              </w:divBdr>
            </w:div>
            <w:div w:id="1234200245">
              <w:marLeft w:val="0"/>
              <w:marRight w:val="0"/>
              <w:marTop w:val="0"/>
              <w:marBottom w:val="0"/>
              <w:divBdr>
                <w:top w:val="none" w:sz="0" w:space="0" w:color="auto"/>
                <w:left w:val="none" w:sz="0" w:space="0" w:color="auto"/>
                <w:bottom w:val="none" w:sz="0" w:space="0" w:color="auto"/>
                <w:right w:val="none" w:sz="0" w:space="0" w:color="auto"/>
              </w:divBdr>
            </w:div>
            <w:div w:id="1333487732">
              <w:marLeft w:val="0"/>
              <w:marRight w:val="0"/>
              <w:marTop w:val="0"/>
              <w:marBottom w:val="0"/>
              <w:divBdr>
                <w:top w:val="none" w:sz="0" w:space="0" w:color="auto"/>
                <w:left w:val="none" w:sz="0" w:space="0" w:color="auto"/>
                <w:bottom w:val="none" w:sz="0" w:space="0" w:color="auto"/>
                <w:right w:val="none" w:sz="0" w:space="0" w:color="auto"/>
              </w:divBdr>
            </w:div>
            <w:div w:id="1509172968">
              <w:marLeft w:val="0"/>
              <w:marRight w:val="0"/>
              <w:marTop w:val="0"/>
              <w:marBottom w:val="0"/>
              <w:divBdr>
                <w:top w:val="none" w:sz="0" w:space="0" w:color="auto"/>
                <w:left w:val="none" w:sz="0" w:space="0" w:color="auto"/>
                <w:bottom w:val="none" w:sz="0" w:space="0" w:color="auto"/>
                <w:right w:val="none" w:sz="0" w:space="0" w:color="auto"/>
              </w:divBdr>
            </w:div>
            <w:div w:id="1635870888">
              <w:marLeft w:val="0"/>
              <w:marRight w:val="0"/>
              <w:marTop w:val="0"/>
              <w:marBottom w:val="0"/>
              <w:divBdr>
                <w:top w:val="none" w:sz="0" w:space="0" w:color="auto"/>
                <w:left w:val="none" w:sz="0" w:space="0" w:color="auto"/>
                <w:bottom w:val="none" w:sz="0" w:space="0" w:color="auto"/>
                <w:right w:val="none" w:sz="0" w:space="0" w:color="auto"/>
              </w:divBdr>
            </w:div>
            <w:div w:id="18114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9653">
      <w:marLeft w:val="0"/>
      <w:marRight w:val="0"/>
      <w:marTop w:val="0"/>
      <w:marBottom w:val="0"/>
      <w:divBdr>
        <w:top w:val="none" w:sz="0" w:space="0" w:color="auto"/>
        <w:left w:val="none" w:sz="0" w:space="0" w:color="auto"/>
        <w:bottom w:val="none" w:sz="0" w:space="0" w:color="auto"/>
        <w:right w:val="none" w:sz="0" w:space="0" w:color="auto"/>
      </w:divBdr>
    </w:div>
    <w:div w:id="220866854">
      <w:bodyDiv w:val="1"/>
      <w:marLeft w:val="0"/>
      <w:marRight w:val="0"/>
      <w:marTop w:val="0"/>
      <w:marBottom w:val="0"/>
      <w:divBdr>
        <w:top w:val="none" w:sz="0" w:space="0" w:color="auto"/>
        <w:left w:val="none" w:sz="0" w:space="0" w:color="auto"/>
        <w:bottom w:val="none" w:sz="0" w:space="0" w:color="auto"/>
        <w:right w:val="none" w:sz="0" w:space="0" w:color="auto"/>
      </w:divBdr>
    </w:div>
    <w:div w:id="226648218">
      <w:marLeft w:val="0"/>
      <w:marRight w:val="0"/>
      <w:marTop w:val="0"/>
      <w:marBottom w:val="0"/>
      <w:divBdr>
        <w:top w:val="none" w:sz="0" w:space="0" w:color="auto"/>
        <w:left w:val="none" w:sz="0" w:space="0" w:color="auto"/>
        <w:bottom w:val="none" w:sz="0" w:space="0" w:color="auto"/>
        <w:right w:val="none" w:sz="0" w:space="0" w:color="auto"/>
      </w:divBdr>
    </w:div>
    <w:div w:id="250243268">
      <w:bodyDiv w:val="1"/>
      <w:marLeft w:val="0"/>
      <w:marRight w:val="0"/>
      <w:marTop w:val="0"/>
      <w:marBottom w:val="0"/>
      <w:divBdr>
        <w:top w:val="none" w:sz="0" w:space="0" w:color="auto"/>
        <w:left w:val="none" w:sz="0" w:space="0" w:color="auto"/>
        <w:bottom w:val="none" w:sz="0" w:space="0" w:color="auto"/>
        <w:right w:val="none" w:sz="0" w:space="0" w:color="auto"/>
      </w:divBdr>
    </w:div>
    <w:div w:id="276255533">
      <w:bodyDiv w:val="1"/>
      <w:marLeft w:val="0"/>
      <w:marRight w:val="0"/>
      <w:marTop w:val="0"/>
      <w:marBottom w:val="0"/>
      <w:divBdr>
        <w:top w:val="none" w:sz="0" w:space="0" w:color="auto"/>
        <w:left w:val="none" w:sz="0" w:space="0" w:color="auto"/>
        <w:bottom w:val="none" w:sz="0" w:space="0" w:color="auto"/>
        <w:right w:val="none" w:sz="0" w:space="0" w:color="auto"/>
      </w:divBdr>
    </w:div>
    <w:div w:id="326783961">
      <w:marLeft w:val="0"/>
      <w:marRight w:val="0"/>
      <w:marTop w:val="0"/>
      <w:marBottom w:val="0"/>
      <w:divBdr>
        <w:top w:val="none" w:sz="0" w:space="0" w:color="auto"/>
        <w:left w:val="none" w:sz="0" w:space="0" w:color="auto"/>
        <w:bottom w:val="none" w:sz="0" w:space="0" w:color="auto"/>
        <w:right w:val="none" w:sz="0" w:space="0" w:color="auto"/>
      </w:divBdr>
    </w:div>
    <w:div w:id="332538683">
      <w:bodyDiv w:val="1"/>
      <w:marLeft w:val="0"/>
      <w:marRight w:val="0"/>
      <w:marTop w:val="0"/>
      <w:marBottom w:val="0"/>
      <w:divBdr>
        <w:top w:val="none" w:sz="0" w:space="0" w:color="auto"/>
        <w:left w:val="none" w:sz="0" w:space="0" w:color="auto"/>
        <w:bottom w:val="none" w:sz="0" w:space="0" w:color="auto"/>
        <w:right w:val="none" w:sz="0" w:space="0" w:color="auto"/>
      </w:divBdr>
      <w:divsChild>
        <w:div w:id="443967991">
          <w:marLeft w:val="0"/>
          <w:marRight w:val="0"/>
          <w:marTop w:val="0"/>
          <w:marBottom w:val="0"/>
          <w:divBdr>
            <w:top w:val="none" w:sz="0" w:space="0" w:color="auto"/>
            <w:left w:val="none" w:sz="0" w:space="0" w:color="auto"/>
            <w:bottom w:val="none" w:sz="0" w:space="0" w:color="auto"/>
            <w:right w:val="none" w:sz="0" w:space="0" w:color="auto"/>
          </w:divBdr>
        </w:div>
        <w:div w:id="1395086195">
          <w:marLeft w:val="0"/>
          <w:marRight w:val="0"/>
          <w:marTop w:val="0"/>
          <w:marBottom w:val="0"/>
          <w:divBdr>
            <w:top w:val="none" w:sz="0" w:space="0" w:color="auto"/>
            <w:left w:val="none" w:sz="0" w:space="0" w:color="auto"/>
            <w:bottom w:val="none" w:sz="0" w:space="0" w:color="auto"/>
            <w:right w:val="none" w:sz="0" w:space="0" w:color="auto"/>
          </w:divBdr>
          <w:divsChild>
            <w:div w:id="117576143">
              <w:marLeft w:val="0"/>
              <w:marRight w:val="0"/>
              <w:marTop w:val="0"/>
              <w:marBottom w:val="0"/>
              <w:divBdr>
                <w:top w:val="none" w:sz="0" w:space="0" w:color="auto"/>
                <w:left w:val="none" w:sz="0" w:space="0" w:color="auto"/>
                <w:bottom w:val="none" w:sz="0" w:space="0" w:color="auto"/>
                <w:right w:val="none" w:sz="0" w:space="0" w:color="auto"/>
              </w:divBdr>
            </w:div>
            <w:div w:id="435179289">
              <w:marLeft w:val="0"/>
              <w:marRight w:val="0"/>
              <w:marTop w:val="0"/>
              <w:marBottom w:val="0"/>
              <w:divBdr>
                <w:top w:val="none" w:sz="0" w:space="0" w:color="auto"/>
                <w:left w:val="none" w:sz="0" w:space="0" w:color="auto"/>
                <w:bottom w:val="none" w:sz="0" w:space="0" w:color="auto"/>
                <w:right w:val="none" w:sz="0" w:space="0" w:color="auto"/>
              </w:divBdr>
            </w:div>
            <w:div w:id="634603679">
              <w:marLeft w:val="0"/>
              <w:marRight w:val="0"/>
              <w:marTop w:val="0"/>
              <w:marBottom w:val="0"/>
              <w:divBdr>
                <w:top w:val="none" w:sz="0" w:space="0" w:color="auto"/>
                <w:left w:val="none" w:sz="0" w:space="0" w:color="auto"/>
                <w:bottom w:val="none" w:sz="0" w:space="0" w:color="auto"/>
                <w:right w:val="none" w:sz="0" w:space="0" w:color="auto"/>
              </w:divBdr>
            </w:div>
            <w:div w:id="718554950">
              <w:marLeft w:val="0"/>
              <w:marRight w:val="0"/>
              <w:marTop w:val="0"/>
              <w:marBottom w:val="0"/>
              <w:divBdr>
                <w:top w:val="none" w:sz="0" w:space="0" w:color="auto"/>
                <w:left w:val="none" w:sz="0" w:space="0" w:color="auto"/>
                <w:bottom w:val="none" w:sz="0" w:space="0" w:color="auto"/>
                <w:right w:val="none" w:sz="0" w:space="0" w:color="auto"/>
              </w:divBdr>
            </w:div>
            <w:div w:id="1101146372">
              <w:marLeft w:val="0"/>
              <w:marRight w:val="0"/>
              <w:marTop w:val="0"/>
              <w:marBottom w:val="0"/>
              <w:divBdr>
                <w:top w:val="none" w:sz="0" w:space="0" w:color="auto"/>
                <w:left w:val="none" w:sz="0" w:space="0" w:color="auto"/>
                <w:bottom w:val="none" w:sz="0" w:space="0" w:color="auto"/>
                <w:right w:val="none" w:sz="0" w:space="0" w:color="auto"/>
              </w:divBdr>
            </w:div>
            <w:div w:id="1119952645">
              <w:marLeft w:val="0"/>
              <w:marRight w:val="0"/>
              <w:marTop w:val="0"/>
              <w:marBottom w:val="0"/>
              <w:divBdr>
                <w:top w:val="none" w:sz="0" w:space="0" w:color="auto"/>
                <w:left w:val="none" w:sz="0" w:space="0" w:color="auto"/>
                <w:bottom w:val="none" w:sz="0" w:space="0" w:color="auto"/>
                <w:right w:val="none" w:sz="0" w:space="0" w:color="auto"/>
              </w:divBdr>
            </w:div>
            <w:div w:id="1420565752">
              <w:marLeft w:val="0"/>
              <w:marRight w:val="0"/>
              <w:marTop w:val="0"/>
              <w:marBottom w:val="0"/>
              <w:divBdr>
                <w:top w:val="none" w:sz="0" w:space="0" w:color="auto"/>
                <w:left w:val="none" w:sz="0" w:space="0" w:color="auto"/>
                <w:bottom w:val="none" w:sz="0" w:space="0" w:color="auto"/>
                <w:right w:val="none" w:sz="0" w:space="0" w:color="auto"/>
              </w:divBdr>
            </w:div>
            <w:div w:id="1536773083">
              <w:marLeft w:val="0"/>
              <w:marRight w:val="0"/>
              <w:marTop w:val="0"/>
              <w:marBottom w:val="0"/>
              <w:divBdr>
                <w:top w:val="none" w:sz="0" w:space="0" w:color="auto"/>
                <w:left w:val="none" w:sz="0" w:space="0" w:color="auto"/>
                <w:bottom w:val="none" w:sz="0" w:space="0" w:color="auto"/>
                <w:right w:val="none" w:sz="0" w:space="0" w:color="auto"/>
              </w:divBdr>
            </w:div>
            <w:div w:id="1540431708">
              <w:marLeft w:val="0"/>
              <w:marRight w:val="0"/>
              <w:marTop w:val="0"/>
              <w:marBottom w:val="0"/>
              <w:divBdr>
                <w:top w:val="none" w:sz="0" w:space="0" w:color="auto"/>
                <w:left w:val="none" w:sz="0" w:space="0" w:color="auto"/>
                <w:bottom w:val="none" w:sz="0" w:space="0" w:color="auto"/>
                <w:right w:val="none" w:sz="0" w:space="0" w:color="auto"/>
              </w:divBdr>
            </w:div>
            <w:div w:id="1577469613">
              <w:marLeft w:val="0"/>
              <w:marRight w:val="0"/>
              <w:marTop w:val="0"/>
              <w:marBottom w:val="0"/>
              <w:divBdr>
                <w:top w:val="none" w:sz="0" w:space="0" w:color="auto"/>
                <w:left w:val="none" w:sz="0" w:space="0" w:color="auto"/>
                <w:bottom w:val="none" w:sz="0" w:space="0" w:color="auto"/>
                <w:right w:val="none" w:sz="0" w:space="0" w:color="auto"/>
              </w:divBdr>
            </w:div>
            <w:div w:id="1724669515">
              <w:marLeft w:val="0"/>
              <w:marRight w:val="0"/>
              <w:marTop w:val="0"/>
              <w:marBottom w:val="0"/>
              <w:divBdr>
                <w:top w:val="none" w:sz="0" w:space="0" w:color="auto"/>
                <w:left w:val="none" w:sz="0" w:space="0" w:color="auto"/>
                <w:bottom w:val="none" w:sz="0" w:space="0" w:color="auto"/>
                <w:right w:val="none" w:sz="0" w:space="0" w:color="auto"/>
              </w:divBdr>
            </w:div>
            <w:div w:id="20163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3830">
      <w:bodyDiv w:val="1"/>
      <w:marLeft w:val="0"/>
      <w:marRight w:val="0"/>
      <w:marTop w:val="0"/>
      <w:marBottom w:val="0"/>
      <w:divBdr>
        <w:top w:val="none" w:sz="0" w:space="0" w:color="auto"/>
        <w:left w:val="none" w:sz="0" w:space="0" w:color="auto"/>
        <w:bottom w:val="none" w:sz="0" w:space="0" w:color="auto"/>
        <w:right w:val="none" w:sz="0" w:space="0" w:color="auto"/>
      </w:divBdr>
    </w:div>
    <w:div w:id="346561892">
      <w:bodyDiv w:val="1"/>
      <w:marLeft w:val="0"/>
      <w:marRight w:val="0"/>
      <w:marTop w:val="0"/>
      <w:marBottom w:val="0"/>
      <w:divBdr>
        <w:top w:val="none" w:sz="0" w:space="0" w:color="auto"/>
        <w:left w:val="none" w:sz="0" w:space="0" w:color="auto"/>
        <w:bottom w:val="none" w:sz="0" w:space="0" w:color="auto"/>
        <w:right w:val="none" w:sz="0" w:space="0" w:color="auto"/>
      </w:divBdr>
    </w:div>
    <w:div w:id="437061629">
      <w:bodyDiv w:val="1"/>
      <w:marLeft w:val="0"/>
      <w:marRight w:val="0"/>
      <w:marTop w:val="0"/>
      <w:marBottom w:val="0"/>
      <w:divBdr>
        <w:top w:val="none" w:sz="0" w:space="0" w:color="auto"/>
        <w:left w:val="none" w:sz="0" w:space="0" w:color="auto"/>
        <w:bottom w:val="none" w:sz="0" w:space="0" w:color="auto"/>
        <w:right w:val="none" w:sz="0" w:space="0" w:color="auto"/>
      </w:divBdr>
    </w:div>
    <w:div w:id="520050868">
      <w:bodyDiv w:val="1"/>
      <w:marLeft w:val="0"/>
      <w:marRight w:val="0"/>
      <w:marTop w:val="0"/>
      <w:marBottom w:val="0"/>
      <w:divBdr>
        <w:top w:val="none" w:sz="0" w:space="0" w:color="auto"/>
        <w:left w:val="none" w:sz="0" w:space="0" w:color="auto"/>
        <w:bottom w:val="none" w:sz="0" w:space="0" w:color="auto"/>
        <w:right w:val="none" w:sz="0" w:space="0" w:color="auto"/>
      </w:divBdr>
      <w:divsChild>
        <w:div w:id="2046714778">
          <w:marLeft w:val="0"/>
          <w:marRight w:val="0"/>
          <w:marTop w:val="0"/>
          <w:marBottom w:val="0"/>
          <w:divBdr>
            <w:top w:val="none" w:sz="0" w:space="0" w:color="auto"/>
            <w:left w:val="single" w:sz="6" w:space="0" w:color="CCCCCC"/>
            <w:bottom w:val="none" w:sz="0" w:space="0" w:color="auto"/>
            <w:right w:val="single" w:sz="6" w:space="0" w:color="CCCCCC"/>
          </w:divBdr>
          <w:divsChild>
            <w:div w:id="1818916915">
              <w:marLeft w:val="0"/>
              <w:marRight w:val="0"/>
              <w:marTop w:val="0"/>
              <w:marBottom w:val="2790"/>
              <w:divBdr>
                <w:top w:val="none" w:sz="0" w:space="0" w:color="auto"/>
                <w:left w:val="none" w:sz="0" w:space="0" w:color="auto"/>
                <w:bottom w:val="none" w:sz="0" w:space="0" w:color="auto"/>
                <w:right w:val="none" w:sz="0" w:space="0" w:color="auto"/>
              </w:divBdr>
              <w:divsChild>
                <w:div w:id="567153962">
                  <w:marLeft w:val="0"/>
                  <w:marRight w:val="0"/>
                  <w:marTop w:val="0"/>
                  <w:marBottom w:val="0"/>
                  <w:divBdr>
                    <w:top w:val="none" w:sz="0" w:space="0" w:color="auto"/>
                    <w:left w:val="none" w:sz="0" w:space="0" w:color="auto"/>
                    <w:bottom w:val="none" w:sz="0" w:space="0" w:color="auto"/>
                    <w:right w:val="none" w:sz="0" w:space="0" w:color="auto"/>
                  </w:divBdr>
                  <w:divsChild>
                    <w:div w:id="165900760">
                      <w:marLeft w:val="0"/>
                      <w:marRight w:val="0"/>
                      <w:marTop w:val="0"/>
                      <w:marBottom w:val="0"/>
                      <w:divBdr>
                        <w:top w:val="none" w:sz="0" w:space="0" w:color="auto"/>
                        <w:left w:val="none" w:sz="0" w:space="0" w:color="auto"/>
                        <w:bottom w:val="none" w:sz="0" w:space="0" w:color="auto"/>
                        <w:right w:val="none" w:sz="0" w:space="0" w:color="auto"/>
                      </w:divBdr>
                      <w:divsChild>
                        <w:div w:id="460071475">
                          <w:marLeft w:val="0"/>
                          <w:marRight w:val="0"/>
                          <w:marTop w:val="0"/>
                          <w:marBottom w:val="0"/>
                          <w:divBdr>
                            <w:top w:val="none" w:sz="0" w:space="0" w:color="auto"/>
                            <w:left w:val="none" w:sz="0" w:space="0" w:color="auto"/>
                            <w:bottom w:val="none" w:sz="0" w:space="0" w:color="auto"/>
                            <w:right w:val="none" w:sz="0" w:space="0" w:color="auto"/>
                          </w:divBdr>
                          <w:divsChild>
                            <w:div w:id="1064572960">
                              <w:marLeft w:val="0"/>
                              <w:marRight w:val="0"/>
                              <w:marTop w:val="0"/>
                              <w:marBottom w:val="0"/>
                              <w:divBdr>
                                <w:top w:val="none" w:sz="0" w:space="0" w:color="auto"/>
                                <w:left w:val="none" w:sz="0" w:space="0" w:color="auto"/>
                                <w:bottom w:val="none" w:sz="0" w:space="0" w:color="auto"/>
                                <w:right w:val="none" w:sz="0" w:space="0" w:color="auto"/>
                              </w:divBdr>
                              <w:divsChild>
                                <w:div w:id="1490712673">
                                  <w:marLeft w:val="0"/>
                                  <w:marRight w:val="0"/>
                                  <w:marTop w:val="0"/>
                                  <w:marBottom w:val="0"/>
                                  <w:divBdr>
                                    <w:top w:val="none" w:sz="0" w:space="0" w:color="auto"/>
                                    <w:left w:val="none" w:sz="0" w:space="0" w:color="auto"/>
                                    <w:bottom w:val="none" w:sz="0" w:space="0" w:color="auto"/>
                                    <w:right w:val="none" w:sz="0" w:space="0" w:color="auto"/>
                                  </w:divBdr>
                                  <w:divsChild>
                                    <w:div w:id="1205483586">
                                      <w:marLeft w:val="0"/>
                                      <w:marRight w:val="0"/>
                                      <w:marTop w:val="0"/>
                                      <w:marBottom w:val="0"/>
                                      <w:divBdr>
                                        <w:top w:val="none" w:sz="0" w:space="0" w:color="auto"/>
                                        <w:left w:val="none" w:sz="0" w:space="0" w:color="auto"/>
                                        <w:bottom w:val="none" w:sz="0" w:space="0" w:color="auto"/>
                                        <w:right w:val="none" w:sz="0" w:space="0" w:color="auto"/>
                                      </w:divBdr>
                                      <w:divsChild>
                                        <w:div w:id="471680734">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sChild>
                            </w:div>
                          </w:divsChild>
                        </w:div>
                      </w:divsChild>
                    </w:div>
                  </w:divsChild>
                </w:div>
              </w:divsChild>
            </w:div>
          </w:divsChild>
        </w:div>
      </w:divsChild>
    </w:div>
    <w:div w:id="569583487">
      <w:bodyDiv w:val="1"/>
      <w:marLeft w:val="0"/>
      <w:marRight w:val="0"/>
      <w:marTop w:val="0"/>
      <w:marBottom w:val="0"/>
      <w:divBdr>
        <w:top w:val="none" w:sz="0" w:space="0" w:color="auto"/>
        <w:left w:val="none" w:sz="0" w:space="0" w:color="auto"/>
        <w:bottom w:val="none" w:sz="0" w:space="0" w:color="auto"/>
        <w:right w:val="none" w:sz="0" w:space="0" w:color="auto"/>
      </w:divBdr>
    </w:div>
    <w:div w:id="700977063">
      <w:marLeft w:val="0"/>
      <w:marRight w:val="0"/>
      <w:marTop w:val="0"/>
      <w:marBottom w:val="0"/>
      <w:divBdr>
        <w:top w:val="none" w:sz="0" w:space="0" w:color="auto"/>
        <w:left w:val="none" w:sz="0" w:space="0" w:color="auto"/>
        <w:bottom w:val="none" w:sz="0" w:space="0" w:color="auto"/>
        <w:right w:val="none" w:sz="0" w:space="0" w:color="auto"/>
      </w:divBdr>
    </w:div>
    <w:div w:id="778187100">
      <w:bodyDiv w:val="1"/>
      <w:marLeft w:val="0"/>
      <w:marRight w:val="0"/>
      <w:marTop w:val="0"/>
      <w:marBottom w:val="0"/>
      <w:divBdr>
        <w:top w:val="none" w:sz="0" w:space="0" w:color="auto"/>
        <w:left w:val="none" w:sz="0" w:space="0" w:color="auto"/>
        <w:bottom w:val="none" w:sz="0" w:space="0" w:color="auto"/>
        <w:right w:val="none" w:sz="0" w:space="0" w:color="auto"/>
      </w:divBdr>
    </w:div>
    <w:div w:id="801457127">
      <w:marLeft w:val="0"/>
      <w:marRight w:val="0"/>
      <w:marTop w:val="0"/>
      <w:marBottom w:val="0"/>
      <w:divBdr>
        <w:top w:val="none" w:sz="0" w:space="0" w:color="auto"/>
        <w:left w:val="none" w:sz="0" w:space="0" w:color="auto"/>
        <w:bottom w:val="none" w:sz="0" w:space="0" w:color="auto"/>
        <w:right w:val="none" w:sz="0" w:space="0" w:color="auto"/>
      </w:divBdr>
    </w:div>
    <w:div w:id="852647729">
      <w:marLeft w:val="0"/>
      <w:marRight w:val="0"/>
      <w:marTop w:val="0"/>
      <w:marBottom w:val="0"/>
      <w:divBdr>
        <w:top w:val="none" w:sz="0" w:space="0" w:color="auto"/>
        <w:left w:val="none" w:sz="0" w:space="0" w:color="auto"/>
        <w:bottom w:val="none" w:sz="0" w:space="0" w:color="auto"/>
        <w:right w:val="none" w:sz="0" w:space="0" w:color="auto"/>
      </w:divBdr>
    </w:div>
    <w:div w:id="871264041">
      <w:bodyDiv w:val="1"/>
      <w:marLeft w:val="0"/>
      <w:marRight w:val="0"/>
      <w:marTop w:val="0"/>
      <w:marBottom w:val="0"/>
      <w:divBdr>
        <w:top w:val="none" w:sz="0" w:space="0" w:color="auto"/>
        <w:left w:val="none" w:sz="0" w:space="0" w:color="auto"/>
        <w:bottom w:val="none" w:sz="0" w:space="0" w:color="auto"/>
        <w:right w:val="none" w:sz="0" w:space="0" w:color="auto"/>
      </w:divBdr>
    </w:div>
    <w:div w:id="983776155">
      <w:bodyDiv w:val="1"/>
      <w:marLeft w:val="0"/>
      <w:marRight w:val="0"/>
      <w:marTop w:val="0"/>
      <w:marBottom w:val="0"/>
      <w:divBdr>
        <w:top w:val="none" w:sz="0" w:space="0" w:color="auto"/>
        <w:left w:val="none" w:sz="0" w:space="0" w:color="auto"/>
        <w:bottom w:val="none" w:sz="0" w:space="0" w:color="auto"/>
        <w:right w:val="none" w:sz="0" w:space="0" w:color="auto"/>
      </w:divBdr>
    </w:div>
    <w:div w:id="1013918433">
      <w:bodyDiv w:val="1"/>
      <w:marLeft w:val="0"/>
      <w:marRight w:val="0"/>
      <w:marTop w:val="0"/>
      <w:marBottom w:val="0"/>
      <w:divBdr>
        <w:top w:val="none" w:sz="0" w:space="0" w:color="auto"/>
        <w:left w:val="none" w:sz="0" w:space="0" w:color="auto"/>
        <w:bottom w:val="none" w:sz="0" w:space="0" w:color="auto"/>
        <w:right w:val="none" w:sz="0" w:space="0" w:color="auto"/>
      </w:divBdr>
    </w:div>
    <w:div w:id="1022433300">
      <w:bodyDiv w:val="1"/>
      <w:marLeft w:val="0"/>
      <w:marRight w:val="0"/>
      <w:marTop w:val="0"/>
      <w:marBottom w:val="0"/>
      <w:divBdr>
        <w:top w:val="none" w:sz="0" w:space="0" w:color="auto"/>
        <w:left w:val="none" w:sz="0" w:space="0" w:color="auto"/>
        <w:bottom w:val="none" w:sz="0" w:space="0" w:color="auto"/>
        <w:right w:val="none" w:sz="0" w:space="0" w:color="auto"/>
      </w:divBdr>
    </w:div>
    <w:div w:id="1040395177">
      <w:marLeft w:val="0"/>
      <w:marRight w:val="0"/>
      <w:marTop w:val="0"/>
      <w:marBottom w:val="0"/>
      <w:divBdr>
        <w:top w:val="none" w:sz="0" w:space="0" w:color="auto"/>
        <w:left w:val="none" w:sz="0" w:space="0" w:color="auto"/>
        <w:bottom w:val="none" w:sz="0" w:space="0" w:color="auto"/>
        <w:right w:val="none" w:sz="0" w:space="0" w:color="auto"/>
      </w:divBdr>
    </w:div>
    <w:div w:id="1185047893">
      <w:marLeft w:val="0"/>
      <w:marRight w:val="0"/>
      <w:marTop w:val="0"/>
      <w:marBottom w:val="0"/>
      <w:divBdr>
        <w:top w:val="none" w:sz="0" w:space="0" w:color="auto"/>
        <w:left w:val="none" w:sz="0" w:space="0" w:color="auto"/>
        <w:bottom w:val="none" w:sz="0" w:space="0" w:color="auto"/>
        <w:right w:val="none" w:sz="0" w:space="0" w:color="auto"/>
      </w:divBdr>
    </w:div>
    <w:div w:id="1287464454">
      <w:bodyDiv w:val="1"/>
      <w:marLeft w:val="0"/>
      <w:marRight w:val="0"/>
      <w:marTop w:val="0"/>
      <w:marBottom w:val="0"/>
      <w:divBdr>
        <w:top w:val="none" w:sz="0" w:space="0" w:color="auto"/>
        <w:left w:val="none" w:sz="0" w:space="0" w:color="auto"/>
        <w:bottom w:val="none" w:sz="0" w:space="0" w:color="auto"/>
        <w:right w:val="none" w:sz="0" w:space="0" w:color="auto"/>
      </w:divBdr>
    </w:div>
    <w:div w:id="1330675370">
      <w:marLeft w:val="0"/>
      <w:marRight w:val="0"/>
      <w:marTop w:val="0"/>
      <w:marBottom w:val="0"/>
      <w:divBdr>
        <w:top w:val="none" w:sz="0" w:space="0" w:color="auto"/>
        <w:left w:val="none" w:sz="0" w:space="0" w:color="auto"/>
        <w:bottom w:val="none" w:sz="0" w:space="0" w:color="auto"/>
        <w:right w:val="none" w:sz="0" w:space="0" w:color="auto"/>
      </w:divBdr>
    </w:div>
    <w:div w:id="1365980195">
      <w:marLeft w:val="0"/>
      <w:marRight w:val="0"/>
      <w:marTop w:val="0"/>
      <w:marBottom w:val="0"/>
      <w:divBdr>
        <w:top w:val="none" w:sz="0" w:space="0" w:color="auto"/>
        <w:left w:val="none" w:sz="0" w:space="0" w:color="auto"/>
        <w:bottom w:val="none" w:sz="0" w:space="0" w:color="auto"/>
        <w:right w:val="none" w:sz="0" w:space="0" w:color="auto"/>
      </w:divBdr>
    </w:div>
    <w:div w:id="1492284642">
      <w:bodyDiv w:val="1"/>
      <w:marLeft w:val="0"/>
      <w:marRight w:val="0"/>
      <w:marTop w:val="0"/>
      <w:marBottom w:val="0"/>
      <w:divBdr>
        <w:top w:val="none" w:sz="0" w:space="0" w:color="auto"/>
        <w:left w:val="none" w:sz="0" w:space="0" w:color="auto"/>
        <w:bottom w:val="none" w:sz="0" w:space="0" w:color="auto"/>
        <w:right w:val="none" w:sz="0" w:space="0" w:color="auto"/>
      </w:divBdr>
    </w:div>
    <w:div w:id="1529220384">
      <w:marLeft w:val="0"/>
      <w:marRight w:val="0"/>
      <w:marTop w:val="0"/>
      <w:marBottom w:val="0"/>
      <w:divBdr>
        <w:top w:val="none" w:sz="0" w:space="0" w:color="auto"/>
        <w:left w:val="none" w:sz="0" w:space="0" w:color="auto"/>
        <w:bottom w:val="none" w:sz="0" w:space="0" w:color="auto"/>
        <w:right w:val="none" w:sz="0" w:space="0" w:color="auto"/>
      </w:divBdr>
    </w:div>
    <w:div w:id="1539245635">
      <w:bodyDiv w:val="1"/>
      <w:marLeft w:val="0"/>
      <w:marRight w:val="0"/>
      <w:marTop w:val="0"/>
      <w:marBottom w:val="0"/>
      <w:divBdr>
        <w:top w:val="none" w:sz="0" w:space="0" w:color="auto"/>
        <w:left w:val="none" w:sz="0" w:space="0" w:color="auto"/>
        <w:bottom w:val="none" w:sz="0" w:space="0" w:color="auto"/>
        <w:right w:val="none" w:sz="0" w:space="0" w:color="auto"/>
      </w:divBdr>
    </w:div>
    <w:div w:id="1654291032">
      <w:bodyDiv w:val="1"/>
      <w:marLeft w:val="0"/>
      <w:marRight w:val="0"/>
      <w:marTop w:val="0"/>
      <w:marBottom w:val="0"/>
      <w:divBdr>
        <w:top w:val="none" w:sz="0" w:space="0" w:color="auto"/>
        <w:left w:val="none" w:sz="0" w:space="0" w:color="auto"/>
        <w:bottom w:val="none" w:sz="0" w:space="0" w:color="auto"/>
        <w:right w:val="none" w:sz="0" w:space="0" w:color="auto"/>
      </w:divBdr>
    </w:div>
    <w:div w:id="1820800707">
      <w:bodyDiv w:val="1"/>
      <w:marLeft w:val="0"/>
      <w:marRight w:val="0"/>
      <w:marTop w:val="0"/>
      <w:marBottom w:val="0"/>
      <w:divBdr>
        <w:top w:val="none" w:sz="0" w:space="0" w:color="auto"/>
        <w:left w:val="none" w:sz="0" w:space="0" w:color="auto"/>
        <w:bottom w:val="none" w:sz="0" w:space="0" w:color="auto"/>
        <w:right w:val="none" w:sz="0" w:space="0" w:color="auto"/>
      </w:divBdr>
    </w:div>
    <w:div w:id="1946764422">
      <w:bodyDiv w:val="1"/>
      <w:marLeft w:val="0"/>
      <w:marRight w:val="0"/>
      <w:marTop w:val="0"/>
      <w:marBottom w:val="0"/>
      <w:divBdr>
        <w:top w:val="none" w:sz="0" w:space="0" w:color="auto"/>
        <w:left w:val="none" w:sz="0" w:space="0" w:color="auto"/>
        <w:bottom w:val="none" w:sz="0" w:space="0" w:color="auto"/>
        <w:right w:val="none" w:sz="0" w:space="0" w:color="auto"/>
      </w:divBdr>
    </w:div>
    <w:div w:id="1994522809">
      <w:marLeft w:val="0"/>
      <w:marRight w:val="0"/>
      <w:marTop w:val="0"/>
      <w:marBottom w:val="0"/>
      <w:divBdr>
        <w:top w:val="none" w:sz="0" w:space="0" w:color="auto"/>
        <w:left w:val="none" w:sz="0" w:space="0" w:color="auto"/>
        <w:bottom w:val="none" w:sz="0" w:space="0" w:color="auto"/>
        <w:right w:val="none" w:sz="0" w:space="0" w:color="auto"/>
      </w:divBdr>
    </w:div>
    <w:div w:id="2027826306">
      <w:marLeft w:val="0"/>
      <w:marRight w:val="0"/>
      <w:marTop w:val="0"/>
      <w:marBottom w:val="0"/>
      <w:divBdr>
        <w:top w:val="none" w:sz="0" w:space="0" w:color="auto"/>
        <w:left w:val="none" w:sz="0" w:space="0" w:color="auto"/>
        <w:bottom w:val="none" w:sz="0" w:space="0" w:color="auto"/>
        <w:right w:val="none" w:sz="0" w:space="0" w:color="auto"/>
      </w:divBdr>
    </w:div>
    <w:div w:id="2077775549">
      <w:bodyDiv w:val="1"/>
      <w:marLeft w:val="0"/>
      <w:marRight w:val="0"/>
      <w:marTop w:val="0"/>
      <w:marBottom w:val="0"/>
      <w:divBdr>
        <w:top w:val="none" w:sz="0" w:space="0" w:color="auto"/>
        <w:left w:val="none" w:sz="0" w:space="0" w:color="auto"/>
        <w:bottom w:val="none" w:sz="0" w:space="0" w:color="auto"/>
        <w:right w:val="none" w:sz="0" w:space="0" w:color="auto"/>
      </w:divBdr>
    </w:div>
    <w:div w:id="214114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s01.safelinks.protection.outlook.com/?url=https%3A%2F%2Frmsoni.researchgrants.gov.au%2F&amp;data=05%7C02%7CARC-NISDRG%40arc.gov.au%7C9a2d3b4ace084fae4a3b08dc7ea2c3e9%7Cc75dbeeca1a549b48a3ac54972b1ce77%7C0%7C0%7C638524484738088816%7CUnknown%7CTWFpbGZsb3d8eyJWIjoiMC4wLjAwMDAiLCJQIjoiV2luMzIiLCJBTiI6Ik1haWwiLCJXVCI6Mn0%3D%7C0%7C%7C%7C&amp;sdata=zNNe3uIejzGgk97V4FYIxn6U%2FuNL9iMDFaGD6eq7xzo%3D&amp;reserved=0"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c.gov.au/rms-information"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www.researchgrants.gov.au/resource-hub/nisdrg-final-report-activity-budget"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abs.gov.au/statistics/classifications/australian-and-new-zealand-standard-research-classification-anzsrc/latest-release" TargetMode="External"/><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defence.researchgrants.gov.au%2F&amp;data=05%7C02%7CARC-NISDRG%40arc.gov.au%7C9a2d3b4ace084fae4a3b08dc7ea2c3e9%7Cc75dbeeca1a549b48a3ac54972b1ce77%7C0%7C0%7C638524484738101738%7CUnknown%7CTWFpbGZsb3d8eyJWIjoiMC4wLjAwMDAiLCJQIjoiV2luMzIiLCJBTiI6Ik1haWwiLCJXVCI6Mn0%3D%7C0%7C%7C%7C&amp;sdata=PrJ4VadRL26GkObMrOmAkn8es7F4RstZEcPSm9OBN9Q%3D&amp;reserved=0" TargetMode="External"/><Relationship Id="rId22" Type="http://schemas.openxmlformats.org/officeDocument/2006/relationships/image" Target="media/image9.png"/><Relationship Id="rId27" Type="http://schemas.openxmlformats.org/officeDocument/2006/relationships/hyperlink" Target="mailto:ARC-Systems@arc.gov.au"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F20EA3A9F34A43A38FAC64577062C5" ma:contentTypeVersion="22" ma:contentTypeDescription="Create a new document." ma:contentTypeScope="" ma:versionID="545576874ed15197d99f2545bafe8f37">
  <xsd:schema xmlns:xsd="http://www.w3.org/2001/XMLSchema" xmlns:xs="http://www.w3.org/2001/XMLSchema" xmlns:p="http://schemas.microsoft.com/office/2006/metadata/properties" xmlns:ns2="10576adc-a7e4-4062-96bf-f217654445e4" xmlns:ns3="f9853cbf-8a40-440c-89f2-d915a5a3cf66" xmlns:ns4="http://schemas.microsoft.com/sharepoint/v3/fields" targetNamespace="http://schemas.microsoft.com/office/2006/metadata/properties" ma:root="true" ma:fieldsID="132d317a84245bc4b6dbfa7ed6f2df8c" ns2:_="" ns3:_="" ns4:_="">
    <xsd:import namespace="10576adc-a7e4-4062-96bf-f217654445e4"/>
    <xsd:import namespace="f9853cbf-8a40-440c-89f2-d915a5a3cf66"/>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4:_Version" minOccurs="0"/>
                <xsd:element ref="ns2:Not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DocumentRegiste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76adc-a7e4-4062-96bf-f21765444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 ma:index="20" nillable="true" ma:displayName="Note" ma:format="Dropdown" ma:internalName="Not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9e5106-e974-4ada-8f00-e41e7cc1c616"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DocumentRegister" ma:index="28" nillable="true" ma:displayName="Document Register" ma:format="Dropdown" ma:internalName="DocumentRegister">
      <xsd:simpleType>
        <xsd:restriction base="dms:Choice">
          <xsd:enumeration value="In Document Register"/>
        </xsd:restriction>
      </xsd:simpleType>
    </xsd:element>
    <xsd:element name="Comments" ma:index="29"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853cbf-8a40-440c-89f2-d915a5a3cf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960d254-511a-4ed7-9189-44c0d77f8316}" ma:internalName="TaxCatchAll" ma:showField="CatchAllData" ma:web="f9853cbf-8a40-440c-89f2-d915a5a3cf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9"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10576adc-a7e4-4062-96bf-f217654445e4" xsi:nil="true"/>
    <SharedWithUsers xmlns="f9853cbf-8a40-440c-89f2-d915a5a3cf66">
      <UserInfo>
        <DisplayName/>
        <AccountId xsi:nil="true"/>
        <AccountType/>
      </UserInfo>
    </SharedWithUsers>
    <_Version xmlns="http://schemas.microsoft.com/sharepoint/v3/fields" xsi:nil="true"/>
    <lcf76f155ced4ddcb4097134ff3c332f xmlns="10576adc-a7e4-4062-96bf-f217654445e4">
      <Terms xmlns="http://schemas.microsoft.com/office/infopath/2007/PartnerControls"/>
    </lcf76f155ced4ddcb4097134ff3c332f>
    <TaxCatchAll xmlns="f9853cbf-8a40-440c-89f2-d915a5a3cf66" xsi:nil="true"/>
    <Note xmlns="10576adc-a7e4-4062-96bf-f217654445e4" xsi:nil="true"/>
    <DocumentRegister xmlns="10576adc-a7e4-4062-96bf-f217654445e4" xsi:nil="true"/>
    <Comments xmlns="10576adc-a7e4-4062-96bf-f217654445e4" xsi:nil="true"/>
  </documentManagement>
</p:properties>
</file>

<file path=customXml/itemProps1.xml><?xml version="1.0" encoding="utf-8"?>
<ds:datastoreItem xmlns:ds="http://schemas.openxmlformats.org/officeDocument/2006/customXml" ds:itemID="{3D5EF811-FC00-42A5-AB12-F27CB95EB9DA}">
  <ds:schemaRefs>
    <ds:schemaRef ds:uri="http://schemas.openxmlformats.org/officeDocument/2006/bibliography"/>
  </ds:schemaRefs>
</ds:datastoreItem>
</file>

<file path=customXml/itemProps2.xml><?xml version="1.0" encoding="utf-8"?>
<ds:datastoreItem xmlns:ds="http://schemas.openxmlformats.org/officeDocument/2006/customXml" ds:itemID="{8D19FCCB-4C83-4A00-A04A-ED55EF0BF6AD}">
  <ds:schemaRefs>
    <ds:schemaRef ds:uri="http://schemas.microsoft.com/sharepoint/v3/contenttype/forms"/>
  </ds:schemaRefs>
</ds:datastoreItem>
</file>

<file path=customXml/itemProps3.xml><?xml version="1.0" encoding="utf-8"?>
<ds:datastoreItem xmlns:ds="http://schemas.openxmlformats.org/officeDocument/2006/customXml" ds:itemID="{A97CE6F6-F0F7-4F2F-BFCF-514D91AC9BC8}"/>
</file>

<file path=customXml/itemProps4.xml><?xml version="1.0" encoding="utf-8"?>
<ds:datastoreItem xmlns:ds="http://schemas.openxmlformats.org/officeDocument/2006/customXml" ds:itemID="{1C11EC76-FC91-42CC-848E-DF6ED011B242}">
  <ds:schemaRefs>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10576adc-a7e4-4062-96bf-f217654445e4"/>
    <ds:schemaRef ds:uri="http://www.w3.org/XML/1998/namespace"/>
    <ds:schemaRef ds:uri="f9853cbf-8a40-440c-89f2-d915a5a3cf66"/>
    <ds:schemaRef ds:uri="http://purl.org/dc/elements/1.1/"/>
    <ds:schemaRef ds:uri="http://schemas.microsoft.com/sharepoint/v3/field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907</Words>
  <Characters>3367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NISDRG Final Reports Instruction and RMS User Guide</vt:lpstr>
    </vt:vector>
  </TitlesOfParts>
  <Company/>
  <LinksUpToDate>false</LinksUpToDate>
  <CharactersWithSpaces>39504</CharactersWithSpaces>
  <SharedDoc>false</SharedDoc>
  <HLinks>
    <vt:vector size="168" baseType="variant">
      <vt:variant>
        <vt:i4>3735563</vt:i4>
      </vt:variant>
      <vt:variant>
        <vt:i4>147</vt:i4>
      </vt:variant>
      <vt:variant>
        <vt:i4>0</vt:i4>
      </vt:variant>
      <vt:variant>
        <vt:i4>5</vt:i4>
      </vt:variant>
      <vt:variant>
        <vt:lpwstr/>
      </vt:variant>
      <vt:variant>
        <vt:lpwstr>_Submission_of_Final</vt:lpwstr>
      </vt:variant>
      <vt:variant>
        <vt:i4>3145825</vt:i4>
      </vt:variant>
      <vt:variant>
        <vt:i4>144</vt:i4>
      </vt:variant>
      <vt:variant>
        <vt:i4>0</vt:i4>
      </vt:variant>
      <vt:variant>
        <vt:i4>5</vt:i4>
      </vt:variant>
      <vt:variant>
        <vt:lpwstr>https://www.researchgrants.gov.au/resource-hub/nisdrg-final-report-activity-budget</vt:lpwstr>
      </vt:variant>
      <vt:variant>
        <vt:lpwstr/>
      </vt:variant>
      <vt:variant>
        <vt:i4>7995512</vt:i4>
      </vt:variant>
      <vt:variant>
        <vt:i4>141</vt:i4>
      </vt:variant>
      <vt:variant>
        <vt:i4>0</vt:i4>
      </vt:variant>
      <vt:variant>
        <vt:i4>5</vt:i4>
      </vt:variant>
      <vt:variant>
        <vt:lpwstr>https://www.abs.gov.au/statistics/classifications/australian-and-new-zealand-standard-research-classification-anzsrc/latest-release</vt:lpwstr>
      </vt:variant>
      <vt:variant>
        <vt:lpwstr/>
      </vt:variant>
      <vt:variant>
        <vt:i4>262184</vt:i4>
      </vt:variant>
      <vt:variant>
        <vt:i4>138</vt:i4>
      </vt:variant>
      <vt:variant>
        <vt:i4>0</vt:i4>
      </vt:variant>
      <vt:variant>
        <vt:i4>5</vt:i4>
      </vt:variant>
      <vt:variant>
        <vt:lpwstr>mailto:ARC-Systems@arc.gov.au</vt:lpwstr>
      </vt:variant>
      <vt:variant>
        <vt:lpwstr/>
      </vt:variant>
      <vt:variant>
        <vt:i4>2359411</vt:i4>
      </vt:variant>
      <vt:variant>
        <vt:i4>135</vt:i4>
      </vt:variant>
      <vt:variant>
        <vt:i4>0</vt:i4>
      </vt:variant>
      <vt:variant>
        <vt:i4>5</vt:i4>
      </vt:variant>
      <vt:variant>
        <vt:lpwstr>https://aus01.safelinks.protection.outlook.com/?url=https%3A%2F%2Fdefence.researchgrants.gov.au%2F&amp;data=05%7C02%7CARC-NISDRG%40arc.gov.au%7C9a2d3b4ace084fae4a3b08dc7ea2c3e9%7Cc75dbeeca1a549b48a3ac54972b1ce77%7C0%7C0%7C638524484738101738%7CUnknown%7CTWFpbGZsb3d8eyJWIjoiMC4wLjAwMDAiLCJQIjoiV2luMzIiLCJBTiI6Ik1haWwiLCJXVCI6Mn0%3D%7C0%7C%7C%7C&amp;sdata=PrJ4VadRL26GkObMrOmAkn8es7F4RstZEcPSm9OBN9Q%3D&amp;reserved=0</vt:lpwstr>
      </vt:variant>
      <vt:variant>
        <vt:lpwstr/>
      </vt:variant>
      <vt:variant>
        <vt:i4>7864357</vt:i4>
      </vt:variant>
      <vt:variant>
        <vt:i4>132</vt:i4>
      </vt:variant>
      <vt:variant>
        <vt:i4>0</vt:i4>
      </vt:variant>
      <vt:variant>
        <vt:i4>5</vt:i4>
      </vt:variant>
      <vt:variant>
        <vt:lpwstr>https://aus01.safelinks.protection.outlook.com/?url=https%3A%2F%2Frmsoni.researchgrants.gov.au%2F&amp;data=05%7C02%7CARC-NISDRG%40arc.gov.au%7C9a2d3b4ace084fae4a3b08dc7ea2c3e9%7Cc75dbeeca1a549b48a3ac54972b1ce77%7C0%7C0%7C638524484738088816%7CUnknown%7CTWFpbGZsb3d8eyJWIjoiMC4wLjAwMDAiLCJQIjoiV2luMzIiLCJBTiI6Ik1haWwiLCJXVCI6Mn0%3D%7C0%7C%7C%7C&amp;sdata=zNNe3uIejzGgk97V4FYIxn6U%2FuNL9iMDFaGD6eq7xzo%3D&amp;reserved=0</vt:lpwstr>
      </vt:variant>
      <vt:variant>
        <vt:lpwstr/>
      </vt:variant>
      <vt:variant>
        <vt:i4>4259916</vt:i4>
      </vt:variant>
      <vt:variant>
        <vt:i4>129</vt:i4>
      </vt:variant>
      <vt:variant>
        <vt:i4>0</vt:i4>
      </vt:variant>
      <vt:variant>
        <vt:i4>5</vt:i4>
      </vt:variant>
      <vt:variant>
        <vt:lpwstr>http://www.arc.gov.au/rms-information</vt:lpwstr>
      </vt:variant>
      <vt:variant>
        <vt:lpwstr/>
      </vt:variant>
      <vt:variant>
        <vt:i4>1572917</vt:i4>
      </vt:variant>
      <vt:variant>
        <vt:i4>122</vt:i4>
      </vt:variant>
      <vt:variant>
        <vt:i4>0</vt:i4>
      </vt:variant>
      <vt:variant>
        <vt:i4>5</vt:i4>
      </vt:variant>
      <vt:variant>
        <vt:lpwstr/>
      </vt:variant>
      <vt:variant>
        <vt:lpwstr>_Toc167805345</vt:lpwstr>
      </vt:variant>
      <vt:variant>
        <vt:i4>1572917</vt:i4>
      </vt:variant>
      <vt:variant>
        <vt:i4>116</vt:i4>
      </vt:variant>
      <vt:variant>
        <vt:i4>0</vt:i4>
      </vt:variant>
      <vt:variant>
        <vt:i4>5</vt:i4>
      </vt:variant>
      <vt:variant>
        <vt:lpwstr/>
      </vt:variant>
      <vt:variant>
        <vt:lpwstr>_Toc167805344</vt:lpwstr>
      </vt:variant>
      <vt:variant>
        <vt:i4>1572917</vt:i4>
      </vt:variant>
      <vt:variant>
        <vt:i4>110</vt:i4>
      </vt:variant>
      <vt:variant>
        <vt:i4>0</vt:i4>
      </vt:variant>
      <vt:variant>
        <vt:i4>5</vt:i4>
      </vt:variant>
      <vt:variant>
        <vt:lpwstr/>
      </vt:variant>
      <vt:variant>
        <vt:lpwstr>_Toc167805343</vt:lpwstr>
      </vt:variant>
      <vt:variant>
        <vt:i4>1572917</vt:i4>
      </vt:variant>
      <vt:variant>
        <vt:i4>104</vt:i4>
      </vt:variant>
      <vt:variant>
        <vt:i4>0</vt:i4>
      </vt:variant>
      <vt:variant>
        <vt:i4>5</vt:i4>
      </vt:variant>
      <vt:variant>
        <vt:lpwstr/>
      </vt:variant>
      <vt:variant>
        <vt:lpwstr>_Toc167805342</vt:lpwstr>
      </vt:variant>
      <vt:variant>
        <vt:i4>1572917</vt:i4>
      </vt:variant>
      <vt:variant>
        <vt:i4>98</vt:i4>
      </vt:variant>
      <vt:variant>
        <vt:i4>0</vt:i4>
      </vt:variant>
      <vt:variant>
        <vt:i4>5</vt:i4>
      </vt:variant>
      <vt:variant>
        <vt:lpwstr/>
      </vt:variant>
      <vt:variant>
        <vt:lpwstr>_Toc167805341</vt:lpwstr>
      </vt:variant>
      <vt:variant>
        <vt:i4>1572917</vt:i4>
      </vt:variant>
      <vt:variant>
        <vt:i4>92</vt:i4>
      </vt:variant>
      <vt:variant>
        <vt:i4>0</vt:i4>
      </vt:variant>
      <vt:variant>
        <vt:i4>5</vt:i4>
      </vt:variant>
      <vt:variant>
        <vt:lpwstr/>
      </vt:variant>
      <vt:variant>
        <vt:lpwstr>_Toc167805340</vt:lpwstr>
      </vt:variant>
      <vt:variant>
        <vt:i4>2031669</vt:i4>
      </vt:variant>
      <vt:variant>
        <vt:i4>86</vt:i4>
      </vt:variant>
      <vt:variant>
        <vt:i4>0</vt:i4>
      </vt:variant>
      <vt:variant>
        <vt:i4>5</vt:i4>
      </vt:variant>
      <vt:variant>
        <vt:lpwstr/>
      </vt:variant>
      <vt:variant>
        <vt:lpwstr>_Toc167805339</vt:lpwstr>
      </vt:variant>
      <vt:variant>
        <vt:i4>2031669</vt:i4>
      </vt:variant>
      <vt:variant>
        <vt:i4>80</vt:i4>
      </vt:variant>
      <vt:variant>
        <vt:i4>0</vt:i4>
      </vt:variant>
      <vt:variant>
        <vt:i4>5</vt:i4>
      </vt:variant>
      <vt:variant>
        <vt:lpwstr/>
      </vt:variant>
      <vt:variant>
        <vt:lpwstr>_Toc167805338</vt:lpwstr>
      </vt:variant>
      <vt:variant>
        <vt:i4>2031669</vt:i4>
      </vt:variant>
      <vt:variant>
        <vt:i4>74</vt:i4>
      </vt:variant>
      <vt:variant>
        <vt:i4>0</vt:i4>
      </vt:variant>
      <vt:variant>
        <vt:i4>5</vt:i4>
      </vt:variant>
      <vt:variant>
        <vt:lpwstr/>
      </vt:variant>
      <vt:variant>
        <vt:lpwstr>_Toc167805337</vt:lpwstr>
      </vt:variant>
      <vt:variant>
        <vt:i4>2031669</vt:i4>
      </vt:variant>
      <vt:variant>
        <vt:i4>68</vt:i4>
      </vt:variant>
      <vt:variant>
        <vt:i4>0</vt:i4>
      </vt:variant>
      <vt:variant>
        <vt:i4>5</vt:i4>
      </vt:variant>
      <vt:variant>
        <vt:lpwstr/>
      </vt:variant>
      <vt:variant>
        <vt:lpwstr>_Toc167805336</vt:lpwstr>
      </vt:variant>
      <vt:variant>
        <vt:i4>2031669</vt:i4>
      </vt:variant>
      <vt:variant>
        <vt:i4>62</vt:i4>
      </vt:variant>
      <vt:variant>
        <vt:i4>0</vt:i4>
      </vt:variant>
      <vt:variant>
        <vt:i4>5</vt:i4>
      </vt:variant>
      <vt:variant>
        <vt:lpwstr/>
      </vt:variant>
      <vt:variant>
        <vt:lpwstr>_Toc167805335</vt:lpwstr>
      </vt:variant>
      <vt:variant>
        <vt:i4>2031669</vt:i4>
      </vt:variant>
      <vt:variant>
        <vt:i4>56</vt:i4>
      </vt:variant>
      <vt:variant>
        <vt:i4>0</vt:i4>
      </vt:variant>
      <vt:variant>
        <vt:i4>5</vt:i4>
      </vt:variant>
      <vt:variant>
        <vt:lpwstr/>
      </vt:variant>
      <vt:variant>
        <vt:lpwstr>_Toc167805334</vt:lpwstr>
      </vt:variant>
      <vt:variant>
        <vt:i4>2031669</vt:i4>
      </vt:variant>
      <vt:variant>
        <vt:i4>50</vt:i4>
      </vt:variant>
      <vt:variant>
        <vt:i4>0</vt:i4>
      </vt:variant>
      <vt:variant>
        <vt:i4>5</vt:i4>
      </vt:variant>
      <vt:variant>
        <vt:lpwstr/>
      </vt:variant>
      <vt:variant>
        <vt:lpwstr>_Toc167805333</vt:lpwstr>
      </vt:variant>
      <vt:variant>
        <vt:i4>2031669</vt:i4>
      </vt:variant>
      <vt:variant>
        <vt:i4>44</vt:i4>
      </vt:variant>
      <vt:variant>
        <vt:i4>0</vt:i4>
      </vt:variant>
      <vt:variant>
        <vt:i4>5</vt:i4>
      </vt:variant>
      <vt:variant>
        <vt:lpwstr/>
      </vt:variant>
      <vt:variant>
        <vt:lpwstr>_Toc167805332</vt:lpwstr>
      </vt:variant>
      <vt:variant>
        <vt:i4>2031669</vt:i4>
      </vt:variant>
      <vt:variant>
        <vt:i4>38</vt:i4>
      </vt:variant>
      <vt:variant>
        <vt:i4>0</vt:i4>
      </vt:variant>
      <vt:variant>
        <vt:i4>5</vt:i4>
      </vt:variant>
      <vt:variant>
        <vt:lpwstr/>
      </vt:variant>
      <vt:variant>
        <vt:lpwstr>_Toc167805331</vt:lpwstr>
      </vt:variant>
      <vt:variant>
        <vt:i4>2031669</vt:i4>
      </vt:variant>
      <vt:variant>
        <vt:i4>32</vt:i4>
      </vt:variant>
      <vt:variant>
        <vt:i4>0</vt:i4>
      </vt:variant>
      <vt:variant>
        <vt:i4>5</vt:i4>
      </vt:variant>
      <vt:variant>
        <vt:lpwstr/>
      </vt:variant>
      <vt:variant>
        <vt:lpwstr>_Toc167805330</vt:lpwstr>
      </vt:variant>
      <vt:variant>
        <vt:i4>1966133</vt:i4>
      </vt:variant>
      <vt:variant>
        <vt:i4>26</vt:i4>
      </vt:variant>
      <vt:variant>
        <vt:i4>0</vt:i4>
      </vt:variant>
      <vt:variant>
        <vt:i4>5</vt:i4>
      </vt:variant>
      <vt:variant>
        <vt:lpwstr/>
      </vt:variant>
      <vt:variant>
        <vt:lpwstr>_Toc167805329</vt:lpwstr>
      </vt:variant>
      <vt:variant>
        <vt:i4>1966133</vt:i4>
      </vt:variant>
      <vt:variant>
        <vt:i4>20</vt:i4>
      </vt:variant>
      <vt:variant>
        <vt:i4>0</vt:i4>
      </vt:variant>
      <vt:variant>
        <vt:i4>5</vt:i4>
      </vt:variant>
      <vt:variant>
        <vt:lpwstr/>
      </vt:variant>
      <vt:variant>
        <vt:lpwstr>_Toc167805328</vt:lpwstr>
      </vt:variant>
      <vt:variant>
        <vt:i4>1966133</vt:i4>
      </vt:variant>
      <vt:variant>
        <vt:i4>14</vt:i4>
      </vt:variant>
      <vt:variant>
        <vt:i4>0</vt:i4>
      </vt:variant>
      <vt:variant>
        <vt:i4>5</vt:i4>
      </vt:variant>
      <vt:variant>
        <vt:lpwstr/>
      </vt:variant>
      <vt:variant>
        <vt:lpwstr>_Toc167805327</vt:lpwstr>
      </vt:variant>
      <vt:variant>
        <vt:i4>1966133</vt:i4>
      </vt:variant>
      <vt:variant>
        <vt:i4>8</vt:i4>
      </vt:variant>
      <vt:variant>
        <vt:i4>0</vt:i4>
      </vt:variant>
      <vt:variant>
        <vt:i4>5</vt:i4>
      </vt:variant>
      <vt:variant>
        <vt:lpwstr/>
      </vt:variant>
      <vt:variant>
        <vt:lpwstr>_Toc167805326</vt:lpwstr>
      </vt:variant>
      <vt:variant>
        <vt:i4>1966133</vt:i4>
      </vt:variant>
      <vt:variant>
        <vt:i4>2</vt:i4>
      </vt:variant>
      <vt:variant>
        <vt:i4>0</vt:i4>
      </vt:variant>
      <vt:variant>
        <vt:i4>5</vt:i4>
      </vt:variant>
      <vt:variant>
        <vt:lpwstr/>
      </vt:variant>
      <vt:variant>
        <vt:lpwstr>_Toc167805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DRG Final Reports Instruction and RMS User Guide</dc:title>
  <dc:subject>Final Reports </dc:subject>
  <dc:creator/>
  <cp:keywords/>
  <cp:lastModifiedBy/>
  <cp:revision>1</cp:revision>
  <dcterms:created xsi:type="dcterms:W3CDTF">2024-09-25T04:06:00Z</dcterms:created>
  <dcterms:modified xsi:type="dcterms:W3CDTF">2024-09-2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MediaServiceImageTags">
    <vt:lpwstr/>
  </property>
  <property fmtid="{D5CDD505-2E9C-101B-9397-08002B2CF9AE}" pid="4" name="ContentTypeId">
    <vt:lpwstr>0x01010022F20EA3A9F34A43A38FAC64577062C5</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